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1D" w:rsidRPr="006441A7" w:rsidRDefault="0023381D" w:rsidP="006441A7">
      <w:pPr>
        <w:keepNext/>
        <w:keepLines/>
        <w:widowControl w:val="0"/>
        <w:suppressAutoHyphens/>
        <w:autoSpaceDE w:val="0"/>
        <w:autoSpaceDN w:val="0"/>
        <w:adjustRightInd w:val="0"/>
        <w:jc w:val="center"/>
      </w:pPr>
      <w:r w:rsidRPr="006441A7">
        <w:t xml:space="preserve">Муниципальное бюджетное образовательное  учреждение </w:t>
      </w:r>
    </w:p>
    <w:p w:rsidR="0023381D" w:rsidRPr="006441A7" w:rsidRDefault="0023381D" w:rsidP="006441A7">
      <w:pPr>
        <w:keepNext/>
        <w:keepLines/>
        <w:widowControl w:val="0"/>
        <w:suppressAutoHyphens/>
        <w:autoSpaceDE w:val="0"/>
        <w:autoSpaceDN w:val="0"/>
        <w:adjustRightInd w:val="0"/>
        <w:jc w:val="center"/>
      </w:pPr>
      <w:r w:rsidRPr="006441A7">
        <w:t>дополнительного образования детей</w:t>
      </w:r>
    </w:p>
    <w:p w:rsidR="0023381D" w:rsidRPr="006441A7" w:rsidRDefault="0023381D"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825167" w:rsidP="006441A7">
      <w:pPr>
        <w:tabs>
          <w:tab w:val="left" w:pos="8205"/>
        </w:tabs>
        <w:rPr>
          <w:b/>
        </w:rPr>
      </w:pPr>
      <w:r w:rsidRPr="006441A7">
        <w:rPr>
          <w:b/>
        </w:rPr>
        <w:tab/>
      </w: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23381D" w:rsidRPr="006441A7" w:rsidRDefault="0023381D" w:rsidP="006441A7">
      <w:pPr>
        <w:jc w:val="center"/>
        <w:rPr>
          <w:b/>
        </w:rPr>
      </w:pPr>
    </w:p>
    <w:tbl>
      <w:tblPr>
        <w:tblW w:w="9855" w:type="dxa"/>
        <w:tblLook w:val="01E0" w:firstRow="1" w:lastRow="1" w:firstColumn="1" w:lastColumn="1" w:noHBand="0" w:noVBand="0"/>
      </w:tblPr>
      <w:tblGrid>
        <w:gridCol w:w="5070"/>
        <w:gridCol w:w="4785"/>
      </w:tblGrid>
      <w:tr w:rsidR="0023381D" w:rsidRPr="006441A7" w:rsidTr="00015979">
        <w:tc>
          <w:tcPr>
            <w:tcW w:w="5070" w:type="dxa"/>
          </w:tcPr>
          <w:p w:rsidR="001F36E3" w:rsidRPr="006441A7" w:rsidRDefault="001F36E3" w:rsidP="00015979"/>
        </w:tc>
        <w:tc>
          <w:tcPr>
            <w:tcW w:w="4785" w:type="dxa"/>
          </w:tcPr>
          <w:p w:rsidR="0023381D" w:rsidRPr="006441A7" w:rsidRDefault="0023381D" w:rsidP="00882582"/>
        </w:tc>
      </w:tr>
    </w:tbl>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1F36E3" w:rsidRPr="006441A7" w:rsidRDefault="001F36E3"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w:t>
      </w:r>
    </w:p>
    <w:p w:rsidR="0023381D" w:rsidRPr="006441A7" w:rsidRDefault="0023381D" w:rsidP="006441A7">
      <w:pPr>
        <w:jc w:val="center"/>
        <w:rPr>
          <w:b/>
        </w:rPr>
      </w:pPr>
      <w:r w:rsidRPr="006441A7">
        <w:rPr>
          <w:b/>
        </w:rPr>
        <w:t>В ОБЛАСТИ ИЗОБРАЗИТЕЛЬНОГО ИСКУССТВА</w:t>
      </w:r>
    </w:p>
    <w:p w:rsidR="0023381D" w:rsidRPr="006441A7" w:rsidRDefault="0023381D" w:rsidP="006441A7">
      <w:pPr>
        <w:jc w:val="center"/>
        <w:rPr>
          <w:b/>
        </w:rPr>
      </w:pPr>
    </w:p>
    <w:p w:rsidR="00266566" w:rsidRDefault="00266566" w:rsidP="00266566">
      <w:pPr>
        <w:jc w:val="center"/>
        <w:rPr>
          <w:b/>
        </w:rPr>
      </w:pPr>
      <w:r>
        <w:rPr>
          <w:b/>
        </w:rPr>
        <w:t>ЖИВОПИСЬ</w:t>
      </w:r>
    </w:p>
    <w:p w:rsidR="004B68C7" w:rsidRDefault="004B68C7" w:rsidP="004B68C7">
      <w:pPr>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23381D" w:rsidRDefault="0023381D" w:rsidP="004B68C7">
      <w:pPr>
        <w:keepNext/>
        <w:keepLines/>
        <w:widowControl w:val="0"/>
        <w:tabs>
          <w:tab w:val="left" w:pos="2448"/>
        </w:tabs>
        <w:suppressAutoHyphens/>
        <w:jc w:val="both"/>
        <w:rPr>
          <w:b/>
        </w:rPr>
      </w:pPr>
    </w:p>
    <w:p w:rsidR="004B68C7" w:rsidRDefault="004B68C7" w:rsidP="004B68C7">
      <w:pPr>
        <w:keepNext/>
        <w:keepLines/>
        <w:widowControl w:val="0"/>
        <w:tabs>
          <w:tab w:val="left" w:pos="2448"/>
        </w:tabs>
        <w:suppressAutoHyphens/>
        <w:jc w:val="both"/>
        <w:rPr>
          <w:b/>
        </w:rPr>
      </w:pPr>
    </w:p>
    <w:p w:rsidR="004B68C7" w:rsidRPr="006441A7" w:rsidRDefault="004B68C7" w:rsidP="004B68C7">
      <w:pPr>
        <w:keepNext/>
        <w:keepLines/>
        <w:widowControl w:val="0"/>
        <w:tabs>
          <w:tab w:val="left" w:pos="2448"/>
        </w:tabs>
        <w:suppressAutoHyphens/>
        <w:jc w:val="both"/>
      </w:pPr>
    </w:p>
    <w:p w:rsidR="0023381D" w:rsidRPr="006441A7" w:rsidRDefault="0023381D" w:rsidP="006441A7">
      <w:pPr>
        <w:keepNext/>
        <w:keepLines/>
        <w:widowControl w:val="0"/>
        <w:suppressAutoHyphens/>
        <w:autoSpaceDE w:val="0"/>
        <w:autoSpaceDN w:val="0"/>
        <w:adjustRightInd w:val="0"/>
        <w:jc w:val="both"/>
      </w:pPr>
    </w:p>
    <w:p w:rsidR="004B68C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EC5C66" w:rsidRDefault="00EC5C66" w:rsidP="00EC5C66">
      <w:pPr>
        <w:jc w:val="center"/>
        <w:rPr>
          <w:b/>
        </w:rPr>
      </w:pPr>
      <w:r w:rsidRPr="006441A7">
        <w:t>Тверь</w:t>
      </w:r>
    </w:p>
    <w:p w:rsidR="00EC5C66" w:rsidRDefault="00EC5C66" w:rsidP="004B6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rPr>
      </w:pPr>
      <w:bookmarkStart w:id="0" w:name="_GoBack"/>
      <w:bookmarkEnd w:id="0"/>
    </w:p>
    <w:p w:rsidR="004B68C7" w:rsidRDefault="004B68C7" w:rsidP="004B6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rPr>
      </w:pPr>
      <w:r>
        <w:rPr>
          <w:b/>
        </w:rPr>
        <w:t>Аннотация программы</w:t>
      </w:r>
    </w:p>
    <w:p w:rsidR="004B68C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23381D"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6441A7">
        <w:rPr>
          <w:b/>
        </w:rPr>
        <w:t>Авторы-разработчики</w:t>
      </w:r>
      <w:r w:rsidRPr="006441A7">
        <w:t>:</w:t>
      </w:r>
    </w:p>
    <w:p w:rsidR="004B68C7" w:rsidRPr="006441A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Милинчук Елена Николаевна, зам. директора по воспитательной работе;</w:t>
      </w:r>
    </w:p>
    <w:p w:rsidR="004B09A2" w:rsidRPr="006441A7" w:rsidRDefault="000D42DC"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Борисова Дарья Сергеевна</w:t>
      </w:r>
      <w:r w:rsidR="004B09A2" w:rsidRPr="006441A7">
        <w:t>, методист;</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w:t>
      </w:r>
      <w:r w:rsidR="00ED5FF2" w:rsidRPr="006441A7">
        <w:t>,</w:t>
      </w:r>
      <w:r w:rsidRPr="006441A7">
        <w:t xml:space="preserve"> преподаватель;</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Борисова Дарья Александровна</w:t>
      </w:r>
      <w:r w:rsidR="00ED5FF2" w:rsidRPr="006441A7">
        <w:t>, преподаватель;</w:t>
      </w: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9B67C0" w:rsidRDefault="0023381D" w:rsidP="009B6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6441A7">
        <w:rPr>
          <w:b/>
        </w:rPr>
        <w:t>Правообладатель программы</w:t>
      </w:r>
      <w:r w:rsidRPr="006441A7">
        <w:t xml:space="preserve">: </w:t>
      </w:r>
      <w:r w:rsidR="00952F41">
        <w:t xml:space="preserve"> </w:t>
      </w:r>
      <w:r w:rsidR="00A5025B">
        <w:t xml:space="preserve">МБУ ДО </w:t>
      </w:r>
      <w:r w:rsidRPr="006441A7">
        <w:t xml:space="preserve">ХШ им. В.А. Серова, </w:t>
      </w:r>
    </w:p>
    <w:p w:rsidR="004F515E" w:rsidRDefault="0023381D" w:rsidP="009B6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6441A7">
        <w:t>170</w:t>
      </w:r>
      <w:r w:rsidR="00ED5FF2" w:rsidRPr="006441A7">
        <w:t>1</w:t>
      </w:r>
      <w:r w:rsidRPr="006441A7">
        <w:t>00,</w:t>
      </w:r>
      <w:r w:rsidR="009B67C0">
        <w:t xml:space="preserve"> </w:t>
      </w:r>
      <w:r w:rsidRPr="006441A7">
        <w:t>г. Тверь, ул. Желябова,  д. 23, тел. (4822) 32</w:t>
      </w:r>
      <w:r w:rsidR="009B67C0">
        <w:t>-</w:t>
      </w:r>
      <w:r w:rsidRPr="006441A7">
        <w:t>37</w:t>
      </w:r>
      <w:r w:rsidR="009B67C0">
        <w:t>-</w:t>
      </w:r>
      <w:r w:rsidRPr="006441A7">
        <w:t>87,</w:t>
      </w:r>
      <w:r w:rsidR="009B67C0">
        <w:t xml:space="preserve"> факс (4822) 35-35-65,</w:t>
      </w:r>
      <w:r w:rsidRPr="006441A7">
        <w:t xml:space="preserve">  </w:t>
      </w:r>
      <w:hyperlink r:id="rId9" w:history="1">
        <w:r w:rsidR="004F515E" w:rsidRPr="008C4494">
          <w:rPr>
            <w:rStyle w:val="a3"/>
            <w:lang w:val="en-US"/>
          </w:rPr>
          <w:t>serova</w:t>
        </w:r>
        <w:r w:rsidR="004F515E" w:rsidRPr="008C4494">
          <w:rPr>
            <w:rStyle w:val="a3"/>
          </w:rPr>
          <w:t>.</w:t>
        </w:r>
        <w:r w:rsidR="004F515E" w:rsidRPr="008C4494">
          <w:rPr>
            <w:rStyle w:val="a3"/>
            <w:lang w:val="en-US"/>
          </w:rPr>
          <w:t>tverartschool</w:t>
        </w:r>
        <w:r w:rsidR="004F515E" w:rsidRPr="008C4494">
          <w:rPr>
            <w:rStyle w:val="a3"/>
          </w:rPr>
          <w:t>@</w:t>
        </w:r>
        <w:r w:rsidR="004F515E" w:rsidRPr="008C4494">
          <w:rPr>
            <w:rStyle w:val="a3"/>
            <w:lang w:val="en-US"/>
          </w:rPr>
          <w:t>yandex</w:t>
        </w:r>
        <w:r w:rsidR="004F515E" w:rsidRPr="008C4494">
          <w:rPr>
            <w:rStyle w:val="a3"/>
          </w:rPr>
          <w:t>.</w:t>
        </w:r>
        <w:r w:rsidR="004F515E" w:rsidRPr="008C4494">
          <w:rPr>
            <w:rStyle w:val="a3"/>
            <w:lang w:val="en-US"/>
          </w:rPr>
          <w:t>ru</w:t>
        </w:r>
      </w:hyperlink>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i/>
        </w:rPr>
      </w:pPr>
      <w:r w:rsidRPr="006441A7">
        <w:t xml:space="preserve">     </w:t>
      </w:r>
    </w:p>
    <w:p w:rsidR="004F515E" w:rsidRDefault="004F515E" w:rsidP="006441A7">
      <w:pPr>
        <w:keepNext/>
        <w:keepLines/>
        <w:widowControl w:val="0"/>
        <w:suppressAutoHyphens/>
        <w:autoSpaceDE w:val="0"/>
        <w:autoSpaceDN w:val="0"/>
        <w:adjustRightInd w:val="0"/>
        <w:jc w:val="center"/>
        <w:rPr>
          <w:b/>
        </w:rPr>
      </w:pPr>
    </w:p>
    <w:p w:rsidR="0023381D" w:rsidRPr="006441A7" w:rsidRDefault="00882582" w:rsidP="006441A7">
      <w:pPr>
        <w:keepNext/>
        <w:keepLines/>
        <w:widowControl w:val="0"/>
        <w:suppressAutoHyphens/>
        <w:autoSpaceDE w:val="0"/>
        <w:autoSpaceDN w:val="0"/>
        <w:adjustRightInd w:val="0"/>
        <w:jc w:val="center"/>
        <w:rPr>
          <w:b/>
        </w:rPr>
      </w:pPr>
      <w:r>
        <w:rPr>
          <w:b/>
        </w:rPr>
        <w:t>С</w:t>
      </w:r>
      <w:r w:rsidR="0023381D" w:rsidRPr="006441A7">
        <w:rPr>
          <w:b/>
        </w:rPr>
        <w:t xml:space="preserve">ОДЕРЖАНИЕ </w:t>
      </w:r>
    </w:p>
    <w:p w:rsidR="0023381D" w:rsidRPr="006441A7" w:rsidRDefault="0023381D" w:rsidP="006441A7">
      <w:pPr>
        <w:keepNext/>
        <w:keepLines/>
        <w:widowControl w:val="0"/>
        <w:suppressAutoHyphens/>
        <w:autoSpaceDE w:val="0"/>
        <w:autoSpaceDN w:val="0"/>
        <w:adjustRightInd w:val="0"/>
        <w:jc w:val="center"/>
      </w:pPr>
    </w:p>
    <w:tbl>
      <w:tblPr>
        <w:tblW w:w="0" w:type="auto"/>
        <w:tblLook w:val="01E0" w:firstRow="1" w:lastRow="1" w:firstColumn="1" w:lastColumn="1" w:noHBand="0" w:noVBand="0"/>
      </w:tblPr>
      <w:tblGrid>
        <w:gridCol w:w="828"/>
        <w:gridCol w:w="7502"/>
        <w:gridCol w:w="1240"/>
      </w:tblGrid>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Пояснительная записка</w:t>
            </w:r>
          </w:p>
        </w:tc>
        <w:tc>
          <w:tcPr>
            <w:tcW w:w="1240" w:type="dxa"/>
            <w:vAlign w:val="center"/>
          </w:tcPr>
          <w:p w:rsidR="0023381D" w:rsidRPr="006441A7" w:rsidRDefault="00882582" w:rsidP="00877D66">
            <w:pPr>
              <w:keepNext/>
              <w:keepLines/>
              <w:widowControl w:val="0"/>
              <w:suppressAutoHyphens/>
              <w:autoSpaceDE w:val="0"/>
              <w:autoSpaceDN w:val="0"/>
              <w:adjustRightInd w:val="0"/>
              <w:jc w:val="center"/>
            </w:pPr>
            <w:r>
              <w:t>4-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Цели и задачи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4-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Требования к приему и отбору детей </w:t>
            </w:r>
          </w:p>
        </w:tc>
        <w:tc>
          <w:tcPr>
            <w:tcW w:w="1240" w:type="dxa"/>
            <w:vAlign w:val="center"/>
          </w:tcPr>
          <w:p w:rsidR="0023381D" w:rsidRPr="00FC270F" w:rsidRDefault="00FC270F" w:rsidP="00FC270F">
            <w:pPr>
              <w:keepNext/>
              <w:keepLines/>
              <w:widowControl w:val="0"/>
              <w:suppressAutoHyphens/>
              <w:autoSpaceDE w:val="0"/>
              <w:autoSpaceDN w:val="0"/>
              <w:adjustRightInd w:val="0"/>
              <w:jc w:val="center"/>
            </w:pPr>
            <w:r>
              <w:t>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рок освоения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5-</w:t>
            </w:r>
            <w:r w:rsidRPr="00FC270F">
              <w:t>6</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труктура и содержание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6-7</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5.</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Условия реализации программы</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8-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Планируемые результаты освоения </w:t>
            </w:r>
            <w:r w:rsidR="004C4937" w:rsidRPr="006441A7">
              <w:t xml:space="preserve"> </w:t>
            </w:r>
            <w:r w:rsidRPr="006441A7">
              <w:t xml:space="preserve"> программы</w:t>
            </w:r>
          </w:p>
        </w:tc>
        <w:tc>
          <w:tcPr>
            <w:tcW w:w="1240" w:type="dxa"/>
            <w:shd w:val="clear" w:color="auto" w:fill="auto"/>
            <w:vAlign w:val="center"/>
          </w:tcPr>
          <w:p w:rsidR="0023381D" w:rsidRPr="006441A7" w:rsidRDefault="00882582" w:rsidP="00877D66">
            <w:pPr>
              <w:keepNext/>
              <w:keepLines/>
              <w:widowControl w:val="0"/>
              <w:suppressAutoHyphens/>
              <w:autoSpaceDE w:val="0"/>
              <w:autoSpaceDN w:val="0"/>
              <w:adjustRightInd w:val="0"/>
              <w:jc w:val="center"/>
              <w:rPr>
                <w:highlight w:val="yellow"/>
              </w:rPr>
            </w:pPr>
            <w:r w:rsidRPr="00882582">
              <w:t>10-12</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3.</w:t>
            </w:r>
          </w:p>
        </w:tc>
        <w:tc>
          <w:tcPr>
            <w:tcW w:w="7502" w:type="dxa"/>
            <w:vAlign w:val="center"/>
          </w:tcPr>
          <w:p w:rsidR="0023381D" w:rsidRPr="006441A7" w:rsidRDefault="0023381D" w:rsidP="008F5002">
            <w:pPr>
              <w:keepNext/>
              <w:keepLines/>
              <w:widowControl w:val="0"/>
              <w:suppressAutoHyphens/>
              <w:autoSpaceDE w:val="0"/>
              <w:autoSpaceDN w:val="0"/>
              <w:adjustRightInd w:val="0"/>
            </w:pPr>
            <w:r w:rsidRPr="006441A7">
              <w:t>Учебны</w:t>
            </w:r>
            <w:r w:rsidR="008F5002">
              <w:t>е</w:t>
            </w:r>
            <w:r w:rsidRPr="006441A7">
              <w:t xml:space="preserve"> план</w:t>
            </w:r>
            <w:r w:rsidR="008F5002">
              <w:t>ы</w:t>
            </w:r>
          </w:p>
        </w:tc>
        <w:tc>
          <w:tcPr>
            <w:tcW w:w="1240" w:type="dxa"/>
            <w:vAlign w:val="center"/>
          </w:tcPr>
          <w:p w:rsidR="0023381D" w:rsidRPr="00882582" w:rsidRDefault="00882582" w:rsidP="00877D66">
            <w:pPr>
              <w:keepNext/>
              <w:keepLines/>
              <w:widowControl w:val="0"/>
              <w:suppressAutoHyphens/>
              <w:autoSpaceDE w:val="0"/>
              <w:autoSpaceDN w:val="0"/>
              <w:adjustRightInd w:val="0"/>
              <w:jc w:val="center"/>
            </w:pPr>
            <w:r w:rsidRPr="00882582">
              <w:t>13-20</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График образовательного процесса</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1-22</w:t>
            </w:r>
          </w:p>
        </w:tc>
      </w:tr>
      <w:tr w:rsidR="00EB1C1F" w:rsidRPr="006441A7" w:rsidTr="009D2E4E">
        <w:trPr>
          <w:trHeight w:val="567"/>
        </w:trPr>
        <w:tc>
          <w:tcPr>
            <w:tcW w:w="828" w:type="dxa"/>
            <w:vAlign w:val="center"/>
          </w:tcPr>
          <w:p w:rsidR="00EB1C1F" w:rsidRPr="006441A7" w:rsidRDefault="00EB1C1F" w:rsidP="00713DD6">
            <w:pPr>
              <w:keepNext/>
              <w:keepLines/>
              <w:widowControl w:val="0"/>
              <w:suppressAutoHyphens/>
              <w:autoSpaceDE w:val="0"/>
              <w:autoSpaceDN w:val="0"/>
              <w:adjustRightInd w:val="0"/>
              <w:jc w:val="right"/>
            </w:pPr>
            <w:r w:rsidRPr="00EB1C1F">
              <w:t>5.</w:t>
            </w:r>
          </w:p>
        </w:tc>
        <w:tc>
          <w:tcPr>
            <w:tcW w:w="7502" w:type="dxa"/>
            <w:vAlign w:val="center"/>
          </w:tcPr>
          <w:p w:rsidR="00EB1C1F" w:rsidRPr="006441A7" w:rsidRDefault="00EB1C1F" w:rsidP="00713DD6">
            <w:pPr>
              <w:keepNext/>
              <w:keepLines/>
              <w:widowControl w:val="0"/>
              <w:suppressAutoHyphens/>
              <w:autoSpaceDE w:val="0"/>
              <w:autoSpaceDN w:val="0"/>
              <w:adjustRightInd w:val="0"/>
            </w:pPr>
            <w:r w:rsidRPr="006441A7">
              <w:t>Программа творческой, методической и культурно-просветительной деятельности ОУ</w:t>
            </w:r>
          </w:p>
        </w:tc>
        <w:tc>
          <w:tcPr>
            <w:tcW w:w="1240" w:type="dxa"/>
            <w:vAlign w:val="center"/>
          </w:tcPr>
          <w:p w:rsidR="00EB1C1F" w:rsidRPr="00882582" w:rsidRDefault="00D245EB" w:rsidP="00906ED4">
            <w:pPr>
              <w:keepNext/>
              <w:keepLines/>
              <w:widowControl w:val="0"/>
              <w:suppressAutoHyphens/>
              <w:autoSpaceDE w:val="0"/>
              <w:autoSpaceDN w:val="0"/>
              <w:adjustRightInd w:val="0"/>
              <w:jc w:val="center"/>
            </w:pPr>
            <w:r>
              <w:t>2</w:t>
            </w:r>
            <w:r w:rsidR="00906ED4">
              <w:t>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6</w:t>
            </w:r>
            <w:r w:rsidR="0023381D" w:rsidRPr="006441A7">
              <w:t>.</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Оценка качества реализации программы  </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4</w:t>
            </w:r>
            <w:r>
              <w:t>-2</w:t>
            </w:r>
            <w:r w:rsidR="00906ED4">
              <w:t>5</w:t>
            </w:r>
          </w:p>
        </w:tc>
      </w:tr>
      <w:tr w:rsidR="004C4937" w:rsidRPr="006441A7" w:rsidTr="009D2E4E">
        <w:trPr>
          <w:trHeight w:val="567"/>
        </w:trPr>
        <w:tc>
          <w:tcPr>
            <w:tcW w:w="828" w:type="dxa"/>
            <w:vAlign w:val="center"/>
          </w:tcPr>
          <w:p w:rsidR="004C4937" w:rsidRPr="006441A7" w:rsidRDefault="00EB1C1F" w:rsidP="00713DD6">
            <w:pPr>
              <w:keepNext/>
              <w:keepLines/>
              <w:widowControl w:val="0"/>
              <w:suppressAutoHyphens/>
              <w:autoSpaceDE w:val="0"/>
              <w:autoSpaceDN w:val="0"/>
              <w:adjustRightInd w:val="0"/>
              <w:jc w:val="right"/>
            </w:pPr>
            <w:r>
              <w:t>7</w:t>
            </w:r>
            <w:r w:rsidR="004C4937" w:rsidRPr="006441A7">
              <w:t>.</w:t>
            </w:r>
          </w:p>
        </w:tc>
        <w:tc>
          <w:tcPr>
            <w:tcW w:w="7502" w:type="dxa"/>
            <w:vAlign w:val="center"/>
          </w:tcPr>
          <w:p w:rsidR="004C4937" w:rsidRPr="006441A7" w:rsidRDefault="008F4014" w:rsidP="00713DD6">
            <w:pPr>
              <w:keepNext/>
              <w:keepLines/>
              <w:widowControl w:val="0"/>
              <w:suppressAutoHyphens/>
              <w:autoSpaceDE w:val="0"/>
              <w:autoSpaceDN w:val="0"/>
              <w:adjustRightInd w:val="0"/>
            </w:pPr>
            <w:r w:rsidRPr="006441A7">
              <w:t>Программы учебных предметов:</w:t>
            </w:r>
          </w:p>
        </w:tc>
        <w:tc>
          <w:tcPr>
            <w:tcW w:w="1240" w:type="dxa"/>
            <w:shd w:val="clear" w:color="auto" w:fill="auto"/>
            <w:vAlign w:val="center"/>
          </w:tcPr>
          <w:p w:rsidR="004C4937" w:rsidRPr="00D245EB" w:rsidRDefault="00D245EB" w:rsidP="00906ED4">
            <w:pPr>
              <w:keepNext/>
              <w:keepLines/>
              <w:widowControl w:val="0"/>
              <w:suppressAutoHyphens/>
              <w:autoSpaceDE w:val="0"/>
              <w:autoSpaceDN w:val="0"/>
              <w:adjustRightInd w:val="0"/>
              <w:jc w:val="center"/>
            </w:pPr>
            <w:r w:rsidRPr="00D245EB">
              <w:t>2</w:t>
            </w:r>
            <w:r w:rsidR="00906ED4">
              <w:t>6</w:t>
            </w:r>
            <w:r w:rsidR="009D2E4E">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4C4937" w:rsidRPr="006441A7">
              <w:t>.</w:t>
            </w:r>
            <w:r w:rsidR="0023381D"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1. Живопись</w:t>
            </w:r>
          </w:p>
        </w:tc>
        <w:tc>
          <w:tcPr>
            <w:tcW w:w="1240" w:type="dxa"/>
            <w:shd w:val="clear" w:color="auto" w:fill="auto"/>
            <w:vAlign w:val="center"/>
          </w:tcPr>
          <w:p w:rsidR="0023381D" w:rsidRPr="00D245EB" w:rsidRDefault="009D2E4E" w:rsidP="00906ED4">
            <w:pPr>
              <w:keepNext/>
              <w:keepLines/>
              <w:widowControl w:val="0"/>
              <w:suppressAutoHyphens/>
              <w:autoSpaceDE w:val="0"/>
              <w:autoSpaceDN w:val="0"/>
              <w:adjustRightInd w:val="0"/>
              <w:jc w:val="center"/>
            </w:pPr>
            <w:r>
              <w:t>2</w:t>
            </w:r>
            <w:r w:rsidR="00906ED4">
              <w:t>7</w:t>
            </w:r>
            <w:r>
              <w:t>-5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2. Рисунок</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54-78</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3. Композиция станковая</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79-107</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4.</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1. Беседы об искусстве</w:t>
            </w:r>
          </w:p>
        </w:tc>
        <w:tc>
          <w:tcPr>
            <w:tcW w:w="1240" w:type="dxa"/>
            <w:shd w:val="clear" w:color="auto" w:fill="auto"/>
            <w:vAlign w:val="center"/>
          </w:tcPr>
          <w:p w:rsidR="0023381D" w:rsidRPr="00D245EB" w:rsidRDefault="006C0E58" w:rsidP="00877D66">
            <w:pPr>
              <w:keepNext/>
              <w:keepLines/>
              <w:widowControl w:val="0"/>
              <w:suppressAutoHyphens/>
              <w:autoSpaceDE w:val="0"/>
              <w:autoSpaceDN w:val="0"/>
              <w:adjustRightInd w:val="0"/>
              <w:jc w:val="center"/>
            </w:pPr>
            <w:r>
              <w:t>108-129</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5.</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2. История изобразительного искусства</w:t>
            </w:r>
          </w:p>
        </w:tc>
        <w:tc>
          <w:tcPr>
            <w:tcW w:w="1240" w:type="dxa"/>
            <w:shd w:val="clear" w:color="auto" w:fill="auto"/>
            <w:vAlign w:val="center"/>
          </w:tcPr>
          <w:p w:rsidR="0023381D" w:rsidRPr="00D245EB" w:rsidRDefault="009D2E4E" w:rsidP="006C0E58">
            <w:pPr>
              <w:keepNext/>
              <w:keepLines/>
              <w:widowControl w:val="0"/>
              <w:suppressAutoHyphens/>
              <w:autoSpaceDE w:val="0"/>
              <w:autoSpaceDN w:val="0"/>
              <w:adjustRightInd w:val="0"/>
              <w:jc w:val="center"/>
            </w:pPr>
            <w:r>
              <w:t>1</w:t>
            </w:r>
            <w:r w:rsidR="006C0E58">
              <w:t>30</w:t>
            </w:r>
            <w:r>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6.</w:t>
            </w:r>
          </w:p>
        </w:tc>
        <w:tc>
          <w:tcPr>
            <w:tcW w:w="7502" w:type="dxa"/>
            <w:vAlign w:val="center"/>
          </w:tcPr>
          <w:p w:rsidR="0023381D" w:rsidRPr="006441A7" w:rsidRDefault="004C4937" w:rsidP="006C0E58">
            <w:pPr>
              <w:keepNext/>
              <w:keepLines/>
              <w:widowControl w:val="0"/>
              <w:suppressAutoHyphens/>
              <w:autoSpaceDE w:val="0"/>
              <w:autoSpaceDN w:val="0"/>
              <w:adjustRightInd w:val="0"/>
            </w:pPr>
            <w:r w:rsidRPr="006441A7">
              <w:t xml:space="preserve"> </w:t>
            </w:r>
            <w:r w:rsidR="006C0E58" w:rsidRPr="006441A7">
              <w:t>ПО.03.УП.01. Пленэр</w:t>
            </w:r>
          </w:p>
        </w:tc>
        <w:tc>
          <w:tcPr>
            <w:tcW w:w="1240" w:type="dxa"/>
            <w:shd w:val="clear" w:color="auto" w:fill="auto"/>
            <w:vAlign w:val="center"/>
          </w:tcPr>
          <w:p w:rsidR="0023381D" w:rsidRPr="00D245EB" w:rsidRDefault="0023381D" w:rsidP="00877D66">
            <w:pPr>
              <w:keepNext/>
              <w:keepLines/>
              <w:widowControl w:val="0"/>
              <w:suppressAutoHyphens/>
              <w:autoSpaceDE w:val="0"/>
              <w:autoSpaceDN w:val="0"/>
              <w:adjustRightInd w:val="0"/>
              <w:jc w:val="cente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7.</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1. Компьютерная графика</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8.</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2. Графическая композиция</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bl>
    <w:p w:rsidR="0023381D" w:rsidRPr="006441A7" w:rsidRDefault="0023381D" w:rsidP="006441A7">
      <w:pPr>
        <w:keepNext/>
        <w:keepLines/>
        <w:widowControl w:val="0"/>
        <w:suppressAutoHyphens/>
        <w:autoSpaceDE w:val="0"/>
        <w:autoSpaceDN w:val="0"/>
        <w:adjustRightInd w:val="0"/>
        <w:jc w:val="center"/>
        <w:outlineLvl w:val="3"/>
        <w:rPr>
          <w:smallCaps/>
        </w:rPr>
      </w:pPr>
    </w:p>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Pr>
        <w:keepNext/>
        <w:keepLines/>
        <w:widowControl w:val="0"/>
        <w:suppressAutoHyphens/>
        <w:autoSpaceDE w:val="0"/>
        <w:autoSpaceDN w:val="0"/>
        <w:adjustRightInd w:val="0"/>
        <w:jc w:val="center"/>
        <w:outlineLvl w:val="3"/>
        <w:rPr>
          <w:b/>
          <w:smallCaps/>
        </w:rPr>
      </w:pPr>
    </w:p>
    <w:p w:rsidR="0023381D" w:rsidRPr="006441A7" w:rsidRDefault="0023381D" w:rsidP="006441A7">
      <w:pPr>
        <w:jc w:val="center"/>
        <w:rPr>
          <w:b/>
          <w:smallCaps/>
        </w:rPr>
      </w:pPr>
      <w:r w:rsidRPr="006441A7">
        <w:rPr>
          <w:b/>
          <w:smallCaps/>
        </w:rPr>
        <w:br w:type="page"/>
      </w:r>
      <w:r w:rsidRPr="006441A7">
        <w:rPr>
          <w:b/>
          <w:smallCaps/>
        </w:rPr>
        <w:lastRenderedPageBreak/>
        <w:t>1. ПОЯСНИТЕЛЬНАЯ ЗАПИСКА</w:t>
      </w:r>
    </w:p>
    <w:p w:rsidR="004B09A2" w:rsidRPr="006441A7" w:rsidRDefault="004B09A2" w:rsidP="006441A7">
      <w:pPr>
        <w:jc w:val="center"/>
        <w:rPr>
          <w:b/>
          <w:smallCaps/>
        </w:rPr>
      </w:pPr>
    </w:p>
    <w:p w:rsidR="00877D66" w:rsidRPr="006441A7" w:rsidRDefault="0023381D" w:rsidP="006441A7">
      <w:pPr>
        <w:ind w:firstLine="709"/>
        <w:jc w:val="both"/>
      </w:pPr>
      <w:r w:rsidRPr="006441A7">
        <w:t xml:space="preserve">Настоящая дополнительная предпрофессиональная общеобразовательная программа в области изобразительного искусства «Живопись»  представляет собой совокупность требований, обязательных при ее реализации </w:t>
      </w:r>
      <w:r w:rsidR="00276A85">
        <w:t xml:space="preserve">МБОУ ДОД ДХШ им. В.А. Серова </w:t>
      </w:r>
      <w:r w:rsidR="00877D66" w:rsidRPr="00335E76">
        <w:rPr>
          <w:rStyle w:val="FontStyle16"/>
        </w:rPr>
        <w:t>при наличии соответствующей лицензии на осуществление образовательной деятельности</w:t>
      </w:r>
    </w:p>
    <w:p w:rsidR="0023381D" w:rsidRPr="006441A7" w:rsidRDefault="0023381D" w:rsidP="006441A7">
      <w:pPr>
        <w:ind w:firstLine="709"/>
        <w:jc w:val="both"/>
      </w:pPr>
      <w:r w:rsidRPr="006441A7">
        <w:t xml:space="preserve">Нормативную правовую основу разработки дополнительной предпрофессиональной общеобразовательной программы в области изобразительного искусства «Живопись»  составляют: </w:t>
      </w:r>
    </w:p>
    <w:p w:rsidR="0023381D" w:rsidRPr="006441A7" w:rsidRDefault="0023381D" w:rsidP="00A24A24">
      <w:pPr>
        <w:numPr>
          <w:ilvl w:val="0"/>
          <w:numId w:val="63"/>
        </w:numPr>
        <w:jc w:val="both"/>
        <w:outlineLvl w:val="0"/>
      </w:pPr>
      <w:r w:rsidRPr="006441A7">
        <w:t>Федеральный закон  «Об образовании</w:t>
      </w:r>
      <w:r w:rsidR="004B09A2" w:rsidRPr="006441A7">
        <w:t xml:space="preserve"> в Российской Федерации</w:t>
      </w:r>
      <w:r w:rsidRPr="006441A7">
        <w:t>»</w:t>
      </w:r>
      <w:r w:rsidR="004B09A2" w:rsidRPr="006441A7">
        <w:t xml:space="preserve"> от 29.12.2012 г. № 273-ФЗ</w:t>
      </w:r>
      <w:r w:rsidRPr="006441A7">
        <w:t>;</w:t>
      </w:r>
    </w:p>
    <w:p w:rsidR="0023381D" w:rsidRPr="006441A7" w:rsidRDefault="0023381D" w:rsidP="00A24A24">
      <w:pPr>
        <w:numPr>
          <w:ilvl w:val="0"/>
          <w:numId w:val="63"/>
        </w:numPr>
        <w:jc w:val="both"/>
        <w:outlineLvl w:val="0"/>
      </w:pPr>
      <w:r w:rsidRPr="006441A7">
        <w:t xml:space="preserve">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утвержденные приказом Министерства культуры РФ от 12.03.2012 г. № 156, зарегистрированным в Министерства юстиции РФ 22.03.2012 г. N 23578; </w:t>
      </w:r>
    </w:p>
    <w:p w:rsidR="0023381D" w:rsidRPr="006441A7" w:rsidRDefault="0023381D" w:rsidP="00A24A24">
      <w:pPr>
        <w:numPr>
          <w:ilvl w:val="0"/>
          <w:numId w:val="63"/>
        </w:numPr>
        <w:jc w:val="both"/>
        <w:outlineLvl w:val="0"/>
      </w:pPr>
      <w:r w:rsidRPr="006441A7">
        <w:t>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ое приказом Министерства культуры РФ от 9.02.2012 г. № 86;</w:t>
      </w:r>
    </w:p>
    <w:p w:rsidR="0023381D" w:rsidRPr="006441A7" w:rsidRDefault="0023381D" w:rsidP="00A24A24">
      <w:pPr>
        <w:numPr>
          <w:ilvl w:val="0"/>
          <w:numId w:val="63"/>
        </w:numPr>
        <w:jc w:val="both"/>
      </w:pPr>
      <w:r w:rsidRPr="006441A7">
        <w:t>Типовое положение об образовательном учреждении дополнительного образования детей, утвержденное приказом Министерства образования и науки РФ от 26.06.2012 г. № 504, зарегистрированным в Министерстве юстиции РФ 02.08.2012 № 25082);</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настоящей дополнительной предпрофессиональной общеобразовательной программе в области изобразительного искусства «Живопись»   используются следующие сокраще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программа "Живопись"</w:t>
      </w:r>
      <w:r w:rsidRPr="006441A7">
        <w:rPr>
          <w:rFonts w:ascii="Times New Roman" w:hAnsi="Times New Roman" w:cs="Times New Roman"/>
          <w:sz w:val="24"/>
          <w:szCs w:val="24"/>
        </w:rPr>
        <w:t xml:space="preserve">  - дополнительная предпрофессиональная общеобразовательная программа в области изобразительного искусства "Живопис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ая программа;</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У</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ое учреждение;</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ФГТ -</w:t>
      </w:r>
      <w:r w:rsidRPr="006441A7">
        <w:rPr>
          <w:rFonts w:ascii="Times New Roman" w:hAnsi="Times New Roman" w:cs="Times New Roman"/>
          <w:sz w:val="24"/>
          <w:szCs w:val="24"/>
        </w:rPr>
        <w:t xml:space="preserve">  федеральные государственные требова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 xml:space="preserve">ПО -   </w:t>
      </w:r>
      <w:r w:rsidRPr="006441A7">
        <w:rPr>
          <w:rFonts w:ascii="Times New Roman" w:hAnsi="Times New Roman" w:cs="Times New Roman"/>
          <w:sz w:val="24"/>
          <w:szCs w:val="24"/>
        </w:rPr>
        <w:t>предметная област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У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 xml:space="preserve">-    </w:t>
      </w:r>
      <w:r w:rsidRPr="006441A7">
        <w:rPr>
          <w:rFonts w:ascii="Times New Roman" w:hAnsi="Times New Roman" w:cs="Times New Roman"/>
          <w:sz w:val="24"/>
          <w:szCs w:val="24"/>
        </w:rPr>
        <w:t>учебный предмет.</w:t>
      </w:r>
    </w:p>
    <w:p w:rsidR="004B09A2" w:rsidRPr="006441A7" w:rsidRDefault="004B09A2" w:rsidP="006441A7">
      <w:pPr>
        <w:pStyle w:val="ConsPlusNormal0"/>
        <w:widowControl/>
        <w:ind w:firstLine="708"/>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1. Цели и задачи программы</w:t>
      </w:r>
    </w:p>
    <w:p w:rsidR="00276A85" w:rsidRPr="006441A7" w:rsidRDefault="00276A85"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u w:val="single"/>
        </w:rPr>
      </w:pPr>
      <w:r w:rsidRPr="006441A7">
        <w:rPr>
          <w:rFonts w:ascii="Times New Roman" w:hAnsi="Times New Roman" w:cs="Times New Roman"/>
          <w:sz w:val="24"/>
          <w:szCs w:val="24"/>
          <w:u w:val="single"/>
        </w:rPr>
        <w:t>Программа  «Живопись» учитывает возрастные и индивидуальные особенности обучающихся и направлена 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знаний, умений и навыков по выполнению живописных, графических и композиционны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опыта творческой дея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владение детьми духовными и культурными ценностями народов мир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lastRenderedPageBreak/>
        <w:t>Программа  «Живопись»  разработана с учето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хранения единства образовательного пространства Российской Федерации в сфере культуры и искусства.</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keepNext/>
        <w:keepLines/>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Программа  «Живопись» ориентирована 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умения самостоятельно воспринимать и оценивать культурные цен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23381D" w:rsidRPr="006441A7" w:rsidRDefault="0023381D" w:rsidP="006441A7">
      <w:pPr>
        <w:ind w:firstLine="709"/>
        <w:jc w:val="both"/>
      </w:pPr>
      <w:r w:rsidRPr="006441A7">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23381D" w:rsidRPr="006441A7" w:rsidRDefault="0023381D" w:rsidP="006441A7">
      <w:pPr>
        <w:ind w:firstLine="709"/>
        <w:jc w:val="both"/>
        <w:rPr>
          <w:b/>
          <w:bCs/>
        </w:rPr>
      </w:pPr>
      <w:r w:rsidRPr="006441A7">
        <w:rPr>
          <w:b/>
        </w:rPr>
        <w:t xml:space="preserve"> </w:t>
      </w:r>
    </w:p>
    <w:p w:rsidR="0023381D" w:rsidRDefault="0023381D" w:rsidP="006441A7">
      <w:pPr>
        <w:keepNext/>
        <w:keepLines/>
        <w:widowControl w:val="0"/>
        <w:suppressAutoHyphens/>
        <w:ind w:firstLine="708"/>
        <w:rPr>
          <w:b/>
        </w:rPr>
      </w:pPr>
      <w:r w:rsidRPr="006441A7">
        <w:rPr>
          <w:b/>
        </w:rPr>
        <w:t>1.2. Требования к приему и отбору детей</w:t>
      </w:r>
    </w:p>
    <w:p w:rsidR="00276A85" w:rsidRPr="006441A7" w:rsidRDefault="00276A85" w:rsidP="006441A7">
      <w:pPr>
        <w:keepNext/>
        <w:keepLines/>
        <w:widowControl w:val="0"/>
        <w:suppressAutoHyphens/>
        <w:ind w:firstLine="708"/>
        <w:rPr>
          <w:b/>
        </w:rPr>
      </w:pPr>
    </w:p>
    <w:p w:rsidR="0023381D" w:rsidRPr="006441A7" w:rsidRDefault="0023381D" w:rsidP="006441A7">
      <w:pPr>
        <w:keepNext/>
        <w:keepLines/>
        <w:widowControl w:val="0"/>
        <w:suppressAutoHyphens/>
        <w:ind w:firstLine="708"/>
      </w:pPr>
      <w:r w:rsidRPr="006441A7">
        <w:t>В первый класс принимаются дети в возрасте с 10 до 12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иеме на обучение по программе "Живопись" образовательное учреждение проводит отбор детей с целью выявления их творческих способностей</w:t>
      </w:r>
      <w:r w:rsidR="00055758">
        <w:rPr>
          <w:rFonts w:ascii="Times New Roman" w:hAnsi="Times New Roman" w:cs="Times New Roman"/>
          <w:sz w:val="24"/>
          <w:szCs w:val="24"/>
        </w:rPr>
        <w:t>,</w:t>
      </w:r>
      <w:r w:rsidRPr="006441A7">
        <w:rPr>
          <w:rFonts w:ascii="Times New Roman" w:hAnsi="Times New Roman" w:cs="Times New Roman"/>
          <w:sz w:val="24"/>
          <w:szCs w:val="24"/>
        </w:rPr>
        <w:t xml:space="preserve"> </w:t>
      </w:r>
      <w:r w:rsidR="00055758" w:rsidRPr="00335E76">
        <w:rPr>
          <w:rStyle w:val="FontStyle16"/>
        </w:rPr>
        <w:t>необходимых для освоения программы.</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тбор детей </w:t>
      </w:r>
      <w:r w:rsidRPr="00055758">
        <w:rPr>
          <w:rFonts w:ascii="Times New Roman" w:hAnsi="Times New Roman" w:cs="Times New Roman"/>
          <w:sz w:val="24"/>
          <w:szCs w:val="24"/>
        </w:rPr>
        <w:t xml:space="preserve">проводится в форме творческих заданий, позволяющих определить наличие способностей к художественно-исполнительской деятельности.  </w:t>
      </w:r>
      <w:r w:rsidR="00055758" w:rsidRPr="00055758">
        <w:rPr>
          <w:rFonts w:ascii="Times New Roman" w:hAnsi="Times New Roman" w:cs="Times New Roman"/>
          <w:sz w:val="24"/>
          <w:szCs w:val="24"/>
          <w:lang w:eastAsia="en-US"/>
        </w:rPr>
        <w:t xml:space="preserve">Порядок и сроки проведения отбора детей устанавливаются </w:t>
      </w:r>
      <w:r w:rsidR="00055758">
        <w:rPr>
          <w:rFonts w:ascii="Times New Roman" w:hAnsi="Times New Roman" w:cs="Times New Roman"/>
          <w:sz w:val="24"/>
          <w:szCs w:val="24"/>
          <w:lang w:eastAsia="en-US"/>
        </w:rPr>
        <w:t>образовательным учреждением</w:t>
      </w:r>
      <w:r w:rsidR="00055758" w:rsidRPr="00055758">
        <w:rPr>
          <w:rFonts w:ascii="Times New Roman" w:hAnsi="Times New Roman" w:cs="Times New Roman"/>
          <w:sz w:val="24"/>
          <w:szCs w:val="24"/>
          <w:lang w:eastAsia="en-US"/>
        </w:rPr>
        <w:t xml:space="preserve"> самостоятельно</w:t>
      </w:r>
      <w:r w:rsidR="00055758" w:rsidRPr="00055758">
        <w:rPr>
          <w:rFonts w:ascii="Times New Roman" w:hAnsi="Times New Roman" w:cs="Times New Roman"/>
          <w:sz w:val="24"/>
          <w:szCs w:val="24"/>
        </w:rPr>
        <w:t>.</w:t>
      </w:r>
      <w:r w:rsidR="00055758">
        <w:rPr>
          <w:rFonts w:ascii="Times New Roman" w:hAnsi="Times New Roman" w:cs="Times New Roman"/>
          <w:sz w:val="24"/>
          <w:szCs w:val="24"/>
        </w:rPr>
        <w:t xml:space="preserve"> П</w:t>
      </w:r>
      <w:r w:rsidRPr="00055758">
        <w:rPr>
          <w:rFonts w:ascii="Times New Roman" w:hAnsi="Times New Roman" w:cs="Times New Roman"/>
          <w:sz w:val="24"/>
          <w:szCs w:val="24"/>
        </w:rPr>
        <w:t xml:space="preserve">оступающий </w:t>
      </w:r>
      <w:r w:rsidR="00055758">
        <w:rPr>
          <w:rFonts w:ascii="Times New Roman" w:hAnsi="Times New Roman" w:cs="Times New Roman"/>
          <w:sz w:val="24"/>
          <w:szCs w:val="24"/>
        </w:rPr>
        <w:t xml:space="preserve">дополнительно </w:t>
      </w:r>
      <w:r w:rsidR="00055758" w:rsidRPr="00055758">
        <w:rPr>
          <w:rFonts w:ascii="Times New Roman" w:hAnsi="Times New Roman" w:cs="Times New Roman"/>
          <w:sz w:val="24"/>
          <w:szCs w:val="24"/>
        </w:rPr>
        <w:t xml:space="preserve">может </w:t>
      </w:r>
      <w:r w:rsidRPr="00055758">
        <w:rPr>
          <w:rFonts w:ascii="Times New Roman" w:hAnsi="Times New Roman" w:cs="Times New Roman"/>
          <w:sz w:val="24"/>
          <w:szCs w:val="24"/>
        </w:rPr>
        <w:t>представить самостоятельно выполненную художественную работу</w:t>
      </w:r>
      <w:r w:rsidRPr="006441A7">
        <w:rPr>
          <w:rFonts w:ascii="Times New Roman" w:hAnsi="Times New Roman" w:cs="Times New Roman"/>
          <w:sz w:val="24"/>
          <w:szCs w:val="24"/>
        </w:rPr>
        <w:t>.</w:t>
      </w:r>
    </w:p>
    <w:p w:rsidR="00055758" w:rsidRPr="006441A7" w:rsidRDefault="00055758" w:rsidP="006441A7">
      <w:pPr>
        <w:pStyle w:val="ConsPlusNormal0"/>
        <w:widowControl/>
        <w:ind w:firstLine="709"/>
        <w:jc w:val="both"/>
        <w:rPr>
          <w:rFonts w:ascii="Times New Roman" w:hAnsi="Times New Roman" w:cs="Times New Roman"/>
          <w:sz w:val="24"/>
          <w:szCs w:val="24"/>
        </w:rPr>
      </w:pPr>
      <w:r w:rsidRPr="00335E76">
        <w:rPr>
          <w:rStyle w:val="FontStyle16"/>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выпускные классы поступление обучающихся не предусмотрено.</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Default="0023381D" w:rsidP="006441A7">
      <w:pPr>
        <w:keepNext/>
        <w:keepLines/>
        <w:widowControl w:val="0"/>
        <w:suppressAutoHyphens/>
        <w:ind w:firstLine="709"/>
        <w:jc w:val="both"/>
        <w:rPr>
          <w:b/>
        </w:rPr>
      </w:pPr>
      <w:r w:rsidRPr="006441A7">
        <w:rPr>
          <w:b/>
        </w:rPr>
        <w:t>1.3. Срок освоения программы</w:t>
      </w:r>
    </w:p>
    <w:p w:rsidR="00276A85" w:rsidRPr="006441A7" w:rsidRDefault="00276A85" w:rsidP="006441A7">
      <w:pPr>
        <w:keepNext/>
        <w:keepLines/>
        <w:widowControl w:val="0"/>
        <w:suppressAutoHyphens/>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Образовательное учреждение имеет право реализовывать программу "Живопись"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Лицам, прошедшим итоговую аттестацию, завершающую освоение программы «Живопись», выдается заверенное печатью </w:t>
      </w:r>
      <w:r w:rsidR="001B165A">
        <w:rPr>
          <w:rFonts w:ascii="Times New Roman" w:hAnsi="Times New Roman" w:cs="Times New Roman"/>
          <w:sz w:val="24"/>
          <w:szCs w:val="24"/>
        </w:rPr>
        <w:t>образовательного учреждения</w:t>
      </w:r>
      <w:r w:rsidRPr="006441A7">
        <w:rPr>
          <w:rFonts w:ascii="Times New Roman" w:hAnsi="Times New Roman" w:cs="Times New Roman"/>
          <w:sz w:val="24"/>
          <w:szCs w:val="24"/>
        </w:rPr>
        <w:t xml:space="preserve"> свидетельство об освоении  программы. Форма свидетельства устанавливается Министерством культуры Российской Федерации.</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Default="0023381D" w:rsidP="006441A7">
      <w:pPr>
        <w:pStyle w:val="consplusnormal"/>
        <w:ind w:firstLine="0"/>
        <w:jc w:val="both"/>
        <w:rPr>
          <w:rFonts w:ascii="Times New Roman" w:hAnsi="Times New Roman" w:cs="Times New Roman"/>
          <w:b/>
          <w:sz w:val="24"/>
          <w:szCs w:val="24"/>
        </w:rPr>
      </w:pPr>
      <w:r w:rsidRPr="006441A7">
        <w:rPr>
          <w:rFonts w:ascii="Times New Roman" w:hAnsi="Times New Roman" w:cs="Times New Roman"/>
          <w:b/>
          <w:sz w:val="24"/>
          <w:szCs w:val="24"/>
        </w:rPr>
        <w:tab/>
        <w:t>1.4. Структура и содержание программы</w:t>
      </w:r>
    </w:p>
    <w:p w:rsidR="00276A85" w:rsidRPr="006441A7" w:rsidRDefault="00276A85" w:rsidP="006441A7">
      <w:pPr>
        <w:pStyle w:val="consplusnormal"/>
        <w:ind w:firstLine="0"/>
        <w:jc w:val="both"/>
        <w:rPr>
          <w:rFonts w:ascii="Times New Roman" w:hAnsi="Times New Roman" w:cs="Times New Roman"/>
          <w:b/>
          <w:sz w:val="24"/>
          <w:szCs w:val="24"/>
        </w:rPr>
      </w:pPr>
    </w:p>
    <w:p w:rsidR="0023381D"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ab/>
        <w:t xml:space="preserve">Программа "Живопись" направлена на творческое, эстетическое, духовно-нравственное развитие обучающегося, создание основы для приобретения им опыта художественной практики, самостоятельной работы по изучению и постижению изобразительного искусства и  предусматривает следующие </w:t>
      </w:r>
      <w:r w:rsidRPr="006441A7">
        <w:rPr>
          <w:rFonts w:ascii="Times New Roman" w:hAnsi="Times New Roman" w:cs="Times New Roman"/>
          <w:b/>
          <w:sz w:val="24"/>
          <w:szCs w:val="24"/>
        </w:rPr>
        <w:t>предметные области</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художественное творчество;</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пленэрные занятия;</w:t>
      </w:r>
    </w:p>
    <w:p w:rsidR="0023381D"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история искусств</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и </w:t>
      </w:r>
      <w:r w:rsidRPr="006441A7">
        <w:rPr>
          <w:rFonts w:ascii="Times New Roman" w:hAnsi="Times New Roman" w:cs="Times New Roman"/>
          <w:b/>
          <w:sz w:val="24"/>
          <w:szCs w:val="24"/>
        </w:rPr>
        <w:t>разделы</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консультации;</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промежуточная аттестация;</w:t>
      </w:r>
    </w:p>
    <w:p w:rsidR="0023381D"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итоговая аттестация.</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jc w:val="both"/>
        <w:rPr>
          <w:rFonts w:ascii="Times New Roman" w:hAnsi="Times New Roman" w:cs="Times New Roman"/>
          <w:sz w:val="24"/>
          <w:szCs w:val="24"/>
        </w:rPr>
      </w:pPr>
      <w:r w:rsidRPr="006441A7">
        <w:rPr>
          <w:rFonts w:ascii="Times New Roman" w:hAnsi="Times New Roman" w:cs="Times New Roman"/>
          <w:sz w:val="24"/>
          <w:szCs w:val="24"/>
        </w:rPr>
        <w:t xml:space="preserve">Предметные области имеют обязательную и вариативную части, которые состоят из учебных предметов. </w:t>
      </w:r>
      <w:r w:rsidRPr="006441A7">
        <w:rPr>
          <w:rFonts w:ascii="Times New Roman" w:hAnsi="Times New Roman" w:cs="Times New Roman"/>
          <w:b/>
          <w:sz w:val="24"/>
          <w:szCs w:val="24"/>
        </w:rPr>
        <w:t>Учебные предметы</w:t>
      </w:r>
      <w:r w:rsidRPr="006441A7">
        <w:rPr>
          <w:rFonts w:ascii="Times New Roman" w:hAnsi="Times New Roman" w:cs="Times New Roman"/>
          <w:sz w:val="24"/>
          <w:szCs w:val="24"/>
        </w:rPr>
        <w:t xml:space="preserve">  предполагают теоретическое и практическое обучение, основными результатами которого являются знания, предметные умения,  навыки  и общекультурное развитие обучающегося.</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ОУ самостоятельно. </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b/>
          <w:sz w:val="24"/>
          <w:szCs w:val="24"/>
        </w:rPr>
        <w:t xml:space="preserve"> </w:t>
      </w:r>
      <w:r w:rsidRPr="006441A7">
        <w:rPr>
          <w:rFonts w:ascii="Times New Roman" w:hAnsi="Times New Roman" w:cs="Times New Roman"/>
          <w:b/>
          <w:i/>
          <w:sz w:val="24"/>
          <w:szCs w:val="24"/>
        </w:rPr>
        <w:t>«Художественное творчество»</w:t>
      </w:r>
      <w:r w:rsidRPr="006441A7">
        <w:rPr>
          <w:rFonts w:ascii="Times New Roman" w:hAnsi="Times New Roman" w:cs="Times New Roman"/>
          <w:sz w:val="24"/>
          <w:szCs w:val="24"/>
        </w:rPr>
        <w:t xml:space="preserve"> включает в себя изучение 5 учебных предметов:</w:t>
      </w:r>
    </w:p>
    <w:p w:rsidR="0023381D" w:rsidRPr="006441A7" w:rsidRDefault="0023381D" w:rsidP="006441A7">
      <w:pPr>
        <w:numPr>
          <w:ilvl w:val="0"/>
          <w:numId w:val="9"/>
        </w:numPr>
        <w:jc w:val="both"/>
      </w:pPr>
      <w:r w:rsidRPr="006441A7">
        <w:t xml:space="preserve">3 обязательных: </w:t>
      </w:r>
      <w:r w:rsidRPr="006441A7">
        <w:rPr>
          <w:i/>
        </w:rPr>
        <w:t>«Живопись», «Рисунок», «Композиция станковая»;</w:t>
      </w:r>
    </w:p>
    <w:p w:rsidR="0023381D" w:rsidRDefault="0023381D" w:rsidP="006441A7">
      <w:pPr>
        <w:numPr>
          <w:ilvl w:val="0"/>
          <w:numId w:val="9"/>
        </w:numPr>
        <w:jc w:val="both"/>
      </w:pPr>
      <w:r w:rsidRPr="006441A7">
        <w:t xml:space="preserve">2 за счет вариативной части:  </w:t>
      </w:r>
      <w:r w:rsidRPr="006441A7">
        <w:rPr>
          <w:i/>
        </w:rPr>
        <w:t xml:space="preserve">«Графическая композиция»,  «Компьютерная графика» </w:t>
      </w:r>
      <w:r w:rsidRPr="006441A7">
        <w:t xml:space="preserve">для расширения и углубления знаний, умений и навыков в области художественного о творчества.   </w:t>
      </w:r>
    </w:p>
    <w:p w:rsidR="001B165A" w:rsidRPr="006441A7" w:rsidRDefault="001B165A" w:rsidP="00952F41">
      <w:pPr>
        <w:ind w:left="720"/>
        <w:jc w:val="both"/>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sz w:val="24"/>
          <w:szCs w:val="24"/>
        </w:rPr>
        <w:t xml:space="preserve"> </w:t>
      </w:r>
      <w:r w:rsidRPr="006441A7">
        <w:rPr>
          <w:rFonts w:ascii="Times New Roman" w:hAnsi="Times New Roman" w:cs="Times New Roman"/>
          <w:b/>
          <w:i/>
          <w:sz w:val="24"/>
          <w:szCs w:val="24"/>
        </w:rPr>
        <w:t>«Пленэрные занятия»</w:t>
      </w:r>
      <w:r w:rsidRPr="006441A7">
        <w:rPr>
          <w:rFonts w:ascii="Times New Roman" w:hAnsi="Times New Roman" w:cs="Times New Roman"/>
          <w:sz w:val="24"/>
          <w:szCs w:val="24"/>
        </w:rPr>
        <w:t xml:space="preserve"> включает в себя изучение 1-го обязательного предмета </w:t>
      </w:r>
      <w:r w:rsidRPr="006441A7">
        <w:rPr>
          <w:rFonts w:ascii="Times New Roman" w:hAnsi="Times New Roman" w:cs="Times New Roman"/>
          <w:i/>
          <w:sz w:val="24"/>
          <w:szCs w:val="24"/>
        </w:rPr>
        <w:t>«Пленэр».</w:t>
      </w:r>
      <w:r w:rsidRPr="006441A7">
        <w:rPr>
          <w:rFonts w:ascii="Times New Roman" w:hAnsi="Times New Roman" w:cs="Times New Roman"/>
          <w:sz w:val="24"/>
          <w:szCs w:val="24"/>
        </w:rPr>
        <w:t xml:space="preserve"> ОУ обеспечивает проведение пленэрных занятий в соответствии с графиком образовательного процесс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ленэром могут проводиться в течение одной недели (июнь) и рассредоточено в различные периоды учебного года. Объем времени, отводимый на занятия пленэром, составляет 28 часов в год.</w:t>
      </w:r>
    </w:p>
    <w:p w:rsidR="001B165A" w:rsidRPr="006441A7" w:rsidRDefault="001B165A" w:rsidP="006441A7">
      <w:pPr>
        <w:pStyle w:val="ConsPlusNormal0"/>
        <w:widowControl/>
        <w:ind w:firstLine="709"/>
        <w:jc w:val="both"/>
        <w:rPr>
          <w:rFonts w:ascii="Times New Roman" w:hAnsi="Times New Roman" w:cs="Times New Roman"/>
          <w:i/>
          <w:sz w:val="24"/>
          <w:szCs w:val="24"/>
        </w:rPr>
      </w:pPr>
    </w:p>
    <w:p w:rsidR="0023381D" w:rsidRDefault="0023381D" w:rsidP="006441A7">
      <w:pPr>
        <w:ind w:firstLine="709"/>
        <w:jc w:val="both"/>
        <w:rPr>
          <w:i/>
        </w:rPr>
      </w:pPr>
      <w:r w:rsidRPr="006441A7">
        <w:rPr>
          <w:b/>
          <w:i/>
        </w:rPr>
        <w:t>Предметная область</w:t>
      </w:r>
      <w:r w:rsidRPr="006441A7">
        <w:t xml:space="preserve"> </w:t>
      </w:r>
      <w:r w:rsidRPr="006441A7">
        <w:rPr>
          <w:b/>
          <w:i/>
        </w:rPr>
        <w:t xml:space="preserve">«История искусств» </w:t>
      </w:r>
      <w:r w:rsidRPr="006441A7">
        <w:t xml:space="preserve">включает в себя изучение 2-х обязательных учебных предметов: </w:t>
      </w:r>
      <w:r w:rsidRPr="006441A7">
        <w:rPr>
          <w:i/>
        </w:rPr>
        <w:t>«Беседы об искусстве»,</w:t>
      </w:r>
      <w:r w:rsidRPr="006441A7">
        <w:t xml:space="preserve">  «</w:t>
      </w:r>
      <w:r w:rsidRPr="006441A7">
        <w:rPr>
          <w:i/>
        </w:rPr>
        <w:t xml:space="preserve">История изобразительного искусства». </w:t>
      </w:r>
    </w:p>
    <w:p w:rsidR="001B165A" w:rsidRPr="006441A7" w:rsidRDefault="001B165A" w:rsidP="006441A7">
      <w:pPr>
        <w:ind w:firstLine="709"/>
        <w:jc w:val="both"/>
        <w:rPr>
          <w:i/>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изучении учебных предметов обязательной и вариативной частей предусматривается объем времени на </w:t>
      </w:r>
      <w:r w:rsidRPr="006441A7">
        <w:rPr>
          <w:rFonts w:ascii="Times New Roman" w:hAnsi="Times New Roman" w:cs="Times New Roman"/>
          <w:b/>
          <w:sz w:val="24"/>
          <w:szCs w:val="24"/>
        </w:rPr>
        <w:t>внеаудиторную (самостоятельную) работу</w:t>
      </w:r>
      <w:r w:rsidRPr="006441A7">
        <w:rPr>
          <w:rFonts w:ascii="Times New Roman" w:hAnsi="Times New Roman" w:cs="Times New Roman"/>
          <w:sz w:val="24"/>
          <w:szCs w:val="24"/>
        </w:rPr>
        <w:t xml:space="preserve"> </w:t>
      </w:r>
      <w:r w:rsidRPr="006441A7">
        <w:rPr>
          <w:rFonts w:ascii="Times New Roman" w:hAnsi="Times New Roman" w:cs="Times New Roman"/>
          <w:sz w:val="24"/>
          <w:szCs w:val="24"/>
        </w:rPr>
        <w:lastRenderedPageBreak/>
        <w:t>обучающихся, который используется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зучение учебных предметов учебного плана и проведение консультаций осуществляется в фор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елкогрупповых занятий (численностью от 4 до 10 человек),</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групповых занятий (численностью от 11 челове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могут проводиться рассредоточено или в счет резерва учебного времени в следующем объе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90 часов при реализации ОП со сроком обучения 5 лет;</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108 часов с дополнительным годом обучен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устанавливается ОУ из расчета одной недели в учебном год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3381D" w:rsidRPr="006441A7" w:rsidRDefault="0023381D" w:rsidP="006441A7">
      <w:pPr>
        <w:ind w:firstLine="708"/>
        <w:jc w:val="both"/>
      </w:pPr>
      <w:r w:rsidRPr="006441A7">
        <w:t xml:space="preserve">Содержание программы строится с учетом требований охранительного  педагогического режима  и санитарно-эпидемиологических правил и нормативов,  возрастных,  психофизиологических особенностей обучающихся и целей предпрофессионального обучения. </w:t>
      </w:r>
    </w:p>
    <w:p w:rsidR="0023381D" w:rsidRPr="006441A7" w:rsidRDefault="0023381D" w:rsidP="006441A7">
      <w:pPr>
        <w:ind w:firstLine="709"/>
        <w:jc w:val="both"/>
        <w:rPr>
          <w:b/>
        </w:rPr>
      </w:pPr>
      <w:r w:rsidRPr="006441A7">
        <w:rPr>
          <w:b/>
        </w:rPr>
        <w:t xml:space="preserve">Согласно  учебным планам обучение проводится в объеме:  </w:t>
      </w:r>
    </w:p>
    <w:p w:rsidR="0023381D" w:rsidRPr="006441A7" w:rsidRDefault="0023381D" w:rsidP="006441A7">
      <w:pPr>
        <w:ind w:firstLine="709"/>
        <w:jc w:val="both"/>
      </w:pPr>
      <w:r w:rsidRPr="006441A7">
        <w:t xml:space="preserve">- </w:t>
      </w:r>
      <w:r w:rsidRPr="00952F41">
        <w:rPr>
          <w:b/>
        </w:rPr>
        <w:t>1868,5</w:t>
      </w:r>
      <w:r w:rsidRPr="006441A7">
        <w:t xml:space="preserve"> часов обязательной аудиторной нагрузки и пленэр (с учетом консультаций),  330 часов вариативной аудиторной нагрузки, 4162,5 часов максимальной учебной нагрузки и 6 часов на аттестацию при реализации программы «Живопись» со сроком обучения 5 лет;</w:t>
      </w:r>
    </w:p>
    <w:p w:rsidR="0023381D" w:rsidRPr="006441A7" w:rsidRDefault="0023381D" w:rsidP="006441A7">
      <w:pPr>
        <w:ind w:firstLine="709"/>
        <w:jc w:val="both"/>
      </w:pPr>
      <w:r w:rsidRPr="006441A7">
        <w:t xml:space="preserve">-  </w:t>
      </w:r>
      <w:r w:rsidRPr="00952F41">
        <w:rPr>
          <w:b/>
        </w:rPr>
        <w:t>2228</w:t>
      </w:r>
      <w:r w:rsidRPr="006441A7">
        <w:t xml:space="preserve"> часов обязательной аудиторной нагрузки и пленэр (с учетом консультаций), 396 часов вариативной аудиторной нагрузки,  4999 максимальной учебной нагрузки и 8 часов на аттестацию при реализации программы «Живопись» со сроком обучения 6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бъем максимальной учебной нагрузки обучающихся не превышает 26 часов в неделю.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Аудитор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1B165A" w:rsidRDefault="001B165A" w:rsidP="006441A7">
      <w:pPr>
        <w:pStyle w:val="ConsPlusNormal0"/>
        <w:widowControl/>
        <w:ind w:firstLine="709"/>
        <w:jc w:val="both"/>
        <w:rPr>
          <w:rFonts w:ascii="Times New Roman" w:hAnsi="Times New Roman" w:cs="Times New Roman"/>
          <w:sz w:val="24"/>
          <w:szCs w:val="24"/>
        </w:rPr>
      </w:pP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Default="0023381D" w:rsidP="006441A7">
      <w:pPr>
        <w:ind w:firstLine="709"/>
        <w:jc w:val="both"/>
        <w:rPr>
          <w:b/>
        </w:rPr>
      </w:pPr>
      <w:r w:rsidRPr="006441A7">
        <w:rPr>
          <w:b/>
        </w:rPr>
        <w:lastRenderedPageBreak/>
        <w:t xml:space="preserve">1.5. </w:t>
      </w:r>
      <w:r w:rsidR="00952F41">
        <w:rPr>
          <w:b/>
        </w:rPr>
        <w:t>У</w:t>
      </w:r>
      <w:r w:rsidRPr="006441A7">
        <w:rPr>
          <w:b/>
        </w:rPr>
        <w:t>словия реализации программы</w:t>
      </w:r>
    </w:p>
    <w:p w:rsidR="00276A85" w:rsidRPr="006441A7" w:rsidRDefault="00276A85" w:rsidP="006441A7">
      <w:pPr>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обеспечивающую возможность:</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явления и развития одаренных детей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деятельности обучающихся путем проведения творческих мероприятий (выставок, конкурсов,  мастер-классов, олимпиад,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го управления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о время самостоятельной работы обучающиеся могут быть обеспечены доступом к сети Интерн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ОУ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сновной учебной литературой по учебным предметам предметной области "История искусств" обеспечивается каждый обучающий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w:t>
      </w:r>
      <w:r w:rsidR="001B165A">
        <w:rPr>
          <w:rFonts w:ascii="Times New Roman" w:hAnsi="Times New Roman" w:cs="Times New Roman"/>
          <w:sz w:val="24"/>
          <w:szCs w:val="24"/>
        </w:rPr>
        <w:t>программе «Живопись»</w:t>
      </w:r>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й год для педагогических работников составляет 44 недели, из которых</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32-33 недели - реализация аудиторных занятий,</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2-3 недели - проведение консультаций и экзаменов,</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проходят не реже чем один раз в пять лет профессиональную переподготовку или повышение квалификаци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осуществляют творческую и методическую рабо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здает условия для взаимодействия с другими ОУ, реализующими ОП в области изобразительного искусства, в том числе и профессиональные, с целью</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беспечения возможности восполнения недостающих кадровых ресурсов,</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едения постоянной методической работы,</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лучения консультаций по вопросам реализации программы "Живопись",</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передовых педагогических технолог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инансовые условия реализации программы "Живопись" обеспечивают ОУ исполнение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о учебным предметам "Рисунок", "Живопись", имеющие целью изучение человека, обеспечиваются натуро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ие условия реализации программы "Живопись" обеспечивают возможность достижения обучающимися результатов, установленных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ая база ОУ  соответствует санитарным и противопожарным нормам, нормам охраны труд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блюдает своевременные сроки текущего и капитального ремонта учебных помещен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программы "Живопись" необходимый перечень учебных аудиторий, специализированных кабинетов и материально-технического обеспечения включает в себя:</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ставочный 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ку,</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мещения для работы со специализированными материалами (фонотеку, видеотеку, фильмотеку, просмотровый видео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астерские,</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для групповых и мелкогруппов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натюрмортный фонд и методический фон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в вариативной части учебных предметов "Компьютерная графика", "Графическая композиция" учебная аудитория оборудована персональными компьютерами и соответствующим программным обеспечение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предназначенные для изучения учебных предметов "Беседы об искусстве", "История изобразительного искусства", оснащены  видеооборудованием, учебной мебелью (досками, столами, стульями, стеллажами, шкафами) и оформлены наглядными пособиями.</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sz w:val="24"/>
          <w:szCs w:val="24"/>
        </w:rPr>
        <w:br w:type="page"/>
      </w:r>
      <w:r w:rsidRPr="006441A7">
        <w:rPr>
          <w:rFonts w:ascii="Times New Roman" w:hAnsi="Times New Roman" w:cs="Times New Roman"/>
          <w:b/>
          <w:sz w:val="24"/>
          <w:szCs w:val="24"/>
        </w:rPr>
        <w:lastRenderedPageBreak/>
        <w:t xml:space="preserve">2. ПЛАНИРУЕМЫЕ РЕЗУЛЬТАТЫ </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t xml:space="preserve">ОСВОЕНИЯ ПРОГРАММЫ </w:t>
      </w:r>
    </w:p>
    <w:p w:rsidR="0023381D" w:rsidRPr="006441A7" w:rsidRDefault="0023381D" w:rsidP="006441A7">
      <w:pPr>
        <w:pStyle w:val="ConsPlusNormal0"/>
        <w:widowControl/>
        <w:ind w:firstLine="540"/>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оответствии с ФГТ  содержание программы "Живопись" должно обеспечивать   целостное художественно-эстетическое развитие личности и приобретение ею  художественно-исполнительских и теоретических знаний, умений и навыков.</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i/>
          <w:sz w:val="24"/>
          <w:szCs w:val="24"/>
        </w:rPr>
        <w:t>в области художественного творчества</w:t>
      </w:r>
      <w:r w:rsidRPr="006441A7">
        <w:rPr>
          <w:rFonts w:ascii="Times New Roman" w:hAnsi="Times New Roman" w:cs="Times New Roman"/>
          <w:i/>
          <w:sz w:val="24"/>
          <w:szCs w:val="24"/>
        </w:rPr>
        <w:t>:</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терминологии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й грамотно изображать с натуры и по памяти предметы (объекты) окружающего мир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здавать художественный образ на основе решения технических и творческих задач;</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амостоятельно преодолевать технические трудности при реализации художественн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анализа цветового строя произведений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работы с подготовительными материалами: этюдами, наброска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одготовки работ к экс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б объектах живой природы, особенностей работы над пейзажем, архитектурными мотив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зображать окружающую действительность, передавая световоздушную перспективу и естественную освещенность;</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рименять навыки, приобретенные на предметах "рисунок", "живопись", "композиция";</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полученные теоретические знания в художественной деятель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х навыков восприятия и анализа художественных произведений различных стилей и жанров, созданных в разные исторические периоды.</w:t>
      </w:r>
    </w:p>
    <w:p w:rsidR="0023381D" w:rsidRPr="006441A7" w:rsidRDefault="0023381D" w:rsidP="006441A7">
      <w:pPr>
        <w:pStyle w:val="ConsPlusNormal0"/>
        <w:widowControl/>
        <w:ind w:firstLine="54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с дополнительным годом обучения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классического художественного наследия, художественных школ;</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раскрывать образное и живописно-пластическое решение в творчески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изобразительно-выразительные возможности рисунка 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самостоятельно применять различные художественные материалы и техники;</w:t>
      </w: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lastRenderedPageBreak/>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четать различные виды этюдов, набросков в работе над композиционными эскизам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техники работы над жанровым эскизом с подробной проработкой деталей;</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произведен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узнавать изученные произведения изобразительного искусства и соотносить их с определенной эпохой и стилем;</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восприятия современ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ы освоения программы "Живопись" по учебным предметам обязательной части должны отражать:</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Рисуно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онятий: "пропорция", "симметрия", "светотен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в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ния приемов линейной и 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моделировать форму сложных предметов то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оследовательно вести длительную постановку;</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рисовать по памяти предметы в разных несложных положения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ладения линией, штрихом, пят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выполнении линейного и живописного рисун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фактуры и материала предмет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Живопис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войств живописных материалов, их возможностей и эстетических каче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разнообразных техник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художественных и эстетических свойств цвета, основных закономерностей создания цветового стро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идеть и передавать цветовые отношения в условиях пространственно-воздушной сред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зображать объекты предметного мира, пространство, фигуру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использовании основных техник и материалов;</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ведения живописной работы.</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Композиция станкова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лементов композиции, закономерностей построения художественной форм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lastRenderedPageBreak/>
        <w:t>умение использовать средства живописи, их изобразительно-выразительные возмож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находить живописно-пластические решения для каждой творческой задач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работы по ком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Беседы об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обенностей языка различных видов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навыки анализа произведения искусств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художественного образ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Истор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понят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делять основные черты художественного стил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являть средства выразительности, которыми пользуется художни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 устной и письменной форме излагать свои мысли о творчестве художнико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творческих направлений и творчества отдельного художник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произведения изобразитель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t>Пленэр:</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сформированные навыки по предметам: рисунок, живопись, композиц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натуры в естественной природной сред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свето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техники работы над жанровым эскизом с подробной проработкой деталей.</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Default="0023381D"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8F5002">
      <w:pPr>
        <w:spacing w:line="360" w:lineRule="auto"/>
        <w:jc w:val="center"/>
        <w:rPr>
          <w:b/>
        </w:rPr>
      </w:pPr>
      <w:r>
        <w:rPr>
          <w:b/>
        </w:rPr>
        <w:lastRenderedPageBreak/>
        <w:t>3. УЧЕБНЫЕ  ПЛАНЫ</w:t>
      </w:r>
    </w:p>
    <w:p w:rsidR="008F5002" w:rsidRPr="008F5002" w:rsidRDefault="008F5002" w:rsidP="008F5002">
      <w:pPr>
        <w:spacing w:line="360" w:lineRule="auto"/>
        <w:jc w:val="center"/>
        <w:rPr>
          <w:b/>
        </w:rPr>
      </w:pPr>
    </w:p>
    <w:p w:rsidR="00055758" w:rsidRPr="00335E76" w:rsidRDefault="00055758" w:rsidP="008F5002">
      <w:pPr>
        <w:spacing w:line="360" w:lineRule="auto"/>
        <w:ind w:firstLine="708"/>
        <w:jc w:val="both"/>
      </w:pPr>
      <w:r w:rsidRPr="00335E76">
        <w:t>3.1.</w:t>
      </w:r>
      <w:r w:rsidR="008F5002">
        <w:t xml:space="preserve"> </w:t>
      </w:r>
      <w:r w:rsidRPr="00335E76">
        <w:t>Программа «Живопись» включает  в себя учебные планы, которые являются её неотъемл</w:t>
      </w:r>
      <w:r w:rsidR="008F5002">
        <w:t>е</w:t>
      </w:r>
      <w:r w:rsidRPr="00335E76">
        <w:t>мой частью:</w:t>
      </w:r>
    </w:p>
    <w:p w:rsidR="00055758" w:rsidRPr="00335E76" w:rsidRDefault="00055758" w:rsidP="008F5002">
      <w:pPr>
        <w:spacing w:line="360" w:lineRule="auto"/>
        <w:ind w:firstLine="709"/>
        <w:jc w:val="both"/>
      </w:pPr>
      <w:r w:rsidRPr="00335E76">
        <w:t xml:space="preserve">-  учебный план с нормативным сроком освоения </w:t>
      </w:r>
      <w:r w:rsidR="008F5002">
        <w:t>5</w:t>
      </w:r>
      <w:r w:rsidRPr="00335E76">
        <w:t xml:space="preserve"> лет;</w:t>
      </w:r>
    </w:p>
    <w:p w:rsidR="00055758" w:rsidRPr="00335E76" w:rsidRDefault="00055758" w:rsidP="008F5002">
      <w:pPr>
        <w:spacing w:line="360" w:lineRule="auto"/>
        <w:ind w:firstLine="709"/>
        <w:jc w:val="both"/>
      </w:pPr>
      <w:r w:rsidRPr="00335E76">
        <w:t xml:space="preserve">- </w:t>
      </w:r>
      <w:r w:rsidR="003311EE">
        <w:t xml:space="preserve"> </w:t>
      </w:r>
      <w:r w:rsidRPr="00335E76">
        <w:t>учебный план дополнительного года обучения  (</w:t>
      </w:r>
      <w:r w:rsidR="008F5002">
        <w:t>6</w:t>
      </w:r>
      <w:r w:rsidRPr="00335E76">
        <w:t xml:space="preserve"> класс).</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Живопись», разработаны </w:t>
      </w:r>
      <w:r w:rsidR="008F5002" w:rsidRPr="008F5002">
        <w:rPr>
          <w:rFonts w:ascii="Times New Roman" w:hAnsi="Times New Roman"/>
          <w:sz w:val="24"/>
          <w:szCs w:val="24"/>
        </w:rPr>
        <w:t>на основании ФГТ</w:t>
      </w:r>
      <w:r w:rsidR="008F5002">
        <w:rPr>
          <w:rFonts w:ascii="Times New Roman" w:hAnsi="Times New Roman"/>
          <w:sz w:val="24"/>
          <w:szCs w:val="24"/>
        </w:rPr>
        <w:t xml:space="preserve">, </w:t>
      </w:r>
      <w:r w:rsidR="008F5002" w:rsidRPr="008F5002">
        <w:rPr>
          <w:rFonts w:ascii="Times New Roman" w:hAnsi="Times New Roman"/>
          <w:sz w:val="24"/>
          <w:szCs w:val="24"/>
        </w:rPr>
        <w:t xml:space="preserve"> </w:t>
      </w:r>
      <w:r w:rsidRPr="008F5002">
        <w:rPr>
          <w:rFonts w:ascii="Times New Roman" w:hAnsi="Times New Roman"/>
          <w:sz w:val="24"/>
          <w:szCs w:val="24"/>
        </w:rPr>
        <w:t xml:space="preserve">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w:t>
      </w:r>
      <w:r w:rsidR="008F5002">
        <w:rPr>
          <w:rFonts w:ascii="Times New Roman" w:hAnsi="Times New Roman"/>
          <w:sz w:val="24"/>
          <w:szCs w:val="24"/>
        </w:rPr>
        <w:t xml:space="preserve"> </w:t>
      </w:r>
      <w:r w:rsidRPr="008F5002">
        <w:rPr>
          <w:rFonts w:ascii="Times New Roman" w:hAnsi="Times New Roman"/>
          <w:sz w:val="24"/>
          <w:szCs w:val="24"/>
        </w:rPr>
        <w:t>отражают структуру программы «Живопись», установленную ФГТ, в части:</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наименования предметных областей и раздело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форм проведения учебных занят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роведения консультац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итоговой аттестации обучающихся с обозначением ее форм и их наименований. </w:t>
      </w:r>
    </w:p>
    <w:p w:rsidR="008F5002" w:rsidRDefault="00055758" w:rsidP="008F5002">
      <w:pPr>
        <w:pStyle w:val="Default"/>
        <w:spacing w:line="360" w:lineRule="auto"/>
        <w:ind w:firstLine="709"/>
        <w:jc w:val="both"/>
        <w:rPr>
          <w:color w:val="auto"/>
        </w:rPr>
      </w:pPr>
      <w:r w:rsidRPr="008F5002">
        <w:rPr>
          <w:color w:val="auto"/>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055758" w:rsidRPr="008F5002" w:rsidRDefault="00055758" w:rsidP="008F5002">
      <w:pPr>
        <w:pStyle w:val="Default"/>
        <w:spacing w:line="360" w:lineRule="auto"/>
        <w:ind w:firstLine="709"/>
        <w:jc w:val="both"/>
        <w:rPr>
          <w:color w:val="auto"/>
        </w:rPr>
      </w:pPr>
      <w:r w:rsidRPr="008F5002">
        <w:rPr>
          <w:color w:val="auto"/>
        </w:rPr>
        <w:t>Максимальный объем учебной нагрузки обучающихся, предусмо</w:t>
      </w:r>
      <w:r w:rsidR="008F5002">
        <w:rPr>
          <w:color w:val="auto"/>
        </w:rPr>
        <w:t xml:space="preserve">тренный </w:t>
      </w:r>
      <w:r w:rsidRPr="008F5002">
        <w:rPr>
          <w:color w:val="auto"/>
        </w:rPr>
        <w:t>программой «Живопись»</w:t>
      </w:r>
      <w:r w:rsidR="008F5002">
        <w:rPr>
          <w:color w:val="auto"/>
        </w:rPr>
        <w:t xml:space="preserve">, </w:t>
      </w:r>
      <w:r w:rsidRPr="008F5002">
        <w:rPr>
          <w:color w:val="auto"/>
        </w:rPr>
        <w:t xml:space="preserve"> не превышает 26 часов в неделю. Общий</w:t>
      </w:r>
      <w:r w:rsidR="008F5002">
        <w:rPr>
          <w:color w:val="auto"/>
        </w:rPr>
        <w:t xml:space="preserve"> </w:t>
      </w:r>
      <w:r w:rsidRPr="008F5002">
        <w:rPr>
          <w:color w:val="auto"/>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w:t>
      </w:r>
      <w:r w:rsidR="008F5002">
        <w:rPr>
          <w:color w:val="auto"/>
        </w:rPr>
        <w:t>.</w:t>
      </w:r>
      <w:r w:rsidRPr="008F5002">
        <w:rPr>
          <w:color w:val="auto"/>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й план программы «Живопись» содержит следующие предметные области (далее – ПО):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1.</w:t>
      </w:r>
      <w:r w:rsidR="008F5002">
        <w:rPr>
          <w:rFonts w:ascii="Times New Roman" w:hAnsi="Times New Roman"/>
          <w:sz w:val="24"/>
          <w:szCs w:val="24"/>
        </w:rPr>
        <w:t xml:space="preserve"> </w:t>
      </w:r>
      <w:r w:rsidRPr="008F5002">
        <w:rPr>
          <w:rFonts w:ascii="Times New Roman" w:hAnsi="Times New Roman"/>
          <w:sz w:val="24"/>
          <w:szCs w:val="24"/>
        </w:rPr>
        <w:t>Художественное творчество;</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2.</w:t>
      </w:r>
      <w:r w:rsidR="008F5002">
        <w:rPr>
          <w:rFonts w:ascii="Times New Roman" w:hAnsi="Times New Roman"/>
          <w:sz w:val="24"/>
          <w:szCs w:val="24"/>
        </w:rPr>
        <w:t xml:space="preserve"> </w:t>
      </w:r>
      <w:r w:rsidRPr="008F5002">
        <w:rPr>
          <w:rFonts w:ascii="Times New Roman" w:hAnsi="Times New Roman"/>
          <w:sz w:val="24"/>
          <w:szCs w:val="24"/>
        </w:rPr>
        <w:t>История искусст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w:t>
      </w:r>
      <w:r w:rsidR="00D513E8">
        <w:rPr>
          <w:rFonts w:ascii="Times New Roman" w:hAnsi="Times New Roman"/>
          <w:sz w:val="24"/>
          <w:szCs w:val="24"/>
        </w:rPr>
        <w:t>О</w:t>
      </w:r>
      <w:r w:rsidRPr="008F5002">
        <w:rPr>
          <w:rFonts w:ascii="Times New Roman" w:hAnsi="Times New Roman"/>
          <w:sz w:val="24"/>
          <w:szCs w:val="24"/>
        </w:rPr>
        <w:t xml:space="preserve">.03. </w:t>
      </w:r>
      <w:r w:rsidR="008F5002">
        <w:rPr>
          <w:rFonts w:ascii="Times New Roman" w:hAnsi="Times New Roman"/>
          <w:sz w:val="24"/>
          <w:szCs w:val="24"/>
        </w:rPr>
        <w:t xml:space="preserve"> </w:t>
      </w:r>
      <w:r w:rsidRPr="008F5002">
        <w:rPr>
          <w:rFonts w:ascii="Times New Roman" w:hAnsi="Times New Roman"/>
          <w:sz w:val="24"/>
          <w:szCs w:val="24"/>
        </w:rPr>
        <w:t>Пленэрные занятия;</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и разделы: консультации, промежуточная аттестация, итоговая аттестация.</w:t>
      </w:r>
    </w:p>
    <w:p w:rsidR="0023381D" w:rsidRDefault="00055758" w:rsidP="00D513E8">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 </w:t>
      </w:r>
      <w:r w:rsidR="00D513E8">
        <w:rPr>
          <w:rFonts w:ascii="Times New Roman" w:hAnsi="Times New Roman"/>
          <w:sz w:val="24"/>
          <w:szCs w:val="24"/>
        </w:rPr>
        <w:t xml:space="preserve"> </w:t>
      </w:r>
    </w:p>
    <w:p w:rsidR="00D513E8" w:rsidRPr="006441A7" w:rsidRDefault="00D513E8" w:rsidP="00D513E8">
      <w:pPr>
        <w:pStyle w:val="aff9"/>
        <w:spacing w:line="360" w:lineRule="auto"/>
        <w:ind w:firstLine="709"/>
        <w:jc w:val="both"/>
        <w:rPr>
          <w:rFonts w:ascii="Times New Roman" w:hAnsi="Times New Roman"/>
          <w:b/>
          <w:sz w:val="24"/>
          <w:szCs w:val="24"/>
        </w:rPr>
        <w:sectPr w:rsidR="00D513E8" w:rsidRPr="006441A7" w:rsidSect="00266566">
          <w:footerReference w:type="default" r:id="rId10"/>
          <w:footerReference w:type="first" r:id="rId11"/>
          <w:type w:val="continuous"/>
          <w:pgSz w:w="11906" w:h="16838"/>
          <w:pgMar w:top="1134" w:right="851" w:bottom="1134" w:left="1701" w:header="709" w:footer="709" w:gutter="0"/>
          <w:pgNumType w:start="1"/>
          <w:cols w:space="720"/>
          <w:titlePg/>
          <w:docGrid w:linePitch="326"/>
        </w:sectPr>
      </w:pPr>
    </w:p>
    <w:p w:rsidR="0023381D" w:rsidRPr="006441A7" w:rsidRDefault="0023381D" w:rsidP="006441A7">
      <w:pPr>
        <w:jc w:val="center"/>
        <w:rPr>
          <w:b/>
          <w:sz w:val="22"/>
          <w:szCs w:val="22"/>
        </w:rPr>
      </w:pPr>
      <w:r w:rsidRPr="006441A7">
        <w:rPr>
          <w:b/>
          <w:sz w:val="22"/>
          <w:szCs w:val="22"/>
        </w:rPr>
        <w:lastRenderedPageBreak/>
        <w:t>3.</w:t>
      </w:r>
      <w:r w:rsidR="00D513E8">
        <w:rPr>
          <w:b/>
          <w:sz w:val="22"/>
          <w:szCs w:val="22"/>
        </w:rPr>
        <w:t>1.</w:t>
      </w:r>
      <w:r w:rsidRPr="006441A7">
        <w:rPr>
          <w:b/>
          <w:sz w:val="22"/>
          <w:szCs w:val="22"/>
        </w:rPr>
        <w:t xml:space="preserve"> УЧЕБНЫЙ ПЛАН</w:t>
      </w:r>
    </w:p>
    <w:p w:rsidR="00812651" w:rsidRPr="006441A7" w:rsidRDefault="0023381D" w:rsidP="006441A7">
      <w:pPr>
        <w:jc w:val="center"/>
        <w:rPr>
          <w:b/>
          <w:sz w:val="22"/>
          <w:szCs w:val="22"/>
        </w:rPr>
      </w:pPr>
      <w:r w:rsidRPr="006441A7">
        <w:rPr>
          <w:b/>
          <w:sz w:val="22"/>
          <w:szCs w:val="22"/>
        </w:rPr>
        <w:t xml:space="preserve"> дополнительной предпрофессиональной общеобразовательной программы</w:t>
      </w:r>
      <w:r w:rsidR="00812651" w:rsidRPr="006441A7">
        <w:rPr>
          <w:b/>
          <w:sz w:val="22"/>
          <w:szCs w:val="22"/>
        </w:rPr>
        <w:t xml:space="preserve"> </w:t>
      </w:r>
    </w:p>
    <w:p w:rsidR="0023381D" w:rsidRDefault="0023381D" w:rsidP="006441A7">
      <w:pPr>
        <w:jc w:val="center"/>
        <w:rPr>
          <w:b/>
          <w:sz w:val="22"/>
          <w:szCs w:val="22"/>
        </w:rPr>
      </w:pPr>
      <w:r w:rsidRPr="006441A7">
        <w:rPr>
          <w:b/>
          <w:sz w:val="22"/>
          <w:szCs w:val="22"/>
        </w:rPr>
        <w:t>в области изобразительного искусства «Живопись»</w:t>
      </w:r>
    </w:p>
    <w:p w:rsidR="00A635F1" w:rsidRPr="006441A7" w:rsidRDefault="00A635F1" w:rsidP="00A635F1">
      <w:pPr>
        <w:jc w:val="center"/>
        <w:rPr>
          <w:b/>
          <w:sz w:val="22"/>
          <w:szCs w:val="22"/>
        </w:rPr>
      </w:pPr>
      <w:r w:rsidRPr="006441A7">
        <w:rPr>
          <w:b/>
          <w:sz w:val="22"/>
          <w:szCs w:val="22"/>
        </w:rPr>
        <w:t>Нормативный срок обучения – 5 лет</w:t>
      </w:r>
    </w:p>
    <w:p w:rsidR="00A635F1" w:rsidRPr="006441A7" w:rsidRDefault="00A635F1" w:rsidP="006441A7">
      <w:pPr>
        <w:jc w:val="center"/>
        <w:rPr>
          <w:b/>
          <w:sz w:val="22"/>
          <w:szCs w:val="22"/>
        </w:rPr>
      </w:pPr>
    </w:p>
    <w:p w:rsidR="004C4937" w:rsidRPr="006441A7" w:rsidRDefault="004C4937" w:rsidP="006441A7">
      <w:pPr>
        <w:jc w:val="center"/>
        <w:rPr>
          <w:b/>
          <w:sz w:val="22"/>
          <w:szCs w:val="22"/>
        </w:rPr>
      </w:pPr>
    </w:p>
    <w:tbl>
      <w:tblPr>
        <w:tblStyle w:val="af7"/>
        <w:tblW w:w="14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7454"/>
      </w:tblGrid>
      <w:tr w:rsidR="004C4937" w:rsidRPr="006441A7" w:rsidTr="00A635F1">
        <w:trPr>
          <w:trHeight w:val="1243"/>
          <w:jc w:val="center"/>
        </w:trPr>
        <w:tc>
          <w:tcPr>
            <w:tcW w:w="7454" w:type="dxa"/>
          </w:tcPr>
          <w:p w:rsidR="00812651" w:rsidRPr="006441A7" w:rsidRDefault="00812651" w:rsidP="006441A7">
            <w:pPr>
              <w:rPr>
                <w:sz w:val="22"/>
                <w:szCs w:val="22"/>
              </w:rPr>
            </w:pPr>
            <w:r w:rsidRPr="006441A7">
              <w:rPr>
                <w:sz w:val="22"/>
                <w:szCs w:val="22"/>
              </w:rPr>
              <w:t>СОГЛАСОВАНО</w:t>
            </w:r>
          </w:p>
          <w:p w:rsidR="00812651" w:rsidRPr="006441A7" w:rsidRDefault="00812651" w:rsidP="006441A7">
            <w:pPr>
              <w:rPr>
                <w:sz w:val="22"/>
                <w:szCs w:val="22"/>
              </w:rPr>
            </w:pPr>
            <w:r w:rsidRPr="006441A7">
              <w:rPr>
                <w:sz w:val="22"/>
                <w:szCs w:val="22"/>
              </w:rPr>
              <w:t>Начальник Управления по культуре, спорту и делам молодежи</w:t>
            </w:r>
          </w:p>
          <w:p w:rsidR="00812651" w:rsidRPr="006441A7" w:rsidRDefault="00812651" w:rsidP="006441A7">
            <w:pPr>
              <w:rPr>
                <w:sz w:val="22"/>
                <w:szCs w:val="22"/>
              </w:rPr>
            </w:pPr>
            <w:r w:rsidRPr="006441A7">
              <w:rPr>
                <w:sz w:val="22"/>
                <w:szCs w:val="22"/>
              </w:rPr>
              <w:t>администрации города Твери</w:t>
            </w:r>
          </w:p>
          <w:p w:rsidR="00812651" w:rsidRPr="006441A7" w:rsidRDefault="00812651" w:rsidP="00A635F1">
            <w:pPr>
              <w:rPr>
                <w:sz w:val="22"/>
                <w:szCs w:val="22"/>
              </w:rPr>
            </w:pPr>
            <w:r w:rsidRPr="006441A7">
              <w:rPr>
                <w:sz w:val="22"/>
                <w:szCs w:val="22"/>
              </w:rPr>
              <w:t>___________________  О.В. Жукова</w:t>
            </w:r>
          </w:p>
          <w:p w:rsidR="004C4937" w:rsidRPr="006441A7" w:rsidRDefault="00812651" w:rsidP="00A635F1">
            <w:pPr>
              <w:rPr>
                <w:sz w:val="22"/>
                <w:szCs w:val="22"/>
              </w:rPr>
            </w:pPr>
            <w:r w:rsidRPr="006441A7">
              <w:rPr>
                <w:sz w:val="22"/>
                <w:szCs w:val="22"/>
              </w:rPr>
              <w:t>«____»___________2013 г.</w:t>
            </w:r>
          </w:p>
        </w:tc>
        <w:tc>
          <w:tcPr>
            <w:tcW w:w="7454" w:type="dxa"/>
          </w:tcPr>
          <w:p w:rsidR="004C4937" w:rsidRPr="006441A7" w:rsidRDefault="004C4937" w:rsidP="006441A7">
            <w:pPr>
              <w:rPr>
                <w:sz w:val="22"/>
                <w:szCs w:val="22"/>
              </w:rPr>
            </w:pPr>
            <w:r w:rsidRPr="006441A7">
              <w:rPr>
                <w:sz w:val="22"/>
                <w:szCs w:val="22"/>
              </w:rPr>
              <w:t xml:space="preserve">УТВЕРЖДАЮ </w:t>
            </w:r>
          </w:p>
          <w:p w:rsidR="004C4937" w:rsidRPr="006441A7" w:rsidRDefault="004C4937" w:rsidP="006441A7">
            <w:pPr>
              <w:rPr>
                <w:sz w:val="22"/>
                <w:szCs w:val="22"/>
              </w:rPr>
            </w:pPr>
            <w:r w:rsidRPr="006441A7">
              <w:rPr>
                <w:sz w:val="22"/>
                <w:szCs w:val="22"/>
              </w:rPr>
              <w:t>Директор МБОУ ДОД ДХШ им. В.А Серова</w:t>
            </w:r>
          </w:p>
          <w:p w:rsidR="004C4937" w:rsidRPr="006441A7" w:rsidRDefault="004C4937" w:rsidP="006441A7">
            <w:pPr>
              <w:rPr>
                <w:sz w:val="22"/>
                <w:szCs w:val="22"/>
              </w:rPr>
            </w:pPr>
            <w:r w:rsidRPr="006441A7">
              <w:rPr>
                <w:sz w:val="22"/>
                <w:szCs w:val="22"/>
              </w:rPr>
              <w:t>______________________  И.Ф. Лельчицкая</w:t>
            </w:r>
          </w:p>
          <w:p w:rsidR="004C4937" w:rsidRPr="006441A7" w:rsidRDefault="004C4937" w:rsidP="00A635F1">
            <w:pPr>
              <w:rPr>
                <w:sz w:val="22"/>
                <w:szCs w:val="22"/>
              </w:rPr>
            </w:pPr>
            <w:r w:rsidRPr="006441A7">
              <w:rPr>
                <w:sz w:val="22"/>
                <w:szCs w:val="22"/>
              </w:rPr>
              <w:t>"____" _______________ 20</w:t>
            </w:r>
            <w:r w:rsidR="00F844C2" w:rsidRPr="006441A7">
              <w:rPr>
                <w:sz w:val="22"/>
                <w:szCs w:val="22"/>
              </w:rPr>
              <w:t>13</w:t>
            </w:r>
            <w:r w:rsidRPr="006441A7">
              <w:rPr>
                <w:sz w:val="22"/>
                <w:szCs w:val="22"/>
              </w:rPr>
              <w:t xml:space="preserve">   г.</w:t>
            </w:r>
          </w:p>
        </w:tc>
      </w:tr>
    </w:tbl>
    <w:tbl>
      <w:tblPr>
        <w:tblpPr w:leftFromText="180" w:rightFromText="180" w:vertAnchor="text" w:horzAnchor="margin" w:tblpXSpec="center" w:tblpY="226"/>
        <w:tblW w:w="15310" w:type="dxa"/>
        <w:tblLayout w:type="fixed"/>
        <w:tblLook w:val="0000" w:firstRow="0" w:lastRow="0" w:firstColumn="0" w:lastColumn="0" w:noHBand="0" w:noVBand="0"/>
      </w:tblPr>
      <w:tblGrid>
        <w:gridCol w:w="1410"/>
        <w:gridCol w:w="401"/>
        <w:gridCol w:w="7"/>
        <w:gridCol w:w="3392"/>
        <w:gridCol w:w="1417"/>
        <w:gridCol w:w="1418"/>
        <w:gridCol w:w="599"/>
        <w:gridCol w:w="713"/>
        <w:gridCol w:w="567"/>
        <w:gridCol w:w="1134"/>
        <w:gridCol w:w="141"/>
        <w:gridCol w:w="709"/>
        <w:gridCol w:w="709"/>
        <w:gridCol w:w="709"/>
        <w:gridCol w:w="141"/>
        <w:gridCol w:w="567"/>
        <w:gridCol w:w="142"/>
        <w:gridCol w:w="567"/>
        <w:gridCol w:w="142"/>
        <w:gridCol w:w="425"/>
      </w:tblGrid>
      <w:tr w:rsidR="00A635F1" w:rsidRPr="006441A7" w:rsidTr="00A635F1">
        <w:trPr>
          <w:trHeight w:val="839"/>
        </w:trPr>
        <w:tc>
          <w:tcPr>
            <w:tcW w:w="1410" w:type="dxa"/>
            <w:vMerge w:val="restart"/>
            <w:tcBorders>
              <w:top w:val="single" w:sz="4" w:space="0" w:color="auto"/>
              <w:left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Индекс</w:t>
            </w:r>
          </w:p>
          <w:p w:rsidR="00A635F1" w:rsidRPr="006441A7" w:rsidRDefault="00A635F1" w:rsidP="00A635F1">
            <w:pPr>
              <w:jc w:val="center"/>
              <w:rPr>
                <w:sz w:val="20"/>
                <w:szCs w:val="20"/>
              </w:rPr>
            </w:pPr>
            <w:r w:rsidRPr="006441A7">
              <w:rPr>
                <w:sz w:val="20"/>
                <w:szCs w:val="20"/>
              </w:rPr>
              <w:t>предметных</w:t>
            </w:r>
          </w:p>
          <w:p w:rsidR="00A635F1" w:rsidRPr="006441A7" w:rsidRDefault="00A635F1" w:rsidP="00A635F1">
            <w:pPr>
              <w:jc w:val="center"/>
              <w:rPr>
                <w:sz w:val="20"/>
                <w:szCs w:val="20"/>
              </w:rPr>
            </w:pPr>
            <w:r w:rsidRPr="006441A7">
              <w:rPr>
                <w:sz w:val="20"/>
                <w:szCs w:val="20"/>
              </w:rPr>
              <w:t xml:space="preserve"> областей, </w:t>
            </w:r>
          </w:p>
          <w:p w:rsidR="00A635F1" w:rsidRPr="006441A7" w:rsidRDefault="00A635F1" w:rsidP="00A635F1">
            <w:pPr>
              <w:jc w:val="center"/>
              <w:rPr>
                <w:sz w:val="20"/>
                <w:szCs w:val="20"/>
              </w:rPr>
            </w:pPr>
            <w:r w:rsidRPr="006441A7">
              <w:rPr>
                <w:sz w:val="20"/>
                <w:szCs w:val="20"/>
              </w:rPr>
              <w:t>разделов и</w:t>
            </w:r>
          </w:p>
          <w:p w:rsidR="00A635F1" w:rsidRPr="006441A7" w:rsidRDefault="00A635F1" w:rsidP="00A635F1">
            <w:pPr>
              <w:jc w:val="center"/>
              <w:rPr>
                <w:sz w:val="20"/>
                <w:szCs w:val="20"/>
              </w:rPr>
            </w:pPr>
            <w:r w:rsidRPr="006441A7">
              <w:rPr>
                <w:sz w:val="20"/>
                <w:szCs w:val="20"/>
              </w:rPr>
              <w:t xml:space="preserve"> учебных </w:t>
            </w:r>
          </w:p>
          <w:p w:rsidR="00A635F1" w:rsidRPr="006441A7" w:rsidRDefault="00A635F1" w:rsidP="00A635F1">
            <w:pPr>
              <w:jc w:val="center"/>
              <w:rPr>
                <w:sz w:val="20"/>
                <w:szCs w:val="20"/>
              </w:rPr>
            </w:pPr>
            <w:r w:rsidRPr="006441A7">
              <w:rPr>
                <w:sz w:val="20"/>
                <w:szCs w:val="20"/>
              </w:rPr>
              <w:t>предметов</w:t>
            </w:r>
          </w:p>
        </w:tc>
        <w:tc>
          <w:tcPr>
            <w:tcW w:w="3800" w:type="dxa"/>
            <w:gridSpan w:val="3"/>
            <w:vMerge w:val="restart"/>
            <w:tcBorders>
              <w:top w:val="single" w:sz="4" w:space="0" w:color="auto"/>
              <w:left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Наименование частей, </w:t>
            </w:r>
          </w:p>
          <w:p w:rsidR="00A635F1" w:rsidRPr="006441A7" w:rsidRDefault="00A635F1" w:rsidP="00A635F1">
            <w:pPr>
              <w:jc w:val="center"/>
              <w:rPr>
                <w:sz w:val="20"/>
                <w:szCs w:val="20"/>
              </w:rPr>
            </w:pPr>
            <w:r w:rsidRPr="006441A7">
              <w:rPr>
                <w:sz w:val="20"/>
                <w:szCs w:val="20"/>
              </w:rPr>
              <w:t xml:space="preserve">предметных областей, </w:t>
            </w:r>
          </w:p>
          <w:p w:rsidR="00A635F1" w:rsidRPr="006441A7" w:rsidRDefault="00A635F1" w:rsidP="00A635F1">
            <w:pPr>
              <w:jc w:val="center"/>
              <w:rPr>
                <w:sz w:val="20"/>
                <w:szCs w:val="20"/>
              </w:rPr>
            </w:pPr>
            <w:r w:rsidRPr="006441A7">
              <w:rPr>
                <w:sz w:val="20"/>
                <w:szCs w:val="20"/>
              </w:rPr>
              <w:t xml:space="preserve">учебных предметов и </w:t>
            </w:r>
          </w:p>
          <w:p w:rsidR="00A635F1" w:rsidRPr="006441A7" w:rsidRDefault="00A635F1" w:rsidP="00A635F1">
            <w:pPr>
              <w:jc w:val="center"/>
              <w:rPr>
                <w:sz w:val="20"/>
                <w:szCs w:val="20"/>
              </w:rPr>
            </w:pPr>
            <w:r w:rsidRPr="006441A7">
              <w:rPr>
                <w:sz w:val="20"/>
                <w:szCs w:val="20"/>
              </w:rPr>
              <w:t>разделов</w:t>
            </w:r>
          </w:p>
          <w:p w:rsidR="00A635F1" w:rsidRPr="006441A7" w:rsidRDefault="00A635F1" w:rsidP="00A635F1">
            <w:pPr>
              <w:jc w:val="center"/>
              <w:rPr>
                <w:sz w:val="20"/>
                <w:szCs w:val="20"/>
              </w:rPr>
            </w:pPr>
            <w:r w:rsidRPr="006441A7">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Максимальная учебная </w:t>
            </w:r>
          </w:p>
          <w:p w:rsidR="00A635F1" w:rsidRPr="006441A7" w:rsidRDefault="00A635F1" w:rsidP="00A635F1">
            <w:pPr>
              <w:jc w:val="center"/>
              <w:rPr>
                <w:sz w:val="20"/>
                <w:szCs w:val="20"/>
              </w:rPr>
            </w:pPr>
            <w:r w:rsidRPr="006441A7">
              <w:rPr>
                <w:sz w:val="20"/>
                <w:szCs w:val="20"/>
              </w:rPr>
              <w:t>нагрузка</w:t>
            </w:r>
          </w:p>
        </w:tc>
        <w:tc>
          <w:tcPr>
            <w:tcW w:w="1418"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Самосто</w:t>
            </w:r>
          </w:p>
          <w:p w:rsidR="00A635F1" w:rsidRPr="006441A7" w:rsidRDefault="00A635F1" w:rsidP="00A635F1">
            <w:pPr>
              <w:jc w:val="center"/>
              <w:rPr>
                <w:sz w:val="20"/>
                <w:szCs w:val="20"/>
              </w:rPr>
            </w:pPr>
            <w:r w:rsidRPr="006441A7">
              <w:rPr>
                <w:sz w:val="20"/>
                <w:szCs w:val="20"/>
              </w:rPr>
              <w:t>-ятельная работ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Аудиторные </w:t>
            </w:r>
          </w:p>
          <w:p w:rsidR="00A635F1" w:rsidRPr="006441A7" w:rsidRDefault="00A635F1" w:rsidP="00A635F1">
            <w:pPr>
              <w:jc w:val="center"/>
              <w:rPr>
                <w:sz w:val="20"/>
                <w:szCs w:val="20"/>
              </w:rPr>
            </w:pPr>
            <w:r w:rsidRPr="006441A7">
              <w:rPr>
                <w:sz w:val="20"/>
                <w:szCs w:val="20"/>
              </w:rPr>
              <w:t>занятия</w:t>
            </w:r>
          </w:p>
          <w:p w:rsidR="00A635F1" w:rsidRPr="006441A7" w:rsidRDefault="00A635F1" w:rsidP="00A635F1">
            <w:pPr>
              <w:jc w:val="center"/>
              <w:rPr>
                <w:sz w:val="20"/>
                <w:szCs w:val="20"/>
              </w:rPr>
            </w:pPr>
            <w:r w:rsidRPr="006441A7">
              <w:rPr>
                <w:sz w:val="20"/>
                <w:szCs w:val="20"/>
              </w:rPr>
              <w:t>(в часах)</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ind w:right="-98"/>
              <w:jc w:val="center"/>
              <w:rPr>
                <w:sz w:val="20"/>
                <w:szCs w:val="20"/>
              </w:rPr>
            </w:pPr>
            <w:r w:rsidRPr="006441A7">
              <w:rPr>
                <w:sz w:val="20"/>
                <w:szCs w:val="20"/>
              </w:rPr>
              <w:t>Промежуточная</w:t>
            </w:r>
          </w:p>
          <w:p w:rsidR="00A635F1" w:rsidRPr="006441A7" w:rsidRDefault="00A635F1" w:rsidP="00A635F1">
            <w:pPr>
              <w:ind w:right="-98"/>
              <w:jc w:val="center"/>
              <w:rPr>
                <w:sz w:val="20"/>
                <w:szCs w:val="20"/>
              </w:rPr>
            </w:pPr>
            <w:r w:rsidRPr="006441A7">
              <w:rPr>
                <w:sz w:val="20"/>
                <w:szCs w:val="20"/>
              </w:rPr>
              <w:t xml:space="preserve"> аттестация</w:t>
            </w:r>
          </w:p>
          <w:p w:rsidR="00A635F1" w:rsidRPr="006441A7" w:rsidRDefault="00A635F1" w:rsidP="00A635F1">
            <w:pPr>
              <w:ind w:right="-98"/>
              <w:jc w:val="center"/>
              <w:rPr>
                <w:sz w:val="20"/>
                <w:szCs w:val="20"/>
                <w:vertAlign w:val="superscript"/>
              </w:rPr>
            </w:pPr>
            <w:r w:rsidRPr="006441A7">
              <w:rPr>
                <w:sz w:val="20"/>
                <w:szCs w:val="20"/>
              </w:rPr>
              <w:t>(по полугодиям)</w:t>
            </w:r>
            <w:r w:rsidRPr="006441A7">
              <w:rPr>
                <w:b/>
                <w:sz w:val="20"/>
                <w:szCs w:val="20"/>
                <w:vertAlign w:val="superscript"/>
              </w:rPr>
              <w:t>2)</w:t>
            </w:r>
          </w:p>
        </w:tc>
        <w:tc>
          <w:tcPr>
            <w:tcW w:w="3402" w:type="dxa"/>
            <w:gridSpan w:val="8"/>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Распределение по годам</w:t>
            </w:r>
          </w:p>
          <w:p w:rsidR="00A635F1" w:rsidRPr="006441A7" w:rsidRDefault="00A635F1" w:rsidP="00A635F1">
            <w:pPr>
              <w:jc w:val="center"/>
              <w:rPr>
                <w:sz w:val="20"/>
                <w:szCs w:val="20"/>
              </w:rPr>
            </w:pPr>
            <w:r w:rsidRPr="006441A7">
              <w:rPr>
                <w:sz w:val="20"/>
                <w:szCs w:val="20"/>
              </w:rPr>
              <w:t xml:space="preserve"> обучения</w:t>
            </w:r>
          </w:p>
        </w:tc>
      </w:tr>
      <w:tr w:rsidR="00A635F1" w:rsidRPr="006441A7" w:rsidTr="00A635F1">
        <w:trPr>
          <w:cantSplit/>
          <w:trHeight w:val="984"/>
        </w:trPr>
        <w:tc>
          <w:tcPr>
            <w:tcW w:w="1410" w:type="dxa"/>
            <w:vMerge/>
            <w:tcBorders>
              <w:left w:val="single" w:sz="4" w:space="0" w:color="auto"/>
              <w:right w:val="single" w:sz="4" w:space="0" w:color="auto"/>
            </w:tcBorders>
            <w:noWrap/>
            <w:vAlign w:val="center"/>
          </w:tcPr>
          <w:p w:rsidR="00A635F1" w:rsidRPr="006441A7" w:rsidRDefault="00A635F1" w:rsidP="00A635F1">
            <w:pPr>
              <w:jc w:val="center"/>
              <w:rPr>
                <w:b/>
                <w:bCs/>
                <w:sz w:val="20"/>
                <w:szCs w:val="20"/>
              </w:rPr>
            </w:pPr>
          </w:p>
        </w:tc>
        <w:tc>
          <w:tcPr>
            <w:tcW w:w="3800" w:type="dxa"/>
            <w:gridSpan w:val="3"/>
            <w:vMerge/>
            <w:tcBorders>
              <w:left w:val="single" w:sz="4" w:space="0" w:color="auto"/>
              <w:right w:val="single" w:sz="4" w:space="0" w:color="auto"/>
            </w:tcBorders>
            <w:vAlign w:val="center"/>
          </w:tcPr>
          <w:p w:rsidR="00A635F1" w:rsidRPr="006441A7" w:rsidRDefault="00A635F1" w:rsidP="00A635F1">
            <w:pPr>
              <w:jc w:val="center"/>
              <w:rPr>
                <w:sz w:val="20"/>
                <w:szCs w:val="20"/>
              </w:rPr>
            </w:pPr>
          </w:p>
        </w:tc>
        <w:tc>
          <w:tcPr>
            <w:tcW w:w="141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Трудоемкость</w:t>
            </w:r>
          </w:p>
          <w:p w:rsidR="00A635F1" w:rsidRPr="006441A7" w:rsidRDefault="00A635F1" w:rsidP="00A635F1">
            <w:pPr>
              <w:ind w:left="113" w:right="113"/>
              <w:jc w:val="center"/>
              <w:rPr>
                <w:sz w:val="20"/>
                <w:szCs w:val="20"/>
              </w:rPr>
            </w:pPr>
            <w:r w:rsidRPr="006441A7">
              <w:rPr>
                <w:sz w:val="20"/>
                <w:szCs w:val="20"/>
              </w:rPr>
              <w:t xml:space="preserve"> в часах</w:t>
            </w:r>
          </w:p>
        </w:tc>
        <w:tc>
          <w:tcPr>
            <w:tcW w:w="1418" w:type="dxa"/>
            <w:vMerge w:val="restart"/>
            <w:tcBorders>
              <w:top w:val="single" w:sz="4" w:space="0" w:color="auto"/>
              <w:left w:val="single" w:sz="4" w:space="0" w:color="auto"/>
              <w:right w:val="single" w:sz="4" w:space="0" w:color="auto"/>
            </w:tcBorders>
            <w:noWrap/>
            <w:textDirection w:val="btLr"/>
            <w:vAlign w:val="bottom"/>
          </w:tcPr>
          <w:p w:rsidR="00A635F1" w:rsidRPr="006441A7" w:rsidRDefault="00A635F1" w:rsidP="00A635F1">
            <w:pPr>
              <w:ind w:left="113" w:right="113"/>
              <w:jc w:val="center"/>
              <w:rPr>
                <w:sz w:val="20"/>
                <w:szCs w:val="20"/>
              </w:rPr>
            </w:pPr>
            <w:r w:rsidRPr="006441A7">
              <w:rPr>
                <w:sz w:val="20"/>
                <w:szCs w:val="20"/>
              </w:rPr>
              <w:t xml:space="preserve">Трудоемкость </w:t>
            </w:r>
          </w:p>
          <w:p w:rsidR="00A635F1" w:rsidRPr="006441A7" w:rsidRDefault="00A635F1" w:rsidP="00A635F1">
            <w:pPr>
              <w:ind w:left="113" w:right="113"/>
              <w:jc w:val="center"/>
              <w:rPr>
                <w:sz w:val="20"/>
                <w:szCs w:val="20"/>
              </w:rPr>
            </w:pPr>
            <w:r w:rsidRPr="006441A7">
              <w:rPr>
                <w:sz w:val="20"/>
                <w:szCs w:val="20"/>
              </w:rPr>
              <w:t>в часах</w:t>
            </w:r>
          </w:p>
          <w:p w:rsidR="00A635F1" w:rsidRPr="006441A7" w:rsidRDefault="00A635F1" w:rsidP="00A635F1">
            <w:pPr>
              <w:ind w:left="113" w:right="113"/>
              <w:jc w:val="center"/>
              <w:rPr>
                <w:sz w:val="20"/>
                <w:szCs w:val="20"/>
              </w:rPr>
            </w:pPr>
          </w:p>
        </w:tc>
        <w:tc>
          <w:tcPr>
            <w:tcW w:w="599"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 xml:space="preserve">Групповые </w:t>
            </w:r>
          </w:p>
          <w:p w:rsidR="00A635F1" w:rsidRPr="006441A7" w:rsidRDefault="00A635F1" w:rsidP="00A635F1">
            <w:pPr>
              <w:ind w:right="113"/>
              <w:jc w:val="center"/>
              <w:rPr>
                <w:sz w:val="20"/>
                <w:szCs w:val="20"/>
              </w:rPr>
            </w:pPr>
            <w:r w:rsidRPr="006441A7">
              <w:rPr>
                <w:sz w:val="20"/>
                <w:szCs w:val="20"/>
              </w:rPr>
              <w:t>занятия</w:t>
            </w:r>
          </w:p>
        </w:tc>
        <w:tc>
          <w:tcPr>
            <w:tcW w:w="713"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Мелкогрупповые занятия</w:t>
            </w:r>
          </w:p>
        </w:tc>
        <w:tc>
          <w:tcPr>
            <w:tcW w:w="56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rPr>
            </w:pPr>
            <w:r w:rsidRPr="006441A7">
              <w:rPr>
                <w:sz w:val="20"/>
                <w:szCs w:val="20"/>
              </w:rPr>
              <w:t>Зачеты,</w:t>
            </w:r>
          </w:p>
          <w:p w:rsidR="00A635F1" w:rsidRPr="006441A7" w:rsidRDefault="00A635F1" w:rsidP="00A635F1">
            <w:pPr>
              <w:ind w:right="-98"/>
              <w:jc w:val="center"/>
              <w:rPr>
                <w:sz w:val="20"/>
                <w:szCs w:val="20"/>
              </w:rPr>
            </w:pPr>
            <w:r w:rsidRPr="006441A7">
              <w:rPr>
                <w:sz w:val="20"/>
                <w:szCs w:val="20"/>
              </w:rPr>
              <w:t xml:space="preserve"> контрольные </w:t>
            </w:r>
          </w:p>
          <w:p w:rsidR="00A635F1" w:rsidRPr="006441A7" w:rsidRDefault="00A635F1" w:rsidP="00A635F1">
            <w:pPr>
              <w:ind w:right="-98"/>
              <w:jc w:val="center"/>
              <w:rPr>
                <w:sz w:val="20"/>
                <w:szCs w:val="20"/>
                <w:vertAlign w:val="superscript"/>
              </w:rPr>
            </w:pPr>
            <w:r w:rsidRPr="006441A7">
              <w:rPr>
                <w:sz w:val="20"/>
                <w:szCs w:val="20"/>
              </w:rPr>
              <w:t xml:space="preserve">уроки </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vertAlign w:val="superscript"/>
              </w:rPr>
            </w:pPr>
            <w:r w:rsidRPr="006441A7">
              <w:rPr>
                <w:sz w:val="20"/>
                <w:szCs w:val="20"/>
              </w:rPr>
              <w:t xml:space="preserve">Экзамены </w:t>
            </w:r>
          </w:p>
        </w:tc>
        <w:tc>
          <w:tcPr>
            <w:tcW w:w="709" w:type="dxa"/>
            <w:tcBorders>
              <w:top w:val="single" w:sz="4" w:space="0" w:color="auto"/>
              <w:left w:val="single" w:sz="4" w:space="0" w:color="auto"/>
              <w:right w:val="single" w:sz="4" w:space="0" w:color="auto"/>
            </w:tcBorders>
            <w:noWrap/>
            <w:textDirection w:val="btLr"/>
            <w:vAlign w:val="center"/>
          </w:tcPr>
          <w:p w:rsidR="00A635F1" w:rsidRPr="006441A7" w:rsidRDefault="00A635F1" w:rsidP="00A635F1">
            <w:pPr>
              <w:ind w:left="113" w:right="113"/>
              <w:jc w:val="center"/>
              <w:rPr>
                <w:sz w:val="20"/>
                <w:szCs w:val="20"/>
              </w:rPr>
            </w:pPr>
            <w:r w:rsidRPr="006441A7">
              <w:rPr>
                <w:sz w:val="20"/>
                <w:szCs w:val="20"/>
              </w:rPr>
              <w:t>1-й класс</w:t>
            </w:r>
          </w:p>
        </w:tc>
        <w:tc>
          <w:tcPr>
            <w:tcW w:w="850"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2-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3-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4-й класс</w:t>
            </w:r>
          </w:p>
        </w:tc>
        <w:tc>
          <w:tcPr>
            <w:tcW w:w="425" w:type="dxa"/>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5-й класс</w:t>
            </w:r>
          </w:p>
        </w:tc>
      </w:tr>
      <w:tr w:rsidR="00A635F1" w:rsidRPr="006441A7" w:rsidTr="00A635F1">
        <w:trPr>
          <w:trHeight w:val="255"/>
        </w:trPr>
        <w:tc>
          <w:tcPr>
            <w:tcW w:w="1410" w:type="dxa"/>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713"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567"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r w:rsidRPr="006441A7">
              <w:rPr>
                <w:sz w:val="20"/>
                <w:szCs w:val="20"/>
              </w:rPr>
              <w:t>Количество недель аудиторных</w:t>
            </w:r>
          </w:p>
          <w:p w:rsidR="00A635F1" w:rsidRPr="006441A7" w:rsidRDefault="00A635F1" w:rsidP="00A635F1">
            <w:pPr>
              <w:jc w:val="center"/>
              <w:rPr>
                <w:sz w:val="20"/>
                <w:szCs w:val="20"/>
              </w:rPr>
            </w:pPr>
            <w:r w:rsidRPr="006441A7">
              <w:rPr>
                <w:sz w:val="20"/>
                <w:szCs w:val="20"/>
              </w:rPr>
              <w:t xml:space="preserve"> занятий</w:t>
            </w:r>
          </w:p>
        </w:tc>
      </w:tr>
      <w:tr w:rsidR="00A635F1" w:rsidRPr="006441A7" w:rsidTr="00A635F1">
        <w:trPr>
          <w:trHeight w:val="80"/>
        </w:trPr>
        <w:tc>
          <w:tcPr>
            <w:tcW w:w="1410" w:type="dxa"/>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13"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6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r>
      <w:tr w:rsidR="00A635F1" w:rsidRPr="006441A7" w:rsidTr="00C91E02">
        <w:trPr>
          <w:trHeight w:val="253"/>
        </w:trPr>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284"/>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
                <w:bCs/>
                <w:sz w:val="20"/>
                <w:szCs w:val="20"/>
              </w:rPr>
              <w:t>Структура и объем ОП</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3502-4162</w:t>
            </w:r>
            <w:r w:rsidRPr="006441A7">
              <w:rPr>
                <w:b/>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b/>
                <w:sz w:val="20"/>
                <w:szCs w:val="20"/>
              </w:rPr>
            </w:pPr>
            <w:r w:rsidRPr="006441A7">
              <w:rPr>
                <w:b/>
                <w:sz w:val="20"/>
                <w:szCs w:val="20"/>
              </w:rPr>
              <w:t>1633,5-1963,5</w:t>
            </w:r>
          </w:p>
        </w:tc>
        <w:tc>
          <w:tcPr>
            <w:tcW w:w="1879"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1868,5-2198,5</w:t>
            </w:r>
          </w:p>
        </w:tc>
        <w:tc>
          <w:tcPr>
            <w:tcW w:w="1134"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tcPr>
          <w:p w:rsidR="00A635F1" w:rsidRPr="006441A7" w:rsidRDefault="00A635F1" w:rsidP="00A635F1">
            <w:pPr>
              <w:rPr>
                <w:sz w:val="20"/>
                <w:szCs w:val="20"/>
              </w:rPr>
            </w:pPr>
          </w:p>
        </w:tc>
      </w:tr>
      <w:tr w:rsidR="00A635F1" w:rsidRPr="006441A7" w:rsidTr="00A635F1">
        <w:trPr>
          <w:trHeight w:val="253"/>
        </w:trPr>
        <w:tc>
          <w:tcPr>
            <w:tcW w:w="1410"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b/>
                <w:bCs/>
                <w:sz w:val="20"/>
                <w:szCs w:val="20"/>
              </w:rPr>
            </w:pPr>
            <w:r w:rsidRPr="006441A7">
              <w:rPr>
                <w:b/>
                <w:bCs/>
                <w:sz w:val="20"/>
                <w:szCs w:val="20"/>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350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b/>
                <w:sz w:val="20"/>
                <w:szCs w:val="20"/>
              </w:rPr>
            </w:pPr>
            <w:r w:rsidRPr="006441A7">
              <w:rPr>
                <w:b/>
                <w:sz w:val="20"/>
                <w:szCs w:val="20"/>
              </w:rPr>
              <w:t>1868,5</w:t>
            </w:r>
          </w:p>
        </w:tc>
        <w:tc>
          <w:tcPr>
            <w:tcW w:w="1134"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vAlign w:val="bottom"/>
          </w:tcPr>
          <w:p w:rsidR="00A635F1" w:rsidRPr="006441A7" w:rsidRDefault="00A635F1" w:rsidP="00A635F1">
            <w:pPr>
              <w:jc w:val="center"/>
              <w:rPr>
                <w:sz w:val="20"/>
                <w:szCs w:val="20"/>
              </w:rPr>
            </w:pPr>
            <w:r w:rsidRPr="006441A7">
              <w:rPr>
                <w:sz w:val="20"/>
                <w:szCs w:val="20"/>
              </w:rPr>
              <w:t>Недельная нагрузка в часах</w:t>
            </w:r>
          </w:p>
        </w:tc>
      </w:tr>
      <w:tr w:rsidR="00A635F1" w:rsidRPr="006441A7" w:rsidTr="00A635F1">
        <w:trPr>
          <w:trHeight w:val="223"/>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838</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419</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41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Живопись</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2505D3" w:rsidP="00A635F1">
            <w:pPr>
              <w:jc w:val="center"/>
              <w:rPr>
                <w:sz w:val="20"/>
                <w:szCs w:val="20"/>
              </w:rPr>
            </w:pPr>
            <w:r w:rsidRPr="002505D3">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2.</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 xml:space="preserve">Рисунок </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9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56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E117F6" w:rsidP="00A635F1">
            <w:pPr>
              <w:jc w:val="center"/>
              <w:rPr>
                <w:sz w:val="20"/>
                <w:szCs w:val="20"/>
              </w:rPr>
            </w:pPr>
            <w:r>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310E5E" w:rsidP="00A635F1">
            <w:pPr>
              <w:jc w:val="center"/>
              <w:rPr>
                <w:sz w:val="20"/>
                <w:szCs w:val="20"/>
              </w:rPr>
            </w:pPr>
            <w:r w:rsidRPr="002505D3">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6</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3.</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56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36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A635F1" w:rsidP="00A635F1">
            <w:pPr>
              <w:jc w:val="center"/>
              <w:rPr>
                <w:sz w:val="20"/>
                <w:szCs w:val="20"/>
              </w:rPr>
            </w:pPr>
            <w:r w:rsidRPr="002505D3">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sz w:val="20"/>
                <w:szCs w:val="20"/>
              </w:rPr>
            </w:pPr>
            <w:r>
              <w:rPr>
                <w:sz w:val="20"/>
                <w:szCs w:val="20"/>
              </w:rPr>
              <w:t>2</w:t>
            </w:r>
          </w:p>
        </w:tc>
      </w:tr>
      <w:tr w:rsidR="00A635F1" w:rsidRPr="006441A7" w:rsidTr="00A635F1">
        <w:trPr>
          <w:trHeight w:val="242"/>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2.</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6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14,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47,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2.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6,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278"/>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ПО.02.УП.02.</w:t>
            </w: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396</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sz w:val="20"/>
                <w:szCs w:val="20"/>
              </w:rPr>
            </w:pPr>
            <w:r w:rsidRPr="006441A7">
              <w:rPr>
                <w:sz w:val="20"/>
                <w:szCs w:val="20"/>
              </w:rPr>
              <w:t>4,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r>
      <w:tr w:rsidR="00A635F1" w:rsidRPr="006441A7" w:rsidTr="00A635F1">
        <w:trPr>
          <w:trHeight w:val="247"/>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b/>
                <w:sz w:val="20"/>
                <w:szCs w:val="20"/>
              </w:rPr>
            </w:pPr>
            <w:r>
              <w:rPr>
                <w:b/>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w:t>
            </w:r>
            <w:r w:rsidR="003B2A24">
              <w:rPr>
                <w:b/>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3</w:t>
            </w: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двум предметным </w:t>
            </w:r>
          </w:p>
          <w:p w:rsidR="00A635F1" w:rsidRPr="006441A7" w:rsidRDefault="00A635F1" w:rsidP="00A635F1">
            <w:pPr>
              <w:rPr>
                <w:b/>
                <w:bCs/>
                <w:sz w:val="20"/>
                <w:szCs w:val="20"/>
              </w:rPr>
            </w:pPr>
            <w:r w:rsidRPr="006441A7">
              <w:rPr>
                <w:b/>
                <w:bCs/>
                <w:sz w:val="20"/>
                <w:szCs w:val="20"/>
              </w:rPr>
              <w:t xml:space="preserve">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6</w:t>
            </w:r>
          </w:p>
        </w:tc>
      </w:tr>
      <w:tr w:rsidR="00A635F1" w:rsidRPr="006441A7" w:rsidTr="00C91E02">
        <w:trPr>
          <w:trHeight w:val="300"/>
        </w:trPr>
        <w:tc>
          <w:tcPr>
            <w:tcW w:w="18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lastRenderedPageBreak/>
              <w:t>1</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ПО.03.</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
                <w:bCs/>
                <w:sz w:val="20"/>
                <w:szCs w:val="20"/>
              </w:rPr>
              <w:t>Пленэрные занятия</w:t>
            </w:r>
            <w:r w:rsidRPr="006441A7">
              <w:rPr>
                <w:b/>
                <w:sz w:val="20"/>
                <w:szCs w:val="20"/>
                <w:vertAlign w:val="superscript"/>
              </w:rPr>
              <w:t>4</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О.03.УП.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b/>
                <w:bCs/>
                <w:color w:val="F79646"/>
                <w:sz w:val="20"/>
                <w:szCs w:val="20"/>
              </w:rPr>
            </w:pPr>
            <w:r w:rsidRPr="006441A7">
              <w:rPr>
                <w:bCs/>
                <w:sz w:val="20"/>
                <w:szCs w:val="20"/>
              </w:rPr>
              <w:t>1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Cs/>
                <w:sz w:val="20"/>
                <w:szCs w:val="20"/>
              </w:rPr>
              <w:t>4,6,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r w:rsidRPr="006441A7">
              <w:rPr>
                <w:sz w:val="20"/>
                <w:szCs w:val="20"/>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color w:val="F79646"/>
                <w:sz w:val="20"/>
                <w:szCs w:val="20"/>
              </w:rPr>
            </w:pPr>
            <w:r>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трем предметным </w:t>
            </w:r>
          </w:p>
          <w:p w:rsidR="00A635F1" w:rsidRPr="006441A7" w:rsidRDefault="00A635F1" w:rsidP="00A635F1">
            <w:pPr>
              <w:rPr>
                <w:b/>
                <w:bCs/>
                <w:sz w:val="20"/>
                <w:szCs w:val="20"/>
              </w:rPr>
            </w:pPr>
            <w:r w:rsidRPr="006441A7">
              <w:rPr>
                <w:b/>
                <w:bCs/>
                <w:sz w:val="20"/>
                <w:szCs w:val="20"/>
              </w:rPr>
              <w:t>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4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77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В.00.</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vertAlign w:val="superscript"/>
              </w:rPr>
            </w:pPr>
            <w:r w:rsidRPr="006441A7">
              <w:rPr>
                <w:b/>
                <w:bCs/>
                <w:sz w:val="20"/>
                <w:szCs w:val="20"/>
              </w:rPr>
              <w:t>Вариативная часть</w:t>
            </w:r>
            <w:r w:rsidRPr="006441A7">
              <w:rPr>
                <w:b/>
                <w:bCs/>
                <w:sz w:val="20"/>
                <w:szCs w:val="20"/>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66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bCs/>
                <w:sz w:val="20"/>
                <w:szCs w:val="20"/>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2.</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iCs/>
                <w:sz w:val="20"/>
                <w:szCs w:val="20"/>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3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r w:rsidRPr="006441A7">
              <w:rPr>
                <w:bCs/>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r w:rsidRPr="006441A7">
              <w:rPr>
                <w:bCs/>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аудиторная нагрузка с учетом вариативной </w:t>
            </w:r>
          </w:p>
          <w:p w:rsidR="00A635F1" w:rsidRPr="006441A7" w:rsidRDefault="00A635F1" w:rsidP="00A635F1">
            <w:pPr>
              <w:rPr>
                <w:b/>
                <w:bCs/>
                <w:iCs/>
                <w:sz w:val="20"/>
                <w:szCs w:val="20"/>
              </w:rPr>
            </w:pPr>
            <w:r w:rsidRPr="006441A7">
              <w:rPr>
                <w:b/>
                <w:bCs/>
                <w:iCs/>
                <w:sz w:val="20"/>
                <w:szCs w:val="20"/>
              </w:rPr>
              <w:t>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99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13</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07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96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10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6</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количество контрольных уроков, зачетов, </w:t>
            </w:r>
          </w:p>
          <w:p w:rsidR="00A635F1" w:rsidRPr="006441A7" w:rsidRDefault="00A635F1" w:rsidP="00A635F1">
            <w:pPr>
              <w:rPr>
                <w:b/>
                <w:bCs/>
                <w:iCs/>
                <w:sz w:val="20"/>
                <w:szCs w:val="20"/>
              </w:rPr>
            </w:pPr>
            <w:r w:rsidRPr="006441A7">
              <w:rPr>
                <w:b/>
                <w:bCs/>
                <w:iCs/>
                <w:sz w:val="20"/>
                <w:szCs w:val="20"/>
              </w:rPr>
              <w:t>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К.04.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Консультации</w:t>
            </w:r>
            <w:r w:rsidRPr="006441A7">
              <w:rPr>
                <w:b/>
                <w:bCs/>
                <w:iCs/>
                <w:sz w:val="20"/>
                <w:szCs w:val="20"/>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 xml:space="preserve">Годовая нагрузка в часах </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1.</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167"/>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2.</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3</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4.</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686"/>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5.</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r>
      <w:tr w:rsidR="00A635F1" w:rsidRPr="006441A7" w:rsidTr="00A635F1">
        <w:trPr>
          <w:trHeight w:val="383"/>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05.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ттестация</w:t>
            </w:r>
          </w:p>
        </w:tc>
        <w:tc>
          <w:tcPr>
            <w:tcW w:w="10100"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b/>
                <w:sz w:val="20"/>
                <w:szCs w:val="20"/>
              </w:rPr>
              <w:t>Годовой объем в неделях</w:t>
            </w:r>
          </w:p>
        </w:tc>
      </w:tr>
      <w:tr w:rsidR="00A635F1" w:rsidRPr="006441A7" w:rsidTr="00A635F1">
        <w:trPr>
          <w:trHeight w:val="347"/>
        </w:trPr>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r w:rsidRPr="006441A7">
              <w:rPr>
                <w:sz w:val="20"/>
                <w:szCs w:val="20"/>
              </w:rPr>
              <w:t>ПА.05.0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r w:rsidRPr="006441A7">
              <w:rPr>
                <w:sz w:val="20"/>
                <w:szCs w:val="20"/>
              </w:rP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r w:rsidRPr="006441A7">
              <w:rPr>
                <w:bCs/>
                <w:i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2 </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1.</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Резерв учебного времени</w:t>
            </w:r>
            <w:r w:rsidRPr="006441A7">
              <w:rPr>
                <w:b/>
                <w:bCs/>
                <w:iCs/>
                <w:sz w:val="20"/>
                <w:szCs w:val="20"/>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bl>
    <w:p w:rsidR="0023381D" w:rsidRDefault="0023381D" w:rsidP="006441A7">
      <w:pPr>
        <w:pStyle w:val="afb"/>
        <w:spacing w:after="0" w:line="240" w:lineRule="auto"/>
        <w:ind w:left="714"/>
        <w:jc w:val="both"/>
        <w:rPr>
          <w:rFonts w:ascii="Times New Roman" w:hAnsi="Times New Roman"/>
          <w:bCs/>
          <w:sz w:val="24"/>
          <w:szCs w:val="24"/>
        </w:rPr>
      </w:pPr>
    </w:p>
    <w:p w:rsidR="00083F80" w:rsidRDefault="00083F80" w:rsidP="006441A7">
      <w:pPr>
        <w:pStyle w:val="afb"/>
        <w:spacing w:after="0" w:line="240" w:lineRule="auto"/>
        <w:ind w:left="714"/>
        <w:jc w:val="both"/>
        <w:rPr>
          <w:rFonts w:ascii="Times New Roman" w:hAnsi="Times New Roman"/>
          <w:bCs/>
          <w:sz w:val="24"/>
          <w:szCs w:val="24"/>
        </w:rPr>
      </w:pPr>
    </w:p>
    <w:p w:rsidR="00083F80" w:rsidRPr="006441A7" w:rsidRDefault="00083F80" w:rsidP="006441A7">
      <w:pPr>
        <w:pStyle w:val="afb"/>
        <w:spacing w:after="0" w:line="240" w:lineRule="auto"/>
        <w:ind w:left="714"/>
        <w:jc w:val="both"/>
        <w:rPr>
          <w:rFonts w:ascii="Times New Roman" w:hAnsi="Times New Roman"/>
          <w:bCs/>
          <w:sz w:val="24"/>
          <w:szCs w:val="24"/>
        </w:rPr>
      </w:pPr>
    </w:p>
    <w:p w:rsidR="0023381D" w:rsidRPr="006441A7" w:rsidRDefault="0023381D" w:rsidP="00A24A24">
      <w:pPr>
        <w:pStyle w:val="afb"/>
        <w:numPr>
          <w:ilvl w:val="0"/>
          <w:numId w:val="14"/>
        </w:numPr>
        <w:spacing w:after="0" w:line="240" w:lineRule="auto"/>
        <w:ind w:left="714" w:hanging="357"/>
        <w:jc w:val="both"/>
        <w:rPr>
          <w:rFonts w:ascii="Times New Roman" w:hAnsi="Times New Roman"/>
          <w:bCs/>
        </w:rPr>
      </w:pPr>
      <w:r w:rsidRPr="006441A7">
        <w:rPr>
          <w:rFonts w:ascii="Times New Roman" w:hAnsi="Times New Roman"/>
          <w:bCs/>
        </w:rPr>
        <w:t>В общей трудоемкости образовательной программы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составля</w:t>
      </w:r>
      <w:r w:rsidR="004D3E7B" w:rsidRPr="006441A7">
        <w:rPr>
          <w:rFonts w:ascii="Times New Roman" w:hAnsi="Times New Roman"/>
          <w:bCs/>
        </w:rPr>
        <w:t>ет</w:t>
      </w:r>
      <w:r w:rsidRPr="006441A7">
        <w:rPr>
          <w:rFonts w:ascii="Times New Roman" w:hAnsi="Times New Roman"/>
          <w:bCs/>
        </w:rPr>
        <w:t xml:space="preserve">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w:t>
      </w:r>
      <w:r w:rsidR="004D3E7B" w:rsidRPr="006441A7">
        <w:rPr>
          <w:rFonts w:ascii="Times New Roman" w:hAnsi="Times New Roman"/>
          <w:bCs/>
        </w:rPr>
        <w:t>за</w:t>
      </w:r>
      <w:r w:rsidRPr="006441A7">
        <w:rPr>
          <w:rFonts w:ascii="Times New Roman" w:hAnsi="Times New Roman"/>
          <w:bCs/>
        </w:rPr>
        <w:t>планирова</w:t>
      </w:r>
      <w:r w:rsidR="004D3E7B" w:rsidRPr="006441A7">
        <w:rPr>
          <w:rFonts w:ascii="Times New Roman" w:hAnsi="Times New Roman"/>
          <w:bCs/>
        </w:rPr>
        <w:t>н</w:t>
      </w:r>
      <w:r w:rsidRPr="006441A7">
        <w:rPr>
          <w:rFonts w:ascii="Times New Roman" w:hAnsi="Times New Roman"/>
          <w:bCs/>
        </w:rPr>
        <w:t xml:space="preserve"> 100% от объема времени аудиторных занятий. При формировании ОУ «Вариативной части» ОП, а также введении в данный раздел индивидуальных занятий  учитыва</w:t>
      </w:r>
      <w:r w:rsidR="002A13C1" w:rsidRPr="006441A7">
        <w:rPr>
          <w:rFonts w:ascii="Times New Roman" w:hAnsi="Times New Roman"/>
          <w:bCs/>
        </w:rPr>
        <w:t>ются</w:t>
      </w:r>
      <w:r w:rsidRPr="006441A7">
        <w:rPr>
          <w:rFonts w:ascii="Times New Roman" w:hAnsi="Times New Roman"/>
          <w:bCs/>
        </w:rPr>
        <w:t xml:space="preserve">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DE310A"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 xml:space="preserve">В  учебном плане ОУ </w:t>
      </w:r>
      <w:r w:rsidR="00DE310A" w:rsidRPr="006441A7">
        <w:rPr>
          <w:rFonts w:ascii="Times New Roman" w:hAnsi="Times New Roman"/>
        </w:rPr>
        <w:t xml:space="preserve">установлен </w:t>
      </w:r>
      <w:r w:rsidRPr="006441A7">
        <w:rPr>
          <w:rFonts w:ascii="Times New Roman" w:hAnsi="Times New Roman"/>
        </w:rPr>
        <w:t xml:space="preserve"> перечень учебных предметов вариативной части и возможность их реализации. </w:t>
      </w:r>
      <w:r w:rsidR="00DE310A" w:rsidRPr="006441A7">
        <w:rPr>
          <w:rFonts w:ascii="Times New Roman" w:hAnsi="Times New Roman"/>
        </w:rPr>
        <w:t>К</w:t>
      </w:r>
      <w:r w:rsidRPr="006441A7">
        <w:rPr>
          <w:rFonts w:ascii="Times New Roman" w:hAnsi="Times New Roman"/>
        </w:rPr>
        <w:t>аждый учебный предмет вариативной части должен заканчива</w:t>
      </w:r>
      <w:r w:rsidR="00DE310A" w:rsidRPr="006441A7">
        <w:rPr>
          <w:rFonts w:ascii="Times New Roman" w:hAnsi="Times New Roman"/>
        </w:rPr>
        <w:t>ет</w:t>
      </w:r>
      <w:r w:rsidRPr="006441A7">
        <w:rPr>
          <w:rFonts w:ascii="Times New Roman" w:hAnsi="Times New Roman"/>
        </w:rPr>
        <w:t xml:space="preserve">ся установленной ОУ формой контроля (контрольным уроком, зачетом). </w:t>
      </w:r>
    </w:p>
    <w:p w:rsidR="0023381D"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Объем  максимальной нагрузки обучающихся не превыша</w:t>
      </w:r>
      <w:r w:rsidR="00DE310A" w:rsidRPr="006441A7">
        <w:rPr>
          <w:rFonts w:ascii="Times New Roman" w:hAnsi="Times New Roman"/>
        </w:rPr>
        <w:t>ет</w:t>
      </w:r>
      <w:r w:rsidRPr="006441A7">
        <w:rPr>
          <w:rFonts w:ascii="Times New Roman" w:hAnsi="Times New Roman"/>
        </w:rPr>
        <w:t xml:space="preserve"> 26 часов в неделю, аудиторной нагрузки – 14 часов.</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3381D" w:rsidRPr="006441A7" w:rsidRDefault="0023381D" w:rsidP="006441A7">
      <w:pPr>
        <w:rPr>
          <w:bCs/>
          <w:vertAlign w:val="superscript"/>
        </w:rPr>
      </w:pPr>
    </w:p>
    <w:p w:rsidR="0023381D" w:rsidRPr="006441A7" w:rsidRDefault="0023381D" w:rsidP="006441A7"/>
    <w:p w:rsidR="003018AD" w:rsidRPr="006441A7" w:rsidRDefault="003018AD" w:rsidP="006441A7"/>
    <w:p w:rsidR="003018AD" w:rsidRPr="006441A7" w:rsidRDefault="003018AD" w:rsidP="006441A7"/>
    <w:p w:rsidR="003018AD" w:rsidRPr="006441A7" w:rsidRDefault="003018AD" w:rsidP="006441A7"/>
    <w:p w:rsidR="003018AD" w:rsidRDefault="003018AD" w:rsidP="006441A7"/>
    <w:p w:rsidR="00083F80" w:rsidRPr="006441A7" w:rsidRDefault="00083F80" w:rsidP="006441A7"/>
    <w:p w:rsidR="0023381D" w:rsidRPr="006441A7" w:rsidRDefault="0023381D" w:rsidP="006441A7"/>
    <w:p w:rsidR="0023381D" w:rsidRPr="006441A7" w:rsidRDefault="0023381D" w:rsidP="006441A7">
      <w:pPr>
        <w:ind w:left="360"/>
        <w:jc w:val="center"/>
        <w:rPr>
          <w:b/>
          <w:i/>
        </w:rPr>
      </w:pPr>
      <w:r w:rsidRPr="006441A7">
        <w:rPr>
          <w:b/>
          <w:i/>
        </w:rPr>
        <w:t>Примечание к учебному плану</w:t>
      </w:r>
    </w:p>
    <w:p w:rsidR="00363D38" w:rsidRPr="006441A7" w:rsidRDefault="00363D38" w:rsidP="006441A7">
      <w:pPr>
        <w:ind w:left="360"/>
        <w:jc w:val="center"/>
        <w:rPr>
          <w:b/>
          <w:i/>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При реализации ОП устанавливаются следующие виды учебных занятий и численность обучающихся:</w:t>
      </w:r>
    </w:p>
    <w:p w:rsidR="00363D38" w:rsidRPr="006441A7" w:rsidRDefault="0023381D" w:rsidP="006441A7">
      <w:pPr>
        <w:pStyle w:val="afb"/>
        <w:spacing w:after="0" w:line="240" w:lineRule="auto"/>
        <w:ind w:left="0" w:firstLine="709"/>
        <w:jc w:val="both"/>
        <w:rPr>
          <w:rFonts w:ascii="Times New Roman" w:hAnsi="Times New Roman"/>
          <w:i/>
          <w:sz w:val="24"/>
          <w:szCs w:val="24"/>
        </w:rPr>
      </w:pPr>
      <w:r w:rsidRPr="006441A7">
        <w:rPr>
          <w:rFonts w:ascii="Times New Roman" w:hAnsi="Times New Roman"/>
          <w:i/>
          <w:sz w:val="24"/>
          <w:szCs w:val="24"/>
        </w:rPr>
        <w:t>групповые занятия — от 1</w:t>
      </w:r>
      <w:r w:rsidR="00D513E8">
        <w:rPr>
          <w:rFonts w:ascii="Times New Roman" w:hAnsi="Times New Roman"/>
          <w:i/>
          <w:sz w:val="24"/>
          <w:szCs w:val="24"/>
        </w:rPr>
        <w:t>0</w:t>
      </w:r>
      <w:r w:rsidRPr="006441A7">
        <w:rPr>
          <w:rFonts w:ascii="Times New Roman" w:hAnsi="Times New Roman"/>
          <w:i/>
          <w:sz w:val="24"/>
          <w:szCs w:val="24"/>
        </w:rPr>
        <w:t xml:space="preserve">  человек; </w:t>
      </w:r>
    </w:p>
    <w:p w:rsidR="0023381D" w:rsidRPr="006441A7" w:rsidRDefault="00363D38" w:rsidP="006441A7">
      <w:pPr>
        <w:jc w:val="both"/>
        <w:rPr>
          <w:i/>
        </w:rPr>
      </w:pPr>
      <w:r w:rsidRPr="006441A7">
        <w:rPr>
          <w:i/>
        </w:rPr>
        <w:t xml:space="preserve">          </w:t>
      </w:r>
      <w:r w:rsidR="0023381D" w:rsidRPr="006441A7">
        <w:rPr>
          <w:i/>
        </w:rPr>
        <w:t xml:space="preserve"> мелкогрупповые занятия — от 4 до 10 человек.</w:t>
      </w:r>
    </w:p>
    <w:p w:rsidR="00363D38" w:rsidRPr="006441A7" w:rsidRDefault="00363D38" w:rsidP="006441A7">
      <w:pPr>
        <w:pStyle w:val="afb"/>
        <w:spacing w:after="0" w:line="240" w:lineRule="auto"/>
        <w:ind w:left="0" w:firstLine="709"/>
        <w:jc w:val="both"/>
        <w:rPr>
          <w:rFonts w:ascii="Times New Roman" w:hAnsi="Times New Roman"/>
          <w:sz w:val="24"/>
          <w:szCs w:val="24"/>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D513E8" w:rsidRPr="006441A7" w:rsidRDefault="00D513E8" w:rsidP="006441A7">
      <w:pPr>
        <w:pStyle w:val="afb"/>
        <w:spacing w:after="0" w:line="240" w:lineRule="auto"/>
        <w:ind w:left="0" w:firstLine="709"/>
        <w:jc w:val="both"/>
        <w:rPr>
          <w:rFonts w:ascii="Times New Roman" w:hAnsi="Times New Roman"/>
          <w:sz w:val="24"/>
          <w:szCs w:val="24"/>
        </w:rPr>
      </w:pPr>
    </w:p>
    <w:p w:rsidR="0023381D" w:rsidRPr="006441A7" w:rsidRDefault="0023381D" w:rsidP="006441A7">
      <w:pPr>
        <w:ind w:firstLine="709"/>
        <w:jc w:val="both"/>
        <w:rPr>
          <w:i/>
        </w:rPr>
      </w:pPr>
      <w:r w:rsidRPr="006441A7">
        <w:rPr>
          <w:i/>
        </w:rPr>
        <w:t>Живопись - 1-2 классы – по 2 часа; 3-5 классы  - по 3 часа в неделю;</w:t>
      </w:r>
    </w:p>
    <w:p w:rsidR="004A2318" w:rsidRPr="006441A7" w:rsidRDefault="004A2318" w:rsidP="006441A7">
      <w:pPr>
        <w:ind w:firstLine="709"/>
        <w:jc w:val="both"/>
        <w:rPr>
          <w:i/>
        </w:rPr>
      </w:pPr>
      <w:r w:rsidRPr="006441A7">
        <w:rPr>
          <w:i/>
        </w:rPr>
        <w:t>Рисунок - 1-3 классы – по 2 часа; 4 класс  - по 3 часа в неделю;5 класс – по 4 часа в неделю</w:t>
      </w:r>
    </w:p>
    <w:p w:rsidR="0023381D" w:rsidRPr="006441A7" w:rsidRDefault="0023381D" w:rsidP="006441A7">
      <w:pPr>
        <w:ind w:firstLine="709"/>
        <w:jc w:val="both"/>
        <w:rPr>
          <w:i/>
        </w:rPr>
      </w:pPr>
      <w:r w:rsidRPr="006441A7">
        <w:rPr>
          <w:i/>
        </w:rPr>
        <w:t>Композиция станковая - 1-3 классы – по 3 часа; 4-5 классы  - по 4 часа в неделю;</w:t>
      </w:r>
    </w:p>
    <w:p w:rsidR="0023381D" w:rsidRPr="006441A7" w:rsidRDefault="0023381D" w:rsidP="006441A7">
      <w:pPr>
        <w:ind w:firstLine="709"/>
        <w:rPr>
          <w:i/>
        </w:rPr>
      </w:pPr>
      <w:r w:rsidRPr="006441A7">
        <w:rPr>
          <w:i/>
        </w:rPr>
        <w:t>Беседы об искусстве – по 0,5 часа в неделю;</w:t>
      </w:r>
    </w:p>
    <w:p w:rsidR="0023381D" w:rsidRPr="006441A7" w:rsidRDefault="0023381D" w:rsidP="006441A7">
      <w:pPr>
        <w:ind w:firstLine="709"/>
        <w:rPr>
          <w:i/>
        </w:rPr>
      </w:pPr>
      <w:r w:rsidRPr="006441A7">
        <w:rPr>
          <w:i/>
        </w:rPr>
        <w:t>История изобразительного искусства – 2-3 классы по 1 часу, 4-5 классы – по 2 часа в неделю;</w:t>
      </w:r>
    </w:p>
    <w:p w:rsidR="0023381D" w:rsidRPr="006441A7" w:rsidRDefault="0023381D" w:rsidP="006441A7">
      <w:pPr>
        <w:ind w:firstLine="709"/>
        <w:rPr>
          <w:i/>
        </w:rPr>
      </w:pPr>
      <w:r w:rsidRPr="006441A7">
        <w:rPr>
          <w:i/>
        </w:rPr>
        <w:t>Компьютерная графика – 1-3 классы по 2 часа в неделю;</w:t>
      </w:r>
    </w:p>
    <w:p w:rsidR="0023381D" w:rsidRPr="006441A7" w:rsidRDefault="0023381D" w:rsidP="006441A7">
      <w:pPr>
        <w:ind w:firstLine="709"/>
        <w:rPr>
          <w:i/>
        </w:rPr>
      </w:pPr>
      <w:r w:rsidRPr="006441A7">
        <w:rPr>
          <w:i/>
        </w:rPr>
        <w:t>Графическая композиция  - 1-2 классы по 2 часа в неделю.</w:t>
      </w:r>
    </w:p>
    <w:p w:rsidR="0023381D" w:rsidRPr="006441A7" w:rsidRDefault="0023381D" w:rsidP="006441A7">
      <w:pPr>
        <w:ind w:firstLine="709"/>
        <w:jc w:val="both"/>
      </w:pPr>
    </w:p>
    <w:p w:rsidR="0023381D" w:rsidRDefault="0023381D" w:rsidP="00A24A24">
      <w:pPr>
        <w:pStyle w:val="afb"/>
        <w:numPr>
          <w:ilvl w:val="0"/>
          <w:numId w:val="15"/>
        </w:numPr>
        <w:spacing w:after="0" w:line="240" w:lineRule="auto"/>
        <w:rPr>
          <w:rFonts w:ascii="Times New Roman" w:hAnsi="Times New Roman"/>
          <w:b/>
          <w:sz w:val="24"/>
          <w:szCs w:val="24"/>
        </w:rPr>
      </w:pPr>
      <w:r w:rsidRPr="006441A7">
        <w:rPr>
          <w:rFonts w:ascii="Times New Roman" w:hAnsi="Times New Roman"/>
          <w:b/>
          <w:sz w:val="24"/>
          <w:szCs w:val="24"/>
        </w:rPr>
        <w:t>Бюджет времени в неделях</w:t>
      </w:r>
    </w:p>
    <w:p w:rsidR="003311EE" w:rsidRPr="006441A7" w:rsidRDefault="003311EE" w:rsidP="003311EE">
      <w:pPr>
        <w:pStyle w:val="afb"/>
        <w:spacing w:after="0" w:line="240" w:lineRule="auto"/>
        <w:rPr>
          <w:rFonts w:ascii="Times New Roman" w:hAnsi="Times New Roman"/>
          <w:b/>
          <w:sz w:val="24"/>
          <w:szCs w:val="24"/>
        </w:rPr>
      </w:pPr>
    </w:p>
    <w:tbl>
      <w:tblPr>
        <w:tblW w:w="14611" w:type="dxa"/>
        <w:jc w:val="center"/>
        <w:tblLayout w:type="fixed"/>
        <w:tblLook w:val="0000" w:firstRow="0" w:lastRow="0" w:firstColumn="0" w:lastColumn="0" w:noHBand="0" w:noVBand="0"/>
      </w:tblPr>
      <w:tblGrid>
        <w:gridCol w:w="1177"/>
        <w:gridCol w:w="2586"/>
        <w:gridCol w:w="2059"/>
        <w:gridCol w:w="2126"/>
        <w:gridCol w:w="1560"/>
        <w:gridCol w:w="1984"/>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258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059"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12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rPr>
                <w:b/>
              </w:rPr>
            </w:pPr>
            <w:r w:rsidRPr="006441A7">
              <w:rPr>
                <w:b/>
              </w:rPr>
              <w:t>Итого:</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165</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4</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5</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rPr>
                <w:b/>
              </w:rPr>
            </w:pPr>
            <w:r w:rsidRPr="006441A7">
              <w:rPr>
                <w:b/>
              </w:rPr>
              <w:t>3</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69</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48</w:t>
            </w:r>
          </w:p>
        </w:tc>
      </w:tr>
    </w:tbl>
    <w:p w:rsidR="0023381D" w:rsidRPr="006441A7" w:rsidRDefault="00D513E8" w:rsidP="006441A7">
      <w:pPr>
        <w:jc w:val="center"/>
        <w:rPr>
          <w:b/>
          <w:sz w:val="22"/>
          <w:szCs w:val="22"/>
        </w:rPr>
      </w:pPr>
      <w:r>
        <w:rPr>
          <w:b/>
          <w:sz w:val="22"/>
          <w:szCs w:val="22"/>
        </w:rPr>
        <w:lastRenderedPageBreak/>
        <w:t xml:space="preserve">3.2. </w:t>
      </w:r>
      <w:r w:rsidR="0023381D" w:rsidRPr="006441A7">
        <w:rPr>
          <w:b/>
          <w:sz w:val="22"/>
          <w:szCs w:val="22"/>
        </w:rPr>
        <w:t>УЧЕБНЫЙ ПЛАН</w:t>
      </w:r>
    </w:p>
    <w:p w:rsidR="0023381D" w:rsidRPr="006441A7" w:rsidRDefault="0023381D" w:rsidP="006441A7">
      <w:pPr>
        <w:jc w:val="center"/>
        <w:rPr>
          <w:b/>
          <w:sz w:val="22"/>
          <w:szCs w:val="22"/>
        </w:rPr>
      </w:pPr>
      <w:r w:rsidRPr="006441A7">
        <w:rPr>
          <w:b/>
          <w:sz w:val="22"/>
          <w:szCs w:val="22"/>
        </w:rPr>
        <w:t>на дополнительный год обучения (6 класс) по предпрофессиональной общеобразовательной программе</w:t>
      </w:r>
    </w:p>
    <w:p w:rsidR="0023381D" w:rsidRPr="006441A7" w:rsidRDefault="0023381D" w:rsidP="006441A7">
      <w:pPr>
        <w:jc w:val="center"/>
        <w:rPr>
          <w:b/>
          <w:sz w:val="22"/>
          <w:szCs w:val="22"/>
        </w:rPr>
      </w:pPr>
      <w:r w:rsidRPr="006441A7">
        <w:rPr>
          <w:b/>
          <w:sz w:val="22"/>
          <w:szCs w:val="22"/>
        </w:rPr>
        <w:t>в области изобразительного искусства «Живопись»</w:t>
      </w:r>
    </w:p>
    <w:p w:rsidR="0075286A" w:rsidRPr="006441A7" w:rsidRDefault="0075286A" w:rsidP="006441A7">
      <w:pPr>
        <w:jc w:val="center"/>
        <w:rPr>
          <w:b/>
          <w:sz w:val="22"/>
          <w:szCs w:val="22"/>
        </w:rPr>
      </w:pPr>
    </w:p>
    <w:tbl>
      <w:tblPr>
        <w:tblStyle w:val="af7"/>
        <w:tblW w:w="15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75286A" w:rsidRPr="006441A7" w:rsidTr="00F31D3C">
        <w:trPr>
          <w:trHeight w:val="1256"/>
          <w:jc w:val="center"/>
        </w:trPr>
        <w:tc>
          <w:tcPr>
            <w:tcW w:w="7590" w:type="dxa"/>
          </w:tcPr>
          <w:p w:rsidR="0075286A" w:rsidRPr="006441A7" w:rsidRDefault="0075286A" w:rsidP="006441A7">
            <w:pPr>
              <w:rPr>
                <w:sz w:val="22"/>
                <w:szCs w:val="22"/>
              </w:rPr>
            </w:pPr>
            <w:r w:rsidRPr="006441A7">
              <w:rPr>
                <w:sz w:val="22"/>
                <w:szCs w:val="22"/>
              </w:rPr>
              <w:t>СОГЛАСОВАНО</w:t>
            </w:r>
          </w:p>
          <w:p w:rsidR="0075286A" w:rsidRPr="006441A7" w:rsidRDefault="0075286A" w:rsidP="006441A7">
            <w:pPr>
              <w:rPr>
                <w:sz w:val="22"/>
                <w:szCs w:val="22"/>
              </w:rPr>
            </w:pPr>
            <w:r w:rsidRPr="006441A7">
              <w:rPr>
                <w:sz w:val="22"/>
                <w:szCs w:val="22"/>
              </w:rPr>
              <w:t>Начальник Управления по культуре, спорту и делам молодежи</w:t>
            </w:r>
          </w:p>
          <w:p w:rsidR="0075286A" w:rsidRPr="006441A7" w:rsidRDefault="0075286A" w:rsidP="006441A7">
            <w:pPr>
              <w:rPr>
                <w:sz w:val="22"/>
                <w:szCs w:val="22"/>
              </w:rPr>
            </w:pPr>
            <w:r w:rsidRPr="006441A7">
              <w:rPr>
                <w:sz w:val="22"/>
                <w:szCs w:val="22"/>
              </w:rPr>
              <w:t>администрации города Твери</w:t>
            </w:r>
          </w:p>
          <w:p w:rsidR="0075286A" w:rsidRPr="006441A7" w:rsidRDefault="0075286A" w:rsidP="006441A7">
            <w:pPr>
              <w:rPr>
                <w:sz w:val="22"/>
                <w:szCs w:val="22"/>
              </w:rPr>
            </w:pPr>
            <w:r w:rsidRPr="006441A7">
              <w:rPr>
                <w:sz w:val="22"/>
                <w:szCs w:val="22"/>
              </w:rPr>
              <w:t>___________________  О.В. Жукова</w:t>
            </w:r>
          </w:p>
          <w:p w:rsidR="0075286A" w:rsidRDefault="0075286A" w:rsidP="00F31D3C">
            <w:pPr>
              <w:rPr>
                <w:sz w:val="22"/>
                <w:szCs w:val="22"/>
              </w:rPr>
            </w:pPr>
            <w:r w:rsidRPr="006441A7">
              <w:rPr>
                <w:sz w:val="22"/>
                <w:szCs w:val="22"/>
              </w:rPr>
              <w:t>«____»___________2013 г.</w:t>
            </w:r>
          </w:p>
          <w:p w:rsidR="00F31D3C" w:rsidRDefault="00F31D3C" w:rsidP="00F31D3C">
            <w:pPr>
              <w:rPr>
                <w:sz w:val="22"/>
                <w:szCs w:val="22"/>
              </w:rPr>
            </w:pPr>
          </w:p>
          <w:p w:rsidR="00F31D3C" w:rsidRDefault="00F31D3C" w:rsidP="00F31D3C">
            <w:pPr>
              <w:rPr>
                <w:sz w:val="22"/>
                <w:szCs w:val="22"/>
              </w:rPr>
            </w:pPr>
          </w:p>
          <w:p w:rsidR="00F31D3C" w:rsidRPr="006441A7" w:rsidRDefault="00F31D3C" w:rsidP="00F31D3C">
            <w:pPr>
              <w:rPr>
                <w:sz w:val="22"/>
                <w:szCs w:val="22"/>
              </w:rPr>
            </w:pPr>
          </w:p>
        </w:tc>
        <w:tc>
          <w:tcPr>
            <w:tcW w:w="7590" w:type="dxa"/>
          </w:tcPr>
          <w:p w:rsidR="0075286A" w:rsidRPr="006441A7" w:rsidRDefault="0075286A" w:rsidP="006441A7">
            <w:pPr>
              <w:rPr>
                <w:sz w:val="22"/>
                <w:szCs w:val="22"/>
              </w:rPr>
            </w:pPr>
            <w:r w:rsidRPr="006441A7">
              <w:rPr>
                <w:sz w:val="22"/>
                <w:szCs w:val="22"/>
              </w:rPr>
              <w:t xml:space="preserve">УТВЕРЖДАЮ </w:t>
            </w:r>
          </w:p>
          <w:p w:rsidR="0075286A" w:rsidRPr="006441A7" w:rsidRDefault="0075286A" w:rsidP="006441A7">
            <w:pPr>
              <w:rPr>
                <w:sz w:val="22"/>
                <w:szCs w:val="22"/>
              </w:rPr>
            </w:pPr>
            <w:r w:rsidRPr="006441A7">
              <w:rPr>
                <w:sz w:val="22"/>
                <w:szCs w:val="22"/>
              </w:rPr>
              <w:t>Директор МБОУ ДОД ДХШ им. В.А Серова</w:t>
            </w:r>
          </w:p>
          <w:p w:rsidR="0075286A" w:rsidRPr="006441A7" w:rsidRDefault="0075286A" w:rsidP="006441A7">
            <w:pPr>
              <w:rPr>
                <w:sz w:val="22"/>
                <w:szCs w:val="22"/>
              </w:rPr>
            </w:pPr>
            <w:r w:rsidRPr="006441A7">
              <w:rPr>
                <w:sz w:val="22"/>
                <w:szCs w:val="22"/>
              </w:rPr>
              <w:t>______________________  И.Ф. Лельчицкая</w:t>
            </w:r>
          </w:p>
          <w:p w:rsidR="0075286A" w:rsidRPr="006441A7" w:rsidRDefault="0075286A" w:rsidP="006441A7">
            <w:pPr>
              <w:rPr>
                <w:sz w:val="22"/>
                <w:szCs w:val="22"/>
              </w:rPr>
            </w:pPr>
            <w:r w:rsidRPr="006441A7">
              <w:rPr>
                <w:sz w:val="22"/>
                <w:szCs w:val="22"/>
              </w:rPr>
              <w:t>"____" _______________ 20</w:t>
            </w:r>
            <w:r w:rsidR="00F844C2" w:rsidRPr="006441A7">
              <w:rPr>
                <w:sz w:val="22"/>
                <w:szCs w:val="22"/>
              </w:rPr>
              <w:t>1</w:t>
            </w:r>
            <w:r w:rsidR="0072161E">
              <w:rPr>
                <w:sz w:val="22"/>
                <w:szCs w:val="22"/>
              </w:rPr>
              <w:t>3</w:t>
            </w:r>
            <w:r w:rsidRPr="006441A7">
              <w:rPr>
                <w:sz w:val="22"/>
                <w:szCs w:val="22"/>
              </w:rPr>
              <w:t xml:space="preserve">  г.</w:t>
            </w:r>
          </w:p>
          <w:p w:rsidR="0075286A" w:rsidRPr="006441A7" w:rsidRDefault="0075286A" w:rsidP="006441A7">
            <w:pPr>
              <w:rPr>
                <w:sz w:val="22"/>
                <w:szCs w:val="22"/>
              </w:rPr>
            </w:pPr>
          </w:p>
        </w:tc>
      </w:tr>
    </w:tbl>
    <w:tbl>
      <w:tblPr>
        <w:tblW w:w="14898" w:type="dxa"/>
        <w:jc w:val="center"/>
        <w:tblLayout w:type="fixed"/>
        <w:tblLook w:val="0000" w:firstRow="0" w:lastRow="0" w:firstColumn="0" w:lastColumn="0" w:noHBand="0" w:noVBand="0"/>
      </w:tblPr>
      <w:tblGrid>
        <w:gridCol w:w="1425"/>
        <w:gridCol w:w="7"/>
        <w:gridCol w:w="4394"/>
        <w:gridCol w:w="567"/>
        <w:gridCol w:w="992"/>
        <w:gridCol w:w="1276"/>
        <w:gridCol w:w="675"/>
        <w:gridCol w:w="34"/>
        <w:gridCol w:w="821"/>
        <w:gridCol w:w="29"/>
        <w:gridCol w:w="709"/>
        <w:gridCol w:w="851"/>
        <w:gridCol w:w="708"/>
        <w:gridCol w:w="1134"/>
        <w:gridCol w:w="1276"/>
      </w:tblGrid>
      <w:tr w:rsidR="0023381D" w:rsidRPr="006441A7" w:rsidTr="00F31D3C">
        <w:trPr>
          <w:trHeight w:val="773"/>
          <w:jc w:val="center"/>
        </w:trPr>
        <w:tc>
          <w:tcPr>
            <w:tcW w:w="1432" w:type="dxa"/>
            <w:gridSpan w:val="2"/>
            <w:vMerge w:val="restart"/>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r w:rsidRPr="006441A7">
              <w:rPr>
                <w:sz w:val="20"/>
                <w:szCs w:val="20"/>
              </w:rPr>
              <w:t>Индекс</w:t>
            </w:r>
          </w:p>
          <w:p w:rsidR="0023381D" w:rsidRPr="006441A7" w:rsidRDefault="0023381D" w:rsidP="006441A7">
            <w:pPr>
              <w:jc w:val="center"/>
              <w:rPr>
                <w:sz w:val="20"/>
                <w:szCs w:val="20"/>
              </w:rPr>
            </w:pPr>
            <w:r w:rsidRPr="006441A7">
              <w:rPr>
                <w:sz w:val="20"/>
                <w:szCs w:val="20"/>
              </w:rPr>
              <w:t xml:space="preserve"> предметных областей, </w:t>
            </w:r>
          </w:p>
          <w:p w:rsidR="0023381D" w:rsidRPr="006441A7" w:rsidRDefault="0023381D" w:rsidP="006441A7">
            <w:pPr>
              <w:jc w:val="center"/>
              <w:rPr>
                <w:sz w:val="20"/>
                <w:szCs w:val="20"/>
              </w:rPr>
            </w:pPr>
            <w:r w:rsidRPr="006441A7">
              <w:rPr>
                <w:sz w:val="20"/>
                <w:szCs w:val="20"/>
              </w:rPr>
              <w:t xml:space="preserve">разделов и учебных </w:t>
            </w:r>
          </w:p>
          <w:p w:rsidR="0023381D" w:rsidRPr="006441A7" w:rsidRDefault="0023381D" w:rsidP="006441A7">
            <w:pPr>
              <w:jc w:val="center"/>
              <w:rPr>
                <w:sz w:val="20"/>
                <w:szCs w:val="20"/>
              </w:rPr>
            </w:pPr>
            <w:r w:rsidRPr="006441A7">
              <w:rPr>
                <w:sz w:val="20"/>
                <w:szCs w:val="20"/>
              </w:rPr>
              <w:t>предметов</w:t>
            </w:r>
          </w:p>
        </w:tc>
        <w:tc>
          <w:tcPr>
            <w:tcW w:w="4394" w:type="dxa"/>
            <w:vMerge w:val="restart"/>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Наименование частей,</w:t>
            </w:r>
          </w:p>
          <w:p w:rsidR="0023381D" w:rsidRPr="006441A7" w:rsidRDefault="0023381D" w:rsidP="006441A7">
            <w:pPr>
              <w:jc w:val="center"/>
              <w:rPr>
                <w:sz w:val="20"/>
                <w:szCs w:val="20"/>
              </w:rPr>
            </w:pPr>
            <w:r w:rsidRPr="006441A7">
              <w:rPr>
                <w:sz w:val="20"/>
                <w:szCs w:val="20"/>
              </w:rPr>
              <w:t xml:space="preserve"> предметных областей,</w:t>
            </w:r>
          </w:p>
          <w:p w:rsidR="0023381D" w:rsidRPr="006441A7" w:rsidRDefault="0023381D" w:rsidP="006441A7">
            <w:pPr>
              <w:jc w:val="center"/>
              <w:rPr>
                <w:sz w:val="20"/>
                <w:szCs w:val="20"/>
              </w:rPr>
            </w:pPr>
            <w:r w:rsidRPr="006441A7">
              <w:rPr>
                <w:sz w:val="20"/>
                <w:szCs w:val="20"/>
              </w:rPr>
              <w:t xml:space="preserve"> разделов и учебных </w:t>
            </w:r>
          </w:p>
          <w:p w:rsidR="0023381D" w:rsidRPr="006441A7" w:rsidRDefault="0023381D" w:rsidP="006441A7">
            <w:pPr>
              <w:jc w:val="center"/>
              <w:rPr>
                <w:sz w:val="20"/>
                <w:szCs w:val="20"/>
              </w:rPr>
            </w:pPr>
            <w:r w:rsidRPr="006441A7">
              <w:rPr>
                <w:sz w:val="20"/>
                <w:szCs w:val="20"/>
              </w:rPr>
              <w:t>предметов</w:t>
            </w:r>
          </w:p>
          <w:p w:rsidR="0023381D" w:rsidRPr="006441A7" w:rsidRDefault="0023381D" w:rsidP="006441A7">
            <w:pPr>
              <w:jc w:val="center"/>
              <w:rPr>
                <w:sz w:val="20"/>
                <w:szCs w:val="20"/>
              </w:rPr>
            </w:pPr>
            <w:r w:rsidRPr="006441A7">
              <w:rPr>
                <w:sz w:val="20"/>
                <w:szCs w:val="20"/>
              </w:rPr>
              <w:t xml:space="preserve"> </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Максимальная учебная нагрузка</w:t>
            </w:r>
          </w:p>
        </w:tc>
        <w:tc>
          <w:tcPr>
            <w:tcW w:w="1276" w:type="dxa"/>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Самостоятельная</w:t>
            </w:r>
          </w:p>
          <w:p w:rsidR="0023381D" w:rsidRPr="006441A7" w:rsidRDefault="0023381D" w:rsidP="006441A7">
            <w:pPr>
              <w:jc w:val="center"/>
              <w:rPr>
                <w:sz w:val="20"/>
                <w:szCs w:val="20"/>
              </w:rPr>
            </w:pPr>
            <w:r w:rsidRPr="006441A7">
              <w:rPr>
                <w:sz w:val="20"/>
                <w:szCs w:val="20"/>
              </w:rPr>
              <w:t xml:space="preserve"> работа</w:t>
            </w:r>
          </w:p>
        </w:tc>
        <w:tc>
          <w:tcPr>
            <w:tcW w:w="2268" w:type="dxa"/>
            <w:gridSpan w:val="5"/>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Аудиторные</w:t>
            </w:r>
          </w:p>
          <w:p w:rsidR="0023381D" w:rsidRPr="006441A7" w:rsidRDefault="0023381D" w:rsidP="006441A7">
            <w:pPr>
              <w:jc w:val="center"/>
              <w:rPr>
                <w:sz w:val="20"/>
                <w:szCs w:val="20"/>
              </w:rPr>
            </w:pPr>
            <w:r w:rsidRPr="006441A7">
              <w:rPr>
                <w:sz w:val="20"/>
                <w:szCs w:val="20"/>
              </w:rPr>
              <w:t xml:space="preserve"> занятия</w:t>
            </w:r>
          </w:p>
          <w:p w:rsidR="0023381D" w:rsidRPr="006441A7" w:rsidRDefault="0023381D" w:rsidP="006441A7">
            <w:pPr>
              <w:jc w:val="center"/>
              <w:rPr>
                <w:sz w:val="20"/>
                <w:szCs w:val="20"/>
              </w:rPr>
            </w:pPr>
            <w:r w:rsidRPr="006441A7">
              <w:rPr>
                <w:sz w:val="20"/>
                <w:szCs w:val="20"/>
              </w:rPr>
              <w:t>в часах</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ind w:right="-98"/>
              <w:jc w:val="center"/>
              <w:rPr>
                <w:sz w:val="20"/>
                <w:szCs w:val="20"/>
              </w:rPr>
            </w:pPr>
            <w:r w:rsidRPr="006441A7">
              <w:rPr>
                <w:sz w:val="20"/>
                <w:szCs w:val="20"/>
              </w:rPr>
              <w:t>Промежуточная</w:t>
            </w:r>
          </w:p>
          <w:p w:rsidR="0023381D" w:rsidRPr="006441A7" w:rsidRDefault="0023381D" w:rsidP="006441A7">
            <w:pPr>
              <w:ind w:right="-98"/>
              <w:jc w:val="center"/>
              <w:rPr>
                <w:sz w:val="20"/>
                <w:szCs w:val="20"/>
              </w:rPr>
            </w:pPr>
            <w:r w:rsidRPr="006441A7">
              <w:rPr>
                <w:sz w:val="20"/>
                <w:szCs w:val="20"/>
              </w:rPr>
              <w:t>аттестация</w:t>
            </w:r>
          </w:p>
          <w:p w:rsidR="0023381D" w:rsidRPr="006441A7" w:rsidRDefault="0023381D" w:rsidP="006441A7">
            <w:pPr>
              <w:ind w:right="-98"/>
              <w:jc w:val="center"/>
              <w:rPr>
                <w:sz w:val="20"/>
                <w:szCs w:val="20"/>
              </w:rPr>
            </w:pPr>
            <w:r w:rsidRPr="006441A7">
              <w:rPr>
                <w:sz w:val="20"/>
                <w:szCs w:val="20"/>
              </w:rPr>
              <w:t>по полугодиям</w:t>
            </w:r>
          </w:p>
        </w:tc>
        <w:tc>
          <w:tcPr>
            <w:tcW w:w="2410" w:type="dxa"/>
            <w:gridSpan w:val="2"/>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Распределение</w:t>
            </w:r>
          </w:p>
          <w:p w:rsidR="0023381D" w:rsidRPr="006441A7" w:rsidRDefault="0023381D" w:rsidP="006441A7">
            <w:pPr>
              <w:jc w:val="center"/>
              <w:rPr>
                <w:sz w:val="20"/>
                <w:szCs w:val="20"/>
              </w:rPr>
            </w:pPr>
            <w:r w:rsidRPr="006441A7">
              <w:rPr>
                <w:sz w:val="20"/>
                <w:szCs w:val="20"/>
              </w:rPr>
              <w:t>по полугодиям</w:t>
            </w:r>
          </w:p>
        </w:tc>
      </w:tr>
      <w:tr w:rsidR="0023381D" w:rsidRPr="006441A7" w:rsidTr="00F31D3C">
        <w:trPr>
          <w:trHeight w:val="230"/>
          <w:jc w:val="center"/>
        </w:trPr>
        <w:tc>
          <w:tcPr>
            <w:tcW w:w="1432" w:type="dxa"/>
            <w:gridSpan w:val="2"/>
            <w:vMerge/>
            <w:tcBorders>
              <w:left w:val="single" w:sz="4" w:space="0" w:color="auto"/>
              <w:right w:val="single" w:sz="4" w:space="0" w:color="auto"/>
            </w:tcBorders>
            <w:noWrap/>
            <w:vAlign w:val="center"/>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center"/>
          </w:tcPr>
          <w:p w:rsidR="0023381D" w:rsidRPr="006441A7" w:rsidRDefault="0023381D" w:rsidP="006441A7">
            <w:pPr>
              <w:jc w:val="center"/>
              <w:rPr>
                <w:sz w:val="20"/>
                <w:szCs w:val="20"/>
              </w:rPr>
            </w:pPr>
          </w:p>
        </w:tc>
        <w:tc>
          <w:tcPr>
            <w:tcW w:w="155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left="113" w:right="113"/>
              <w:jc w:val="center"/>
              <w:rPr>
                <w:sz w:val="20"/>
                <w:szCs w:val="20"/>
              </w:rPr>
            </w:pPr>
            <w:r w:rsidRPr="006441A7">
              <w:rPr>
                <w:sz w:val="20"/>
                <w:szCs w:val="20"/>
              </w:rPr>
              <w:t xml:space="preserve"> Трудоемкость </w:t>
            </w:r>
          </w:p>
          <w:p w:rsidR="0023381D" w:rsidRPr="006441A7" w:rsidRDefault="0023381D" w:rsidP="006441A7">
            <w:pPr>
              <w:ind w:left="113" w:right="113"/>
              <w:jc w:val="center"/>
              <w:rPr>
                <w:sz w:val="20"/>
                <w:szCs w:val="20"/>
              </w:rPr>
            </w:pPr>
            <w:r w:rsidRPr="006441A7">
              <w:rPr>
                <w:sz w:val="20"/>
                <w:szCs w:val="20"/>
              </w:rPr>
              <w:t>в часах</w:t>
            </w:r>
          </w:p>
        </w:tc>
        <w:tc>
          <w:tcPr>
            <w:tcW w:w="1276" w:type="dxa"/>
            <w:vMerge w:val="restart"/>
            <w:tcBorders>
              <w:top w:val="single" w:sz="4" w:space="0" w:color="auto"/>
              <w:left w:val="single" w:sz="4" w:space="0" w:color="auto"/>
              <w:right w:val="single" w:sz="4" w:space="0" w:color="auto"/>
            </w:tcBorders>
            <w:noWrap/>
            <w:textDirection w:val="btLr"/>
            <w:vAlign w:val="bottom"/>
          </w:tcPr>
          <w:p w:rsidR="0023381D" w:rsidRPr="006441A7" w:rsidRDefault="0023381D" w:rsidP="006441A7">
            <w:pPr>
              <w:ind w:left="113" w:right="113"/>
              <w:jc w:val="center"/>
              <w:rPr>
                <w:sz w:val="20"/>
                <w:szCs w:val="20"/>
              </w:rPr>
            </w:pPr>
            <w:r w:rsidRPr="006441A7">
              <w:rPr>
                <w:sz w:val="20"/>
                <w:szCs w:val="20"/>
              </w:rPr>
              <w:t> Трудоемкость</w:t>
            </w:r>
          </w:p>
          <w:p w:rsidR="0023381D" w:rsidRPr="006441A7" w:rsidRDefault="0023381D" w:rsidP="006441A7">
            <w:pPr>
              <w:ind w:left="113" w:right="113"/>
              <w:jc w:val="center"/>
              <w:rPr>
                <w:sz w:val="20"/>
                <w:szCs w:val="20"/>
              </w:rPr>
            </w:pPr>
            <w:r w:rsidRPr="006441A7">
              <w:rPr>
                <w:sz w:val="20"/>
                <w:szCs w:val="20"/>
              </w:rPr>
              <w:t xml:space="preserve"> в часах</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 xml:space="preserve">Групповые </w:t>
            </w:r>
          </w:p>
          <w:p w:rsidR="0023381D" w:rsidRPr="006441A7" w:rsidRDefault="0023381D" w:rsidP="006441A7">
            <w:pPr>
              <w:ind w:right="113"/>
              <w:jc w:val="center"/>
              <w:rPr>
                <w:sz w:val="20"/>
                <w:szCs w:val="20"/>
              </w:rPr>
            </w:pPr>
            <w:r w:rsidRPr="006441A7">
              <w:rPr>
                <w:sz w:val="20"/>
                <w:szCs w:val="20"/>
              </w:rPr>
              <w:t>занятия</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Мелкогрупповые</w:t>
            </w:r>
          </w:p>
          <w:p w:rsidR="0023381D" w:rsidRPr="006441A7" w:rsidRDefault="0023381D" w:rsidP="006441A7">
            <w:pPr>
              <w:ind w:right="113"/>
              <w:jc w:val="center"/>
              <w:rPr>
                <w:sz w:val="20"/>
                <w:szCs w:val="20"/>
              </w:rPr>
            </w:pPr>
            <w:r w:rsidRPr="006441A7">
              <w:rPr>
                <w:sz w:val="20"/>
                <w:szCs w:val="20"/>
              </w:rPr>
              <w:t xml:space="preserve"> занятия</w:t>
            </w:r>
          </w:p>
        </w:tc>
        <w:tc>
          <w:tcPr>
            <w:tcW w:w="709" w:type="dxa"/>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Индивидуальные</w:t>
            </w:r>
          </w:p>
          <w:p w:rsidR="0023381D" w:rsidRPr="006441A7" w:rsidRDefault="0023381D" w:rsidP="006441A7">
            <w:pPr>
              <w:ind w:right="113"/>
              <w:jc w:val="center"/>
              <w:rPr>
                <w:sz w:val="20"/>
                <w:szCs w:val="20"/>
              </w:rPr>
            </w:pPr>
            <w:r w:rsidRPr="006441A7">
              <w:rPr>
                <w:sz w:val="20"/>
                <w:szCs w:val="20"/>
              </w:rPr>
              <w:t xml:space="preserve"> занят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rPr>
            </w:pPr>
            <w:r w:rsidRPr="006441A7">
              <w:rPr>
                <w:sz w:val="20"/>
                <w:szCs w:val="20"/>
              </w:rPr>
              <w:t xml:space="preserve">Зачеты, </w:t>
            </w:r>
          </w:p>
          <w:p w:rsidR="0023381D" w:rsidRPr="006441A7" w:rsidRDefault="0023381D" w:rsidP="006441A7">
            <w:pPr>
              <w:ind w:right="-98"/>
              <w:jc w:val="center"/>
              <w:rPr>
                <w:sz w:val="20"/>
                <w:szCs w:val="20"/>
              </w:rPr>
            </w:pPr>
            <w:r w:rsidRPr="006441A7">
              <w:rPr>
                <w:sz w:val="20"/>
                <w:szCs w:val="20"/>
              </w:rPr>
              <w:t xml:space="preserve">контрольные </w:t>
            </w:r>
          </w:p>
          <w:p w:rsidR="0023381D" w:rsidRPr="006441A7" w:rsidRDefault="0023381D" w:rsidP="006441A7">
            <w:pPr>
              <w:ind w:right="-98"/>
              <w:jc w:val="center"/>
              <w:rPr>
                <w:sz w:val="20"/>
                <w:szCs w:val="20"/>
                <w:vertAlign w:val="superscript"/>
              </w:rPr>
            </w:pPr>
            <w:r w:rsidRPr="006441A7">
              <w:rPr>
                <w:sz w:val="20"/>
                <w:szCs w:val="20"/>
              </w:rPr>
              <w:t xml:space="preserve">уроки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vertAlign w:val="superscript"/>
              </w:rPr>
            </w:pPr>
            <w:r w:rsidRPr="006441A7">
              <w:rPr>
                <w:sz w:val="20"/>
                <w:szCs w:val="20"/>
              </w:rPr>
              <w:t xml:space="preserve">Экзамены </w:t>
            </w:r>
          </w:p>
        </w:tc>
        <w:tc>
          <w:tcPr>
            <w:tcW w:w="1134" w:type="dxa"/>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769"/>
          <w:jc w:val="center"/>
        </w:trPr>
        <w:tc>
          <w:tcPr>
            <w:tcW w:w="1432" w:type="dxa"/>
            <w:gridSpan w:val="2"/>
            <w:vMerge/>
            <w:tcBorders>
              <w:left w:val="single" w:sz="4" w:space="0" w:color="auto"/>
              <w:right w:val="single" w:sz="4" w:space="0" w:color="auto"/>
            </w:tcBorders>
            <w:noWrap/>
            <w:vAlign w:val="bottom"/>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134"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1-е </w:t>
            </w:r>
          </w:p>
          <w:p w:rsidR="0023381D" w:rsidRPr="006441A7" w:rsidRDefault="0023381D" w:rsidP="006441A7">
            <w:pPr>
              <w:jc w:val="center"/>
              <w:rPr>
                <w:sz w:val="20"/>
                <w:szCs w:val="20"/>
              </w:rPr>
            </w:pPr>
            <w:r w:rsidRPr="006441A7">
              <w:rPr>
                <w:sz w:val="20"/>
                <w:szCs w:val="20"/>
              </w:rPr>
              <w:t>полугодие</w:t>
            </w:r>
          </w:p>
        </w:tc>
        <w:tc>
          <w:tcPr>
            <w:tcW w:w="1276"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2-е </w:t>
            </w:r>
          </w:p>
          <w:p w:rsidR="0023381D" w:rsidRPr="006441A7" w:rsidRDefault="0023381D" w:rsidP="006441A7">
            <w:pPr>
              <w:jc w:val="center"/>
              <w:rPr>
                <w:sz w:val="20"/>
                <w:szCs w:val="20"/>
              </w:rPr>
            </w:pPr>
            <w:r w:rsidRPr="006441A7">
              <w:rPr>
                <w:sz w:val="20"/>
                <w:szCs w:val="20"/>
              </w:rPr>
              <w:t>полугодие</w:t>
            </w:r>
          </w:p>
        </w:tc>
      </w:tr>
      <w:tr w:rsidR="0023381D" w:rsidRPr="006441A7" w:rsidTr="00F31D3C">
        <w:trPr>
          <w:trHeight w:val="255"/>
          <w:jc w:val="center"/>
        </w:trPr>
        <w:tc>
          <w:tcPr>
            <w:tcW w:w="1432" w:type="dxa"/>
            <w:gridSpan w:val="2"/>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r w:rsidRPr="006441A7">
              <w:rPr>
                <w:sz w:val="20"/>
                <w:szCs w:val="20"/>
              </w:rPr>
              <w:t>Количество недель</w:t>
            </w:r>
          </w:p>
          <w:p w:rsidR="0023381D" w:rsidRPr="006441A7" w:rsidRDefault="0023381D" w:rsidP="006441A7">
            <w:pPr>
              <w:jc w:val="center"/>
              <w:rPr>
                <w:sz w:val="20"/>
                <w:szCs w:val="20"/>
              </w:rPr>
            </w:pPr>
            <w:r w:rsidRPr="006441A7">
              <w:rPr>
                <w:sz w:val="20"/>
                <w:szCs w:val="20"/>
              </w:rPr>
              <w:t xml:space="preserve"> аудиторных занятий</w:t>
            </w:r>
          </w:p>
        </w:tc>
      </w:tr>
      <w:tr w:rsidR="0023381D" w:rsidRPr="006441A7" w:rsidTr="00F31D3C">
        <w:trPr>
          <w:trHeight w:val="94"/>
          <w:jc w:val="center"/>
        </w:trPr>
        <w:tc>
          <w:tcPr>
            <w:tcW w:w="1432" w:type="dxa"/>
            <w:gridSpan w:val="2"/>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0"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7</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1</w:t>
            </w:r>
          </w:p>
        </w:tc>
      </w:tr>
      <w:tr w:rsidR="0023381D" w:rsidRPr="006441A7" w:rsidTr="00F31D3C">
        <w:trPr>
          <w:trHeight w:val="289"/>
          <w:jc w:val="center"/>
        </w:trPr>
        <w:tc>
          <w:tcPr>
            <w:tcW w:w="1432"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
                <w:bCs/>
                <w:sz w:val="20"/>
                <w:szCs w:val="20"/>
              </w:rPr>
              <w:t>Структура и объем ОП</w:t>
            </w:r>
          </w:p>
        </w:tc>
        <w:tc>
          <w:tcPr>
            <w:tcW w:w="1559"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722,5-8</w:t>
            </w:r>
            <w:r w:rsidR="0001047C" w:rsidRPr="006441A7">
              <w:rPr>
                <w:b/>
                <w:sz w:val="20"/>
                <w:szCs w:val="20"/>
              </w:rPr>
              <w:t>54</w:t>
            </w:r>
            <w:r w:rsidRPr="006441A7">
              <w:rPr>
                <w:b/>
                <w:sz w:val="20"/>
                <w:szCs w:val="20"/>
              </w:rPr>
              <w:t>,5</w:t>
            </w:r>
            <w:r w:rsidRPr="006441A7">
              <w:rPr>
                <w:b/>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rPr>
            </w:pPr>
            <w:r w:rsidRPr="006441A7">
              <w:rPr>
                <w:b/>
                <w:sz w:val="20"/>
                <w:szCs w:val="20"/>
              </w:rPr>
              <w:t>363-429</w:t>
            </w:r>
          </w:p>
        </w:tc>
        <w:tc>
          <w:tcPr>
            <w:tcW w:w="2268" w:type="dxa"/>
            <w:gridSpan w:val="5"/>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359,5-407,5</w:t>
            </w:r>
          </w:p>
        </w:tc>
        <w:tc>
          <w:tcPr>
            <w:tcW w:w="851"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2410" w:type="dxa"/>
            <w:gridSpan w:val="2"/>
            <w:vMerge w:val="restart"/>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Недельная нагрузка</w:t>
            </w:r>
          </w:p>
          <w:p w:rsidR="0023381D" w:rsidRPr="006441A7" w:rsidRDefault="0023381D" w:rsidP="006441A7">
            <w:pPr>
              <w:jc w:val="center"/>
              <w:rPr>
                <w:sz w:val="20"/>
                <w:szCs w:val="20"/>
              </w:rPr>
            </w:pPr>
            <w:r w:rsidRPr="006441A7">
              <w:rPr>
                <w:sz w:val="20"/>
                <w:szCs w:val="20"/>
              </w:rPr>
              <w:t xml:space="preserve"> в часах</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Обязательная част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72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59,5</w:t>
            </w:r>
          </w:p>
        </w:tc>
        <w:tc>
          <w:tcPr>
            <w:tcW w:w="851"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2410" w:type="dxa"/>
            <w:gridSpan w:val="2"/>
            <w:vMerge/>
            <w:tcBorders>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ПО.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Художественное творчест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color w:val="8DB3E2"/>
                <w:sz w:val="20"/>
                <w:szCs w:val="20"/>
              </w:rPr>
            </w:pPr>
            <w:r w:rsidRPr="006441A7">
              <w:rPr>
                <w:b/>
                <w:bCs/>
                <w:iCs/>
                <w:sz w:val="20"/>
                <w:szCs w:val="20"/>
              </w:rPr>
              <w:t>594</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 xml:space="preserve">Рисунок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color w:val="8DB3E2"/>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iCs/>
                <w:sz w:val="20"/>
                <w:szCs w:val="20"/>
              </w:rPr>
            </w:pPr>
            <w:r w:rsidRPr="006441A7">
              <w:rPr>
                <w:bCs/>
                <w:iCs/>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Cs/>
                <w:iCs/>
                <w:sz w:val="20"/>
                <w:szCs w:val="20"/>
              </w:rPr>
            </w:pPr>
            <w:r w:rsidRPr="006441A7">
              <w:rPr>
                <w:bCs/>
                <w:i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bottom"/>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r>
      <w:tr w:rsidR="0023381D" w:rsidRPr="006441A7" w:rsidTr="00F31D3C">
        <w:trPr>
          <w:trHeight w:val="202"/>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ПО.02.</w:t>
            </w:r>
          </w:p>
        </w:tc>
        <w:tc>
          <w:tcPr>
            <w:tcW w:w="439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История искус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82,5</w:t>
            </w: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r w:rsidRPr="006441A7">
              <w:rPr>
                <w:b/>
                <w:bCs/>
                <w:iCs/>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 xml:space="preserve">Беседы об искусстве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76,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b/>
                <w:sz w:val="20"/>
                <w:szCs w:val="20"/>
              </w:rPr>
            </w:pPr>
            <w:r w:rsidRPr="006441A7">
              <w:rPr>
                <w:b/>
                <w:sz w:val="20"/>
                <w:szCs w:val="20"/>
              </w:rPr>
              <w:t>20</w:t>
            </w:r>
            <w:r w:rsidR="0023381D" w:rsidRPr="006441A7">
              <w:rPr>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20,5</w:t>
            </w:r>
          </w:p>
        </w:tc>
      </w:tr>
      <w:tr w:rsidR="00F31D3C" w:rsidRPr="006441A7" w:rsidTr="00F31D3C">
        <w:trPr>
          <w:trHeight w:val="300"/>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lastRenderedPageBreak/>
              <w:t>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6</w:t>
            </w:r>
          </w:p>
        </w:tc>
        <w:tc>
          <w:tcPr>
            <w:tcW w:w="7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1</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О.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ленэрные занят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О.03.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ленэ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sz w:val="20"/>
                <w:szCs w:val="20"/>
              </w:rPr>
            </w:pPr>
            <w:r w:rsidRPr="006441A7">
              <w:rPr>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sz w:val="20"/>
                <w:szCs w:val="20"/>
              </w:rPr>
            </w:pPr>
            <w:r w:rsidRPr="006441A7">
              <w:rPr>
                <w:bCs/>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Cs/>
                <w:sz w:val="20"/>
                <w:szCs w:val="20"/>
              </w:rPr>
            </w:pPr>
            <w:r w:rsidRPr="006441A7">
              <w:rPr>
                <w:bCs/>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w:t>
            </w:r>
            <w:r w:rsidR="007B7607" w:rsidRPr="006441A7">
              <w:rPr>
                <w:b/>
                <w:bCs/>
                <w:sz w:val="20"/>
                <w:szCs w:val="20"/>
              </w:rPr>
              <w:t>13</w:t>
            </w:r>
            <w:r w:rsidRPr="006441A7">
              <w:rPr>
                <w:b/>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704,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41,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sz w:val="20"/>
                <w:szCs w:val="20"/>
              </w:rPr>
            </w:pPr>
            <w:r w:rsidRPr="006441A7">
              <w:rPr>
                <w:b/>
                <w:b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В.00.</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vertAlign w:val="superscript"/>
              </w:rPr>
            </w:pPr>
            <w:r w:rsidRPr="006441A7">
              <w:rPr>
                <w:b/>
                <w:bCs/>
                <w:sz w:val="20"/>
                <w:szCs w:val="20"/>
              </w:rPr>
              <w:t>Вариативная часть</w:t>
            </w:r>
            <w:r w:rsidRPr="006441A7">
              <w:rPr>
                <w:b/>
                <w:bCs/>
                <w:sz w:val="20"/>
                <w:szCs w:val="20"/>
                <w:vertAlign w:val="superscript"/>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13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6</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В.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bCs/>
                <w:sz w:val="20"/>
                <w:szCs w:val="20"/>
              </w:rPr>
              <w:t>Компьютерная графи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sz w:val="20"/>
                <w:szCs w:val="20"/>
              </w:rPr>
            </w:pPr>
            <w:r w:rsidRPr="006441A7">
              <w:rPr>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аудитор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7B7607" w:rsidP="006441A7">
            <w:pPr>
              <w:jc w:val="center"/>
              <w:rPr>
                <w:b/>
                <w:bCs/>
                <w:iCs/>
                <w:sz w:val="20"/>
                <w:szCs w:val="20"/>
              </w:rPr>
            </w:pPr>
            <w:r w:rsidRPr="006441A7">
              <w:rPr>
                <w:b/>
                <w:bCs/>
                <w:iCs/>
                <w:sz w:val="20"/>
                <w:szCs w:val="20"/>
              </w:rPr>
              <w:t>379</w:t>
            </w:r>
            <w:r w:rsidR="0023381D" w:rsidRPr="006441A7">
              <w:rPr>
                <w:b/>
                <w:bCs/>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836,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429</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407,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Всего количество контрольных уроков, зачетов, экзамен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iCs/>
                <w:sz w:val="20"/>
                <w:szCs w:val="20"/>
              </w:rPr>
            </w:pPr>
            <w:r w:rsidRPr="006441A7">
              <w:rPr>
                <w:b/>
                <w:bCs/>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К.04.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Консультации</w:t>
            </w:r>
            <w:r w:rsidRPr="006441A7">
              <w:rPr>
                <w:b/>
                <w:bCs/>
                <w:iCs/>
                <w:sz w:val="20"/>
                <w:szCs w:val="20"/>
                <w:vertAlign w:val="superscript"/>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Годовая нагрузка</w:t>
            </w:r>
          </w:p>
          <w:p w:rsidR="0023381D" w:rsidRPr="006441A7" w:rsidRDefault="0023381D" w:rsidP="006441A7">
            <w:pPr>
              <w:jc w:val="center"/>
              <w:rPr>
                <w:b/>
                <w:bCs/>
                <w:i/>
                <w:iCs/>
                <w:sz w:val="20"/>
                <w:szCs w:val="20"/>
              </w:rPr>
            </w:pPr>
            <w:r w:rsidRPr="006441A7">
              <w:rPr>
                <w:b/>
                <w:bCs/>
                <w:iCs/>
                <w:sz w:val="20"/>
                <w:szCs w:val="20"/>
              </w:rPr>
              <w:t xml:space="preserve"> в часах </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1.</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2.</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Cs/>
                <w:sz w:val="20"/>
                <w:szCs w:val="20"/>
              </w:rPr>
              <w:t>Рисуно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3.</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 xml:space="preserve">Композиция станков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4.</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Беседы об искусств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5.</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524"/>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05.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ттестация</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b/>
                <w:sz w:val="20"/>
                <w:szCs w:val="20"/>
              </w:rPr>
              <w:t>Годовой объем в неделях</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ПА.05.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 xml:space="preserve">Промежуточная </w:t>
            </w:r>
          </w:p>
          <w:p w:rsidR="0023381D" w:rsidRPr="006441A7" w:rsidRDefault="0023381D" w:rsidP="006441A7">
            <w:pPr>
              <w:rPr>
                <w:sz w:val="20"/>
                <w:szCs w:val="20"/>
              </w:rPr>
            </w:pPr>
            <w:r w:rsidRPr="006441A7">
              <w:rPr>
                <w:sz w:val="20"/>
                <w:szCs w:val="20"/>
              </w:rPr>
              <w:t>(экзамены)</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А.05.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тогов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2 </w:t>
            </w: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 xml:space="preserve">1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стория изобразительного искусства</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Резерв учебного времени</w:t>
            </w:r>
            <w:r w:rsidRPr="006441A7">
              <w:rPr>
                <w:b/>
                <w:bCs/>
                <w:iCs/>
                <w:sz w:val="20"/>
                <w:szCs w:val="20"/>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highlight w:val="magenta"/>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r>
    </w:tbl>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jc w:val="both"/>
      </w:pPr>
    </w:p>
    <w:p w:rsidR="0023381D" w:rsidRPr="006441A7" w:rsidRDefault="0023381D" w:rsidP="006441A7">
      <w:pPr>
        <w:ind w:left="360"/>
        <w:jc w:val="center"/>
        <w:rPr>
          <w:b/>
          <w:i/>
        </w:rPr>
      </w:pPr>
      <w:r w:rsidRPr="006441A7">
        <w:rPr>
          <w:b/>
          <w:i/>
        </w:rPr>
        <w:lastRenderedPageBreak/>
        <w:t>Примечание к учебному плану</w:t>
      </w:r>
    </w:p>
    <w:p w:rsidR="00363D38" w:rsidRPr="006441A7" w:rsidRDefault="00363D38" w:rsidP="006441A7">
      <w:pPr>
        <w:ind w:left="360"/>
        <w:jc w:val="center"/>
        <w:rPr>
          <w:b/>
          <w:i/>
        </w:rPr>
      </w:pPr>
    </w:p>
    <w:p w:rsidR="0023381D" w:rsidRPr="006441A7"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w:t>
      </w:r>
      <w:r w:rsidRPr="006441A7">
        <w:rPr>
          <w:rFonts w:ascii="Times New Roman" w:hAnsi="Times New Roman"/>
          <w:b/>
          <w:sz w:val="24"/>
          <w:szCs w:val="24"/>
        </w:rPr>
        <w:t>планируется в 6 классе</w:t>
      </w:r>
      <w:r w:rsidRPr="006441A7">
        <w:rPr>
          <w:rFonts w:ascii="Times New Roman" w:hAnsi="Times New Roman"/>
          <w:sz w:val="24"/>
          <w:szCs w:val="24"/>
        </w:rPr>
        <w:t xml:space="preserve"> следующим образом:</w:t>
      </w:r>
    </w:p>
    <w:p w:rsidR="0023381D" w:rsidRPr="006441A7" w:rsidRDefault="0023381D" w:rsidP="006441A7">
      <w:pPr>
        <w:ind w:firstLine="709"/>
        <w:jc w:val="both"/>
        <w:rPr>
          <w:i/>
        </w:rPr>
      </w:pPr>
    </w:p>
    <w:p w:rsidR="0023381D" w:rsidRPr="006441A7" w:rsidRDefault="0023381D" w:rsidP="006441A7">
      <w:pPr>
        <w:ind w:firstLine="709"/>
        <w:jc w:val="both"/>
      </w:pPr>
      <w:r w:rsidRPr="006441A7">
        <w:rPr>
          <w:i/>
        </w:rPr>
        <w:t>Живопись - по 3 часа в неделю;</w:t>
      </w:r>
    </w:p>
    <w:p w:rsidR="0023381D" w:rsidRPr="006441A7" w:rsidRDefault="0023381D" w:rsidP="006441A7">
      <w:pPr>
        <w:ind w:firstLine="709"/>
        <w:jc w:val="both"/>
        <w:rPr>
          <w:i/>
        </w:rPr>
      </w:pPr>
      <w:r w:rsidRPr="006441A7">
        <w:rPr>
          <w:i/>
        </w:rPr>
        <w:t>Рисунок -  по 3 часа в неделю;</w:t>
      </w:r>
    </w:p>
    <w:p w:rsidR="0023381D" w:rsidRPr="006441A7" w:rsidRDefault="0023381D" w:rsidP="006441A7">
      <w:pPr>
        <w:ind w:firstLine="709"/>
        <w:jc w:val="both"/>
        <w:rPr>
          <w:i/>
        </w:rPr>
      </w:pPr>
      <w:r w:rsidRPr="006441A7">
        <w:rPr>
          <w:i/>
        </w:rPr>
        <w:t>Композиция станковая - по 4 часа в неделю;</w:t>
      </w:r>
    </w:p>
    <w:p w:rsidR="0023381D" w:rsidRPr="006441A7" w:rsidRDefault="0023381D" w:rsidP="006441A7">
      <w:pPr>
        <w:ind w:firstLine="709"/>
        <w:rPr>
          <w:i/>
        </w:rPr>
      </w:pPr>
      <w:r w:rsidRPr="006441A7">
        <w:rPr>
          <w:i/>
        </w:rPr>
        <w:t>История изобразительного искусства – по 1 часу в неделю;</w:t>
      </w:r>
    </w:p>
    <w:p w:rsidR="0023381D" w:rsidRPr="006441A7" w:rsidRDefault="0023381D" w:rsidP="006441A7">
      <w:pPr>
        <w:ind w:firstLine="709"/>
        <w:rPr>
          <w:i/>
        </w:rPr>
      </w:pPr>
      <w:r w:rsidRPr="006441A7">
        <w:rPr>
          <w:i/>
        </w:rPr>
        <w:t>Компьютерная графика – по 2 часа в неделю</w:t>
      </w:r>
    </w:p>
    <w:p w:rsidR="0023381D" w:rsidRPr="006441A7" w:rsidRDefault="0023381D" w:rsidP="006441A7"/>
    <w:p w:rsidR="0023381D" w:rsidRPr="006441A7" w:rsidRDefault="0023381D" w:rsidP="006441A7">
      <w:pPr>
        <w:ind w:firstLine="851"/>
        <w:rPr>
          <w:b/>
        </w:rPr>
      </w:pPr>
      <w:r w:rsidRPr="006441A7">
        <w:rPr>
          <w:b/>
        </w:rPr>
        <w:t xml:space="preserve">2. Бюджет времени в неделях </w:t>
      </w:r>
    </w:p>
    <w:p w:rsidR="00363D38" w:rsidRPr="006441A7" w:rsidRDefault="00363D38" w:rsidP="006441A7">
      <w:pPr>
        <w:ind w:firstLine="851"/>
        <w:rPr>
          <w:b/>
        </w:rPr>
      </w:pPr>
    </w:p>
    <w:tbl>
      <w:tblPr>
        <w:tblW w:w="14469" w:type="dxa"/>
        <w:jc w:val="center"/>
        <w:tblLayout w:type="fixed"/>
        <w:tblLook w:val="0000" w:firstRow="0" w:lastRow="0" w:firstColumn="0" w:lastColumn="0" w:noHBand="0" w:noVBand="0"/>
      </w:tblPr>
      <w:tblGrid>
        <w:gridCol w:w="1177"/>
        <w:gridCol w:w="1810"/>
        <w:gridCol w:w="2410"/>
        <w:gridCol w:w="2268"/>
        <w:gridCol w:w="1984"/>
        <w:gridCol w:w="1701"/>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18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4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26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Итого:</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98</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6</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4</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85</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00</w:t>
            </w:r>
          </w:p>
        </w:tc>
      </w:tr>
    </w:tbl>
    <w:p w:rsidR="0023381D" w:rsidRPr="006441A7" w:rsidRDefault="0023381D" w:rsidP="006441A7"/>
    <w:p w:rsidR="0023381D" w:rsidRPr="006441A7" w:rsidRDefault="0023381D" w:rsidP="006441A7"/>
    <w:p w:rsidR="0023381D" w:rsidRPr="006441A7" w:rsidRDefault="0023381D" w:rsidP="006441A7">
      <w:pPr>
        <w:pStyle w:val="ConsPlusNormal0"/>
        <w:widowControl/>
        <w:ind w:firstLine="540"/>
        <w:jc w:val="center"/>
        <w:rPr>
          <w:rFonts w:ascii="Times New Roman" w:hAnsi="Times New Roman" w:cs="Times New Roman"/>
          <w:b/>
          <w:sz w:val="24"/>
          <w:szCs w:val="24"/>
        </w:rPr>
        <w:sectPr w:rsidR="0023381D" w:rsidRPr="006441A7" w:rsidSect="00266566">
          <w:pgSz w:w="16838" w:h="11906" w:orient="landscape"/>
          <w:pgMar w:top="1418" w:right="567" w:bottom="851" w:left="680" w:header="709" w:footer="709" w:gutter="0"/>
          <w:cols w:space="720"/>
          <w:titlePg/>
          <w:docGrid w:linePitch="326"/>
        </w:sectPr>
      </w:pP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4. ГРАФИК ОБРАЗОВАТЕЛЬНОГО ПРОЦЕССА</w:t>
      </w:r>
    </w:p>
    <w:p w:rsidR="0023381D" w:rsidRPr="006441A7" w:rsidRDefault="0023381D" w:rsidP="006441A7">
      <w:pPr>
        <w:pStyle w:val="ConsPlusNormal0"/>
        <w:widowControl/>
        <w:ind w:firstLine="0"/>
        <w:jc w:val="both"/>
        <w:rPr>
          <w:rFonts w:ascii="Times New Roman" w:hAnsi="Times New Roman" w:cs="Times New Roman"/>
          <w:sz w:val="24"/>
          <w:szCs w:val="24"/>
        </w:rPr>
      </w:pPr>
    </w:p>
    <w:p w:rsidR="0023381D" w:rsidRPr="00235BD7" w:rsidRDefault="0023381D" w:rsidP="00404C9F">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t>При реализации программы "Живопись" со сроком обучения 5 лет</w:t>
      </w:r>
    </w:p>
    <w:p w:rsidR="00404C9F"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Pr="00FA376D"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Default="00404C9F" w:rsidP="00235BD7">
      <w:pPr>
        <w:pStyle w:val="ConsPlusNormal0"/>
        <w:widowControl/>
        <w:tabs>
          <w:tab w:val="num" w:pos="0"/>
        </w:tabs>
        <w:spacing w:line="360" w:lineRule="auto"/>
        <w:ind w:firstLine="0"/>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 xml:space="preserve">родолжительность учебного года в первом классе составляет 39 недель, </w:t>
      </w:r>
      <w:r>
        <w:rPr>
          <w:rFonts w:ascii="Times New Roman" w:hAnsi="Times New Roman" w:cs="Times New Roman"/>
          <w:sz w:val="24"/>
          <w:szCs w:val="24"/>
        </w:rPr>
        <w:t xml:space="preserve"> </w:t>
      </w:r>
      <w:r w:rsidR="0023381D" w:rsidRPr="006441A7">
        <w:rPr>
          <w:rFonts w:ascii="Times New Roman" w:hAnsi="Times New Roman" w:cs="Times New Roman"/>
          <w:sz w:val="24"/>
          <w:szCs w:val="24"/>
        </w:rPr>
        <w:t>со второго по пятый классы составляет 40 недель.</w:t>
      </w:r>
    </w:p>
    <w:p w:rsidR="0023381D" w:rsidRDefault="0023381D" w:rsidP="00235BD7">
      <w:pPr>
        <w:pStyle w:val="ConsPlusNormal0"/>
        <w:widowControl/>
        <w:tabs>
          <w:tab w:val="num" w:pos="0"/>
        </w:tabs>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Продолжительность учебных занятий с</w:t>
      </w:r>
      <w:r w:rsidR="00404C9F">
        <w:rPr>
          <w:rFonts w:ascii="Times New Roman" w:hAnsi="Times New Roman" w:cs="Times New Roman"/>
          <w:sz w:val="24"/>
          <w:szCs w:val="24"/>
        </w:rPr>
        <w:t xml:space="preserve"> первого</w:t>
      </w:r>
      <w:r w:rsidR="0024480B">
        <w:rPr>
          <w:rFonts w:ascii="Times New Roman" w:hAnsi="Times New Roman" w:cs="Times New Roman"/>
          <w:sz w:val="24"/>
          <w:szCs w:val="24"/>
        </w:rPr>
        <w:t xml:space="preserve"> по</w:t>
      </w:r>
      <w:r w:rsidRPr="006441A7">
        <w:rPr>
          <w:rFonts w:ascii="Times New Roman" w:hAnsi="Times New Roman" w:cs="Times New Roman"/>
          <w:sz w:val="24"/>
          <w:szCs w:val="24"/>
        </w:rPr>
        <w:t xml:space="preserve"> пятый классы составляет 33 недели.</w:t>
      </w:r>
    </w:p>
    <w:p w:rsidR="00404C9F" w:rsidRPr="00FA376D" w:rsidRDefault="00404C9F" w:rsidP="00235BD7">
      <w:pPr>
        <w:pStyle w:val="ConsPlusNormal0"/>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Л</w:t>
      </w:r>
      <w:r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w:t>
      </w:r>
      <w:r w:rsidRPr="00FA376D">
        <w:rPr>
          <w:rFonts w:ascii="Times New Roman" w:hAnsi="Times New Roman" w:cs="Times New Roman"/>
          <w:sz w:val="24"/>
          <w:szCs w:val="24"/>
        </w:rPr>
        <w:t>в первом классе - 13 недель,</w:t>
      </w:r>
      <w:r>
        <w:rPr>
          <w:rFonts w:ascii="Times New Roman" w:hAnsi="Times New Roman" w:cs="Times New Roman"/>
          <w:sz w:val="24"/>
          <w:szCs w:val="24"/>
        </w:rPr>
        <w:t xml:space="preserve">  </w:t>
      </w:r>
      <w:r w:rsidRPr="00FA376D">
        <w:rPr>
          <w:rFonts w:ascii="Times New Roman" w:hAnsi="Times New Roman" w:cs="Times New Roman"/>
          <w:sz w:val="24"/>
          <w:szCs w:val="24"/>
        </w:rPr>
        <w:t>со второго по четвертый классы - 12 недель.</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 xml:space="preserve">Осенние, зимние,  весенние каникулы проводятся в сроки, установленные при реализации основных образовательных программ </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начального общего и основного общего образования.</w:t>
      </w: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404C9F" w:rsidRPr="00E908EC" w:rsidTr="00504319">
        <w:trPr>
          <w:cantSplit/>
          <w:trHeight w:val="929"/>
          <w:jc w:val="center"/>
        </w:trPr>
        <w:tc>
          <w:tcPr>
            <w:tcW w:w="349" w:type="dxa"/>
            <w:textDirection w:val="btLr"/>
          </w:tcPr>
          <w:p w:rsidR="00404C9F" w:rsidRPr="00DC103A" w:rsidRDefault="00404C9F" w:rsidP="00504319">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Октябрь</w:t>
            </w:r>
          </w:p>
        </w:tc>
        <w:tc>
          <w:tcPr>
            <w:tcW w:w="236" w:type="dxa"/>
            <w:vAlign w:val="center"/>
          </w:tcPr>
          <w:p w:rsidR="00404C9F" w:rsidRPr="007B374D" w:rsidRDefault="00404C9F" w:rsidP="00504319">
            <w:pPr>
              <w:spacing w:line="360" w:lineRule="auto"/>
              <w:jc w:val="center"/>
              <w:rPr>
                <w:b/>
                <w:spacing w:val="-2"/>
                <w:sz w:val="14"/>
                <w:szCs w:val="14"/>
              </w:rPr>
            </w:pP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Декабрь</w:t>
            </w:r>
          </w:p>
        </w:tc>
        <w:tc>
          <w:tcPr>
            <w:tcW w:w="283" w:type="dxa"/>
            <w:vAlign w:val="center"/>
          </w:tcPr>
          <w:p w:rsidR="00404C9F" w:rsidRPr="007B374D" w:rsidRDefault="00404C9F" w:rsidP="00504319">
            <w:pPr>
              <w:spacing w:line="360" w:lineRule="auto"/>
              <w:jc w:val="center"/>
              <w:rPr>
                <w:b/>
                <w:spacing w:val="-2"/>
                <w:sz w:val="14"/>
                <w:szCs w:val="14"/>
              </w:rPr>
            </w:pPr>
          </w:p>
        </w:tc>
        <w:tc>
          <w:tcPr>
            <w:tcW w:w="755"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Январь</w:t>
            </w:r>
          </w:p>
        </w:tc>
        <w:tc>
          <w:tcPr>
            <w:tcW w:w="236" w:type="dxa"/>
            <w:vAlign w:val="center"/>
          </w:tcPr>
          <w:p w:rsidR="00404C9F" w:rsidRPr="007B374D" w:rsidRDefault="00404C9F" w:rsidP="00504319">
            <w:pPr>
              <w:spacing w:line="360" w:lineRule="auto"/>
              <w:jc w:val="center"/>
              <w:rPr>
                <w:b/>
                <w:spacing w:val="-2"/>
                <w:sz w:val="14"/>
                <w:szCs w:val="14"/>
              </w:rPr>
            </w:pPr>
          </w:p>
        </w:tc>
        <w:tc>
          <w:tcPr>
            <w:tcW w:w="76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404C9F" w:rsidRPr="007B374D" w:rsidRDefault="00404C9F" w:rsidP="00504319">
            <w:pPr>
              <w:spacing w:line="360" w:lineRule="auto"/>
              <w:jc w:val="center"/>
              <w:rPr>
                <w:b/>
                <w:spacing w:val="-2"/>
                <w:sz w:val="14"/>
                <w:szCs w:val="14"/>
              </w:rPr>
            </w:pPr>
          </w:p>
        </w:tc>
        <w:tc>
          <w:tcPr>
            <w:tcW w:w="991"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рт</w:t>
            </w:r>
          </w:p>
        </w:tc>
        <w:tc>
          <w:tcPr>
            <w:tcW w:w="236" w:type="dxa"/>
            <w:vAlign w:val="center"/>
          </w:tcPr>
          <w:p w:rsidR="00404C9F" w:rsidRPr="007B374D" w:rsidRDefault="00404C9F" w:rsidP="00504319">
            <w:pPr>
              <w:spacing w:line="360" w:lineRule="auto"/>
              <w:jc w:val="center"/>
              <w:rPr>
                <w:b/>
                <w:spacing w:val="-2"/>
                <w:sz w:val="14"/>
                <w:szCs w:val="14"/>
              </w:rPr>
            </w:pPr>
          </w:p>
        </w:tc>
        <w:tc>
          <w:tcPr>
            <w:tcW w:w="708"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прель</w:t>
            </w:r>
          </w:p>
        </w:tc>
        <w:tc>
          <w:tcPr>
            <w:tcW w:w="236" w:type="dxa"/>
            <w:vAlign w:val="center"/>
          </w:tcPr>
          <w:p w:rsidR="00404C9F" w:rsidRPr="007B374D" w:rsidRDefault="00404C9F" w:rsidP="00504319">
            <w:pPr>
              <w:spacing w:line="360" w:lineRule="auto"/>
              <w:jc w:val="center"/>
              <w:rPr>
                <w:b/>
                <w:spacing w:val="-2"/>
                <w:sz w:val="14"/>
                <w:szCs w:val="14"/>
              </w:rPr>
            </w:pPr>
          </w:p>
        </w:tc>
        <w:tc>
          <w:tcPr>
            <w:tcW w:w="1051"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404C9F" w:rsidRPr="007B374D" w:rsidRDefault="00404C9F" w:rsidP="00504319">
            <w:pPr>
              <w:spacing w:line="360" w:lineRule="auto"/>
              <w:jc w:val="center"/>
              <w:rPr>
                <w:b/>
                <w:spacing w:val="-2"/>
                <w:sz w:val="14"/>
                <w:szCs w:val="14"/>
              </w:rPr>
            </w:pPr>
          </w:p>
        </w:tc>
        <w:tc>
          <w:tcPr>
            <w:tcW w:w="85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ль</w:t>
            </w:r>
          </w:p>
        </w:tc>
        <w:tc>
          <w:tcPr>
            <w:tcW w:w="283" w:type="dxa"/>
            <w:vAlign w:val="center"/>
          </w:tcPr>
          <w:p w:rsidR="00404C9F" w:rsidRPr="007B374D" w:rsidRDefault="00404C9F" w:rsidP="00504319">
            <w:pPr>
              <w:spacing w:line="360" w:lineRule="auto"/>
              <w:jc w:val="center"/>
              <w:rPr>
                <w:b/>
                <w:spacing w:val="-2"/>
                <w:sz w:val="14"/>
                <w:szCs w:val="14"/>
              </w:rPr>
            </w:pPr>
          </w:p>
        </w:tc>
        <w:tc>
          <w:tcPr>
            <w:tcW w:w="993"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Pr>
                <w:spacing w:val="-2"/>
                <w:sz w:val="18"/>
                <w:szCs w:val="18"/>
              </w:rPr>
              <w:t>Промежуточная а</w:t>
            </w:r>
            <w:r w:rsidRPr="00AE0BA9">
              <w:rPr>
                <w:spacing w:val="-2"/>
                <w:sz w:val="18"/>
                <w:szCs w:val="18"/>
              </w:rPr>
              <w:t>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Всего</w:t>
            </w:r>
          </w:p>
        </w:tc>
      </w:tr>
      <w:tr w:rsidR="00404C9F" w:rsidRPr="00E908EC" w:rsidTr="00504319">
        <w:trPr>
          <w:cantSplit/>
          <w:trHeight w:val="1134"/>
          <w:jc w:val="center"/>
        </w:trPr>
        <w:tc>
          <w:tcPr>
            <w:tcW w:w="349" w:type="dxa"/>
            <w:vAlign w:val="center"/>
          </w:tcPr>
          <w:p w:rsidR="00404C9F" w:rsidRPr="00AE0BA9" w:rsidRDefault="00404C9F" w:rsidP="00504319">
            <w:pPr>
              <w:jc w:val="center"/>
              <w:rPr>
                <w:spacing w:val="-2"/>
                <w:sz w:val="16"/>
                <w:szCs w:val="16"/>
              </w:rPr>
            </w:pP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0</w:t>
            </w:r>
          </w:p>
        </w:tc>
        <w:tc>
          <w:tcPr>
            <w:tcW w:w="3187" w:type="dxa"/>
            <w:gridSpan w:val="13"/>
            <w:vAlign w:val="center"/>
          </w:tcPr>
          <w:p w:rsidR="00404C9F" w:rsidRDefault="00404C9F" w:rsidP="00504319">
            <w:pPr>
              <w:jc w:val="center"/>
              <w:rPr>
                <w:sz w:val="18"/>
                <w:szCs w:val="18"/>
              </w:rPr>
            </w:pPr>
            <w:r>
              <w:rPr>
                <w:sz w:val="18"/>
                <w:szCs w:val="18"/>
              </w:rPr>
              <w:t>Летние каникулы:</w:t>
            </w:r>
          </w:p>
          <w:p w:rsidR="00404C9F" w:rsidRPr="00AE0BA9" w:rsidRDefault="00404C9F" w:rsidP="0050431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6"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r>
      <w:tr w:rsidR="00EC5C66"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w:t>
            </w:r>
            <w:r>
              <w:rPr>
                <w:spacing w:val="-2"/>
                <w:sz w:val="16"/>
                <w:szCs w:val="16"/>
              </w:rPr>
              <w:t>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7</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EC5C66"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EC5C66"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EC5C66"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EC5C66" w:rsidRPr="00E908EC" w:rsidTr="00404C9F">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59"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379" w:type="dxa"/>
            <w:tcBorders>
              <w:bottom w:val="single" w:sz="4" w:space="0" w:color="auto"/>
            </w:tcBorders>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1</w:t>
            </w:r>
          </w:p>
        </w:tc>
        <w:tc>
          <w:tcPr>
            <w:tcW w:w="426"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2</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0</w:t>
            </w:r>
          </w:p>
        </w:tc>
      </w:tr>
      <w:tr w:rsidR="00404C9F" w:rsidRPr="00653551" w:rsidTr="0050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404C9F" w:rsidRDefault="00404C9F" w:rsidP="00504319">
            <w:pPr>
              <w:widowControl w:val="0"/>
              <w:autoSpaceDE w:val="0"/>
              <w:autoSpaceDN w:val="0"/>
              <w:adjustRightInd w:val="0"/>
              <w:jc w:val="center"/>
              <w:rPr>
                <w:b/>
                <w:sz w:val="16"/>
                <w:szCs w:val="16"/>
                <w:u w:val="single"/>
              </w:rPr>
            </w:pPr>
          </w:p>
          <w:p w:rsidR="00404C9F" w:rsidRPr="00653551" w:rsidRDefault="00404C9F" w:rsidP="0050431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w:t>
            </w:r>
            <w:r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404C9F" w:rsidRDefault="00404C9F" w:rsidP="00504319">
            <w:pPr>
              <w:rPr>
                <w:b/>
                <w:sz w:val="16"/>
                <w:szCs w:val="16"/>
              </w:rPr>
            </w:pPr>
            <w:r>
              <w:rPr>
                <w:b/>
                <w:sz w:val="16"/>
                <w:szCs w:val="16"/>
              </w:rPr>
              <w:t>Пленэр</w:t>
            </w:r>
          </w:p>
          <w:p w:rsidR="00404C9F" w:rsidRPr="00653551" w:rsidRDefault="00404C9F" w:rsidP="00504319">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404C9F" w:rsidRDefault="00404C9F" w:rsidP="00504319">
            <w:pPr>
              <w:spacing w:after="200"/>
              <w:jc w:val="center"/>
              <w:rPr>
                <w:b/>
                <w:sz w:val="16"/>
                <w:szCs w:val="16"/>
              </w:rPr>
            </w:pPr>
          </w:p>
          <w:p w:rsidR="00404C9F" w:rsidRPr="00653551" w:rsidRDefault="00404C9F" w:rsidP="00504319">
            <w:pPr>
              <w:widowControl w:val="0"/>
              <w:autoSpaceDE w:val="0"/>
              <w:autoSpaceDN w:val="0"/>
              <w:adjustRightInd w:val="0"/>
              <w:jc w:val="center"/>
              <w:rPr>
                <w:b/>
                <w:sz w:val="16"/>
                <w:szCs w:val="16"/>
              </w:rPr>
            </w:pPr>
          </w:p>
        </w:tc>
      </w:tr>
    </w:tbl>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690215" w:rsidRPr="00235BD7" w:rsidRDefault="0023381D" w:rsidP="00235BD7">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lastRenderedPageBreak/>
        <w:t>При реализации программы "Живопись" с дополнительным годом обучения</w:t>
      </w:r>
      <w:r w:rsidR="00235BD7" w:rsidRPr="00235BD7">
        <w:rPr>
          <w:rFonts w:ascii="Times New Roman" w:hAnsi="Times New Roman" w:cs="Times New Roman"/>
          <w:b/>
          <w:sz w:val="24"/>
          <w:szCs w:val="24"/>
          <w:u w:val="single"/>
        </w:rPr>
        <w:t xml:space="preserve"> (6 лет)</w:t>
      </w:r>
    </w:p>
    <w:p w:rsidR="00235BD7" w:rsidRPr="00FA376D" w:rsidRDefault="00235BD7" w:rsidP="00235BD7">
      <w:pPr>
        <w:pStyle w:val="ConsPlusNormal0"/>
        <w:widowControl/>
        <w:tabs>
          <w:tab w:val="num" w:pos="0"/>
        </w:tabs>
        <w:ind w:firstLine="709"/>
        <w:jc w:val="center"/>
        <w:rPr>
          <w:rFonts w:ascii="Times New Roman" w:hAnsi="Times New Roman" w:cs="Times New Roman"/>
          <w:sz w:val="24"/>
          <w:szCs w:val="24"/>
        </w:rPr>
      </w:pPr>
    </w:p>
    <w:p w:rsidR="00235BD7" w:rsidRDefault="00235BD7" w:rsidP="00235BD7">
      <w:pPr>
        <w:pStyle w:val="ConsPlusNormal0"/>
        <w:widowControl/>
        <w:tabs>
          <w:tab w:val="num"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родолжительность учебного года в  шестом класс</w:t>
      </w:r>
      <w:r w:rsidR="003D25A1">
        <w:rPr>
          <w:rFonts w:ascii="Times New Roman" w:hAnsi="Times New Roman" w:cs="Times New Roman"/>
          <w:sz w:val="24"/>
          <w:szCs w:val="24"/>
        </w:rPr>
        <w:t>е</w:t>
      </w:r>
      <w:r w:rsidR="0023381D" w:rsidRPr="006441A7">
        <w:rPr>
          <w:rFonts w:ascii="Times New Roman" w:hAnsi="Times New Roman" w:cs="Times New Roman"/>
          <w:sz w:val="24"/>
          <w:szCs w:val="24"/>
        </w:rPr>
        <w:t xml:space="preserve"> составляет 40 недель. </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одолжительность учебных занятий </w:t>
      </w:r>
      <w:r w:rsidR="003D25A1">
        <w:rPr>
          <w:rFonts w:ascii="Times New Roman" w:hAnsi="Times New Roman" w:cs="Times New Roman"/>
          <w:sz w:val="24"/>
          <w:szCs w:val="24"/>
        </w:rPr>
        <w:t xml:space="preserve">в </w:t>
      </w:r>
      <w:r w:rsidRPr="006441A7">
        <w:rPr>
          <w:rFonts w:ascii="Times New Roman" w:hAnsi="Times New Roman" w:cs="Times New Roman"/>
          <w:sz w:val="24"/>
          <w:szCs w:val="24"/>
        </w:rPr>
        <w:t>шесто</w:t>
      </w:r>
      <w:r w:rsidR="003D25A1">
        <w:rPr>
          <w:rFonts w:ascii="Times New Roman" w:hAnsi="Times New Roman" w:cs="Times New Roman"/>
          <w:sz w:val="24"/>
          <w:szCs w:val="24"/>
        </w:rPr>
        <w:t>м</w:t>
      </w:r>
      <w:r w:rsidRPr="006441A7">
        <w:rPr>
          <w:rFonts w:ascii="Times New Roman" w:hAnsi="Times New Roman" w:cs="Times New Roman"/>
          <w:sz w:val="24"/>
          <w:szCs w:val="24"/>
        </w:rPr>
        <w:t xml:space="preserve"> класс</w:t>
      </w:r>
      <w:r w:rsidR="003D25A1">
        <w:rPr>
          <w:rFonts w:ascii="Times New Roman" w:hAnsi="Times New Roman" w:cs="Times New Roman"/>
          <w:sz w:val="24"/>
          <w:szCs w:val="24"/>
        </w:rPr>
        <w:t>е</w:t>
      </w:r>
      <w:r w:rsidRPr="006441A7">
        <w:rPr>
          <w:rFonts w:ascii="Times New Roman" w:hAnsi="Times New Roman" w:cs="Times New Roman"/>
          <w:sz w:val="24"/>
          <w:szCs w:val="24"/>
        </w:rPr>
        <w:t xml:space="preserve"> составляет 33 недели.</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В учебном году предусматриваются каникулы в объеме не менее 4 недель.</w:t>
      </w:r>
    </w:p>
    <w:p w:rsidR="0023381D" w:rsidRPr="00FA376D" w:rsidRDefault="00235BD7" w:rsidP="00235BD7">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Л</w:t>
      </w:r>
      <w:r w:rsidR="0023381D"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в</w:t>
      </w:r>
      <w:r w:rsidR="0023381D" w:rsidRPr="00FA376D">
        <w:rPr>
          <w:rFonts w:ascii="Times New Roman" w:hAnsi="Times New Roman" w:cs="Times New Roman"/>
          <w:sz w:val="24"/>
          <w:szCs w:val="24"/>
        </w:rPr>
        <w:t xml:space="preserve"> первом классе - 13 недель,</w:t>
      </w:r>
      <w:r w:rsidR="00FA376D">
        <w:rPr>
          <w:rFonts w:ascii="Times New Roman" w:hAnsi="Times New Roman" w:cs="Times New Roman"/>
          <w:sz w:val="24"/>
          <w:szCs w:val="24"/>
        </w:rPr>
        <w:t xml:space="preserve">  </w:t>
      </w:r>
      <w:r w:rsidR="0023381D" w:rsidRPr="00FA376D">
        <w:rPr>
          <w:rFonts w:ascii="Times New Roman" w:hAnsi="Times New Roman" w:cs="Times New Roman"/>
          <w:sz w:val="24"/>
          <w:szCs w:val="24"/>
        </w:rPr>
        <w:t xml:space="preserve">со второго по </w:t>
      </w:r>
      <w:r>
        <w:rPr>
          <w:rFonts w:ascii="Times New Roman" w:hAnsi="Times New Roman" w:cs="Times New Roman"/>
          <w:sz w:val="24"/>
          <w:szCs w:val="24"/>
        </w:rPr>
        <w:t xml:space="preserve">четвертый </w:t>
      </w:r>
      <w:r w:rsidR="0023381D" w:rsidRPr="00FA376D">
        <w:rPr>
          <w:rFonts w:ascii="Times New Roman" w:hAnsi="Times New Roman" w:cs="Times New Roman"/>
          <w:sz w:val="24"/>
          <w:szCs w:val="24"/>
        </w:rPr>
        <w:t xml:space="preserve"> классы - 12 недель.</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и реализации программы "Живопись" </w:t>
      </w:r>
      <w:r w:rsidRPr="0016597B">
        <w:rPr>
          <w:rFonts w:ascii="Times New Roman" w:hAnsi="Times New Roman" w:cs="Times New Roman"/>
          <w:b/>
          <w:sz w:val="24"/>
          <w:szCs w:val="24"/>
        </w:rPr>
        <w:t xml:space="preserve">со сроком обучения </w:t>
      </w:r>
      <w:r w:rsidR="00335F7A" w:rsidRPr="0016597B">
        <w:rPr>
          <w:rFonts w:ascii="Times New Roman" w:hAnsi="Times New Roman" w:cs="Times New Roman"/>
          <w:b/>
          <w:sz w:val="24"/>
          <w:szCs w:val="24"/>
        </w:rPr>
        <w:t>шесть</w:t>
      </w:r>
      <w:r w:rsidRPr="006441A7">
        <w:rPr>
          <w:rFonts w:ascii="Times New Roman" w:hAnsi="Times New Roman" w:cs="Times New Roman"/>
          <w:sz w:val="24"/>
          <w:szCs w:val="24"/>
        </w:rPr>
        <w:t xml:space="preserve"> лет в </w:t>
      </w:r>
      <w:r w:rsidRPr="00335F7A">
        <w:rPr>
          <w:rFonts w:ascii="Times New Roman" w:hAnsi="Times New Roman" w:cs="Times New Roman"/>
          <w:b/>
          <w:sz w:val="24"/>
          <w:szCs w:val="24"/>
        </w:rPr>
        <w:t>пятом классе</w:t>
      </w:r>
      <w:r w:rsidRPr="006441A7">
        <w:rPr>
          <w:rFonts w:ascii="Times New Roman" w:hAnsi="Times New Roman" w:cs="Times New Roman"/>
          <w:sz w:val="24"/>
          <w:szCs w:val="24"/>
        </w:rPr>
        <w:t xml:space="preserve"> устанавливаются каникулы объемом 12 недель.</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90215" w:rsidRDefault="00690215" w:rsidP="006441A7">
      <w:pPr>
        <w:pStyle w:val="ConsPlusNormal0"/>
        <w:widowControl/>
        <w:ind w:firstLine="0"/>
        <w:jc w:val="center"/>
        <w:rPr>
          <w:rFonts w:ascii="Times New Roman" w:hAnsi="Times New Roman" w:cs="Times New Roman"/>
          <w:b/>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BA59FE" w:rsidRPr="00E908EC" w:rsidTr="00F31D3C">
        <w:trPr>
          <w:cantSplit/>
          <w:trHeight w:val="929"/>
          <w:jc w:val="center"/>
        </w:trPr>
        <w:tc>
          <w:tcPr>
            <w:tcW w:w="349" w:type="dxa"/>
            <w:textDirection w:val="btLr"/>
          </w:tcPr>
          <w:p w:rsidR="00AE0BA9" w:rsidRPr="00DC103A" w:rsidRDefault="00AE0BA9" w:rsidP="005D01EE">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Октябрь</w:t>
            </w:r>
          </w:p>
        </w:tc>
        <w:tc>
          <w:tcPr>
            <w:tcW w:w="236" w:type="dxa"/>
            <w:vAlign w:val="center"/>
          </w:tcPr>
          <w:p w:rsidR="00AE0BA9" w:rsidRPr="007B374D" w:rsidRDefault="00AE0BA9" w:rsidP="005D01EE">
            <w:pPr>
              <w:spacing w:line="360" w:lineRule="auto"/>
              <w:jc w:val="center"/>
              <w:rPr>
                <w:b/>
                <w:spacing w:val="-2"/>
                <w:sz w:val="14"/>
                <w:szCs w:val="14"/>
              </w:rPr>
            </w:pP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Декабрь</w:t>
            </w:r>
          </w:p>
        </w:tc>
        <w:tc>
          <w:tcPr>
            <w:tcW w:w="283" w:type="dxa"/>
            <w:vAlign w:val="center"/>
          </w:tcPr>
          <w:p w:rsidR="00AE0BA9" w:rsidRPr="007B374D" w:rsidRDefault="00AE0BA9" w:rsidP="005D01EE">
            <w:pPr>
              <w:spacing w:line="360" w:lineRule="auto"/>
              <w:jc w:val="center"/>
              <w:rPr>
                <w:b/>
                <w:spacing w:val="-2"/>
                <w:sz w:val="14"/>
                <w:szCs w:val="14"/>
              </w:rPr>
            </w:pPr>
          </w:p>
        </w:tc>
        <w:tc>
          <w:tcPr>
            <w:tcW w:w="755"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Январь</w:t>
            </w:r>
          </w:p>
        </w:tc>
        <w:tc>
          <w:tcPr>
            <w:tcW w:w="236" w:type="dxa"/>
            <w:vAlign w:val="center"/>
          </w:tcPr>
          <w:p w:rsidR="00AE0BA9" w:rsidRPr="007B374D" w:rsidRDefault="00AE0BA9" w:rsidP="005D01EE">
            <w:pPr>
              <w:spacing w:line="360" w:lineRule="auto"/>
              <w:jc w:val="center"/>
              <w:rPr>
                <w:b/>
                <w:spacing w:val="-2"/>
                <w:sz w:val="14"/>
                <w:szCs w:val="14"/>
              </w:rPr>
            </w:pPr>
          </w:p>
        </w:tc>
        <w:tc>
          <w:tcPr>
            <w:tcW w:w="76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AE0BA9" w:rsidRPr="007B374D" w:rsidRDefault="00AE0BA9" w:rsidP="005D01EE">
            <w:pPr>
              <w:spacing w:line="360" w:lineRule="auto"/>
              <w:jc w:val="center"/>
              <w:rPr>
                <w:b/>
                <w:spacing w:val="-2"/>
                <w:sz w:val="14"/>
                <w:szCs w:val="14"/>
              </w:rPr>
            </w:pPr>
          </w:p>
        </w:tc>
        <w:tc>
          <w:tcPr>
            <w:tcW w:w="991"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рт</w:t>
            </w:r>
          </w:p>
        </w:tc>
        <w:tc>
          <w:tcPr>
            <w:tcW w:w="236" w:type="dxa"/>
            <w:vAlign w:val="center"/>
          </w:tcPr>
          <w:p w:rsidR="00AE0BA9" w:rsidRPr="007B374D" w:rsidRDefault="00AE0BA9" w:rsidP="005D01EE">
            <w:pPr>
              <w:spacing w:line="360" w:lineRule="auto"/>
              <w:jc w:val="center"/>
              <w:rPr>
                <w:b/>
                <w:spacing w:val="-2"/>
                <w:sz w:val="14"/>
                <w:szCs w:val="14"/>
              </w:rPr>
            </w:pPr>
          </w:p>
        </w:tc>
        <w:tc>
          <w:tcPr>
            <w:tcW w:w="708"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прель</w:t>
            </w:r>
          </w:p>
        </w:tc>
        <w:tc>
          <w:tcPr>
            <w:tcW w:w="236" w:type="dxa"/>
            <w:vAlign w:val="center"/>
          </w:tcPr>
          <w:p w:rsidR="00AE0BA9" w:rsidRPr="007B374D" w:rsidRDefault="00AE0BA9" w:rsidP="005D01EE">
            <w:pPr>
              <w:spacing w:line="360" w:lineRule="auto"/>
              <w:jc w:val="center"/>
              <w:rPr>
                <w:b/>
                <w:spacing w:val="-2"/>
                <w:sz w:val="14"/>
                <w:szCs w:val="14"/>
              </w:rPr>
            </w:pPr>
          </w:p>
        </w:tc>
        <w:tc>
          <w:tcPr>
            <w:tcW w:w="1051"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AE0BA9" w:rsidRPr="007B374D" w:rsidRDefault="00AE0BA9" w:rsidP="005D01EE">
            <w:pPr>
              <w:spacing w:line="360" w:lineRule="auto"/>
              <w:jc w:val="center"/>
              <w:rPr>
                <w:b/>
                <w:spacing w:val="-2"/>
                <w:sz w:val="14"/>
                <w:szCs w:val="14"/>
              </w:rPr>
            </w:pPr>
          </w:p>
        </w:tc>
        <w:tc>
          <w:tcPr>
            <w:tcW w:w="85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ль</w:t>
            </w:r>
          </w:p>
        </w:tc>
        <w:tc>
          <w:tcPr>
            <w:tcW w:w="283" w:type="dxa"/>
            <w:vAlign w:val="center"/>
          </w:tcPr>
          <w:p w:rsidR="00AE0BA9" w:rsidRPr="007B374D" w:rsidRDefault="00AE0BA9" w:rsidP="005D01EE">
            <w:pPr>
              <w:spacing w:line="360" w:lineRule="auto"/>
              <w:jc w:val="center"/>
              <w:rPr>
                <w:b/>
                <w:spacing w:val="-2"/>
                <w:sz w:val="14"/>
                <w:szCs w:val="14"/>
              </w:rPr>
            </w:pPr>
          </w:p>
        </w:tc>
        <w:tc>
          <w:tcPr>
            <w:tcW w:w="993"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AE0BA9" w:rsidRPr="00AE0BA9" w:rsidRDefault="00BA59FE" w:rsidP="00BA59FE">
            <w:pPr>
              <w:ind w:right="113"/>
              <w:jc w:val="center"/>
              <w:rPr>
                <w:spacing w:val="-2"/>
                <w:sz w:val="18"/>
                <w:szCs w:val="18"/>
              </w:rPr>
            </w:pPr>
            <w:r>
              <w:rPr>
                <w:spacing w:val="-2"/>
                <w:sz w:val="18"/>
                <w:szCs w:val="18"/>
              </w:rPr>
              <w:t>Промежуточная а</w:t>
            </w:r>
            <w:r w:rsidR="00AE0BA9" w:rsidRPr="00AE0BA9">
              <w:rPr>
                <w:spacing w:val="-2"/>
                <w:sz w:val="18"/>
                <w:szCs w:val="18"/>
              </w:rPr>
              <w:t>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Всего</w:t>
            </w:r>
          </w:p>
        </w:tc>
      </w:tr>
      <w:tr w:rsidR="00AE0BA9" w:rsidRPr="00E908EC" w:rsidTr="00F31D3C">
        <w:trPr>
          <w:cantSplit/>
          <w:trHeight w:val="1134"/>
          <w:jc w:val="center"/>
        </w:trPr>
        <w:tc>
          <w:tcPr>
            <w:tcW w:w="349" w:type="dxa"/>
            <w:vAlign w:val="center"/>
          </w:tcPr>
          <w:p w:rsidR="00AE0BA9" w:rsidRPr="00AE0BA9" w:rsidRDefault="00AE0BA9" w:rsidP="00FA376D">
            <w:pPr>
              <w:jc w:val="center"/>
              <w:rPr>
                <w:spacing w:val="-2"/>
                <w:sz w:val="16"/>
                <w:szCs w:val="16"/>
              </w:rPr>
            </w:pP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0</w:t>
            </w:r>
          </w:p>
        </w:tc>
        <w:tc>
          <w:tcPr>
            <w:tcW w:w="3187" w:type="dxa"/>
            <w:gridSpan w:val="13"/>
            <w:vAlign w:val="center"/>
          </w:tcPr>
          <w:p w:rsidR="00AE0BA9" w:rsidRDefault="00AE0BA9" w:rsidP="00AE0BA9">
            <w:pPr>
              <w:jc w:val="center"/>
              <w:rPr>
                <w:sz w:val="18"/>
                <w:szCs w:val="18"/>
              </w:rPr>
            </w:pPr>
            <w:r>
              <w:rPr>
                <w:sz w:val="18"/>
                <w:szCs w:val="18"/>
              </w:rPr>
              <w:t>Летние каникулы:</w:t>
            </w:r>
          </w:p>
          <w:p w:rsidR="00AE0BA9" w:rsidRPr="00AE0BA9" w:rsidRDefault="00AE0BA9" w:rsidP="00AE0BA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6"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r>
      <w:tr w:rsidR="00EC5C66" w:rsidRPr="00E908EC" w:rsidTr="00F31D3C">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24480B">
            <w:pPr>
              <w:jc w:val="center"/>
              <w:rPr>
                <w:spacing w:val="-2"/>
                <w:sz w:val="16"/>
                <w:szCs w:val="16"/>
              </w:rPr>
            </w:pPr>
            <w:r w:rsidRPr="00AE0BA9">
              <w:rPr>
                <w:spacing w:val="-2"/>
                <w:sz w:val="16"/>
                <w:szCs w:val="16"/>
              </w:rPr>
              <w:t>3</w:t>
            </w:r>
            <w:r w:rsidR="0024480B">
              <w:rPr>
                <w:spacing w:val="-2"/>
                <w:sz w:val="16"/>
                <w:szCs w:val="16"/>
              </w:rPr>
              <w:t>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7</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EC5C66"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EC5C66"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EC5C66"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EC5C66" w:rsidRPr="00E908EC" w:rsidTr="00235BD7">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tcBorders>
              <w:bottom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16</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52</w:t>
            </w:r>
          </w:p>
        </w:tc>
      </w:tr>
      <w:tr w:rsidR="00EC5C66"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6</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tcBorders>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4</w:t>
            </w:r>
          </w:p>
        </w:tc>
        <w:tc>
          <w:tcPr>
            <w:tcW w:w="425" w:type="dxa"/>
            <w:tcBorders>
              <w:top w:val="single" w:sz="4" w:space="0" w:color="auto"/>
              <w:left w:val="single" w:sz="4" w:space="0" w:color="auto"/>
              <w:bottom w:val="single" w:sz="4" w:space="0" w:color="auto"/>
            </w:tcBorders>
            <w:vAlign w:val="center"/>
          </w:tcPr>
          <w:p w:rsidR="00AE0BA9" w:rsidRPr="00AE0BA9" w:rsidRDefault="00AE0BA9" w:rsidP="00AE0BA9">
            <w:pPr>
              <w:jc w:val="center"/>
              <w:rPr>
                <w:spacing w:val="-2"/>
                <w:sz w:val="16"/>
                <w:szCs w:val="16"/>
              </w:rPr>
            </w:pPr>
            <w:r>
              <w:rPr>
                <w:spacing w:val="-2"/>
                <w:sz w:val="16"/>
                <w:szCs w:val="16"/>
              </w:rPr>
              <w:t>40</w:t>
            </w:r>
          </w:p>
        </w:tc>
      </w:tr>
      <w:tr w:rsidR="00AE0BA9" w:rsidRPr="00653551" w:rsidTr="00F31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AE0BA9" w:rsidRDefault="00AE0BA9" w:rsidP="00AE0BA9">
            <w:pPr>
              <w:widowControl w:val="0"/>
              <w:autoSpaceDE w:val="0"/>
              <w:autoSpaceDN w:val="0"/>
              <w:adjustRightInd w:val="0"/>
              <w:jc w:val="center"/>
              <w:rPr>
                <w:b/>
                <w:sz w:val="16"/>
                <w:szCs w:val="16"/>
                <w:u w:val="single"/>
              </w:rPr>
            </w:pPr>
          </w:p>
          <w:p w:rsidR="00AE0BA9" w:rsidRPr="00653551" w:rsidRDefault="00AE0BA9" w:rsidP="00AE0BA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6C728E" w:rsidP="00AE0BA9">
            <w:pPr>
              <w:widowControl w:val="0"/>
              <w:autoSpaceDE w:val="0"/>
              <w:autoSpaceDN w:val="0"/>
              <w:adjustRightInd w:val="0"/>
              <w:jc w:val="center"/>
              <w:rPr>
                <w:sz w:val="16"/>
                <w:szCs w:val="16"/>
              </w:rPr>
            </w:pPr>
            <w:r>
              <w:rPr>
                <w:sz w:val="16"/>
                <w:szCs w:val="16"/>
              </w:rPr>
              <w:t>А</w:t>
            </w:r>
            <w:r w:rsidR="00AE0BA9"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AE0BA9" w:rsidRDefault="0024480B" w:rsidP="0024480B">
            <w:pPr>
              <w:rPr>
                <w:b/>
                <w:sz w:val="16"/>
                <w:szCs w:val="16"/>
              </w:rPr>
            </w:pPr>
            <w:r>
              <w:rPr>
                <w:b/>
                <w:sz w:val="16"/>
                <w:szCs w:val="16"/>
              </w:rPr>
              <w:t>Пленэр</w:t>
            </w:r>
          </w:p>
          <w:p w:rsidR="00AE0BA9" w:rsidRPr="00653551" w:rsidRDefault="00AE0BA9" w:rsidP="0024480B">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AE0BA9" w:rsidRDefault="00AE0BA9" w:rsidP="00FA376D">
            <w:pPr>
              <w:spacing w:after="200"/>
              <w:jc w:val="center"/>
              <w:rPr>
                <w:b/>
                <w:sz w:val="16"/>
                <w:szCs w:val="16"/>
              </w:rPr>
            </w:pPr>
          </w:p>
          <w:p w:rsidR="00AE0BA9" w:rsidRPr="00653551" w:rsidRDefault="00AE0BA9" w:rsidP="00FA376D">
            <w:pPr>
              <w:widowControl w:val="0"/>
              <w:autoSpaceDE w:val="0"/>
              <w:autoSpaceDN w:val="0"/>
              <w:adjustRightInd w:val="0"/>
              <w:jc w:val="center"/>
              <w:rPr>
                <w:b/>
                <w:sz w:val="16"/>
                <w:szCs w:val="16"/>
              </w:rPr>
            </w:pPr>
          </w:p>
        </w:tc>
      </w:tr>
    </w:tbl>
    <w:p w:rsidR="00690215" w:rsidRDefault="00690215" w:rsidP="00FA376D">
      <w:pPr>
        <w:jc w:val="both"/>
        <w:rPr>
          <w:spacing w:val="-2"/>
          <w:sz w:val="12"/>
          <w:szCs w:val="12"/>
        </w:rPr>
        <w:sectPr w:rsidR="00690215" w:rsidSect="00266566">
          <w:type w:val="nextColumn"/>
          <w:pgSz w:w="16838" w:h="11906" w:orient="landscape"/>
          <w:pgMar w:top="1418" w:right="567" w:bottom="851" w:left="680" w:header="709" w:footer="709" w:gutter="0"/>
          <w:cols w:space="720"/>
          <w:titlePg/>
          <w:docGrid w:linePitch="326"/>
        </w:sect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5</w:t>
      </w:r>
      <w:r w:rsidRPr="006441A7">
        <w:rPr>
          <w:rFonts w:ascii="Times New Roman" w:hAnsi="Times New Roman" w:cs="Times New Roman"/>
          <w:b/>
          <w:sz w:val="24"/>
          <w:szCs w:val="24"/>
        </w:rPr>
        <w:t xml:space="preserve">. ПРОГРАММА ТВОРЧЕСКОЙ, МЕТОДИЧЕСКОЙ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И КУЛЬТУРНО-ПРОСВЕТИТЕЛЬНОЙ ДЕЯТЕЛЬНОСТИ</w:t>
      </w:r>
    </w:p>
    <w:p w:rsidR="00D245EB"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ОБРАЗОВАТЕЛЬНОГО УЧРЕЖДЕНИЯ</w:t>
      </w:r>
    </w:p>
    <w:p w:rsidR="00D245EB" w:rsidRDefault="00D245EB" w:rsidP="00D245EB">
      <w:pPr>
        <w:pStyle w:val="ConsPlusNormal0"/>
        <w:widowControl/>
        <w:ind w:firstLine="709"/>
        <w:jc w:val="center"/>
        <w:outlineLvl w:val="1"/>
        <w:rPr>
          <w:rFonts w:ascii="Times New Roman" w:hAnsi="Times New Roman" w:cs="Times New Roman"/>
          <w:b/>
          <w:sz w:val="24"/>
          <w:szCs w:val="24"/>
        </w:rPr>
      </w:pPr>
    </w:p>
    <w:p w:rsidR="00D245EB" w:rsidRDefault="00D245EB" w:rsidP="00D245EB">
      <w:pPr>
        <w:ind w:firstLine="709"/>
        <w:jc w:val="both"/>
      </w:pPr>
      <w:r w:rsidRPr="00FE13B4">
        <w:t>Программа творческой, методической и культурно-просветительской деятельности разрабатывается на каждый учебный год, утверждается приказом директора и является неотъемл</w:t>
      </w:r>
      <w:r>
        <w:t>е</w:t>
      </w:r>
      <w:r w:rsidRPr="00FE13B4">
        <w:t>мой частью дополнительной предпрофессиональной общеобразовательной программы</w:t>
      </w:r>
      <w:r>
        <w:t xml:space="preserve"> в области изобразительного искусства</w:t>
      </w:r>
      <w:r w:rsidRPr="00FE13B4">
        <w:t xml:space="preserve">  «</w:t>
      </w:r>
      <w:r>
        <w:t>Живопись»</w:t>
      </w:r>
      <w:r w:rsidRPr="00FE13B4">
        <w:t>.</w:t>
      </w:r>
    </w:p>
    <w:p w:rsidR="00D245EB" w:rsidRPr="00FE13B4" w:rsidRDefault="00D245EB" w:rsidP="00D245EB">
      <w:pPr>
        <w:ind w:firstLine="709"/>
        <w:jc w:val="both"/>
        <w:rPr>
          <w:lang w:eastAsia="en-US"/>
        </w:rPr>
      </w:pPr>
      <w:r w:rsidRPr="00FE13B4">
        <w:rPr>
          <w:lang w:eastAsia="en-US"/>
        </w:rPr>
        <w:t xml:space="preserve"> </w:t>
      </w:r>
    </w:p>
    <w:p w:rsidR="00D245EB" w:rsidRDefault="00D245EB" w:rsidP="00D245EB">
      <w:pPr>
        <w:ind w:firstLine="708"/>
        <w:jc w:val="both"/>
      </w:pPr>
      <w:r w:rsidRPr="00FE13B4">
        <w:rPr>
          <w:b/>
          <w:lang w:eastAsia="en-US"/>
        </w:rPr>
        <w:t>Цель программы</w:t>
      </w:r>
      <w:r>
        <w:rPr>
          <w:b/>
          <w:lang w:eastAsia="en-US"/>
        </w:rPr>
        <w:t xml:space="preserve"> - </w:t>
      </w:r>
      <w:r w:rsidRPr="00FE13B4">
        <w:rPr>
          <w:lang w:eastAsia="en-US"/>
        </w:rPr>
        <w:t xml:space="preserve">создание в </w:t>
      </w:r>
      <w:r>
        <w:rPr>
          <w:lang w:eastAsia="en-US"/>
        </w:rPr>
        <w:t>образовательном учреждении</w:t>
      </w:r>
      <w:r w:rsidRPr="00FE13B4">
        <w:rPr>
          <w:lang w:eastAsia="en-US"/>
        </w:rPr>
        <w:t xml:space="preserve">  развивающей образовательной среды для обеспечения </w:t>
      </w:r>
      <w:r w:rsidRPr="00FE13B4">
        <w:t>высокого качества образования, его доступности, открытости, привлекательности для обучающихся, их законных представителей, а также духовно-нравственного развития, эстетического воспитания и художественного становления личности.</w:t>
      </w:r>
    </w:p>
    <w:p w:rsidR="00D245EB" w:rsidRPr="00FE13B4" w:rsidRDefault="00D245EB" w:rsidP="00D245EB">
      <w:pPr>
        <w:jc w:val="both"/>
      </w:pPr>
    </w:p>
    <w:p w:rsidR="00D245EB" w:rsidRPr="00FE13B4" w:rsidRDefault="00D245EB" w:rsidP="00D245EB">
      <w:pPr>
        <w:ind w:firstLine="708"/>
        <w:jc w:val="both"/>
        <w:rPr>
          <w:b/>
        </w:rPr>
      </w:pPr>
      <w:r w:rsidRPr="00FE13B4">
        <w:rPr>
          <w:b/>
        </w:rPr>
        <w:t>Задачи программы:</w:t>
      </w:r>
    </w:p>
    <w:p w:rsidR="00D245EB" w:rsidRPr="00FE13B4" w:rsidRDefault="00D245EB" w:rsidP="00D245EB">
      <w:pPr>
        <w:ind w:firstLine="708"/>
        <w:jc w:val="both"/>
      </w:pPr>
      <w:r w:rsidRPr="00FE13B4">
        <w:t xml:space="preserve">- </w:t>
      </w:r>
      <w:r>
        <w:t>о</w:t>
      </w:r>
      <w:r w:rsidRPr="00FE13B4">
        <w:t xml:space="preserve">рганизация творческой деятельности обучающихся путем проведения мероприятий (выставок, конкурсов,  мастер-классов, олимпиад, творческих встреч, и др.); </w:t>
      </w:r>
    </w:p>
    <w:p w:rsidR="00D245EB" w:rsidRPr="00FE13B4" w:rsidRDefault="00D245EB" w:rsidP="00D245EB">
      <w:pPr>
        <w:ind w:firstLine="708"/>
        <w:jc w:val="both"/>
      </w:pPr>
      <w:r w:rsidRPr="00FE13B4">
        <w:t xml:space="preserve">- </w:t>
      </w:r>
      <w:r>
        <w:t>о</w:t>
      </w:r>
      <w:r w:rsidRPr="00FE13B4">
        <w:t xml:space="preserve">рганизация посещения обучающимися учреждений и организаций  сферы культуры и искусства г. </w:t>
      </w:r>
      <w:r>
        <w:t>Твери и Тверской области (г. Москвы и Московской области)</w:t>
      </w:r>
      <w:r w:rsidRPr="00FE13B4">
        <w:t>;</w:t>
      </w:r>
    </w:p>
    <w:p w:rsidR="00D245EB" w:rsidRPr="00FE13B4" w:rsidRDefault="00D245EB" w:rsidP="00D245EB">
      <w:pPr>
        <w:ind w:firstLine="709"/>
        <w:jc w:val="both"/>
      </w:pPr>
      <w:r w:rsidRPr="00FE13B4">
        <w:t xml:space="preserve">- </w:t>
      </w:r>
      <w:r>
        <w:t>о</w:t>
      </w:r>
      <w:r w:rsidRPr="00FE13B4">
        <w:t xml:space="preserve">рганизация  творческой и культурно-просветительской деятельности совместно с другими детскими школами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t>изобразительного</w:t>
      </w:r>
      <w:r w:rsidRPr="00FE13B4">
        <w:t xml:space="preserve"> искусства;</w:t>
      </w:r>
    </w:p>
    <w:p w:rsidR="00D245EB" w:rsidRPr="00FE13B4" w:rsidRDefault="00D245EB" w:rsidP="00D245EB">
      <w:pPr>
        <w:ind w:firstLine="709"/>
        <w:jc w:val="both"/>
      </w:pPr>
      <w:r w:rsidRPr="00FE13B4">
        <w:t xml:space="preserve">- </w:t>
      </w:r>
      <w:r>
        <w:t>и</w:t>
      </w:r>
      <w:r w:rsidRPr="00FE13B4">
        <w:t xml:space="preserve">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t>изобразительного</w:t>
      </w:r>
      <w:r w:rsidRPr="00FE13B4">
        <w:t xml:space="preserve"> искусства и образования; </w:t>
      </w:r>
    </w:p>
    <w:p w:rsidR="00D245EB" w:rsidRPr="00FE13B4" w:rsidRDefault="00D245EB" w:rsidP="00D245EB">
      <w:pPr>
        <w:ind w:firstLine="709"/>
        <w:jc w:val="both"/>
      </w:pPr>
      <w:r w:rsidRPr="00FE13B4">
        <w:t xml:space="preserve">- </w:t>
      </w:r>
      <w:r>
        <w:t>о</w:t>
      </w:r>
      <w:r w:rsidRPr="00FE13B4">
        <w:t>рганизация  самостоятельной работ</w:t>
      </w:r>
      <w:r>
        <w:t>ы</w:t>
      </w:r>
      <w:r w:rsidRPr="00FE13B4">
        <w:t xml:space="preserve"> обучающихся при поддержке преподавателей образовательного учреждения и законных представителей обучающихся</w:t>
      </w:r>
      <w:r>
        <w:t>;</w:t>
      </w:r>
    </w:p>
    <w:p w:rsidR="00D245EB" w:rsidRDefault="00D245EB" w:rsidP="00D245EB">
      <w:pPr>
        <w:ind w:firstLine="709"/>
        <w:jc w:val="both"/>
      </w:pPr>
      <w:r w:rsidRPr="00FE13B4">
        <w:t>-</w:t>
      </w:r>
      <w:r>
        <w:t xml:space="preserve"> о</w:t>
      </w:r>
      <w:r w:rsidRPr="00FE13B4">
        <w:t xml:space="preserve">беспечение программы  учебно-методической документацией по всем учебным предметам, </w:t>
      </w:r>
      <w:r>
        <w:t xml:space="preserve">а также </w:t>
      </w:r>
      <w:r w:rsidRPr="00FE13B4">
        <w:t>для сам</w:t>
      </w:r>
      <w:r>
        <w:t>остоятельной работы обучающихся;</w:t>
      </w:r>
    </w:p>
    <w:p w:rsidR="00D245EB" w:rsidRPr="00FE13B4" w:rsidRDefault="00D245EB" w:rsidP="00D245EB">
      <w:pPr>
        <w:ind w:firstLine="709"/>
        <w:jc w:val="both"/>
      </w:pPr>
      <w:r w:rsidRPr="00FE13B4">
        <w:t xml:space="preserve">- участие преподавателей в методических мероприятиях на уровне города, </w:t>
      </w:r>
      <w:r>
        <w:t>области, региона (</w:t>
      </w:r>
      <w:r w:rsidRPr="00FE13B4">
        <w:t xml:space="preserve">мастер-классы, конкурсы, конференции, форумы),  а также обобщение опыта педагогической и методической работы педагогического коллектива </w:t>
      </w:r>
      <w:r>
        <w:t>образовательного учреждения</w:t>
      </w:r>
      <w:r w:rsidRPr="00FE13B4">
        <w:t>, сохранение педагогических традиций.</w:t>
      </w:r>
    </w:p>
    <w:p w:rsidR="00D245EB" w:rsidRDefault="00D245EB" w:rsidP="00D245EB">
      <w:pPr>
        <w:ind w:firstLine="709"/>
      </w:pPr>
    </w:p>
    <w:p w:rsidR="00D245EB" w:rsidRPr="00FE13B4" w:rsidRDefault="00D245EB" w:rsidP="00D245EB">
      <w:pPr>
        <w:ind w:firstLine="709"/>
        <w:jc w:val="both"/>
      </w:pPr>
      <w:r w:rsidRPr="00FE13B4">
        <w:t xml:space="preserve">Творческая, методическая и культурно-просветительная деятельность обучающихся и преподавателей </w:t>
      </w:r>
      <w:r>
        <w:t>образовательного учреждения</w:t>
      </w:r>
      <w:r w:rsidRPr="00FE13B4">
        <w:t xml:space="preserve"> осуществляется в счет времени отведенного на внеаудиторную работу обучающихся.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0"/>
        <w:jc w:val="center"/>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23381D" w:rsidRPr="006441A7" w:rsidRDefault="00D245EB" w:rsidP="00FA376D">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23381D" w:rsidRPr="006441A7">
        <w:rPr>
          <w:rFonts w:ascii="Times New Roman" w:hAnsi="Times New Roman" w:cs="Times New Roman"/>
          <w:b/>
          <w:sz w:val="24"/>
          <w:szCs w:val="24"/>
        </w:rPr>
        <w:t>. ОЦЕНКА КАЧЕСТВА РЕАЛИЗАЦИИ ПРОГРАММЫ</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0A3BD0">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а качества реализации программы «Живопись» включает в себя текущий контроль успеваемости, промежуточную аттестацию обучающихся;</w:t>
      </w:r>
      <w:r w:rsidR="000A3BD0">
        <w:rPr>
          <w:rFonts w:ascii="Times New Roman" w:hAnsi="Times New Roman" w:cs="Times New Roman"/>
          <w:sz w:val="24"/>
          <w:szCs w:val="24"/>
        </w:rPr>
        <w:t xml:space="preserve"> </w:t>
      </w:r>
      <w:r w:rsidRPr="006441A7">
        <w:rPr>
          <w:rFonts w:ascii="Times New Roman" w:hAnsi="Times New Roman" w:cs="Times New Roman"/>
          <w:sz w:val="24"/>
          <w:szCs w:val="24"/>
        </w:rPr>
        <w:t>итоговую аттестацию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знаний и промежуточная аттестация проводится ОУ по результатам освоения программ учебных предметов.  Конкретные формы и процедуры текущего контроля знаний, промежуточной аттестации разрабатываются  ОУ по каждому учебному предмету  и доводятся до сведения обучающихся в течение первого месяца от начала обучения.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качестве </w:t>
      </w:r>
      <w:r w:rsidRPr="006441A7">
        <w:rPr>
          <w:rFonts w:ascii="Times New Roman" w:hAnsi="Times New Roman" w:cs="Times New Roman"/>
          <w:b/>
          <w:sz w:val="24"/>
          <w:szCs w:val="24"/>
        </w:rPr>
        <w:t>средств текущего контроля</w:t>
      </w:r>
      <w:r w:rsidRPr="006441A7">
        <w:rPr>
          <w:rFonts w:ascii="Times New Roman" w:hAnsi="Times New Roman" w:cs="Times New Roman"/>
          <w:sz w:val="24"/>
          <w:szCs w:val="24"/>
        </w:rPr>
        <w:t xml:space="preserve"> успеваемости ОУ  использует:</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контрольные работы; </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устные опрос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е работ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тестирование;</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ы учебно-творчески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екущий контроль успеваемости обучающихся проводится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sz w:val="24"/>
          <w:szCs w:val="24"/>
        </w:rPr>
        <w:t>Промежуточная аттестация</w:t>
      </w:r>
      <w:r w:rsidRPr="006441A7">
        <w:rPr>
          <w:rFonts w:ascii="Times New Roman" w:hAnsi="Times New Roman" w:cs="Times New Roman"/>
          <w:sz w:val="24"/>
          <w:szCs w:val="24"/>
        </w:rPr>
        <w:t xml:space="preserve"> проводится в </w:t>
      </w:r>
      <w:r w:rsidRPr="006441A7">
        <w:rPr>
          <w:rFonts w:ascii="Times New Roman" w:hAnsi="Times New Roman" w:cs="Times New Roman"/>
          <w:b/>
          <w:sz w:val="24"/>
          <w:szCs w:val="24"/>
        </w:rPr>
        <w:t>форме контрольных уроков, зачетов</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экзаменов</w:t>
      </w:r>
      <w:r w:rsidRPr="006441A7">
        <w:rPr>
          <w:rFonts w:ascii="Times New Roman" w:hAnsi="Times New Roman" w:cs="Times New Roman"/>
          <w:sz w:val="24"/>
          <w:szCs w:val="24"/>
        </w:rPr>
        <w:t>, которые могут проходить в виде:</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письменны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устных опросов,</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просмотров творчески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выставок и конкурс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Экзамены проводятся за пределами аудиторных учеб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разработаны критерии оценок промежуточной аттестации и текущего контроля успеваемости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окончании полугодий учебного года по каждому учебному предмету выставляются оцен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и обучающимся могут выставляться и по окончании четвер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sz w:val="24"/>
          <w:szCs w:val="24"/>
        </w:rPr>
        <w:t xml:space="preserve">Для аттестации обучающихся имеются разработанные в соответствии с целями и задачами программы «Живопись и утвержденные ОУ  </w:t>
      </w:r>
      <w:r w:rsidRPr="006441A7">
        <w:rPr>
          <w:rFonts w:ascii="Times New Roman" w:hAnsi="Times New Roman" w:cs="Times New Roman"/>
          <w:b/>
          <w:sz w:val="24"/>
          <w:szCs w:val="24"/>
        </w:rPr>
        <w:t>фонды оценочных средств</w:t>
      </w:r>
      <w:r w:rsidRPr="006441A7">
        <w:rPr>
          <w:rFonts w:ascii="Times New Roman" w:hAnsi="Times New Roman" w:cs="Times New Roman"/>
          <w:sz w:val="24"/>
          <w:szCs w:val="24"/>
        </w:rPr>
        <w:t>, которые включают:</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типовые задания;</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контрольные рабо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тес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методы контроля, позволяющие оценить приобретенные знания, умения и навы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онды оценочных средств  обеспечивают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рядок и формы проведения итоговой аттестации обучающихся,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определяется ОУ в соответствии с ФГТ и Положением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ым приказом Министерства культуры РФ от 9.02.2012 г. № 86.</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sz w:val="24"/>
          <w:szCs w:val="24"/>
        </w:rPr>
        <w:t>Итоговая аттестация</w:t>
      </w:r>
      <w:r w:rsidRPr="006441A7">
        <w:rPr>
          <w:rFonts w:ascii="Times New Roman" w:hAnsi="Times New Roman" w:cs="Times New Roman"/>
          <w:sz w:val="24"/>
          <w:szCs w:val="24"/>
        </w:rPr>
        <w:t xml:space="preserve">  не может быть заменена оценкой качества освоения программы «Живопись» на основании итогов текущего контроля успеваемости и промежуточной аттестации обучающего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тоговая аттестация проводится в форме выпускных экзамен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1) Композиция станкова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2) История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Временной интервал между выпускными экзаменами должен быть не менее трех календарных дней.</w:t>
      </w:r>
    </w:p>
    <w:p w:rsidR="0023381D" w:rsidRPr="006441A7"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 xml:space="preserve">ОУ предусмотрены следующие виды выпускных экзаменов: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выставка,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каз,</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становка,</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й и (или) устный ответ.</w:t>
      </w:r>
    </w:p>
    <w:p w:rsidR="0023381D" w:rsidRPr="006441A7" w:rsidRDefault="0023381D" w:rsidP="006441A7">
      <w:pPr>
        <w:ind w:firstLine="709"/>
        <w:jc w:val="both"/>
      </w:pPr>
      <w:r w:rsidRPr="006441A7">
        <w:t>К итоговой  аттестации допускаются обучающиеся,  успешно прошедшие промежуточную аттестацию.</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итогам выпускных экзаменов выставляются оценки:</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отлич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хорош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удовлетворитель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неудовлетворительно".</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профессиональной терминологии, основных работ мастеров изобразительного искусства;</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мерностей построения художественной формы и особенностей ее восприятия и воплощения;</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осуществления работы по композици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личие кругозора в области изобразительного искусства.</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Pr="006441A7" w:rsidRDefault="0023381D" w:rsidP="006441A7">
      <w:pPr>
        <w:pStyle w:val="ConsPlusNormal0"/>
        <w:widowControl/>
        <w:ind w:firstLine="0"/>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Default="0023381D"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Pr="006441A7" w:rsidRDefault="00882582"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6. ПРОГРАММЫ УЧЕБНЫХ ПРЕДМЕТОВ</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5D63A1" w:rsidRDefault="005D63A1" w:rsidP="005D63A1">
      <w:pPr>
        <w:pStyle w:val="aff9"/>
        <w:ind w:firstLine="708"/>
        <w:jc w:val="both"/>
        <w:rPr>
          <w:rStyle w:val="FontStyle17"/>
          <w:sz w:val="24"/>
          <w:szCs w:val="24"/>
        </w:rPr>
      </w:pPr>
      <w:r w:rsidRPr="005D63A1">
        <w:rPr>
          <w:rStyle w:val="FontStyle17"/>
          <w:sz w:val="24"/>
          <w:szCs w:val="24"/>
        </w:rPr>
        <w:t xml:space="preserve">Программы учебных предметов в соответствии с ФГТ являются неотъемлемой частью </w:t>
      </w:r>
      <w:r w:rsidRPr="005D63A1">
        <w:rPr>
          <w:rFonts w:ascii="Times New Roman" w:hAnsi="Times New Roman"/>
          <w:sz w:val="24"/>
          <w:szCs w:val="24"/>
        </w:rPr>
        <w:t>дополнительной предпрофессиональной общеобразовательной программы в области изобразительного искусства</w:t>
      </w:r>
      <w:r w:rsidRPr="006441A7">
        <w:t xml:space="preserve"> </w:t>
      </w:r>
      <w:r w:rsidRPr="005D63A1">
        <w:rPr>
          <w:rStyle w:val="FontStyle17"/>
          <w:sz w:val="24"/>
          <w:szCs w:val="24"/>
        </w:rPr>
        <w:t xml:space="preserve">«Живопись», разработанной педагогическим коллективом </w:t>
      </w:r>
      <w:r>
        <w:rPr>
          <w:rStyle w:val="FontStyle17"/>
          <w:sz w:val="24"/>
          <w:szCs w:val="24"/>
        </w:rPr>
        <w:t>образовательного учреждения</w:t>
      </w:r>
      <w:r w:rsidRPr="005D63A1">
        <w:rPr>
          <w:rStyle w:val="FontStyle17"/>
          <w:sz w:val="24"/>
          <w:szCs w:val="24"/>
        </w:rPr>
        <w:t xml:space="preserve">  </w:t>
      </w:r>
      <w:r>
        <w:rPr>
          <w:rStyle w:val="FontStyle17"/>
          <w:sz w:val="24"/>
          <w:szCs w:val="24"/>
        </w:rPr>
        <w:t>в соответствии с учебным планом</w:t>
      </w:r>
      <w:r w:rsidRPr="005D63A1">
        <w:rPr>
          <w:rStyle w:val="FontStyle17"/>
          <w:sz w:val="24"/>
          <w:szCs w:val="24"/>
        </w:rPr>
        <w:t>, прошли обсуждение на заседании методического совета.</w:t>
      </w:r>
    </w:p>
    <w:p w:rsidR="005D63A1" w:rsidRPr="005D63A1" w:rsidRDefault="005D63A1" w:rsidP="005D63A1">
      <w:pPr>
        <w:pStyle w:val="aff9"/>
        <w:ind w:firstLine="708"/>
        <w:jc w:val="both"/>
        <w:rPr>
          <w:rStyle w:val="FontStyle17"/>
          <w:sz w:val="24"/>
          <w:szCs w:val="24"/>
        </w:rPr>
      </w:pPr>
      <w:r w:rsidRPr="005D63A1">
        <w:rPr>
          <w:rStyle w:val="FontStyle17"/>
          <w:sz w:val="24"/>
          <w:szCs w:val="24"/>
        </w:rPr>
        <w:t>Программы учебных предметов выполняют следующие функции:</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нормативную</w:t>
      </w:r>
      <w:r>
        <w:rPr>
          <w:rStyle w:val="FontStyle17"/>
          <w:sz w:val="24"/>
          <w:szCs w:val="24"/>
        </w:rPr>
        <w:t>,</w:t>
      </w:r>
      <w:r w:rsidRPr="005D63A1">
        <w:rPr>
          <w:rStyle w:val="FontStyle17"/>
          <w:sz w:val="24"/>
          <w:szCs w:val="24"/>
        </w:rPr>
        <w:t xml:space="preserve">   обязательн</w:t>
      </w:r>
      <w:r>
        <w:rPr>
          <w:rStyle w:val="FontStyle17"/>
          <w:sz w:val="24"/>
          <w:szCs w:val="24"/>
        </w:rPr>
        <w:t>ую</w:t>
      </w:r>
      <w:r w:rsidRPr="005D63A1">
        <w:rPr>
          <w:rStyle w:val="FontStyle17"/>
          <w:sz w:val="24"/>
          <w:szCs w:val="24"/>
        </w:rPr>
        <w:t xml:space="preserve"> для выполнения в полном объеме;</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оценочную,  выявля</w:t>
      </w:r>
      <w:r>
        <w:rPr>
          <w:rStyle w:val="FontStyle17"/>
          <w:sz w:val="24"/>
          <w:szCs w:val="24"/>
        </w:rPr>
        <w:t>ющую</w:t>
      </w:r>
      <w:r w:rsidRPr="005D63A1">
        <w:rPr>
          <w:rStyle w:val="FontStyle17"/>
          <w:sz w:val="24"/>
          <w:szCs w:val="24"/>
        </w:rPr>
        <w:t xml:space="preserve"> уровень усвоения элементов содержания, устанавлива</w:t>
      </w:r>
      <w:r>
        <w:rPr>
          <w:rStyle w:val="FontStyle17"/>
          <w:sz w:val="24"/>
          <w:szCs w:val="24"/>
        </w:rPr>
        <w:t>ющую</w:t>
      </w:r>
      <w:r w:rsidRPr="005D63A1">
        <w:rPr>
          <w:rStyle w:val="FontStyle17"/>
          <w:sz w:val="24"/>
          <w:szCs w:val="24"/>
        </w:rPr>
        <w:t xml:space="preserve"> принципы контроля, критерии оценки уровня приобретенных знаний, умений и навыков.</w:t>
      </w:r>
    </w:p>
    <w:p w:rsidR="005D63A1" w:rsidRPr="005D63A1" w:rsidRDefault="005D63A1" w:rsidP="005D63A1">
      <w:pPr>
        <w:pStyle w:val="aff9"/>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r>
      <w:r w:rsidRPr="005D63A1">
        <w:rPr>
          <w:rFonts w:ascii="Times New Roman" w:hAnsi="Times New Roman"/>
          <w:bCs/>
          <w:iCs/>
          <w:sz w:val="24"/>
          <w:szCs w:val="24"/>
        </w:rPr>
        <w:t>Программы учебных предметов имеют самостоятельную структуру, содержат:</w:t>
      </w:r>
    </w:p>
    <w:p w:rsidR="005D63A1" w:rsidRPr="005D63A1" w:rsidRDefault="005D63A1" w:rsidP="0040262A">
      <w:pPr>
        <w:pStyle w:val="aff9"/>
        <w:ind w:firstLine="709"/>
        <w:jc w:val="both"/>
        <w:rPr>
          <w:rFonts w:ascii="Times New Roman" w:hAnsi="Times New Roman"/>
          <w:bCs/>
          <w:iCs/>
          <w:sz w:val="24"/>
          <w:szCs w:val="24"/>
        </w:rPr>
      </w:pPr>
      <w:r w:rsidRPr="005D63A1">
        <w:rPr>
          <w:rFonts w:ascii="Times New Roman" w:hAnsi="Times New Roman"/>
          <w:bCs/>
          <w:iCs/>
          <w:sz w:val="24"/>
          <w:szCs w:val="24"/>
        </w:rPr>
        <w:t>- титульный лист</w:t>
      </w:r>
    </w:p>
    <w:p w:rsidR="0040262A"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учебно-тематический план (для теоретических и исторических учебных предметов);</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содержание учебного предмета;</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требования к уровню подготовки обучающихся;</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формы и методы контроля, систему оценок;</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методическое обеспечение учебного процесса, в том числе перечень литературы, а также,  при необходимости,  перечень средств обучения.</w:t>
      </w:r>
    </w:p>
    <w:p w:rsidR="005D63A1" w:rsidRPr="005D63A1" w:rsidRDefault="005D63A1" w:rsidP="0040262A">
      <w:pPr>
        <w:pStyle w:val="aff9"/>
        <w:ind w:firstLine="708"/>
        <w:jc w:val="both"/>
        <w:rPr>
          <w:rFonts w:ascii="Times New Roman" w:hAnsi="Times New Roman"/>
          <w:sz w:val="24"/>
          <w:szCs w:val="24"/>
        </w:rPr>
      </w:pPr>
      <w:r w:rsidRPr="005D63A1">
        <w:rPr>
          <w:rFonts w:ascii="Times New Roman" w:hAnsi="Times New Roman"/>
          <w:sz w:val="24"/>
          <w:szCs w:val="24"/>
        </w:rPr>
        <w:t>- список литературы и средств обучения, необходимый для реализации программы учебного предмета</w:t>
      </w:r>
    </w:p>
    <w:p w:rsidR="0023381D" w:rsidRPr="005D63A1"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Default="0023381D"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A479C3" w:rsidRPr="006441A7" w:rsidRDefault="00A479C3"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A479C3" w:rsidRPr="006441A7" w:rsidRDefault="00A479C3" w:rsidP="006441A7">
      <w:pPr>
        <w:keepNext/>
        <w:keepLines/>
        <w:widowControl w:val="0"/>
        <w:suppressAutoHyphens/>
        <w:autoSpaceDE w:val="0"/>
        <w:autoSpaceDN w:val="0"/>
        <w:adjustRightInd w:val="0"/>
        <w:jc w:val="center"/>
      </w:pPr>
      <w:r w:rsidRPr="006441A7">
        <w:t>дополнительного образования детей</w:t>
      </w:r>
    </w:p>
    <w:p w:rsidR="00A479C3" w:rsidRPr="006441A7" w:rsidRDefault="00A479C3"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363D38" w:rsidRPr="006441A7" w:rsidRDefault="00363D38" w:rsidP="006441A7">
      <w:pPr>
        <w:jc w:val="center"/>
        <w:rPr>
          <w:b/>
        </w:rPr>
      </w:pPr>
    </w:p>
    <w:p w:rsidR="00A229D8" w:rsidRPr="006441A7" w:rsidRDefault="00A229D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ДОПОЛНИТЕЛЬНАЯ ПРЕДПРОФЕССИОНАЛЬНАЯ</w:t>
      </w:r>
    </w:p>
    <w:p w:rsidR="00A479C3" w:rsidRPr="006441A7" w:rsidRDefault="00A479C3" w:rsidP="006441A7">
      <w:pPr>
        <w:jc w:val="center"/>
        <w:rPr>
          <w:b/>
        </w:rPr>
      </w:pPr>
      <w:r w:rsidRPr="006441A7">
        <w:rPr>
          <w:b/>
        </w:rPr>
        <w:t xml:space="preserve">ОБЩЕОБРАЗОВАТЕЛЬНАЯ ПРОГРАММА В ОБЛАСТИ </w:t>
      </w:r>
    </w:p>
    <w:p w:rsidR="00A479C3" w:rsidRPr="006441A7" w:rsidRDefault="00A479C3" w:rsidP="006441A7">
      <w:pPr>
        <w:jc w:val="center"/>
        <w:rPr>
          <w:b/>
        </w:rPr>
      </w:pPr>
      <w:r w:rsidRPr="006441A7">
        <w:rPr>
          <w:b/>
        </w:rPr>
        <w:t>ИЗОБРАЗИТЕЛЬНОГО ИСКУССТВА  «ЖИВОПИСЬ»</w:t>
      </w: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ПРОГРАММА УЧЕБНОГО ПРЕДМЕТА</w:t>
      </w:r>
    </w:p>
    <w:p w:rsidR="00A479C3" w:rsidRPr="006441A7" w:rsidRDefault="00A479C3" w:rsidP="006441A7">
      <w:pPr>
        <w:jc w:val="center"/>
        <w:rPr>
          <w:b/>
          <w:u w:val="single"/>
        </w:rPr>
      </w:pPr>
    </w:p>
    <w:p w:rsidR="00A479C3" w:rsidRPr="006441A7" w:rsidRDefault="00A479C3" w:rsidP="006441A7">
      <w:pPr>
        <w:jc w:val="center"/>
        <w:rPr>
          <w:b/>
          <w:u w:val="single"/>
        </w:rPr>
      </w:pPr>
      <w:r w:rsidRPr="006441A7">
        <w:rPr>
          <w:b/>
          <w:u w:val="single"/>
        </w:rPr>
        <w:t>ПО.01.УП.01. ЖИВОПИСЬ</w:t>
      </w:r>
    </w:p>
    <w:p w:rsidR="00A479C3" w:rsidRPr="006441A7" w:rsidRDefault="00A479C3" w:rsidP="006441A7">
      <w:pPr>
        <w:jc w:val="center"/>
        <w:rPr>
          <w:b/>
        </w:rPr>
      </w:pPr>
    </w:p>
    <w:p w:rsidR="00A479C3" w:rsidRPr="006441A7" w:rsidRDefault="00A479C3" w:rsidP="006441A7">
      <w:pPr>
        <w:keepNext/>
        <w:keepLines/>
        <w:widowControl w:val="0"/>
        <w:suppressAutoHyphens/>
        <w:jc w:val="center"/>
      </w:pPr>
    </w:p>
    <w:p w:rsidR="00363D38" w:rsidRPr="006441A7" w:rsidRDefault="00363D38" w:rsidP="006441A7">
      <w:pPr>
        <w:keepNext/>
        <w:keepLines/>
        <w:widowControl w:val="0"/>
        <w:suppressAutoHyphens/>
        <w:jc w:val="center"/>
      </w:pPr>
    </w:p>
    <w:p w:rsidR="00363D38" w:rsidRPr="006441A7" w:rsidRDefault="00363D3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r w:rsidRPr="006441A7">
        <w:t>Тверь</w:t>
      </w:r>
    </w:p>
    <w:p w:rsidR="00A479C3" w:rsidRPr="006441A7" w:rsidRDefault="00A479C3" w:rsidP="006441A7">
      <w:pPr>
        <w:keepNext/>
        <w:keepLines/>
        <w:widowControl w:val="0"/>
        <w:suppressAutoHyphens/>
        <w:jc w:val="center"/>
      </w:pPr>
      <w:r w:rsidRPr="006441A7">
        <w:t xml:space="preserve"> </w:t>
      </w:r>
    </w:p>
    <w:p w:rsidR="00A479C3" w:rsidRPr="006441A7" w:rsidRDefault="00A479C3" w:rsidP="006441A7"/>
    <w:p w:rsidR="00363D38" w:rsidRPr="006441A7" w:rsidRDefault="00363D38" w:rsidP="006441A7"/>
    <w:tbl>
      <w:tblPr>
        <w:tblW w:w="0" w:type="auto"/>
        <w:tblLook w:val="00A0" w:firstRow="1" w:lastRow="0" w:firstColumn="1" w:lastColumn="0" w:noHBand="0" w:noVBand="0"/>
      </w:tblPr>
      <w:tblGrid>
        <w:gridCol w:w="4785"/>
        <w:gridCol w:w="4786"/>
      </w:tblGrid>
      <w:tr w:rsidR="00A479C3" w:rsidRPr="006441A7" w:rsidTr="00B32945">
        <w:tc>
          <w:tcPr>
            <w:tcW w:w="4785" w:type="dxa"/>
          </w:tcPr>
          <w:p w:rsidR="00A479C3" w:rsidRPr="006441A7" w:rsidRDefault="00A479C3" w:rsidP="006441A7"/>
        </w:tc>
        <w:tc>
          <w:tcPr>
            <w:tcW w:w="4786" w:type="dxa"/>
          </w:tcPr>
          <w:p w:rsidR="00A479C3" w:rsidRPr="006441A7" w:rsidRDefault="00A479C3" w:rsidP="006441A7">
            <w:pPr>
              <w:jc w:val="right"/>
            </w:pPr>
          </w:p>
        </w:tc>
      </w:tr>
    </w:tbl>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r w:rsidRPr="006441A7">
        <w:t>Разработчик(и):</w:t>
      </w:r>
    </w:p>
    <w:p w:rsidR="00A479C3" w:rsidRPr="006441A7" w:rsidRDefault="00A479C3" w:rsidP="00865FD2">
      <w:pPr>
        <w:widowControl w:val="0"/>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17ACC" w:rsidRPr="006441A7" w:rsidRDefault="00A479C3" w:rsidP="006441A7">
      <w:pPr>
        <w:ind w:firstLine="567"/>
        <w:jc w:val="both"/>
      </w:pPr>
      <w:r w:rsidRPr="006441A7">
        <w:t xml:space="preserve">Рецензент – </w:t>
      </w:r>
      <w:r w:rsidR="00A17ACC" w:rsidRPr="006441A7">
        <w:t>____________________________________________</w:t>
      </w:r>
    </w:p>
    <w:p w:rsidR="00A479C3" w:rsidRPr="006441A7" w:rsidRDefault="00A17ACC" w:rsidP="006441A7">
      <w:pPr>
        <w:ind w:firstLine="567"/>
        <w:jc w:val="both"/>
        <w:rPr>
          <w:sz w:val="16"/>
          <w:szCs w:val="16"/>
        </w:rPr>
      </w:pPr>
      <w:r w:rsidRPr="006441A7">
        <w:rPr>
          <w:sz w:val="16"/>
          <w:szCs w:val="16"/>
        </w:rPr>
        <w:t xml:space="preserve">                                                                  </w:t>
      </w:r>
      <w:r w:rsidR="00A479C3" w:rsidRPr="006441A7">
        <w:rPr>
          <w:sz w:val="16"/>
          <w:szCs w:val="16"/>
        </w:rPr>
        <w:t>фамилия, имя, отчество, должность</w:t>
      </w:r>
    </w:p>
    <w:p w:rsidR="00A17ACC" w:rsidRPr="006441A7" w:rsidRDefault="00A479C3" w:rsidP="006441A7">
      <w:pPr>
        <w:ind w:firstLine="567"/>
        <w:jc w:val="both"/>
      </w:pPr>
      <w:r w:rsidRPr="006441A7">
        <w:t>Рецензент –</w:t>
      </w:r>
      <w:r w:rsidR="00A17ACC" w:rsidRPr="006441A7">
        <w:t xml:space="preserve"> ____________________________________________</w:t>
      </w:r>
    </w:p>
    <w:p w:rsidR="00A479C3" w:rsidRPr="006441A7" w:rsidRDefault="00A479C3" w:rsidP="006441A7">
      <w:pPr>
        <w:ind w:firstLine="567"/>
        <w:jc w:val="both"/>
        <w:rPr>
          <w:sz w:val="16"/>
          <w:szCs w:val="16"/>
        </w:rPr>
      </w:pPr>
      <w:r w:rsidRPr="006441A7">
        <w:rPr>
          <w:sz w:val="16"/>
          <w:szCs w:val="16"/>
        </w:rPr>
        <w:t xml:space="preserve"> </w:t>
      </w:r>
      <w:r w:rsidR="00A17ACC" w:rsidRPr="006441A7">
        <w:rPr>
          <w:sz w:val="16"/>
          <w:szCs w:val="16"/>
        </w:rPr>
        <w:t xml:space="preserve">                                                                  </w:t>
      </w:r>
      <w:r w:rsidRPr="006441A7">
        <w:rPr>
          <w:sz w:val="16"/>
          <w:szCs w:val="16"/>
        </w:rPr>
        <w:t>фамилия, имя, отчество, должность</w:t>
      </w:r>
    </w:p>
    <w:p w:rsidR="00A479C3" w:rsidRPr="006441A7" w:rsidRDefault="00A479C3" w:rsidP="006441A7">
      <w:pPr>
        <w:ind w:firstLine="567"/>
        <w:jc w:val="both"/>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Pr="006441A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479C3" w:rsidRPr="006441A7" w:rsidRDefault="00A479C3"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A479C3" w:rsidRPr="006441A7" w:rsidTr="00B32945">
        <w:trPr>
          <w:trHeight w:val="646"/>
        </w:trPr>
        <w:tc>
          <w:tcPr>
            <w:tcW w:w="675" w:type="dxa"/>
            <w:tcBorders>
              <w:bottom w:val="single" w:sz="4" w:space="0" w:color="auto"/>
            </w:tcBorders>
          </w:tcPr>
          <w:p w:rsidR="00A479C3" w:rsidRPr="006441A7" w:rsidRDefault="00A479C3" w:rsidP="006441A7"/>
        </w:tc>
        <w:tc>
          <w:tcPr>
            <w:tcW w:w="7659" w:type="dxa"/>
            <w:tcBorders>
              <w:bottom w:val="single" w:sz="4" w:space="0" w:color="auto"/>
            </w:tcBorders>
            <w:shd w:val="clear" w:color="auto" w:fill="auto"/>
          </w:tcPr>
          <w:p w:rsidR="00A479C3" w:rsidRPr="006441A7" w:rsidRDefault="00A479C3" w:rsidP="006441A7"/>
        </w:tc>
        <w:tc>
          <w:tcPr>
            <w:tcW w:w="1237" w:type="dxa"/>
            <w:tcBorders>
              <w:bottom w:val="single" w:sz="4" w:space="0" w:color="auto"/>
            </w:tcBorders>
            <w:shd w:val="clear" w:color="auto" w:fill="auto"/>
          </w:tcPr>
          <w:p w:rsidR="00A479C3" w:rsidRPr="006441A7" w:rsidRDefault="00A479C3" w:rsidP="006441A7">
            <w:pPr>
              <w:jc w:val="center"/>
            </w:pPr>
            <w:r w:rsidRPr="006441A7">
              <w:t>стр.</w:t>
            </w:r>
          </w:p>
        </w:tc>
      </w:tr>
      <w:tr w:rsidR="00A479C3" w:rsidRPr="006441A7" w:rsidTr="00363D38">
        <w:trPr>
          <w:trHeight w:val="2628"/>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Пояснительная записка:</w:t>
            </w:r>
          </w:p>
          <w:p w:rsidR="00A479C3" w:rsidRPr="006441A7" w:rsidRDefault="00A479C3" w:rsidP="006441A7">
            <w:pPr>
              <w:jc w:val="both"/>
            </w:pPr>
            <w:r w:rsidRPr="006441A7">
              <w:t>1.1. Характеристика учебного предмета, его место и роль в образовательном процессе</w:t>
            </w:r>
          </w:p>
          <w:p w:rsidR="00A479C3" w:rsidRPr="006441A7" w:rsidRDefault="00A479C3"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A479C3" w:rsidRPr="006441A7" w:rsidRDefault="00A479C3"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Учебно-тематический план</w:t>
            </w:r>
            <w:r w:rsidR="00A522DE" w:rsidRPr="006441A7">
              <w:rPr>
                <w:b/>
              </w:rPr>
              <w:t xml:space="preserve"> </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rPr>
          <w:trHeight w:val="363"/>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одержание учебного  предмет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Требования к уровню подготовки обучающихс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Формы и методы контроля, система оценок</w:t>
            </w:r>
          </w:p>
          <w:p w:rsidR="00A479C3" w:rsidRPr="006441A7" w:rsidRDefault="00A479C3" w:rsidP="006441A7">
            <w:r w:rsidRPr="006441A7">
              <w:t>5.1. Аттестация: цели, виды, форма, содержание.</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A479C3" w:rsidRPr="006441A7" w:rsidRDefault="00A479C3"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Методическое обеспечение учебного процесс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писок литературы и средств обучени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bl>
    <w:p w:rsidR="00A479C3" w:rsidRPr="006441A7" w:rsidRDefault="00A479C3"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79C3" w:rsidRPr="006441A7" w:rsidRDefault="00A479C3" w:rsidP="006441A7">
      <w:pPr>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A479C3" w:rsidRPr="006441A7" w:rsidRDefault="00A479C3" w:rsidP="006441A7">
      <w:pPr>
        <w:ind w:firstLine="567"/>
        <w:jc w:val="both"/>
      </w:pPr>
    </w:p>
    <w:p w:rsidR="00A479C3" w:rsidRDefault="00A479C3"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622C6" w:rsidRPr="006441A7" w:rsidRDefault="002622C6" w:rsidP="006441A7">
      <w:pPr>
        <w:ind w:firstLine="709"/>
        <w:jc w:val="both"/>
        <w:rPr>
          <w:b/>
        </w:rPr>
      </w:pPr>
    </w:p>
    <w:p w:rsidR="00A479C3" w:rsidRPr="006441A7" w:rsidRDefault="00A479C3" w:rsidP="006441A7">
      <w:pPr>
        <w:ind w:firstLine="709"/>
        <w:jc w:val="both"/>
      </w:pPr>
      <w:r w:rsidRPr="006441A7">
        <w:t>В соответствии с ФГТ учебный предмет  «</w:t>
      </w:r>
      <w:r w:rsidR="00310A92" w:rsidRPr="006441A7">
        <w:t>Живопись</w:t>
      </w:r>
      <w:r w:rsidRPr="006441A7">
        <w:t>»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A81146" w:rsidRPr="006441A7" w:rsidRDefault="0082369D" w:rsidP="006441A7">
      <w:pPr>
        <w:ind w:firstLine="709"/>
        <w:jc w:val="both"/>
      </w:pPr>
      <w:r w:rsidRPr="006441A7">
        <w:t xml:space="preserve">Живопись развивает у обучающихся способность видеть и изображать форму во всем многообразии ее цветовых отношений. Основу программы учебного предмета «Живопись» составляют цветовые отношения, строящиеся на цветовой гармонии. </w:t>
      </w:r>
    </w:p>
    <w:p w:rsidR="0082369D" w:rsidRPr="006441A7" w:rsidRDefault="0082369D" w:rsidP="006441A7">
      <w:pPr>
        <w:ind w:firstLine="709"/>
        <w:jc w:val="both"/>
      </w:pPr>
      <w:r w:rsidRPr="006441A7">
        <w:t>В процессе обучения необходимо научить видеть и передавать цветовые отношения сначала в их простейшем локальном состоянии (на плоских формах), затем на простых цветовых объемах (с учетом теплых и холодных цветов), далее на более сложных формах и с более сложными цветовыми отношениями и рефлексами и, наконец, в условиях пространственно-воздушной среды.</w:t>
      </w:r>
    </w:p>
    <w:p w:rsidR="000F20DB" w:rsidRPr="006441A7" w:rsidRDefault="000F20DB" w:rsidP="006441A7">
      <w:pPr>
        <w:ind w:firstLine="709"/>
        <w:jc w:val="both"/>
      </w:pPr>
      <w:r w:rsidRPr="006441A7">
        <w:t xml:space="preserve">В процессе практической работы обучающиеся знакомятся с живописными материалами и их технологическими свойствами. </w:t>
      </w:r>
    </w:p>
    <w:p w:rsidR="000F20DB" w:rsidRPr="006441A7" w:rsidRDefault="000F20DB" w:rsidP="006441A7">
      <w:pPr>
        <w:ind w:firstLine="709"/>
        <w:jc w:val="both"/>
      </w:pPr>
      <w:r w:rsidRPr="006441A7">
        <w:t>Основным принципом обучения является нераздельность процесса работы над цветом и формой. Обучающиеся должны усвоить, что решение колористических задач не может проходить в отрыве от изучения формы.</w:t>
      </w:r>
    </w:p>
    <w:p w:rsidR="000F20DB" w:rsidRPr="006441A7" w:rsidRDefault="00B1383C" w:rsidP="006441A7">
      <w:pPr>
        <w:ind w:firstLine="709"/>
        <w:jc w:val="both"/>
      </w:pPr>
      <w:r w:rsidRPr="006441A7">
        <w:t xml:space="preserve">Программа УП «Живопись» тесно связана с программами по рисунку, станковой композиции и с пленэром. </w:t>
      </w:r>
    </w:p>
    <w:p w:rsidR="0082369D" w:rsidRPr="006441A7" w:rsidRDefault="0082369D" w:rsidP="006441A7">
      <w:pPr>
        <w:ind w:firstLine="709"/>
        <w:jc w:val="both"/>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A479C3" w:rsidRDefault="00A479C3"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622C6" w:rsidRPr="006441A7" w:rsidRDefault="002622C6" w:rsidP="006441A7">
      <w:pPr>
        <w:pStyle w:val="ConsPlusNormal0"/>
        <w:widowControl/>
        <w:ind w:firstLine="709"/>
        <w:jc w:val="both"/>
        <w:rPr>
          <w:rFonts w:ascii="Times New Roman" w:hAnsi="Times New Roman" w:cs="Times New Roman"/>
          <w:b/>
          <w:sz w:val="24"/>
          <w:szCs w:val="24"/>
        </w:rPr>
      </w:pP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D34510" w:rsidRPr="006441A7">
        <w:t>24</w:t>
      </w:r>
      <w:r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D34510" w:rsidRPr="006441A7">
        <w:rPr>
          <w:rFonts w:ascii="Times New Roman" w:hAnsi="Times New Roman"/>
          <w:sz w:val="24"/>
          <w:szCs w:val="24"/>
        </w:rPr>
        <w:t>495</w:t>
      </w:r>
      <w:r w:rsidRPr="006441A7">
        <w:rPr>
          <w:rFonts w:ascii="Times New Roman" w:hAnsi="Times New Roman"/>
          <w:sz w:val="24"/>
          <w:szCs w:val="24"/>
        </w:rPr>
        <w:t xml:space="preserve"> час;</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A479C3" w:rsidRPr="006441A7" w:rsidRDefault="00D34510"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w:t>
      </w:r>
      <w:r w:rsidR="00A479C3"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9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99 часов.</w:t>
      </w:r>
    </w:p>
    <w:p w:rsidR="00A479C3" w:rsidRPr="006441A7" w:rsidRDefault="00A479C3"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sectPr w:rsidR="00A522DE" w:rsidRPr="006441A7" w:rsidSect="00266566">
          <w:pgSz w:w="11906" w:h="16838"/>
          <w:pgMar w:top="1134" w:right="850" w:bottom="1134" w:left="1701" w:header="709" w:footer="709" w:gutter="0"/>
          <w:cols w:space="720"/>
          <w:titlePg/>
          <w:docGrid w:linePitch="326"/>
        </w:sectPr>
      </w:pPr>
    </w:p>
    <w:p w:rsidR="00A522DE" w:rsidRPr="006441A7" w:rsidRDefault="00A522DE"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 xml:space="preserve"> Объем учебного предмета «Живопись» и виды учебной работы по годам обучения:</w:t>
      </w:r>
    </w:p>
    <w:p w:rsidR="00A522DE" w:rsidRPr="006441A7" w:rsidRDefault="00A522DE"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A522DE" w:rsidRPr="006441A7" w:rsidTr="0035034F">
        <w:trPr>
          <w:jc w:val="center"/>
        </w:trPr>
        <w:tc>
          <w:tcPr>
            <w:tcW w:w="214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12992" w:type="dxa"/>
            <w:gridSpan w:val="14"/>
          </w:tcPr>
          <w:p w:rsidR="00A522DE" w:rsidRPr="006441A7" w:rsidRDefault="00A522DE" w:rsidP="006441A7">
            <w:pPr>
              <w:jc w:val="center"/>
              <w:rPr>
                <w:b/>
              </w:rPr>
            </w:pPr>
            <w:r w:rsidRPr="006441A7">
              <w:rPr>
                <w:b/>
              </w:rPr>
              <w:t>Объем времени (в часах)</w:t>
            </w:r>
          </w:p>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0899" w:type="dxa"/>
            <w:gridSpan w:val="1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A522DE" w:rsidRPr="006441A7" w:rsidRDefault="00A522DE" w:rsidP="006441A7">
            <w:pPr>
              <w:jc w:val="center"/>
              <w:rPr>
                <w:b/>
              </w:rPr>
            </w:pPr>
          </w:p>
        </w:tc>
        <w:tc>
          <w:tcPr>
            <w:tcW w:w="209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1"/>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20"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4"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991"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trHeight w:val="351"/>
          <w:jc w:val="center"/>
        </w:trPr>
        <w:tc>
          <w:tcPr>
            <w:tcW w:w="2142" w:type="dxa"/>
            <w:vMerge w:val="restart"/>
          </w:tcPr>
          <w:p w:rsidR="00A522DE" w:rsidRPr="006441A7" w:rsidRDefault="00A522DE" w:rsidP="006441A7">
            <w:pPr>
              <w:rPr>
                <w:b/>
              </w:rPr>
            </w:pPr>
          </w:p>
          <w:p w:rsidR="00A522DE" w:rsidRPr="006441A7" w:rsidRDefault="00A522DE" w:rsidP="006441A7">
            <w:pPr>
              <w:rPr>
                <w:b/>
              </w:rPr>
            </w:pPr>
            <w:r w:rsidRPr="006441A7">
              <w:rPr>
                <w:b/>
              </w:rPr>
              <w:t>Аудиторные</w:t>
            </w: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95</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94</w:t>
            </w:r>
          </w:p>
        </w:tc>
      </w:tr>
      <w:tr w:rsidR="00A522DE" w:rsidRPr="006441A7" w:rsidTr="0035034F">
        <w:trPr>
          <w:trHeight w:val="469"/>
          <w:jc w:val="center"/>
        </w:trPr>
        <w:tc>
          <w:tcPr>
            <w:tcW w:w="2142" w:type="dxa"/>
            <w:vMerge/>
          </w:tcPr>
          <w:p w:rsidR="00A522DE" w:rsidRPr="006441A7" w:rsidRDefault="00A522DE" w:rsidP="006441A7">
            <w:pPr>
              <w:rPr>
                <w:b/>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284"/>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A522DE" w:rsidRPr="006441A7" w:rsidTr="0035034F">
        <w:trPr>
          <w:trHeight w:val="536"/>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385"/>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A522DE" w:rsidRPr="006441A7" w:rsidTr="0035034F">
        <w:trPr>
          <w:trHeight w:val="435"/>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cantSplit/>
          <w:trHeight w:val="1134"/>
          <w:jc w:val="center"/>
        </w:trPr>
        <w:tc>
          <w:tcPr>
            <w:tcW w:w="2142" w:type="dxa"/>
          </w:tcPr>
          <w:p w:rsidR="00A522DE" w:rsidRPr="006441A7" w:rsidRDefault="00A522DE"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20"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90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4"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2093" w:type="dxa"/>
            <w:gridSpan w:val="2"/>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r>
    </w:tbl>
    <w:p w:rsidR="00A522DE" w:rsidRPr="006441A7" w:rsidRDefault="00A522DE" w:rsidP="004B68C7">
      <w:pPr>
        <w:pStyle w:val="17"/>
        <w:spacing w:after="0" w:line="240" w:lineRule="auto"/>
        <w:jc w:val="both"/>
        <w:rPr>
          <w:rFonts w:ascii="Times New Roman" w:hAnsi="Times New Roman"/>
          <w:sz w:val="24"/>
          <w:szCs w:val="24"/>
        </w:rPr>
        <w:sectPr w:rsidR="00A522DE" w:rsidRPr="006441A7" w:rsidSect="00266566">
          <w:type w:val="continuous"/>
          <w:pgSz w:w="16838" w:h="11906" w:orient="landscape"/>
          <w:pgMar w:top="1134" w:right="850" w:bottom="1134" w:left="1701" w:header="709" w:footer="709" w:gutter="0"/>
          <w:cols w:space="720"/>
          <w:titlePg/>
          <w:docGrid w:linePitch="326"/>
        </w:sectPr>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8311CB"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D34510" w:rsidRPr="006441A7">
        <w:rPr>
          <w:rFonts w:ascii="Times New Roman" w:hAnsi="Times New Roman" w:cs="Times New Roman"/>
          <w:sz w:val="24"/>
          <w:szCs w:val="24"/>
        </w:rPr>
        <w:t>Живопись</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A479C3" w:rsidRPr="006441A7" w:rsidRDefault="00A479C3" w:rsidP="006441A7">
      <w:pPr>
        <w:ind w:firstLine="709"/>
        <w:jc w:val="both"/>
        <w:rPr>
          <w:b/>
        </w:rPr>
      </w:pPr>
      <w:r w:rsidRPr="006441A7">
        <w:rPr>
          <w:b/>
        </w:rPr>
        <w:t>1.5. Цели и задачи учебного предмета</w:t>
      </w:r>
      <w:r w:rsidR="00FE35C0" w:rsidRPr="006441A7">
        <w:rPr>
          <w:b/>
        </w:rPr>
        <w:t xml:space="preserve"> «Живопись»</w:t>
      </w:r>
      <w:r w:rsidR="00FE35C0" w:rsidRPr="006441A7">
        <w:t xml:space="preserve">  </w:t>
      </w:r>
    </w:p>
    <w:p w:rsidR="00FE35C0" w:rsidRPr="006441A7" w:rsidRDefault="00FE35C0" w:rsidP="006441A7">
      <w:pPr>
        <w:ind w:firstLine="709"/>
        <w:jc w:val="both"/>
        <w:rPr>
          <w:b/>
        </w:rPr>
      </w:pPr>
    </w:p>
    <w:p w:rsidR="00FE35C0" w:rsidRPr="006441A7" w:rsidRDefault="00A479C3" w:rsidP="006441A7">
      <w:pPr>
        <w:ind w:firstLine="567"/>
        <w:jc w:val="both"/>
      </w:pPr>
      <w:r w:rsidRPr="006441A7">
        <w:rPr>
          <w:b/>
        </w:rPr>
        <w:t xml:space="preserve">Цель </w:t>
      </w:r>
      <w:r w:rsidRPr="006441A7">
        <w:t xml:space="preserve">- </w:t>
      </w:r>
      <w:r w:rsidR="00037225" w:rsidRPr="006441A7">
        <w:t xml:space="preserve"> </w:t>
      </w:r>
      <w:r w:rsidR="007A0834" w:rsidRPr="006441A7">
        <w:t xml:space="preserve">художественно-эстетическое развитие личности </w:t>
      </w:r>
      <w:r w:rsidR="00FE35C0" w:rsidRPr="006441A7">
        <w:t xml:space="preserve">обучающегося на основе приобретенных в процессе освоения программы учебного предмета </w:t>
      </w:r>
      <w:r w:rsidR="002C7EA1" w:rsidRPr="006441A7">
        <w:t xml:space="preserve">«Живопись» </w:t>
      </w:r>
      <w:r w:rsidR="00FE35C0" w:rsidRPr="006441A7">
        <w:t>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
    <w:p w:rsidR="00A61283" w:rsidRPr="006441A7" w:rsidRDefault="00A61283" w:rsidP="006441A7">
      <w:pPr>
        <w:ind w:firstLine="567"/>
        <w:jc w:val="both"/>
      </w:pPr>
    </w:p>
    <w:p w:rsidR="00623399" w:rsidRPr="006441A7" w:rsidRDefault="00A479C3" w:rsidP="006441A7">
      <w:pPr>
        <w:ind w:firstLine="567"/>
        <w:jc w:val="both"/>
      </w:pPr>
      <w:r w:rsidRPr="006441A7">
        <w:rPr>
          <w:b/>
        </w:rPr>
        <w:t>Задачи</w:t>
      </w:r>
      <w:r w:rsidR="00623399" w:rsidRPr="006441A7">
        <w:rPr>
          <w:b/>
        </w:rPr>
        <w:t xml:space="preserve"> учебного предмета состоят в приобретении детьми</w:t>
      </w:r>
      <w:r w:rsidR="008927FB" w:rsidRPr="006441A7">
        <w:rPr>
          <w:b/>
        </w:rPr>
        <w:t xml:space="preserve"> </w:t>
      </w:r>
      <w:r w:rsidR="008311CB" w:rsidRPr="006441A7">
        <w:rPr>
          <w:b/>
        </w:rPr>
        <w:t>знаний, умений и навыков по выполнению живописных работ, в том числе:</w:t>
      </w:r>
    </w:p>
    <w:p w:rsidR="008551A9" w:rsidRPr="006441A7" w:rsidRDefault="008551A9" w:rsidP="006441A7">
      <w:pPr>
        <w:ind w:firstLine="567"/>
        <w:jc w:val="both"/>
        <w:rPr>
          <w:b/>
        </w:rPr>
      </w:pPr>
    </w:p>
    <w:p w:rsidR="00037225"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w:t>
      </w:r>
      <w:r w:rsidR="008927FB" w:rsidRPr="006441A7">
        <w:rPr>
          <w:rFonts w:ascii="Times New Roman" w:hAnsi="Times New Roman"/>
          <w:sz w:val="24"/>
          <w:szCs w:val="24"/>
        </w:rPr>
        <w:t>й</w:t>
      </w:r>
      <w:r w:rsidRPr="006441A7">
        <w:rPr>
          <w:rFonts w:ascii="Times New Roman" w:hAnsi="Times New Roman"/>
          <w:sz w:val="24"/>
          <w:szCs w:val="24"/>
        </w:rPr>
        <w:t xml:space="preserve"> </w:t>
      </w:r>
      <w:r w:rsidR="00DD4E29" w:rsidRPr="006441A7">
        <w:rPr>
          <w:rFonts w:ascii="Times New Roman" w:hAnsi="Times New Roman"/>
          <w:sz w:val="24"/>
          <w:szCs w:val="24"/>
        </w:rPr>
        <w:t xml:space="preserve">основной </w:t>
      </w:r>
      <w:r w:rsidRPr="006441A7">
        <w:rPr>
          <w:rFonts w:ascii="Times New Roman" w:hAnsi="Times New Roman"/>
          <w:sz w:val="24"/>
          <w:szCs w:val="24"/>
        </w:rPr>
        <w:t>терминологии изобразительного искусства;</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свойств живописных материалов, их возможностей и эстетических качеств;</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разнообразных техник живописи;</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художественных и эстетических свойств цвета, основных закономерностей создания цветового строя;</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видеть и передавать цветовые отношени</w:t>
      </w:r>
      <w:r w:rsidR="00DD4E29" w:rsidRPr="006441A7">
        <w:rPr>
          <w:rFonts w:ascii="Times New Roman" w:hAnsi="Times New Roman"/>
          <w:sz w:val="24"/>
          <w:szCs w:val="24"/>
        </w:rPr>
        <w:t>я</w:t>
      </w:r>
      <w:r w:rsidRPr="006441A7">
        <w:rPr>
          <w:rFonts w:ascii="Times New Roman" w:hAnsi="Times New Roman"/>
          <w:sz w:val="24"/>
          <w:szCs w:val="24"/>
        </w:rPr>
        <w:t xml:space="preserve"> в условиях пространственно-воздушной среды;</w:t>
      </w:r>
    </w:p>
    <w:p w:rsidR="00623399"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зображать с натуры и по памяти предметы (объекты) окружающего мира</w:t>
      </w:r>
      <w:r w:rsidR="009746FA" w:rsidRPr="006441A7">
        <w:rPr>
          <w:rFonts w:ascii="Times New Roman" w:hAnsi="Times New Roman"/>
          <w:sz w:val="24"/>
          <w:szCs w:val="24"/>
        </w:rPr>
        <w:t>, пространство, фигуру человека</w:t>
      </w:r>
      <w:r w:rsidRPr="006441A7">
        <w:rPr>
          <w:rFonts w:ascii="Times New Roman" w:hAnsi="Times New Roman"/>
          <w:sz w:val="24"/>
          <w:szCs w:val="24"/>
        </w:rPr>
        <w:t>;</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спользовать изобразительно-выразительные возможности  живописи;</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раскрывать образное и живописно-пластическое решение в творческих работах;</w:t>
      </w:r>
    </w:p>
    <w:p w:rsidR="009746FA" w:rsidRPr="006441A7" w:rsidRDefault="009746FA"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в использовании основных техник и материалов;</w:t>
      </w:r>
    </w:p>
    <w:p w:rsidR="00DD4E29" w:rsidRPr="006441A7" w:rsidRDefault="00DD4E29"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последовательного ведения живописной работы;</w:t>
      </w:r>
    </w:p>
    <w:p w:rsidR="00A81146" w:rsidRPr="004B68C7" w:rsidRDefault="00DD4E29" w:rsidP="004B68C7">
      <w:pPr>
        <w:pStyle w:val="afb"/>
        <w:numPr>
          <w:ilvl w:val="0"/>
          <w:numId w:val="22"/>
        </w:numPr>
        <w:spacing w:line="240" w:lineRule="auto"/>
        <w:ind w:left="284" w:hanging="284"/>
        <w:jc w:val="both"/>
        <w:rPr>
          <w:rFonts w:ascii="Times New Roman" w:hAnsi="Times New Roman"/>
          <w:sz w:val="24"/>
          <w:szCs w:val="24"/>
        </w:rPr>
        <w:sectPr w:rsidR="00A81146" w:rsidRPr="004B68C7" w:rsidSect="00266566">
          <w:type w:val="continuous"/>
          <w:pgSz w:w="11906" w:h="16838"/>
          <w:pgMar w:top="1134" w:right="850" w:bottom="1134" w:left="1701" w:header="709" w:footer="709" w:gutter="0"/>
          <w:cols w:space="720"/>
          <w:titlePg/>
          <w:docGrid w:linePitch="326"/>
        </w:sectPr>
      </w:pPr>
      <w:r w:rsidRPr="006441A7">
        <w:rPr>
          <w:rFonts w:ascii="Times New Roman" w:hAnsi="Times New Roman"/>
          <w:sz w:val="24"/>
          <w:szCs w:val="24"/>
        </w:rPr>
        <w:t>навыков анализа цвето</w:t>
      </w:r>
      <w:r w:rsidR="004B68C7">
        <w:rPr>
          <w:rFonts w:ascii="Times New Roman" w:hAnsi="Times New Roman"/>
          <w:sz w:val="24"/>
          <w:szCs w:val="24"/>
        </w:rPr>
        <w:t>вого строя произведений живопись</w:t>
      </w:r>
    </w:p>
    <w:p w:rsidR="00DC76A9" w:rsidRPr="006441A7" w:rsidRDefault="00DC76A9" w:rsidP="00266566">
      <w:pPr>
        <w:pStyle w:val="17"/>
        <w:spacing w:after="0" w:line="240" w:lineRule="auto"/>
        <w:ind w:left="0"/>
        <w:rPr>
          <w:rFonts w:ascii="Times New Roman" w:hAnsi="Times New Roman"/>
          <w:b/>
          <w:sz w:val="24"/>
          <w:szCs w:val="24"/>
        </w:rPr>
      </w:pPr>
      <w:r w:rsidRPr="006441A7">
        <w:rPr>
          <w:rFonts w:ascii="Times New Roman" w:hAnsi="Times New Roman"/>
          <w:b/>
          <w:sz w:val="24"/>
          <w:szCs w:val="24"/>
        </w:rPr>
        <w:lastRenderedPageBreak/>
        <w:t>3. СОДЕРЖАНИЕ УЧЕБНОГО ПРЕДМЕТА</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ind w:firstLine="709"/>
        <w:jc w:val="both"/>
      </w:pPr>
      <w:r w:rsidRPr="006441A7">
        <w:t>Руководствуясь этой программой, преподаватель, в процессе обучения, даёт детям возможность постепенно осваивать грамоту поэтапной работы над живописной постановкой, а также научиться использовать возможности разных живописных материалов.</w:t>
      </w:r>
    </w:p>
    <w:p w:rsidR="001941CD" w:rsidRPr="006441A7" w:rsidRDefault="001941CD" w:rsidP="006441A7">
      <w:pPr>
        <w:ind w:firstLine="709"/>
        <w:jc w:val="both"/>
      </w:pPr>
      <w:r w:rsidRPr="006441A7">
        <w:t xml:space="preserve">Начинается процесс обучения </w:t>
      </w:r>
      <w:r w:rsidRPr="006441A7">
        <w:rPr>
          <w:b/>
        </w:rPr>
        <w:t>в первом классе</w:t>
      </w:r>
      <w:r w:rsidRPr="006441A7">
        <w:t xml:space="preserve"> с заданий, знакомящих с основами цветоведения,  свойствами живописных материалов, приемами работы с акварелью. Обучаю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1941CD" w:rsidRPr="006441A7" w:rsidRDefault="001941CD" w:rsidP="006441A7">
      <w:pPr>
        <w:ind w:firstLine="709"/>
        <w:jc w:val="both"/>
      </w:pPr>
      <w:r w:rsidRPr="006441A7">
        <w:rPr>
          <w:b/>
        </w:rPr>
        <w:t>Во втором классе</w:t>
      </w:r>
      <w:r w:rsidRPr="006441A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свето-воздушную среду в натюрморте, который усложняется с введением драпировок. Преподаватель ставит задачи, помогающие обучающимся разобраться в цветовых влияниях среды на предмет, одного предмета на другой и на драпировки.</w:t>
      </w:r>
    </w:p>
    <w:p w:rsidR="001941CD" w:rsidRPr="006441A7" w:rsidRDefault="001941CD" w:rsidP="006441A7">
      <w:pPr>
        <w:ind w:firstLine="709"/>
        <w:jc w:val="both"/>
      </w:pPr>
      <w:r w:rsidRPr="006441A7">
        <w:rPr>
          <w:b/>
        </w:rPr>
        <w:lastRenderedPageBreak/>
        <w:t>В третьем классе</w:t>
      </w:r>
      <w:r w:rsidRPr="006441A7">
        <w:t xml:space="preserve"> постановки усложняются, вводятся более сложные по форме предметы. Задания даются на тональное и колористическое решение, передачу материальности и пространства. Обучающийся уже должен сам ставить перед собой задачи, учиться создавать колористическую гармонию, видеть нюансы цвета и образную характеристику натюрморта. </w:t>
      </w:r>
    </w:p>
    <w:p w:rsidR="001941CD" w:rsidRPr="006441A7" w:rsidRDefault="001941CD" w:rsidP="006441A7">
      <w:pPr>
        <w:ind w:firstLine="709"/>
        <w:jc w:val="both"/>
      </w:pPr>
      <w:r w:rsidRPr="006441A7">
        <w:rPr>
          <w:b/>
        </w:rPr>
        <w:t>В четвертом классе</w:t>
      </w:r>
      <w:r w:rsidRPr="006441A7">
        <w:t xml:space="preserve"> натюрморты ставятся с ясно выраженным тематическим характером, углубляются знания о цветовой гармонии, тональности и колористическом решении.</w:t>
      </w:r>
    </w:p>
    <w:p w:rsidR="001941CD" w:rsidRPr="006441A7" w:rsidRDefault="001941CD" w:rsidP="006441A7">
      <w:pPr>
        <w:ind w:firstLine="709"/>
        <w:jc w:val="both"/>
      </w:pPr>
      <w:r w:rsidRPr="006441A7">
        <w:t xml:space="preserve">Программа </w:t>
      </w:r>
      <w:r w:rsidRPr="006441A7">
        <w:rPr>
          <w:b/>
        </w:rPr>
        <w:t>в пятом классе</w:t>
      </w:r>
      <w:r w:rsidRPr="006441A7">
        <w:t xml:space="preserve"> обобщает полученный ранее опыт и направлена на развитие творческого потенциала обучающегося, на активизацию его восприятия красоты мира и дальнейшей его адаптации в жизни и поступления в ВУЗы и СУЗы . В выполнении работ используется разный материал и гуашь, и акварель, с целью расширить изобразительные навыки будущих выпускников.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Обучающиеся, анализируя свои работы, оттачивают свой индивидуальный стиль живописного мастерства.</w:t>
      </w:r>
    </w:p>
    <w:p w:rsidR="001941CD" w:rsidRPr="006441A7" w:rsidRDefault="001941CD" w:rsidP="006441A7">
      <w:pPr>
        <w:ind w:firstLine="709"/>
        <w:jc w:val="both"/>
      </w:pPr>
      <w:r w:rsidRPr="006441A7">
        <w:t xml:space="preserve">К обучающимся </w:t>
      </w:r>
      <w:r w:rsidRPr="006441A7">
        <w:rPr>
          <w:b/>
        </w:rPr>
        <w:t>шестого класса</w:t>
      </w:r>
      <w:r w:rsidRPr="006441A7">
        <w:t xml:space="preserve"> предъявляются следующие основные требования:</w:t>
      </w:r>
    </w:p>
    <w:p w:rsidR="001941CD" w:rsidRPr="006441A7" w:rsidRDefault="001941CD" w:rsidP="006441A7">
      <w:pPr>
        <w:ind w:firstLine="709"/>
        <w:jc w:val="both"/>
      </w:pPr>
      <w:r w:rsidRPr="006441A7">
        <w:t>- самостоятельно выполнять задание по созданию художественного образа, натюрморта;</w:t>
      </w:r>
    </w:p>
    <w:p w:rsidR="001941CD" w:rsidRPr="006441A7" w:rsidRDefault="001941CD" w:rsidP="006441A7">
      <w:pPr>
        <w:ind w:firstLine="709"/>
        <w:jc w:val="both"/>
      </w:pPr>
      <w:r w:rsidRPr="006441A7">
        <w:t>- самостоятельно строить цветовую гармонию;</w:t>
      </w:r>
    </w:p>
    <w:p w:rsidR="001941CD" w:rsidRPr="006441A7" w:rsidRDefault="001941CD" w:rsidP="006441A7">
      <w:pPr>
        <w:ind w:firstLine="709"/>
        <w:jc w:val="both"/>
      </w:pPr>
      <w:r w:rsidRPr="006441A7">
        <w:t>- выражать индивидуальное отношение к изображаемому;</w:t>
      </w:r>
    </w:p>
    <w:p w:rsidR="001941CD" w:rsidRPr="006441A7" w:rsidRDefault="001941CD" w:rsidP="006441A7">
      <w:pPr>
        <w:ind w:firstLine="709"/>
        <w:jc w:val="both"/>
      </w:pPr>
      <w:r w:rsidRPr="006441A7">
        <w:t>- уметь технически реализовать замысел.</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011346" w:rsidRPr="006441A7" w:rsidRDefault="00011346" w:rsidP="004B68C7">
      <w:pPr>
        <w:pStyle w:val="17"/>
        <w:spacing w:after="0" w:line="240" w:lineRule="auto"/>
        <w:ind w:left="927"/>
        <w:rPr>
          <w:rFonts w:ascii="Times New Roman" w:hAnsi="Times New Roman"/>
          <w:b/>
          <w:sz w:val="24"/>
          <w:szCs w:val="24"/>
        </w:rPr>
        <w:sectPr w:rsidR="00011346" w:rsidRPr="006441A7" w:rsidSect="00266566">
          <w:type w:val="continuous"/>
          <w:pgSz w:w="11906" w:h="16838"/>
          <w:pgMar w:top="1134" w:right="850" w:bottom="1134" w:left="1701" w:header="709" w:footer="709" w:gutter="0"/>
          <w:cols w:space="720"/>
          <w:titlePg/>
          <w:docGrid w:linePitch="326"/>
        </w:sectPr>
      </w:pPr>
    </w:p>
    <w:p w:rsidR="00BD6C28" w:rsidRPr="006441A7" w:rsidRDefault="008A464E" w:rsidP="006441A7">
      <w:pPr>
        <w:ind w:firstLine="709"/>
        <w:jc w:val="center"/>
        <w:rPr>
          <w:b/>
        </w:rPr>
      </w:pPr>
      <w:r w:rsidRPr="006441A7">
        <w:rPr>
          <w:b/>
        </w:rPr>
        <w:lastRenderedPageBreak/>
        <w:t>4. ТРЕБОВАНИЯ К УРОВНЮ ПОДГОТОВКИ ОБУЧАЮЩИХСЯ</w:t>
      </w:r>
    </w:p>
    <w:p w:rsidR="008A464E" w:rsidRPr="006441A7" w:rsidRDefault="008A464E" w:rsidP="006441A7">
      <w:pPr>
        <w:ind w:firstLine="709"/>
        <w:jc w:val="center"/>
        <w:rPr>
          <w:b/>
        </w:rPr>
      </w:pPr>
    </w:p>
    <w:p w:rsidR="00A479C3" w:rsidRPr="006441A7" w:rsidRDefault="00A479C3" w:rsidP="006441A7">
      <w:pPr>
        <w:pStyle w:val="Style4"/>
        <w:widowControl/>
        <w:tabs>
          <w:tab w:val="left" w:pos="955"/>
        </w:tabs>
        <w:spacing w:line="240" w:lineRule="auto"/>
        <w:ind w:firstLine="709"/>
      </w:pPr>
      <w:r w:rsidRPr="006441A7">
        <w:t>Программа УП «</w:t>
      </w:r>
      <w:r w:rsidR="00D34510" w:rsidRPr="006441A7">
        <w:t>Живопись</w:t>
      </w:r>
      <w:r w:rsidRPr="006441A7">
        <w:t>» в части требований к результатам ее освоения  ориентирована на</w:t>
      </w:r>
      <w:r w:rsidR="00BD6C28" w:rsidRPr="006441A7">
        <w:t>:</w:t>
      </w:r>
      <w:r w:rsidRPr="006441A7">
        <w:t xml:space="preserve">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приобретение навыков творческ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планировать свою домашнюю работу,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осуществление самостоятельного контроля за своей учебной деятельностью,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определение наиболее эффективных способов достижения результата.</w:t>
      </w:r>
    </w:p>
    <w:p w:rsidR="00BD6C28" w:rsidRPr="006441A7" w:rsidRDefault="00BD6C28" w:rsidP="006441A7">
      <w:pPr>
        <w:pStyle w:val="Style4"/>
        <w:widowControl/>
        <w:tabs>
          <w:tab w:val="left" w:pos="955"/>
        </w:tabs>
        <w:spacing w:line="240" w:lineRule="auto"/>
        <w:ind w:firstLine="709"/>
      </w:pPr>
    </w:p>
    <w:p w:rsidR="00BD6C28" w:rsidRPr="006441A7" w:rsidRDefault="00BD6C28" w:rsidP="006441A7">
      <w:pPr>
        <w:ind w:firstLine="708"/>
        <w:jc w:val="both"/>
      </w:pPr>
      <w:r w:rsidRPr="006441A7">
        <w:t>Результаты обучения тесно связаны с целями и задачами учебного предмета «Живопись» и  представлены на различных этапах обучения.</w:t>
      </w:r>
    </w:p>
    <w:p w:rsidR="00A479C3" w:rsidRPr="006441A7" w:rsidRDefault="00A479C3" w:rsidP="006441A7">
      <w:pPr>
        <w:ind w:firstLine="708"/>
        <w:jc w:val="both"/>
      </w:pPr>
      <w:r w:rsidRPr="006441A7">
        <w:t>В результате  освоения УП «</w:t>
      </w:r>
      <w:r w:rsidR="00D34510" w:rsidRPr="006441A7">
        <w:t>Живопись</w:t>
      </w:r>
      <w:r w:rsidRPr="006441A7">
        <w:t xml:space="preserve">»  обучающимися должны  </w:t>
      </w:r>
    </w:p>
    <w:p w:rsidR="00A479C3" w:rsidRPr="006441A7" w:rsidRDefault="00A479C3" w:rsidP="006441A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52"/>
        <w:gridCol w:w="3402"/>
        <w:gridCol w:w="2836"/>
      </w:tblGrid>
      <w:tr w:rsidR="008766F3" w:rsidRPr="006441A7" w:rsidTr="002622C6">
        <w:tc>
          <w:tcPr>
            <w:tcW w:w="357" w:type="pct"/>
            <w:shd w:val="clear" w:color="auto" w:fill="FDE9D9" w:themeFill="accent6" w:themeFillTint="33"/>
          </w:tcPr>
          <w:p w:rsidR="00C9501C" w:rsidRPr="006441A7" w:rsidRDefault="00C9501C" w:rsidP="006441A7">
            <w:pPr>
              <w:jc w:val="center"/>
              <w:rPr>
                <w:b/>
              </w:rPr>
            </w:pPr>
          </w:p>
        </w:tc>
        <w:tc>
          <w:tcPr>
            <w:tcW w:w="1348" w:type="pct"/>
            <w:shd w:val="clear" w:color="auto" w:fill="FDE9D9" w:themeFill="accent6" w:themeFillTint="33"/>
          </w:tcPr>
          <w:p w:rsidR="00C9501C" w:rsidRPr="006441A7" w:rsidRDefault="00C9501C" w:rsidP="006441A7">
            <w:pPr>
              <w:jc w:val="center"/>
              <w:rPr>
                <w:b/>
              </w:rPr>
            </w:pPr>
            <w:r w:rsidRPr="006441A7">
              <w:rPr>
                <w:b/>
                <w:sz w:val="22"/>
                <w:szCs w:val="22"/>
              </w:rPr>
              <w:t xml:space="preserve"> уметь:</w:t>
            </w:r>
          </w:p>
        </w:tc>
        <w:tc>
          <w:tcPr>
            <w:tcW w:w="1797" w:type="pct"/>
            <w:shd w:val="clear" w:color="auto" w:fill="FDE9D9" w:themeFill="accent6" w:themeFillTint="33"/>
          </w:tcPr>
          <w:p w:rsidR="00C9501C" w:rsidRPr="006441A7" w:rsidRDefault="00C9501C" w:rsidP="006441A7">
            <w:pPr>
              <w:jc w:val="center"/>
              <w:rPr>
                <w:b/>
              </w:rPr>
            </w:pPr>
            <w:r w:rsidRPr="006441A7">
              <w:rPr>
                <w:b/>
                <w:sz w:val="22"/>
                <w:szCs w:val="22"/>
              </w:rPr>
              <w:t>знать:</w:t>
            </w:r>
          </w:p>
        </w:tc>
        <w:tc>
          <w:tcPr>
            <w:tcW w:w="1498" w:type="pct"/>
            <w:shd w:val="clear" w:color="auto" w:fill="FDE9D9" w:themeFill="accent6" w:themeFillTint="33"/>
          </w:tcPr>
          <w:p w:rsidR="00BD6C28" w:rsidRPr="006441A7" w:rsidRDefault="00C9501C" w:rsidP="006441A7">
            <w:pPr>
              <w:jc w:val="center"/>
              <w:rPr>
                <w:b/>
              </w:rPr>
            </w:pPr>
            <w:r w:rsidRPr="006441A7">
              <w:rPr>
                <w:b/>
                <w:sz w:val="22"/>
                <w:szCs w:val="22"/>
              </w:rPr>
              <w:t>иметь навыки:</w:t>
            </w:r>
          </w:p>
          <w:p w:rsidR="007D2677" w:rsidRPr="006441A7" w:rsidRDefault="007D2677" w:rsidP="006441A7">
            <w:pPr>
              <w:jc w:val="center"/>
              <w:rPr>
                <w:b/>
              </w:rPr>
            </w:pPr>
          </w:p>
        </w:tc>
      </w:tr>
      <w:tr w:rsidR="00FF3D34" w:rsidRPr="006441A7" w:rsidTr="002622C6">
        <w:tc>
          <w:tcPr>
            <w:tcW w:w="357" w:type="pct"/>
            <w:vMerge w:val="restart"/>
            <w:shd w:val="clear" w:color="auto" w:fill="FDE9D9" w:themeFill="accent6" w:themeFillTint="33"/>
            <w:textDirection w:val="btLr"/>
          </w:tcPr>
          <w:p w:rsidR="00C7379C" w:rsidRPr="006441A7" w:rsidRDefault="00C7379C" w:rsidP="006441A7">
            <w:pPr>
              <w:ind w:left="113" w:right="113"/>
              <w:jc w:val="center"/>
              <w:rPr>
                <w:b/>
              </w:rPr>
            </w:pPr>
            <w:r w:rsidRPr="006441A7">
              <w:rPr>
                <w:b/>
                <w:sz w:val="22"/>
                <w:szCs w:val="22"/>
              </w:rPr>
              <w:t>1 класс</w:t>
            </w:r>
          </w:p>
        </w:tc>
        <w:tc>
          <w:tcPr>
            <w:tcW w:w="1348" w:type="pct"/>
            <w:shd w:val="clear" w:color="auto" w:fill="EAF1DD" w:themeFill="accent3" w:themeFillTint="33"/>
          </w:tcPr>
          <w:p w:rsidR="00C7379C" w:rsidRPr="006441A7" w:rsidRDefault="00C7379C" w:rsidP="006441A7">
            <w:r w:rsidRPr="006441A7">
              <w:rPr>
                <w:sz w:val="22"/>
                <w:szCs w:val="22"/>
              </w:rPr>
              <w:t>вести работу с натуры</w:t>
            </w:r>
          </w:p>
          <w:p w:rsidR="00C7379C" w:rsidRPr="006441A7" w:rsidRDefault="00C7379C" w:rsidP="006441A7">
            <w:pPr>
              <w:rPr>
                <w:b/>
              </w:rPr>
            </w:pPr>
          </w:p>
        </w:tc>
        <w:tc>
          <w:tcPr>
            <w:tcW w:w="1797" w:type="pct"/>
            <w:shd w:val="clear" w:color="auto" w:fill="FFFFCC"/>
          </w:tcPr>
          <w:p w:rsidR="00C7379C" w:rsidRPr="006441A7" w:rsidRDefault="00C7379C" w:rsidP="006441A7">
            <w:pPr>
              <w:rPr>
                <w:b/>
              </w:rPr>
            </w:pPr>
            <w:r w:rsidRPr="006441A7">
              <w:rPr>
                <w:sz w:val="22"/>
                <w:szCs w:val="22"/>
              </w:rPr>
              <w:t xml:space="preserve">основные понятия  цветоведения: цветовой круг, основные и составные, теплые и холодные, дополнительные нейтральные </w:t>
            </w:r>
            <w:r w:rsidRPr="006441A7">
              <w:rPr>
                <w:sz w:val="22"/>
                <w:szCs w:val="22"/>
              </w:rPr>
              <w:lastRenderedPageBreak/>
              <w:t>цвета</w:t>
            </w:r>
          </w:p>
        </w:tc>
        <w:tc>
          <w:tcPr>
            <w:tcW w:w="1498" w:type="pct"/>
            <w:shd w:val="clear" w:color="auto" w:fill="CCFFFF"/>
          </w:tcPr>
          <w:p w:rsidR="00C7379C" w:rsidRPr="006441A7" w:rsidRDefault="00C2029C" w:rsidP="006441A7">
            <w:r w:rsidRPr="006441A7">
              <w:rPr>
                <w:sz w:val="22"/>
                <w:szCs w:val="22"/>
              </w:rPr>
              <w:lastRenderedPageBreak/>
              <w:t>в</w:t>
            </w:r>
            <w:r w:rsidR="00C7379C" w:rsidRPr="006441A7">
              <w:rPr>
                <w:sz w:val="22"/>
                <w:szCs w:val="22"/>
              </w:rPr>
              <w:t>ладени</w:t>
            </w:r>
            <w:r w:rsidRPr="006441A7">
              <w:rPr>
                <w:sz w:val="22"/>
                <w:szCs w:val="22"/>
              </w:rPr>
              <w:t xml:space="preserve">е </w:t>
            </w:r>
            <w:r w:rsidR="00C7379C" w:rsidRPr="006441A7">
              <w:rPr>
                <w:sz w:val="22"/>
                <w:szCs w:val="22"/>
              </w:rPr>
              <w:t xml:space="preserve"> инструментами акварельной живописи (акварельная бумага, кисти) </w:t>
            </w:r>
          </w:p>
          <w:p w:rsidR="00C7379C" w:rsidRPr="006441A7" w:rsidRDefault="00C7379C" w:rsidP="006441A7">
            <w:pPr>
              <w:rPr>
                <w:b/>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понятие локальный цвет и его изменение в зависимости от освещения</w:t>
            </w:r>
          </w:p>
        </w:tc>
        <w:tc>
          <w:tcPr>
            <w:tcW w:w="1498" w:type="pct"/>
            <w:shd w:val="clear" w:color="auto" w:fill="CCFFFF"/>
          </w:tcPr>
          <w:p w:rsidR="00C2029C" w:rsidRPr="006441A7" w:rsidRDefault="00C2029C" w:rsidP="006441A7">
            <w:r w:rsidRPr="006441A7">
              <w:rPr>
                <w:sz w:val="22"/>
                <w:szCs w:val="22"/>
              </w:rPr>
              <w:t>смешивание красок на палитре</w:t>
            </w:r>
          </w:p>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технические приемы работы акварелью: заливка, лессировка, мазок по форме, работа «по сырому», 3  качества мазка</w:t>
            </w:r>
          </w:p>
        </w:tc>
        <w:tc>
          <w:tcPr>
            <w:tcW w:w="1498" w:type="pct"/>
            <w:shd w:val="clear" w:color="auto" w:fill="CCFFFF"/>
          </w:tcPr>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2029C" w:rsidP="006441A7">
            <w:r w:rsidRPr="006441A7">
              <w:rPr>
                <w:sz w:val="22"/>
                <w:szCs w:val="22"/>
              </w:rPr>
              <w:t>понятие рефлекс  и его изменение в зависимости от среды;</w:t>
            </w:r>
            <w:r w:rsidR="008766F3" w:rsidRPr="006441A7">
              <w:rPr>
                <w:sz w:val="22"/>
                <w:szCs w:val="22"/>
              </w:rPr>
              <w:t xml:space="preserve"> </w:t>
            </w:r>
          </w:p>
        </w:tc>
        <w:tc>
          <w:tcPr>
            <w:tcW w:w="1498" w:type="pct"/>
            <w:shd w:val="clear" w:color="auto" w:fill="CCFFFF"/>
          </w:tcPr>
          <w:p w:rsidR="00C7379C" w:rsidRPr="006441A7" w:rsidRDefault="00C7379C" w:rsidP="006441A7"/>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2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находить с помощью смешивания разнообразные цветовые оттенки;</w:t>
            </w:r>
          </w:p>
        </w:tc>
        <w:tc>
          <w:tcPr>
            <w:tcW w:w="1797" w:type="pct"/>
            <w:shd w:val="clear" w:color="auto" w:fill="FFFFCC"/>
          </w:tcPr>
          <w:p w:rsidR="00C2029C" w:rsidRPr="006441A7" w:rsidRDefault="00C2029C" w:rsidP="006441A7">
            <w:r w:rsidRPr="006441A7">
              <w:rPr>
                <w:sz w:val="22"/>
                <w:szCs w:val="22"/>
              </w:rPr>
              <w:t xml:space="preserve"> понятия «цветовой тон», «контраст»;</w:t>
            </w:r>
          </w:p>
          <w:p w:rsidR="00C2029C" w:rsidRPr="006441A7" w:rsidRDefault="00C2029C" w:rsidP="006441A7">
            <w:pPr>
              <w:rPr>
                <w:b/>
              </w:rPr>
            </w:pPr>
          </w:p>
        </w:tc>
        <w:tc>
          <w:tcPr>
            <w:tcW w:w="1498" w:type="pct"/>
            <w:shd w:val="clear" w:color="auto" w:fill="CCFFFF"/>
          </w:tcPr>
          <w:p w:rsidR="00C2029C" w:rsidRPr="006441A7" w:rsidRDefault="00C2029C" w:rsidP="006441A7">
            <w:r w:rsidRPr="006441A7">
              <w:rPr>
                <w:sz w:val="22"/>
                <w:szCs w:val="22"/>
              </w:rPr>
              <w:t>работа в технике монохром</w:t>
            </w:r>
          </w:p>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простые постановки из 2-3 предметов с натуры</w:t>
            </w:r>
          </w:p>
        </w:tc>
        <w:tc>
          <w:tcPr>
            <w:tcW w:w="1797" w:type="pct"/>
            <w:shd w:val="clear" w:color="auto" w:fill="FFFFCC"/>
          </w:tcPr>
          <w:p w:rsidR="00C2029C" w:rsidRPr="006441A7" w:rsidRDefault="00C2029C" w:rsidP="006441A7">
            <w:r w:rsidRPr="006441A7">
              <w:rPr>
                <w:sz w:val="22"/>
                <w:szCs w:val="22"/>
              </w:rPr>
              <w:t>приемы создания художествен</w:t>
            </w:r>
            <w:r w:rsidR="008766F3" w:rsidRPr="006441A7">
              <w:rPr>
                <w:sz w:val="22"/>
                <w:szCs w:val="22"/>
              </w:rPr>
              <w:t>ного образа средствами живопис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p w:rsidR="00C2029C" w:rsidRPr="006441A7" w:rsidRDefault="00C2029C" w:rsidP="006441A7"/>
        </w:tc>
      </w:tr>
      <w:tr w:rsidR="00FF3D34" w:rsidRPr="006441A7" w:rsidTr="002622C6">
        <w:trPr>
          <w:cantSplit/>
          <w:trHeight w:val="872"/>
        </w:trPr>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3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последовательно вести работу над живописным изображением</w:t>
            </w:r>
          </w:p>
        </w:tc>
        <w:tc>
          <w:tcPr>
            <w:tcW w:w="1797" w:type="pct"/>
            <w:shd w:val="clear" w:color="auto" w:fill="FFFFCC"/>
          </w:tcPr>
          <w:p w:rsidR="00C2029C" w:rsidRPr="006441A7" w:rsidRDefault="00C2029C" w:rsidP="006441A7">
            <w:pPr>
              <w:rPr>
                <w:b/>
              </w:rPr>
            </w:pPr>
            <w:r w:rsidRPr="006441A7">
              <w:rPr>
                <w:sz w:val="22"/>
                <w:szCs w:val="22"/>
              </w:rPr>
              <w:t>понятия:   сближенный колорит, нюанс</w:t>
            </w:r>
          </w:p>
        </w:tc>
        <w:tc>
          <w:tcPr>
            <w:tcW w:w="1498" w:type="pct"/>
            <w:shd w:val="clear" w:color="auto" w:fill="CCFFFF"/>
          </w:tcPr>
          <w:p w:rsidR="00C2029C" w:rsidRPr="006441A7" w:rsidRDefault="00C2029C" w:rsidP="006441A7">
            <w:pPr>
              <w:rPr>
                <w:b/>
              </w:rPr>
            </w:pPr>
          </w:p>
        </w:tc>
      </w:tr>
      <w:tr w:rsidR="00FF3D34" w:rsidRPr="006441A7" w:rsidTr="002622C6">
        <w:trPr>
          <w:trHeight w:val="559"/>
        </w:trPr>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передавать плановость натюрморта</w:t>
            </w:r>
          </w:p>
        </w:tc>
        <w:tc>
          <w:tcPr>
            <w:tcW w:w="1797" w:type="pct"/>
            <w:shd w:val="clear" w:color="auto" w:fill="FFFFCC"/>
          </w:tcPr>
          <w:p w:rsidR="00C2029C" w:rsidRPr="006441A7" w:rsidRDefault="00C2029C" w:rsidP="006441A7">
            <w:r w:rsidRPr="006441A7">
              <w:rPr>
                <w:sz w:val="22"/>
                <w:szCs w:val="22"/>
              </w:rPr>
              <w:t xml:space="preserve">законы воздушной перспективы, </w:t>
            </w:r>
          </w:p>
          <w:p w:rsidR="00C2029C" w:rsidRPr="006441A7" w:rsidRDefault="00C2029C"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r w:rsidRPr="006441A7">
              <w:rPr>
                <w:sz w:val="22"/>
                <w:szCs w:val="22"/>
              </w:rPr>
              <w:t>приемы передачи материальности и фактуры предметов</w:t>
            </w:r>
          </w:p>
          <w:p w:rsidR="007D2677" w:rsidRPr="006441A7" w:rsidRDefault="007D2677"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4 класс</w:t>
            </w:r>
          </w:p>
        </w:tc>
        <w:tc>
          <w:tcPr>
            <w:tcW w:w="1348" w:type="pct"/>
            <w:shd w:val="clear" w:color="auto" w:fill="EAF1DD" w:themeFill="accent3" w:themeFillTint="33"/>
          </w:tcPr>
          <w:p w:rsidR="00C2029C" w:rsidRPr="006441A7" w:rsidRDefault="00C2029C" w:rsidP="006441A7">
            <w:r w:rsidRPr="006441A7">
              <w:rPr>
                <w:sz w:val="22"/>
                <w:szCs w:val="22"/>
              </w:rPr>
              <w:t>подчинять оттенки основному цвету постановки;</w:t>
            </w:r>
          </w:p>
          <w:p w:rsidR="00C2029C" w:rsidRPr="006441A7" w:rsidRDefault="00C2029C" w:rsidP="006441A7">
            <w:pPr>
              <w:rPr>
                <w:b/>
              </w:rPr>
            </w:pPr>
          </w:p>
        </w:tc>
        <w:tc>
          <w:tcPr>
            <w:tcW w:w="1797" w:type="pct"/>
            <w:shd w:val="clear" w:color="auto" w:fill="FFFFCC"/>
          </w:tcPr>
          <w:p w:rsidR="00C2029C" w:rsidRPr="006441A7" w:rsidRDefault="00C2029C" w:rsidP="006441A7">
            <w:pPr>
              <w:rPr>
                <w:b/>
              </w:rPr>
            </w:pPr>
            <w:r w:rsidRPr="006441A7">
              <w:rPr>
                <w:sz w:val="22"/>
                <w:szCs w:val="22"/>
              </w:rPr>
              <w:t>основы цветоведения в объеме учебной программы;</w:t>
            </w:r>
          </w:p>
        </w:tc>
        <w:tc>
          <w:tcPr>
            <w:tcW w:w="1498" w:type="pct"/>
            <w:shd w:val="clear" w:color="auto" w:fill="CCFFFF"/>
          </w:tcPr>
          <w:p w:rsidR="00C2029C" w:rsidRPr="006441A7" w:rsidRDefault="00C2029C" w:rsidP="006441A7">
            <w:pPr>
              <w:rPr>
                <w:b/>
              </w:rPr>
            </w:pPr>
            <w:r w:rsidRPr="006441A7">
              <w:rPr>
                <w:sz w:val="22"/>
                <w:szCs w:val="22"/>
              </w:rPr>
              <w:t>пользование живописными материалами в объеме учебной программы</w:t>
            </w: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ести работу целостно, обобщать изображение</w:t>
            </w:r>
          </w:p>
        </w:tc>
        <w:tc>
          <w:tcPr>
            <w:tcW w:w="1797" w:type="pct"/>
            <w:shd w:val="clear" w:color="auto" w:fill="FFFFCC"/>
          </w:tcPr>
          <w:p w:rsidR="00C2029C" w:rsidRPr="006441A7" w:rsidRDefault="00C2029C" w:rsidP="006441A7">
            <w:r w:rsidRPr="006441A7">
              <w:rPr>
                <w:sz w:val="22"/>
                <w:szCs w:val="22"/>
              </w:rPr>
              <w:t>понятия:  глубина цвета, рефлексные связ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краткосрочные этюды в один прием</w:t>
            </w:r>
          </w:p>
          <w:p w:rsidR="007D2677" w:rsidRPr="006441A7" w:rsidRDefault="007D2677"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tc>
      </w:tr>
      <w:tr w:rsidR="008766F3" w:rsidRPr="006441A7" w:rsidTr="002622C6">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5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грамотно изображать с натуры и по памяти предметы (объекты) окружающего мира</w:t>
            </w:r>
          </w:p>
        </w:tc>
        <w:tc>
          <w:tcPr>
            <w:tcW w:w="1797" w:type="pct"/>
            <w:shd w:val="clear" w:color="auto" w:fill="FFFFCC"/>
          </w:tcPr>
          <w:p w:rsidR="008766F3" w:rsidRPr="006441A7" w:rsidRDefault="008766F3" w:rsidP="006441A7">
            <w:pPr>
              <w:ind w:right="-175"/>
            </w:pPr>
            <w:r w:rsidRPr="006441A7">
              <w:rPr>
                <w:sz w:val="22"/>
                <w:szCs w:val="22"/>
              </w:rPr>
              <w:t>принципы последовательности ведения работы;</w:t>
            </w:r>
          </w:p>
          <w:p w:rsidR="008766F3" w:rsidRPr="006441A7" w:rsidRDefault="008766F3" w:rsidP="006441A7">
            <w:pPr>
              <w:pStyle w:val="ConsPlusNormal0"/>
              <w:widowControl/>
              <w:rPr>
                <w:rFonts w:ascii="Times New Roman" w:hAnsi="Times New Roman" w:cs="Times New Roman"/>
                <w:b/>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анализа цветового строя произведений живописи</w:t>
            </w:r>
          </w:p>
          <w:p w:rsidR="008766F3" w:rsidRPr="006441A7" w:rsidRDefault="008766F3" w:rsidP="006441A7">
            <w:pPr>
              <w:rPr>
                <w:b/>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умения создавать художественный образ на основе решения технических и творческих задач</w:t>
            </w:r>
          </w:p>
        </w:tc>
        <w:tc>
          <w:tcPr>
            <w:tcW w:w="1797" w:type="pct"/>
            <w:shd w:val="clear" w:color="auto" w:fill="FFFFCC"/>
          </w:tcPr>
          <w:p w:rsidR="008766F3" w:rsidRPr="006441A7" w:rsidRDefault="008766F3" w:rsidP="006441A7">
            <w:pPr>
              <w:ind w:right="-175"/>
            </w:pPr>
            <w:r w:rsidRPr="006441A7">
              <w:rPr>
                <w:sz w:val="22"/>
                <w:szCs w:val="22"/>
              </w:rPr>
              <w:t>правила линейной и воздушной перспективы</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работы с подготовительными материалами: этюдами, набросками, эскизами</w:t>
            </w:r>
          </w:p>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самостоятельно преодолевать технические трудности при реализации художественного замысла;</w:t>
            </w:r>
          </w:p>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 способы выделения композиционного центра</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основные законы цветоведения, композиции</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одготовки работ к экспозиции</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материалы и техники живописи;</w:t>
            </w:r>
          </w:p>
          <w:p w:rsidR="008766F3" w:rsidRPr="006441A7" w:rsidRDefault="008766F3" w:rsidP="006441A7">
            <w:pPr>
              <w:ind w:right="-175"/>
            </w:pPr>
            <w:r w:rsidRPr="006441A7">
              <w:rPr>
                <w:sz w:val="22"/>
                <w:szCs w:val="22"/>
              </w:rPr>
              <w:t>свойства живописных материалов, их возможностей, эстетических качеств</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терминологию живописи  в объеме учебной программы</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специфику раскрытия художественного образа в различных жанрах и     видах изобразительного искусства</w:t>
            </w:r>
          </w:p>
          <w:p w:rsidR="007D2677" w:rsidRPr="006441A7" w:rsidRDefault="007D2677" w:rsidP="006441A7">
            <w:pPr>
              <w:ind w:right="-175"/>
            </w:pPr>
          </w:p>
        </w:tc>
        <w:tc>
          <w:tcPr>
            <w:tcW w:w="1498" w:type="pct"/>
            <w:shd w:val="clear" w:color="auto" w:fill="CCFFFF"/>
          </w:tcPr>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rPr>
          <w:cantSplit/>
          <w:trHeight w:val="1134"/>
        </w:trPr>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6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раскрывать образное и живописно-пластическое решение в творческих работах</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классическое  художественное наследие  художественных школ</w:t>
            </w:r>
          </w:p>
          <w:p w:rsidR="008766F3" w:rsidRPr="006441A7" w:rsidRDefault="008766F3" w:rsidP="006441A7">
            <w:pPr>
              <w:rPr>
                <w:b/>
              </w:rPr>
            </w:pPr>
          </w:p>
        </w:tc>
        <w:tc>
          <w:tcPr>
            <w:tcW w:w="1498" w:type="pct"/>
            <w:shd w:val="clear" w:color="auto" w:fill="CCFFFF"/>
          </w:tcPr>
          <w:p w:rsidR="008766F3" w:rsidRPr="006441A7" w:rsidRDefault="008766F3" w:rsidP="006441A7">
            <w:pPr>
              <w:rPr>
                <w:b/>
              </w:rPr>
            </w:pPr>
            <w:r w:rsidRPr="006441A7">
              <w:rPr>
                <w:sz w:val="22"/>
                <w:szCs w:val="22"/>
              </w:rPr>
              <w:t>самостоятельно применять различные художественные материалы и техники</w:t>
            </w:r>
          </w:p>
        </w:tc>
      </w:tr>
      <w:tr w:rsidR="008766F3" w:rsidRPr="006441A7" w:rsidTr="002622C6">
        <w:trPr>
          <w:cantSplit/>
          <w:trHeight w:val="1134"/>
        </w:trPr>
        <w:tc>
          <w:tcPr>
            <w:tcW w:w="357" w:type="pct"/>
            <w:vMerge/>
            <w:shd w:val="clear" w:color="auto" w:fill="FDE9D9" w:themeFill="accent6" w:themeFillTint="33"/>
            <w:textDirection w:val="btLr"/>
          </w:tcPr>
          <w:p w:rsidR="008766F3" w:rsidRPr="006441A7" w:rsidRDefault="008766F3" w:rsidP="006441A7">
            <w:pPr>
              <w:ind w:left="113" w:right="113"/>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использовать изобразительно-выразительные возможности  живописи</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p>
        </w:tc>
        <w:tc>
          <w:tcPr>
            <w:tcW w:w="1498" w:type="pct"/>
            <w:shd w:val="clear" w:color="auto" w:fill="CCFFFF"/>
          </w:tcPr>
          <w:p w:rsidR="008766F3" w:rsidRPr="006441A7" w:rsidRDefault="008766F3" w:rsidP="006441A7"/>
        </w:tc>
      </w:tr>
    </w:tbl>
    <w:p w:rsidR="00C9501C" w:rsidRPr="006441A7" w:rsidRDefault="00C9501C"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F02E4D" w:rsidRPr="006441A7" w:rsidRDefault="00F02E4D" w:rsidP="006441A7">
      <w:pPr>
        <w:ind w:firstLine="567"/>
        <w:jc w:val="both"/>
      </w:pPr>
    </w:p>
    <w:p w:rsidR="00A479C3" w:rsidRPr="006441A7" w:rsidRDefault="00D85FA8" w:rsidP="006441A7">
      <w:pPr>
        <w:ind w:firstLine="709"/>
        <w:jc w:val="center"/>
        <w:rPr>
          <w:b/>
          <w:i/>
        </w:rPr>
      </w:pPr>
      <w:r w:rsidRPr="006441A7">
        <w:rPr>
          <w:b/>
        </w:rPr>
        <w:t>5. ФОРМЫ И МЕТОДЫ КОНТРОЛЯ, СИСТЕМА ОЦЕНОК</w:t>
      </w:r>
    </w:p>
    <w:p w:rsidR="00A479C3" w:rsidRPr="006441A7" w:rsidRDefault="00A479C3" w:rsidP="006441A7">
      <w:pPr>
        <w:ind w:firstLine="709"/>
        <w:jc w:val="both"/>
      </w:pPr>
    </w:p>
    <w:p w:rsidR="00A479C3" w:rsidRPr="006441A7" w:rsidRDefault="00DA6BEC" w:rsidP="006441A7">
      <w:pPr>
        <w:pStyle w:val="17"/>
        <w:spacing w:after="0" w:line="240" w:lineRule="auto"/>
        <w:ind w:left="0" w:firstLine="352"/>
        <w:jc w:val="both"/>
        <w:rPr>
          <w:rFonts w:ascii="Times New Roman" w:hAnsi="Times New Roman"/>
          <w:sz w:val="24"/>
          <w:szCs w:val="24"/>
        </w:rPr>
      </w:pPr>
      <w:r w:rsidRPr="006441A7">
        <w:rPr>
          <w:rFonts w:ascii="Times New Roman" w:hAnsi="Times New Roman"/>
          <w:b/>
          <w:sz w:val="24"/>
          <w:szCs w:val="24"/>
        </w:rPr>
        <w:t xml:space="preserve">      </w:t>
      </w:r>
      <w:r w:rsidR="00A479C3" w:rsidRPr="006441A7">
        <w:rPr>
          <w:rFonts w:ascii="Times New Roman" w:hAnsi="Times New Roman"/>
          <w:b/>
          <w:sz w:val="24"/>
          <w:szCs w:val="24"/>
        </w:rPr>
        <w:t>Аттестация: цели, виды, форма, содержание</w:t>
      </w:r>
    </w:p>
    <w:p w:rsidR="000D0522" w:rsidRPr="006441A7" w:rsidRDefault="000D0522" w:rsidP="006441A7">
      <w:pPr>
        <w:ind w:firstLine="709"/>
        <w:jc w:val="both"/>
      </w:pPr>
      <w:r w:rsidRPr="006441A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A6BEC" w:rsidRPr="006441A7" w:rsidRDefault="000D0522" w:rsidP="006441A7">
      <w:pPr>
        <w:ind w:firstLine="709"/>
        <w:jc w:val="both"/>
      </w:pPr>
      <w:r w:rsidRPr="006441A7">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w:t>
      </w:r>
      <w:r w:rsidR="008E5B89">
        <w:t>,</w:t>
      </w:r>
      <w:r w:rsidRPr="006441A7">
        <w:t xml:space="preserve"> выставления оценок и пр. Преподаватель имеет возможность по своему усмотрению проводить промежуточные просмотры по разделам программы. </w:t>
      </w:r>
    </w:p>
    <w:p w:rsidR="00DA6BEC" w:rsidRPr="006441A7" w:rsidRDefault="00DA6BEC" w:rsidP="006441A7">
      <w:pPr>
        <w:ind w:firstLine="709"/>
        <w:jc w:val="both"/>
      </w:pPr>
      <w:r w:rsidRPr="006441A7">
        <w:t>Формы промежуточной аттестации:</w:t>
      </w:r>
    </w:p>
    <w:p w:rsidR="000D0522" w:rsidRPr="006441A7" w:rsidRDefault="000D0522" w:rsidP="006441A7">
      <w:pPr>
        <w:ind w:firstLine="709"/>
        <w:jc w:val="both"/>
      </w:pPr>
      <w:r w:rsidRPr="006441A7">
        <w:t>- зачет</w:t>
      </w:r>
      <w:r w:rsidR="00CC1B3D">
        <w:t xml:space="preserve"> - </w:t>
      </w:r>
      <w:r w:rsidRPr="006441A7">
        <w:t xml:space="preserve"> творческий просмотр (проводится в счет аудиторного времени )</w:t>
      </w:r>
    </w:p>
    <w:p w:rsidR="000D0522" w:rsidRPr="006441A7" w:rsidRDefault="000D0522" w:rsidP="006441A7">
      <w:pPr>
        <w:ind w:firstLine="709"/>
        <w:jc w:val="both"/>
      </w:pPr>
      <w:r w:rsidRPr="006441A7">
        <w:t xml:space="preserve"> - экзамен - творческий просмотр  (</w:t>
      </w:r>
      <w:r w:rsidR="00F02E4D" w:rsidRPr="006441A7">
        <w:t>п</w:t>
      </w:r>
      <w:r w:rsidRPr="006441A7">
        <w:t>роводится во внеаудиторное время).</w:t>
      </w:r>
    </w:p>
    <w:p w:rsidR="000D0522" w:rsidRPr="006441A7" w:rsidRDefault="000D0522" w:rsidP="006441A7">
      <w:pPr>
        <w:ind w:firstLine="708"/>
        <w:jc w:val="both"/>
      </w:pPr>
      <w:r w:rsidRPr="006441A7">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w:t>
      </w:r>
      <w:r w:rsidR="00F02E4D" w:rsidRPr="006441A7">
        <w:t>п</w:t>
      </w:r>
      <w:r w:rsidRPr="006441A7">
        <w:t>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DA6BEC" w:rsidRPr="006441A7" w:rsidRDefault="00DA6BEC" w:rsidP="006441A7">
      <w:pPr>
        <w:ind w:firstLine="708"/>
        <w:jc w:val="both"/>
      </w:pPr>
    </w:p>
    <w:p w:rsidR="004B68C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t xml:space="preserve">     </w:t>
      </w: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DA6BEC" w:rsidRPr="006441A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lastRenderedPageBreak/>
        <w:t xml:space="preserve"> Контрольные требования на разных этапах обучения</w:t>
      </w:r>
    </w:p>
    <w:p w:rsidR="000D0522" w:rsidRDefault="000D0522" w:rsidP="006441A7">
      <w:pPr>
        <w:ind w:firstLine="708"/>
        <w:jc w:val="both"/>
      </w:pPr>
      <w:r w:rsidRPr="006441A7">
        <w:t>При оценивании работ учащихся учитывается уровень следую</w:t>
      </w:r>
      <w:r w:rsidR="00DA6BEC" w:rsidRPr="006441A7">
        <w:t>щи</w:t>
      </w:r>
      <w:r w:rsidRPr="006441A7">
        <w:t xml:space="preserve">х умений и </w:t>
      </w:r>
      <w:r w:rsidR="00DA6BEC" w:rsidRPr="006441A7">
        <w:t>н</w:t>
      </w:r>
      <w:r w:rsidRPr="006441A7">
        <w:t>авыков:</w:t>
      </w:r>
    </w:p>
    <w:p w:rsidR="001373B6" w:rsidRPr="006441A7" w:rsidRDefault="001373B6" w:rsidP="006441A7">
      <w:pPr>
        <w:ind w:firstLine="708"/>
        <w:jc w:val="both"/>
      </w:pPr>
    </w:p>
    <w:p w:rsidR="000D0522" w:rsidRPr="006441A7" w:rsidRDefault="000D0522" w:rsidP="006441A7">
      <w:pPr>
        <w:ind w:firstLine="708"/>
        <w:rPr>
          <w:b/>
        </w:rPr>
      </w:pPr>
      <w:r w:rsidRPr="006441A7">
        <w:rPr>
          <w:b/>
        </w:rPr>
        <w:t>1-й год обучения</w:t>
      </w:r>
    </w:p>
    <w:p w:rsidR="000D0522" w:rsidRPr="006441A7" w:rsidRDefault="000D0522" w:rsidP="006441A7">
      <w:r w:rsidRPr="006441A7">
        <w:t>- компоновать изображение в листе;</w:t>
      </w:r>
    </w:p>
    <w:p w:rsidR="000D0522" w:rsidRPr="006441A7" w:rsidRDefault="000D0522" w:rsidP="006441A7">
      <w:r w:rsidRPr="006441A7">
        <w:t>- передавать локальный цвет;</w:t>
      </w:r>
    </w:p>
    <w:p w:rsidR="000D0522" w:rsidRPr="006441A7" w:rsidRDefault="000D0522" w:rsidP="006441A7">
      <w:r w:rsidRPr="006441A7">
        <w:t>- передавать цветовые и тональные отношения предметов к фону;</w:t>
      </w:r>
    </w:p>
    <w:p w:rsidR="000D0522" w:rsidRPr="006441A7" w:rsidRDefault="000D0522" w:rsidP="006441A7">
      <w:r w:rsidRPr="006441A7">
        <w:t>- передавать основные пропорции и силуэт простых предметов;</w:t>
      </w:r>
    </w:p>
    <w:p w:rsidR="000D0522" w:rsidRDefault="000D0522" w:rsidP="006441A7">
      <w:r w:rsidRPr="006441A7">
        <w:t>- передавать материальность простых гладких и шершавых поверхностей;</w:t>
      </w:r>
    </w:p>
    <w:p w:rsidR="001373B6" w:rsidRPr="006441A7" w:rsidRDefault="001373B6" w:rsidP="006441A7"/>
    <w:p w:rsidR="000D0522" w:rsidRPr="006441A7" w:rsidRDefault="000D0522" w:rsidP="006441A7">
      <w:pPr>
        <w:ind w:firstLine="708"/>
        <w:rPr>
          <w:b/>
        </w:rPr>
      </w:pPr>
      <w:r w:rsidRPr="006441A7">
        <w:rPr>
          <w:b/>
        </w:rPr>
        <w:t>2</w:t>
      </w:r>
      <w:r w:rsidR="00011346" w:rsidRPr="006441A7">
        <w:rPr>
          <w:b/>
        </w:rPr>
        <w:t>-й</w:t>
      </w:r>
      <w:r w:rsidRPr="006441A7">
        <w:rPr>
          <w:b/>
        </w:rPr>
        <w:t xml:space="preserve"> год обучения</w:t>
      </w:r>
    </w:p>
    <w:p w:rsidR="000D0522" w:rsidRPr="006441A7" w:rsidRDefault="000D0522" w:rsidP="006441A7">
      <w:r w:rsidRPr="006441A7">
        <w:t>- компоновать группу взаимосвязанных предметов:</w:t>
      </w:r>
    </w:p>
    <w:p w:rsidR="000D0522" w:rsidRPr="006441A7" w:rsidRDefault="000D0522" w:rsidP="006441A7">
      <w:r w:rsidRPr="006441A7">
        <w:t>- передавать оттенки локального цвета:</w:t>
      </w:r>
    </w:p>
    <w:p w:rsidR="000D0522" w:rsidRPr="006441A7" w:rsidRDefault="000D0522" w:rsidP="006441A7">
      <w:r w:rsidRPr="006441A7">
        <w:t>- передавать цветовые и тональные  отношения между предметами:</w:t>
      </w:r>
    </w:p>
    <w:p w:rsidR="000D0522" w:rsidRPr="006441A7" w:rsidRDefault="000D0522" w:rsidP="006441A7">
      <w:r w:rsidRPr="006441A7">
        <w:t>- передавать пропорции и объем простых предметов;</w:t>
      </w:r>
    </w:p>
    <w:p w:rsidR="000D0522" w:rsidRDefault="000D0522" w:rsidP="006441A7">
      <w:r w:rsidRPr="006441A7">
        <w:t xml:space="preserve">- </w:t>
      </w:r>
      <w:r w:rsidR="002202AB" w:rsidRPr="006441A7">
        <w:t>пе</w:t>
      </w:r>
      <w:r w:rsidRPr="006441A7">
        <w:t>редавать материальность простых мягких и зеркально прозрачных поверхностей.</w:t>
      </w:r>
    </w:p>
    <w:p w:rsidR="001373B6" w:rsidRPr="006441A7" w:rsidRDefault="001373B6" w:rsidP="006441A7"/>
    <w:p w:rsidR="000D0522" w:rsidRPr="006441A7" w:rsidRDefault="00011346" w:rsidP="006441A7">
      <w:pPr>
        <w:ind w:firstLine="708"/>
        <w:rPr>
          <w:b/>
        </w:rPr>
      </w:pPr>
      <w:r w:rsidRPr="006441A7">
        <w:rPr>
          <w:b/>
        </w:rPr>
        <w:t>3-й</w:t>
      </w:r>
      <w:r w:rsidR="000D0522" w:rsidRPr="006441A7">
        <w:rPr>
          <w:b/>
        </w:rPr>
        <w:t xml:space="preserve"> год обучения</w:t>
      </w:r>
    </w:p>
    <w:p w:rsidR="000D0522" w:rsidRPr="006441A7" w:rsidRDefault="000D0522" w:rsidP="006441A7">
      <w:r w:rsidRPr="006441A7">
        <w:t>- компоновать сложные натюрморты:</w:t>
      </w:r>
    </w:p>
    <w:p w:rsidR="000D0522" w:rsidRPr="006441A7" w:rsidRDefault="000D0522" w:rsidP="006441A7">
      <w:r w:rsidRPr="006441A7">
        <w:t>- строить цветовые гармонии:</w:t>
      </w:r>
    </w:p>
    <w:p w:rsidR="000D0522" w:rsidRPr="006441A7" w:rsidRDefault="000D0522" w:rsidP="006441A7">
      <w:r w:rsidRPr="006441A7">
        <w:t>- передавать световоздушную среду и особенности освещения:</w:t>
      </w:r>
    </w:p>
    <w:p w:rsidR="000D0522" w:rsidRPr="006441A7" w:rsidRDefault="000D0522" w:rsidP="006441A7">
      <w:r w:rsidRPr="006441A7">
        <w:t xml:space="preserve">- </w:t>
      </w:r>
      <w:r w:rsidR="002202AB" w:rsidRPr="006441A7">
        <w:t>п</w:t>
      </w:r>
      <w:r w:rsidRPr="006441A7">
        <w:t>ередавать пропорции и объем предметов в пространстве</w:t>
      </w:r>
      <w:r w:rsidR="002202AB" w:rsidRPr="006441A7">
        <w:t>;</w:t>
      </w:r>
    </w:p>
    <w:p w:rsidR="000D0522" w:rsidRDefault="000D0522" w:rsidP="006441A7">
      <w:r w:rsidRPr="006441A7">
        <w:t>- передавать материальность различных факт</w:t>
      </w:r>
      <w:r w:rsidR="00DA0429" w:rsidRPr="006441A7">
        <w:t>ур</w:t>
      </w:r>
      <w:r w:rsidRPr="006441A7">
        <w:t xml:space="preserve"> во взаимосвязи:</w:t>
      </w:r>
    </w:p>
    <w:p w:rsidR="001373B6" w:rsidRPr="006441A7" w:rsidRDefault="001373B6" w:rsidP="006441A7"/>
    <w:p w:rsidR="000D0522" w:rsidRPr="006441A7" w:rsidRDefault="000D0522" w:rsidP="006441A7">
      <w:pPr>
        <w:ind w:firstLine="708"/>
        <w:rPr>
          <w:b/>
        </w:rPr>
      </w:pPr>
      <w:r w:rsidRPr="006441A7">
        <w:rPr>
          <w:b/>
        </w:rPr>
        <w:t>4</w:t>
      </w:r>
      <w:r w:rsidR="00011346" w:rsidRPr="006441A7">
        <w:rPr>
          <w:b/>
        </w:rPr>
        <w:t>-й</w:t>
      </w:r>
      <w:r w:rsidRPr="006441A7">
        <w:rPr>
          <w:b/>
        </w:rPr>
        <w:t xml:space="preserve"> год обучения</w:t>
      </w:r>
    </w:p>
    <w:p w:rsidR="000D0522" w:rsidRPr="006441A7" w:rsidRDefault="000D0522" w:rsidP="006441A7">
      <w:r w:rsidRPr="006441A7">
        <w:t xml:space="preserve">- </w:t>
      </w:r>
      <w:r w:rsidR="00DA0429" w:rsidRPr="006441A7">
        <w:t>к</w:t>
      </w:r>
      <w:r w:rsidRPr="006441A7">
        <w:t>омпоновать объекты в интерьере:</w:t>
      </w:r>
    </w:p>
    <w:p w:rsidR="000D0522" w:rsidRPr="006441A7" w:rsidRDefault="000D0522" w:rsidP="006441A7">
      <w:r w:rsidRPr="006441A7">
        <w:t>- строить цветовые гармонии;</w:t>
      </w:r>
    </w:p>
    <w:p w:rsidR="000D0522" w:rsidRPr="006441A7" w:rsidRDefault="000D0522" w:rsidP="006441A7">
      <w:r w:rsidRPr="006441A7">
        <w:t>- передавать нюансы светотеневых отношений:</w:t>
      </w:r>
    </w:p>
    <w:p w:rsidR="000D0522" w:rsidRPr="006441A7" w:rsidRDefault="000D0522" w:rsidP="006441A7">
      <w:r w:rsidRPr="006441A7">
        <w:t>- передавать пропорции и объем сложных предметов;</w:t>
      </w:r>
    </w:p>
    <w:p w:rsidR="000D0522" w:rsidRDefault="000D0522" w:rsidP="006441A7">
      <w:r w:rsidRPr="006441A7">
        <w:t>- передавать материальность сложных гладких и шершавых</w:t>
      </w:r>
      <w:r w:rsidR="00DA0429" w:rsidRPr="006441A7">
        <w:t xml:space="preserve"> </w:t>
      </w:r>
      <w:r w:rsidRPr="006441A7">
        <w:t>поверхностей;</w:t>
      </w:r>
    </w:p>
    <w:p w:rsidR="001373B6" w:rsidRPr="006441A7" w:rsidRDefault="001373B6" w:rsidP="006441A7"/>
    <w:p w:rsidR="000D0522" w:rsidRPr="006441A7" w:rsidRDefault="000D0522" w:rsidP="006441A7">
      <w:pPr>
        <w:ind w:firstLine="708"/>
        <w:jc w:val="both"/>
        <w:rPr>
          <w:b/>
        </w:rPr>
      </w:pPr>
      <w:r w:rsidRPr="006441A7">
        <w:rPr>
          <w:b/>
        </w:rPr>
        <w:t>5</w:t>
      </w:r>
      <w:r w:rsidR="00011346" w:rsidRPr="006441A7">
        <w:rPr>
          <w:b/>
        </w:rPr>
        <w:t>-й</w:t>
      </w:r>
      <w:r w:rsidRPr="006441A7">
        <w:rPr>
          <w:b/>
        </w:rPr>
        <w:t xml:space="preserve"> год обучения</w:t>
      </w:r>
    </w:p>
    <w:p w:rsidR="000D0522" w:rsidRPr="006441A7" w:rsidRDefault="000D0522" w:rsidP="006441A7">
      <w:pPr>
        <w:jc w:val="both"/>
      </w:pPr>
      <w:r w:rsidRPr="006441A7">
        <w:t>- передавать цельность и законченность в работе:</w:t>
      </w:r>
    </w:p>
    <w:p w:rsidR="000D0522" w:rsidRPr="006441A7" w:rsidRDefault="000D0522" w:rsidP="006441A7">
      <w:pPr>
        <w:jc w:val="both"/>
      </w:pPr>
      <w:r w:rsidRPr="006441A7">
        <w:t>- строить сложные цветовые гармонии:</w:t>
      </w:r>
    </w:p>
    <w:p w:rsidR="000D0522" w:rsidRPr="006441A7" w:rsidRDefault="000D0522" w:rsidP="006441A7">
      <w:pPr>
        <w:jc w:val="both"/>
      </w:pPr>
      <w:r w:rsidRPr="006441A7">
        <w:t>- передавать сложные светотеневые отношения:</w:t>
      </w:r>
    </w:p>
    <w:p w:rsidR="000D0522" w:rsidRPr="006441A7" w:rsidRDefault="000D0522" w:rsidP="006441A7">
      <w:pPr>
        <w:jc w:val="both"/>
      </w:pPr>
      <w:r w:rsidRPr="006441A7">
        <w:t>- передавать пропорции и объем предметов в интерьере:</w:t>
      </w:r>
    </w:p>
    <w:p w:rsidR="000D0522" w:rsidRDefault="000D0522" w:rsidP="006441A7">
      <w:pPr>
        <w:jc w:val="both"/>
      </w:pPr>
      <w:r w:rsidRPr="006441A7">
        <w:t>- передавать материальность сложных мягких и зеркально прозрачных поверхностей</w:t>
      </w:r>
    </w:p>
    <w:p w:rsidR="001373B6" w:rsidRPr="006441A7" w:rsidRDefault="001373B6" w:rsidP="006441A7">
      <w:pPr>
        <w:jc w:val="both"/>
      </w:pPr>
    </w:p>
    <w:p w:rsidR="000D0522" w:rsidRPr="006441A7" w:rsidRDefault="00011346" w:rsidP="006441A7">
      <w:pPr>
        <w:ind w:firstLine="708"/>
        <w:jc w:val="both"/>
        <w:rPr>
          <w:b/>
        </w:rPr>
      </w:pPr>
      <w:r w:rsidRPr="006441A7">
        <w:rPr>
          <w:b/>
        </w:rPr>
        <w:t>6-й</w:t>
      </w:r>
      <w:r w:rsidR="000D0522" w:rsidRPr="006441A7">
        <w:rPr>
          <w:b/>
        </w:rPr>
        <w:t xml:space="preserve"> год обучения</w:t>
      </w:r>
    </w:p>
    <w:p w:rsidR="000D0522" w:rsidRPr="006441A7" w:rsidRDefault="000D0522" w:rsidP="006441A7">
      <w:pPr>
        <w:jc w:val="both"/>
      </w:pPr>
      <w:r w:rsidRPr="006441A7">
        <w:t>- находить образное и живописно-пластическое решение постановки:</w:t>
      </w:r>
    </w:p>
    <w:p w:rsidR="000D0522" w:rsidRPr="006441A7" w:rsidRDefault="000D0522" w:rsidP="006441A7">
      <w:pPr>
        <w:jc w:val="both"/>
      </w:pPr>
      <w:r w:rsidRPr="006441A7">
        <w:t>- определять колорит:</w:t>
      </w:r>
    </w:p>
    <w:p w:rsidR="000D0522" w:rsidRPr="006441A7" w:rsidRDefault="000D0522" w:rsidP="006441A7">
      <w:pPr>
        <w:jc w:val="both"/>
      </w:pPr>
      <w:r w:rsidRPr="006441A7">
        <w:t>- владеть передачей тональных отношений световоздушной среды:</w:t>
      </w:r>
    </w:p>
    <w:p w:rsidR="000D0522" w:rsidRPr="006441A7" w:rsidRDefault="000D0522" w:rsidP="006441A7">
      <w:pPr>
        <w:jc w:val="both"/>
      </w:pPr>
      <w:r w:rsidRPr="006441A7">
        <w:t xml:space="preserve">- </w:t>
      </w:r>
      <w:r w:rsidR="00DA0429" w:rsidRPr="006441A7">
        <w:t>в</w:t>
      </w:r>
      <w:r w:rsidRPr="006441A7">
        <w:t>ладеть передачей объема предметов</w:t>
      </w:r>
      <w:r w:rsidR="00DA0429" w:rsidRPr="006441A7">
        <w:t>,</w:t>
      </w:r>
      <w:r w:rsidRPr="006441A7">
        <w:t xml:space="preserve"> плановости световоздушной</w:t>
      </w:r>
      <w:r w:rsidR="00DA0429" w:rsidRPr="006441A7">
        <w:t xml:space="preserve"> </w:t>
      </w:r>
      <w:r w:rsidRPr="006441A7">
        <w:t>среды:</w:t>
      </w:r>
    </w:p>
    <w:p w:rsidR="000D0522" w:rsidRPr="006441A7" w:rsidRDefault="000D0522" w:rsidP="006441A7">
      <w:pPr>
        <w:jc w:val="both"/>
      </w:pPr>
      <w:r w:rsidRPr="006441A7">
        <w:t>- свободно владеть передачей материальности различных предметов.</w:t>
      </w:r>
    </w:p>
    <w:p w:rsidR="00DA6BEC" w:rsidRPr="006441A7" w:rsidRDefault="00DA6BEC" w:rsidP="006441A7">
      <w:pPr>
        <w:ind w:firstLine="708"/>
        <w:jc w:val="both"/>
      </w:pPr>
    </w:p>
    <w:p w:rsidR="00DA6BEC" w:rsidRPr="006441A7" w:rsidRDefault="00DA6BEC" w:rsidP="006441A7">
      <w:pPr>
        <w:pStyle w:val="17"/>
        <w:spacing w:after="0" w:line="240" w:lineRule="auto"/>
        <w:ind w:left="352" w:firstLine="356"/>
        <w:jc w:val="both"/>
        <w:rPr>
          <w:rFonts w:ascii="Times New Roman" w:hAnsi="Times New Roman"/>
          <w:b/>
          <w:sz w:val="24"/>
          <w:szCs w:val="24"/>
        </w:rPr>
      </w:pPr>
      <w:r w:rsidRPr="006441A7">
        <w:rPr>
          <w:rFonts w:ascii="Times New Roman" w:hAnsi="Times New Roman"/>
          <w:b/>
          <w:sz w:val="24"/>
          <w:szCs w:val="24"/>
        </w:rPr>
        <w:t>Критерии оценки</w:t>
      </w:r>
    </w:p>
    <w:p w:rsidR="00DA6BEC" w:rsidRPr="006441A7" w:rsidRDefault="00DA6BEC" w:rsidP="006441A7">
      <w:pPr>
        <w:ind w:firstLine="708"/>
        <w:jc w:val="both"/>
      </w:pPr>
    </w:p>
    <w:p w:rsidR="000D0522" w:rsidRPr="006441A7" w:rsidRDefault="000D0522" w:rsidP="006441A7">
      <w:pPr>
        <w:jc w:val="both"/>
      </w:pPr>
      <w:r w:rsidRPr="006441A7">
        <w:t>5 (отлично) - ставится, если соблюдены и выполнен</w:t>
      </w:r>
      <w:r w:rsidR="00DA6BEC" w:rsidRPr="006441A7">
        <w:t>ы</w:t>
      </w:r>
      <w:r w:rsidRPr="006441A7">
        <w:t xml:space="preserve"> все </w:t>
      </w:r>
      <w:r w:rsidR="00DA6BEC" w:rsidRPr="006441A7">
        <w:t>требования</w:t>
      </w:r>
    </w:p>
    <w:p w:rsidR="000D0522" w:rsidRPr="006441A7" w:rsidRDefault="000D0522" w:rsidP="006441A7">
      <w:pPr>
        <w:jc w:val="both"/>
      </w:pPr>
      <w:r w:rsidRPr="006441A7">
        <w:t>4 (хорошо) - при условии невыполнения одного-двух пунктов данных</w:t>
      </w:r>
      <w:r w:rsidR="00DA6BEC" w:rsidRPr="006441A7">
        <w:t xml:space="preserve"> требований</w:t>
      </w:r>
    </w:p>
    <w:p w:rsidR="000D0522" w:rsidRPr="006441A7" w:rsidRDefault="000D0522" w:rsidP="006441A7">
      <w:pPr>
        <w:jc w:val="both"/>
      </w:pPr>
      <w:r w:rsidRPr="006441A7">
        <w:t>З (удовлетворительно) - при невыполнении трех-четырех пунктов</w:t>
      </w:r>
      <w:r w:rsidR="00DA6BEC" w:rsidRPr="006441A7">
        <w:t xml:space="preserve"> требований</w:t>
      </w:r>
      <w:r w:rsidRPr="006441A7">
        <w:t>.</w:t>
      </w:r>
    </w:p>
    <w:p w:rsidR="00275286" w:rsidRPr="006441A7" w:rsidRDefault="00275286" w:rsidP="006441A7">
      <w:pPr>
        <w:ind w:firstLine="709"/>
        <w:jc w:val="center"/>
        <w:rPr>
          <w:b/>
        </w:rPr>
      </w:pPr>
    </w:p>
    <w:p w:rsidR="00A479C3" w:rsidRPr="006441A7" w:rsidRDefault="00D85FA8" w:rsidP="006441A7">
      <w:pPr>
        <w:ind w:firstLine="709"/>
        <w:jc w:val="center"/>
        <w:rPr>
          <w:b/>
        </w:rPr>
      </w:pPr>
      <w:r w:rsidRPr="006441A7">
        <w:rPr>
          <w:b/>
        </w:rPr>
        <w:lastRenderedPageBreak/>
        <w:t>6. МЕТОДИЧЕСКОЕ ОБЕСПЕЧЕНИЕ</w:t>
      </w:r>
      <w:r w:rsidR="00FA7BB0" w:rsidRPr="006441A7">
        <w:rPr>
          <w:b/>
        </w:rPr>
        <w:t xml:space="preserve"> УЧЕБНОГО ПРОЦЕССА</w:t>
      </w:r>
    </w:p>
    <w:p w:rsidR="00FA7BB0" w:rsidRPr="006441A7" w:rsidRDefault="00FA7BB0" w:rsidP="006441A7">
      <w:pPr>
        <w:pStyle w:val="af8"/>
        <w:spacing w:before="0" w:beforeAutospacing="0" w:after="0" w:afterAutospacing="0"/>
        <w:ind w:firstLine="709"/>
        <w:rPr>
          <w:b/>
        </w:rPr>
      </w:pPr>
      <w:r w:rsidRPr="006441A7">
        <w:rPr>
          <w:b/>
        </w:rPr>
        <w:t>Формы, методы, приемы работы</w:t>
      </w:r>
    </w:p>
    <w:p w:rsidR="007E7BAB" w:rsidRPr="006441A7" w:rsidRDefault="00A479C3" w:rsidP="006441A7">
      <w:pPr>
        <w:ind w:firstLine="709"/>
        <w:jc w:val="both"/>
      </w:pPr>
      <w:r w:rsidRPr="006441A7">
        <w:t>Эффективному освоению УП «</w:t>
      </w:r>
      <w:r w:rsidR="00D34510" w:rsidRPr="006441A7">
        <w:t>Живопись</w:t>
      </w:r>
      <w:r w:rsidRPr="006441A7">
        <w:t>»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r w:rsidR="001373B6">
        <w:t xml:space="preserve"> </w:t>
      </w:r>
      <w:r w:rsidR="007E7BAB" w:rsidRPr="006441A7">
        <w:t>Мастерская по живописи оснащена натурными столами, мольбертами, доской, предметами натурного фонда.</w:t>
      </w:r>
    </w:p>
    <w:p w:rsidR="00FA7BB0" w:rsidRPr="006441A7" w:rsidRDefault="00FA7BB0" w:rsidP="006441A7">
      <w:pPr>
        <w:ind w:firstLine="709"/>
        <w:jc w:val="both"/>
      </w:pPr>
      <w:r w:rsidRPr="006441A7">
        <w:t xml:space="preserve">Для достижения поставленной цели и реализации задач предмета используются следующие </w:t>
      </w:r>
      <w:r w:rsidRPr="006441A7">
        <w:rPr>
          <w:b/>
        </w:rPr>
        <w:t>методы обучения</w:t>
      </w:r>
      <w:r w:rsidRPr="006441A7">
        <w:t>:</w:t>
      </w:r>
    </w:p>
    <w:p w:rsidR="00FA7BB0" w:rsidRPr="006441A7" w:rsidRDefault="00FA7BB0" w:rsidP="006441A7">
      <w:pPr>
        <w:ind w:firstLine="709"/>
        <w:jc w:val="both"/>
      </w:pPr>
      <w:r w:rsidRPr="006441A7">
        <w:t>- словесный (объяснение, беседа, рассказ);</w:t>
      </w:r>
    </w:p>
    <w:p w:rsidR="00FA7BB0" w:rsidRPr="006441A7" w:rsidRDefault="00FA7BB0" w:rsidP="006441A7">
      <w:pPr>
        <w:ind w:firstLine="709"/>
        <w:jc w:val="both"/>
      </w:pPr>
      <w:r w:rsidRPr="006441A7">
        <w:t>- наглядный (показ, наблюдение, демонстрация приемов работы);</w:t>
      </w:r>
    </w:p>
    <w:p w:rsidR="00FA7BB0" w:rsidRPr="006441A7" w:rsidRDefault="00FA7BB0" w:rsidP="006441A7">
      <w:pPr>
        <w:ind w:firstLine="709"/>
        <w:jc w:val="both"/>
      </w:pPr>
      <w:r w:rsidRPr="006441A7">
        <w:t>- практический;</w:t>
      </w:r>
    </w:p>
    <w:p w:rsidR="00FA7BB0" w:rsidRPr="006441A7" w:rsidRDefault="00FA7BB0" w:rsidP="006441A7">
      <w:pPr>
        <w:ind w:firstLine="709"/>
        <w:jc w:val="both"/>
      </w:pPr>
      <w:r w:rsidRPr="006441A7">
        <w:t xml:space="preserve">- эмоциональный (подбор ассоциаций, образов, художественные впечатления). </w:t>
      </w:r>
    </w:p>
    <w:p w:rsidR="009D43ED" w:rsidRPr="006441A7" w:rsidRDefault="009D43ED" w:rsidP="006441A7">
      <w:pPr>
        <w:ind w:firstLine="709"/>
        <w:jc w:val="both"/>
      </w:pPr>
      <w:r w:rsidRPr="006441A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FA7BB0" w:rsidRPr="006441A7" w:rsidRDefault="00FA7BB0" w:rsidP="006441A7">
      <w:pPr>
        <w:ind w:firstLine="709"/>
        <w:jc w:val="both"/>
      </w:pPr>
      <w:r w:rsidRPr="006441A7">
        <w:rPr>
          <w:spacing w:val="-9"/>
        </w:rPr>
        <w:t>Направленность на</w:t>
      </w:r>
      <w:r w:rsidR="00C9501C" w:rsidRPr="006441A7">
        <w:rPr>
          <w:spacing w:val="-9"/>
        </w:rPr>
        <w:t xml:space="preserve"> </w:t>
      </w:r>
      <w:r w:rsidR="00C9501C" w:rsidRPr="006441A7">
        <w:rPr>
          <w:b/>
          <w:spacing w:val="-9"/>
        </w:rPr>
        <w:t>индивидуально</w:t>
      </w:r>
      <w:r w:rsidRPr="006441A7">
        <w:rPr>
          <w:b/>
          <w:spacing w:val="-9"/>
        </w:rPr>
        <w:t>е</w:t>
      </w:r>
      <w:r w:rsidR="00C9501C" w:rsidRPr="006441A7">
        <w:rPr>
          <w:b/>
          <w:spacing w:val="-9"/>
        </w:rPr>
        <w:t xml:space="preserve"> поэтапно</w:t>
      </w:r>
      <w:r w:rsidRPr="006441A7">
        <w:rPr>
          <w:b/>
          <w:spacing w:val="-9"/>
        </w:rPr>
        <w:t>е</w:t>
      </w:r>
      <w:r w:rsidR="00C9501C" w:rsidRPr="006441A7">
        <w:rPr>
          <w:b/>
          <w:spacing w:val="-9"/>
        </w:rPr>
        <w:t xml:space="preserve"> творческо</w:t>
      </w:r>
      <w:r w:rsidRPr="006441A7">
        <w:rPr>
          <w:b/>
          <w:spacing w:val="-9"/>
        </w:rPr>
        <w:t>е</w:t>
      </w:r>
      <w:r w:rsidR="00C9501C" w:rsidRPr="006441A7">
        <w:rPr>
          <w:b/>
          <w:spacing w:val="-9"/>
        </w:rPr>
        <w:t xml:space="preserve"> раз</w:t>
      </w:r>
      <w:r w:rsidR="00C9501C" w:rsidRPr="006441A7">
        <w:rPr>
          <w:b/>
          <w:spacing w:val="-9"/>
        </w:rPr>
        <w:softHyphen/>
      </w:r>
      <w:r w:rsidR="00C9501C" w:rsidRPr="006441A7">
        <w:rPr>
          <w:b/>
          <w:spacing w:val="-10"/>
        </w:rPr>
        <w:t>вити</w:t>
      </w:r>
      <w:r w:rsidRPr="006441A7">
        <w:rPr>
          <w:b/>
          <w:spacing w:val="-10"/>
        </w:rPr>
        <w:t>е</w:t>
      </w:r>
      <w:r w:rsidR="00C9501C" w:rsidRPr="006441A7">
        <w:rPr>
          <w:b/>
          <w:spacing w:val="-10"/>
        </w:rPr>
        <w:t xml:space="preserve"> </w:t>
      </w:r>
      <w:r w:rsidRPr="006441A7">
        <w:rPr>
          <w:b/>
          <w:spacing w:val="-10"/>
        </w:rPr>
        <w:t>об</w:t>
      </w:r>
      <w:r w:rsidR="00C9501C" w:rsidRPr="006441A7">
        <w:rPr>
          <w:b/>
          <w:spacing w:val="-10"/>
        </w:rPr>
        <w:t>уча</w:t>
      </w:r>
      <w:r w:rsidRPr="006441A7">
        <w:rPr>
          <w:b/>
          <w:spacing w:val="-10"/>
        </w:rPr>
        <w:t>ю</w:t>
      </w:r>
      <w:r w:rsidR="00C9501C" w:rsidRPr="006441A7">
        <w:rPr>
          <w:b/>
          <w:spacing w:val="-10"/>
        </w:rPr>
        <w:t>щихся</w:t>
      </w:r>
      <w:r w:rsidR="00C9501C" w:rsidRPr="006441A7">
        <w:rPr>
          <w:spacing w:val="-10"/>
        </w:rPr>
        <w:t xml:space="preserve"> явля</w:t>
      </w:r>
      <w:r w:rsidRPr="006441A7">
        <w:rPr>
          <w:spacing w:val="-10"/>
        </w:rPr>
        <w:t>е</w:t>
      </w:r>
      <w:r w:rsidR="00C9501C" w:rsidRPr="006441A7">
        <w:rPr>
          <w:spacing w:val="-10"/>
        </w:rPr>
        <w:t>тся фундаментом всей программы, зало</w:t>
      </w:r>
      <w:r w:rsidR="00C9501C" w:rsidRPr="006441A7">
        <w:rPr>
          <w:spacing w:val="-10"/>
        </w:rPr>
        <w:softHyphen/>
      </w:r>
      <w:r w:rsidR="00C9501C" w:rsidRPr="006441A7">
        <w:t>гом достижения основной цели обучения. Систем</w:t>
      </w:r>
      <w:r w:rsidR="00C9501C" w:rsidRPr="006441A7">
        <w:softHyphen/>
      </w:r>
      <w:r w:rsidR="00C9501C" w:rsidRPr="006441A7">
        <w:rPr>
          <w:spacing w:val="6"/>
        </w:rPr>
        <w:t xml:space="preserve">ность программы, четкость задач каждого урока позволяют </w:t>
      </w:r>
      <w:r w:rsidR="00C9501C" w:rsidRPr="006441A7">
        <w:t xml:space="preserve">сократить время объяснения нового материала. Большая часть </w:t>
      </w:r>
      <w:r w:rsidR="00C9501C" w:rsidRPr="006441A7">
        <w:rPr>
          <w:spacing w:val="-7"/>
        </w:rPr>
        <w:t>урока освобождается для самостоятельной детской работы и ин</w:t>
      </w:r>
      <w:r w:rsidR="00C9501C" w:rsidRPr="006441A7">
        <w:rPr>
          <w:spacing w:val="-7"/>
        </w:rPr>
        <w:softHyphen/>
      </w:r>
      <w:r w:rsidR="00C9501C" w:rsidRPr="006441A7">
        <w:t xml:space="preserve">дивидуальной работы </w:t>
      </w:r>
      <w:r w:rsidRPr="006441A7">
        <w:t>преподавателя</w:t>
      </w:r>
      <w:r w:rsidR="00C9501C" w:rsidRPr="006441A7">
        <w:t xml:space="preserve"> c каждым ребенком.  </w:t>
      </w:r>
    </w:p>
    <w:p w:rsidR="00FA7BB0" w:rsidRPr="006441A7" w:rsidRDefault="00C9501C" w:rsidP="006441A7">
      <w:pPr>
        <w:ind w:firstLine="709"/>
        <w:jc w:val="both"/>
      </w:pPr>
      <w:r w:rsidRPr="006441A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FA7BB0" w:rsidRPr="006441A7" w:rsidRDefault="00C9501C" w:rsidP="006441A7">
      <w:pPr>
        <w:ind w:firstLine="709"/>
        <w:jc w:val="both"/>
      </w:pPr>
      <w:r w:rsidRPr="006441A7">
        <w:rPr>
          <w:b/>
        </w:rPr>
        <w:t>Формы проведения занятий</w:t>
      </w:r>
      <w:r w:rsidRPr="006441A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FA7BB0" w:rsidRPr="006441A7" w:rsidRDefault="00C9501C" w:rsidP="006441A7">
      <w:pPr>
        <w:ind w:firstLine="709"/>
        <w:jc w:val="both"/>
      </w:pPr>
      <w:r w:rsidRPr="006441A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4A5C60" w:rsidRPr="006441A7" w:rsidRDefault="00C9501C" w:rsidP="006441A7">
      <w:pPr>
        <w:ind w:firstLine="709"/>
        <w:jc w:val="both"/>
      </w:pPr>
      <w:r w:rsidRPr="006441A7">
        <w:t>Длительные постановки могут чередоваться с краткосрочными зарисовками  этюдами, упражнениями для закрепления или расширения понятий.</w:t>
      </w:r>
    </w:p>
    <w:p w:rsidR="004A5C60" w:rsidRPr="006441A7" w:rsidRDefault="004A5C60" w:rsidP="006441A7">
      <w:pPr>
        <w:ind w:firstLine="709"/>
        <w:jc w:val="both"/>
      </w:pPr>
      <w:r w:rsidRPr="006441A7">
        <w:t xml:space="preserve">Для лучшего усвоения материала программой предусмотрены </w:t>
      </w:r>
      <w:r w:rsidRPr="006441A7">
        <w:rPr>
          <w:b/>
        </w:rPr>
        <w:t>занятия для самостоятельного обучения (самостоятельная работа)</w:t>
      </w:r>
      <w:r w:rsidRPr="006441A7">
        <w:t>, которые включают в себя:</w:t>
      </w:r>
    </w:p>
    <w:p w:rsidR="004A5C60" w:rsidRPr="006441A7" w:rsidRDefault="004A5C60" w:rsidP="006441A7">
      <w:pPr>
        <w:ind w:firstLine="709"/>
        <w:jc w:val="both"/>
      </w:pPr>
      <w:r w:rsidRPr="006441A7">
        <w:t>- посещение выставок;</w:t>
      </w:r>
    </w:p>
    <w:p w:rsidR="004A5C60" w:rsidRPr="006441A7" w:rsidRDefault="004A5C60" w:rsidP="006441A7">
      <w:pPr>
        <w:ind w:firstLine="709"/>
        <w:jc w:val="both"/>
      </w:pPr>
      <w:r w:rsidRPr="006441A7">
        <w:t>- поиск необходимого материала в сетевых ресурсах;</w:t>
      </w:r>
    </w:p>
    <w:p w:rsidR="004A5C60" w:rsidRPr="006441A7" w:rsidRDefault="004A5C60" w:rsidP="006441A7">
      <w:pPr>
        <w:ind w:firstLine="709"/>
        <w:jc w:val="both"/>
      </w:pPr>
      <w:r w:rsidRPr="006441A7">
        <w:t>- чтение дополнительной литературы;</w:t>
      </w:r>
    </w:p>
    <w:p w:rsidR="004A5C60" w:rsidRPr="006441A7" w:rsidRDefault="004A5C60" w:rsidP="006441A7">
      <w:pPr>
        <w:ind w:firstLine="709"/>
        <w:jc w:val="both"/>
      </w:pPr>
      <w:r w:rsidRPr="006441A7">
        <w:t>- выполнение кратковременных этюдов в домашних условиях;</w:t>
      </w:r>
    </w:p>
    <w:p w:rsidR="004A5C60" w:rsidRPr="006441A7" w:rsidRDefault="004A5C60" w:rsidP="006441A7">
      <w:pPr>
        <w:ind w:firstLine="709"/>
        <w:jc w:val="both"/>
      </w:pPr>
      <w:r w:rsidRPr="006441A7">
        <w:t>- посильное копирование шедевров мирового искусства;</w:t>
      </w:r>
    </w:p>
    <w:p w:rsidR="00FA7BB0" w:rsidRPr="006441A7" w:rsidRDefault="004A5C60" w:rsidP="006441A7">
      <w:pPr>
        <w:ind w:firstLine="709"/>
        <w:jc w:val="both"/>
      </w:pPr>
      <w:r w:rsidRPr="006441A7">
        <w:t>- выполнение аудиторных заданий по памяти.</w:t>
      </w:r>
      <w:r w:rsidR="00C9501C" w:rsidRPr="006441A7">
        <w:t xml:space="preserve"> </w:t>
      </w:r>
    </w:p>
    <w:p w:rsidR="007E7BAB" w:rsidRPr="006441A7" w:rsidRDefault="007E7BAB" w:rsidP="006441A7">
      <w:pPr>
        <w:ind w:firstLine="709"/>
        <w:jc w:val="both"/>
        <w:rPr>
          <w:b/>
          <w:i/>
        </w:rPr>
      </w:pPr>
      <w:r w:rsidRPr="006441A7">
        <w:t>Каждый обучающийся обеспечивается доступом к библиотечным фондам и фондам аудио и вид</w:t>
      </w:r>
      <w:r w:rsidR="009E3C31" w:rsidRPr="006441A7">
        <w:t>е</w:t>
      </w:r>
      <w:r w:rsidRPr="006441A7">
        <w:t>озаписей школьной библиотеки.</w:t>
      </w:r>
    </w:p>
    <w:p w:rsidR="00AC3F92" w:rsidRPr="006441A7" w:rsidRDefault="00EC0680" w:rsidP="00C44B86">
      <w:pPr>
        <w:ind w:firstLine="709"/>
        <w:jc w:val="both"/>
        <w:rPr>
          <w:b/>
        </w:rPr>
      </w:pPr>
      <w:r w:rsidRPr="006441A7">
        <w:t xml:space="preserve">Обучающимся предлагаются практические и творческие задания разного уровня сложности. </w:t>
      </w:r>
      <w:r w:rsidR="00C9501C" w:rsidRPr="006441A7">
        <w:t xml:space="preserve">Следует учитывать, что в связи с индивидуальными особенностями </w:t>
      </w:r>
      <w:r w:rsidRPr="006441A7">
        <w:t>об</w:t>
      </w:r>
      <w:r w:rsidR="00C9501C" w:rsidRPr="006441A7">
        <w:t>уча</w:t>
      </w:r>
      <w:r w:rsidRPr="006441A7">
        <w:t>ю</w:t>
      </w:r>
      <w:r w:rsidR="00C9501C" w:rsidRPr="006441A7">
        <w:t xml:space="preserve">щихся,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Перед началом каждого занятия педагог кратко формулирует итоги предыдущих занятий и ставит новые задачи. При проведении беседы используются работы </w:t>
      </w:r>
      <w:r w:rsidR="00FA7BB0" w:rsidRPr="006441A7">
        <w:t>об</w:t>
      </w:r>
      <w:r w:rsidR="00C9501C" w:rsidRPr="006441A7">
        <w:t>уча</w:t>
      </w:r>
      <w:r w:rsidR="00FA7BB0" w:rsidRPr="006441A7">
        <w:t>ю</w:t>
      </w:r>
      <w:r w:rsidR="00C9501C" w:rsidRPr="006441A7">
        <w:t>щихся других групп, различные книги и журналы по искусству и необходимой тематике.</w:t>
      </w:r>
      <w:r w:rsidR="00C44B86">
        <w:t xml:space="preserve"> </w:t>
      </w:r>
      <w:r w:rsidR="00C9501C" w:rsidRPr="006441A7">
        <w:t>Выразительные возможности изобразительных средств изучаются системно и целенаправленно, в доступной возрасту форме</w:t>
      </w:r>
      <w:r w:rsidR="00FF3D34" w:rsidRPr="006441A7">
        <w:t>.</w:t>
      </w:r>
    </w:p>
    <w:p w:rsidR="004A5C60" w:rsidRPr="006441A7" w:rsidRDefault="002A4AA8" w:rsidP="006441A7">
      <w:pPr>
        <w:jc w:val="center"/>
        <w:rPr>
          <w:b/>
        </w:rPr>
      </w:pPr>
      <w:r w:rsidRPr="006441A7">
        <w:rPr>
          <w:b/>
        </w:rPr>
        <w:lastRenderedPageBreak/>
        <w:t>7. СПИСОК ЛИТЕРАТУРЫ И СРЕДСТВ ОБУЧЕНИЯ</w:t>
      </w:r>
    </w:p>
    <w:p w:rsidR="002A4AA8" w:rsidRPr="006441A7" w:rsidRDefault="002A4AA8" w:rsidP="006441A7">
      <w:pPr>
        <w:jc w:val="center"/>
        <w:rPr>
          <w:b/>
        </w:rPr>
      </w:pPr>
    </w:p>
    <w:p w:rsidR="002A4AA8" w:rsidRPr="006441A7" w:rsidRDefault="002A4AA8" w:rsidP="006441A7">
      <w:pPr>
        <w:rPr>
          <w:b/>
        </w:rPr>
      </w:pPr>
    </w:p>
    <w:p w:rsidR="002A4AA8" w:rsidRPr="006441A7" w:rsidRDefault="002A4AA8" w:rsidP="006441A7">
      <w:pPr>
        <w:ind w:firstLine="708"/>
        <w:jc w:val="both"/>
        <w:rPr>
          <w:b/>
        </w:rPr>
      </w:pPr>
      <w:r w:rsidRPr="006441A7">
        <w:rPr>
          <w:b/>
        </w:rPr>
        <w:t>7.1.  Средства обучения</w:t>
      </w:r>
    </w:p>
    <w:p w:rsidR="002A4AA8" w:rsidRPr="006441A7" w:rsidRDefault="002A4AA8" w:rsidP="006441A7">
      <w:pPr>
        <w:jc w:val="both"/>
        <w:rPr>
          <w:b/>
        </w:rPr>
      </w:pPr>
    </w:p>
    <w:p w:rsidR="002A4AA8" w:rsidRPr="006441A7" w:rsidRDefault="002A4AA8" w:rsidP="006441A7">
      <w:pPr>
        <w:jc w:val="both"/>
      </w:pPr>
      <w:r w:rsidRPr="006441A7">
        <w:t xml:space="preserve">- </w:t>
      </w:r>
      <w:r w:rsidRPr="006441A7">
        <w:rPr>
          <w:b/>
        </w:rPr>
        <w:t>материальные:</w:t>
      </w:r>
      <w:r w:rsidRPr="006441A7">
        <w:t xml:space="preserve"> специализированные учебные аудитории, оборудованные наглядными пособиями,  мебелью, натюрмортным фондом;</w:t>
      </w:r>
    </w:p>
    <w:p w:rsidR="002A4AA8" w:rsidRPr="006441A7" w:rsidRDefault="002A4AA8" w:rsidP="006441A7">
      <w:pPr>
        <w:jc w:val="both"/>
      </w:pPr>
      <w:r w:rsidRPr="006441A7">
        <w:t xml:space="preserve">- </w:t>
      </w:r>
      <w:r w:rsidRPr="006441A7">
        <w:rPr>
          <w:b/>
        </w:rPr>
        <w:t>наглядно-плоскостные</w:t>
      </w:r>
      <w:r w:rsidRPr="006441A7">
        <w:t>: наглядные методические пособия, плакаты, фонд работ обучающихся. настенные иллюстрации, магнитные доски;</w:t>
      </w:r>
    </w:p>
    <w:p w:rsidR="002A4AA8" w:rsidRPr="006441A7" w:rsidRDefault="002A4AA8" w:rsidP="006441A7">
      <w:pPr>
        <w:jc w:val="both"/>
      </w:pPr>
      <w:r w:rsidRPr="006441A7">
        <w:t xml:space="preserve">- </w:t>
      </w:r>
      <w:r w:rsidRPr="006441A7">
        <w:rPr>
          <w:b/>
        </w:rPr>
        <w:t xml:space="preserve">демонстрационные: </w:t>
      </w:r>
      <w:r w:rsidRPr="006441A7">
        <w:t>муляжи, чучела птиц и животных, гербарии, демонстрационные модели, натюрмортный фонд;</w:t>
      </w:r>
    </w:p>
    <w:p w:rsidR="002A4AA8" w:rsidRPr="006441A7" w:rsidRDefault="002A4AA8" w:rsidP="006441A7">
      <w:pPr>
        <w:jc w:val="both"/>
      </w:pPr>
      <w:r w:rsidRPr="006441A7">
        <w:t xml:space="preserve">- </w:t>
      </w:r>
      <w:r w:rsidRPr="006441A7">
        <w:rPr>
          <w:b/>
        </w:rPr>
        <w:t xml:space="preserve">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2A4AA8" w:rsidRPr="006441A7" w:rsidRDefault="002A4AA8" w:rsidP="006441A7">
      <w:pPr>
        <w:rPr>
          <w:b/>
        </w:rPr>
      </w:pPr>
      <w:r w:rsidRPr="006441A7">
        <w:t xml:space="preserve">- </w:t>
      </w:r>
      <w:r w:rsidRPr="006441A7">
        <w:rPr>
          <w:b/>
        </w:rPr>
        <w:t xml:space="preserve">аудиовизуальные: </w:t>
      </w:r>
      <w:r w:rsidRPr="006441A7">
        <w:t>слайд-фильмы, видеофильмы, учебные кинофильмы, аудиозаписи</w:t>
      </w:r>
    </w:p>
    <w:p w:rsidR="002A4AA8" w:rsidRPr="006441A7" w:rsidRDefault="002A4AA8" w:rsidP="006441A7">
      <w:pPr>
        <w:jc w:val="center"/>
        <w:rPr>
          <w:b/>
        </w:rPr>
      </w:pPr>
    </w:p>
    <w:p w:rsidR="00A479C3" w:rsidRPr="006441A7" w:rsidRDefault="002A4AA8" w:rsidP="006441A7">
      <w:pPr>
        <w:ind w:firstLine="709"/>
        <w:jc w:val="both"/>
        <w:rPr>
          <w:b/>
        </w:rPr>
      </w:pPr>
      <w:r w:rsidRPr="006441A7">
        <w:rPr>
          <w:b/>
        </w:rPr>
        <w:t xml:space="preserve">7.2. Список литературы: </w:t>
      </w:r>
    </w:p>
    <w:p w:rsidR="00941A8C" w:rsidRPr="006441A7" w:rsidRDefault="00941A8C" w:rsidP="006441A7">
      <w:pPr>
        <w:rPr>
          <w:b/>
          <w:i/>
        </w:rPr>
      </w:pPr>
    </w:p>
    <w:p w:rsidR="00941A8C" w:rsidRPr="006441A7" w:rsidRDefault="00941A8C" w:rsidP="006441A7">
      <w:pPr>
        <w:ind w:firstLine="709"/>
        <w:rPr>
          <w:b/>
          <w:i/>
        </w:rPr>
      </w:pPr>
      <w:r w:rsidRPr="006441A7">
        <w:rPr>
          <w:b/>
          <w:i/>
        </w:rPr>
        <w:t>Методическая литература</w:t>
      </w:r>
    </w:p>
    <w:p w:rsidR="00941A8C" w:rsidRPr="006441A7" w:rsidRDefault="00941A8C" w:rsidP="00A24A24">
      <w:pPr>
        <w:numPr>
          <w:ilvl w:val="0"/>
          <w:numId w:val="23"/>
        </w:numPr>
        <w:tabs>
          <w:tab w:val="clear" w:pos="720"/>
          <w:tab w:val="left" w:pos="0"/>
          <w:tab w:val="left" w:pos="284"/>
        </w:tabs>
        <w:ind w:left="0" w:firstLine="0"/>
        <w:jc w:val="both"/>
      </w:pPr>
      <w:r w:rsidRPr="006441A7">
        <w:t xml:space="preserve">Алексеев С.О. О колорите. - М., 197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да Г. В. Живопись. - М., 1986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счастнов Н.П., Кулаков В.Я., Стор И.Н. Живопись: Учебное пособие. М.: Владос, 200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цвет. Справочник для художников.  - М.: Арт-Родник, 200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живопись акварелью. Справочник для художников.  - М.: Арт-Родник, 2004</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И.П. Приобщение школьников к творчеству: из опыта работы. – М.: Просвещение,  199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 Н. Композиция в живописи. - М., 1977</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Н. Цвет в живописи. М.: Искусство, 1985</w:t>
      </w:r>
    </w:p>
    <w:p w:rsidR="00941A8C" w:rsidRPr="006441A7" w:rsidRDefault="00941A8C" w:rsidP="00A24A24">
      <w:pPr>
        <w:numPr>
          <w:ilvl w:val="0"/>
          <w:numId w:val="23"/>
        </w:numPr>
        <w:tabs>
          <w:tab w:val="clear" w:pos="720"/>
          <w:tab w:val="left" w:pos="0"/>
          <w:tab w:val="num" w:pos="284"/>
          <w:tab w:val="left" w:pos="426"/>
          <w:tab w:val="left" w:pos="1134"/>
        </w:tabs>
        <w:ind w:left="0" w:firstLine="0"/>
        <w:jc w:val="both"/>
      </w:pPr>
      <w:r w:rsidRPr="006441A7">
        <w:t>Выготский Л.С. Воображение и творчество в детском возрасте. СПб: СОЮЗ, 1997</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Елизаров В.Е. Примерная программа для ДХШ и изобразительных отделений ДШИ. – М., 2008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Зайцев А.С. Наука о цвете и живопись. – М.: Искусство, 1986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Кирцер Ю.М. Рисунок и живопись. – М.: Высшая школа, 1992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rPr>
          <w:color w:val="000000"/>
        </w:rPr>
        <w:t xml:space="preserve">Люшер М. </w:t>
      </w:r>
      <w:r w:rsidRPr="006441A7">
        <w:rPr>
          <w:bCs/>
          <w:color w:val="000000"/>
        </w:rPr>
        <w:t>Магия</w:t>
      </w:r>
      <w:r w:rsidRPr="006441A7">
        <w:rPr>
          <w:color w:val="000000"/>
        </w:rPr>
        <w:t xml:space="preserve"> </w:t>
      </w:r>
      <w:r w:rsidRPr="006441A7">
        <w:rPr>
          <w:bCs/>
          <w:color w:val="000000"/>
        </w:rPr>
        <w:t>цвета</w:t>
      </w:r>
      <w:r w:rsidRPr="006441A7">
        <w:rPr>
          <w:color w:val="000000"/>
        </w:rPr>
        <w:t xml:space="preserve">. </w:t>
      </w:r>
      <w:r w:rsidRPr="006441A7">
        <w:rPr>
          <w:bCs/>
          <w:color w:val="000000"/>
        </w:rPr>
        <w:t>Харьков</w:t>
      </w:r>
      <w:r w:rsidRPr="006441A7">
        <w:rPr>
          <w:color w:val="000000"/>
        </w:rPr>
        <w:t xml:space="preserve">: </w:t>
      </w:r>
      <w:r w:rsidRPr="006441A7">
        <w:rPr>
          <w:bCs/>
          <w:color w:val="000000"/>
        </w:rPr>
        <w:t>АО</w:t>
      </w:r>
      <w:r w:rsidRPr="006441A7">
        <w:rPr>
          <w:color w:val="000000"/>
        </w:rPr>
        <w:t xml:space="preserve"> “</w:t>
      </w:r>
      <w:r w:rsidRPr="006441A7">
        <w:rPr>
          <w:bCs/>
          <w:color w:val="000000"/>
        </w:rPr>
        <w:t>СФЕРА</w:t>
      </w:r>
      <w:r w:rsidRPr="006441A7">
        <w:rPr>
          <w:color w:val="000000"/>
        </w:rPr>
        <w:t>”; “</w:t>
      </w:r>
      <w:r w:rsidRPr="006441A7">
        <w:rPr>
          <w:bCs/>
          <w:color w:val="000000"/>
        </w:rPr>
        <w:t>Сварог</w:t>
      </w:r>
      <w:r w:rsidRPr="006441A7">
        <w:rPr>
          <w:color w:val="000000"/>
        </w:rPr>
        <w:t xml:space="preserve">”, </w:t>
      </w:r>
      <w:r w:rsidRPr="006441A7">
        <w:rPr>
          <w:bCs/>
          <w:color w:val="000000"/>
        </w:rPr>
        <w:t>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rPr>
          <w:color w:val="000000"/>
        </w:rPr>
        <w:t>П</w:t>
      </w:r>
      <w:r w:rsidRPr="006441A7">
        <w:t xml:space="preserve">аранюшкин Р.А., Хандова Г.Н. Цветоведение для художников: колористика. – Ростов н/д: Феникс, 2007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роненко Г.Н. Живопись. Примерная программа для ДХШ и изобразительных отделений ДШИ. – М., 2003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Психология цвета. - Сб. пер. с англ. М.: Рефл-бук, Ваклер, 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Смирнов Г. Б. Живопись. Учебное пособие. М.: Просвещение, 1975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Шорохов Е.В. Методика преподавания композиции на уроках изобразительного искусства в школе. Пособие для учителей. – М.: Просвещение, 1974 </w:t>
      </w:r>
    </w:p>
    <w:p w:rsidR="00941A8C" w:rsidRPr="006441A7" w:rsidRDefault="00941A8C" w:rsidP="006441A7">
      <w:pPr>
        <w:tabs>
          <w:tab w:val="left" w:pos="0"/>
          <w:tab w:val="num" w:pos="284"/>
          <w:tab w:val="left" w:pos="993"/>
          <w:tab w:val="left" w:pos="1134"/>
        </w:tabs>
        <w:jc w:val="both"/>
      </w:pPr>
    </w:p>
    <w:p w:rsidR="00941A8C" w:rsidRPr="006441A7" w:rsidRDefault="00941A8C" w:rsidP="006441A7">
      <w:pPr>
        <w:tabs>
          <w:tab w:val="num" w:pos="284"/>
        </w:tabs>
        <w:ind w:firstLine="709"/>
        <w:rPr>
          <w:b/>
          <w:i/>
        </w:rPr>
      </w:pPr>
      <w:r w:rsidRPr="006441A7">
        <w:rPr>
          <w:b/>
          <w:i/>
        </w:rPr>
        <w:t>Учебная литература</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Школа изобразительного искусства в десяти выпусках. М.: Изобраз. искусство, 1986: №1, 1988: №2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Основы композиции. – Обнинск: Титул, 1996</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lastRenderedPageBreak/>
        <w:t xml:space="preserve">Сокольникова Н.М. Изобразительное искусство. Часть 2. Основы живописи. – Обнинск: Титул, - 1996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Художники. Книги. Дети. – М.: Конец века, 1997</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Харрисон Х. Энциклопедия акварельных техник. – АСТ, 2005</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Яшухин А.П. Живопись. - М.: Просвещение, 1985</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Яшухин А. П., Ломов С. П. Живопись. М.: Рандеву – АМ, Агар, 1999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Кальнинг А. К. Акварельная живопись. – М., 1968</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Унковский А.А. Живопись. Вопросы колорита. М.: Просвещение, 1980</w:t>
      </w:r>
    </w:p>
    <w:p w:rsidR="00A479C3" w:rsidRPr="006441A7" w:rsidRDefault="00A479C3" w:rsidP="006441A7">
      <w:pPr>
        <w:tabs>
          <w:tab w:val="num" w:pos="284"/>
        </w:tabs>
        <w:jc w:val="both"/>
      </w:pPr>
    </w:p>
    <w:p w:rsidR="00A479C3" w:rsidRPr="006441A7" w:rsidRDefault="00A479C3" w:rsidP="006441A7">
      <w:pPr>
        <w:pStyle w:val="ConsPlusNormal0"/>
        <w:widowControl/>
        <w:tabs>
          <w:tab w:val="num" w:pos="284"/>
        </w:tabs>
        <w:ind w:firstLine="0"/>
        <w:jc w:val="both"/>
        <w:rPr>
          <w:rFonts w:ascii="Times New Roman" w:hAnsi="Times New Roman" w:cs="Times New Roman"/>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Default="00941A8C"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Pr="006441A7" w:rsidRDefault="00BD7B39"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23381D" w:rsidRPr="006441A7" w:rsidRDefault="0023381D" w:rsidP="006441A7">
      <w:pPr>
        <w:keepNext/>
        <w:keepLines/>
        <w:widowControl w:val="0"/>
        <w:suppressAutoHyphens/>
        <w:autoSpaceDE w:val="0"/>
        <w:autoSpaceDN w:val="0"/>
        <w:adjustRightInd w:val="0"/>
        <w:jc w:val="center"/>
      </w:pPr>
      <w:r w:rsidRPr="006441A7">
        <w:t>дополнительного образования детей</w:t>
      </w:r>
    </w:p>
    <w:p w:rsidR="0023381D" w:rsidRPr="006441A7" w:rsidRDefault="0023381D"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В ОБЛАСТИ </w:t>
      </w:r>
    </w:p>
    <w:p w:rsidR="0023381D" w:rsidRPr="006441A7" w:rsidRDefault="0023381D" w:rsidP="006441A7">
      <w:pPr>
        <w:jc w:val="center"/>
        <w:rPr>
          <w:b/>
        </w:rPr>
      </w:pPr>
      <w:r w:rsidRPr="006441A7">
        <w:rPr>
          <w:b/>
        </w:rPr>
        <w:t>ИЗОБРАЗИТЕЛЬНОГО ИСКУССТВА  «ЖИВОПИСЬ»</w:t>
      </w: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ПРОГРАММА УЧЕБНОГО ПРЕДМЕТА</w:t>
      </w:r>
    </w:p>
    <w:p w:rsidR="0023381D" w:rsidRPr="006441A7" w:rsidRDefault="0023381D" w:rsidP="006441A7">
      <w:pPr>
        <w:jc w:val="center"/>
        <w:rPr>
          <w:b/>
          <w:u w:val="single"/>
        </w:rPr>
      </w:pPr>
    </w:p>
    <w:p w:rsidR="0023381D" w:rsidRPr="006441A7" w:rsidRDefault="0023381D" w:rsidP="006441A7">
      <w:pPr>
        <w:jc w:val="center"/>
        <w:rPr>
          <w:b/>
          <w:u w:val="single"/>
        </w:rPr>
      </w:pPr>
      <w:r w:rsidRPr="006441A7">
        <w:rPr>
          <w:b/>
          <w:u w:val="single"/>
        </w:rPr>
        <w:t>ПО.01.УП.02. РИСУНОК</w:t>
      </w:r>
    </w:p>
    <w:p w:rsidR="0023381D" w:rsidRPr="006441A7" w:rsidRDefault="0023381D" w:rsidP="006441A7">
      <w:pPr>
        <w:jc w:val="center"/>
        <w:rPr>
          <w:b/>
        </w:rP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4B09A2" w:rsidRPr="006441A7" w:rsidRDefault="0023381D" w:rsidP="006441A7">
      <w:pPr>
        <w:ind w:firstLine="567"/>
        <w:jc w:val="both"/>
      </w:pPr>
      <w:r w:rsidRPr="006441A7">
        <w:t>Разработчик(и)</w:t>
      </w:r>
      <w:r w:rsidR="004B09A2" w:rsidRPr="006441A7">
        <w:t>:</w:t>
      </w:r>
    </w:p>
    <w:p w:rsidR="00FF3D34" w:rsidRPr="006441A7" w:rsidRDefault="00FF3D34" w:rsidP="006441A7">
      <w:pPr>
        <w:ind w:firstLine="567"/>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tbl>
      <w:tblPr>
        <w:tblW w:w="0" w:type="auto"/>
        <w:tblLook w:val="01E0" w:firstRow="1" w:lastRow="1" w:firstColumn="1" w:lastColumn="1" w:noHBand="0" w:noVBand="0"/>
      </w:tblPr>
      <w:tblGrid>
        <w:gridCol w:w="675"/>
        <w:gridCol w:w="7659"/>
        <w:gridCol w:w="1237"/>
      </w:tblGrid>
      <w:tr w:rsidR="00D200BB" w:rsidRPr="006441A7" w:rsidTr="00EC0680">
        <w:trPr>
          <w:trHeight w:val="646"/>
        </w:trPr>
        <w:tc>
          <w:tcPr>
            <w:tcW w:w="675" w:type="dxa"/>
            <w:tcBorders>
              <w:bottom w:val="single" w:sz="4" w:space="0" w:color="auto"/>
            </w:tcBorders>
          </w:tcPr>
          <w:p w:rsidR="00D200BB" w:rsidRPr="006441A7" w:rsidRDefault="00D200BB" w:rsidP="006441A7"/>
        </w:tc>
        <w:tc>
          <w:tcPr>
            <w:tcW w:w="7659" w:type="dxa"/>
            <w:tcBorders>
              <w:bottom w:val="single" w:sz="4" w:space="0" w:color="auto"/>
            </w:tcBorders>
            <w:shd w:val="clear" w:color="auto" w:fill="auto"/>
          </w:tcPr>
          <w:p w:rsidR="00D200BB" w:rsidRPr="006441A7" w:rsidRDefault="00D200BB" w:rsidP="006441A7"/>
        </w:tc>
        <w:tc>
          <w:tcPr>
            <w:tcW w:w="1237" w:type="dxa"/>
            <w:tcBorders>
              <w:bottom w:val="single" w:sz="4" w:space="0" w:color="auto"/>
            </w:tcBorders>
            <w:shd w:val="clear" w:color="auto" w:fill="auto"/>
          </w:tcPr>
          <w:p w:rsidR="00D200BB" w:rsidRPr="006441A7" w:rsidRDefault="00D200BB" w:rsidP="006441A7">
            <w:pPr>
              <w:jc w:val="center"/>
            </w:pPr>
            <w:r w:rsidRPr="006441A7">
              <w:t>стр.</w:t>
            </w:r>
          </w:p>
        </w:tc>
      </w:tr>
      <w:tr w:rsidR="00D200BB" w:rsidRPr="006441A7" w:rsidTr="00EC0680">
        <w:trPr>
          <w:trHeight w:val="2628"/>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Пояснительная записка:</w:t>
            </w:r>
          </w:p>
          <w:p w:rsidR="00D200BB" w:rsidRPr="006441A7" w:rsidRDefault="00D200BB" w:rsidP="006441A7">
            <w:pPr>
              <w:jc w:val="both"/>
            </w:pPr>
            <w:r w:rsidRPr="006441A7">
              <w:t>1.1. Характеристика учебного предмета, его место и роль в образовательном процессе</w:t>
            </w:r>
          </w:p>
          <w:p w:rsidR="00D200BB" w:rsidRPr="006441A7" w:rsidRDefault="00D200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D200BB" w:rsidRPr="006441A7" w:rsidRDefault="00D200BB"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Учебно-тематический план </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rPr>
          <w:trHeight w:val="363"/>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одержание учебного  предмет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Требования к уровню подготовки обучающихс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Формы и методы контроля, система оценок</w:t>
            </w:r>
          </w:p>
          <w:p w:rsidR="00D200BB" w:rsidRPr="006441A7" w:rsidRDefault="00D200BB" w:rsidP="006441A7">
            <w:r w:rsidRPr="006441A7">
              <w:t>5.1. Аттестация: цели, виды, форма, содержание.</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D200BB" w:rsidRPr="006441A7" w:rsidRDefault="00D200BB"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Методическое обеспечение учебного процесс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писок литературы и средств обучени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bl>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3381D" w:rsidRPr="006441A7" w:rsidRDefault="0023381D"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23381D" w:rsidRPr="006441A7" w:rsidRDefault="0023381D" w:rsidP="006441A7">
      <w:pPr>
        <w:ind w:firstLine="567"/>
        <w:jc w:val="both"/>
      </w:pPr>
    </w:p>
    <w:p w:rsidR="0023381D" w:rsidRPr="006441A7" w:rsidRDefault="0023381D"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3381D" w:rsidRPr="006441A7" w:rsidRDefault="0023381D" w:rsidP="006441A7">
      <w:pPr>
        <w:ind w:firstLine="709"/>
        <w:jc w:val="both"/>
      </w:pPr>
      <w:r w:rsidRPr="006441A7">
        <w:t>В соответствии с ФГТ учебный предмет  «Рисунок»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23381D" w:rsidRPr="006441A7" w:rsidRDefault="0023381D" w:rsidP="006441A7">
      <w:pPr>
        <w:ind w:firstLine="709"/>
        <w:jc w:val="both"/>
      </w:pPr>
      <w:r w:rsidRPr="006441A7">
        <w:t>Рисунок раскрывает принципы построения реалистического изображения на плоскости,  дает знания и навыки, являющиеся фундаментом для освоения других учебных предметов,  служит базой для самостоятельной творческой работы.</w:t>
      </w:r>
      <w:r w:rsidR="00FF3D34" w:rsidRPr="006441A7">
        <w:t xml:space="preserve"> </w:t>
      </w:r>
      <w:r w:rsidRPr="006441A7">
        <w:t>Без знания основ рисунка не может состояться творческая  деятельность художника, дизайнера, архитектора – профессий, которые являются неотъемлемой частью культурной жизни общества и становятся    востребованными среди современной подростковой аудитории.</w:t>
      </w:r>
    </w:p>
    <w:p w:rsidR="0023381D" w:rsidRPr="006441A7" w:rsidRDefault="0023381D" w:rsidP="006441A7">
      <w:pPr>
        <w:ind w:firstLine="709"/>
        <w:jc w:val="both"/>
      </w:pPr>
      <w:r w:rsidRPr="006441A7">
        <w:t>Преподавание рисунка  основывается на традициях русского реалистического искусства и предполагает  работу над рисунком на изучении формы, конструкции и светотеневого и тонального решения изображаемых предметов. Осваивая  средства выразительности рисунка, обучающиеся учатся передавать форму предмета, его объем, положение в пространстве, фактуру и текстуру, глубину пространственной среды. При этом применяются различные графические материалы (карандаш, уголь, соус, сангина, ретушь, тушь, перо, пастель, акварель),  что стимулирует и расширяет технические и творческие возможности решения учебных задач.</w:t>
      </w:r>
    </w:p>
    <w:p w:rsidR="0023381D" w:rsidRPr="006441A7" w:rsidRDefault="0023381D" w:rsidP="006441A7">
      <w:pPr>
        <w:ind w:firstLine="709"/>
        <w:jc w:val="both"/>
      </w:pPr>
      <w:r w:rsidRPr="006441A7">
        <w:t xml:space="preserve">В процессе рисования развиваются и совершенствуются качества, без которых профессиональная  художественная деятельность невозможна, такие как:  глазомер, чувство пропорций и гармонии, целостность видения предмета. Также  формируется эстетическое отношение к действительности, активнее и глубже познается окружающий мир. </w:t>
      </w: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Рисуно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Рисунок»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4D6F84" w:rsidRPr="006441A7">
        <w:t>9</w:t>
      </w:r>
      <w:r w:rsidRPr="006441A7">
        <w:t>0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561 час;</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23381D" w:rsidRPr="006441A7" w:rsidRDefault="00FF4AC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w:t>
      </w:r>
      <w:r w:rsidR="0023381D" w:rsidRPr="006441A7">
        <w:rPr>
          <w:rFonts w:ascii="Times New Roman" w:hAnsi="Times New Roman"/>
          <w:sz w:val="24"/>
          <w:szCs w:val="24"/>
        </w:rPr>
        <w:t xml:space="preserve"> обучения </w:t>
      </w:r>
      <w:r w:rsidRPr="006441A7">
        <w:rPr>
          <w:rFonts w:ascii="Times New Roman" w:hAnsi="Times New Roman"/>
          <w:sz w:val="24"/>
          <w:szCs w:val="24"/>
        </w:rPr>
        <w:t xml:space="preserve"> </w:t>
      </w:r>
      <w:r w:rsidR="0023381D" w:rsidRPr="006441A7">
        <w:rPr>
          <w:rFonts w:ascii="Times New Roman" w:hAnsi="Times New Roman"/>
          <w:sz w:val="24"/>
          <w:szCs w:val="24"/>
        </w:rPr>
        <w:t xml:space="preserve">6 </w:t>
      </w:r>
      <w:r w:rsidRPr="006441A7">
        <w:rPr>
          <w:rFonts w:ascii="Times New Roman" w:hAnsi="Times New Roman"/>
          <w:sz w:val="24"/>
          <w:szCs w:val="24"/>
        </w:rPr>
        <w:t>лет</w:t>
      </w:r>
      <w:r w:rsidR="0023381D" w:rsidRPr="006441A7">
        <w:rPr>
          <w:rFonts w:ascii="Times New Roman" w:hAnsi="Times New Roman"/>
          <w:sz w:val="24"/>
          <w:szCs w:val="24"/>
        </w:rPr>
        <w:t>:</w:t>
      </w:r>
    </w:p>
    <w:p w:rsidR="0023381D" w:rsidRPr="006441A7" w:rsidRDefault="00FF4AC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188</w:t>
      </w:r>
      <w:r w:rsidR="0023381D" w:rsidRPr="006441A7">
        <w:t xml:space="preserve">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FF4AC2" w:rsidRPr="006441A7">
        <w:rPr>
          <w:rFonts w:ascii="Times New Roman" w:hAnsi="Times New Roman"/>
          <w:sz w:val="24"/>
          <w:szCs w:val="24"/>
        </w:rPr>
        <w:t>660</w:t>
      </w:r>
      <w:r w:rsidRPr="006441A7">
        <w:rPr>
          <w:rFonts w:ascii="Times New Roman" w:hAnsi="Times New Roman"/>
          <w:sz w:val="24"/>
          <w:szCs w:val="24"/>
        </w:rPr>
        <w:t xml:space="preserve"> часов;</w:t>
      </w:r>
    </w:p>
    <w:p w:rsidR="00F24511"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FF4AC2" w:rsidRPr="006441A7">
        <w:rPr>
          <w:rFonts w:ascii="Times New Roman" w:hAnsi="Times New Roman"/>
          <w:sz w:val="24"/>
          <w:szCs w:val="24"/>
        </w:rPr>
        <w:t>528</w:t>
      </w:r>
      <w:r w:rsidRPr="006441A7">
        <w:rPr>
          <w:rFonts w:ascii="Times New Roman" w:hAnsi="Times New Roman"/>
          <w:sz w:val="24"/>
          <w:szCs w:val="24"/>
        </w:rPr>
        <w:t xml:space="preserve"> часов.</w:t>
      </w:r>
    </w:p>
    <w:p w:rsidR="00F24511" w:rsidRPr="006441A7" w:rsidRDefault="00F24511" w:rsidP="006441A7">
      <w:pPr>
        <w:pStyle w:val="17"/>
        <w:spacing w:after="0" w:line="240" w:lineRule="auto"/>
        <w:ind w:left="0" w:firstLine="709"/>
        <w:jc w:val="both"/>
        <w:rPr>
          <w:rFonts w:ascii="Times New Roman" w:hAnsi="Times New Roman"/>
          <w:b/>
          <w:sz w:val="24"/>
          <w:szCs w:val="24"/>
        </w:rPr>
        <w:sectPr w:rsidR="00F24511" w:rsidRPr="006441A7" w:rsidSect="00266566">
          <w:type w:val="continuous"/>
          <w:pgSz w:w="11906" w:h="16838"/>
          <w:pgMar w:top="1134" w:right="850" w:bottom="1134" w:left="1701" w:header="709" w:footer="709" w:gutter="0"/>
          <w:cols w:space="720"/>
          <w:titlePg/>
          <w:docGrid w:linePitch="326"/>
        </w:sectPr>
      </w:pPr>
    </w:p>
    <w:p w:rsidR="00FF3D34" w:rsidRPr="006441A7" w:rsidRDefault="00FF3D34"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Рисунок» и виды учебной работы по годам обучения:</w:t>
      </w:r>
    </w:p>
    <w:p w:rsidR="00FF3D34" w:rsidRPr="006441A7" w:rsidRDefault="00FF3D34"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FF3D34" w:rsidRPr="006441A7" w:rsidTr="00FF3D34">
        <w:trPr>
          <w:jc w:val="center"/>
        </w:trPr>
        <w:tc>
          <w:tcPr>
            <w:tcW w:w="2143"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2991" w:type="dxa"/>
            <w:gridSpan w:val="14"/>
          </w:tcPr>
          <w:p w:rsidR="00FF3D34" w:rsidRPr="006441A7" w:rsidRDefault="00FF3D34" w:rsidP="006441A7">
            <w:pPr>
              <w:jc w:val="center"/>
              <w:rPr>
                <w:b/>
              </w:rPr>
            </w:pPr>
            <w:r w:rsidRPr="006441A7">
              <w:rPr>
                <w:b/>
              </w:rPr>
              <w:t>Объем времени (в часах)</w:t>
            </w:r>
          </w:p>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0879" w:type="dxa"/>
            <w:gridSpan w:val="1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FF3D34" w:rsidRPr="006441A7" w:rsidRDefault="00FF3D34" w:rsidP="006441A7">
            <w:pPr>
              <w:jc w:val="center"/>
              <w:rPr>
                <w:b/>
              </w:rPr>
            </w:pPr>
          </w:p>
        </w:tc>
        <w:tc>
          <w:tcPr>
            <w:tcW w:w="211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2"/>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010"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c>
          <w:tcPr>
            <w:tcW w:w="1102"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2C7EA1">
        <w:trPr>
          <w:trHeight w:val="351"/>
          <w:jc w:val="center"/>
        </w:trPr>
        <w:tc>
          <w:tcPr>
            <w:tcW w:w="2143" w:type="dxa"/>
            <w:vMerge w:val="restart"/>
          </w:tcPr>
          <w:p w:rsidR="00FF3D34" w:rsidRPr="006441A7" w:rsidRDefault="00FF3D34" w:rsidP="006441A7">
            <w:pPr>
              <w:rPr>
                <w:b/>
              </w:rPr>
            </w:pPr>
          </w:p>
          <w:p w:rsidR="00FF3D34" w:rsidRPr="006441A7" w:rsidRDefault="00FF3D34" w:rsidP="006441A7">
            <w:pPr>
              <w:rPr>
                <w:b/>
              </w:rPr>
            </w:pPr>
            <w:r w:rsidRPr="006441A7">
              <w:rPr>
                <w:b/>
              </w:rPr>
              <w:t>Аудиторные</w:t>
            </w: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BC7055"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0</w:t>
            </w:r>
          </w:p>
        </w:tc>
      </w:tr>
      <w:tr w:rsidR="00FF3D34" w:rsidRPr="006441A7" w:rsidTr="002C7EA1">
        <w:trPr>
          <w:trHeight w:val="469"/>
          <w:jc w:val="center"/>
        </w:trPr>
        <w:tc>
          <w:tcPr>
            <w:tcW w:w="2143" w:type="dxa"/>
            <w:vMerge/>
          </w:tcPr>
          <w:p w:rsidR="00FF3D34" w:rsidRPr="006441A7" w:rsidRDefault="00FF3D34" w:rsidP="006441A7">
            <w:pPr>
              <w:rPr>
                <w:b/>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284"/>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FF3D34" w:rsidRPr="006441A7" w:rsidTr="002C7EA1">
        <w:trPr>
          <w:trHeight w:val="536"/>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385"/>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65</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w:t>
            </w:r>
            <w:r w:rsidR="00BC7055" w:rsidRPr="006441A7">
              <w:rPr>
                <w:rFonts w:ascii="Times New Roman" w:hAnsi="Times New Roman"/>
                <w:sz w:val="24"/>
                <w:szCs w:val="24"/>
              </w:rPr>
              <w:t>31</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w:t>
            </w:r>
            <w:r w:rsidR="00BC7055" w:rsidRPr="006441A7">
              <w:rPr>
                <w:rFonts w:ascii="Times New Roman" w:hAnsi="Times New Roman"/>
                <w:sz w:val="24"/>
                <w:szCs w:val="24"/>
              </w:rPr>
              <w:t>90</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w:t>
            </w:r>
            <w:r w:rsidR="00BC7055" w:rsidRPr="006441A7">
              <w:rPr>
                <w:rFonts w:ascii="Times New Roman" w:hAnsi="Times New Roman"/>
                <w:sz w:val="24"/>
                <w:szCs w:val="24"/>
              </w:rPr>
              <w:t>88</w:t>
            </w:r>
          </w:p>
        </w:tc>
      </w:tr>
      <w:tr w:rsidR="00FF3D34" w:rsidRPr="006441A7" w:rsidTr="002C7EA1">
        <w:trPr>
          <w:trHeight w:val="435"/>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r w:rsidR="00BC7055" w:rsidRPr="006441A7">
              <w:rPr>
                <w:rFonts w:ascii="Times New Roman" w:hAnsi="Times New Roman"/>
                <w:sz w:val="24"/>
                <w:szCs w:val="24"/>
              </w:rPr>
              <w:t>5</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cantSplit/>
          <w:trHeight w:val="1134"/>
          <w:jc w:val="center"/>
        </w:trPr>
        <w:tc>
          <w:tcPr>
            <w:tcW w:w="2143" w:type="dxa"/>
          </w:tcPr>
          <w:p w:rsidR="00FF3D34" w:rsidRPr="006441A7" w:rsidRDefault="00FF3D34"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6"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b/>
                <w:sz w:val="24"/>
                <w:szCs w:val="24"/>
              </w:rPr>
            </w:pPr>
            <w:r w:rsidRPr="006441A7">
              <w:rPr>
                <w:rFonts w:ascii="Times New Roman" w:hAnsi="Times New Roman"/>
                <w:b/>
                <w:sz w:val="24"/>
                <w:szCs w:val="24"/>
              </w:rPr>
              <w:t>экзамен</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18"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53"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2112" w:type="dxa"/>
            <w:gridSpan w:val="2"/>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r>
    </w:tbl>
    <w:p w:rsidR="00FF3D34" w:rsidRPr="006441A7" w:rsidRDefault="00FF3D34" w:rsidP="006441A7">
      <w:pPr>
        <w:pStyle w:val="17"/>
        <w:spacing w:after="0" w:line="240" w:lineRule="auto"/>
        <w:ind w:left="0" w:firstLine="709"/>
        <w:jc w:val="both"/>
        <w:rPr>
          <w:rFonts w:ascii="Times New Roman" w:hAnsi="Times New Roman"/>
          <w:sz w:val="24"/>
          <w:szCs w:val="24"/>
        </w:rPr>
        <w:sectPr w:rsidR="00FF3D34" w:rsidRPr="006441A7" w:rsidSect="00266566">
          <w:type w:val="continuous"/>
          <w:pgSz w:w="16838" w:h="11906" w:orient="landscape"/>
          <w:pgMar w:top="1134" w:right="850" w:bottom="1134" w:left="1701" w:header="709" w:footer="709" w:gutter="0"/>
          <w:cols w:space="720"/>
          <w:titlePg/>
          <w:docGrid w:linePitch="326"/>
        </w:sectPr>
      </w:pP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Рисунок»  проводятся в форме  мелкогрупповых занятий (численностью от 4 до 10 человек).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23381D" w:rsidRPr="006441A7" w:rsidRDefault="0023381D" w:rsidP="006441A7">
      <w:pPr>
        <w:ind w:firstLine="709"/>
        <w:jc w:val="both"/>
        <w:rPr>
          <w:b/>
        </w:rPr>
      </w:pPr>
      <w:r w:rsidRPr="006441A7">
        <w:rPr>
          <w:b/>
        </w:rPr>
        <w:t>1.5. Цели и задачи учебного предмета</w:t>
      </w:r>
    </w:p>
    <w:p w:rsidR="0023381D" w:rsidRPr="006441A7" w:rsidRDefault="0023381D" w:rsidP="006441A7">
      <w:pPr>
        <w:ind w:firstLine="709"/>
        <w:jc w:val="both"/>
      </w:pPr>
      <w:r w:rsidRPr="006441A7">
        <w:t xml:space="preserve">Цели и задачи  УП «Рисунок» формулируются с учетом ФГТ, определяющих направленность программы «Живопись», а именно: </w:t>
      </w:r>
    </w:p>
    <w:p w:rsidR="0023381D" w:rsidRPr="006441A7" w:rsidRDefault="0023381D"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23381D" w:rsidRPr="006441A7" w:rsidRDefault="0023381D" w:rsidP="006441A7">
      <w:pPr>
        <w:ind w:firstLine="567"/>
        <w:jc w:val="both"/>
      </w:pPr>
      <w:r w:rsidRPr="006441A7">
        <w:t>- овладение обучающимися духовными и культурными ценностями народов мира;</w:t>
      </w:r>
    </w:p>
    <w:p w:rsidR="0023381D" w:rsidRPr="006441A7" w:rsidRDefault="0023381D"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811D1B" w:rsidRPr="006441A7" w:rsidRDefault="00811D1B" w:rsidP="006441A7">
      <w:pPr>
        <w:ind w:firstLine="567"/>
        <w:jc w:val="both"/>
      </w:pPr>
    </w:p>
    <w:p w:rsidR="002C7EA1" w:rsidRPr="006441A7" w:rsidRDefault="0023381D" w:rsidP="006441A7">
      <w:pPr>
        <w:ind w:firstLine="567"/>
        <w:jc w:val="both"/>
      </w:pPr>
      <w:r w:rsidRPr="006441A7">
        <w:rPr>
          <w:b/>
        </w:rPr>
        <w:t>Цель</w:t>
      </w:r>
      <w:r w:rsidR="002C7EA1" w:rsidRPr="006441A7">
        <w:rPr>
          <w:b/>
        </w:rPr>
        <w:t xml:space="preserve"> </w:t>
      </w:r>
      <w:r w:rsidRPr="006441A7">
        <w:t xml:space="preserve">- </w:t>
      </w:r>
      <w:r w:rsidR="002C7EA1" w:rsidRPr="006441A7">
        <w:t>художественно-эстетическое развитие личности обучающегося на основе приобретенных в процессе освоения программы учебного предмета «Рисунок» 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
    <w:p w:rsidR="00811D1B" w:rsidRPr="006441A7" w:rsidRDefault="00811D1B" w:rsidP="006441A7">
      <w:pPr>
        <w:ind w:firstLine="567"/>
        <w:jc w:val="both"/>
      </w:pPr>
    </w:p>
    <w:p w:rsidR="00532794" w:rsidRPr="006441A7" w:rsidRDefault="00532794" w:rsidP="006441A7">
      <w:pPr>
        <w:ind w:firstLine="567"/>
        <w:jc w:val="both"/>
        <w:rPr>
          <w:b/>
        </w:rPr>
      </w:pPr>
      <w:r w:rsidRPr="006441A7">
        <w:rPr>
          <w:b/>
        </w:rPr>
        <w:t>Задачи учебного предмета состоят в приобретении детьми знаний, умений и навыков по выполнению рисунка, в том числе:</w:t>
      </w:r>
    </w:p>
    <w:p w:rsidR="00F311D0" w:rsidRPr="006441A7" w:rsidRDefault="00F311D0" w:rsidP="006441A7">
      <w:pPr>
        <w:ind w:firstLine="567"/>
        <w:jc w:val="both"/>
      </w:pP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понятий: "пропорция", "симметрия", "светотень";</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законов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использования приемов линейной и воздушной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моделировать форму сложных предметов то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оследовательно вести длительную постановку;</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рисовать по памяти предметы в разных несложных положениях;</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ринимать выразительное решение постановок с передачей их эмоционального состояния;</w:t>
      </w:r>
    </w:p>
    <w:p w:rsidR="00532794" w:rsidRPr="006441A7" w:rsidRDefault="00532794"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грамотно изображать графическими средствами с натуры и по памяти предметы окружающего мира;</w:t>
      </w:r>
    </w:p>
    <w:p w:rsidR="00532794" w:rsidRPr="006441A7" w:rsidRDefault="00811D1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создавать художественный образ в рисунке на основе решения технических и творческих задач;</w:t>
      </w:r>
    </w:p>
    <w:p w:rsidR="00F311D0" w:rsidRPr="006441A7" w:rsidRDefault="00532794"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 xml:space="preserve">умений использовать изобразительно-выразительные возможности </w:t>
      </w:r>
      <w:r w:rsidR="00811D1B" w:rsidRPr="006441A7">
        <w:rPr>
          <w:rFonts w:ascii="Times New Roman" w:hAnsi="Times New Roman"/>
          <w:sz w:val="24"/>
          <w:szCs w:val="24"/>
        </w:rPr>
        <w:t>рисунка</w:t>
      </w:r>
      <w:r w:rsidRPr="006441A7">
        <w:rPr>
          <w:rFonts w:ascii="Times New Roman" w:hAnsi="Times New Roman"/>
          <w:sz w:val="24"/>
          <w:szCs w:val="24"/>
        </w:rPr>
        <w:t>;</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ладения линией, штрихом, пят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 выполнении линейного и живописного рисунка;</w:t>
      </w:r>
    </w:p>
    <w:p w:rsidR="00F311D0" w:rsidRPr="006441A7" w:rsidRDefault="00F311D0"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 xml:space="preserve">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F311D0" w:rsidRPr="006441A7" w:rsidRDefault="00F311D0"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навыков работы с подготовительными материалами: набросками, зарисовками, эскизами;</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532794" w:rsidRPr="006441A7" w:rsidRDefault="00532794" w:rsidP="006441A7">
      <w:pPr>
        <w:pStyle w:val="afb"/>
        <w:spacing w:line="240" w:lineRule="auto"/>
        <w:ind w:left="284"/>
        <w:jc w:val="both"/>
        <w:rPr>
          <w:rFonts w:ascii="Times New Roman" w:hAnsi="Times New Roman"/>
          <w:sz w:val="24"/>
          <w:szCs w:val="24"/>
        </w:rPr>
      </w:pPr>
    </w:p>
    <w:p w:rsidR="008A464E" w:rsidRPr="006441A7" w:rsidRDefault="008A464E" w:rsidP="006441A7">
      <w:pPr>
        <w:pStyle w:val="17"/>
        <w:spacing w:after="0" w:line="240" w:lineRule="auto"/>
        <w:ind w:left="927"/>
        <w:rPr>
          <w:rFonts w:ascii="Times New Roman" w:hAnsi="Times New Roman"/>
          <w:sz w:val="24"/>
          <w:szCs w:val="24"/>
        </w:rPr>
        <w:sectPr w:rsidR="008A464E" w:rsidRPr="006441A7" w:rsidSect="00266566">
          <w:type w:val="continuous"/>
          <w:pgSz w:w="11906" w:h="16838"/>
          <w:pgMar w:top="1134" w:right="850" w:bottom="1134" w:left="1701" w:header="709" w:footer="709" w:gutter="0"/>
          <w:cols w:space="720"/>
          <w:titlePg/>
          <w:docGrid w:linePitch="326"/>
        </w:sect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6B6F20" w:rsidRPr="006441A7" w:rsidRDefault="006B6F20"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3. СОДЕРЖАНИЕ УЧЕБНОГО </w:t>
      </w:r>
      <w:r w:rsidR="009C06D4" w:rsidRPr="006441A7">
        <w:rPr>
          <w:rFonts w:ascii="Times New Roman" w:hAnsi="Times New Roman"/>
          <w:b/>
          <w:sz w:val="24"/>
          <w:szCs w:val="24"/>
        </w:rPr>
        <w:t>ПРЕДМЕТА</w:t>
      </w:r>
    </w:p>
    <w:p w:rsidR="00190F79" w:rsidRPr="006441A7" w:rsidRDefault="00190F79" w:rsidP="006441A7">
      <w:pPr>
        <w:pStyle w:val="17"/>
        <w:spacing w:after="0" w:line="240" w:lineRule="auto"/>
        <w:ind w:left="0"/>
        <w:jc w:val="center"/>
        <w:rPr>
          <w:rFonts w:ascii="Times New Roman" w:hAnsi="Times New Roman"/>
          <w:sz w:val="24"/>
          <w:szCs w:val="24"/>
        </w:rPr>
      </w:pP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рограмма УП «Рисунок» составлена с учетом сложившихся традиций реалистической школы обучения рисунку, а также принципов наглядности, последовательности и доступности. Содержание программы построено с учетом возрастных особенностей детей их объемно-пространственного мышления.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0F3580" w:rsidRPr="006441A7" w:rsidRDefault="00F331D3" w:rsidP="006441A7">
      <w:pPr>
        <w:pStyle w:val="17"/>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190F79" w:rsidRPr="006441A7">
        <w:rPr>
          <w:rFonts w:ascii="Times New Roman" w:hAnsi="Times New Roman"/>
          <w:sz w:val="24"/>
          <w:szCs w:val="24"/>
        </w:rPr>
        <w:t>чебны</w:t>
      </w:r>
      <w:r>
        <w:rPr>
          <w:rFonts w:ascii="Times New Roman" w:hAnsi="Times New Roman"/>
          <w:sz w:val="24"/>
          <w:szCs w:val="24"/>
        </w:rPr>
        <w:t>е</w:t>
      </w:r>
      <w:r w:rsidR="00190F79" w:rsidRPr="006441A7">
        <w:rPr>
          <w:rFonts w:ascii="Times New Roman" w:hAnsi="Times New Roman"/>
          <w:sz w:val="24"/>
          <w:szCs w:val="24"/>
        </w:rPr>
        <w:t xml:space="preserve"> задани</w:t>
      </w:r>
      <w:r>
        <w:rPr>
          <w:rFonts w:ascii="Times New Roman" w:hAnsi="Times New Roman"/>
          <w:sz w:val="24"/>
          <w:szCs w:val="24"/>
        </w:rPr>
        <w:t>я</w:t>
      </w:r>
      <w:r w:rsidR="00190F79" w:rsidRPr="006441A7">
        <w:rPr>
          <w:rFonts w:ascii="Times New Roman" w:hAnsi="Times New Roman"/>
          <w:sz w:val="24"/>
          <w:szCs w:val="24"/>
        </w:rPr>
        <w:t xml:space="preserve"> располагаются в порядке постепенного усложнения – от простейших упражнений до изображения сложной и разнообразной по форме натуры</w:t>
      </w:r>
      <w:r w:rsidR="000F3580">
        <w:rPr>
          <w:rFonts w:ascii="Times New Roman" w:hAnsi="Times New Roman"/>
          <w:sz w:val="24"/>
          <w:szCs w:val="24"/>
        </w:rPr>
        <w:t>: технические приемы в освоении учебного рисунка; законы перспективы; светотень; линейный рисунок; линейно-конструктивный рисунок; живописный рисунок; фактура и материальность; тональный длительный рисунок; творческий рисунок; создание художественного образа графическими средствами.</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1-2 классах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ся приобретают навыки последовательной работы над рисунком по принципу: от общего к частному и от частного к обогащенному общему.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оследний год обучения включает задания, ориентированные на подготовку одаренных детей к поступлению в профессиональные учебные заведения. </w:t>
      </w:r>
    </w:p>
    <w:p w:rsidR="001A003C" w:rsidRPr="006441A7" w:rsidRDefault="001A003C"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протяжении всего процесса обучения вводятся обязательные домашние (самостоятельные) задания.</w:t>
      </w: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jc w:val="both"/>
        <w:rPr>
          <w:rFonts w:ascii="Times New Roman" w:hAnsi="Times New Roman"/>
          <w:sz w:val="24"/>
          <w:szCs w:val="24"/>
        </w:rPr>
        <w:sectPr w:rsidR="001A003C" w:rsidRPr="006441A7" w:rsidSect="00266566">
          <w:type w:val="continuous"/>
          <w:pgSz w:w="11906" w:h="16838"/>
          <w:pgMar w:top="1134" w:right="850" w:bottom="1134" w:left="1701" w:header="709" w:footer="709" w:gutter="0"/>
          <w:cols w:space="720"/>
          <w:titlePg/>
          <w:docGrid w:linePitch="326"/>
        </w:sectPr>
      </w:pPr>
    </w:p>
    <w:p w:rsidR="0023381D" w:rsidRPr="00F02AEF" w:rsidRDefault="00681396" w:rsidP="006441A7">
      <w:pPr>
        <w:ind w:firstLine="709"/>
        <w:jc w:val="center"/>
        <w:rPr>
          <w:b/>
          <w:sz w:val="28"/>
          <w:szCs w:val="28"/>
        </w:rPr>
      </w:pPr>
      <w:r>
        <w:rPr>
          <w:b/>
          <w:sz w:val="28"/>
          <w:szCs w:val="28"/>
        </w:rPr>
        <w:lastRenderedPageBreak/>
        <w:t xml:space="preserve">4. </w:t>
      </w:r>
      <w:r w:rsidR="0023381D" w:rsidRPr="00F02AEF">
        <w:rPr>
          <w:b/>
          <w:sz w:val="28"/>
          <w:szCs w:val="28"/>
        </w:rPr>
        <w:t>Требования к уровню подготовки обучающихся</w:t>
      </w:r>
    </w:p>
    <w:p w:rsidR="00F02AEF" w:rsidRPr="006441A7" w:rsidRDefault="00F02AEF" w:rsidP="006441A7">
      <w:pPr>
        <w:ind w:firstLine="709"/>
        <w:jc w:val="center"/>
        <w:rPr>
          <w:b/>
          <w:i/>
        </w:rPr>
      </w:pPr>
    </w:p>
    <w:p w:rsidR="0023381D" w:rsidRPr="006441A7" w:rsidRDefault="0023381D" w:rsidP="006441A7">
      <w:pPr>
        <w:pStyle w:val="Style4"/>
        <w:widowControl/>
        <w:tabs>
          <w:tab w:val="left" w:pos="955"/>
        </w:tabs>
        <w:spacing w:line="240" w:lineRule="auto"/>
        <w:ind w:firstLine="709"/>
      </w:pPr>
      <w:r w:rsidRPr="006441A7">
        <w:t xml:space="preserve">Программа УП «Рисунок» в части требований к результатам ее освоения  ориентирована на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приобретение навыков творческой деятельност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планировать свою домашнюю работу,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осуществление самостоятельного контроля за своей учебной деятельностью,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lastRenderedPageBreak/>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23381D" w:rsidRPr="006441A7" w:rsidRDefault="0023381D" w:rsidP="006441A7">
      <w:pPr>
        <w:pStyle w:val="Style4"/>
        <w:widowControl/>
        <w:tabs>
          <w:tab w:val="left" w:pos="955"/>
        </w:tabs>
        <w:spacing w:line="240" w:lineRule="auto"/>
        <w:ind w:firstLine="709"/>
      </w:pPr>
      <w:r w:rsidRPr="006441A7">
        <w:rPr>
          <w:rStyle w:val="FontStyle16"/>
        </w:rPr>
        <w:t>определение наиболее эффективных способов достижения результата.</w:t>
      </w:r>
    </w:p>
    <w:p w:rsidR="0023381D" w:rsidRPr="006441A7" w:rsidRDefault="0023381D" w:rsidP="006441A7">
      <w:pPr>
        <w:ind w:firstLine="708"/>
        <w:jc w:val="both"/>
      </w:pPr>
    </w:p>
    <w:p w:rsidR="00F02AEF" w:rsidRPr="00F02AEF" w:rsidRDefault="00F02AEF" w:rsidP="00F02AEF">
      <w:pPr>
        <w:tabs>
          <w:tab w:val="left" w:pos="851"/>
        </w:tabs>
        <w:ind w:firstLine="709"/>
        <w:jc w:val="both"/>
      </w:pPr>
      <w:r w:rsidRPr="00F02AEF">
        <w:t>Результатом освоения учебного предмета «Рисунок» является приобретение обучающимися следующих знаний, умений и навыков:</w:t>
      </w:r>
    </w:p>
    <w:p w:rsidR="00F02AEF" w:rsidRPr="00F02AEF" w:rsidRDefault="00F02AEF" w:rsidP="00F02AE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118"/>
        <w:gridCol w:w="3225"/>
      </w:tblGrid>
      <w:tr w:rsidR="0023381D" w:rsidRPr="006441A7" w:rsidTr="009621B1">
        <w:tc>
          <w:tcPr>
            <w:tcW w:w="1686" w:type="pct"/>
            <w:shd w:val="clear" w:color="auto" w:fill="auto"/>
          </w:tcPr>
          <w:p w:rsidR="0023381D" w:rsidRPr="006441A7" w:rsidRDefault="0023381D" w:rsidP="00F02AEF">
            <w:pPr>
              <w:jc w:val="center"/>
              <w:rPr>
                <w:b/>
              </w:rPr>
            </w:pPr>
            <w:r w:rsidRPr="006441A7">
              <w:rPr>
                <w:b/>
              </w:rPr>
              <w:t xml:space="preserve"> уме</w:t>
            </w:r>
            <w:r w:rsidR="00F02AEF">
              <w:rPr>
                <w:b/>
              </w:rPr>
              <w:t>ния</w:t>
            </w:r>
          </w:p>
        </w:tc>
        <w:tc>
          <w:tcPr>
            <w:tcW w:w="1629" w:type="pct"/>
            <w:shd w:val="clear" w:color="auto" w:fill="auto"/>
          </w:tcPr>
          <w:p w:rsidR="0023381D" w:rsidRPr="006441A7" w:rsidRDefault="0023381D" w:rsidP="00F02AEF">
            <w:pPr>
              <w:jc w:val="center"/>
              <w:rPr>
                <w:b/>
              </w:rPr>
            </w:pPr>
            <w:r w:rsidRPr="006441A7">
              <w:rPr>
                <w:b/>
              </w:rPr>
              <w:t>зна</w:t>
            </w:r>
            <w:r w:rsidR="00F02AEF">
              <w:rPr>
                <w:b/>
              </w:rPr>
              <w:t>ния</w:t>
            </w:r>
          </w:p>
        </w:tc>
        <w:tc>
          <w:tcPr>
            <w:tcW w:w="1685" w:type="pct"/>
            <w:shd w:val="clear" w:color="auto" w:fill="auto"/>
          </w:tcPr>
          <w:p w:rsidR="0023381D" w:rsidRPr="006441A7" w:rsidRDefault="0023381D" w:rsidP="00F02AEF">
            <w:pPr>
              <w:jc w:val="center"/>
              <w:rPr>
                <w:b/>
              </w:rPr>
            </w:pPr>
            <w:r w:rsidRPr="006441A7">
              <w:rPr>
                <w:b/>
              </w:rPr>
              <w:t xml:space="preserve"> навыки</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равильно построить предмет с использованием линий симметрии, дополнительных линий</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нятия:</w:t>
            </w:r>
          </w:p>
          <w:p w:rsidR="0023381D" w:rsidRPr="006441A7" w:rsidRDefault="0023381D" w:rsidP="006441A7">
            <w:pPr>
              <w:pStyle w:val="ConsPlusNormal0"/>
              <w:widowControl/>
              <w:ind w:left="360" w:firstLine="0"/>
              <w:rPr>
                <w:rFonts w:ascii="Times New Roman" w:hAnsi="Times New Roman" w:cs="Times New Roman"/>
                <w:i/>
                <w:sz w:val="24"/>
                <w:szCs w:val="24"/>
              </w:rPr>
            </w:pPr>
            <w:r w:rsidRPr="006441A7">
              <w:rPr>
                <w:rFonts w:ascii="Times New Roman" w:hAnsi="Times New Roman" w:cs="Times New Roman"/>
                <w:i/>
                <w:sz w:val="24"/>
                <w:szCs w:val="24"/>
              </w:rPr>
              <w:t xml:space="preserve"> "пропорция", "симметрия", "светотень";</w:t>
            </w:r>
          </w:p>
          <w:p w:rsidR="0023381D" w:rsidRPr="006441A7" w:rsidRDefault="0023381D" w:rsidP="006441A7">
            <w:pPr>
              <w:pStyle w:val="ConsPlusNormal0"/>
              <w:widowControl/>
              <w:ind w:left="360" w:firstLine="0"/>
              <w:rPr>
                <w:rFonts w:ascii="Times New Roman" w:hAnsi="Times New Roman" w:cs="Times New Roman"/>
                <w:i/>
                <w:sz w:val="24"/>
                <w:szCs w:val="24"/>
              </w:rPr>
            </w:pPr>
          </w:p>
          <w:p w:rsidR="0023381D" w:rsidRPr="006441A7" w:rsidRDefault="0023381D" w:rsidP="006441A7">
            <w:pPr>
              <w:pStyle w:val="ConsPlusNormal0"/>
              <w:widowControl/>
              <w:ind w:left="360" w:firstLine="0"/>
              <w:rPr>
                <w:rFonts w:ascii="Times New Roman" w:hAnsi="Times New Roman" w:cs="Times New Roman"/>
                <w:i/>
                <w:sz w:val="24"/>
                <w:szCs w:val="24"/>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владения линией, штрихом, пятном;</w:t>
            </w:r>
          </w:p>
          <w:p w:rsidR="0023381D" w:rsidRPr="006441A7" w:rsidRDefault="0023381D" w:rsidP="006441A7">
            <w:pPr>
              <w:pStyle w:val="ConsPlusNormal0"/>
              <w:widowControl/>
              <w:ind w:left="360"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использовать приемы линейной и воздушной перспективы;</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законы перспективы;</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в выполнении линейного и живописного рисунка;</w:t>
            </w:r>
          </w:p>
          <w:p w:rsidR="0023381D" w:rsidRPr="006441A7" w:rsidRDefault="0023381D" w:rsidP="006441A7">
            <w:pPr>
              <w:pStyle w:val="ConsPlusNormal0"/>
              <w:widowControl/>
              <w:ind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моделировать форму сложных предметов тоном; </w:t>
            </w:r>
          </w:p>
        </w:tc>
        <w:tc>
          <w:tcPr>
            <w:tcW w:w="1629" w:type="pct"/>
            <w:shd w:val="clear" w:color="auto" w:fill="auto"/>
          </w:tcPr>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  Линейно-конструктивное</w:t>
            </w:r>
          </w:p>
          <w:p w:rsidR="0023381D" w:rsidRPr="006441A7" w:rsidRDefault="002120B7"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п</w:t>
            </w:r>
            <w:r w:rsidR="0023381D" w:rsidRPr="006441A7">
              <w:rPr>
                <w:rFonts w:ascii="Times New Roman" w:hAnsi="Times New Roman" w:cs="Times New Roman"/>
                <w:i/>
                <w:sz w:val="24"/>
                <w:szCs w:val="24"/>
              </w:rPr>
              <w:t>остроение</w:t>
            </w:r>
          </w:p>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Тональное решение</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фактуры и материала предмета;</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следовательно вести длительную постановку;</w:t>
            </w:r>
          </w:p>
        </w:tc>
        <w:tc>
          <w:tcPr>
            <w:tcW w:w="1629" w:type="pct"/>
            <w:shd w:val="clear" w:color="auto" w:fill="auto"/>
          </w:tcPr>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пространства средствами штриха и светотени.</w:t>
            </w:r>
          </w:p>
          <w:p w:rsidR="0023381D" w:rsidRPr="006441A7" w:rsidRDefault="0023381D" w:rsidP="006441A7">
            <w:pPr>
              <w:rPr>
                <w:i/>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рисовать по памяти предметы в разных несложных положениях; </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умение принимать выразительное решение постановок с передачей их эмоционального состояния</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bl>
    <w:p w:rsidR="0023381D" w:rsidRPr="006441A7" w:rsidRDefault="0023381D" w:rsidP="006441A7">
      <w:pPr>
        <w:ind w:firstLine="567"/>
        <w:jc w:val="both"/>
      </w:pPr>
    </w:p>
    <w:p w:rsidR="0023381D" w:rsidRPr="006441A7" w:rsidRDefault="0023381D" w:rsidP="006441A7">
      <w:pPr>
        <w:ind w:firstLine="567"/>
        <w:jc w:val="both"/>
      </w:pPr>
    </w:p>
    <w:p w:rsidR="0023381D" w:rsidRDefault="0023381D" w:rsidP="006441A7">
      <w:pPr>
        <w:ind w:firstLine="567"/>
        <w:jc w:val="both"/>
      </w:pPr>
    </w:p>
    <w:p w:rsidR="000B3A15" w:rsidRDefault="000B3A15" w:rsidP="006441A7">
      <w:pPr>
        <w:ind w:firstLine="567"/>
        <w:jc w:val="both"/>
      </w:pPr>
    </w:p>
    <w:p w:rsidR="00F02AEF" w:rsidRPr="006441A7" w:rsidRDefault="00F02AEF" w:rsidP="006441A7">
      <w:pPr>
        <w:ind w:firstLine="567"/>
        <w:jc w:val="both"/>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681396" w:rsidRDefault="00681396" w:rsidP="00681396">
      <w:pPr>
        <w:ind w:firstLine="709"/>
        <w:jc w:val="center"/>
        <w:rPr>
          <w:b/>
        </w:rPr>
      </w:pPr>
      <w:r w:rsidRPr="006441A7">
        <w:rPr>
          <w:b/>
        </w:rPr>
        <w:lastRenderedPageBreak/>
        <w:t>5. ФОРМЫ И МЕТОДЫ КОНТРОЛЯ, СИСТЕМА ОЦЕНОК</w:t>
      </w:r>
    </w:p>
    <w:p w:rsidR="004B576C" w:rsidRPr="006441A7" w:rsidRDefault="004B576C" w:rsidP="00681396">
      <w:pPr>
        <w:ind w:firstLine="709"/>
        <w:jc w:val="center"/>
        <w:rPr>
          <w:b/>
          <w:i/>
        </w:rPr>
      </w:pPr>
    </w:p>
    <w:p w:rsidR="002A58AE" w:rsidRPr="004B576C" w:rsidRDefault="002A58AE" w:rsidP="002A58AE">
      <w:pPr>
        <w:rPr>
          <w:b/>
        </w:rPr>
      </w:pPr>
      <w:r w:rsidRPr="006441A7">
        <w:t xml:space="preserve"> </w:t>
      </w:r>
      <w:r w:rsidR="004B576C">
        <w:tab/>
        <w:t xml:space="preserve">5.1. </w:t>
      </w:r>
      <w:r w:rsidRPr="004B576C">
        <w:rPr>
          <w:b/>
        </w:rPr>
        <w:t>Аттестация</w:t>
      </w:r>
      <w:r w:rsidR="004B576C">
        <w:rPr>
          <w:b/>
        </w:rPr>
        <w:t>: цели, виды, форма, содержание</w:t>
      </w:r>
    </w:p>
    <w:p w:rsidR="00F02AEF" w:rsidRPr="00F02AEF" w:rsidRDefault="00F02AEF" w:rsidP="00F02AEF">
      <w:pPr>
        <w:ind w:firstLine="709"/>
        <w:jc w:val="both"/>
      </w:pPr>
      <w:r w:rsidRPr="00F02AEF">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F02AEF" w:rsidRPr="00F02AEF" w:rsidRDefault="00F02AEF" w:rsidP="00F02AEF">
      <w:pPr>
        <w:tabs>
          <w:tab w:val="left" w:pos="993"/>
        </w:tabs>
        <w:ind w:firstLine="709"/>
        <w:jc w:val="both"/>
      </w:pPr>
      <w:r w:rsidRPr="00F02AEF">
        <w:t>Виды и формы промежуточной аттестации:</w:t>
      </w:r>
    </w:p>
    <w:p w:rsidR="00F02AEF" w:rsidRPr="00F02AEF" w:rsidRDefault="00F02AEF" w:rsidP="00A24A24">
      <w:pPr>
        <w:numPr>
          <w:ilvl w:val="0"/>
          <w:numId w:val="27"/>
        </w:numPr>
        <w:tabs>
          <w:tab w:val="left" w:pos="993"/>
        </w:tabs>
        <w:ind w:left="0" w:firstLine="709"/>
        <w:jc w:val="both"/>
      </w:pPr>
      <w:r w:rsidRPr="00F02AEF">
        <w:t>Контрольный урок – просмотр (проводится в счет аудиторного времени);</w:t>
      </w:r>
    </w:p>
    <w:p w:rsidR="00F02AEF" w:rsidRPr="00F02AEF" w:rsidRDefault="00F02AEF" w:rsidP="00A24A24">
      <w:pPr>
        <w:numPr>
          <w:ilvl w:val="0"/>
          <w:numId w:val="27"/>
        </w:numPr>
        <w:tabs>
          <w:tab w:val="left" w:pos="993"/>
        </w:tabs>
        <w:ind w:left="0" w:firstLine="709"/>
        <w:jc w:val="both"/>
      </w:pPr>
      <w:r w:rsidRPr="00F02AEF">
        <w:t>экзамен - творческий просмотр (проводится во внеаудиторное время).</w:t>
      </w:r>
    </w:p>
    <w:p w:rsidR="0023381D" w:rsidRDefault="0023381D" w:rsidP="006441A7">
      <w:pPr>
        <w:ind w:firstLine="709"/>
        <w:jc w:val="both"/>
      </w:pPr>
      <w:r w:rsidRPr="006441A7">
        <w:t>В соответствии с ФГТ разраб</w:t>
      </w:r>
      <w:r w:rsidR="00F02AEF">
        <w:t>отаны</w:t>
      </w:r>
      <w:r w:rsidRPr="006441A7">
        <w:t xml:space="preserve"> критерии оценок промежуточной аттестации и текущего контроля успеваемости обучающихся,  созда</w:t>
      </w:r>
      <w:r w:rsidR="00F02AEF">
        <w:t>ны</w:t>
      </w:r>
      <w:r w:rsidRPr="006441A7">
        <w:t xml:space="preserve"> фонды оценочных средств. </w:t>
      </w:r>
    </w:p>
    <w:p w:rsidR="009026C9" w:rsidRDefault="009026C9" w:rsidP="006441A7">
      <w:pPr>
        <w:ind w:firstLine="709"/>
        <w:jc w:val="both"/>
      </w:pPr>
    </w:p>
    <w:p w:rsidR="004B576C" w:rsidRPr="004B576C" w:rsidRDefault="004B576C" w:rsidP="004B576C">
      <w:pPr>
        <w:pStyle w:val="afb"/>
        <w:spacing w:after="0" w:line="240" w:lineRule="auto"/>
        <w:ind w:left="0" w:firstLine="708"/>
        <w:jc w:val="both"/>
        <w:rPr>
          <w:rFonts w:ascii="Times New Roman" w:hAnsi="Times New Roman"/>
          <w:b/>
          <w:sz w:val="24"/>
          <w:szCs w:val="24"/>
        </w:rPr>
      </w:pPr>
      <w:r>
        <w:rPr>
          <w:rFonts w:ascii="Times New Roman" w:hAnsi="Times New Roman"/>
          <w:b/>
          <w:sz w:val="24"/>
          <w:szCs w:val="24"/>
        </w:rPr>
        <w:t>5.2. Критерии оценки</w:t>
      </w:r>
    </w:p>
    <w:p w:rsidR="009026C9" w:rsidRPr="009026C9" w:rsidRDefault="009026C9" w:rsidP="009026C9">
      <w:pPr>
        <w:ind w:firstLine="709"/>
        <w:jc w:val="both"/>
      </w:pPr>
      <w:r w:rsidRPr="009026C9">
        <w:t>По результатам текущей и промежуточной аттестации выставляются оценки: «отлично», «хорошо», «удовлетворительно».</w:t>
      </w:r>
    </w:p>
    <w:p w:rsidR="009026C9" w:rsidRPr="009026C9" w:rsidRDefault="009026C9" w:rsidP="009026C9">
      <w:pPr>
        <w:jc w:val="center"/>
        <w:outlineLvl w:val="0"/>
        <w:rPr>
          <w:i/>
        </w:rPr>
      </w:pPr>
      <w:r w:rsidRPr="009026C9">
        <w:rPr>
          <w:i/>
        </w:rPr>
        <w:t>Оценка 5 «отлично»</w:t>
      </w:r>
    </w:p>
    <w:p w:rsidR="009026C9" w:rsidRPr="009026C9" w:rsidRDefault="009026C9" w:rsidP="009026C9">
      <w:pPr>
        <w:jc w:val="both"/>
      </w:pPr>
      <w:r w:rsidRPr="009026C9">
        <w:t>Предполагает:</w:t>
      </w:r>
    </w:p>
    <w:p w:rsidR="009026C9" w:rsidRPr="009026C9" w:rsidRDefault="009026C9" w:rsidP="00A24A24">
      <w:pPr>
        <w:numPr>
          <w:ilvl w:val="0"/>
          <w:numId w:val="28"/>
        </w:numPr>
        <w:tabs>
          <w:tab w:val="left" w:pos="426"/>
        </w:tabs>
        <w:ind w:left="0" w:firstLine="0"/>
        <w:jc w:val="both"/>
      </w:pPr>
      <w:r w:rsidRPr="009026C9">
        <w:t>самостоятельный выбор формата;</w:t>
      </w:r>
    </w:p>
    <w:p w:rsidR="009026C9" w:rsidRPr="009026C9" w:rsidRDefault="009026C9" w:rsidP="00A24A24">
      <w:pPr>
        <w:numPr>
          <w:ilvl w:val="0"/>
          <w:numId w:val="28"/>
        </w:numPr>
        <w:tabs>
          <w:tab w:val="left" w:pos="426"/>
        </w:tabs>
        <w:ind w:left="0" w:firstLine="0"/>
        <w:jc w:val="both"/>
      </w:pPr>
      <w:r w:rsidRPr="009026C9">
        <w:t>правильную компоновку изображения в листе;</w:t>
      </w:r>
    </w:p>
    <w:p w:rsidR="009026C9" w:rsidRPr="009026C9" w:rsidRDefault="009026C9" w:rsidP="00A24A24">
      <w:pPr>
        <w:numPr>
          <w:ilvl w:val="0"/>
          <w:numId w:val="28"/>
        </w:numPr>
        <w:tabs>
          <w:tab w:val="left" w:pos="426"/>
        </w:tabs>
        <w:ind w:left="0" w:firstLine="0"/>
        <w:jc w:val="both"/>
      </w:pPr>
      <w:r w:rsidRPr="009026C9">
        <w:t>последовательное, грамотное и аккуратное ведение построения;</w:t>
      </w:r>
    </w:p>
    <w:p w:rsidR="009026C9" w:rsidRPr="009026C9" w:rsidRDefault="009026C9" w:rsidP="00A24A24">
      <w:pPr>
        <w:numPr>
          <w:ilvl w:val="0"/>
          <w:numId w:val="28"/>
        </w:numPr>
        <w:tabs>
          <w:tab w:val="left" w:pos="426"/>
        </w:tabs>
        <w:ind w:left="0" w:firstLine="0"/>
        <w:jc w:val="both"/>
      </w:pPr>
      <w:r w:rsidRPr="009026C9">
        <w:t>умелое использование выразительных особенностей применяемого графического материала;</w:t>
      </w:r>
    </w:p>
    <w:p w:rsidR="009026C9" w:rsidRPr="009026C9" w:rsidRDefault="009026C9" w:rsidP="00A24A24">
      <w:pPr>
        <w:numPr>
          <w:ilvl w:val="0"/>
          <w:numId w:val="28"/>
        </w:numPr>
        <w:tabs>
          <w:tab w:val="left" w:pos="426"/>
        </w:tabs>
        <w:ind w:left="0" w:firstLine="0"/>
        <w:jc w:val="both"/>
      </w:pPr>
      <w:r w:rsidRPr="009026C9">
        <w:t>владение линией, штрихом, тоном;</w:t>
      </w:r>
    </w:p>
    <w:p w:rsidR="009026C9" w:rsidRPr="009026C9" w:rsidRDefault="009026C9" w:rsidP="00A24A24">
      <w:pPr>
        <w:numPr>
          <w:ilvl w:val="0"/>
          <w:numId w:val="28"/>
        </w:numPr>
        <w:tabs>
          <w:tab w:val="left" w:pos="426"/>
        </w:tabs>
        <w:ind w:left="0" w:firstLine="0"/>
        <w:jc w:val="both"/>
      </w:pPr>
      <w:r w:rsidRPr="009026C9">
        <w:t>умение самостоятельно исправлять ошибки и недочеты в рисунке;</w:t>
      </w:r>
    </w:p>
    <w:p w:rsidR="009026C9" w:rsidRPr="009026C9" w:rsidRDefault="009026C9" w:rsidP="00A24A24">
      <w:pPr>
        <w:numPr>
          <w:ilvl w:val="0"/>
          <w:numId w:val="28"/>
        </w:numPr>
        <w:tabs>
          <w:tab w:val="left" w:pos="426"/>
        </w:tabs>
        <w:ind w:left="0" w:firstLine="0"/>
        <w:jc w:val="both"/>
      </w:pPr>
      <w:r w:rsidRPr="009026C9">
        <w:t>умение обобщать рисунок и приводить его к целостности;</w:t>
      </w:r>
    </w:p>
    <w:p w:rsidR="009026C9" w:rsidRPr="009026C9" w:rsidRDefault="009026C9" w:rsidP="00A24A24">
      <w:pPr>
        <w:numPr>
          <w:ilvl w:val="0"/>
          <w:numId w:val="28"/>
        </w:numPr>
        <w:tabs>
          <w:tab w:val="left" w:pos="426"/>
        </w:tabs>
        <w:ind w:hanging="720"/>
        <w:jc w:val="both"/>
      </w:pPr>
      <w:r w:rsidRPr="009026C9">
        <w:t>творческий подход.</w:t>
      </w:r>
    </w:p>
    <w:p w:rsidR="009026C9" w:rsidRPr="009026C9" w:rsidRDefault="009026C9" w:rsidP="009026C9">
      <w:pPr>
        <w:jc w:val="center"/>
        <w:outlineLvl w:val="0"/>
        <w:rPr>
          <w:i/>
        </w:rPr>
      </w:pPr>
      <w:r w:rsidRPr="009026C9">
        <w:rPr>
          <w:i/>
        </w:rPr>
        <w:t>Оценка 4 «хорошо»</w:t>
      </w:r>
    </w:p>
    <w:p w:rsidR="009026C9" w:rsidRPr="009026C9" w:rsidRDefault="009026C9" w:rsidP="009026C9">
      <w:pPr>
        <w:jc w:val="both"/>
      </w:pPr>
      <w:r w:rsidRPr="009026C9">
        <w:t>Допускает:</w:t>
      </w:r>
    </w:p>
    <w:p w:rsidR="009026C9" w:rsidRPr="009026C9" w:rsidRDefault="009026C9" w:rsidP="00A24A24">
      <w:pPr>
        <w:numPr>
          <w:ilvl w:val="0"/>
          <w:numId w:val="29"/>
        </w:numPr>
        <w:tabs>
          <w:tab w:val="left" w:pos="426"/>
        </w:tabs>
        <w:ind w:left="0" w:firstLine="0"/>
        <w:jc w:val="both"/>
        <w:outlineLvl w:val="0"/>
      </w:pPr>
      <w:r w:rsidRPr="009026C9">
        <w:t>некоторую неточность в компоновке;</w:t>
      </w:r>
    </w:p>
    <w:p w:rsidR="009026C9" w:rsidRPr="009026C9" w:rsidRDefault="009026C9" w:rsidP="00A24A24">
      <w:pPr>
        <w:numPr>
          <w:ilvl w:val="0"/>
          <w:numId w:val="29"/>
        </w:numPr>
        <w:tabs>
          <w:tab w:val="left" w:pos="426"/>
        </w:tabs>
        <w:ind w:left="0" w:firstLine="0"/>
        <w:jc w:val="both"/>
      </w:pPr>
      <w:r w:rsidRPr="009026C9">
        <w:t>небольшие недочеты в конструктивном построении;</w:t>
      </w:r>
    </w:p>
    <w:p w:rsidR="009026C9" w:rsidRPr="009026C9" w:rsidRDefault="009026C9" w:rsidP="00A24A24">
      <w:pPr>
        <w:numPr>
          <w:ilvl w:val="0"/>
          <w:numId w:val="29"/>
        </w:numPr>
        <w:tabs>
          <w:tab w:val="left" w:pos="426"/>
        </w:tabs>
        <w:ind w:left="0" w:firstLine="0"/>
        <w:jc w:val="both"/>
      </w:pPr>
      <w:r w:rsidRPr="009026C9">
        <w:t>незначительные нарушения в последовательности работы тоном, как следствие, незначительные ошибки в передаче тональных отношений;</w:t>
      </w:r>
    </w:p>
    <w:p w:rsidR="009026C9" w:rsidRDefault="009026C9" w:rsidP="00A24A24">
      <w:pPr>
        <w:numPr>
          <w:ilvl w:val="0"/>
          <w:numId w:val="29"/>
        </w:numPr>
        <w:tabs>
          <w:tab w:val="left" w:pos="426"/>
        </w:tabs>
        <w:ind w:left="0" w:firstLine="0"/>
        <w:jc w:val="both"/>
      </w:pPr>
      <w:r w:rsidRPr="009026C9">
        <w:t>некоторую дробность и небрежность рисунка.</w:t>
      </w:r>
    </w:p>
    <w:p w:rsidR="00681396" w:rsidRPr="009026C9" w:rsidRDefault="00681396" w:rsidP="009D2E4E">
      <w:pPr>
        <w:tabs>
          <w:tab w:val="left" w:pos="426"/>
        </w:tabs>
        <w:jc w:val="both"/>
      </w:pPr>
    </w:p>
    <w:p w:rsidR="009026C9" w:rsidRPr="009026C9" w:rsidRDefault="009026C9" w:rsidP="009026C9">
      <w:pPr>
        <w:tabs>
          <w:tab w:val="left" w:pos="426"/>
        </w:tabs>
        <w:jc w:val="center"/>
        <w:outlineLvl w:val="0"/>
        <w:rPr>
          <w:i/>
        </w:rPr>
      </w:pPr>
      <w:r w:rsidRPr="009026C9">
        <w:rPr>
          <w:i/>
        </w:rPr>
        <w:t>Оценка 3 «удовлетворительно»</w:t>
      </w:r>
    </w:p>
    <w:p w:rsidR="009026C9" w:rsidRPr="009026C9" w:rsidRDefault="009026C9" w:rsidP="009026C9">
      <w:pPr>
        <w:tabs>
          <w:tab w:val="left" w:pos="426"/>
        </w:tabs>
        <w:jc w:val="both"/>
      </w:pPr>
      <w:r w:rsidRPr="009026C9">
        <w:t>Предполагает:</w:t>
      </w:r>
    </w:p>
    <w:p w:rsidR="009026C9" w:rsidRPr="009026C9" w:rsidRDefault="009026C9" w:rsidP="00A24A24">
      <w:pPr>
        <w:numPr>
          <w:ilvl w:val="0"/>
          <w:numId w:val="30"/>
        </w:numPr>
        <w:tabs>
          <w:tab w:val="left" w:pos="426"/>
        </w:tabs>
        <w:ind w:left="0" w:firstLine="0"/>
        <w:jc w:val="both"/>
      </w:pPr>
      <w:r w:rsidRPr="009026C9">
        <w:t>грубые ошибки в компоновке;</w:t>
      </w:r>
    </w:p>
    <w:p w:rsidR="009026C9" w:rsidRPr="009026C9" w:rsidRDefault="009026C9" w:rsidP="00A24A24">
      <w:pPr>
        <w:numPr>
          <w:ilvl w:val="0"/>
          <w:numId w:val="30"/>
        </w:numPr>
        <w:tabs>
          <w:tab w:val="left" w:pos="426"/>
        </w:tabs>
        <w:ind w:left="0" w:firstLine="0"/>
        <w:jc w:val="both"/>
      </w:pPr>
      <w:r w:rsidRPr="009026C9">
        <w:t>неумение самостоятельно вести рисунок;</w:t>
      </w:r>
    </w:p>
    <w:p w:rsidR="009026C9" w:rsidRPr="009026C9" w:rsidRDefault="009026C9" w:rsidP="00A24A24">
      <w:pPr>
        <w:numPr>
          <w:ilvl w:val="0"/>
          <w:numId w:val="30"/>
        </w:numPr>
        <w:tabs>
          <w:tab w:val="left" w:pos="426"/>
        </w:tabs>
        <w:ind w:left="0" w:firstLine="0"/>
        <w:jc w:val="both"/>
      </w:pPr>
      <w:r w:rsidRPr="009026C9">
        <w:t>неумение самостоятельно анализировать и исправлять допущенные ошибки в построении и тональном решении рисунка;</w:t>
      </w:r>
    </w:p>
    <w:p w:rsidR="009026C9" w:rsidRPr="009026C9" w:rsidRDefault="009026C9" w:rsidP="00A24A24">
      <w:pPr>
        <w:numPr>
          <w:ilvl w:val="0"/>
          <w:numId w:val="30"/>
        </w:numPr>
        <w:tabs>
          <w:tab w:val="left" w:pos="426"/>
        </w:tabs>
        <w:ind w:left="0" w:firstLine="0"/>
        <w:jc w:val="both"/>
      </w:pPr>
      <w:r w:rsidRPr="009026C9">
        <w:t>однообразное использование графических приемов для решения разных задач;</w:t>
      </w:r>
    </w:p>
    <w:p w:rsidR="009026C9" w:rsidRPr="009026C9" w:rsidRDefault="009026C9" w:rsidP="00A24A24">
      <w:pPr>
        <w:numPr>
          <w:ilvl w:val="0"/>
          <w:numId w:val="30"/>
        </w:numPr>
        <w:tabs>
          <w:tab w:val="left" w:pos="426"/>
        </w:tabs>
        <w:ind w:left="0" w:firstLine="0"/>
        <w:jc w:val="both"/>
      </w:pPr>
      <w:r w:rsidRPr="009026C9">
        <w:t>незаконченность, неаккуратность, небрежность в рисунке.</w:t>
      </w:r>
    </w:p>
    <w:p w:rsidR="009026C9" w:rsidRPr="006441A7" w:rsidRDefault="009026C9" w:rsidP="006441A7">
      <w:pPr>
        <w:ind w:firstLine="709"/>
        <w:jc w:val="both"/>
      </w:pPr>
    </w:p>
    <w:p w:rsidR="0023381D" w:rsidRDefault="0023381D" w:rsidP="006441A7">
      <w:pPr>
        <w:widowControl w:val="0"/>
        <w:autoSpaceDE w:val="0"/>
        <w:autoSpaceDN w:val="0"/>
        <w:adjustRightInd w:val="0"/>
        <w:ind w:firstLine="709"/>
        <w:jc w:val="both"/>
      </w:pPr>
      <w:r w:rsidRPr="006441A7">
        <w:t>Реализация программ</w:t>
      </w:r>
      <w:r w:rsidR="00F02AEF">
        <w:t>ы</w:t>
      </w:r>
      <w:r w:rsidRPr="006441A7">
        <w:t xml:space="preserve"> </w:t>
      </w:r>
      <w:r w:rsidR="00F02AEF">
        <w:t>п</w:t>
      </w:r>
      <w:r w:rsidRPr="006441A7">
        <w:t xml:space="preserve">редусматривает проведение для обучающихся консультаций с целью их подготовки к  зачетам, экзамен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 </w:t>
      </w:r>
    </w:p>
    <w:p w:rsidR="00CD587C" w:rsidRDefault="00CD587C" w:rsidP="004B576C">
      <w:pPr>
        <w:pStyle w:val="afb"/>
        <w:spacing w:after="0" w:line="240" w:lineRule="auto"/>
        <w:ind w:left="0" w:firstLine="708"/>
        <w:jc w:val="both"/>
        <w:rPr>
          <w:rFonts w:ascii="Times New Roman" w:hAnsi="Times New Roman"/>
          <w:b/>
          <w:sz w:val="24"/>
          <w:szCs w:val="24"/>
        </w:rPr>
      </w:pPr>
    </w:p>
    <w:p w:rsidR="004B576C" w:rsidRDefault="004B576C" w:rsidP="004B576C">
      <w:pPr>
        <w:pStyle w:val="afb"/>
        <w:spacing w:after="0" w:line="240" w:lineRule="auto"/>
        <w:ind w:left="0" w:firstLine="708"/>
        <w:jc w:val="both"/>
        <w:rPr>
          <w:rFonts w:ascii="Times New Roman" w:hAnsi="Times New Roman"/>
          <w:b/>
          <w:sz w:val="24"/>
          <w:szCs w:val="24"/>
        </w:rPr>
      </w:pPr>
      <w:r w:rsidRPr="004B576C">
        <w:rPr>
          <w:rFonts w:ascii="Times New Roman" w:hAnsi="Times New Roman"/>
          <w:b/>
          <w:sz w:val="24"/>
          <w:szCs w:val="24"/>
        </w:rPr>
        <w:lastRenderedPageBreak/>
        <w:t>5.3. Контрольные требования на разных этапах обучения</w:t>
      </w:r>
    </w:p>
    <w:p w:rsidR="0023381D" w:rsidRDefault="00681396" w:rsidP="00681396">
      <w:pPr>
        <w:jc w:val="center"/>
        <w:rPr>
          <w:b/>
          <w:sz w:val="28"/>
          <w:szCs w:val="28"/>
        </w:rPr>
      </w:pPr>
      <w:r>
        <w:rPr>
          <w:b/>
          <w:sz w:val="28"/>
          <w:szCs w:val="28"/>
        </w:rPr>
        <w:t xml:space="preserve">6. </w:t>
      </w:r>
      <w:r w:rsidR="0023381D" w:rsidRPr="00F02AEF">
        <w:rPr>
          <w:b/>
          <w:sz w:val="28"/>
          <w:szCs w:val="28"/>
        </w:rPr>
        <w:t>Методическое обеспечение учебного процесса</w:t>
      </w:r>
    </w:p>
    <w:p w:rsidR="009D2E4E" w:rsidRDefault="009D2E4E" w:rsidP="00681396">
      <w:pPr>
        <w:jc w:val="center"/>
        <w:rPr>
          <w:b/>
          <w:sz w:val="28"/>
          <w:szCs w:val="28"/>
        </w:rPr>
      </w:pPr>
    </w:p>
    <w:p w:rsidR="00681396" w:rsidRDefault="00681396" w:rsidP="00681396">
      <w:pPr>
        <w:jc w:val="center"/>
        <w:rPr>
          <w:b/>
          <w:i/>
        </w:rPr>
      </w:pPr>
      <w:r w:rsidRPr="00681396">
        <w:rPr>
          <w:b/>
          <w:i/>
        </w:rPr>
        <w:t>Методические рекомендации преподавателям</w:t>
      </w:r>
    </w:p>
    <w:p w:rsidR="009D2E4E" w:rsidRDefault="009D2E4E" w:rsidP="00681396">
      <w:pPr>
        <w:jc w:val="center"/>
        <w:rPr>
          <w:b/>
          <w:i/>
        </w:rPr>
      </w:pPr>
    </w:p>
    <w:p w:rsidR="00681396" w:rsidRPr="00681396" w:rsidRDefault="00681396" w:rsidP="00681396">
      <w:pPr>
        <w:ind w:firstLine="709"/>
        <w:jc w:val="both"/>
      </w:pPr>
      <w:r w:rsidRPr="00681396">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681396" w:rsidRPr="00681396" w:rsidRDefault="00681396" w:rsidP="00681396">
      <w:pPr>
        <w:ind w:firstLine="709"/>
        <w:jc w:val="both"/>
      </w:pPr>
      <w:r w:rsidRPr="00681396">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681396" w:rsidRPr="00681396" w:rsidRDefault="00681396" w:rsidP="00681396">
      <w:pPr>
        <w:ind w:firstLine="709"/>
        <w:jc w:val="both"/>
      </w:pPr>
      <w:r w:rsidRPr="00681396">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681396" w:rsidRPr="00681396" w:rsidRDefault="00681396" w:rsidP="00681396">
      <w:pPr>
        <w:ind w:firstLine="709"/>
        <w:jc w:val="both"/>
      </w:pPr>
      <w:r w:rsidRPr="00681396">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681396" w:rsidRPr="00681396" w:rsidRDefault="00681396" w:rsidP="00681396">
      <w:pPr>
        <w:ind w:firstLine="709"/>
        <w:jc w:val="both"/>
      </w:pPr>
      <w:r w:rsidRPr="00681396">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681396" w:rsidRPr="00681396" w:rsidRDefault="00681396" w:rsidP="00681396">
      <w:pPr>
        <w:ind w:firstLine="709"/>
        <w:jc w:val="both"/>
      </w:pPr>
      <w:r w:rsidRPr="00681396">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681396" w:rsidRPr="00681396" w:rsidRDefault="00681396" w:rsidP="00681396">
      <w:pPr>
        <w:ind w:firstLine="709"/>
        <w:jc w:val="both"/>
      </w:pPr>
      <w:r w:rsidRPr="00681396">
        <w:t>Активное использование учебно-методических материалов необходимо обучающимся для успешного восприятия содержания учебной программы.</w:t>
      </w:r>
    </w:p>
    <w:p w:rsidR="00681396" w:rsidRPr="00681396" w:rsidRDefault="00681396" w:rsidP="00681396">
      <w:pPr>
        <w:ind w:firstLine="709"/>
        <w:jc w:val="both"/>
      </w:pPr>
      <w:r w:rsidRPr="00681396">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681396" w:rsidRPr="00681396" w:rsidRDefault="00681396" w:rsidP="00681396">
      <w:pPr>
        <w:ind w:firstLine="709"/>
        <w:jc w:val="both"/>
      </w:pPr>
      <w:r w:rsidRPr="00681396">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681396" w:rsidRPr="00681396" w:rsidRDefault="00681396" w:rsidP="00681396">
      <w:pPr>
        <w:ind w:firstLine="709"/>
        <w:jc w:val="both"/>
      </w:pPr>
      <w:r w:rsidRPr="00681396">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681396" w:rsidRDefault="00681396" w:rsidP="00681396">
      <w:pPr>
        <w:ind w:firstLine="709"/>
        <w:jc w:val="both"/>
      </w:pPr>
      <w:r w:rsidRPr="00681396">
        <w:t xml:space="preserve">Такой практико-ориентированный комплекс учебных и учебно-методических пособий, позволит преподавателю </w:t>
      </w:r>
      <w:r w:rsidRPr="00681396">
        <w:rPr>
          <w:color w:val="000000"/>
          <w:shd w:val="clear" w:color="auto" w:fill="FFFFFF"/>
        </w:rPr>
        <w:t xml:space="preserve">обеспечить эффективное руководство работой обучающихся по </w:t>
      </w:r>
      <w:r w:rsidRPr="00681396">
        <w:t>приобретению практических умений и навыков на основе теоретических знаний.</w:t>
      </w:r>
    </w:p>
    <w:p w:rsidR="009D2E4E" w:rsidRDefault="009D2E4E" w:rsidP="00681396">
      <w:pPr>
        <w:ind w:firstLine="709"/>
        <w:jc w:val="both"/>
      </w:pPr>
    </w:p>
    <w:p w:rsidR="009D2E4E" w:rsidRDefault="009D2E4E" w:rsidP="00681396">
      <w:pPr>
        <w:ind w:firstLine="709"/>
        <w:jc w:val="both"/>
      </w:pPr>
    </w:p>
    <w:p w:rsidR="009D2E4E" w:rsidRPr="00681396" w:rsidRDefault="009D2E4E" w:rsidP="00681396">
      <w:pPr>
        <w:ind w:firstLine="709"/>
        <w:jc w:val="both"/>
      </w:pPr>
    </w:p>
    <w:p w:rsidR="00681396" w:rsidRPr="00681396" w:rsidRDefault="00681396" w:rsidP="00681396">
      <w:pPr>
        <w:pStyle w:val="aff9"/>
        <w:jc w:val="center"/>
        <w:rPr>
          <w:rFonts w:ascii="Times New Roman" w:hAnsi="Times New Roman"/>
          <w:b/>
          <w:i/>
          <w:sz w:val="24"/>
          <w:szCs w:val="24"/>
        </w:rPr>
      </w:pPr>
    </w:p>
    <w:p w:rsidR="00681396" w:rsidRDefault="00681396" w:rsidP="00681396">
      <w:pPr>
        <w:pStyle w:val="aff9"/>
        <w:jc w:val="center"/>
        <w:rPr>
          <w:rFonts w:ascii="Times New Roman" w:hAnsi="Times New Roman"/>
          <w:b/>
          <w:i/>
          <w:sz w:val="24"/>
          <w:szCs w:val="24"/>
        </w:rPr>
      </w:pPr>
      <w:r w:rsidRPr="00681396">
        <w:rPr>
          <w:rFonts w:ascii="Times New Roman" w:hAnsi="Times New Roman"/>
          <w:b/>
          <w:i/>
          <w:sz w:val="24"/>
          <w:szCs w:val="24"/>
        </w:rPr>
        <w:t>Рекомендации по организации самостоятельной работы обучающихся</w:t>
      </w:r>
    </w:p>
    <w:p w:rsidR="009D2E4E" w:rsidRDefault="009D2E4E" w:rsidP="00681396">
      <w:pPr>
        <w:pStyle w:val="aff9"/>
        <w:jc w:val="center"/>
        <w:rPr>
          <w:rFonts w:ascii="Times New Roman" w:hAnsi="Times New Roman"/>
          <w:b/>
          <w:i/>
          <w:sz w:val="24"/>
          <w:szCs w:val="24"/>
        </w:rPr>
      </w:pPr>
    </w:p>
    <w:p w:rsidR="00681396" w:rsidRPr="00681396" w:rsidRDefault="00681396" w:rsidP="00681396">
      <w:pPr>
        <w:ind w:firstLine="709"/>
        <w:jc w:val="both"/>
      </w:pPr>
      <w:r w:rsidRPr="00681396">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681396" w:rsidRPr="00681396" w:rsidRDefault="00681396" w:rsidP="00681396">
      <w:pPr>
        <w:ind w:firstLine="709"/>
        <w:jc w:val="both"/>
      </w:pPr>
      <w:r w:rsidRPr="00681396">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681396" w:rsidRDefault="00681396" w:rsidP="00681396">
      <w:pPr>
        <w:jc w:val="center"/>
        <w:rPr>
          <w:b/>
        </w:rPr>
      </w:pPr>
    </w:p>
    <w:p w:rsidR="00681396" w:rsidRDefault="00681396"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681396" w:rsidRPr="00681396" w:rsidRDefault="00681396" w:rsidP="00681396">
      <w:pPr>
        <w:jc w:val="center"/>
        <w:rPr>
          <w:b/>
        </w:rPr>
      </w:pPr>
      <w:r>
        <w:rPr>
          <w:b/>
        </w:rPr>
        <w:t>7</w:t>
      </w:r>
      <w:r w:rsidRPr="00681396">
        <w:rPr>
          <w:b/>
        </w:rPr>
        <w:t>. СПИСОК ЛИТЕРАТУРЫ И СРЕДСТВ ОБУЧЕНИЯ</w:t>
      </w:r>
    </w:p>
    <w:p w:rsidR="00681396" w:rsidRDefault="00681396" w:rsidP="00681396">
      <w:pPr>
        <w:jc w:val="both"/>
        <w:rPr>
          <w:b/>
        </w:rPr>
      </w:pPr>
    </w:p>
    <w:p w:rsidR="009D2E4E" w:rsidRPr="00681396" w:rsidRDefault="009D2E4E" w:rsidP="00681396">
      <w:pPr>
        <w:jc w:val="both"/>
        <w:rPr>
          <w:b/>
        </w:rPr>
      </w:pPr>
    </w:p>
    <w:p w:rsidR="000B3A15" w:rsidRDefault="000B3A15" w:rsidP="000B3A15">
      <w:pPr>
        <w:tabs>
          <w:tab w:val="left" w:pos="900"/>
        </w:tabs>
        <w:ind w:firstLine="709"/>
        <w:rPr>
          <w:b/>
        </w:rPr>
      </w:pPr>
      <w:r w:rsidRPr="000B3A15">
        <w:rPr>
          <w:b/>
        </w:rPr>
        <w:t>7.1. Средства обучения</w:t>
      </w:r>
    </w:p>
    <w:p w:rsidR="000B3A15" w:rsidRPr="000B3A15" w:rsidRDefault="000B3A15" w:rsidP="000B3A15">
      <w:pPr>
        <w:tabs>
          <w:tab w:val="left" w:pos="900"/>
        </w:tabs>
        <w:ind w:firstLine="709"/>
        <w:rPr>
          <w:b/>
        </w:rPr>
      </w:pPr>
    </w:p>
    <w:p w:rsidR="000B3A15" w:rsidRPr="00681396" w:rsidRDefault="000B3A15" w:rsidP="000B3A15">
      <w:pPr>
        <w:tabs>
          <w:tab w:val="left" w:pos="900"/>
        </w:tabs>
        <w:jc w:val="both"/>
      </w:pPr>
      <w:r w:rsidRPr="00681396">
        <w:rPr>
          <w:b/>
        </w:rPr>
        <w:t xml:space="preserve">Материальные: </w:t>
      </w:r>
      <w:r w:rsidRPr="00681396">
        <w:t>учебные аудитории, специально оборудованные наглядными пособиями, мебелью, натюрмортным фондом;</w:t>
      </w:r>
    </w:p>
    <w:p w:rsidR="000B3A15" w:rsidRPr="00681396" w:rsidRDefault="000B3A15" w:rsidP="000B3A15">
      <w:pPr>
        <w:tabs>
          <w:tab w:val="left" w:pos="900"/>
        </w:tabs>
        <w:jc w:val="both"/>
      </w:pPr>
      <w:r w:rsidRPr="00681396">
        <w:rPr>
          <w:b/>
        </w:rPr>
        <w:t xml:space="preserve">Наглядно-плоскостные: </w:t>
      </w:r>
      <w:r w:rsidRPr="00681396">
        <w:t>наглядные методические пособия, карты, плакаты, фонд работ учеников, настенные иллюстрации, магнитные доски, интерактивные доски.</w:t>
      </w:r>
    </w:p>
    <w:p w:rsidR="000B3A15" w:rsidRPr="00681396" w:rsidRDefault="000B3A15" w:rsidP="000B3A15">
      <w:pPr>
        <w:tabs>
          <w:tab w:val="left" w:pos="900"/>
        </w:tabs>
        <w:jc w:val="both"/>
      </w:pPr>
      <w:r w:rsidRPr="00681396">
        <w:rPr>
          <w:b/>
        </w:rPr>
        <w:t>Демонстрационные:</w:t>
      </w:r>
      <w:r w:rsidRPr="00681396">
        <w:t xml:space="preserve"> муляжи, чучела птиц и животных, гербарии, демонстрационные модели.</w:t>
      </w:r>
    </w:p>
    <w:p w:rsidR="000B3A15" w:rsidRPr="00681396" w:rsidRDefault="000B3A15" w:rsidP="000B3A15">
      <w:pPr>
        <w:tabs>
          <w:tab w:val="left" w:pos="900"/>
        </w:tabs>
        <w:jc w:val="both"/>
      </w:pPr>
      <w:r w:rsidRPr="00681396">
        <w:rPr>
          <w:b/>
        </w:rPr>
        <w:t xml:space="preserve">Электронные образовательные ресурсы: </w:t>
      </w:r>
      <w:r w:rsidRPr="00681396">
        <w:t>мультимедийные учебники, мультимедийные универсальные энциклопедии, сетевые образовательные ресурсы.</w:t>
      </w:r>
    </w:p>
    <w:p w:rsidR="000B3A15" w:rsidRPr="00681396" w:rsidRDefault="000B3A15" w:rsidP="000B3A15">
      <w:pPr>
        <w:tabs>
          <w:tab w:val="left" w:pos="900"/>
        </w:tabs>
        <w:jc w:val="both"/>
      </w:pPr>
      <w:r w:rsidRPr="00681396">
        <w:rPr>
          <w:b/>
        </w:rPr>
        <w:t xml:space="preserve">Аудиовизуальные: </w:t>
      </w:r>
      <w:r w:rsidRPr="00681396">
        <w:t>слайд-фильмы, видеофильмы, учебные кинофильмы, аудиозаписи.</w:t>
      </w:r>
    </w:p>
    <w:p w:rsidR="000B3A15" w:rsidRDefault="000B3A15" w:rsidP="00681396">
      <w:pPr>
        <w:jc w:val="center"/>
        <w:rPr>
          <w:b/>
          <w:i/>
        </w:rPr>
      </w:pPr>
    </w:p>
    <w:p w:rsidR="00681396" w:rsidRDefault="000B3A15" w:rsidP="000B3A15">
      <w:pPr>
        <w:ind w:firstLine="708"/>
        <w:rPr>
          <w:b/>
        </w:rPr>
      </w:pPr>
      <w:r w:rsidRPr="000B3A15">
        <w:rPr>
          <w:b/>
        </w:rPr>
        <w:t xml:space="preserve">7.2. </w:t>
      </w:r>
      <w:r w:rsidR="00681396" w:rsidRPr="000B3A15">
        <w:rPr>
          <w:b/>
        </w:rPr>
        <w:t>Список методической литературы</w:t>
      </w:r>
    </w:p>
    <w:p w:rsidR="000B3A15" w:rsidRPr="00681396" w:rsidRDefault="000B3A15" w:rsidP="000B3A15">
      <w:pPr>
        <w:ind w:firstLine="708"/>
        <w:rPr>
          <w:b/>
          <w:i/>
        </w:rPr>
      </w:pPr>
    </w:p>
    <w:p w:rsidR="00681396" w:rsidRPr="004B576C" w:rsidRDefault="00681396" w:rsidP="004B576C">
      <w:pPr>
        <w:ind w:firstLine="709"/>
        <w:jc w:val="both"/>
      </w:pPr>
      <w:r w:rsidRPr="004B576C">
        <w:t>1. Анциферов, Л.Г. Анциферова, Т.Н. Кисляковская. Рисунок. Примерная программа для ДХШ и изобразительных отделений ДШИ. М., 2003</w:t>
      </w:r>
    </w:p>
    <w:p w:rsidR="00681396" w:rsidRPr="004B576C" w:rsidRDefault="00681396" w:rsidP="004B576C">
      <w:pPr>
        <w:ind w:firstLine="709"/>
        <w:jc w:val="both"/>
      </w:pPr>
      <w:r w:rsidRPr="004B576C">
        <w:t>2. Барщ А. Рисунок в средней художественной школе. М.: Издательство Академии художеств СССР, 1963</w:t>
      </w:r>
    </w:p>
    <w:p w:rsidR="00681396" w:rsidRPr="004B576C" w:rsidRDefault="00681396" w:rsidP="004B576C">
      <w:pPr>
        <w:ind w:firstLine="709"/>
        <w:jc w:val="both"/>
      </w:pPr>
      <w:r w:rsidRPr="004B576C">
        <w:t>3. Ватагин В. Изображение животных. М., 1957</w:t>
      </w:r>
    </w:p>
    <w:p w:rsidR="00681396" w:rsidRPr="004B576C" w:rsidRDefault="00681396" w:rsidP="004B576C">
      <w:pPr>
        <w:ind w:firstLine="709"/>
        <w:jc w:val="both"/>
      </w:pPr>
      <w:r w:rsidRPr="004B576C">
        <w:t>4. Дейнека А. Учитесь рисовать. М., 1961</w:t>
      </w:r>
    </w:p>
    <w:p w:rsidR="00681396" w:rsidRPr="004B576C" w:rsidRDefault="00681396" w:rsidP="004B576C">
      <w:pPr>
        <w:ind w:firstLine="709"/>
        <w:jc w:val="both"/>
      </w:pPr>
      <w:r w:rsidRPr="004B576C">
        <w:t>5. 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681396" w:rsidRPr="004B576C" w:rsidRDefault="00681396" w:rsidP="004B576C">
      <w:pPr>
        <w:ind w:firstLine="709"/>
        <w:jc w:val="both"/>
      </w:pPr>
      <w:r w:rsidRPr="004B576C">
        <w:t>6. Ли Н. Рисунок. Основы учебного академического рисунка: Учебник. - М.: Эксмо, 2010</w:t>
      </w:r>
    </w:p>
    <w:p w:rsidR="00681396" w:rsidRPr="004B576C" w:rsidRDefault="00681396" w:rsidP="004B576C">
      <w:pPr>
        <w:ind w:firstLine="709"/>
        <w:jc w:val="both"/>
      </w:pPr>
      <w:r w:rsidRPr="004B576C">
        <w:t>7. 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АДОС, 2006</w:t>
      </w:r>
    </w:p>
    <w:p w:rsidR="00681396" w:rsidRPr="004B576C" w:rsidRDefault="00681396" w:rsidP="004B576C">
      <w:pPr>
        <w:ind w:firstLine="709"/>
        <w:jc w:val="both"/>
      </w:pPr>
      <w:r w:rsidRPr="004B576C">
        <w:t>8. 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681396" w:rsidRPr="004B576C" w:rsidRDefault="00681396" w:rsidP="004B576C">
      <w:pPr>
        <w:ind w:firstLine="709"/>
        <w:jc w:val="both"/>
      </w:pPr>
      <w:r w:rsidRPr="004B576C">
        <w:t>9. Основы академического рисунка. 100 самых важных правил и секретов/ авт.-сост. В. Надеждина. - Минск: Харвест, 2010</w:t>
      </w:r>
    </w:p>
    <w:p w:rsidR="00681396" w:rsidRPr="004B576C" w:rsidRDefault="00681396" w:rsidP="004B576C">
      <w:pPr>
        <w:ind w:firstLine="709"/>
        <w:jc w:val="both"/>
      </w:pPr>
      <w:r w:rsidRPr="004B576C">
        <w:t>10. Рисунок. Учеб. пособие для студентов худож. – граф. фак. пед. ин-тов. Под ред. А. Серова. М: Просвещение, 1975</w:t>
      </w:r>
    </w:p>
    <w:p w:rsidR="00681396" w:rsidRPr="004B576C" w:rsidRDefault="00681396" w:rsidP="004B576C">
      <w:pPr>
        <w:ind w:firstLine="709"/>
        <w:jc w:val="both"/>
      </w:pPr>
      <w:r w:rsidRPr="004B576C">
        <w:t>11. Ростовцев Н. Учебный рисунок: Учеб. для учащихся педучилищ по спец. 2003 «Преподавание черчения и изобразит. искусства». 2-е изд., перераб. М.: Просвещение, 1985</w:t>
      </w:r>
    </w:p>
    <w:p w:rsidR="00681396" w:rsidRPr="004B576C" w:rsidRDefault="00681396" w:rsidP="004B576C">
      <w:pPr>
        <w:ind w:firstLine="709"/>
        <w:jc w:val="both"/>
      </w:pPr>
      <w:r w:rsidRPr="004B576C">
        <w:t xml:space="preserve">12. Соловьёва Б. Искусство рисунка. Л.: Искусство, 1989 </w:t>
      </w:r>
    </w:p>
    <w:p w:rsidR="00681396" w:rsidRPr="004B576C" w:rsidRDefault="00681396" w:rsidP="004B576C">
      <w:pPr>
        <w:ind w:firstLine="709"/>
        <w:jc w:val="both"/>
      </w:pPr>
      <w:r w:rsidRPr="004B576C">
        <w:t>13. Учебный рисунок: Учеб. пособие / Ин-т живописи, скульптуры и архитектуры им. И. Е. Репина Акад. художеств СССР. Под ред. В. Королёва.</w:t>
      </w:r>
    </w:p>
    <w:p w:rsidR="00681396" w:rsidRPr="004B576C" w:rsidRDefault="00681396" w:rsidP="004B576C">
      <w:pPr>
        <w:ind w:firstLine="709"/>
        <w:jc w:val="both"/>
      </w:pPr>
      <w:r w:rsidRPr="004B576C">
        <w:t>- М.: Изобраз. искусство, 1981</w:t>
      </w:r>
    </w:p>
    <w:p w:rsidR="00681396" w:rsidRPr="004B576C" w:rsidRDefault="00681396" w:rsidP="004B576C">
      <w:pPr>
        <w:ind w:firstLine="709"/>
        <w:jc w:val="both"/>
      </w:pPr>
      <w:r w:rsidRPr="004B576C">
        <w:t>13. Фаворский В.А. Художественное творчество детей в культуре России первой половины 20 века. М.: Педагогика, 2002</w:t>
      </w:r>
    </w:p>
    <w:p w:rsidR="00681396" w:rsidRPr="004B576C" w:rsidRDefault="00681396" w:rsidP="004B576C">
      <w:pPr>
        <w:ind w:firstLine="709"/>
        <w:jc w:val="both"/>
      </w:pPr>
      <w:r w:rsidRPr="004B576C">
        <w:t>14. 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B3A15" w:rsidRDefault="000B3A15" w:rsidP="00681396">
      <w:pPr>
        <w:jc w:val="center"/>
        <w:rPr>
          <w:b/>
          <w:i/>
        </w:rPr>
      </w:pPr>
    </w:p>
    <w:p w:rsidR="000B3A15" w:rsidRDefault="000B3A15" w:rsidP="00681396">
      <w:pPr>
        <w:jc w:val="center"/>
        <w:rPr>
          <w:b/>
          <w:i/>
        </w:rPr>
      </w:pPr>
    </w:p>
    <w:p w:rsidR="00681396" w:rsidRDefault="000B3A15" w:rsidP="000B3A15">
      <w:pPr>
        <w:ind w:firstLine="708"/>
        <w:rPr>
          <w:b/>
        </w:rPr>
      </w:pPr>
      <w:r>
        <w:rPr>
          <w:b/>
        </w:rPr>
        <w:t xml:space="preserve">7.3. </w:t>
      </w:r>
      <w:r w:rsidR="00681396" w:rsidRPr="000B3A15">
        <w:rPr>
          <w:b/>
        </w:rPr>
        <w:t>Список учебной литературы</w:t>
      </w:r>
    </w:p>
    <w:p w:rsidR="000B3A15" w:rsidRPr="000B3A15" w:rsidRDefault="000B3A15" w:rsidP="000B3A15">
      <w:pPr>
        <w:ind w:firstLine="708"/>
        <w:rPr>
          <w:b/>
        </w:rPr>
      </w:pPr>
    </w:p>
    <w:p w:rsidR="00681396" w:rsidRPr="00681396" w:rsidRDefault="00681396" w:rsidP="004B576C">
      <w:pPr>
        <w:tabs>
          <w:tab w:val="left" w:pos="900"/>
        </w:tabs>
        <w:ind w:firstLine="709"/>
        <w:jc w:val="both"/>
      </w:pPr>
      <w:r w:rsidRPr="00681396">
        <w:t>1. Барышников А.П. Перспектива. -  М., 1955</w:t>
      </w:r>
    </w:p>
    <w:p w:rsidR="00681396" w:rsidRPr="00681396" w:rsidRDefault="00681396" w:rsidP="004B576C">
      <w:pPr>
        <w:tabs>
          <w:tab w:val="left" w:pos="900"/>
        </w:tabs>
        <w:ind w:firstLine="709"/>
        <w:jc w:val="both"/>
      </w:pPr>
      <w:r w:rsidRPr="00681396">
        <w:t>2. Бесчастнов Н.П. Изображение растительных мотивов. М.: Гуманитарный издательский центр «Владос», 2004</w:t>
      </w:r>
    </w:p>
    <w:p w:rsidR="00681396" w:rsidRPr="00681396" w:rsidRDefault="00681396" w:rsidP="004B576C">
      <w:pPr>
        <w:tabs>
          <w:tab w:val="left" w:pos="900"/>
        </w:tabs>
        <w:ind w:firstLine="709"/>
        <w:jc w:val="both"/>
      </w:pPr>
      <w:r w:rsidRPr="00681396">
        <w:t>3. Бесчастнов Н.П. Графика натюрморта. М.: Гуманитарный издательский центр «Владос», 2008</w:t>
      </w:r>
    </w:p>
    <w:p w:rsidR="00681396" w:rsidRPr="00681396" w:rsidRDefault="00681396" w:rsidP="004B576C">
      <w:pPr>
        <w:tabs>
          <w:tab w:val="left" w:pos="900"/>
        </w:tabs>
        <w:ind w:firstLine="709"/>
        <w:jc w:val="both"/>
      </w:pPr>
      <w:r w:rsidRPr="00681396">
        <w:t>4. Бесчастнов Н.П. Графика пейзажа. М.: Гуманитарный издательский центр «Владос», 2005</w:t>
      </w:r>
    </w:p>
    <w:p w:rsidR="00681396" w:rsidRDefault="00681396" w:rsidP="004B576C">
      <w:pPr>
        <w:tabs>
          <w:tab w:val="left" w:pos="900"/>
        </w:tabs>
        <w:ind w:firstLine="709"/>
        <w:jc w:val="both"/>
      </w:pPr>
      <w:r w:rsidRPr="00681396">
        <w:t xml:space="preserve">5. Бесчастнов Н.П. Черно-белая графика. М.: Гуманитарный издательский центр «Владос», 2006 </w:t>
      </w:r>
    </w:p>
    <w:p w:rsidR="00F97B64" w:rsidRDefault="00F97B64" w:rsidP="004B576C">
      <w:pPr>
        <w:tabs>
          <w:tab w:val="left" w:pos="900"/>
        </w:tabs>
        <w:ind w:firstLine="709"/>
        <w:jc w:val="both"/>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CD587C">
      <w:pPr>
        <w:keepNext/>
        <w:keepLines/>
        <w:widowControl w:val="0"/>
        <w:suppressAutoHyphens/>
        <w:autoSpaceDE w:val="0"/>
        <w:autoSpaceDN w:val="0"/>
        <w:adjustRightInd w:val="0"/>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310A92" w:rsidRDefault="00310A92" w:rsidP="006441A7">
      <w:pPr>
        <w:keepNext/>
        <w:keepLines/>
        <w:widowControl w:val="0"/>
        <w:suppressAutoHyphens/>
        <w:autoSpaceDE w:val="0"/>
        <w:autoSpaceDN w:val="0"/>
        <w:adjustRightInd w:val="0"/>
        <w:jc w:val="center"/>
      </w:pPr>
    </w:p>
    <w:p w:rsidR="00CD587C" w:rsidRPr="006441A7" w:rsidRDefault="00CD587C" w:rsidP="006441A7">
      <w:pPr>
        <w:keepNext/>
        <w:keepLines/>
        <w:widowControl w:val="0"/>
        <w:suppressAutoHyphens/>
        <w:autoSpaceDE w:val="0"/>
        <w:autoSpaceDN w:val="0"/>
        <w:adjustRightInd w:val="0"/>
        <w:jc w:val="center"/>
      </w:pPr>
    </w:p>
    <w:p w:rsidR="00310A92" w:rsidRPr="006441A7" w:rsidRDefault="00310A92" w:rsidP="006441A7">
      <w:pPr>
        <w:keepNext/>
        <w:keepLines/>
        <w:widowControl w:val="0"/>
        <w:suppressAutoHyphens/>
        <w:autoSpaceDE w:val="0"/>
        <w:autoSpaceDN w:val="0"/>
        <w:adjustRightInd w:val="0"/>
        <w:jc w:val="cente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CD587C" w:rsidRPr="006441A7" w:rsidRDefault="00CD587C" w:rsidP="00CD587C">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D587C" w:rsidRPr="006441A7" w:rsidRDefault="00CD587C" w:rsidP="00CD587C">
      <w:pPr>
        <w:keepNext/>
        <w:keepLines/>
        <w:widowControl w:val="0"/>
        <w:suppressAutoHyphens/>
        <w:autoSpaceDE w:val="0"/>
        <w:autoSpaceDN w:val="0"/>
        <w:adjustRightInd w:val="0"/>
        <w:jc w:val="center"/>
      </w:pPr>
      <w:r w:rsidRPr="006441A7">
        <w:t>дополнительного образования детей</w:t>
      </w:r>
    </w:p>
    <w:p w:rsidR="00CD587C" w:rsidRPr="006441A7" w:rsidRDefault="00CD587C" w:rsidP="00CD587C">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D587C" w:rsidRDefault="00CD587C" w:rsidP="006441A7">
      <w:pPr>
        <w:jc w:val="center"/>
        <w:rPr>
          <w:b/>
        </w:rPr>
      </w:pPr>
    </w:p>
    <w:p w:rsidR="00CD587C" w:rsidRDefault="00CD587C" w:rsidP="006441A7">
      <w:pPr>
        <w:jc w:val="center"/>
        <w:rPr>
          <w:b/>
        </w:rPr>
      </w:pPr>
    </w:p>
    <w:p w:rsidR="00310A92" w:rsidRPr="006441A7" w:rsidRDefault="00310A92" w:rsidP="006441A7">
      <w:pPr>
        <w:jc w:val="center"/>
        <w:rPr>
          <w:b/>
        </w:rPr>
      </w:pPr>
      <w:r w:rsidRPr="006441A7">
        <w:rPr>
          <w:b/>
        </w:rPr>
        <w:t>ДОПОЛНИТЕЛЬНАЯ ПРЕДПРОФЕССИОНАЛЬНАЯ</w:t>
      </w:r>
    </w:p>
    <w:p w:rsidR="00310A92" w:rsidRPr="006441A7" w:rsidRDefault="00310A92" w:rsidP="006441A7">
      <w:pPr>
        <w:jc w:val="center"/>
        <w:rPr>
          <w:b/>
        </w:rPr>
      </w:pPr>
      <w:r w:rsidRPr="006441A7">
        <w:rPr>
          <w:b/>
        </w:rPr>
        <w:t xml:space="preserve">ОБЩЕОБРАЗОВАТЕЛЬНАЯ ПРОГРАММА В ОБЛАСТИ </w:t>
      </w:r>
    </w:p>
    <w:p w:rsidR="00310A92" w:rsidRPr="006441A7" w:rsidRDefault="00310A92" w:rsidP="006441A7">
      <w:pPr>
        <w:jc w:val="center"/>
        <w:rPr>
          <w:b/>
        </w:rPr>
      </w:pPr>
      <w:r w:rsidRPr="006441A7">
        <w:rPr>
          <w:b/>
        </w:rPr>
        <w:t>ИЗОБРАЗИТЕЛЬНОГО ИСКУССТВА  «ЖИВОПИСЬ»</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r w:rsidRPr="006441A7">
        <w:rPr>
          <w:b/>
        </w:rPr>
        <w:t>ПРОГРАММА УЧЕБНОГО ПРЕДМЕТА</w:t>
      </w:r>
    </w:p>
    <w:p w:rsidR="00310A92" w:rsidRPr="006441A7" w:rsidRDefault="00310A92" w:rsidP="006441A7">
      <w:pPr>
        <w:jc w:val="center"/>
        <w:rPr>
          <w:b/>
          <w:u w:val="single"/>
        </w:rPr>
      </w:pPr>
    </w:p>
    <w:p w:rsidR="00310A92" w:rsidRPr="006441A7" w:rsidRDefault="00310A92" w:rsidP="006441A7">
      <w:pPr>
        <w:jc w:val="center"/>
        <w:rPr>
          <w:b/>
          <w:u w:val="single"/>
        </w:rPr>
      </w:pPr>
      <w:r w:rsidRPr="006441A7">
        <w:rPr>
          <w:b/>
          <w:u w:val="single"/>
        </w:rPr>
        <w:t>ПО.01.УП.0</w:t>
      </w:r>
      <w:r w:rsidR="00EC0993" w:rsidRPr="006441A7">
        <w:rPr>
          <w:b/>
          <w:u w:val="single"/>
        </w:rPr>
        <w:t>3</w:t>
      </w:r>
      <w:r w:rsidRPr="006441A7">
        <w:rPr>
          <w:b/>
          <w:u w:val="single"/>
        </w:rPr>
        <w:t xml:space="preserve">. </w:t>
      </w:r>
      <w:r w:rsidR="00EC0993" w:rsidRPr="006441A7">
        <w:rPr>
          <w:b/>
          <w:u w:val="single"/>
        </w:rPr>
        <w:t>КОМПОЗИЦИЯ СТАНКОВАЯ</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ED5251" w:rsidRPr="006441A7" w:rsidRDefault="00ED5251" w:rsidP="006441A7">
      <w:pPr>
        <w:keepNext/>
        <w:keepLines/>
        <w:widowControl w:val="0"/>
        <w:suppressAutoHyphens/>
        <w:jc w:val="center"/>
      </w:pPr>
    </w:p>
    <w:p w:rsidR="00ED5251" w:rsidRPr="006441A7" w:rsidRDefault="00ED5251"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Default="00310A92"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Pr="006441A7" w:rsidRDefault="00CD587C" w:rsidP="006441A7">
      <w:pPr>
        <w:keepNext/>
        <w:keepLines/>
        <w:widowControl w:val="0"/>
        <w:suppressAutoHyphens/>
        <w:jc w:val="center"/>
      </w:pPr>
    </w:p>
    <w:p w:rsidR="00310A92" w:rsidRPr="006441A7" w:rsidRDefault="00310A92" w:rsidP="006441A7">
      <w:pPr>
        <w:keepNext/>
        <w:keepLines/>
        <w:widowControl w:val="0"/>
        <w:suppressAutoHyphens/>
        <w:jc w:val="center"/>
      </w:pPr>
      <w:r w:rsidRPr="006441A7">
        <w:t>Тверь</w:t>
      </w:r>
    </w:p>
    <w:p w:rsidR="00310A92" w:rsidRPr="006441A7" w:rsidRDefault="00310A92" w:rsidP="00266566">
      <w:pPr>
        <w:keepNext/>
        <w:keepLines/>
        <w:widowControl w:val="0"/>
        <w:suppressAutoHyphens/>
      </w:pPr>
      <w:r w:rsidRPr="006441A7">
        <w:t xml:space="preserve"> </w:t>
      </w:r>
    </w:p>
    <w:p w:rsidR="00310A92" w:rsidRPr="006441A7" w:rsidRDefault="00310A92" w:rsidP="006441A7"/>
    <w:tbl>
      <w:tblPr>
        <w:tblW w:w="0" w:type="auto"/>
        <w:tblLook w:val="00A0" w:firstRow="1" w:lastRow="0" w:firstColumn="1" w:lastColumn="0" w:noHBand="0" w:noVBand="0"/>
      </w:tblPr>
      <w:tblGrid>
        <w:gridCol w:w="4785"/>
        <w:gridCol w:w="4786"/>
      </w:tblGrid>
      <w:tr w:rsidR="00310A92" w:rsidRPr="006441A7" w:rsidTr="00310A92">
        <w:tc>
          <w:tcPr>
            <w:tcW w:w="4785" w:type="dxa"/>
          </w:tcPr>
          <w:p w:rsidR="00310A92" w:rsidRPr="006441A7" w:rsidRDefault="00310A92" w:rsidP="006441A7"/>
        </w:tc>
        <w:tc>
          <w:tcPr>
            <w:tcW w:w="4786" w:type="dxa"/>
          </w:tcPr>
          <w:p w:rsidR="00310A92" w:rsidRPr="006441A7" w:rsidRDefault="00310A92" w:rsidP="006441A7">
            <w:pPr>
              <w:jc w:val="right"/>
            </w:pPr>
          </w:p>
        </w:tc>
      </w:tr>
    </w:tbl>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r w:rsidRPr="006441A7">
        <w:t>Разработчик(и):</w:t>
      </w:r>
    </w:p>
    <w:p w:rsidR="00ED5251" w:rsidRPr="006441A7" w:rsidRDefault="00ED5251" w:rsidP="006441A7">
      <w:pPr>
        <w:ind w:firstLine="567"/>
        <w:jc w:val="both"/>
      </w:pP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310A92" w:rsidRPr="006441A7" w:rsidRDefault="00310A92"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310A92" w:rsidRPr="006441A7" w:rsidTr="00310A92">
        <w:trPr>
          <w:trHeight w:val="646"/>
        </w:trPr>
        <w:tc>
          <w:tcPr>
            <w:tcW w:w="675" w:type="dxa"/>
            <w:tcBorders>
              <w:bottom w:val="single" w:sz="4" w:space="0" w:color="auto"/>
            </w:tcBorders>
          </w:tcPr>
          <w:p w:rsidR="00310A92" w:rsidRPr="006441A7" w:rsidRDefault="00310A92" w:rsidP="006441A7"/>
        </w:tc>
        <w:tc>
          <w:tcPr>
            <w:tcW w:w="7659" w:type="dxa"/>
            <w:tcBorders>
              <w:bottom w:val="single" w:sz="4" w:space="0" w:color="auto"/>
            </w:tcBorders>
            <w:shd w:val="clear" w:color="auto" w:fill="auto"/>
          </w:tcPr>
          <w:p w:rsidR="00310A92" w:rsidRPr="006441A7" w:rsidRDefault="00310A92" w:rsidP="006441A7"/>
        </w:tc>
        <w:tc>
          <w:tcPr>
            <w:tcW w:w="1237" w:type="dxa"/>
            <w:tcBorders>
              <w:bottom w:val="single" w:sz="4" w:space="0" w:color="auto"/>
            </w:tcBorders>
            <w:shd w:val="clear" w:color="auto" w:fill="auto"/>
          </w:tcPr>
          <w:p w:rsidR="00310A92" w:rsidRPr="006441A7" w:rsidRDefault="00310A92" w:rsidP="006441A7">
            <w:pPr>
              <w:jc w:val="center"/>
            </w:pPr>
            <w:r w:rsidRPr="006441A7">
              <w:t>стр.</w:t>
            </w:r>
          </w:p>
        </w:tc>
      </w:tr>
      <w:tr w:rsidR="00310A92" w:rsidRPr="006441A7" w:rsidTr="00310A92">
        <w:trPr>
          <w:trHeight w:val="3805"/>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Пояснительная записка:</w:t>
            </w:r>
          </w:p>
          <w:p w:rsidR="00310A92" w:rsidRPr="006441A7" w:rsidRDefault="00310A92" w:rsidP="006441A7">
            <w:pPr>
              <w:jc w:val="both"/>
            </w:pPr>
            <w:r w:rsidRPr="006441A7">
              <w:t>1.1.  Характеристика учебного предмета, его место и роль в образовательном процессе</w:t>
            </w:r>
          </w:p>
          <w:p w:rsidR="00310A92" w:rsidRPr="006441A7" w:rsidRDefault="00310A9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310A92" w:rsidRPr="006441A7" w:rsidRDefault="00310A92"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Учебно-тематический план</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rPr>
          <w:trHeight w:val="363"/>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одержание учебного  предмет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Требования к уровню подготовки обучающихс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Формы и методы контроля, система оценок</w:t>
            </w:r>
          </w:p>
          <w:p w:rsidR="00310A92" w:rsidRPr="006441A7" w:rsidRDefault="00310A92" w:rsidP="006441A7">
            <w:r w:rsidRPr="006441A7">
              <w:t>5.1. Аттестация: цели, виды, форма, содержание.</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310A92" w:rsidRPr="006441A7" w:rsidRDefault="00310A92"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Методическое обеспечение учебного процесс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писок литературы и средств обучени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bl>
    <w:p w:rsidR="00310A92" w:rsidRPr="006441A7" w:rsidRDefault="00310A92"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10A92" w:rsidRPr="006441A7" w:rsidRDefault="00310A92"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310A92" w:rsidRPr="006441A7" w:rsidRDefault="00310A92" w:rsidP="006441A7">
      <w:pPr>
        <w:ind w:firstLine="567"/>
        <w:jc w:val="both"/>
      </w:pPr>
    </w:p>
    <w:p w:rsidR="00310A92" w:rsidRPr="006441A7" w:rsidRDefault="00310A92"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310A92" w:rsidRPr="006441A7" w:rsidRDefault="00310A92" w:rsidP="006441A7">
      <w:pPr>
        <w:ind w:firstLine="709"/>
        <w:jc w:val="both"/>
      </w:pPr>
      <w:r w:rsidRPr="006441A7">
        <w:t>В соответствии с ФГТ учебный предмет  «</w:t>
      </w:r>
      <w:r w:rsidR="00EC0993" w:rsidRPr="006441A7">
        <w:t>Композиция станковая</w:t>
      </w:r>
      <w:r w:rsidRPr="006441A7">
        <w:t xml:space="preserve">»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w:t>
      </w:r>
      <w:r w:rsidR="00C17541" w:rsidRPr="006441A7">
        <w:t>один из базовых</w:t>
      </w:r>
      <w:r w:rsidRPr="006441A7">
        <w:t xml:space="preserve"> предмет</w:t>
      </w:r>
      <w:r w:rsidR="00C17541" w:rsidRPr="006441A7">
        <w:t>ов</w:t>
      </w:r>
      <w:r w:rsidRPr="006441A7">
        <w:t xml:space="preserve"> в системе обучения изобразительному искусству.</w:t>
      </w:r>
    </w:p>
    <w:p w:rsidR="007B759B" w:rsidRDefault="007B759B" w:rsidP="007B759B">
      <w:pPr>
        <w:ind w:firstLine="709"/>
        <w:jc w:val="both"/>
      </w:pPr>
      <w:r w:rsidRPr="006441A7">
        <w:t>Композиция формирует  творческое мировоззрение, развивает образное мышление и индивидуальные способности детей,  дает необходимые знания и навыки для освоения других учебных предметов</w:t>
      </w:r>
      <w:r>
        <w:t>. Изучение этого предмета</w:t>
      </w:r>
      <w:r w:rsidRPr="006441A7">
        <w:rPr>
          <w:color w:val="000000"/>
        </w:rPr>
        <w:t xml:space="preserve"> имеет первостепенное значение в развитии творческих способностей учащихся, художественного видения, творческого переосмысления и отображения действительности.</w:t>
      </w:r>
      <w:r w:rsidRPr="007B759B">
        <w:t xml:space="preserve"> </w:t>
      </w:r>
    </w:p>
    <w:p w:rsidR="007B759B" w:rsidRDefault="007B759B" w:rsidP="007B759B">
      <w:pPr>
        <w:shd w:val="clear" w:color="auto" w:fill="FFFFFF"/>
        <w:ind w:firstLine="708"/>
        <w:jc w:val="both"/>
        <w:rPr>
          <w:color w:val="000000"/>
        </w:rPr>
      </w:pPr>
      <w:r w:rsidRPr="006441A7">
        <w:rPr>
          <w:color w:val="000000"/>
        </w:rPr>
        <w:t>Обучение композиции невозможно без развития умения замечать в жизни интересное и значительное, понимать и ценить красоту, наблюдать и видеть в окружающем мире главное и характерное.</w:t>
      </w:r>
    </w:p>
    <w:p w:rsidR="00B0419D" w:rsidRPr="006441A7" w:rsidRDefault="002E1B56" w:rsidP="006441A7">
      <w:pPr>
        <w:ind w:firstLine="709"/>
        <w:jc w:val="both"/>
      </w:pPr>
      <w:r w:rsidRPr="006441A7">
        <w:t xml:space="preserve">Художественно-творческое развитие учащихся осуществляется по мере овладения навыками изобразительной грамоты. Композиция связывает воедино все вопросы теории и практики в изобразительном искусстве, </w:t>
      </w:r>
      <w:r w:rsidR="007D296A" w:rsidRPr="006441A7">
        <w:t xml:space="preserve">это </w:t>
      </w:r>
      <w:r w:rsidRPr="006441A7">
        <w:t>максимально организованная форма, раскрывающая смысл задуманного</w:t>
      </w:r>
      <w:r w:rsidR="00862878" w:rsidRPr="006441A7">
        <w:t>,</w:t>
      </w:r>
      <w:r w:rsidRPr="006441A7">
        <w:t xml:space="preserve"> </w:t>
      </w:r>
      <w:r w:rsidR="00862878" w:rsidRPr="006441A7">
        <w:t>построенная</w:t>
      </w:r>
      <w:r w:rsidRPr="006441A7">
        <w:t xml:space="preserve"> по законам, правилам, приемам.</w:t>
      </w:r>
      <w:r w:rsidR="00656C28" w:rsidRPr="006441A7">
        <w:t xml:space="preserve"> </w:t>
      </w:r>
      <w:r w:rsidR="007D296A" w:rsidRPr="006441A7">
        <w:t xml:space="preserve">В поисках формы, соответствующей замыслу, обучающиеся  творчески самоопределяются; </w:t>
      </w:r>
      <w:r w:rsidRPr="006441A7">
        <w:t xml:space="preserve"> осваивают и развивают умение раскрыть тему композиции средствами различных жанров живописи и графики: натюрморт, пейзаж, интерьер, портрет. Занятия строятся с учетом возрастных особенностей детей</w:t>
      </w:r>
      <w:r w:rsidR="00682B9D" w:rsidRPr="006441A7">
        <w:t>,</w:t>
      </w:r>
      <w:r w:rsidR="00B0419D" w:rsidRPr="006441A7">
        <w:t xml:space="preserve"> с постоянным нарастанием сложности заданий. Тема и задача композиции определяется педагогом. Работа обучающихся - сбор материала, поиск композиционного решения, формы цветовой гаммы, выбор материала.  Поиск композиционного решения предполагает серьезную самостоятельную работу. </w:t>
      </w:r>
    </w:p>
    <w:p w:rsidR="002E1B56" w:rsidRPr="006441A7" w:rsidRDefault="002E1B56" w:rsidP="006441A7">
      <w:pPr>
        <w:ind w:firstLine="708"/>
        <w:jc w:val="both"/>
      </w:pPr>
      <w:r w:rsidRPr="006441A7">
        <w:t>Программа по станковой композиции тесно взаимосвязана с программ</w:t>
      </w:r>
      <w:r w:rsidR="007B759B">
        <w:t>ами</w:t>
      </w:r>
      <w:r w:rsidRPr="006441A7">
        <w:t xml:space="preserve"> по рисунку, живописи, </w:t>
      </w:r>
      <w:r w:rsidR="00862878" w:rsidRPr="006441A7">
        <w:t>пленэру</w:t>
      </w:r>
      <w:r w:rsidRPr="006441A7">
        <w:t>. Важным звеном  является работа с натуры и по наблюдению</w:t>
      </w:r>
      <w:r w:rsidR="00682B9D" w:rsidRPr="006441A7">
        <w:t xml:space="preserve">, </w:t>
      </w:r>
      <w:r w:rsidRPr="006441A7">
        <w:t>при этом происходит обогащение замысла тематической композиции оригинальными, «живыми» решениями. В процессе обучения учащиеся знакомятся с различными изобразительными техниками и материалами</w:t>
      </w:r>
      <w:r w:rsidR="00682B9D" w:rsidRPr="006441A7">
        <w:t>,</w:t>
      </w:r>
      <w:r w:rsidRPr="006441A7">
        <w:t xml:space="preserve"> учатся применять их на практике в своих учебных работах.</w:t>
      </w:r>
    </w:p>
    <w:p w:rsidR="002E1B56" w:rsidRPr="006441A7" w:rsidRDefault="002E1B56" w:rsidP="006441A7">
      <w:pPr>
        <w:ind w:firstLine="709"/>
        <w:jc w:val="both"/>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310A92" w:rsidRPr="006441A7" w:rsidRDefault="00310A92"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310A92" w:rsidRPr="006441A7" w:rsidRDefault="0057501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24</w:t>
      </w:r>
      <w:r w:rsidR="00310A92" w:rsidRPr="006441A7">
        <w:t xml:space="preserve">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363</w:t>
      </w:r>
      <w:r w:rsidRPr="006441A7">
        <w:rPr>
          <w:rFonts w:ascii="Times New Roman" w:hAnsi="Times New Roman"/>
          <w:sz w:val="24"/>
          <w:szCs w:val="24"/>
        </w:rPr>
        <w:t xml:space="preserve"> час;</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 xml:space="preserve">- самостоятельной работы  </w:t>
      </w:r>
      <w:r w:rsidR="00575018" w:rsidRPr="006441A7">
        <w:rPr>
          <w:rFonts w:ascii="Times New Roman" w:hAnsi="Times New Roman"/>
          <w:sz w:val="24"/>
          <w:szCs w:val="24"/>
        </w:rPr>
        <w:t>561</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66</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575018" w:rsidRPr="006441A7">
        <w:rPr>
          <w:rFonts w:ascii="Times New Roman" w:hAnsi="Times New Roman"/>
          <w:sz w:val="24"/>
          <w:szCs w:val="24"/>
        </w:rPr>
        <w:t>132</w:t>
      </w:r>
      <w:r w:rsidRPr="006441A7">
        <w:rPr>
          <w:rFonts w:ascii="Times New Roman" w:hAnsi="Times New Roman"/>
          <w:sz w:val="24"/>
          <w:szCs w:val="24"/>
        </w:rPr>
        <w:t xml:space="preserve"> часов.</w:t>
      </w: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1906" w:h="16838"/>
          <w:pgMar w:top="1134" w:right="850" w:bottom="1134" w:left="1701" w:header="709" w:footer="709" w:gutter="0"/>
          <w:cols w:space="720"/>
          <w:titlePg/>
          <w:docGrid w:linePitch="326"/>
        </w:sectPr>
      </w:pPr>
    </w:p>
    <w:p w:rsidR="00725EAF" w:rsidRPr="006441A7" w:rsidRDefault="00725EAF"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Композиция станковая» и виды учебной работы по годам обучения:</w:t>
      </w:r>
    </w:p>
    <w:p w:rsidR="00725EAF" w:rsidRPr="006441A7" w:rsidRDefault="00725EAF"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725EAF" w:rsidRPr="006441A7" w:rsidTr="00BA0E0C">
        <w:trPr>
          <w:jc w:val="center"/>
        </w:trPr>
        <w:tc>
          <w:tcPr>
            <w:tcW w:w="2143"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2991" w:type="dxa"/>
            <w:gridSpan w:val="14"/>
          </w:tcPr>
          <w:p w:rsidR="00725EAF" w:rsidRPr="006441A7" w:rsidRDefault="00725EAF" w:rsidP="006441A7">
            <w:pPr>
              <w:jc w:val="center"/>
              <w:rPr>
                <w:b/>
              </w:rPr>
            </w:pPr>
            <w:r w:rsidRPr="006441A7">
              <w:rPr>
                <w:b/>
              </w:rPr>
              <w:t>Объем времени (в часах)</w:t>
            </w:r>
          </w:p>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0879" w:type="dxa"/>
            <w:gridSpan w:val="1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725EAF" w:rsidRPr="006441A7" w:rsidRDefault="00725EAF" w:rsidP="006441A7">
            <w:pPr>
              <w:jc w:val="center"/>
              <w:rPr>
                <w:b/>
              </w:rPr>
            </w:pPr>
          </w:p>
        </w:tc>
        <w:tc>
          <w:tcPr>
            <w:tcW w:w="211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3"/>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c>
          <w:tcPr>
            <w:tcW w:w="1102"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trHeight w:val="351"/>
          <w:jc w:val="center"/>
        </w:trPr>
        <w:tc>
          <w:tcPr>
            <w:tcW w:w="2143" w:type="dxa"/>
            <w:vMerge w:val="restart"/>
          </w:tcPr>
          <w:p w:rsidR="00725EAF" w:rsidRPr="006441A7" w:rsidRDefault="00725EAF" w:rsidP="006441A7">
            <w:pPr>
              <w:rPr>
                <w:b/>
              </w:rPr>
            </w:pPr>
          </w:p>
          <w:p w:rsidR="00725EAF" w:rsidRPr="006441A7" w:rsidRDefault="00725EAF" w:rsidP="006441A7">
            <w:pPr>
              <w:rPr>
                <w:b/>
              </w:rPr>
            </w:pPr>
            <w:r w:rsidRPr="006441A7">
              <w:rPr>
                <w:b/>
              </w:rPr>
              <w:t>Аудиторные</w:t>
            </w:r>
          </w:p>
          <w:p w:rsidR="00725EAF" w:rsidRPr="006441A7" w:rsidRDefault="00725EAF"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725EA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63</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r>
      <w:tr w:rsidR="00270A33" w:rsidRPr="006441A7" w:rsidTr="00BA0E0C">
        <w:trPr>
          <w:trHeight w:val="469"/>
          <w:jc w:val="center"/>
        </w:trPr>
        <w:tc>
          <w:tcPr>
            <w:tcW w:w="2143" w:type="dxa"/>
            <w:vMerge/>
          </w:tcPr>
          <w:p w:rsidR="00270A33" w:rsidRPr="006441A7" w:rsidRDefault="00270A33" w:rsidP="006441A7">
            <w:pPr>
              <w:rPr>
                <w:b/>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284"/>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93</w:t>
            </w:r>
          </w:p>
        </w:tc>
      </w:tr>
      <w:tr w:rsidR="00270A33" w:rsidRPr="006441A7" w:rsidTr="00BA0E0C">
        <w:trPr>
          <w:trHeight w:val="536"/>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385"/>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270A33" w:rsidRPr="006441A7" w:rsidTr="00BA0E0C">
        <w:trPr>
          <w:trHeight w:val="435"/>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212564">
        <w:trPr>
          <w:cantSplit/>
          <w:trHeight w:val="1464"/>
          <w:jc w:val="center"/>
        </w:trPr>
        <w:tc>
          <w:tcPr>
            <w:tcW w:w="2143" w:type="dxa"/>
          </w:tcPr>
          <w:p w:rsidR="00270A33" w:rsidRPr="006441A7" w:rsidRDefault="00270A33"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18" w:type="dxa"/>
            <w:textDirection w:val="btLr"/>
          </w:tcPr>
          <w:p w:rsidR="00270A33" w:rsidRPr="006441A7" w:rsidRDefault="00F97B64" w:rsidP="006441A7">
            <w:pPr>
              <w:pStyle w:val="17"/>
              <w:spacing w:after="0" w:line="240" w:lineRule="auto"/>
              <w:ind w:left="113" w:right="113"/>
              <w:jc w:val="center"/>
              <w:rPr>
                <w:rFonts w:ascii="Times New Roman" w:hAnsi="Times New Roman"/>
                <w:sz w:val="24"/>
                <w:szCs w:val="24"/>
              </w:rPr>
            </w:pPr>
            <w:r>
              <w:rPr>
                <w:rFonts w:ascii="Times New Roman" w:hAnsi="Times New Roman"/>
                <w:sz w:val="24"/>
                <w:szCs w:val="24"/>
              </w:rPr>
              <w:t>Итоговая аттестация</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3"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c>
          <w:tcPr>
            <w:tcW w:w="2112" w:type="dxa"/>
            <w:gridSpan w:val="2"/>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r>
    </w:tbl>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6838" w:h="11906" w:orient="landscape"/>
          <w:pgMar w:top="1134" w:right="850" w:bottom="1134" w:left="1701" w:header="709" w:footer="709" w:gutter="0"/>
          <w:cols w:space="720"/>
          <w:titlePg/>
          <w:docGrid w:linePitch="326"/>
        </w:sectPr>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575018"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310A92"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F97B64" w:rsidRPr="006441A7" w:rsidRDefault="00F97B64" w:rsidP="006441A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Занятия подразделяются на аудиторные занятия и самостоятельную работу.</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310A92" w:rsidRPr="006441A7" w:rsidRDefault="00310A92" w:rsidP="006441A7">
      <w:pPr>
        <w:ind w:firstLine="709"/>
        <w:jc w:val="both"/>
        <w:rPr>
          <w:b/>
        </w:rPr>
      </w:pPr>
      <w:r w:rsidRPr="006441A7">
        <w:rPr>
          <w:b/>
        </w:rPr>
        <w:t>1.5. Цели и задачи учебного предмета</w:t>
      </w:r>
    </w:p>
    <w:p w:rsidR="00310A92" w:rsidRPr="006441A7" w:rsidRDefault="00310A92" w:rsidP="006441A7">
      <w:pPr>
        <w:ind w:firstLine="709"/>
        <w:jc w:val="both"/>
      </w:pPr>
      <w:r w:rsidRPr="006441A7">
        <w:t>Цели и задачи  УП «</w:t>
      </w:r>
      <w:r w:rsidR="00575018" w:rsidRPr="006441A7">
        <w:t>Композиция станковая</w:t>
      </w:r>
      <w:r w:rsidRPr="006441A7">
        <w:t xml:space="preserve">» формулируются с учетом ФГТ, определяющих направленность программы «Живопись», а именно: </w:t>
      </w:r>
    </w:p>
    <w:p w:rsidR="00310A92" w:rsidRPr="006441A7" w:rsidRDefault="00310A92"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310A92" w:rsidRPr="006441A7" w:rsidRDefault="00310A92" w:rsidP="006441A7">
      <w:pPr>
        <w:ind w:firstLine="567"/>
        <w:jc w:val="both"/>
      </w:pPr>
      <w:r w:rsidRPr="006441A7">
        <w:t>- овладение обучающимися духовными и культурными ценностями народов мира;</w:t>
      </w:r>
    </w:p>
    <w:p w:rsidR="00310A92" w:rsidRDefault="00310A92"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F97B64" w:rsidRPr="00F97B64" w:rsidRDefault="00F97B64" w:rsidP="00F97B64">
      <w:pPr>
        <w:ind w:firstLine="709"/>
        <w:jc w:val="both"/>
      </w:pPr>
      <w:r w:rsidRPr="00F97B64">
        <w:rPr>
          <w:b/>
        </w:rPr>
        <w:t>Целью</w:t>
      </w:r>
      <w:r w:rsidRPr="00F97B64">
        <w:t xml:space="preserve"> </w:t>
      </w:r>
      <w:r>
        <w:t>УП</w:t>
      </w:r>
      <w:r w:rsidRPr="00F97B64">
        <w:t xml:space="preserve"> «Композиция станковая» является</w:t>
      </w:r>
      <w:r w:rsidRPr="00F97B64">
        <w:rPr>
          <w:b/>
        </w:rPr>
        <w:t xml:space="preserve"> </w:t>
      </w:r>
      <w:r w:rsidRPr="00F97B64">
        <w:t>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F97B64" w:rsidRPr="00F97B64" w:rsidRDefault="00F97B64" w:rsidP="00F97B64">
      <w:pPr>
        <w:ind w:firstLine="709"/>
        <w:jc w:val="both"/>
      </w:pPr>
      <w:r w:rsidRPr="00F97B64">
        <w:rPr>
          <w:b/>
        </w:rPr>
        <w:t xml:space="preserve">Задачами </w:t>
      </w:r>
      <w:r>
        <w:rPr>
          <w:b/>
        </w:rPr>
        <w:t>УП</w:t>
      </w:r>
      <w:r w:rsidRPr="00F97B64">
        <w:t xml:space="preserve"> «Композиция станковая» являются:</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развитие интереса к изобразительному искусству и художественному  творчеству;</w:t>
      </w:r>
    </w:p>
    <w:p w:rsidR="00F97B64" w:rsidRPr="00F97B64" w:rsidRDefault="00F97B64" w:rsidP="00A24A24">
      <w:pPr>
        <w:numPr>
          <w:ilvl w:val="0"/>
          <w:numId w:val="31"/>
        </w:numPr>
        <w:tabs>
          <w:tab w:val="left" w:pos="993"/>
        </w:tabs>
        <w:suppressAutoHyphens/>
        <w:ind w:left="0" w:firstLine="709"/>
        <w:jc w:val="both"/>
      </w:pPr>
      <w:r w:rsidRPr="00F97B64">
        <w:t>последовательное освоение двух- и трехмерного пространства;</w:t>
      </w:r>
    </w:p>
    <w:p w:rsidR="00F97B64" w:rsidRPr="00F97B64" w:rsidRDefault="00F97B64" w:rsidP="00A24A24">
      <w:pPr>
        <w:numPr>
          <w:ilvl w:val="0"/>
          <w:numId w:val="31"/>
        </w:numPr>
        <w:tabs>
          <w:tab w:val="left" w:pos="993"/>
        </w:tabs>
        <w:suppressAutoHyphens/>
        <w:ind w:left="0" w:firstLine="709"/>
        <w:jc w:val="both"/>
      </w:pPr>
      <w:r w:rsidRPr="00F97B64">
        <w:t>знакомство с основными законами, закономерностями, правилами и приемами композиции;</w:t>
      </w:r>
    </w:p>
    <w:p w:rsidR="00F97B64" w:rsidRPr="00F97B64" w:rsidRDefault="00F97B64" w:rsidP="00A24A24">
      <w:pPr>
        <w:numPr>
          <w:ilvl w:val="0"/>
          <w:numId w:val="31"/>
        </w:numPr>
        <w:tabs>
          <w:tab w:val="left" w:pos="993"/>
        </w:tabs>
        <w:suppressAutoHyphens/>
        <w:ind w:left="0" w:firstLine="709"/>
        <w:jc w:val="both"/>
      </w:pPr>
      <w:r w:rsidRPr="00F97B64">
        <w:t xml:space="preserve">изучение выразительных возможностей тона и цвета;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развитие способностей к художественно-исполнительской деятельности;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обучение навыкам самостоятельной работы </w:t>
      </w:r>
      <w:r w:rsidRPr="00F97B64">
        <w:rPr>
          <w:rFonts w:ascii="Times New Roman" w:hAnsi="Times New Roman"/>
          <w:sz w:val="24"/>
          <w:szCs w:val="24"/>
        </w:rPr>
        <w:t>с подготовительными материалами: этюдами, набросками, эскизами</w:t>
      </w:r>
      <w:r w:rsidRPr="00F97B64">
        <w:rPr>
          <w:rFonts w:ascii="Times New Roman" w:eastAsia="ヒラギノ角ゴ Pro W3" w:hAnsi="Times New Roman"/>
          <w:color w:val="000000"/>
          <w:sz w:val="24"/>
          <w:szCs w:val="24"/>
        </w:rPr>
        <w:t>;</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приобретение обучающимися  опыта творческой деятельности;</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F97B64" w:rsidRDefault="00F97B64" w:rsidP="006441A7">
      <w:pPr>
        <w:ind w:firstLine="567"/>
        <w:jc w:val="both"/>
        <w:rPr>
          <w:b/>
        </w:rPr>
      </w:pPr>
    </w:p>
    <w:p w:rsidR="00022753" w:rsidRPr="006441A7" w:rsidRDefault="00022753" w:rsidP="006441A7">
      <w:pPr>
        <w:jc w:val="both"/>
      </w:pPr>
    </w:p>
    <w:p w:rsidR="00022753" w:rsidRPr="006441A7" w:rsidRDefault="00022753" w:rsidP="006441A7">
      <w:pPr>
        <w:jc w:val="both"/>
      </w:pPr>
    </w:p>
    <w:p w:rsidR="00BA0E0C" w:rsidRPr="006441A7" w:rsidRDefault="00BA0E0C" w:rsidP="006441A7">
      <w:pPr>
        <w:pStyle w:val="17"/>
        <w:spacing w:after="0" w:line="240" w:lineRule="auto"/>
        <w:ind w:left="0"/>
        <w:jc w:val="center"/>
        <w:rPr>
          <w:rFonts w:ascii="Times New Roman" w:hAnsi="Times New Roman"/>
          <w:b/>
          <w:sz w:val="24"/>
          <w:szCs w:val="24"/>
        </w:rPr>
        <w:sectPr w:rsidR="00BA0E0C" w:rsidRPr="006441A7" w:rsidSect="00266566">
          <w:type w:val="continuous"/>
          <w:pgSz w:w="11906" w:h="16838"/>
          <w:pgMar w:top="1134" w:right="850" w:bottom="1134" w:left="1701" w:header="709" w:footer="709" w:gutter="0"/>
          <w:cols w:space="720"/>
          <w:titlePg/>
          <w:docGrid w:linePitch="326"/>
        </w:sect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310A92" w:rsidRDefault="006B4019"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w:t>
      </w:r>
      <w:r w:rsidR="00BA0E0C" w:rsidRPr="006441A7">
        <w:rPr>
          <w:rFonts w:ascii="Times New Roman" w:hAnsi="Times New Roman"/>
          <w:b/>
          <w:sz w:val="24"/>
          <w:szCs w:val="24"/>
        </w:rPr>
        <w:t xml:space="preserve">. СОДЕРЖАНИЕ УЧЕБНОГО </w:t>
      </w:r>
      <w:r w:rsidR="009C06D4" w:rsidRPr="006441A7">
        <w:rPr>
          <w:rFonts w:ascii="Times New Roman" w:hAnsi="Times New Roman"/>
          <w:b/>
          <w:sz w:val="24"/>
          <w:szCs w:val="24"/>
        </w:rPr>
        <w:t>ПРЕДМЕТА</w:t>
      </w:r>
    </w:p>
    <w:p w:rsidR="006B4019" w:rsidRPr="006441A7" w:rsidRDefault="006B4019" w:rsidP="006441A7">
      <w:pPr>
        <w:pStyle w:val="17"/>
        <w:spacing w:after="0" w:line="240" w:lineRule="auto"/>
        <w:ind w:left="0"/>
        <w:jc w:val="center"/>
        <w:rPr>
          <w:rFonts w:ascii="Times New Roman" w:hAnsi="Times New Roman"/>
          <w:b/>
          <w:sz w:val="24"/>
          <w:szCs w:val="24"/>
        </w:rPr>
      </w:pPr>
    </w:p>
    <w:p w:rsidR="006B4019" w:rsidRPr="00960CD1" w:rsidRDefault="006B4019" w:rsidP="006B4019">
      <w:pPr>
        <w:ind w:firstLine="709"/>
        <w:jc w:val="both"/>
      </w:pPr>
      <w:r w:rsidRPr="00960CD1">
        <w:t xml:space="preserve">Начинается  курс станковой композиции с работы над пятном и линией, над  силуэтом  и  простой  формой.  Постепенно  занятия  усложняются. </w:t>
      </w:r>
    </w:p>
    <w:p w:rsidR="006B4019" w:rsidRPr="00960CD1" w:rsidRDefault="006B4019" w:rsidP="006B4019">
      <w:pPr>
        <w:ind w:firstLine="709"/>
        <w:jc w:val="both"/>
      </w:pPr>
      <w:r w:rsidRPr="00960CD1">
        <w:t xml:space="preserve">Обучающиеся  изучают  определенные  правила  создания  картины  (равновесие, передача ритма, выделение  сюжетно-композиционного  центра, симметрия-ассиметрия и  т.д.); законы (закон цельности, закон контрастов, закон подчиненности всех закономерностей и средств композиции единому замыслу, закон типизации); приемы (горизонтали и вертикали, диагональные направления); средства (линия, штрих-линия, пятно-тон и цвет). </w:t>
      </w:r>
    </w:p>
    <w:p w:rsidR="006B4019" w:rsidRPr="00960CD1" w:rsidRDefault="006B4019" w:rsidP="006B4019">
      <w:pPr>
        <w:ind w:firstLine="709"/>
        <w:jc w:val="both"/>
      </w:pPr>
      <w:r w:rsidRPr="00960CD1">
        <w:lastRenderedPageBreak/>
        <w:t xml:space="preserve">Но  курс  не  сводится  только  к  изучению  законов, правил, приемов  и  применению  их  на  практике. Ряд  других  упражнений, направлен  на  развитие  умения  чувствовать, наблюдать, переживать. Обучающиеся  работают  над  самыми  различными  темами, от  натюрморта  и  до  сложного  сюжета, передовая  художественный  образ  героев  картины. Учатся  творческому  подходу, наблюдению, работают  над  идейным  замыслом, выбирают  из  окружающего  интересное  и  важное. </w:t>
      </w:r>
    </w:p>
    <w:p w:rsidR="006B4019" w:rsidRPr="00960CD1" w:rsidRDefault="006B4019" w:rsidP="006B4019">
      <w:pPr>
        <w:ind w:firstLine="709"/>
        <w:jc w:val="both"/>
      </w:pPr>
      <w:r w:rsidRPr="00960CD1">
        <w:t>Программа  предусматривает  выполнение  разнообразных  заданий. Быстрые  и  короткие  упражнения, основанные  на  эмоциях,   помогают  передавать  чувства  и переживания. Более  сложные  задания  основываются  на  наблюдениях, изучении окружающей действительности, на работе с литературными и историческими источниками. В  процессе  таких  занятий  вырабатывается умение  видеть, оценивать, изучать  и передавать  окружающее.  Длительные  задания  направляют  на  создание  продуманных, содержащих  идею,  замысел  передающих  художественный  образ работ.</w:t>
      </w:r>
    </w:p>
    <w:p w:rsidR="006B4019" w:rsidRPr="006441A7" w:rsidRDefault="006B4019" w:rsidP="006B4019">
      <w:pPr>
        <w:ind w:firstLine="709"/>
        <w:jc w:val="both"/>
      </w:pPr>
      <w:r w:rsidRPr="00960CD1">
        <w:t>В программу включен ряд заданий с использованием регионального компонента, что способствует изучению истории, географических, климатических</w:t>
      </w:r>
      <w:r w:rsidRPr="006441A7">
        <w:t xml:space="preserve"> условий родного края, любование природой, знакомство с культурой, обычаями, традициями, особенностями жизненного уклада  народов, проживающих в Тверской области. </w:t>
      </w:r>
    </w:p>
    <w:p w:rsidR="006B4019" w:rsidRPr="006441A7" w:rsidRDefault="006B4019" w:rsidP="006B4019">
      <w:pPr>
        <w:shd w:val="clear" w:color="auto" w:fill="FFFFFF"/>
        <w:ind w:firstLine="686"/>
        <w:jc w:val="both"/>
        <w:rPr>
          <w:color w:val="000000"/>
        </w:rPr>
      </w:pPr>
      <w:r w:rsidRPr="006441A7">
        <w:rPr>
          <w:color w:val="000000"/>
        </w:rPr>
        <w:t>Программа построена таким образом, что с усложнением учебных и творческих задач и увеличением подготовительной работы, сокращается количество заданий и тем самым увеличивается количество часов на задание. Особенность программы заключается в том, что теоретическая часть неизменно закрепляется и в упражнениях, и в основной работе.</w:t>
      </w: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sectPr w:rsidR="006B4019" w:rsidSect="00266566">
          <w:type w:val="continuous"/>
          <w:pgSz w:w="11906" w:h="16838"/>
          <w:pgMar w:top="1701" w:right="1134" w:bottom="851" w:left="1134" w:header="709" w:footer="709" w:gutter="0"/>
          <w:cols w:space="720"/>
          <w:titlePg/>
          <w:docGrid w:linePitch="326"/>
        </w:sectPr>
      </w:pPr>
    </w:p>
    <w:p w:rsidR="00960CD1" w:rsidRPr="00960CD1" w:rsidRDefault="00960CD1" w:rsidP="00960CD1">
      <w:pPr>
        <w:jc w:val="center"/>
        <w:rPr>
          <w:b/>
        </w:rPr>
      </w:pPr>
      <w:r w:rsidRPr="00960CD1">
        <w:rPr>
          <w:b/>
        </w:rPr>
        <w:lastRenderedPageBreak/>
        <w:t>4. ТРЕБОВАНИЯ К УРОВНЮ ПОДГОТОВКИ</w:t>
      </w:r>
    </w:p>
    <w:p w:rsidR="00960CD1" w:rsidRPr="00960CD1" w:rsidRDefault="00960CD1" w:rsidP="00960CD1">
      <w:pPr>
        <w:jc w:val="center"/>
        <w:rPr>
          <w:b/>
        </w:rPr>
      </w:pPr>
      <w:r w:rsidRPr="00960CD1">
        <w:rPr>
          <w:b/>
        </w:rPr>
        <w:t xml:space="preserve"> ОБУЧАЮЩИХСЯ</w:t>
      </w:r>
    </w:p>
    <w:p w:rsidR="00960CD1" w:rsidRPr="00960CD1" w:rsidRDefault="00960CD1" w:rsidP="00960CD1">
      <w:pPr>
        <w:ind w:firstLine="709"/>
        <w:jc w:val="both"/>
      </w:pPr>
    </w:p>
    <w:p w:rsidR="00960CD1" w:rsidRPr="00960CD1" w:rsidRDefault="00960CD1" w:rsidP="00960CD1">
      <w:pPr>
        <w:ind w:firstLine="709"/>
        <w:jc w:val="both"/>
      </w:pPr>
      <w:r w:rsidRPr="00960CD1">
        <w:t>Результатом освоения учебного предмета «Композиция станковая» является приобретение обучающимися следующих знаний, умений и навыков:</w:t>
      </w:r>
    </w:p>
    <w:p w:rsidR="00960CD1" w:rsidRPr="00960CD1" w:rsidRDefault="00960CD1" w:rsidP="00A24A24">
      <w:pPr>
        <w:numPr>
          <w:ilvl w:val="0"/>
          <w:numId w:val="49"/>
        </w:numPr>
        <w:tabs>
          <w:tab w:val="left" w:pos="993"/>
        </w:tabs>
        <w:suppressAutoHyphens/>
        <w:ind w:left="0" w:firstLine="709"/>
        <w:jc w:val="both"/>
      </w:pPr>
      <w:r w:rsidRPr="00960CD1">
        <w:t>знание основных элементов композиции, закономерностей построения художественной формы;</w:t>
      </w:r>
    </w:p>
    <w:p w:rsidR="00960CD1" w:rsidRPr="00960CD1" w:rsidRDefault="00960CD1" w:rsidP="00A24A24">
      <w:pPr>
        <w:numPr>
          <w:ilvl w:val="0"/>
          <w:numId w:val="49"/>
        </w:numPr>
        <w:tabs>
          <w:tab w:val="left" w:pos="993"/>
        </w:tabs>
        <w:suppressAutoHyphens/>
        <w:ind w:left="0" w:firstLine="709"/>
        <w:jc w:val="both"/>
      </w:pPr>
      <w:r w:rsidRPr="00960CD1">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960CD1" w:rsidRPr="00960CD1" w:rsidRDefault="00960CD1" w:rsidP="00A24A24">
      <w:pPr>
        <w:numPr>
          <w:ilvl w:val="0"/>
          <w:numId w:val="49"/>
        </w:numPr>
        <w:tabs>
          <w:tab w:val="left" w:pos="993"/>
        </w:tabs>
        <w:suppressAutoHyphens/>
        <w:ind w:left="0" w:firstLine="709"/>
        <w:jc w:val="both"/>
      </w:pPr>
      <w:r w:rsidRPr="00960CD1">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960CD1" w:rsidRPr="00960CD1" w:rsidRDefault="00960CD1" w:rsidP="00A24A24">
      <w:pPr>
        <w:numPr>
          <w:ilvl w:val="0"/>
          <w:numId w:val="49"/>
        </w:numPr>
        <w:tabs>
          <w:tab w:val="left" w:pos="993"/>
        </w:tabs>
        <w:suppressAutoHyphens/>
        <w:ind w:left="0" w:firstLine="709"/>
        <w:jc w:val="both"/>
      </w:pPr>
      <w:r w:rsidRPr="00960CD1">
        <w:t>умение использовать средства живописи и графики, их изобразительно-выразительные возможности;</w:t>
      </w:r>
    </w:p>
    <w:p w:rsidR="00960CD1" w:rsidRPr="00960CD1" w:rsidRDefault="00960CD1" w:rsidP="00A24A24">
      <w:pPr>
        <w:numPr>
          <w:ilvl w:val="0"/>
          <w:numId w:val="49"/>
        </w:numPr>
        <w:tabs>
          <w:tab w:val="left" w:pos="993"/>
        </w:tabs>
        <w:suppressAutoHyphens/>
        <w:ind w:left="0" w:firstLine="709"/>
        <w:jc w:val="both"/>
      </w:pPr>
      <w:r w:rsidRPr="00960CD1">
        <w:t xml:space="preserve">умение находить живописно-пластические решения для каждой творческой задачи; </w:t>
      </w:r>
    </w:p>
    <w:p w:rsidR="00960CD1" w:rsidRPr="00960CD1" w:rsidRDefault="00960CD1" w:rsidP="00A24A24">
      <w:pPr>
        <w:numPr>
          <w:ilvl w:val="0"/>
          <w:numId w:val="49"/>
        </w:numPr>
        <w:tabs>
          <w:tab w:val="left" w:pos="993"/>
        </w:tabs>
        <w:suppressAutoHyphens/>
        <w:ind w:left="0" w:firstLine="709"/>
        <w:jc w:val="both"/>
      </w:pPr>
      <w:r w:rsidRPr="00960CD1">
        <w:t>навыки работы по композиции.</w:t>
      </w:r>
    </w:p>
    <w:p w:rsidR="00960CD1" w:rsidRPr="00960CD1" w:rsidRDefault="00960CD1" w:rsidP="00960CD1">
      <w:pPr>
        <w:ind w:left="709"/>
        <w:jc w:val="both"/>
      </w:pPr>
    </w:p>
    <w:p w:rsidR="00960CD1" w:rsidRPr="00960CD1" w:rsidRDefault="00960CD1" w:rsidP="00960CD1">
      <w:pPr>
        <w:jc w:val="center"/>
        <w:rPr>
          <w:b/>
          <w:i/>
        </w:rPr>
      </w:pPr>
      <w:r w:rsidRPr="00960CD1">
        <w:rPr>
          <w:b/>
          <w:i/>
        </w:rPr>
        <w:t xml:space="preserve">Требования к уровню подготовки обучающихся </w:t>
      </w:r>
    </w:p>
    <w:p w:rsidR="00960CD1" w:rsidRPr="00960CD1" w:rsidRDefault="00960CD1" w:rsidP="00960CD1">
      <w:pPr>
        <w:jc w:val="center"/>
        <w:rPr>
          <w:b/>
          <w:i/>
        </w:rPr>
      </w:pPr>
      <w:r w:rsidRPr="00960CD1">
        <w:rPr>
          <w:b/>
          <w:i/>
        </w:rPr>
        <w:t>на различных этапах обучения</w:t>
      </w:r>
    </w:p>
    <w:p w:rsidR="00960CD1" w:rsidRPr="00960CD1" w:rsidRDefault="00960CD1" w:rsidP="00960CD1">
      <w:pPr>
        <w:jc w:val="center"/>
        <w:rPr>
          <w:b/>
          <w:i/>
        </w:rPr>
      </w:pPr>
    </w:p>
    <w:p w:rsidR="00960CD1" w:rsidRDefault="00960CD1" w:rsidP="00960CD1">
      <w:pPr>
        <w:jc w:val="center"/>
        <w:rPr>
          <w:b/>
        </w:rPr>
      </w:pPr>
      <w:r w:rsidRPr="00960CD1">
        <w:rPr>
          <w:b/>
        </w:rPr>
        <w:t>1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 xml:space="preserve"> тональной, цветовой, линейной композиции;</w:t>
      </w:r>
    </w:p>
    <w:p w:rsidR="00960CD1" w:rsidRPr="00960CD1" w:rsidRDefault="00960CD1" w:rsidP="00A24A24">
      <w:pPr>
        <w:numPr>
          <w:ilvl w:val="0"/>
          <w:numId w:val="39"/>
        </w:numPr>
        <w:tabs>
          <w:tab w:val="left" w:pos="567"/>
        </w:tabs>
        <w:suppressAutoHyphens/>
        <w:jc w:val="both"/>
      </w:pPr>
      <w:r w:rsidRPr="00960CD1">
        <w:t xml:space="preserve"> о движении в композиции;</w:t>
      </w:r>
    </w:p>
    <w:p w:rsidR="00960CD1" w:rsidRPr="00960CD1" w:rsidRDefault="00960CD1" w:rsidP="00A24A24">
      <w:pPr>
        <w:numPr>
          <w:ilvl w:val="0"/>
          <w:numId w:val="39"/>
        </w:numPr>
        <w:tabs>
          <w:tab w:val="left" w:pos="567"/>
        </w:tabs>
        <w:suppressAutoHyphens/>
        <w:jc w:val="both"/>
      </w:pPr>
      <w:r w:rsidRPr="00960CD1">
        <w:t xml:space="preserve"> о ритме в станковой композиции;</w:t>
      </w:r>
    </w:p>
    <w:p w:rsidR="00960CD1" w:rsidRPr="00960CD1" w:rsidRDefault="00960CD1" w:rsidP="00A24A24">
      <w:pPr>
        <w:numPr>
          <w:ilvl w:val="0"/>
          <w:numId w:val="39"/>
        </w:numPr>
        <w:tabs>
          <w:tab w:val="left" w:pos="567"/>
        </w:tabs>
        <w:suppressAutoHyphens/>
        <w:jc w:val="both"/>
      </w:pPr>
      <w:r w:rsidRPr="00960CD1">
        <w:t xml:space="preserve"> о контрастах и нюансах;</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1"/>
        </w:numPr>
        <w:tabs>
          <w:tab w:val="left" w:pos="567"/>
        </w:tabs>
        <w:suppressAutoHyphens/>
        <w:jc w:val="both"/>
      </w:pPr>
      <w:r w:rsidRPr="00960CD1">
        <w:t>уравновешивать основные элементы в листе;</w:t>
      </w:r>
    </w:p>
    <w:p w:rsidR="00960CD1" w:rsidRPr="00960CD1" w:rsidRDefault="00960CD1" w:rsidP="00A24A24">
      <w:pPr>
        <w:numPr>
          <w:ilvl w:val="0"/>
          <w:numId w:val="44"/>
        </w:numPr>
        <w:tabs>
          <w:tab w:val="left" w:pos="567"/>
        </w:tabs>
        <w:suppressAutoHyphens/>
        <w:jc w:val="both"/>
      </w:pPr>
      <w:r w:rsidRPr="00960CD1">
        <w:t>четко выделять композиционный центр;</w:t>
      </w:r>
    </w:p>
    <w:p w:rsidR="00960CD1" w:rsidRPr="00960CD1" w:rsidRDefault="00960CD1" w:rsidP="00A24A24">
      <w:pPr>
        <w:numPr>
          <w:ilvl w:val="0"/>
          <w:numId w:val="44"/>
        </w:numPr>
        <w:tabs>
          <w:tab w:val="left" w:pos="567"/>
        </w:tabs>
        <w:suppressAutoHyphens/>
        <w:jc w:val="both"/>
      </w:pPr>
      <w:r w:rsidRPr="00960CD1">
        <w:t>собирать материал в работе над сюжетной композицией;</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6"/>
        </w:numPr>
        <w:tabs>
          <w:tab w:val="clear" w:pos="720"/>
          <w:tab w:val="num" w:pos="0"/>
          <w:tab w:val="left" w:pos="709"/>
        </w:tabs>
        <w:suppressAutoHyphens/>
        <w:ind w:left="0" w:firstLine="426"/>
        <w:jc w:val="both"/>
      </w:pPr>
      <w:r w:rsidRPr="00960CD1">
        <w:t>владения техниками работы гуашью, аппликации, графическими техниками;</w:t>
      </w:r>
    </w:p>
    <w:p w:rsidR="00960CD1" w:rsidRPr="00960CD1" w:rsidRDefault="00960CD1" w:rsidP="00A24A24">
      <w:pPr>
        <w:numPr>
          <w:ilvl w:val="0"/>
          <w:numId w:val="36"/>
        </w:numPr>
        <w:tabs>
          <w:tab w:val="left" w:pos="567"/>
        </w:tabs>
        <w:suppressAutoHyphens/>
        <w:jc w:val="both"/>
      </w:pPr>
      <w:r w:rsidRPr="00960CD1">
        <w:t>поэтапной работы над сюжетной композицией;</w:t>
      </w:r>
    </w:p>
    <w:p w:rsidR="00960CD1" w:rsidRPr="00960CD1" w:rsidRDefault="00960CD1" w:rsidP="00A24A24">
      <w:pPr>
        <w:numPr>
          <w:ilvl w:val="0"/>
          <w:numId w:val="36"/>
        </w:numPr>
        <w:tabs>
          <w:tab w:val="left" w:pos="567"/>
        </w:tabs>
        <w:suppressAutoHyphens/>
        <w:jc w:val="both"/>
      </w:pPr>
      <w:r w:rsidRPr="00960CD1">
        <w:t>анализировать схемы построения композиций великими художниками.</w:t>
      </w:r>
    </w:p>
    <w:p w:rsidR="00960CD1" w:rsidRPr="00960CD1" w:rsidRDefault="00960CD1" w:rsidP="00F92929">
      <w:pPr>
        <w:tabs>
          <w:tab w:val="left" w:pos="567"/>
        </w:tabs>
        <w:suppressAutoHyphens/>
        <w:ind w:left="720"/>
        <w:jc w:val="both"/>
      </w:pPr>
    </w:p>
    <w:p w:rsidR="00960CD1" w:rsidRDefault="00960CD1" w:rsidP="00960CD1">
      <w:pPr>
        <w:jc w:val="center"/>
        <w:rPr>
          <w:b/>
        </w:rPr>
      </w:pPr>
      <w:r w:rsidRPr="00960CD1">
        <w:rPr>
          <w:b/>
        </w:rPr>
        <w:t>2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о развитии пластической идеи в пространственной композиции;</w:t>
      </w:r>
    </w:p>
    <w:p w:rsidR="00960CD1" w:rsidRPr="00960CD1" w:rsidRDefault="00960CD1" w:rsidP="00A24A24">
      <w:pPr>
        <w:numPr>
          <w:ilvl w:val="0"/>
          <w:numId w:val="39"/>
        </w:numPr>
        <w:tabs>
          <w:tab w:val="left" w:pos="567"/>
        </w:tabs>
        <w:suppressAutoHyphens/>
        <w:jc w:val="both"/>
      </w:pPr>
      <w:r w:rsidRPr="00960CD1">
        <w:t xml:space="preserve">о трехмерном пространстве, </w:t>
      </w:r>
    </w:p>
    <w:p w:rsidR="00960CD1" w:rsidRPr="00960CD1" w:rsidRDefault="00960CD1" w:rsidP="00A24A24">
      <w:pPr>
        <w:numPr>
          <w:ilvl w:val="0"/>
          <w:numId w:val="39"/>
        </w:numPr>
        <w:tabs>
          <w:tab w:val="left" w:pos="567"/>
        </w:tabs>
        <w:suppressAutoHyphens/>
        <w:jc w:val="both"/>
      </w:pPr>
      <w:r w:rsidRPr="00960CD1">
        <w:t>о перспективе (линейной и воздушной);</w:t>
      </w:r>
    </w:p>
    <w:p w:rsidR="00960CD1" w:rsidRPr="00960CD1" w:rsidRDefault="00960CD1" w:rsidP="00A24A24">
      <w:pPr>
        <w:numPr>
          <w:ilvl w:val="0"/>
          <w:numId w:val="39"/>
        </w:numPr>
        <w:tabs>
          <w:tab w:val="left" w:pos="567"/>
        </w:tabs>
        <w:suppressAutoHyphens/>
        <w:jc w:val="both"/>
      </w:pPr>
      <w:r w:rsidRPr="00960CD1">
        <w:t>о плановости изображения;</w:t>
      </w:r>
    </w:p>
    <w:p w:rsidR="00960CD1" w:rsidRPr="00960CD1" w:rsidRDefault="00960CD1" w:rsidP="00A24A24">
      <w:pPr>
        <w:numPr>
          <w:ilvl w:val="0"/>
          <w:numId w:val="39"/>
        </w:numPr>
        <w:tabs>
          <w:tab w:val="left" w:pos="567"/>
        </w:tabs>
        <w:suppressAutoHyphens/>
        <w:jc w:val="both"/>
      </w:pPr>
      <w:r w:rsidRPr="00960CD1">
        <w:t>о точке зрения (горизонт);</w:t>
      </w:r>
    </w:p>
    <w:p w:rsidR="00960CD1" w:rsidRPr="00960CD1" w:rsidRDefault="00960CD1" w:rsidP="00A24A24">
      <w:pPr>
        <w:numPr>
          <w:ilvl w:val="0"/>
          <w:numId w:val="39"/>
        </w:numPr>
        <w:tabs>
          <w:tab w:val="left" w:pos="567"/>
        </w:tabs>
        <w:suppressAutoHyphens/>
        <w:jc w:val="both"/>
      </w:pPr>
      <w:r w:rsidRPr="00960CD1">
        <w:t>о создании декоративной композиции;</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передачи пространства через изменение насыщенности и светлоты цвета;</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lastRenderedPageBreak/>
        <w:t>последовательно поэтапно работать над сюжетной композици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работать над индивидуальной трактовкой персонаж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передавать стилистику, историческую достоверность деталей;</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трансформировать  и стилизовать заданную форму;</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3"/>
        </w:numPr>
        <w:tabs>
          <w:tab w:val="clear" w:pos="720"/>
          <w:tab w:val="num" w:pos="0"/>
          <w:tab w:val="left" w:pos="567"/>
        </w:tabs>
        <w:suppressAutoHyphens/>
        <w:ind w:left="0" w:firstLine="360"/>
        <w:jc w:val="both"/>
        <w:rPr>
          <w:color w:val="000000"/>
        </w:rPr>
      </w:pPr>
      <w:r w:rsidRPr="00960CD1">
        <w:rPr>
          <w:color w:val="000000"/>
        </w:rPr>
        <w:t>перехода на условную плоскостную, аппликативную трактовку формы предмета;</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анализировать схемы построения композиций великих художник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работы с ограниченной палитрой, составление колер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создания орнаментальной композиции из стилизованных мотивов.</w:t>
      </w:r>
    </w:p>
    <w:p w:rsidR="00960CD1" w:rsidRPr="00960CD1" w:rsidRDefault="00960CD1" w:rsidP="00F92929">
      <w:pPr>
        <w:tabs>
          <w:tab w:val="left" w:pos="567"/>
        </w:tabs>
        <w:suppressAutoHyphens/>
        <w:ind w:left="360"/>
        <w:jc w:val="both"/>
      </w:pPr>
    </w:p>
    <w:p w:rsidR="00960CD1" w:rsidRDefault="00960CD1" w:rsidP="00960CD1">
      <w:pPr>
        <w:jc w:val="center"/>
        <w:rPr>
          <w:b/>
        </w:rPr>
      </w:pPr>
      <w:r w:rsidRPr="00960CD1">
        <w:rPr>
          <w:b/>
        </w:rPr>
        <w:t>3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2"/>
        </w:numPr>
        <w:tabs>
          <w:tab w:val="left" w:pos="567"/>
        </w:tabs>
        <w:suppressAutoHyphens/>
        <w:jc w:val="both"/>
      </w:pPr>
      <w:r w:rsidRPr="00960CD1">
        <w:t>о пропорциях, об основах перспективы;</w:t>
      </w:r>
    </w:p>
    <w:p w:rsidR="00960CD1" w:rsidRPr="00960CD1" w:rsidRDefault="00960CD1" w:rsidP="00A24A24">
      <w:pPr>
        <w:numPr>
          <w:ilvl w:val="0"/>
          <w:numId w:val="52"/>
        </w:numPr>
        <w:tabs>
          <w:tab w:val="left" w:pos="567"/>
        </w:tabs>
        <w:suppressAutoHyphens/>
        <w:jc w:val="both"/>
      </w:pPr>
      <w:r w:rsidRPr="00960CD1">
        <w:t>о символическом значении цвета в композиции;</w:t>
      </w:r>
    </w:p>
    <w:p w:rsidR="00960CD1" w:rsidRPr="00960CD1" w:rsidRDefault="00960CD1" w:rsidP="00A24A24">
      <w:pPr>
        <w:numPr>
          <w:ilvl w:val="0"/>
          <w:numId w:val="52"/>
        </w:numPr>
        <w:tabs>
          <w:tab w:val="clear" w:pos="720"/>
          <w:tab w:val="num" w:pos="0"/>
          <w:tab w:val="left" w:pos="567"/>
        </w:tabs>
        <w:suppressAutoHyphens/>
        <w:ind w:left="0" w:firstLine="360"/>
        <w:jc w:val="both"/>
      </w:pPr>
      <w:r w:rsidRPr="00960CD1">
        <w:t>о влиянии цвета и тона на формирование пространства условной картинной плоскости;</w:t>
      </w:r>
    </w:p>
    <w:p w:rsidR="00960CD1" w:rsidRPr="00960CD1" w:rsidRDefault="00960CD1" w:rsidP="00A24A24">
      <w:pPr>
        <w:numPr>
          <w:ilvl w:val="0"/>
          <w:numId w:val="52"/>
        </w:numPr>
        <w:tabs>
          <w:tab w:val="clear" w:pos="720"/>
          <w:tab w:val="left" w:pos="709"/>
        </w:tabs>
        <w:suppressAutoHyphens/>
        <w:ind w:hanging="294"/>
        <w:jc w:val="both"/>
      </w:pPr>
      <w:r w:rsidRPr="00960CD1">
        <w:t>об эмоциональной выразительности и цельности композиции;</w:t>
      </w:r>
    </w:p>
    <w:p w:rsidR="00960CD1" w:rsidRPr="00960CD1" w:rsidRDefault="00960CD1" w:rsidP="00960CD1">
      <w:pPr>
        <w:tabs>
          <w:tab w:val="left" w:pos="709"/>
        </w:tabs>
        <w:jc w:val="both"/>
        <w:rPr>
          <w:b/>
          <w:i/>
        </w:rPr>
      </w:pPr>
      <w:r w:rsidRPr="00960CD1">
        <w:t xml:space="preserve">- </w:t>
      </w:r>
      <w:r w:rsidRPr="00960CD1">
        <w:rPr>
          <w:b/>
          <w:i/>
        </w:rPr>
        <w:t>умения:</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ориентироваться в общепринятой терминологии;</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доводить свою работу до известной степени законченности;</w:t>
      </w:r>
    </w:p>
    <w:p w:rsidR="00960CD1" w:rsidRPr="00960CD1" w:rsidRDefault="00960CD1" w:rsidP="00A24A24">
      <w:pPr>
        <w:numPr>
          <w:ilvl w:val="0"/>
          <w:numId w:val="38"/>
        </w:numPr>
        <w:tabs>
          <w:tab w:val="clear" w:pos="720"/>
          <w:tab w:val="num" w:pos="0"/>
          <w:tab w:val="left" w:pos="709"/>
        </w:tabs>
        <w:suppressAutoHyphens/>
        <w:ind w:left="0" w:firstLine="426"/>
        <w:jc w:val="both"/>
      </w:pPr>
      <w:r w:rsidRPr="00960CD1">
        <w:t>обрабатывать поверхность листа, передавать характер движения людей и животных;</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собирать дополнительный материал для создания композиции;</w:t>
      </w:r>
    </w:p>
    <w:p w:rsidR="00960CD1" w:rsidRPr="00960CD1" w:rsidRDefault="00960CD1" w:rsidP="00960CD1">
      <w:pPr>
        <w:tabs>
          <w:tab w:val="num" w:pos="0"/>
          <w:tab w:val="left" w:pos="567"/>
          <w:tab w:val="num" w:pos="720"/>
        </w:tabs>
        <w:jc w:val="both"/>
        <w:rPr>
          <w:b/>
          <w:i/>
        </w:rPr>
      </w:pPr>
      <w:r w:rsidRPr="00960CD1">
        <w:rPr>
          <w:b/>
          <w:i/>
        </w:rPr>
        <w:t>- навык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разработки сюжета;</w:t>
      </w:r>
    </w:p>
    <w:p w:rsidR="00960CD1" w:rsidRPr="00960CD1" w:rsidRDefault="00960CD1" w:rsidP="00A24A24">
      <w:pPr>
        <w:numPr>
          <w:ilvl w:val="0"/>
          <w:numId w:val="46"/>
        </w:numPr>
        <w:tabs>
          <w:tab w:val="clear" w:pos="720"/>
          <w:tab w:val="num" w:pos="0"/>
          <w:tab w:val="left" w:pos="709"/>
        </w:tabs>
        <w:suppressAutoHyphens/>
        <w:ind w:hanging="294"/>
        <w:jc w:val="both"/>
        <w:rPr>
          <w:color w:val="000000"/>
        </w:rPr>
      </w:pPr>
      <w:r w:rsidRPr="00960CD1">
        <w:rPr>
          <w:color w:val="000000"/>
        </w:rPr>
        <w:t>использования пленэрных зарисовок и этюдов в композици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приобретение опыта работы над серией композиций.</w:t>
      </w:r>
    </w:p>
    <w:p w:rsidR="00960CD1" w:rsidRPr="00960CD1" w:rsidRDefault="00960CD1" w:rsidP="00960CD1">
      <w:pPr>
        <w:tabs>
          <w:tab w:val="left" w:pos="709"/>
        </w:tabs>
        <w:jc w:val="both"/>
      </w:pPr>
    </w:p>
    <w:p w:rsidR="00960CD1" w:rsidRDefault="00960CD1" w:rsidP="00960CD1">
      <w:pPr>
        <w:jc w:val="center"/>
        <w:rPr>
          <w:b/>
        </w:rPr>
      </w:pPr>
      <w:r w:rsidRPr="00960CD1">
        <w:rPr>
          <w:b/>
        </w:rPr>
        <w:t>4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применения основных правил и законов станковой композиции;</w:t>
      </w:r>
    </w:p>
    <w:p w:rsidR="00960CD1" w:rsidRPr="00960CD1" w:rsidRDefault="00960CD1" w:rsidP="00A24A24">
      <w:pPr>
        <w:numPr>
          <w:ilvl w:val="0"/>
          <w:numId w:val="53"/>
        </w:numPr>
        <w:tabs>
          <w:tab w:val="left" w:pos="567"/>
        </w:tabs>
        <w:suppressAutoHyphens/>
        <w:jc w:val="both"/>
      </w:pPr>
      <w:r w:rsidRPr="00960CD1">
        <w:t>основных пропорций фигуры человека;</w:t>
      </w:r>
    </w:p>
    <w:p w:rsidR="00960CD1" w:rsidRPr="00960CD1" w:rsidRDefault="00960CD1" w:rsidP="00A24A24">
      <w:pPr>
        <w:numPr>
          <w:ilvl w:val="0"/>
          <w:numId w:val="53"/>
        </w:numPr>
        <w:tabs>
          <w:tab w:val="left" w:pos="567"/>
        </w:tabs>
        <w:suppressAutoHyphens/>
        <w:jc w:val="both"/>
      </w:pPr>
      <w:r w:rsidRPr="00960CD1">
        <w:t>соразмерности фигур человека, животного и частей интерьера;</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выполнения живописной композиции с соблюдением всех подготовительных этапов работы, включая работу с историческим материалом;</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организации структуры композиции с помощью применения; несложных композиционных схем;</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создания эмоциональной выразительности листа и подчинения всех элементов композиции основному замыслу;</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правильной организации композиционных и смысловых центров;</w:t>
      </w:r>
    </w:p>
    <w:p w:rsidR="00960CD1" w:rsidRPr="00960CD1" w:rsidRDefault="00960CD1" w:rsidP="00A24A24">
      <w:pPr>
        <w:numPr>
          <w:ilvl w:val="0"/>
          <w:numId w:val="34"/>
        </w:numPr>
        <w:tabs>
          <w:tab w:val="left" w:pos="567"/>
        </w:tabs>
        <w:suppressAutoHyphens/>
        <w:jc w:val="both"/>
      </w:pPr>
      <w:r w:rsidRPr="00960CD1">
        <w:t>создания целостности цветотонального решения листа.</w:t>
      </w:r>
    </w:p>
    <w:p w:rsidR="00960CD1" w:rsidRDefault="00960CD1"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Pr="00960CD1" w:rsidRDefault="00F92929" w:rsidP="00960CD1">
      <w:pPr>
        <w:jc w:val="both"/>
        <w:rPr>
          <w:color w:val="000000"/>
        </w:rPr>
      </w:pPr>
    </w:p>
    <w:p w:rsidR="00960CD1" w:rsidRDefault="00960CD1" w:rsidP="00960CD1">
      <w:pPr>
        <w:jc w:val="center"/>
        <w:rPr>
          <w:b/>
        </w:rPr>
      </w:pPr>
      <w:r w:rsidRPr="00960CD1">
        <w:rPr>
          <w:b/>
        </w:rPr>
        <w:lastRenderedPageBreak/>
        <w:t>5 год обучения</w:t>
      </w:r>
    </w:p>
    <w:p w:rsidR="00960CD1" w:rsidRPr="00960CD1" w:rsidRDefault="00960CD1"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законов композиции и схем композиционного построения листа;</w:t>
      </w:r>
    </w:p>
    <w:p w:rsidR="00960CD1" w:rsidRPr="00960CD1" w:rsidRDefault="00960CD1" w:rsidP="00A24A24">
      <w:pPr>
        <w:numPr>
          <w:ilvl w:val="0"/>
          <w:numId w:val="53"/>
        </w:numPr>
        <w:tabs>
          <w:tab w:val="left" w:pos="567"/>
        </w:tabs>
        <w:suppressAutoHyphens/>
        <w:jc w:val="both"/>
      </w:pPr>
      <w:r w:rsidRPr="00960CD1">
        <w:t xml:space="preserve"> о плановости, перспективном построении пространства;</w:t>
      </w:r>
    </w:p>
    <w:p w:rsidR="00960CD1" w:rsidRDefault="00960CD1" w:rsidP="00A24A24">
      <w:pPr>
        <w:numPr>
          <w:ilvl w:val="0"/>
          <w:numId w:val="53"/>
        </w:numPr>
        <w:tabs>
          <w:tab w:val="left" w:pos="567"/>
        </w:tabs>
        <w:suppressAutoHyphens/>
        <w:jc w:val="both"/>
      </w:pPr>
      <w:r w:rsidRPr="00960CD1">
        <w:t xml:space="preserve"> о стилизации форм;</w:t>
      </w:r>
    </w:p>
    <w:p w:rsidR="00960CD1" w:rsidRDefault="00960CD1" w:rsidP="00960CD1">
      <w:pPr>
        <w:tabs>
          <w:tab w:val="left" w:pos="567"/>
        </w:tabs>
        <w:suppressAutoHyphens/>
        <w:ind w:left="720"/>
        <w:jc w:val="both"/>
      </w:pP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тонально выдержанно и колористически грамотно решить плоскость листа;</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выразить идею композиции с помощью графических средств – линии, пятна;</w:t>
      </w:r>
    </w:p>
    <w:p w:rsidR="00960CD1" w:rsidRPr="00960CD1" w:rsidRDefault="00960CD1" w:rsidP="00A24A24">
      <w:pPr>
        <w:numPr>
          <w:ilvl w:val="0"/>
          <w:numId w:val="35"/>
        </w:numPr>
        <w:tabs>
          <w:tab w:val="left" w:pos="567"/>
        </w:tabs>
        <w:suppressAutoHyphens/>
        <w:jc w:val="both"/>
      </w:pPr>
      <w:r w:rsidRPr="00960CD1">
        <w:t>самостоятельно выявить и подчеркнуть форму цветом, тоном, фактурой;</w:t>
      </w:r>
    </w:p>
    <w:p w:rsidR="00960CD1" w:rsidRPr="00960CD1" w:rsidRDefault="00960CD1" w:rsidP="00960CD1">
      <w:pPr>
        <w:jc w:val="both"/>
        <w:rPr>
          <w:b/>
          <w:i/>
        </w:rPr>
      </w:pPr>
      <w:r w:rsidRPr="00960CD1">
        <w:rPr>
          <w:b/>
          <w:i/>
        </w:rPr>
        <w:t>- навык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работы различными живописными и графическими техникам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амостоятельного изучения материальной культуры;</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применения визуальных эффектов в композици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оздания графической конструктивно-пространственной композиции с архитектурными элементами.</w:t>
      </w:r>
    </w:p>
    <w:p w:rsidR="00960CD1" w:rsidRPr="00960CD1" w:rsidRDefault="00960CD1" w:rsidP="00960CD1">
      <w:pPr>
        <w:tabs>
          <w:tab w:val="left" w:pos="567"/>
        </w:tabs>
        <w:jc w:val="both"/>
        <w:rPr>
          <w:color w:val="000000"/>
        </w:rPr>
      </w:pPr>
    </w:p>
    <w:p w:rsidR="00960CD1" w:rsidRDefault="00960CD1" w:rsidP="00960CD1">
      <w:pPr>
        <w:jc w:val="center"/>
        <w:rPr>
          <w:b/>
        </w:rPr>
      </w:pPr>
      <w:r w:rsidRPr="00960CD1">
        <w:rPr>
          <w:b/>
        </w:rPr>
        <w:t>6 год обучения</w:t>
      </w:r>
    </w:p>
    <w:p w:rsidR="00F92929" w:rsidRPr="00960CD1" w:rsidRDefault="00F92929"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особенностей композиционного построения графики малых форм;</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различных видов и конструктивных особенностей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оригинальной тематической шрифтовой композиции с учетом понятия цветности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серии композиций (триптих), объединенных одной темой, с учетом соподчиненности частей смысловому центру композиции.</w:t>
      </w:r>
    </w:p>
    <w:p w:rsidR="00960CD1" w:rsidRPr="00960CD1" w:rsidRDefault="00960CD1" w:rsidP="00960CD1">
      <w:pPr>
        <w:tabs>
          <w:tab w:val="left" w:pos="567"/>
          <w:tab w:val="left" w:pos="720"/>
        </w:tabs>
        <w:jc w:val="both"/>
        <w:rPr>
          <w:b/>
          <w:i/>
        </w:rPr>
      </w:pPr>
      <w:r w:rsidRPr="00960CD1">
        <w:t xml:space="preserve">- </w:t>
      </w:r>
      <w:r w:rsidRPr="00960CD1">
        <w:rPr>
          <w:b/>
          <w:i/>
        </w:rPr>
        <w:t>умения:</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сложные художественные образы;</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выразительные и оригинальные образы в малых графических формах;</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композиции, наиболее полно отражающие профессиональные, любительские интересы и литературные пристрастия владельца книги при работе над экслибрисом;</w:t>
      </w:r>
    </w:p>
    <w:p w:rsidR="00960CD1" w:rsidRPr="00960CD1" w:rsidRDefault="00960CD1" w:rsidP="00960CD1">
      <w:pPr>
        <w:tabs>
          <w:tab w:val="left" w:pos="567"/>
          <w:tab w:val="left" w:pos="720"/>
        </w:tabs>
        <w:jc w:val="both"/>
        <w:rPr>
          <w:b/>
          <w:i/>
        </w:rPr>
      </w:pPr>
      <w:r w:rsidRPr="00960CD1">
        <w:rPr>
          <w:b/>
          <w:i/>
        </w:rPr>
        <w:t>- навыки:</w:t>
      </w:r>
    </w:p>
    <w:p w:rsidR="00960CD1" w:rsidRPr="00960CD1" w:rsidRDefault="00960CD1" w:rsidP="00A24A24">
      <w:pPr>
        <w:numPr>
          <w:ilvl w:val="0"/>
          <w:numId w:val="50"/>
        </w:numPr>
        <w:tabs>
          <w:tab w:val="clear" w:pos="1155"/>
          <w:tab w:val="left" w:pos="0"/>
        </w:tabs>
        <w:suppressAutoHyphens/>
        <w:ind w:left="0" w:firstLine="426"/>
        <w:jc w:val="both"/>
      </w:pPr>
      <w:r w:rsidRPr="00960CD1">
        <w:t>создания персонажей и фонов в строгом соответствии с индивидуальной характеристикой образов и материальной культурой;</w:t>
      </w:r>
    </w:p>
    <w:p w:rsidR="00960CD1" w:rsidRPr="00960CD1" w:rsidRDefault="00960CD1" w:rsidP="00A24A24">
      <w:pPr>
        <w:numPr>
          <w:ilvl w:val="0"/>
          <w:numId w:val="50"/>
        </w:numPr>
        <w:tabs>
          <w:tab w:val="clear" w:pos="1155"/>
          <w:tab w:val="left" w:pos="0"/>
        </w:tabs>
        <w:suppressAutoHyphens/>
        <w:ind w:left="0" w:firstLine="426"/>
        <w:jc w:val="both"/>
      </w:pPr>
      <w:r w:rsidRPr="00960CD1">
        <w:t>использования символов в изображении;</w:t>
      </w:r>
    </w:p>
    <w:p w:rsidR="00960CD1" w:rsidRDefault="00960CD1" w:rsidP="00A24A24">
      <w:pPr>
        <w:numPr>
          <w:ilvl w:val="0"/>
          <w:numId w:val="50"/>
        </w:numPr>
        <w:tabs>
          <w:tab w:val="clear" w:pos="1155"/>
          <w:tab w:val="left" w:pos="0"/>
        </w:tabs>
        <w:suppressAutoHyphens/>
        <w:ind w:left="0" w:firstLine="426"/>
        <w:jc w:val="both"/>
      </w:pPr>
      <w:r w:rsidRPr="00960CD1">
        <w:t>создания композиции с использованием шрифта.</w:t>
      </w: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Pr="00960CD1" w:rsidRDefault="00F92929" w:rsidP="00F92929">
      <w:pPr>
        <w:tabs>
          <w:tab w:val="left" w:pos="0"/>
        </w:tabs>
        <w:suppressAutoHyphens/>
        <w:jc w:val="both"/>
      </w:pPr>
    </w:p>
    <w:p w:rsidR="00960CD1" w:rsidRPr="00960CD1" w:rsidRDefault="00960CD1" w:rsidP="00960CD1">
      <w:pPr>
        <w:jc w:val="both"/>
      </w:pPr>
    </w:p>
    <w:p w:rsidR="00960CD1" w:rsidRDefault="00960CD1" w:rsidP="00960CD1">
      <w:pPr>
        <w:suppressAutoHyphens/>
        <w:ind w:left="360"/>
        <w:jc w:val="center"/>
        <w:rPr>
          <w:b/>
        </w:rPr>
      </w:pPr>
      <w:r>
        <w:rPr>
          <w:b/>
        </w:rPr>
        <w:lastRenderedPageBreak/>
        <w:t xml:space="preserve">5. </w:t>
      </w:r>
      <w:r w:rsidRPr="00960CD1">
        <w:rPr>
          <w:b/>
        </w:rPr>
        <w:t>ФОРМЫ И МЕТОДЫ КОНТРОЛЯ, СИСТЕМА ОЦЕНОК</w:t>
      </w:r>
    </w:p>
    <w:p w:rsidR="00960CD1" w:rsidRDefault="00960CD1" w:rsidP="00960CD1">
      <w:pPr>
        <w:pStyle w:val="aff9"/>
        <w:ind w:firstLine="360"/>
        <w:rPr>
          <w:rFonts w:ascii="Times New Roman" w:eastAsia="Times New Roman" w:hAnsi="Times New Roman"/>
          <w:b/>
          <w:sz w:val="24"/>
          <w:szCs w:val="24"/>
          <w:lang w:eastAsia="ru-RU"/>
        </w:rPr>
      </w:pPr>
    </w:p>
    <w:p w:rsidR="00960CD1" w:rsidRDefault="00960CD1" w:rsidP="00960CD1">
      <w:pPr>
        <w:pStyle w:val="aff9"/>
        <w:ind w:firstLine="709"/>
        <w:rPr>
          <w:rFonts w:ascii="Times New Roman" w:hAnsi="Times New Roman"/>
          <w:b/>
          <w:sz w:val="24"/>
          <w:szCs w:val="24"/>
        </w:rPr>
      </w:pPr>
      <w:r w:rsidRPr="00960CD1">
        <w:rPr>
          <w:rFonts w:ascii="Times New Roman" w:hAnsi="Times New Roman"/>
          <w:b/>
          <w:sz w:val="24"/>
          <w:szCs w:val="24"/>
        </w:rPr>
        <w:t>Аттестация: цели, виды, форма, содержание</w:t>
      </w:r>
    </w:p>
    <w:p w:rsidR="00F92929" w:rsidRPr="00960CD1" w:rsidRDefault="00F92929" w:rsidP="00960CD1">
      <w:pPr>
        <w:pStyle w:val="aff9"/>
        <w:ind w:firstLine="709"/>
        <w:rPr>
          <w:rFonts w:ascii="Times New Roman" w:hAnsi="Times New Roman"/>
          <w:b/>
          <w:sz w:val="24"/>
          <w:szCs w:val="24"/>
        </w:rPr>
      </w:pPr>
    </w:p>
    <w:p w:rsidR="00960CD1" w:rsidRPr="00960CD1" w:rsidRDefault="00960CD1" w:rsidP="00960CD1">
      <w:pPr>
        <w:ind w:firstLine="709"/>
        <w:jc w:val="both"/>
      </w:pPr>
      <w:r w:rsidRPr="00960CD1">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60CD1" w:rsidRPr="00960CD1" w:rsidRDefault="00960CD1" w:rsidP="00960CD1">
      <w:pPr>
        <w:ind w:firstLine="709"/>
        <w:jc w:val="both"/>
      </w:pPr>
      <w:r w:rsidRPr="00960CD1">
        <w:t xml:space="preserve">Текущий контроль успеваемости обучающихся проводится в счет аудиторного времени, предусмотренного на учебный предмет в виде </w:t>
      </w:r>
      <w:r w:rsidRPr="00960CD1">
        <w:rPr>
          <w:color w:val="FF0000"/>
        </w:rPr>
        <w:t xml:space="preserve"> </w:t>
      </w:r>
      <w:r w:rsidRPr="00960CD1">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960CD1" w:rsidRPr="00960CD1" w:rsidRDefault="00960CD1" w:rsidP="00960CD1">
      <w:pPr>
        <w:tabs>
          <w:tab w:val="left" w:pos="993"/>
        </w:tabs>
        <w:ind w:firstLine="709"/>
      </w:pPr>
      <w:r w:rsidRPr="00960CD1">
        <w:t>Формы промежуточной аттестации:</w:t>
      </w:r>
    </w:p>
    <w:p w:rsidR="00960CD1" w:rsidRPr="00960CD1" w:rsidRDefault="00960CD1" w:rsidP="00A24A24">
      <w:pPr>
        <w:numPr>
          <w:ilvl w:val="0"/>
          <w:numId w:val="48"/>
        </w:numPr>
        <w:tabs>
          <w:tab w:val="left" w:pos="993"/>
        </w:tabs>
        <w:suppressAutoHyphens/>
        <w:ind w:left="0" w:firstLine="709"/>
        <w:jc w:val="both"/>
      </w:pPr>
      <w:r w:rsidRPr="00960CD1">
        <w:t>зачет – творческий просмотр (проводится в счет аудиторного времени);</w:t>
      </w:r>
    </w:p>
    <w:p w:rsidR="00960CD1" w:rsidRDefault="00960CD1" w:rsidP="00A24A24">
      <w:pPr>
        <w:numPr>
          <w:ilvl w:val="0"/>
          <w:numId w:val="48"/>
        </w:numPr>
        <w:tabs>
          <w:tab w:val="left" w:pos="993"/>
        </w:tabs>
        <w:suppressAutoHyphens/>
        <w:ind w:left="0" w:firstLine="709"/>
        <w:jc w:val="both"/>
      </w:pPr>
      <w:r w:rsidRPr="00960CD1">
        <w:t>экзамен - творческий просмотр (проводится во внеаудиторное время).</w:t>
      </w:r>
    </w:p>
    <w:p w:rsidR="00960CD1" w:rsidRPr="00960CD1" w:rsidRDefault="00960CD1" w:rsidP="00960CD1">
      <w:pPr>
        <w:ind w:firstLine="709"/>
        <w:jc w:val="both"/>
      </w:pPr>
      <w:r w:rsidRPr="00960CD1">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960CD1" w:rsidRPr="00960CD1" w:rsidRDefault="00960CD1" w:rsidP="00960CD1">
      <w:pPr>
        <w:ind w:firstLine="709"/>
        <w:jc w:val="both"/>
      </w:pPr>
      <w:r w:rsidRPr="00960CD1">
        <w:t>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960CD1" w:rsidRPr="00960CD1" w:rsidRDefault="00960CD1" w:rsidP="00960CD1">
      <w:pPr>
        <w:pStyle w:val="Style4"/>
        <w:widowControl/>
        <w:tabs>
          <w:tab w:val="left" w:pos="955"/>
          <w:tab w:val="left" w:pos="993"/>
        </w:tabs>
        <w:spacing w:line="240" w:lineRule="auto"/>
        <w:ind w:firstLine="709"/>
      </w:pPr>
      <w:r w:rsidRPr="00960CD1">
        <w:t xml:space="preserve">Итоговая аттестация в форме итогового просмотра-выставки проводится: </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5 лет – в 5 классе,</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6 лет – в 6 классе,</w:t>
      </w:r>
    </w:p>
    <w:p w:rsidR="00960CD1" w:rsidRPr="00960CD1" w:rsidRDefault="00960CD1" w:rsidP="00960CD1">
      <w:pPr>
        <w:autoSpaceDE w:val="0"/>
        <w:ind w:firstLine="709"/>
        <w:jc w:val="both"/>
        <w:rPr>
          <w:bCs/>
          <w:color w:val="000000"/>
        </w:rPr>
      </w:pPr>
      <w:r w:rsidRPr="00960CD1">
        <w:rPr>
          <w:bCs/>
          <w:color w:val="000000"/>
        </w:rPr>
        <w:t>Итоговая работа</w:t>
      </w:r>
      <w:r w:rsidRPr="00960CD1">
        <w:rPr>
          <w:b/>
          <w:bCs/>
          <w:color w:val="000000"/>
        </w:rPr>
        <w:t xml:space="preserve"> </w:t>
      </w:r>
      <w:r w:rsidRPr="00960CD1">
        <w:rPr>
          <w:bCs/>
          <w:color w:val="000000"/>
        </w:rPr>
        <w:t>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960CD1" w:rsidRPr="00960CD1" w:rsidRDefault="00960CD1" w:rsidP="00960CD1">
      <w:pPr>
        <w:autoSpaceDE w:val="0"/>
        <w:ind w:firstLine="709"/>
        <w:jc w:val="both"/>
        <w:rPr>
          <w:bCs/>
          <w:color w:val="000000"/>
        </w:rPr>
      </w:pPr>
      <w:r w:rsidRPr="00960CD1">
        <w:rPr>
          <w:bCs/>
          <w:color w:val="000000"/>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960CD1" w:rsidRPr="00960CD1" w:rsidRDefault="00960CD1" w:rsidP="00960CD1">
      <w:pPr>
        <w:tabs>
          <w:tab w:val="left" w:pos="993"/>
        </w:tabs>
        <w:ind w:firstLine="709"/>
        <w:jc w:val="both"/>
      </w:pPr>
      <w:r w:rsidRPr="00960CD1">
        <w:t>Требования к содержанию итоговой аттестации обучающихся определяются на основании ФГТ.</w:t>
      </w:r>
    </w:p>
    <w:p w:rsidR="00960CD1" w:rsidRPr="00960CD1" w:rsidRDefault="00960CD1" w:rsidP="00960CD1">
      <w:pPr>
        <w:autoSpaceDE w:val="0"/>
        <w:ind w:firstLine="709"/>
        <w:jc w:val="both"/>
        <w:rPr>
          <w:bCs/>
          <w:color w:val="000000"/>
        </w:rPr>
      </w:pPr>
      <w:r w:rsidRPr="00960CD1">
        <w:rPr>
          <w:bCs/>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960CD1" w:rsidRPr="00960CD1" w:rsidRDefault="00960CD1" w:rsidP="00960CD1">
      <w:pPr>
        <w:autoSpaceDE w:val="0"/>
        <w:ind w:firstLine="709"/>
        <w:jc w:val="both"/>
        <w:rPr>
          <w:iCs/>
          <w:color w:val="000000"/>
        </w:rPr>
      </w:pPr>
      <w:r w:rsidRPr="00960CD1">
        <w:rPr>
          <w:iCs/>
          <w:color w:val="000000"/>
        </w:rPr>
        <w:t>Этапы работ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темы, выстраивание концепции серии; сбор и обработка материала; зарисовки, эскизы, этюд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графических и живописных решений, как отдельных листов серии, так и всей серии в целом;</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сдача итоговых листов и завершение всей работы в конце учебного года;</w:t>
      </w:r>
    </w:p>
    <w:p w:rsid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 xml:space="preserve">выставка и обсуждение итоговых работ. </w:t>
      </w:r>
    </w:p>
    <w:p w:rsidR="006B4019" w:rsidRPr="00960CD1" w:rsidRDefault="006B4019" w:rsidP="006B4019">
      <w:pPr>
        <w:tabs>
          <w:tab w:val="left" w:pos="993"/>
        </w:tabs>
        <w:suppressAutoHyphens/>
        <w:autoSpaceDE w:val="0"/>
        <w:ind w:left="709"/>
        <w:jc w:val="both"/>
        <w:rPr>
          <w:bCs/>
          <w:color w:val="000000"/>
        </w:rPr>
      </w:pPr>
    </w:p>
    <w:p w:rsidR="00960CD1" w:rsidRDefault="00960CD1" w:rsidP="006B4019">
      <w:pPr>
        <w:pStyle w:val="Body1"/>
        <w:ind w:firstLine="709"/>
        <w:rPr>
          <w:rFonts w:ascii="Times New Roman" w:eastAsia="Helvetica" w:hAnsi="Times New Roman"/>
          <w:b/>
          <w:szCs w:val="24"/>
          <w:lang w:val="ru-RU"/>
        </w:rPr>
      </w:pPr>
      <w:r w:rsidRPr="006B4019">
        <w:rPr>
          <w:rFonts w:ascii="Times New Roman" w:eastAsia="Helvetica" w:hAnsi="Times New Roman"/>
          <w:b/>
          <w:szCs w:val="24"/>
          <w:lang w:val="ru-RU"/>
        </w:rPr>
        <w:t>Критерии оценок</w:t>
      </w:r>
    </w:p>
    <w:p w:rsidR="00F92929" w:rsidRPr="006B4019" w:rsidRDefault="00F92929" w:rsidP="006B4019">
      <w:pPr>
        <w:pStyle w:val="Body1"/>
        <w:ind w:firstLine="709"/>
        <w:rPr>
          <w:rFonts w:ascii="Times New Roman" w:eastAsia="Helvetica" w:hAnsi="Times New Roman"/>
          <w:b/>
          <w:szCs w:val="24"/>
          <w:lang w:val="ru-RU"/>
        </w:rPr>
      </w:pPr>
    </w:p>
    <w:p w:rsidR="00960CD1" w:rsidRPr="00960CD1" w:rsidRDefault="00960CD1" w:rsidP="00960CD1">
      <w:pPr>
        <w:ind w:firstLine="709"/>
        <w:jc w:val="both"/>
      </w:pPr>
      <w:r w:rsidRPr="00960CD1">
        <w:t>По результатам текущей, промежуточной и итоговой аттестации выставляются оценки: «отлично», «хорошо», «удовлетворительно».</w:t>
      </w:r>
    </w:p>
    <w:p w:rsidR="00960CD1" w:rsidRPr="00960CD1" w:rsidRDefault="00960CD1" w:rsidP="00960CD1">
      <w:pPr>
        <w:ind w:firstLine="709"/>
        <w:jc w:val="both"/>
      </w:pPr>
      <w:r w:rsidRPr="00960CD1">
        <w:lastRenderedPageBreak/>
        <w:t xml:space="preserve">5 (отлично) – </w:t>
      </w:r>
      <w:r w:rsidR="00F92929">
        <w:t>обучающийся</w:t>
      </w:r>
      <w:r w:rsidRPr="00960CD1">
        <w:t xml:space="preserve">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960CD1" w:rsidRPr="00960CD1" w:rsidRDefault="00960CD1" w:rsidP="00960CD1">
      <w:pPr>
        <w:ind w:firstLine="709"/>
        <w:jc w:val="both"/>
      </w:pPr>
      <w:r w:rsidRPr="00960CD1">
        <w:t xml:space="preserve">4 (хорошо) – </w:t>
      </w:r>
      <w:r w:rsidR="00F92929">
        <w:t>обучающийся</w:t>
      </w:r>
      <w:r w:rsidRPr="00960CD1">
        <w:t xml:space="preserve"> справляется с поставленными перед ним задачами, но прибегает к помощи преподавателя. Работа выполнена, но есть незначительные ошибки.</w:t>
      </w:r>
    </w:p>
    <w:p w:rsidR="00960CD1" w:rsidRDefault="00960CD1" w:rsidP="00960CD1">
      <w:pPr>
        <w:ind w:firstLine="709"/>
        <w:jc w:val="both"/>
      </w:pPr>
      <w:r w:rsidRPr="00960CD1">
        <w:t xml:space="preserve">3 (удовлетворительно) – </w:t>
      </w:r>
      <w:r w:rsidR="00F92929">
        <w:t>обучающийся</w:t>
      </w:r>
      <w:r w:rsidRPr="00960CD1">
        <w:t xml:space="preserve">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6B4019" w:rsidRDefault="006B4019" w:rsidP="00960CD1">
      <w:pPr>
        <w:ind w:firstLine="709"/>
        <w:jc w:val="both"/>
      </w:pPr>
    </w:p>
    <w:p w:rsidR="006B4019" w:rsidRPr="00960CD1" w:rsidRDefault="006B4019" w:rsidP="00960CD1">
      <w:pPr>
        <w:ind w:firstLine="709"/>
        <w:jc w:val="both"/>
      </w:pPr>
    </w:p>
    <w:p w:rsidR="00960CD1" w:rsidRPr="00960CD1" w:rsidRDefault="006B4019" w:rsidP="006B4019">
      <w:pPr>
        <w:suppressAutoHyphens/>
        <w:ind w:left="360"/>
        <w:jc w:val="center"/>
        <w:rPr>
          <w:b/>
        </w:rPr>
      </w:pPr>
      <w:r>
        <w:rPr>
          <w:b/>
        </w:rPr>
        <w:t xml:space="preserve">6. </w:t>
      </w:r>
      <w:r w:rsidR="00960CD1" w:rsidRPr="00960CD1">
        <w:rPr>
          <w:b/>
        </w:rPr>
        <w:t>МЕТОДИЧЕСКОЕ ОБЕСПЕЧЕНИЕ УЧЕБНОГО ПРОЦЕССА</w:t>
      </w:r>
    </w:p>
    <w:p w:rsidR="00960CD1" w:rsidRPr="00960CD1" w:rsidRDefault="00960CD1" w:rsidP="00960CD1">
      <w:pPr>
        <w:ind w:left="750"/>
        <w:rPr>
          <w:b/>
        </w:rPr>
      </w:pPr>
    </w:p>
    <w:p w:rsidR="00960CD1" w:rsidRDefault="00960CD1" w:rsidP="00960CD1">
      <w:pPr>
        <w:jc w:val="center"/>
        <w:rPr>
          <w:b/>
          <w:i/>
        </w:rPr>
      </w:pPr>
      <w:r w:rsidRPr="00960CD1">
        <w:rPr>
          <w:b/>
          <w:i/>
        </w:rPr>
        <w:t>Методические рекомендации преподавателям</w:t>
      </w:r>
    </w:p>
    <w:p w:rsidR="006B4019" w:rsidRPr="00960CD1" w:rsidRDefault="006B4019" w:rsidP="00960CD1">
      <w:pPr>
        <w:jc w:val="center"/>
        <w:rPr>
          <w:b/>
          <w:i/>
        </w:rPr>
      </w:pPr>
    </w:p>
    <w:p w:rsidR="007B759B" w:rsidRPr="006441A7" w:rsidRDefault="007B759B" w:rsidP="007B759B">
      <w:pPr>
        <w:shd w:val="clear" w:color="auto" w:fill="FFFFFF"/>
        <w:ind w:firstLine="686"/>
        <w:jc w:val="both"/>
      </w:pPr>
      <w:r w:rsidRPr="006441A7">
        <w:rPr>
          <w:color w:val="000000"/>
        </w:rPr>
        <w:t xml:space="preserve">Композиция – это искусство сочинения, составления различных частей в единое целое сообразно смыслу, содержанию или какой-либо идее. Главная задача </w:t>
      </w:r>
      <w:r w:rsidR="00B561C7">
        <w:rPr>
          <w:color w:val="000000"/>
        </w:rPr>
        <w:t>преподавателя</w:t>
      </w:r>
      <w:r w:rsidRPr="006441A7">
        <w:rPr>
          <w:color w:val="000000"/>
        </w:rPr>
        <w:t xml:space="preserve"> – научить этому искусству: научить сочинять (придумывать изображение согласно смыслу и содержанию – замыслу) и научить организовывать плоскость листа элементами изображения согласно </w:t>
      </w:r>
      <w:r w:rsidRPr="006441A7">
        <w:t>замыслу, т.е. составлять</w:t>
      </w:r>
      <w:r w:rsidRPr="006441A7">
        <w:rPr>
          <w:color w:val="000000"/>
        </w:rPr>
        <w:t xml:space="preserve"> композицию.</w:t>
      </w:r>
    </w:p>
    <w:p w:rsidR="007B759B" w:rsidRPr="006441A7" w:rsidRDefault="007B759B" w:rsidP="007B759B">
      <w:pPr>
        <w:shd w:val="clear" w:color="auto" w:fill="FFFFFF"/>
        <w:ind w:firstLine="360"/>
        <w:jc w:val="both"/>
      </w:pPr>
      <w:r w:rsidRPr="006441A7">
        <w:rPr>
          <w:color w:val="000000"/>
        </w:rPr>
        <w:t>Поэтому обучение ведется в направлениях:</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развитие мышления, фантазии, творческого переосмысления действитель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воспитание художника как творческой лич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pPr>
      <w:r w:rsidRPr="006441A7">
        <w:rPr>
          <w:color w:val="000000"/>
        </w:rPr>
        <w:t>обучение всем теоретическим и практическим навыкам, необходимым для грамотной реализации замысла.</w:t>
      </w:r>
    </w:p>
    <w:p w:rsidR="007B759B" w:rsidRPr="006441A7" w:rsidRDefault="007B759B" w:rsidP="007B759B">
      <w:pPr>
        <w:shd w:val="clear" w:color="auto" w:fill="FFFFFF"/>
        <w:ind w:firstLine="686"/>
        <w:jc w:val="both"/>
        <w:rPr>
          <w:color w:val="000000"/>
        </w:rPr>
      </w:pPr>
      <w:r w:rsidRPr="006441A7">
        <w:rPr>
          <w:color w:val="000000"/>
        </w:rPr>
        <w:t xml:space="preserve">Особое внимание уделяется раскрытию тематики композиций, поэтому первый этап урока-беседы направлен на расширение кругозора, развитие мысли, рождение чувств, возникновение воображения, на стремление создать свое оригинальное произведение, что невозможно без создания на уроке ситуации заинтересованности, увлеченности. Поэтому формы этого этапа возможны различные: экскурсия, лекция, проведение предмета совместно с другими </w:t>
      </w:r>
      <w:r w:rsidR="00B561C7">
        <w:rPr>
          <w:color w:val="000000"/>
        </w:rPr>
        <w:t xml:space="preserve">учебными предметами </w:t>
      </w:r>
      <w:r w:rsidRPr="006441A7">
        <w:rPr>
          <w:color w:val="000000"/>
        </w:rPr>
        <w:t xml:space="preserve">художественной школы. </w:t>
      </w:r>
    </w:p>
    <w:p w:rsidR="00960CD1" w:rsidRPr="00960CD1" w:rsidRDefault="00960CD1" w:rsidP="00960CD1">
      <w:pPr>
        <w:tabs>
          <w:tab w:val="left" w:pos="1134"/>
        </w:tabs>
        <w:ind w:firstLine="709"/>
        <w:jc w:val="both"/>
      </w:pPr>
      <w:r w:rsidRPr="00960CD1">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960CD1" w:rsidRPr="00960CD1" w:rsidRDefault="00960CD1" w:rsidP="00A24A24">
      <w:pPr>
        <w:numPr>
          <w:ilvl w:val="1"/>
          <w:numId w:val="37"/>
        </w:numPr>
        <w:tabs>
          <w:tab w:val="left" w:pos="1134"/>
        </w:tabs>
        <w:suppressAutoHyphens/>
        <w:ind w:left="0" w:firstLine="709"/>
        <w:jc w:val="both"/>
      </w:pPr>
      <w:r w:rsidRPr="00960CD1">
        <w:t>Обзорная беседа о предлагаемых темах.</w:t>
      </w:r>
    </w:p>
    <w:p w:rsidR="00960CD1" w:rsidRPr="00960CD1" w:rsidRDefault="00960CD1" w:rsidP="00A24A24">
      <w:pPr>
        <w:numPr>
          <w:ilvl w:val="1"/>
          <w:numId w:val="37"/>
        </w:numPr>
        <w:tabs>
          <w:tab w:val="left" w:pos="1134"/>
        </w:tabs>
        <w:suppressAutoHyphens/>
        <w:ind w:left="0" w:firstLine="709"/>
        <w:jc w:val="both"/>
      </w:pPr>
      <w:r w:rsidRPr="00960CD1">
        <w:t>Выбор сюжета и техники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Сбор подготовительного изобразительного материала и изучение материальной культур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Тональные форэскиз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Упражнения по цветоведению, по законам композиции, по техникам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тонально-композицион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цветотональ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картона.</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работы на формате в материале.</w:t>
      </w:r>
    </w:p>
    <w:p w:rsidR="00960CD1" w:rsidRDefault="00960CD1" w:rsidP="00960CD1">
      <w:pPr>
        <w:ind w:firstLine="720"/>
        <w:jc w:val="both"/>
      </w:pPr>
      <w:r w:rsidRPr="00960CD1">
        <w:t xml:space="preserve">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w:t>
      </w:r>
      <w:r w:rsidR="006B4019">
        <w:t>обучающимся</w:t>
      </w:r>
      <w:r w:rsidRPr="00960CD1">
        <w:t xml:space="preserve">. </w:t>
      </w:r>
    </w:p>
    <w:p w:rsidR="00F92929" w:rsidRPr="006441A7" w:rsidRDefault="00F92929" w:rsidP="00F92929">
      <w:pPr>
        <w:shd w:val="clear" w:color="auto" w:fill="FFFFFF"/>
        <w:ind w:firstLine="686"/>
        <w:jc w:val="both"/>
        <w:rPr>
          <w:color w:val="000000"/>
        </w:rPr>
      </w:pPr>
      <w:r w:rsidRPr="006441A7">
        <w:lastRenderedPageBreak/>
        <w:t xml:space="preserve">Основной формой контроля является текущий просмотр этапов работы каждого задания, проводимый на уроке, а также  </w:t>
      </w:r>
      <w:r w:rsidR="00AB3091">
        <w:t xml:space="preserve">основной просмотр в конце каждой (го) четверти </w:t>
      </w:r>
      <w:r w:rsidRPr="006441A7">
        <w:t xml:space="preserve"> </w:t>
      </w:r>
      <w:r w:rsidR="00AB3091">
        <w:t>(полугодия)</w:t>
      </w:r>
      <w:r w:rsidRPr="006441A7">
        <w:t>, на котором отслеживается объем выполненной работы, соответствие работ целям и задачам курса станковой композиции, уровень (оценка)</w:t>
      </w:r>
      <w:r w:rsidRPr="006441A7">
        <w:rPr>
          <w:color w:val="000000"/>
        </w:rPr>
        <w:t xml:space="preserve"> выполненных </w:t>
      </w:r>
      <w:r>
        <w:rPr>
          <w:color w:val="000000"/>
        </w:rPr>
        <w:t>об</w:t>
      </w:r>
      <w:r w:rsidRPr="006441A7">
        <w:rPr>
          <w:color w:val="000000"/>
        </w:rPr>
        <w:t>уча</w:t>
      </w:r>
      <w:r>
        <w:rPr>
          <w:color w:val="000000"/>
        </w:rPr>
        <w:t>ю</w:t>
      </w:r>
      <w:r w:rsidRPr="006441A7">
        <w:rPr>
          <w:color w:val="000000"/>
        </w:rPr>
        <w:t>щимися композиционных заданий. Просмотры позволяют выявить качество полученных знаний, степень усвоения учебного материала, а также анализируется методика проведения заданий, отбираются работы в методический и выставочный фонд школы.</w:t>
      </w:r>
    </w:p>
    <w:p w:rsidR="00960CD1" w:rsidRPr="00960CD1" w:rsidRDefault="00960CD1" w:rsidP="00960CD1">
      <w:pPr>
        <w:tabs>
          <w:tab w:val="left" w:pos="1134"/>
        </w:tabs>
        <w:ind w:firstLine="709"/>
        <w:jc w:val="both"/>
        <w:rPr>
          <w:color w:val="000000"/>
        </w:rPr>
      </w:pPr>
      <w:r w:rsidRPr="00960CD1">
        <w:rPr>
          <w:color w:val="000000"/>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 </w:t>
      </w:r>
    </w:p>
    <w:p w:rsidR="00960CD1" w:rsidRPr="00960CD1" w:rsidRDefault="00960CD1" w:rsidP="00960CD1">
      <w:pPr>
        <w:ind w:firstLine="709"/>
        <w:jc w:val="both"/>
        <w:rPr>
          <w:bCs/>
          <w:color w:val="000000"/>
        </w:rPr>
      </w:pPr>
      <w:r w:rsidRPr="00960CD1">
        <w:rPr>
          <w:bCs/>
          <w:color w:val="000000"/>
        </w:rPr>
        <w:t xml:space="preserve">Педагог должен помочь </w:t>
      </w:r>
      <w:r w:rsidR="00AB3091">
        <w:rPr>
          <w:bCs/>
          <w:color w:val="000000"/>
        </w:rPr>
        <w:t>обучающимся</w:t>
      </w:r>
      <w:r w:rsidRPr="00960CD1">
        <w:rPr>
          <w:bCs/>
          <w:color w:val="000000"/>
        </w:rPr>
        <w:t xml:space="preserve"> выбрать тему итоговой работы. При всей углубленности и широте задачи, она должна быть вполне доступна именно данному </w:t>
      </w:r>
      <w:r w:rsidR="006B4019">
        <w:rPr>
          <w:bCs/>
          <w:color w:val="000000"/>
        </w:rPr>
        <w:t>обучающемуся</w:t>
      </w:r>
      <w:r w:rsidRPr="00960CD1">
        <w:rPr>
          <w:bCs/>
          <w:color w:val="000000"/>
        </w:rPr>
        <w:t>.</w:t>
      </w:r>
    </w:p>
    <w:p w:rsidR="00960CD1" w:rsidRDefault="00960CD1" w:rsidP="00960CD1">
      <w:pPr>
        <w:autoSpaceDE w:val="0"/>
        <w:ind w:firstLine="709"/>
        <w:jc w:val="both"/>
        <w:rPr>
          <w:bCs/>
          <w:color w:val="000000"/>
        </w:rPr>
      </w:pPr>
      <w:r w:rsidRPr="00960CD1">
        <w:rPr>
          <w:bCs/>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F92929" w:rsidRPr="00960CD1" w:rsidRDefault="00F92929" w:rsidP="00F92929">
      <w:pPr>
        <w:ind w:firstLine="720"/>
        <w:jc w:val="both"/>
      </w:pPr>
      <w:r w:rsidRPr="006441A7">
        <w:rPr>
          <w:color w:val="000000"/>
        </w:rPr>
        <w:t xml:space="preserve">К выпускному классу у </w:t>
      </w:r>
      <w:r>
        <w:rPr>
          <w:color w:val="000000"/>
        </w:rPr>
        <w:t>об</w:t>
      </w:r>
      <w:r w:rsidRPr="006441A7">
        <w:rPr>
          <w:color w:val="000000"/>
        </w:rPr>
        <w:t>уча</w:t>
      </w:r>
      <w:r>
        <w:rPr>
          <w:color w:val="000000"/>
        </w:rPr>
        <w:t>ю</w:t>
      </w:r>
      <w:r w:rsidRPr="006441A7">
        <w:rPr>
          <w:color w:val="000000"/>
        </w:rPr>
        <w:t>щихся должно произойти накопление определенной суммы профессиональных навыков, должны быть заложены основы планомерной, серьезной, длительной работы, приобретено умение ставить неординарную задачу и решать ее на соответственном уровне профессиональном уровне.</w:t>
      </w:r>
    </w:p>
    <w:p w:rsidR="006B4019" w:rsidRPr="00960CD1" w:rsidRDefault="006B4019" w:rsidP="00960CD1">
      <w:pPr>
        <w:autoSpaceDE w:val="0"/>
        <w:ind w:firstLine="709"/>
        <w:jc w:val="both"/>
        <w:rPr>
          <w:bCs/>
          <w:color w:val="000000"/>
        </w:rPr>
      </w:pPr>
    </w:p>
    <w:p w:rsidR="00960CD1" w:rsidRDefault="00960CD1" w:rsidP="00960CD1">
      <w:pPr>
        <w:autoSpaceDE w:val="0"/>
        <w:ind w:firstLine="709"/>
        <w:jc w:val="center"/>
        <w:rPr>
          <w:b/>
          <w:bCs/>
          <w:i/>
          <w:color w:val="000000"/>
        </w:rPr>
      </w:pPr>
      <w:r w:rsidRPr="00960CD1">
        <w:rPr>
          <w:b/>
          <w:bCs/>
          <w:i/>
          <w:color w:val="000000"/>
        </w:rPr>
        <w:t>Рекомендации по организации самостоятельной работы обучающихся</w:t>
      </w:r>
    </w:p>
    <w:p w:rsidR="006B4019" w:rsidRPr="00960CD1" w:rsidRDefault="006B4019" w:rsidP="00960CD1">
      <w:pPr>
        <w:autoSpaceDE w:val="0"/>
        <w:ind w:firstLine="709"/>
        <w:jc w:val="center"/>
        <w:rPr>
          <w:b/>
          <w:bCs/>
          <w:i/>
          <w:color w:val="000000"/>
        </w:rPr>
      </w:pPr>
    </w:p>
    <w:p w:rsidR="00960CD1" w:rsidRPr="00960CD1" w:rsidRDefault="00960CD1" w:rsidP="00960CD1">
      <w:pPr>
        <w:ind w:firstLine="709"/>
        <w:jc w:val="both"/>
      </w:pPr>
      <w:r w:rsidRPr="00960CD1">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960CD1" w:rsidRDefault="00960CD1" w:rsidP="00960CD1">
      <w:pPr>
        <w:ind w:firstLine="708"/>
        <w:jc w:val="both"/>
      </w:pPr>
      <w:r w:rsidRPr="00960CD1">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6B4019" w:rsidRPr="00960CD1" w:rsidRDefault="006B4019" w:rsidP="00960CD1">
      <w:pPr>
        <w:ind w:firstLine="708"/>
        <w:jc w:val="both"/>
      </w:pPr>
    </w:p>
    <w:p w:rsidR="00960CD1" w:rsidRDefault="00960CD1" w:rsidP="00960CD1">
      <w:pPr>
        <w:jc w:val="center"/>
        <w:rPr>
          <w:b/>
          <w:i/>
        </w:rPr>
      </w:pPr>
      <w:r w:rsidRPr="00960CD1">
        <w:rPr>
          <w:b/>
          <w:i/>
        </w:rPr>
        <w:t>Дидактически материалы</w:t>
      </w:r>
    </w:p>
    <w:p w:rsidR="006B4019" w:rsidRPr="00960CD1" w:rsidRDefault="006B4019" w:rsidP="00960CD1">
      <w:pPr>
        <w:jc w:val="center"/>
        <w:rPr>
          <w:b/>
          <w:i/>
        </w:rPr>
      </w:pPr>
    </w:p>
    <w:p w:rsidR="00960CD1" w:rsidRPr="00960CD1" w:rsidRDefault="00960CD1" w:rsidP="00960CD1">
      <w:pPr>
        <w:ind w:firstLine="709"/>
        <w:jc w:val="both"/>
      </w:pPr>
      <w:r w:rsidRPr="00960CD1">
        <w:t>Для успешного результата в освоении программы по композиции станковой необходимы следующие учебно-методические пособия:</w:t>
      </w:r>
    </w:p>
    <w:p w:rsidR="00960CD1" w:rsidRPr="00960CD1" w:rsidRDefault="00960CD1" w:rsidP="00960CD1">
      <w:pPr>
        <w:jc w:val="both"/>
      </w:pPr>
      <w:r w:rsidRPr="00960CD1">
        <w:t>- таблица по цветоведению;</w:t>
      </w:r>
    </w:p>
    <w:p w:rsidR="00960CD1" w:rsidRPr="00960CD1" w:rsidRDefault="00960CD1" w:rsidP="00960CD1">
      <w:pPr>
        <w:jc w:val="both"/>
      </w:pPr>
      <w:r w:rsidRPr="00960CD1">
        <w:t>- таблицы по этапам работы над графической и живописной композицией;</w:t>
      </w:r>
    </w:p>
    <w:p w:rsidR="00960CD1" w:rsidRPr="00960CD1" w:rsidRDefault="00960CD1" w:rsidP="00960CD1">
      <w:pPr>
        <w:jc w:val="both"/>
      </w:pPr>
      <w:r w:rsidRPr="00960CD1">
        <w:t>- наглядные пособия по различным графическим и живописным техникам;</w:t>
      </w:r>
    </w:p>
    <w:p w:rsidR="00960CD1" w:rsidRPr="00960CD1" w:rsidRDefault="00960CD1" w:rsidP="00960CD1">
      <w:pPr>
        <w:jc w:val="both"/>
      </w:pPr>
      <w:r w:rsidRPr="00960CD1">
        <w:t>- репродукции произведений классиков русского и мирового искусства;</w:t>
      </w:r>
    </w:p>
    <w:p w:rsidR="00960CD1" w:rsidRPr="00960CD1" w:rsidRDefault="00960CD1" w:rsidP="00960CD1">
      <w:pPr>
        <w:jc w:val="both"/>
      </w:pPr>
      <w:r w:rsidRPr="00960CD1">
        <w:t>работы учащихся из методического фонда школы;</w:t>
      </w:r>
    </w:p>
    <w:p w:rsidR="00960CD1" w:rsidRPr="00960CD1" w:rsidRDefault="00960CD1" w:rsidP="00960CD1">
      <w:pPr>
        <w:jc w:val="both"/>
      </w:pPr>
      <w:r w:rsidRPr="00960CD1">
        <w:t>- таблицы, иллюстрирующие основные законы композиции;</w:t>
      </w:r>
    </w:p>
    <w:p w:rsidR="00960CD1" w:rsidRPr="00960CD1" w:rsidRDefault="00960CD1" w:rsidP="00960CD1">
      <w:pPr>
        <w:jc w:val="both"/>
      </w:pPr>
      <w:r w:rsidRPr="00960CD1">
        <w:t>- интернет-ресурсы;</w:t>
      </w:r>
    </w:p>
    <w:p w:rsidR="00960CD1" w:rsidRPr="00960CD1" w:rsidRDefault="00960CD1" w:rsidP="00960CD1">
      <w:pPr>
        <w:jc w:val="both"/>
      </w:pPr>
      <w:r w:rsidRPr="00960CD1">
        <w:t>- презентационные материалы по тематике разделов.</w:t>
      </w:r>
    </w:p>
    <w:p w:rsidR="00960CD1" w:rsidRPr="00960CD1" w:rsidRDefault="00960CD1" w:rsidP="00960CD1">
      <w:pPr>
        <w:ind w:left="720" w:firstLine="709"/>
        <w:jc w:val="both"/>
      </w:pPr>
    </w:p>
    <w:p w:rsidR="00960CD1" w:rsidRPr="00960CD1" w:rsidRDefault="00960CD1" w:rsidP="00960CD1">
      <w:pPr>
        <w:ind w:left="720" w:firstLine="709"/>
        <w:jc w:val="both"/>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960CD1" w:rsidRPr="00960CD1" w:rsidRDefault="006B4019" w:rsidP="006B4019">
      <w:pPr>
        <w:suppressAutoHyphens/>
        <w:ind w:left="705"/>
        <w:jc w:val="center"/>
        <w:rPr>
          <w:b/>
        </w:rPr>
      </w:pPr>
      <w:r>
        <w:rPr>
          <w:b/>
        </w:rPr>
        <w:lastRenderedPageBreak/>
        <w:t xml:space="preserve">7. </w:t>
      </w:r>
      <w:r w:rsidR="00960CD1" w:rsidRPr="00960CD1">
        <w:rPr>
          <w:b/>
        </w:rPr>
        <w:t>СПИСОК ЛИТЕРАТУРЫ И СРЕДСТВ ОБУЧЕНИЯ</w:t>
      </w:r>
    </w:p>
    <w:p w:rsidR="00960CD1" w:rsidRPr="00960CD1" w:rsidRDefault="00960CD1" w:rsidP="00960CD1">
      <w:pPr>
        <w:jc w:val="both"/>
        <w:rPr>
          <w:b/>
        </w:rPr>
      </w:pPr>
    </w:p>
    <w:p w:rsidR="00960CD1" w:rsidRPr="00960CD1" w:rsidRDefault="00960CD1" w:rsidP="00960CD1">
      <w:pPr>
        <w:jc w:val="both"/>
        <w:rPr>
          <w:b/>
        </w:rPr>
      </w:pPr>
    </w:p>
    <w:p w:rsidR="00960CD1" w:rsidRDefault="00960CD1" w:rsidP="00960CD1">
      <w:pPr>
        <w:jc w:val="center"/>
        <w:rPr>
          <w:b/>
          <w:i/>
        </w:rPr>
      </w:pPr>
      <w:r w:rsidRPr="00960CD1">
        <w:rPr>
          <w:b/>
          <w:i/>
        </w:rPr>
        <w:t>Список методической литературы</w:t>
      </w:r>
    </w:p>
    <w:p w:rsidR="006B4019" w:rsidRPr="00960CD1" w:rsidRDefault="006B4019" w:rsidP="00960CD1">
      <w:pPr>
        <w:jc w:val="center"/>
        <w:rPr>
          <w:b/>
          <w:i/>
        </w:rPr>
      </w:pPr>
    </w:p>
    <w:p w:rsidR="00960CD1" w:rsidRPr="00960CD1" w:rsidRDefault="00960CD1" w:rsidP="00A24A24">
      <w:pPr>
        <w:numPr>
          <w:ilvl w:val="0"/>
          <w:numId w:val="51"/>
        </w:numPr>
        <w:tabs>
          <w:tab w:val="left" w:pos="900"/>
        </w:tabs>
        <w:suppressAutoHyphens/>
        <w:jc w:val="both"/>
      </w:pPr>
      <w:r w:rsidRPr="00960CD1">
        <w:t>Голубева О.Л. Основы композиции. Издательский дом искусств. М., 2004</w:t>
      </w:r>
    </w:p>
    <w:p w:rsidR="00960CD1" w:rsidRPr="00960CD1" w:rsidRDefault="00960CD1" w:rsidP="00A24A24">
      <w:pPr>
        <w:numPr>
          <w:ilvl w:val="0"/>
          <w:numId w:val="51"/>
        </w:numPr>
        <w:tabs>
          <w:tab w:val="left" w:pos="900"/>
        </w:tabs>
        <w:suppressAutoHyphens/>
        <w:jc w:val="both"/>
      </w:pPr>
      <w:r w:rsidRPr="00960CD1">
        <w:t>Козлов В.Н. Основы художественного оформления текстильных изделий. М.: «Легкая и пищевая промышленность», 1981</w:t>
      </w:r>
    </w:p>
    <w:p w:rsidR="00960CD1" w:rsidRPr="00960CD1" w:rsidRDefault="00960CD1" w:rsidP="00A24A24">
      <w:pPr>
        <w:numPr>
          <w:ilvl w:val="0"/>
          <w:numId w:val="51"/>
        </w:numPr>
        <w:tabs>
          <w:tab w:val="left" w:pos="900"/>
        </w:tabs>
        <w:suppressAutoHyphens/>
        <w:jc w:val="both"/>
      </w:pPr>
      <w:r w:rsidRPr="00960CD1">
        <w:t>Фаворский В.А. Художественное творчество детей в культуре России первой половины 20 века. М.: Педагогика, 2002</w:t>
      </w:r>
    </w:p>
    <w:p w:rsidR="00960CD1" w:rsidRPr="00960CD1" w:rsidRDefault="00960CD1" w:rsidP="00A24A24">
      <w:pPr>
        <w:numPr>
          <w:ilvl w:val="0"/>
          <w:numId w:val="51"/>
        </w:numPr>
        <w:tabs>
          <w:tab w:val="left" w:pos="900"/>
        </w:tabs>
        <w:suppressAutoHyphens/>
        <w:jc w:val="both"/>
      </w:pPr>
      <w:r w:rsidRPr="00960CD1">
        <w:t>Фаворский В.А. О композиции. // «Искусство» №1-2, 1983</w:t>
      </w:r>
    </w:p>
    <w:p w:rsidR="00960CD1" w:rsidRPr="00960CD1" w:rsidRDefault="00960CD1" w:rsidP="00A24A24">
      <w:pPr>
        <w:numPr>
          <w:ilvl w:val="0"/>
          <w:numId w:val="51"/>
        </w:numPr>
        <w:tabs>
          <w:tab w:val="left" w:pos="900"/>
        </w:tabs>
        <w:suppressAutoHyphens/>
        <w:jc w:val="both"/>
      </w:pPr>
      <w:r w:rsidRPr="00960CD1">
        <w:t>Фаворский В.А. Об искусстве, о книге, о гравюре. М., 1986</w:t>
      </w:r>
    </w:p>
    <w:p w:rsidR="00960CD1" w:rsidRPr="00960CD1" w:rsidRDefault="00960CD1" w:rsidP="00A24A24">
      <w:pPr>
        <w:numPr>
          <w:ilvl w:val="0"/>
          <w:numId w:val="51"/>
        </w:numPr>
        <w:tabs>
          <w:tab w:val="left" w:pos="900"/>
        </w:tabs>
        <w:suppressAutoHyphens/>
        <w:jc w:val="both"/>
      </w:pPr>
      <w:r w:rsidRPr="00960CD1">
        <w:t>Арнхейм Р. Искусство и визуальное восприятие, М., 1974</w:t>
      </w:r>
    </w:p>
    <w:p w:rsidR="00960CD1" w:rsidRPr="00960CD1" w:rsidRDefault="00960CD1" w:rsidP="00A24A24">
      <w:pPr>
        <w:numPr>
          <w:ilvl w:val="0"/>
          <w:numId w:val="51"/>
        </w:numPr>
        <w:tabs>
          <w:tab w:val="left" w:pos="900"/>
        </w:tabs>
        <w:suppressAutoHyphens/>
        <w:jc w:val="both"/>
      </w:pPr>
      <w:r w:rsidRPr="00960CD1">
        <w:t>Претте М.К., Капальдо Альфонсо. Творчество и выражение. Курс художественного воспитания. М., 1981</w:t>
      </w:r>
    </w:p>
    <w:p w:rsidR="00960CD1" w:rsidRPr="00960CD1" w:rsidRDefault="00960CD1" w:rsidP="00A24A24">
      <w:pPr>
        <w:numPr>
          <w:ilvl w:val="0"/>
          <w:numId w:val="51"/>
        </w:numPr>
        <w:tabs>
          <w:tab w:val="left" w:pos="900"/>
        </w:tabs>
        <w:suppressAutoHyphens/>
        <w:jc w:val="both"/>
      </w:pPr>
      <w:r w:rsidRPr="00960CD1">
        <w:t>Анциферов В.Г., Анциферова Л.Г., Кисляковская Т.Н. Станковая композиция. Примерная программа для ДХШ и изобразительных отделений ДШИ. М., 2003</w:t>
      </w:r>
    </w:p>
    <w:p w:rsidR="00960CD1" w:rsidRPr="00960CD1" w:rsidRDefault="00960CD1" w:rsidP="00A24A24">
      <w:pPr>
        <w:numPr>
          <w:ilvl w:val="0"/>
          <w:numId w:val="51"/>
        </w:numPr>
        <w:tabs>
          <w:tab w:val="left" w:pos="900"/>
        </w:tabs>
        <w:suppressAutoHyphens/>
        <w:jc w:val="both"/>
      </w:pPr>
      <w:r w:rsidRPr="00960CD1">
        <w:t>Елизаров В.Е. Примерная программа для ДХШ и изобразительных отделений ДШИ. М., 2008</w:t>
      </w:r>
    </w:p>
    <w:p w:rsidR="00960CD1" w:rsidRPr="00960CD1" w:rsidRDefault="00960CD1" w:rsidP="00A24A24">
      <w:pPr>
        <w:numPr>
          <w:ilvl w:val="0"/>
          <w:numId w:val="51"/>
        </w:numPr>
        <w:tabs>
          <w:tab w:val="left" w:pos="900"/>
        </w:tabs>
        <w:suppressAutoHyphens/>
        <w:jc w:val="both"/>
      </w:pPr>
      <w:r w:rsidRPr="00960CD1">
        <w:t>Большаков М.В. Декор и орнамент в книге. М., Книга, 1990</w:t>
      </w:r>
    </w:p>
    <w:p w:rsidR="00960CD1" w:rsidRPr="00960CD1" w:rsidRDefault="00960CD1" w:rsidP="00A24A24">
      <w:pPr>
        <w:numPr>
          <w:ilvl w:val="0"/>
          <w:numId w:val="51"/>
        </w:numPr>
        <w:tabs>
          <w:tab w:val="left" w:pos="900"/>
        </w:tabs>
        <w:suppressAutoHyphens/>
        <w:jc w:val="both"/>
      </w:pPr>
      <w:r w:rsidRPr="00960CD1">
        <w:t>Волков Н.Н. Композиция в живописи. М., 1977</w:t>
      </w:r>
    </w:p>
    <w:p w:rsidR="00960CD1" w:rsidRPr="00960CD1" w:rsidRDefault="00960CD1" w:rsidP="00A24A24">
      <w:pPr>
        <w:numPr>
          <w:ilvl w:val="0"/>
          <w:numId w:val="51"/>
        </w:numPr>
        <w:tabs>
          <w:tab w:val="left" w:pos="900"/>
        </w:tabs>
        <w:suppressAutoHyphens/>
        <w:jc w:val="both"/>
      </w:pPr>
      <w:r w:rsidRPr="00960CD1">
        <w:t>Вейль Герман. Симметрия. М., 1968</w:t>
      </w:r>
    </w:p>
    <w:p w:rsidR="00960CD1" w:rsidRPr="00960CD1" w:rsidRDefault="00960CD1" w:rsidP="00A24A24">
      <w:pPr>
        <w:numPr>
          <w:ilvl w:val="0"/>
          <w:numId w:val="51"/>
        </w:numPr>
        <w:tabs>
          <w:tab w:val="left" w:pos="900"/>
        </w:tabs>
        <w:suppressAutoHyphens/>
        <w:jc w:val="both"/>
      </w:pPr>
      <w:r w:rsidRPr="00960CD1">
        <w:t>Даниэль С.М. Учебный анализ композиции. // «Творчество» №3, 1984</w:t>
      </w:r>
    </w:p>
    <w:p w:rsidR="00960CD1" w:rsidRPr="00960CD1" w:rsidRDefault="00960CD1" w:rsidP="00A24A24">
      <w:pPr>
        <w:numPr>
          <w:ilvl w:val="0"/>
          <w:numId w:val="51"/>
        </w:numPr>
        <w:tabs>
          <w:tab w:val="left" w:pos="900"/>
        </w:tabs>
        <w:suppressAutoHyphens/>
        <w:jc w:val="both"/>
      </w:pPr>
      <w:r w:rsidRPr="00960CD1">
        <w:t>Кибрик Е.А. Объективные законы композиции в изобразительном искусстве. «Вопросы философии» №10, 1966</w:t>
      </w:r>
    </w:p>
    <w:p w:rsidR="00960CD1" w:rsidRPr="00960CD1" w:rsidRDefault="00960CD1" w:rsidP="00A24A24">
      <w:pPr>
        <w:numPr>
          <w:ilvl w:val="0"/>
          <w:numId w:val="51"/>
        </w:numPr>
        <w:tabs>
          <w:tab w:val="left" w:pos="900"/>
        </w:tabs>
        <w:suppressAutoHyphens/>
        <w:jc w:val="both"/>
      </w:pPr>
      <w:r w:rsidRPr="00960CD1">
        <w:t>Зайцев А.С. Наука о цвете и живописи. М., Искусство, 1986</w:t>
      </w:r>
    </w:p>
    <w:p w:rsidR="00960CD1" w:rsidRPr="00960CD1" w:rsidRDefault="00960CD1" w:rsidP="00A24A24">
      <w:pPr>
        <w:numPr>
          <w:ilvl w:val="0"/>
          <w:numId w:val="51"/>
        </w:numPr>
        <w:tabs>
          <w:tab w:val="left" w:pos="900"/>
        </w:tabs>
        <w:suppressAutoHyphens/>
        <w:jc w:val="both"/>
      </w:pPr>
      <w:r w:rsidRPr="00960CD1">
        <w:t>Алямовская А.Н., Лазурский В.В. //Сборник «Искусство книги» №7, 1971</w:t>
      </w:r>
    </w:p>
    <w:p w:rsidR="00960CD1" w:rsidRPr="00960CD1" w:rsidRDefault="00960CD1" w:rsidP="00A24A24">
      <w:pPr>
        <w:numPr>
          <w:ilvl w:val="0"/>
          <w:numId w:val="51"/>
        </w:numPr>
        <w:tabs>
          <w:tab w:val="left" w:pos="900"/>
        </w:tabs>
        <w:suppressAutoHyphens/>
        <w:jc w:val="both"/>
      </w:pPr>
      <w:r w:rsidRPr="00960CD1">
        <w:t>Искусство шрифта: работы московских художников книги 1959-1974. М., 1977</w:t>
      </w:r>
    </w:p>
    <w:p w:rsidR="00960CD1" w:rsidRPr="00960CD1" w:rsidRDefault="00960CD1" w:rsidP="00A24A24">
      <w:pPr>
        <w:numPr>
          <w:ilvl w:val="0"/>
          <w:numId w:val="51"/>
        </w:numPr>
        <w:tabs>
          <w:tab w:val="left" w:pos="900"/>
        </w:tabs>
        <w:suppressAutoHyphens/>
        <w:jc w:val="both"/>
      </w:pPr>
      <w:r w:rsidRPr="00960CD1">
        <w:t>Ровенский М.Г. Отечественные шрифты //Полиграфист и издатель №4, 1995</w:t>
      </w:r>
    </w:p>
    <w:p w:rsidR="00960CD1" w:rsidRPr="00960CD1" w:rsidRDefault="00960CD1" w:rsidP="00A24A24">
      <w:pPr>
        <w:numPr>
          <w:ilvl w:val="0"/>
          <w:numId w:val="51"/>
        </w:numPr>
        <w:tabs>
          <w:tab w:val="left" w:pos="900"/>
        </w:tabs>
        <w:suppressAutoHyphens/>
        <w:jc w:val="both"/>
      </w:pPr>
      <w:r w:rsidRPr="00960CD1">
        <w:t>Шицгал А.Г. Русский типографский шрифт (вопросы теории и практики применения). М., 1985</w:t>
      </w:r>
    </w:p>
    <w:p w:rsidR="00960CD1" w:rsidRPr="00960CD1" w:rsidRDefault="00960CD1" w:rsidP="00960CD1">
      <w:pPr>
        <w:ind w:left="360"/>
        <w:jc w:val="center"/>
        <w:rPr>
          <w:b/>
          <w:i/>
        </w:rPr>
      </w:pPr>
    </w:p>
    <w:p w:rsidR="00960CD1" w:rsidRDefault="00960CD1" w:rsidP="00960CD1">
      <w:pPr>
        <w:ind w:left="360"/>
        <w:jc w:val="center"/>
        <w:rPr>
          <w:b/>
          <w:i/>
        </w:rPr>
      </w:pPr>
      <w:r w:rsidRPr="00960CD1">
        <w:rPr>
          <w:b/>
          <w:i/>
        </w:rPr>
        <w:t>Список учебной литературы</w:t>
      </w:r>
    </w:p>
    <w:p w:rsidR="006B4019" w:rsidRPr="00960CD1" w:rsidRDefault="006B4019" w:rsidP="00960CD1">
      <w:pPr>
        <w:ind w:left="360"/>
        <w:jc w:val="center"/>
        <w:rPr>
          <w:b/>
          <w:i/>
        </w:rPr>
      </w:pPr>
    </w:p>
    <w:p w:rsidR="00960CD1" w:rsidRPr="00960CD1" w:rsidRDefault="00960CD1" w:rsidP="00960CD1">
      <w:pPr>
        <w:tabs>
          <w:tab w:val="left" w:pos="900"/>
        </w:tabs>
        <w:jc w:val="both"/>
      </w:pPr>
      <w:r w:rsidRPr="00960CD1">
        <w:t>1. Бесчастнов Н.П. Изображение растительных мотивов. М.: Гуманитарный издательский центр «Владос», 2004</w:t>
      </w:r>
    </w:p>
    <w:p w:rsidR="00960CD1" w:rsidRPr="00960CD1" w:rsidRDefault="00960CD1" w:rsidP="00960CD1">
      <w:pPr>
        <w:tabs>
          <w:tab w:val="left" w:pos="900"/>
        </w:tabs>
        <w:jc w:val="both"/>
      </w:pPr>
      <w:r w:rsidRPr="00960CD1">
        <w:t>2. Бесчастнов Н.П. Графика натюрморта. М.: Гуманитарный издательский центр «Владос», 2008</w:t>
      </w:r>
    </w:p>
    <w:p w:rsidR="00960CD1" w:rsidRPr="00960CD1" w:rsidRDefault="00960CD1" w:rsidP="00960CD1">
      <w:pPr>
        <w:tabs>
          <w:tab w:val="left" w:pos="900"/>
        </w:tabs>
        <w:jc w:val="both"/>
      </w:pPr>
      <w:r w:rsidRPr="00960CD1">
        <w:t>3. Бесчастнов Н.П. Графика пейзажа. М.: Гуманитарный издательский центр «Владос», 2005</w:t>
      </w:r>
    </w:p>
    <w:p w:rsidR="00960CD1" w:rsidRPr="00960CD1" w:rsidRDefault="00960CD1" w:rsidP="00960CD1">
      <w:pPr>
        <w:tabs>
          <w:tab w:val="left" w:pos="900"/>
        </w:tabs>
        <w:jc w:val="both"/>
      </w:pPr>
      <w:r w:rsidRPr="00960CD1">
        <w:t>4. Бесчастнов Н.П. Черно-белая графика. М.: Гуманитарный издательский центр «Владос», 2002</w:t>
      </w:r>
    </w:p>
    <w:p w:rsidR="00960CD1" w:rsidRPr="00960CD1" w:rsidRDefault="00960CD1" w:rsidP="00960CD1">
      <w:pPr>
        <w:tabs>
          <w:tab w:val="left" w:pos="900"/>
        </w:tabs>
        <w:jc w:val="both"/>
      </w:pPr>
      <w:r w:rsidRPr="00960CD1">
        <w:t>5. Логвиненко Г.М. Декоративная композиция. М.: Владос, 2006</w:t>
      </w:r>
    </w:p>
    <w:p w:rsidR="00960CD1" w:rsidRPr="00960CD1" w:rsidRDefault="00960CD1" w:rsidP="00960CD1">
      <w:pPr>
        <w:tabs>
          <w:tab w:val="left" w:pos="900"/>
        </w:tabs>
        <w:jc w:val="both"/>
      </w:pPr>
      <w:r w:rsidRPr="00960CD1">
        <w:t>6. Сокольникова Н.М. Основы композиции. Обнинск, 1996</w:t>
      </w:r>
    </w:p>
    <w:p w:rsidR="00960CD1" w:rsidRPr="00960CD1" w:rsidRDefault="00960CD1" w:rsidP="00960CD1">
      <w:pPr>
        <w:tabs>
          <w:tab w:val="left" w:pos="900"/>
        </w:tabs>
        <w:jc w:val="both"/>
      </w:pPr>
      <w:r w:rsidRPr="00960CD1">
        <w:t>7. Сокольникова Н.М. Художники. Книги. Дети. М.: Конец века, 1997</w:t>
      </w:r>
    </w:p>
    <w:p w:rsidR="00960CD1" w:rsidRPr="00960CD1" w:rsidRDefault="00960CD1" w:rsidP="00960CD1">
      <w:pPr>
        <w:tabs>
          <w:tab w:val="left" w:pos="900"/>
        </w:tabs>
        <w:jc w:val="both"/>
      </w:pPr>
      <w:r w:rsidRPr="00960CD1">
        <w:t>8. Барышников А.П. Перспектива, М., 1955</w:t>
      </w:r>
    </w:p>
    <w:p w:rsidR="00960CD1" w:rsidRDefault="00960CD1" w:rsidP="00960CD1">
      <w:pPr>
        <w:tabs>
          <w:tab w:val="left" w:pos="900"/>
        </w:tabs>
      </w:pPr>
    </w:p>
    <w:p w:rsidR="006B4019" w:rsidRDefault="006B4019" w:rsidP="00960CD1">
      <w:pPr>
        <w:tabs>
          <w:tab w:val="left" w:pos="900"/>
        </w:tabs>
      </w:pPr>
    </w:p>
    <w:p w:rsidR="006B4019" w:rsidRDefault="006B4019" w:rsidP="00960CD1">
      <w:pPr>
        <w:tabs>
          <w:tab w:val="left" w:pos="900"/>
        </w:tabs>
      </w:pPr>
    </w:p>
    <w:p w:rsidR="006B4019" w:rsidRDefault="006B4019" w:rsidP="00960CD1">
      <w:pPr>
        <w:tabs>
          <w:tab w:val="left" w:pos="900"/>
        </w:tabs>
      </w:pPr>
    </w:p>
    <w:p w:rsidR="00B629EA" w:rsidRDefault="00B629EA" w:rsidP="00960CD1">
      <w:pPr>
        <w:tabs>
          <w:tab w:val="left" w:pos="900"/>
        </w:tabs>
      </w:pPr>
    </w:p>
    <w:p w:rsidR="006B4019" w:rsidRPr="00960CD1" w:rsidRDefault="006B4019" w:rsidP="00960CD1">
      <w:pPr>
        <w:tabs>
          <w:tab w:val="left" w:pos="900"/>
        </w:tabs>
      </w:pPr>
    </w:p>
    <w:p w:rsidR="00960CD1" w:rsidRDefault="00960CD1" w:rsidP="00960CD1">
      <w:pPr>
        <w:tabs>
          <w:tab w:val="left" w:pos="900"/>
        </w:tabs>
        <w:jc w:val="center"/>
        <w:rPr>
          <w:b/>
          <w:i/>
        </w:rPr>
      </w:pPr>
      <w:r w:rsidRPr="00960CD1">
        <w:rPr>
          <w:b/>
          <w:i/>
        </w:rPr>
        <w:lastRenderedPageBreak/>
        <w:t>Средства обучения</w:t>
      </w:r>
    </w:p>
    <w:p w:rsidR="006B4019" w:rsidRPr="00960CD1" w:rsidRDefault="006B4019" w:rsidP="00960CD1">
      <w:pPr>
        <w:tabs>
          <w:tab w:val="left" w:pos="900"/>
        </w:tabs>
        <w:jc w:val="center"/>
        <w:rPr>
          <w:b/>
          <w:i/>
        </w:rPr>
      </w:pPr>
    </w:p>
    <w:p w:rsidR="00960CD1" w:rsidRPr="00960CD1" w:rsidRDefault="00960CD1" w:rsidP="00960CD1">
      <w:pPr>
        <w:tabs>
          <w:tab w:val="left" w:pos="900"/>
        </w:tabs>
        <w:jc w:val="both"/>
      </w:pPr>
      <w:r w:rsidRPr="00960CD1">
        <w:rPr>
          <w:b/>
        </w:rPr>
        <w:t xml:space="preserve">- материальные: </w:t>
      </w:r>
      <w:r w:rsidRPr="00960CD1">
        <w:t>учебные аудитории, специально оборудованные наглядными пособиями, мебелью, натюрмортным фондом;</w:t>
      </w:r>
    </w:p>
    <w:p w:rsidR="00960CD1" w:rsidRPr="00960CD1" w:rsidRDefault="00960CD1" w:rsidP="00960CD1">
      <w:pPr>
        <w:tabs>
          <w:tab w:val="left" w:pos="900"/>
        </w:tabs>
        <w:jc w:val="both"/>
      </w:pPr>
      <w:r w:rsidRPr="00960CD1">
        <w:rPr>
          <w:b/>
        </w:rPr>
        <w:t xml:space="preserve">- наглядно-плоскостные: </w:t>
      </w:r>
      <w:r w:rsidRPr="00960CD1">
        <w:t>наглядные методические пособия, карты, плакаты, фонд работ учеников, настенные иллюстрации, магнитные доски, интерактивные доски;</w:t>
      </w:r>
    </w:p>
    <w:p w:rsidR="00960CD1" w:rsidRPr="00960CD1" w:rsidRDefault="00960CD1" w:rsidP="00960CD1">
      <w:pPr>
        <w:tabs>
          <w:tab w:val="left" w:pos="900"/>
        </w:tabs>
        <w:jc w:val="both"/>
      </w:pPr>
      <w:r w:rsidRPr="00960CD1">
        <w:rPr>
          <w:b/>
        </w:rPr>
        <w:t>- демонстрационные:</w:t>
      </w:r>
      <w:r w:rsidRPr="00960CD1">
        <w:t xml:space="preserve"> муляжи, чучела птиц и животных, гербарии, демонстрационные модели;</w:t>
      </w:r>
    </w:p>
    <w:p w:rsidR="00960CD1" w:rsidRPr="00960CD1" w:rsidRDefault="00960CD1" w:rsidP="00960CD1">
      <w:pPr>
        <w:tabs>
          <w:tab w:val="left" w:pos="900"/>
        </w:tabs>
        <w:jc w:val="both"/>
      </w:pPr>
      <w:r w:rsidRPr="00960CD1">
        <w:rPr>
          <w:b/>
        </w:rPr>
        <w:t xml:space="preserve">- электронные образовательные ресурсы: </w:t>
      </w:r>
      <w:r w:rsidRPr="00960CD1">
        <w:t>мультимедийные учебники, мультимедийные универсальные энциклопедии, сетевые образовательные ресурсы;</w:t>
      </w:r>
    </w:p>
    <w:p w:rsidR="00960CD1" w:rsidRPr="00960CD1" w:rsidRDefault="00960CD1" w:rsidP="00960CD1">
      <w:pPr>
        <w:tabs>
          <w:tab w:val="left" w:pos="900"/>
        </w:tabs>
        <w:jc w:val="both"/>
      </w:pPr>
      <w:r w:rsidRPr="00960CD1">
        <w:rPr>
          <w:b/>
        </w:rPr>
        <w:t xml:space="preserve">- аудиовизуальные: </w:t>
      </w:r>
      <w:r w:rsidRPr="00960CD1">
        <w:t>слайд-фильмы, видеофильмы, учебные кинофильмы, аудиозаписи.</w:t>
      </w:r>
    </w:p>
    <w:p w:rsidR="00310A92" w:rsidRPr="00960CD1" w:rsidRDefault="00310A92" w:rsidP="00960CD1">
      <w:pPr>
        <w:pStyle w:val="17"/>
        <w:spacing w:after="0" w:line="240" w:lineRule="auto"/>
        <w:ind w:left="927"/>
        <w:jc w:val="both"/>
        <w:rPr>
          <w:rFonts w:ascii="Times New Roman" w:hAnsi="Times New Roman"/>
          <w:sz w:val="24"/>
          <w:szCs w:val="24"/>
        </w:rPr>
      </w:pPr>
    </w:p>
    <w:p w:rsidR="00960CD1" w:rsidRPr="00960CD1" w:rsidRDefault="00960CD1" w:rsidP="00960CD1">
      <w:pPr>
        <w:ind w:firstLine="709"/>
        <w:jc w:val="center"/>
        <w:rPr>
          <w:b/>
          <w:i/>
        </w:rPr>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Default="001A3BA7"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Pr="006441A7" w:rsidRDefault="00B629EA" w:rsidP="006441A7">
      <w:pPr>
        <w:jc w:val="both"/>
      </w:pPr>
    </w:p>
    <w:p w:rsidR="001A3BA7" w:rsidRPr="006441A7" w:rsidRDefault="001A3BA7" w:rsidP="006441A7">
      <w:pPr>
        <w:jc w:val="both"/>
      </w:pPr>
    </w:p>
    <w:p w:rsidR="001A3BA7" w:rsidRPr="006441A7" w:rsidRDefault="001A3BA7" w:rsidP="006441A7">
      <w:pPr>
        <w:jc w:val="both"/>
      </w:pP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D32D16" w:rsidRPr="000A609B" w:rsidRDefault="00D32D16"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C30908" w:rsidRPr="006441A7" w:rsidRDefault="00C30908" w:rsidP="006441A7">
      <w:pPr>
        <w:jc w:val="center"/>
        <w:rPr>
          <w:b/>
          <w:u w:val="single"/>
        </w:rPr>
      </w:pPr>
      <w:r w:rsidRPr="006441A7">
        <w:rPr>
          <w:b/>
          <w:u w:val="single"/>
        </w:rPr>
        <w:t>ПО.02.УП.01. БЕСЕДЫ ОБ ИСКУССТВЕ</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DB192E" w:rsidRDefault="00DB192E"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6441A7">
      <w:pPr>
        <w:keepNext/>
        <w:keepLines/>
        <w:widowControl w:val="0"/>
        <w:suppressAutoHyphens/>
        <w:jc w:val="center"/>
      </w:pPr>
    </w:p>
    <w:p w:rsidR="00C30908" w:rsidRPr="006441A7" w:rsidRDefault="00C30908" w:rsidP="006441A7"/>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Pr="006441A7" w:rsidRDefault="00CD587C"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C30908" w:rsidRPr="006441A7" w:rsidTr="00C30908">
        <w:trPr>
          <w:trHeight w:val="646"/>
        </w:trPr>
        <w:tc>
          <w:tcPr>
            <w:tcW w:w="675" w:type="dxa"/>
            <w:tcBorders>
              <w:top w:val="nil"/>
              <w:left w:val="nil"/>
              <w:bottom w:val="single" w:sz="4" w:space="0" w:color="auto"/>
              <w:right w:val="nil"/>
            </w:tcBorders>
          </w:tcPr>
          <w:p w:rsidR="00C30908" w:rsidRPr="006441A7" w:rsidRDefault="00C30908" w:rsidP="006441A7"/>
        </w:tc>
        <w:tc>
          <w:tcPr>
            <w:tcW w:w="7659" w:type="dxa"/>
            <w:tcBorders>
              <w:top w:val="nil"/>
              <w:left w:val="nil"/>
              <w:bottom w:val="single" w:sz="4" w:space="0" w:color="auto"/>
              <w:right w:val="nil"/>
            </w:tcBorders>
          </w:tcPr>
          <w:p w:rsidR="00C30908" w:rsidRPr="006441A7" w:rsidRDefault="00C30908" w:rsidP="006441A7"/>
        </w:tc>
        <w:tc>
          <w:tcPr>
            <w:tcW w:w="1237" w:type="dxa"/>
            <w:tcBorders>
              <w:top w:val="nil"/>
              <w:left w:val="nil"/>
              <w:bottom w:val="single" w:sz="4" w:space="0" w:color="auto"/>
              <w:right w:val="nil"/>
            </w:tcBorders>
          </w:tcPr>
          <w:p w:rsidR="00C30908" w:rsidRPr="006441A7" w:rsidRDefault="00C30908" w:rsidP="006441A7">
            <w:pPr>
              <w:jc w:val="center"/>
            </w:pPr>
            <w:r w:rsidRPr="006441A7">
              <w:t>стр.</w:t>
            </w:r>
          </w:p>
        </w:tc>
      </w:tr>
      <w:tr w:rsidR="00C30908" w:rsidRPr="006441A7" w:rsidTr="00967493">
        <w:trPr>
          <w:trHeight w:val="2344"/>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contextualSpacing/>
              <w:jc w:val="both"/>
            </w:pPr>
            <w:r w:rsidRPr="006441A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Требования к уровню подготовки обучающихс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0A609B">
            <w:pPr>
              <w:contextualSpacing/>
              <w:jc w:val="both"/>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Pr="006441A7"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C30908" w:rsidRDefault="001E2C7C" w:rsidP="006441A7">
      <w:pPr>
        <w:ind w:firstLine="709"/>
        <w:jc w:val="both"/>
      </w:pPr>
      <w:r w:rsidRPr="001E2C7C">
        <w:t>Программа учебного предмета «Беседы об искусстве» разработана на основе и с учетом федеральных государственных требований к дополнительн</w:t>
      </w:r>
      <w:r>
        <w:t>ой</w:t>
      </w:r>
      <w:r w:rsidRPr="001E2C7C">
        <w:t xml:space="preserve"> предпрофессиональн</w:t>
      </w:r>
      <w:r>
        <w:t>ой</w:t>
      </w:r>
      <w:r w:rsidRPr="001E2C7C">
        <w:t xml:space="preserve"> общеобразовательн</w:t>
      </w:r>
      <w:r>
        <w:t>ой</w:t>
      </w:r>
      <w:r w:rsidRPr="001E2C7C">
        <w:t xml:space="preserve"> программ</w:t>
      </w:r>
      <w:r>
        <w:t>е</w:t>
      </w:r>
      <w:r w:rsidRPr="001E2C7C">
        <w:t xml:space="preserve"> в области изобразительного искусства «Живопись»</w:t>
      </w:r>
      <w:r>
        <w:t>. У</w:t>
      </w:r>
      <w:r w:rsidR="00C30908" w:rsidRPr="006441A7">
        <w:t>чебный предмет  «Беседы об искусстве» входит в обязательную часть предметной области «История искусств» как базовый предмет в системе обучения изобразительному искусству.</w:t>
      </w:r>
    </w:p>
    <w:p w:rsidR="001E2C7C" w:rsidRDefault="001E2C7C" w:rsidP="001E2C7C">
      <w:pPr>
        <w:ind w:firstLine="709"/>
        <w:jc w:val="both"/>
      </w:pPr>
      <w:r w:rsidRPr="001E2C7C">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4E04B0" w:rsidRPr="001E2C7C" w:rsidRDefault="004E04B0" w:rsidP="001E2C7C">
      <w:pPr>
        <w:ind w:firstLine="709"/>
        <w:jc w:val="both"/>
      </w:pPr>
      <w:r w:rsidRPr="001E2C7C">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3F0BE9" w:rsidRDefault="00C30908" w:rsidP="000A609B">
      <w:pPr>
        <w:ind w:firstLine="709"/>
        <w:jc w:val="both"/>
      </w:pPr>
      <w:r w:rsidRPr="006441A7">
        <w:rPr>
          <w:shd w:val="clear" w:color="auto" w:fill="FAFBFC"/>
        </w:rPr>
        <w:t>«Беседы об искусстве» да</w:t>
      </w:r>
      <w:r w:rsidR="003F0BE9">
        <w:rPr>
          <w:shd w:val="clear" w:color="auto" w:fill="FAFBFC"/>
        </w:rPr>
        <w:t>ю</w:t>
      </w:r>
      <w:r w:rsidRPr="006441A7">
        <w:rPr>
          <w:shd w:val="clear" w:color="auto" w:fill="FAFBFC"/>
        </w:rPr>
        <w:t xml:space="preserve">т </w:t>
      </w:r>
      <w:r w:rsidR="000A609B">
        <w:rPr>
          <w:shd w:val="clear" w:color="auto" w:fill="FAFBFC"/>
        </w:rPr>
        <w:t>об</w:t>
      </w:r>
      <w:r w:rsidRPr="006441A7">
        <w:rPr>
          <w:shd w:val="clear" w:color="auto" w:fill="FAFBFC"/>
        </w:rPr>
        <w:t>уча</w:t>
      </w:r>
      <w:r w:rsidR="000A609B">
        <w:rPr>
          <w:shd w:val="clear" w:color="auto" w:fill="FAFBFC"/>
        </w:rPr>
        <w:t>ю</w:t>
      </w:r>
      <w:r w:rsidRPr="006441A7">
        <w:rPr>
          <w:shd w:val="clear" w:color="auto" w:fill="FAFBFC"/>
        </w:rPr>
        <w:t xml:space="preserve">щимся </w:t>
      </w:r>
      <w:r w:rsidR="000A609B">
        <w:rPr>
          <w:shd w:val="clear" w:color="auto" w:fill="FAFBFC"/>
        </w:rPr>
        <w:t xml:space="preserve">первоначальные </w:t>
      </w:r>
      <w:r w:rsidRPr="006441A7">
        <w:rPr>
          <w:shd w:val="clear" w:color="auto" w:fill="FAFBFC"/>
        </w:rPr>
        <w:t>знани</w:t>
      </w:r>
      <w:r w:rsidR="000A609B">
        <w:rPr>
          <w:shd w:val="clear" w:color="auto" w:fill="FAFBFC"/>
        </w:rPr>
        <w:t>я</w:t>
      </w:r>
      <w:r w:rsidRPr="006441A7">
        <w:rPr>
          <w:shd w:val="clear" w:color="auto" w:fill="FAFBFC"/>
        </w:rPr>
        <w:t xml:space="preserve"> о видах и жанрах искусства, теории изобразительного искусства</w:t>
      </w:r>
      <w:r w:rsidRPr="000A609B">
        <w:rPr>
          <w:shd w:val="clear" w:color="auto" w:fill="FAFBFC"/>
        </w:rPr>
        <w:t xml:space="preserve">, </w:t>
      </w:r>
      <w:r w:rsidR="000A609B" w:rsidRPr="000A609B">
        <w:t>выразительных возможностях искусства,  понимание взаимоотношений искусства с окружающей действительностью, понимание искусства в тесной связи с общими п</w:t>
      </w:r>
      <w:r w:rsidR="000A609B">
        <w:t>редставлениями людей о гармонии</w:t>
      </w:r>
      <w:r w:rsidR="003F0BE9">
        <w:t>.</w:t>
      </w:r>
    </w:p>
    <w:p w:rsidR="00C30908" w:rsidRDefault="00C30908" w:rsidP="000A609B">
      <w:pPr>
        <w:ind w:firstLine="709"/>
        <w:jc w:val="both"/>
        <w:rPr>
          <w:shd w:val="clear" w:color="auto" w:fill="FAFBFC"/>
        </w:rPr>
      </w:pPr>
      <w:r w:rsidRPr="006441A7">
        <w:rPr>
          <w:shd w:val="clear" w:color="auto" w:fill="FAFBFC"/>
        </w:rPr>
        <w:t>Изучение данно</w:t>
      </w:r>
      <w:r w:rsidR="003F0BE9">
        <w:rPr>
          <w:shd w:val="clear" w:color="auto" w:fill="FAFBFC"/>
        </w:rPr>
        <w:t xml:space="preserve">го предмета </w:t>
      </w:r>
      <w:r w:rsidRPr="006441A7">
        <w:rPr>
          <w:shd w:val="clear" w:color="auto" w:fill="FAFBFC"/>
        </w:rPr>
        <w:t xml:space="preserve">осуществляется в комплексе с изучением основ рисунка, живописи и композиции </w:t>
      </w:r>
      <w:r w:rsidR="003F0BE9">
        <w:rPr>
          <w:shd w:val="clear" w:color="auto" w:fill="FAFBFC"/>
        </w:rPr>
        <w:t xml:space="preserve">и является базой для изучения </w:t>
      </w:r>
      <w:r w:rsidRPr="006441A7">
        <w:rPr>
          <w:shd w:val="clear" w:color="auto" w:fill="FAFBFC"/>
        </w:rPr>
        <w:t xml:space="preserve"> учебного предмета «История изобразительного искусства».</w:t>
      </w:r>
    </w:p>
    <w:p w:rsidR="001E2C7C" w:rsidRPr="001E2C7C" w:rsidRDefault="001E2C7C" w:rsidP="001E2C7C">
      <w:pPr>
        <w:pStyle w:val="c0c28c4"/>
        <w:shd w:val="clear" w:color="auto" w:fill="FFFFFF"/>
        <w:spacing w:before="0" w:after="0"/>
        <w:ind w:firstLine="709"/>
        <w:jc w:val="both"/>
      </w:pPr>
      <w:r w:rsidRPr="001E2C7C">
        <w:rPr>
          <w:rStyle w:val="c5c1c19"/>
        </w:rPr>
        <w:t xml:space="preserve">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p w:rsidR="003F0BE9" w:rsidRPr="006441A7" w:rsidRDefault="003F0BE9" w:rsidP="000A609B">
      <w:pPr>
        <w:ind w:firstLine="709"/>
        <w:jc w:val="both"/>
        <w:rPr>
          <w:shd w:val="clear" w:color="auto" w:fill="FAFBFC"/>
        </w:rPr>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Беседы об искусств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1 год и</w:t>
      </w:r>
      <w:r w:rsidR="000A609B">
        <w:rPr>
          <w:rFonts w:ascii="Times New Roman" w:hAnsi="Times New Roman" w:cs="Times New Roman"/>
          <w:sz w:val="24"/>
          <w:szCs w:val="24"/>
        </w:rPr>
        <w:t xml:space="preserve"> осуществляется в первом класс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Беседы об искусстве»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6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w:t>
      </w:r>
    </w:p>
    <w:p w:rsidR="00C30908" w:rsidRPr="006441A7" w:rsidRDefault="00C30908" w:rsidP="006441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441A7">
        <w:t>- самостоятельной работы  16,5 часов.</w:t>
      </w:r>
    </w:p>
    <w:p w:rsidR="00C30908" w:rsidRDefault="00C30908"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730"/>
        <w:gridCol w:w="2483"/>
        <w:gridCol w:w="1843"/>
      </w:tblGrid>
      <w:tr w:rsidR="00613C93" w:rsidRPr="00613C93" w:rsidTr="00613C93">
        <w:trPr>
          <w:trHeight w:val="662"/>
        </w:trPr>
        <w:tc>
          <w:tcPr>
            <w:tcW w:w="2300" w:type="dxa"/>
          </w:tcPr>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Виды учебной работы, </w:t>
            </w:r>
          </w:p>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613C93" w:rsidRPr="00613C93" w:rsidRDefault="00613C93" w:rsidP="00613C93">
            <w:pPr>
              <w:spacing w:line="360" w:lineRule="auto"/>
              <w:jc w:val="center"/>
              <w:rPr>
                <w:b/>
              </w:rPr>
            </w:pPr>
            <w:r w:rsidRPr="006441A7">
              <w:rPr>
                <w:b/>
              </w:rPr>
              <w:t>аттестации</w:t>
            </w:r>
            <w:r w:rsidRPr="00613C93">
              <w:rPr>
                <w:b/>
                <w:sz w:val="22"/>
                <w:szCs w:val="22"/>
              </w:rPr>
              <w:t xml:space="preserve"> </w:t>
            </w:r>
          </w:p>
        </w:tc>
        <w:tc>
          <w:tcPr>
            <w:tcW w:w="5213" w:type="dxa"/>
            <w:gridSpan w:val="2"/>
          </w:tcPr>
          <w:p w:rsidR="00613C93" w:rsidRPr="006441A7" w:rsidRDefault="00613C93" w:rsidP="00613C93">
            <w:pPr>
              <w:jc w:val="center"/>
              <w:rPr>
                <w:b/>
              </w:rPr>
            </w:pPr>
            <w:r w:rsidRPr="006441A7">
              <w:rPr>
                <w:b/>
              </w:rPr>
              <w:t>Объем времени (в часах)</w:t>
            </w:r>
          </w:p>
          <w:p w:rsidR="00613C93" w:rsidRPr="00613C93" w:rsidRDefault="00613C93" w:rsidP="0078300E">
            <w:pPr>
              <w:spacing w:line="360" w:lineRule="auto"/>
              <w:jc w:val="center"/>
              <w:rPr>
                <w:b/>
              </w:rPr>
            </w:pPr>
          </w:p>
        </w:tc>
        <w:tc>
          <w:tcPr>
            <w:tcW w:w="1843" w:type="dxa"/>
          </w:tcPr>
          <w:p w:rsidR="00613C93" w:rsidRPr="00613C93" w:rsidRDefault="00613C93" w:rsidP="0078300E">
            <w:pPr>
              <w:spacing w:line="360" w:lineRule="auto"/>
              <w:jc w:val="center"/>
              <w:rPr>
                <w:b/>
              </w:rPr>
            </w:pPr>
            <w:r w:rsidRPr="00613C93">
              <w:rPr>
                <w:b/>
                <w:sz w:val="22"/>
                <w:szCs w:val="22"/>
              </w:rPr>
              <w:t>Всего часов</w:t>
            </w:r>
          </w:p>
        </w:tc>
      </w:tr>
      <w:tr w:rsidR="00613C93" w:rsidRPr="00613C93" w:rsidTr="00613C93">
        <w:trPr>
          <w:trHeight w:val="331"/>
        </w:trPr>
        <w:tc>
          <w:tcPr>
            <w:tcW w:w="2300" w:type="dxa"/>
          </w:tcPr>
          <w:p w:rsidR="00613C93" w:rsidRPr="00613C93" w:rsidRDefault="00613C93" w:rsidP="0078300E">
            <w:pPr>
              <w:spacing w:line="360" w:lineRule="auto"/>
              <w:jc w:val="both"/>
            </w:pPr>
          </w:p>
        </w:tc>
        <w:tc>
          <w:tcPr>
            <w:tcW w:w="5213" w:type="dxa"/>
            <w:gridSpan w:val="2"/>
          </w:tcPr>
          <w:p w:rsidR="00613C93" w:rsidRPr="00613C93" w:rsidRDefault="00613C93" w:rsidP="0078300E">
            <w:pPr>
              <w:spacing w:line="360" w:lineRule="auto"/>
              <w:jc w:val="center"/>
              <w:rPr>
                <w:b/>
              </w:rPr>
            </w:pPr>
            <w:r>
              <w:rPr>
                <w:b/>
                <w:sz w:val="22"/>
                <w:szCs w:val="22"/>
              </w:rPr>
              <w:t>1-й класс</w:t>
            </w:r>
          </w:p>
        </w:tc>
        <w:tc>
          <w:tcPr>
            <w:tcW w:w="1843" w:type="dxa"/>
          </w:tcPr>
          <w:p w:rsidR="00613C93" w:rsidRPr="00613C93" w:rsidRDefault="00613C93" w:rsidP="00613C93">
            <w:pPr>
              <w:spacing w:line="360" w:lineRule="auto"/>
              <w:jc w:val="center"/>
              <w:rPr>
                <w:b/>
              </w:rPr>
            </w:pPr>
            <w:r w:rsidRPr="00613C93">
              <w:rPr>
                <w:b/>
                <w:sz w:val="22"/>
                <w:szCs w:val="22"/>
              </w:rPr>
              <w:t>1 год</w:t>
            </w:r>
            <w:r>
              <w:rPr>
                <w:b/>
                <w:sz w:val="22"/>
                <w:szCs w:val="22"/>
              </w:rPr>
              <w:t xml:space="preserve"> обучения</w:t>
            </w:r>
          </w:p>
        </w:tc>
      </w:tr>
      <w:tr w:rsidR="00613C93" w:rsidRPr="00613C93" w:rsidTr="00613C93">
        <w:trPr>
          <w:trHeight w:val="317"/>
        </w:trPr>
        <w:tc>
          <w:tcPr>
            <w:tcW w:w="2300" w:type="dxa"/>
          </w:tcPr>
          <w:p w:rsidR="00613C93" w:rsidRPr="00613C93" w:rsidRDefault="00613C93" w:rsidP="0078300E">
            <w:pPr>
              <w:spacing w:line="360" w:lineRule="auto"/>
              <w:jc w:val="both"/>
            </w:pPr>
          </w:p>
        </w:tc>
        <w:tc>
          <w:tcPr>
            <w:tcW w:w="2730" w:type="dxa"/>
          </w:tcPr>
          <w:p w:rsidR="00613C93" w:rsidRPr="00613C93" w:rsidRDefault="00613C93" w:rsidP="0078300E">
            <w:pPr>
              <w:spacing w:line="360" w:lineRule="auto"/>
              <w:jc w:val="center"/>
              <w:rPr>
                <w:b/>
              </w:rPr>
            </w:pPr>
            <w:r w:rsidRPr="00613C93">
              <w:rPr>
                <w:b/>
                <w:sz w:val="22"/>
                <w:szCs w:val="22"/>
              </w:rPr>
              <w:t>1 полугодие</w:t>
            </w:r>
          </w:p>
        </w:tc>
        <w:tc>
          <w:tcPr>
            <w:tcW w:w="2483" w:type="dxa"/>
          </w:tcPr>
          <w:p w:rsidR="00613C93" w:rsidRPr="00613C93" w:rsidRDefault="00613C93" w:rsidP="0078300E">
            <w:pPr>
              <w:spacing w:line="360" w:lineRule="auto"/>
              <w:jc w:val="center"/>
              <w:rPr>
                <w:b/>
              </w:rPr>
            </w:pPr>
            <w:r w:rsidRPr="00613C93">
              <w:rPr>
                <w:b/>
                <w:sz w:val="22"/>
                <w:szCs w:val="22"/>
              </w:rPr>
              <w:t>2 полугодие</w:t>
            </w:r>
          </w:p>
        </w:tc>
        <w:tc>
          <w:tcPr>
            <w:tcW w:w="1843" w:type="dxa"/>
          </w:tcPr>
          <w:p w:rsidR="00613C93" w:rsidRPr="00613C93" w:rsidRDefault="00613C93" w:rsidP="0078300E">
            <w:pPr>
              <w:spacing w:line="360" w:lineRule="auto"/>
              <w:jc w:val="both"/>
              <w:rPr>
                <w:b/>
              </w:rPr>
            </w:pPr>
          </w:p>
        </w:tc>
      </w:tr>
      <w:tr w:rsidR="00613C93" w:rsidRPr="00613C93" w:rsidTr="00613C93">
        <w:trPr>
          <w:trHeight w:val="430"/>
        </w:trPr>
        <w:tc>
          <w:tcPr>
            <w:tcW w:w="2300" w:type="dxa"/>
          </w:tcPr>
          <w:p w:rsidR="00613C93" w:rsidRPr="00613C93" w:rsidRDefault="00613C93" w:rsidP="0078300E">
            <w:pPr>
              <w:jc w:val="both"/>
            </w:pPr>
            <w:r w:rsidRPr="00613C93">
              <w:rPr>
                <w:sz w:val="22"/>
                <w:szCs w:val="22"/>
              </w:rPr>
              <w:t xml:space="preserve">Аудиторные занятия </w:t>
            </w:r>
          </w:p>
        </w:tc>
        <w:tc>
          <w:tcPr>
            <w:tcW w:w="2730" w:type="dxa"/>
          </w:tcPr>
          <w:p w:rsidR="00613C93" w:rsidRPr="00613C93" w:rsidRDefault="00613C93" w:rsidP="0078300E">
            <w:pPr>
              <w:spacing w:line="360" w:lineRule="auto"/>
              <w:jc w:val="center"/>
            </w:pPr>
            <w:r w:rsidRPr="00613C93">
              <w:rPr>
                <w:sz w:val="22"/>
                <w:szCs w:val="22"/>
              </w:rPr>
              <w:t>24</w:t>
            </w:r>
          </w:p>
        </w:tc>
        <w:tc>
          <w:tcPr>
            <w:tcW w:w="2483" w:type="dxa"/>
          </w:tcPr>
          <w:p w:rsidR="00613C93" w:rsidRPr="00613C93" w:rsidRDefault="00613C93" w:rsidP="0078300E">
            <w:pPr>
              <w:spacing w:line="360" w:lineRule="auto"/>
              <w:jc w:val="center"/>
            </w:pPr>
            <w:r w:rsidRPr="00613C93">
              <w:rPr>
                <w:sz w:val="22"/>
                <w:szCs w:val="22"/>
              </w:rPr>
              <w:t>25,5</w:t>
            </w:r>
          </w:p>
        </w:tc>
        <w:tc>
          <w:tcPr>
            <w:tcW w:w="1843" w:type="dxa"/>
          </w:tcPr>
          <w:p w:rsidR="00613C93" w:rsidRPr="00613C93" w:rsidRDefault="00613C93" w:rsidP="0078300E">
            <w:pPr>
              <w:spacing w:line="360" w:lineRule="auto"/>
              <w:jc w:val="center"/>
              <w:rPr>
                <w:b/>
              </w:rPr>
            </w:pPr>
            <w:r w:rsidRPr="00613C93">
              <w:rPr>
                <w:b/>
                <w:sz w:val="22"/>
                <w:szCs w:val="22"/>
              </w:rPr>
              <w:t>49,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Самостоятельная работа</w:t>
            </w:r>
          </w:p>
        </w:tc>
        <w:tc>
          <w:tcPr>
            <w:tcW w:w="2730" w:type="dxa"/>
          </w:tcPr>
          <w:p w:rsidR="00613C93" w:rsidRPr="00613C93" w:rsidRDefault="00613C93" w:rsidP="0078300E">
            <w:pPr>
              <w:spacing w:line="360" w:lineRule="auto"/>
              <w:jc w:val="center"/>
            </w:pPr>
            <w:r w:rsidRPr="00613C93">
              <w:rPr>
                <w:sz w:val="22"/>
                <w:szCs w:val="22"/>
              </w:rPr>
              <w:t>8</w:t>
            </w:r>
          </w:p>
        </w:tc>
        <w:tc>
          <w:tcPr>
            <w:tcW w:w="2483" w:type="dxa"/>
          </w:tcPr>
          <w:p w:rsidR="00613C93" w:rsidRPr="00613C93" w:rsidRDefault="00613C93" w:rsidP="0078300E">
            <w:pPr>
              <w:spacing w:line="360" w:lineRule="auto"/>
              <w:jc w:val="center"/>
            </w:pPr>
            <w:r w:rsidRPr="00613C93">
              <w:rPr>
                <w:sz w:val="22"/>
                <w:szCs w:val="22"/>
              </w:rPr>
              <w:t>8,5</w:t>
            </w:r>
          </w:p>
        </w:tc>
        <w:tc>
          <w:tcPr>
            <w:tcW w:w="1843" w:type="dxa"/>
          </w:tcPr>
          <w:p w:rsidR="00613C93" w:rsidRPr="00613C93" w:rsidRDefault="00613C93" w:rsidP="0078300E">
            <w:pPr>
              <w:spacing w:line="360" w:lineRule="auto"/>
              <w:jc w:val="center"/>
              <w:rPr>
                <w:b/>
              </w:rPr>
            </w:pPr>
            <w:r w:rsidRPr="00613C93">
              <w:rPr>
                <w:b/>
                <w:sz w:val="22"/>
                <w:szCs w:val="22"/>
              </w:rPr>
              <w:t>16,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Максимальная учебная нагрузка</w:t>
            </w:r>
          </w:p>
        </w:tc>
        <w:tc>
          <w:tcPr>
            <w:tcW w:w="2730" w:type="dxa"/>
          </w:tcPr>
          <w:p w:rsidR="00613C93" w:rsidRPr="00613C93" w:rsidRDefault="00613C93" w:rsidP="0078300E">
            <w:pPr>
              <w:spacing w:line="360" w:lineRule="auto"/>
              <w:jc w:val="center"/>
            </w:pPr>
            <w:r w:rsidRPr="00613C93">
              <w:rPr>
                <w:sz w:val="22"/>
                <w:szCs w:val="22"/>
              </w:rPr>
              <w:t>32</w:t>
            </w:r>
          </w:p>
        </w:tc>
        <w:tc>
          <w:tcPr>
            <w:tcW w:w="2483" w:type="dxa"/>
          </w:tcPr>
          <w:p w:rsidR="00613C93" w:rsidRPr="00613C93" w:rsidRDefault="00613C93" w:rsidP="0078300E">
            <w:pPr>
              <w:spacing w:line="360" w:lineRule="auto"/>
              <w:jc w:val="center"/>
            </w:pPr>
            <w:r w:rsidRPr="00613C93">
              <w:rPr>
                <w:sz w:val="22"/>
                <w:szCs w:val="22"/>
              </w:rPr>
              <w:t>34</w:t>
            </w:r>
          </w:p>
        </w:tc>
        <w:tc>
          <w:tcPr>
            <w:tcW w:w="1843" w:type="dxa"/>
          </w:tcPr>
          <w:p w:rsidR="00613C93" w:rsidRPr="00613C93" w:rsidRDefault="00613C93" w:rsidP="0078300E">
            <w:pPr>
              <w:spacing w:line="360" w:lineRule="auto"/>
              <w:jc w:val="center"/>
              <w:rPr>
                <w:b/>
              </w:rPr>
            </w:pPr>
            <w:r w:rsidRPr="00613C93">
              <w:rPr>
                <w:b/>
                <w:sz w:val="22"/>
                <w:szCs w:val="22"/>
              </w:rPr>
              <w:t>66</w:t>
            </w:r>
          </w:p>
        </w:tc>
      </w:tr>
      <w:tr w:rsidR="00613C93" w:rsidRPr="00613C93" w:rsidTr="00613C93">
        <w:trPr>
          <w:trHeight w:val="677"/>
        </w:trPr>
        <w:tc>
          <w:tcPr>
            <w:tcW w:w="2300" w:type="dxa"/>
          </w:tcPr>
          <w:p w:rsidR="00613C93" w:rsidRPr="00613C93" w:rsidRDefault="00613C93" w:rsidP="0078300E">
            <w:pPr>
              <w:jc w:val="both"/>
            </w:pPr>
            <w:r w:rsidRPr="00613C93">
              <w:rPr>
                <w:sz w:val="22"/>
                <w:szCs w:val="22"/>
              </w:rPr>
              <w:t>Вид промежуточной аттестации</w:t>
            </w:r>
          </w:p>
        </w:tc>
        <w:tc>
          <w:tcPr>
            <w:tcW w:w="2730" w:type="dxa"/>
          </w:tcPr>
          <w:p w:rsidR="00613C93" w:rsidRPr="00613C93" w:rsidRDefault="00613C93" w:rsidP="0078300E">
            <w:pPr>
              <w:spacing w:line="360" w:lineRule="auto"/>
              <w:jc w:val="center"/>
            </w:pPr>
          </w:p>
        </w:tc>
        <w:tc>
          <w:tcPr>
            <w:tcW w:w="2483" w:type="dxa"/>
          </w:tcPr>
          <w:p w:rsidR="00613C93" w:rsidRPr="00613C93" w:rsidRDefault="00613C93" w:rsidP="00613C93">
            <w:pPr>
              <w:spacing w:line="360" w:lineRule="auto"/>
              <w:jc w:val="center"/>
            </w:pPr>
            <w:r w:rsidRPr="00613C93">
              <w:rPr>
                <w:b/>
                <w:sz w:val="22"/>
                <w:szCs w:val="22"/>
              </w:rPr>
              <w:t>Зачет</w:t>
            </w:r>
          </w:p>
        </w:tc>
        <w:tc>
          <w:tcPr>
            <w:tcW w:w="1843" w:type="dxa"/>
          </w:tcPr>
          <w:p w:rsidR="00613C93" w:rsidRPr="00613C93" w:rsidRDefault="00613C93" w:rsidP="0078300E">
            <w:pPr>
              <w:spacing w:line="360" w:lineRule="auto"/>
              <w:jc w:val="both"/>
              <w:rPr>
                <w:b/>
              </w:rPr>
            </w:pPr>
          </w:p>
        </w:tc>
      </w:tr>
    </w:tbl>
    <w:p w:rsidR="00613C93" w:rsidRPr="006441A7" w:rsidRDefault="00613C93" w:rsidP="006441A7">
      <w:pPr>
        <w:pStyle w:val="17"/>
        <w:spacing w:after="0" w:line="240" w:lineRule="auto"/>
        <w:ind w:left="0" w:firstLine="709"/>
        <w:jc w:val="both"/>
        <w:rPr>
          <w:rFonts w:ascii="Times New Roman" w:hAnsi="Times New Roman"/>
          <w:sz w:val="24"/>
          <w:szCs w:val="24"/>
        </w:rPr>
      </w:pPr>
    </w:p>
    <w:p w:rsidR="00613C93" w:rsidRDefault="00613C93"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Беседы об искусстве»  проводятся в форме  групповых занятий (численностью от 10 человек).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ind w:firstLine="709"/>
        <w:jc w:val="both"/>
        <w:rPr>
          <w:b/>
        </w:rPr>
      </w:pPr>
      <w:r w:rsidRPr="006441A7">
        <w:rPr>
          <w:b/>
        </w:rPr>
        <w:t>1.5. Цели и задачи учебного предмета</w:t>
      </w:r>
    </w:p>
    <w:p w:rsidR="00C30908" w:rsidRPr="006441A7" w:rsidRDefault="00C30908" w:rsidP="006441A7">
      <w:pPr>
        <w:ind w:firstLine="709"/>
        <w:jc w:val="both"/>
      </w:pPr>
      <w:r w:rsidRPr="006441A7">
        <w:t xml:space="preserve">Цели и задачи  УП «Беседы об искусстве» формулируются с учетом ФГТ, определяющих направленность программы «Живопись», а именно: </w:t>
      </w:r>
    </w:p>
    <w:p w:rsidR="00C30908" w:rsidRPr="006441A7" w:rsidRDefault="00C30908"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C30908" w:rsidRPr="006441A7" w:rsidRDefault="00C30908" w:rsidP="006441A7">
      <w:pPr>
        <w:ind w:firstLine="567"/>
        <w:jc w:val="both"/>
      </w:pPr>
      <w:r w:rsidRPr="006441A7">
        <w:t>- овладение обучающимися духовными и культурными ценностями народов мира;</w:t>
      </w:r>
    </w:p>
    <w:p w:rsidR="00C30908" w:rsidRPr="006441A7" w:rsidRDefault="00C30908"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C30908" w:rsidRPr="006441A7" w:rsidRDefault="00C30908" w:rsidP="006441A7">
      <w:pPr>
        <w:ind w:firstLine="567"/>
        <w:jc w:val="both"/>
      </w:pPr>
    </w:p>
    <w:p w:rsidR="0051291B" w:rsidRDefault="00C30908" w:rsidP="0051291B">
      <w:pPr>
        <w:ind w:firstLine="709"/>
        <w:jc w:val="both"/>
      </w:pPr>
      <w:r w:rsidRPr="0051291B">
        <w:rPr>
          <w:b/>
        </w:rPr>
        <w:t>Цель УП «Беседы об искусстве»</w:t>
      </w:r>
      <w:r w:rsidRPr="0051291B">
        <w:t xml:space="preserve">  - </w:t>
      </w:r>
      <w:r w:rsidR="0051291B">
        <w:t>х</w:t>
      </w:r>
      <w:r w:rsidR="0051291B" w:rsidRPr="0051291B">
        <w:t>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D77AB6" w:rsidRPr="0051291B" w:rsidRDefault="00D77AB6" w:rsidP="0051291B">
      <w:pPr>
        <w:ind w:firstLine="709"/>
        <w:jc w:val="both"/>
      </w:pPr>
    </w:p>
    <w:p w:rsidR="0051291B" w:rsidRDefault="0051291B" w:rsidP="0051291B">
      <w:pPr>
        <w:ind w:firstLine="709"/>
        <w:jc w:val="both"/>
        <w:rPr>
          <w:b/>
        </w:rPr>
      </w:pPr>
      <w:r w:rsidRPr="0051291B">
        <w:rPr>
          <w:b/>
        </w:rPr>
        <w:t>З</w:t>
      </w:r>
      <w:r>
        <w:rPr>
          <w:b/>
        </w:rPr>
        <w:t>адачи:</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навыков восприятия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51291B" w:rsidRPr="0051291B" w:rsidRDefault="005E461F" w:rsidP="00A24A24">
      <w:pPr>
        <w:numPr>
          <w:ilvl w:val="0"/>
          <w:numId w:val="56"/>
        </w:numPr>
        <w:tabs>
          <w:tab w:val="clear" w:pos="795"/>
          <w:tab w:val="num" w:pos="0"/>
          <w:tab w:val="num" w:pos="900"/>
          <w:tab w:val="left" w:pos="1134"/>
        </w:tabs>
        <w:ind w:left="0" w:firstLine="709"/>
        <w:jc w:val="both"/>
      </w:pPr>
      <w:r>
        <w:t xml:space="preserve">    </w:t>
      </w:r>
      <w:r w:rsidR="0051291B" w:rsidRPr="0051291B">
        <w:t>Формирование навыков восприятия художественного образа.</w:t>
      </w:r>
    </w:p>
    <w:p w:rsidR="0051291B" w:rsidRPr="0051291B" w:rsidRDefault="0051291B" w:rsidP="00A24A24">
      <w:pPr>
        <w:numPr>
          <w:ilvl w:val="0"/>
          <w:numId w:val="56"/>
        </w:numPr>
        <w:tabs>
          <w:tab w:val="clear" w:pos="795"/>
          <w:tab w:val="num" w:pos="0"/>
          <w:tab w:val="left" w:pos="1134"/>
        </w:tabs>
        <w:ind w:left="0" w:firstLine="709"/>
        <w:jc w:val="both"/>
      </w:pPr>
      <w:r w:rsidRPr="0051291B">
        <w:t>Знакомство с особенностями языка различных видов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Обучение специальной терминологии искусства.</w:t>
      </w:r>
    </w:p>
    <w:p w:rsidR="0051291B" w:rsidRPr="0051291B" w:rsidRDefault="0051291B" w:rsidP="00A24A24">
      <w:pPr>
        <w:numPr>
          <w:ilvl w:val="0"/>
          <w:numId w:val="56"/>
        </w:numPr>
        <w:tabs>
          <w:tab w:val="clear" w:pos="795"/>
          <w:tab w:val="num" w:pos="0"/>
          <w:tab w:val="left" w:pos="1134"/>
        </w:tabs>
        <w:ind w:left="0" w:firstLine="709"/>
        <w:jc w:val="both"/>
        <w:rPr>
          <w:rStyle w:val="c5c1c19"/>
        </w:rPr>
      </w:pPr>
      <w:r w:rsidRPr="0051291B">
        <w:t>Формирование первичных навыков анализа произведений искусства.</w:t>
      </w:r>
    </w:p>
    <w:p w:rsidR="00C30908" w:rsidRPr="006441A7" w:rsidRDefault="00C30908" w:rsidP="006441A7">
      <w:pPr>
        <w:ind w:firstLine="567"/>
        <w:jc w:val="both"/>
      </w:pPr>
    </w:p>
    <w:p w:rsidR="00C30908" w:rsidRPr="006441A7" w:rsidRDefault="00C30908" w:rsidP="006441A7">
      <w:pPr>
        <w:pStyle w:val="17"/>
        <w:spacing w:after="0" w:line="240" w:lineRule="auto"/>
        <w:ind w:left="927"/>
        <w:rPr>
          <w:rFonts w:ascii="Times New Roman" w:hAnsi="Times New Roman"/>
          <w:sz w:val="24"/>
          <w:szCs w:val="24"/>
        </w:rPr>
      </w:pPr>
    </w:p>
    <w:p w:rsidR="00C30908" w:rsidRDefault="00C30908" w:rsidP="006441A7">
      <w:pPr>
        <w:pStyle w:val="17"/>
        <w:spacing w:after="0" w:line="240" w:lineRule="auto"/>
        <w:ind w:left="927"/>
        <w:rPr>
          <w:rFonts w:ascii="Times New Roman" w:hAnsi="Times New Roman"/>
          <w:sz w:val="24"/>
          <w:szCs w:val="24"/>
        </w:rPr>
      </w:pPr>
    </w:p>
    <w:p w:rsidR="005E461F" w:rsidRPr="006441A7" w:rsidRDefault="005E461F" w:rsidP="006441A7">
      <w:pPr>
        <w:pStyle w:val="17"/>
        <w:spacing w:after="0" w:line="240" w:lineRule="auto"/>
        <w:ind w:left="927"/>
        <w:rPr>
          <w:rFonts w:ascii="Times New Roman" w:hAnsi="Times New Roman"/>
          <w:sz w:val="24"/>
          <w:szCs w:val="24"/>
        </w:rPr>
      </w:pPr>
    </w:p>
    <w:p w:rsidR="005E461F" w:rsidRDefault="005E461F" w:rsidP="006441A7">
      <w:pPr>
        <w:pStyle w:val="17"/>
        <w:spacing w:after="0" w:line="240" w:lineRule="auto"/>
        <w:ind w:left="0"/>
        <w:jc w:val="center"/>
        <w:rPr>
          <w:rFonts w:ascii="Times New Roman" w:hAnsi="Times New Roman"/>
          <w:b/>
          <w:sz w:val="24"/>
          <w:szCs w:val="24"/>
        </w:rPr>
        <w:sectPr w:rsidR="005E461F" w:rsidSect="00266566">
          <w:pgSz w:w="11906" w:h="16838"/>
          <w:pgMar w:top="1134" w:right="851" w:bottom="1134" w:left="1701" w:header="709" w:footer="709" w:gutter="0"/>
          <w:cols w:space="720"/>
          <w:docGrid w:linePitch="326"/>
        </w:sect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5E461F" w:rsidRDefault="005E461F" w:rsidP="006441A7">
      <w:pPr>
        <w:pStyle w:val="17"/>
        <w:spacing w:after="0" w:line="240" w:lineRule="auto"/>
        <w:ind w:left="0" w:firstLine="709"/>
        <w:jc w:val="both"/>
        <w:rPr>
          <w:rFonts w:ascii="Times New Roman" w:hAnsi="Times New Roman"/>
          <w:sz w:val="24"/>
          <w:szCs w:val="24"/>
        </w:rPr>
      </w:pPr>
    </w:p>
    <w:tbl>
      <w:tblPr>
        <w:tblStyle w:val="af7"/>
        <w:tblW w:w="10065" w:type="dxa"/>
        <w:tblInd w:w="-318" w:type="dxa"/>
        <w:tblLayout w:type="fixed"/>
        <w:tblLook w:val="04A0" w:firstRow="1" w:lastRow="0" w:firstColumn="1" w:lastColumn="0" w:noHBand="0" w:noVBand="1"/>
      </w:tblPr>
      <w:tblGrid>
        <w:gridCol w:w="710"/>
        <w:gridCol w:w="5386"/>
        <w:gridCol w:w="1276"/>
        <w:gridCol w:w="1418"/>
        <w:gridCol w:w="1275"/>
      </w:tblGrid>
      <w:tr w:rsidR="005E461F" w:rsidRPr="005E461F" w:rsidTr="005E461F">
        <w:trPr>
          <w:cantSplit/>
          <w:trHeight w:val="749"/>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п/п</w:t>
            </w:r>
          </w:p>
        </w:tc>
        <w:tc>
          <w:tcPr>
            <w:tcW w:w="5386" w:type="dxa"/>
          </w:tcPr>
          <w:p w:rsidR="005E461F" w:rsidRPr="005E461F" w:rsidRDefault="005E461F" w:rsidP="001D557D">
            <w:pPr>
              <w:pStyle w:val="17"/>
              <w:spacing w:after="0" w:line="240" w:lineRule="auto"/>
              <w:ind w:left="0"/>
              <w:jc w:val="center"/>
              <w:rPr>
                <w:rFonts w:ascii="Times New Roman" w:hAnsi="Times New Roman"/>
                <w:b/>
              </w:rPr>
            </w:pPr>
            <w:r w:rsidRPr="005E461F">
              <w:rPr>
                <w:rFonts w:ascii="Times New Roman" w:hAnsi="Times New Roman"/>
                <w:b/>
              </w:rPr>
              <w:t xml:space="preserve">Наименование </w:t>
            </w:r>
            <w:r w:rsidR="001D557D">
              <w:rPr>
                <w:rFonts w:ascii="Times New Roman" w:hAnsi="Times New Roman"/>
                <w:b/>
              </w:rPr>
              <w:t xml:space="preserve">раздела, </w:t>
            </w:r>
            <w:r w:rsidRPr="005E461F">
              <w:rPr>
                <w:rFonts w:ascii="Times New Roman" w:hAnsi="Times New Roman"/>
                <w:b/>
              </w:rPr>
              <w:t>тем</w:t>
            </w:r>
            <w:r w:rsidR="001D557D">
              <w:rPr>
                <w:rFonts w:ascii="Times New Roman" w:hAnsi="Times New Roman"/>
                <w:b/>
              </w:rPr>
              <w:t>ы</w:t>
            </w:r>
            <w:r w:rsidRPr="005E461F">
              <w:rPr>
                <w:rFonts w:ascii="Times New Roman" w:hAnsi="Times New Roman"/>
                <w:b/>
              </w:rPr>
              <w:t xml:space="preserve"> заняти</w:t>
            </w:r>
            <w:r w:rsidR="001D557D">
              <w:rPr>
                <w:rFonts w:ascii="Times New Roman" w:hAnsi="Times New Roman"/>
                <w:b/>
              </w:rPr>
              <w:t>я</w:t>
            </w:r>
          </w:p>
        </w:tc>
        <w:tc>
          <w:tcPr>
            <w:tcW w:w="1276" w:type="dxa"/>
          </w:tcPr>
          <w:p w:rsidR="005E461F" w:rsidRPr="005E461F" w:rsidRDefault="005E461F" w:rsidP="006560BE">
            <w:pPr>
              <w:jc w:val="center"/>
              <w:rPr>
                <w:b/>
                <w:sz w:val="22"/>
                <w:szCs w:val="22"/>
              </w:rPr>
            </w:pPr>
            <w:r w:rsidRPr="005E461F">
              <w:rPr>
                <w:b/>
                <w:sz w:val="22"/>
                <w:szCs w:val="22"/>
              </w:rPr>
              <w:t>Аудиторн</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занятия</w:t>
            </w:r>
          </w:p>
          <w:p w:rsidR="005E461F" w:rsidRPr="005E461F" w:rsidRDefault="005E461F" w:rsidP="006560BE">
            <w:pPr>
              <w:pStyle w:val="17"/>
              <w:spacing w:after="0" w:line="240" w:lineRule="auto"/>
              <w:ind w:left="0"/>
              <w:jc w:val="center"/>
              <w:rPr>
                <w:rFonts w:ascii="Times New Roman" w:hAnsi="Times New Roman"/>
                <w:b/>
              </w:rPr>
            </w:pP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Самостоят</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работа</w:t>
            </w:r>
          </w:p>
          <w:p w:rsidR="005E461F" w:rsidRPr="005E461F" w:rsidRDefault="005E461F" w:rsidP="006560BE">
            <w:pPr>
              <w:pStyle w:val="17"/>
              <w:spacing w:after="0" w:line="240" w:lineRule="auto"/>
              <w:ind w:left="0"/>
              <w:jc w:val="center"/>
              <w:rPr>
                <w:rFonts w:ascii="Times New Roman" w:hAnsi="Times New Roman"/>
                <w:b/>
              </w:rPr>
            </w:pP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Максимал учебная нагрузка</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1.</w:t>
            </w:r>
          </w:p>
        </w:tc>
        <w:tc>
          <w:tcPr>
            <w:tcW w:w="5386" w:type="dxa"/>
          </w:tcPr>
          <w:p w:rsidR="005E461F" w:rsidRPr="005E461F" w:rsidRDefault="005E461F" w:rsidP="005E461F">
            <w:pPr>
              <w:pStyle w:val="17"/>
              <w:spacing w:after="0" w:line="240" w:lineRule="auto"/>
              <w:ind w:left="0"/>
              <w:rPr>
                <w:rFonts w:ascii="Times New Roman" w:hAnsi="Times New Roman"/>
                <w:b/>
              </w:rPr>
            </w:pPr>
            <w:r w:rsidRPr="005E461F">
              <w:rPr>
                <w:rFonts w:ascii="Times New Roman" w:hAnsi="Times New Roman"/>
                <w:b/>
                <w:bCs/>
                <w:lang w:eastAsia="en-US"/>
              </w:rPr>
              <w:t>Виды искусства</w:t>
            </w:r>
          </w:p>
        </w:tc>
        <w:tc>
          <w:tcPr>
            <w:tcW w:w="1276" w:type="dxa"/>
          </w:tcPr>
          <w:p w:rsidR="005E461F" w:rsidRPr="005E461F" w:rsidRDefault="005E461F" w:rsidP="006560BE">
            <w:pPr>
              <w:jc w:val="center"/>
              <w:rPr>
                <w:b/>
                <w:sz w:val="22"/>
                <w:szCs w:val="22"/>
              </w:rPr>
            </w:pPr>
            <w:r w:rsidRPr="005E461F">
              <w:rPr>
                <w:b/>
                <w:sz w:val="22"/>
                <w:szCs w:val="22"/>
              </w:rPr>
              <w:t>22,5</w:t>
            </w: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7</w:t>
            </w: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29,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sidRPr="005E461F">
              <w:rPr>
                <w:rFonts w:ascii="Times New Roman" w:hAnsi="Times New Roman"/>
              </w:rPr>
              <w:t>1.1.</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Видовое разнообразие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2.</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Пространственные (пластические) виды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3.</w:t>
            </w:r>
          </w:p>
        </w:tc>
        <w:tc>
          <w:tcPr>
            <w:tcW w:w="5386" w:type="dxa"/>
          </w:tcPr>
          <w:p w:rsidR="005E461F" w:rsidRPr="005E461F" w:rsidRDefault="005E461F" w:rsidP="005E461F">
            <w:pPr>
              <w:pStyle w:val="17"/>
              <w:spacing w:after="0" w:line="240" w:lineRule="auto"/>
              <w:ind w:left="0"/>
              <w:rPr>
                <w:rFonts w:ascii="Times New Roman" w:hAnsi="Times New Roman"/>
                <w:lang w:eastAsia="en-US"/>
              </w:rPr>
            </w:pPr>
            <w:r w:rsidRPr="005E461F">
              <w:rPr>
                <w:rFonts w:ascii="Times New Roman" w:hAnsi="Times New Roman"/>
              </w:rPr>
              <w:t>Графика. Живопись. Художественно-выразительные средства.</w:t>
            </w:r>
          </w:p>
        </w:tc>
        <w:tc>
          <w:tcPr>
            <w:tcW w:w="1276" w:type="dxa"/>
          </w:tcPr>
          <w:p w:rsidR="005E461F" w:rsidRPr="00AA43A8" w:rsidRDefault="00AA43A8" w:rsidP="006560BE">
            <w:pPr>
              <w:jc w:val="center"/>
              <w:rPr>
                <w:sz w:val="22"/>
                <w:szCs w:val="22"/>
              </w:rPr>
            </w:pPr>
            <w:r>
              <w:rPr>
                <w:sz w:val="22"/>
                <w:szCs w:val="22"/>
              </w:rPr>
              <w:t>6</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7</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4.</w:t>
            </w:r>
          </w:p>
        </w:tc>
        <w:tc>
          <w:tcPr>
            <w:tcW w:w="5386" w:type="dxa"/>
          </w:tcPr>
          <w:p w:rsidR="00AA43A8" w:rsidRPr="00762999" w:rsidRDefault="00AA43A8" w:rsidP="006560BE">
            <w:pPr>
              <w:rPr>
                <w:sz w:val="22"/>
                <w:szCs w:val="22"/>
                <w:lang w:eastAsia="en-US"/>
              </w:rPr>
            </w:pPr>
            <w:r w:rsidRPr="00762999">
              <w:rPr>
                <w:sz w:val="22"/>
                <w:szCs w:val="22"/>
              </w:rPr>
              <w:t>Скульптура. Художественно-выразительные сред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5.</w:t>
            </w:r>
          </w:p>
        </w:tc>
        <w:tc>
          <w:tcPr>
            <w:tcW w:w="5386" w:type="dxa"/>
            <w:vAlign w:val="center"/>
          </w:tcPr>
          <w:p w:rsidR="00AA43A8" w:rsidRDefault="00AA43A8" w:rsidP="005E461F">
            <w:pPr>
              <w:rPr>
                <w:sz w:val="22"/>
                <w:szCs w:val="22"/>
                <w:lang w:eastAsia="en-US"/>
              </w:rPr>
            </w:pPr>
            <w:r>
              <w:rPr>
                <w:sz w:val="22"/>
                <w:szCs w:val="22"/>
                <w:lang w:eastAsia="en-US"/>
              </w:rPr>
              <w:t>Архитектура как вид изобразительного искусства</w:t>
            </w:r>
          </w:p>
          <w:p w:rsidR="00AA43A8" w:rsidRPr="00762999"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6.</w:t>
            </w:r>
          </w:p>
        </w:tc>
        <w:tc>
          <w:tcPr>
            <w:tcW w:w="5386" w:type="dxa"/>
          </w:tcPr>
          <w:p w:rsidR="00AA43A8" w:rsidRPr="00762999" w:rsidRDefault="00AA43A8" w:rsidP="005E461F">
            <w:pPr>
              <w:rPr>
                <w:sz w:val="22"/>
                <w:szCs w:val="22"/>
                <w:lang w:eastAsia="en-US"/>
              </w:rPr>
            </w:pPr>
            <w:r>
              <w:rPr>
                <w:sz w:val="22"/>
                <w:szCs w:val="22"/>
                <w:lang w:eastAsia="en-US"/>
              </w:rPr>
              <w:t>Декоративно-прикладное искусство как вид изобразительного искус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7.</w:t>
            </w:r>
          </w:p>
        </w:tc>
        <w:tc>
          <w:tcPr>
            <w:tcW w:w="5386" w:type="dxa"/>
            <w:vAlign w:val="center"/>
          </w:tcPr>
          <w:p w:rsidR="00AA43A8" w:rsidRPr="00762999" w:rsidRDefault="00AA43A8" w:rsidP="006560BE">
            <w:pPr>
              <w:rPr>
                <w:sz w:val="22"/>
                <w:szCs w:val="22"/>
                <w:lang w:eastAsia="en-US"/>
              </w:rPr>
            </w:pPr>
            <w:r w:rsidRPr="00352601">
              <w:rPr>
                <w:sz w:val="22"/>
                <w:szCs w:val="22"/>
              </w:rPr>
              <w:t xml:space="preserve">Народные ремесла, ремесла родного края.  </w:t>
            </w:r>
          </w:p>
        </w:tc>
        <w:tc>
          <w:tcPr>
            <w:tcW w:w="1276" w:type="dxa"/>
          </w:tcPr>
          <w:p w:rsidR="00AA43A8" w:rsidRPr="00AA43A8" w:rsidRDefault="00AA43A8" w:rsidP="006560BE">
            <w:pPr>
              <w:jc w:val="center"/>
              <w:rPr>
                <w:sz w:val="22"/>
                <w:szCs w:val="22"/>
              </w:rPr>
            </w:pPr>
            <w:r>
              <w:rPr>
                <w:sz w:val="22"/>
                <w:szCs w:val="22"/>
              </w:rPr>
              <w:t>1,5</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8.</w:t>
            </w:r>
          </w:p>
        </w:tc>
        <w:tc>
          <w:tcPr>
            <w:tcW w:w="5386" w:type="dxa"/>
          </w:tcPr>
          <w:p w:rsidR="00AA43A8" w:rsidRPr="00762999" w:rsidRDefault="00AA43A8" w:rsidP="006560BE">
            <w:pPr>
              <w:rPr>
                <w:sz w:val="22"/>
                <w:szCs w:val="22"/>
                <w:lang w:eastAsia="en-US"/>
              </w:rPr>
            </w:pPr>
            <w:r>
              <w:rPr>
                <w:sz w:val="22"/>
                <w:szCs w:val="22"/>
                <w:lang w:eastAsia="en-US"/>
              </w:rPr>
              <w:t>Динамические (временные) виды искусства</w:t>
            </w:r>
          </w:p>
        </w:tc>
        <w:tc>
          <w:tcPr>
            <w:tcW w:w="1276" w:type="dxa"/>
          </w:tcPr>
          <w:p w:rsidR="00AA43A8" w:rsidRPr="00AA43A8" w:rsidRDefault="005D63A1" w:rsidP="006560BE">
            <w:pPr>
              <w:jc w:val="center"/>
              <w:rPr>
                <w:sz w:val="22"/>
                <w:szCs w:val="22"/>
              </w:rPr>
            </w:pPr>
            <w:r>
              <w:rPr>
                <w:sz w:val="22"/>
                <w:szCs w:val="22"/>
              </w:rPr>
              <w:t>3</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4</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9.</w:t>
            </w:r>
          </w:p>
        </w:tc>
        <w:tc>
          <w:tcPr>
            <w:tcW w:w="5386" w:type="dxa"/>
          </w:tcPr>
          <w:p w:rsidR="00AA43A8" w:rsidRDefault="00AA43A8" w:rsidP="006560BE">
            <w:pPr>
              <w:rPr>
                <w:sz w:val="22"/>
                <w:szCs w:val="22"/>
                <w:lang w:eastAsia="en-US"/>
              </w:rPr>
            </w:pPr>
            <w:r>
              <w:rPr>
                <w:sz w:val="22"/>
                <w:szCs w:val="22"/>
                <w:lang w:eastAsia="en-US"/>
              </w:rPr>
              <w:t>Синтетические (зрелищные) виды искусства</w:t>
            </w:r>
          </w:p>
          <w:p w:rsidR="00AA43A8" w:rsidRPr="00762999" w:rsidRDefault="00AA43A8" w:rsidP="006560BE">
            <w:pPr>
              <w:rPr>
                <w:sz w:val="22"/>
                <w:szCs w:val="22"/>
                <w:lang w:eastAsia="en-US"/>
              </w:rPr>
            </w:pPr>
          </w:p>
        </w:tc>
        <w:tc>
          <w:tcPr>
            <w:tcW w:w="1276" w:type="dxa"/>
          </w:tcPr>
          <w:p w:rsidR="00AA43A8" w:rsidRPr="00AA43A8" w:rsidRDefault="005D63A1" w:rsidP="006560BE">
            <w:pPr>
              <w:jc w:val="center"/>
              <w:rPr>
                <w:sz w:val="22"/>
                <w:szCs w:val="22"/>
              </w:rPr>
            </w:pPr>
            <w:r>
              <w:rPr>
                <w:sz w:val="22"/>
                <w:szCs w:val="22"/>
              </w:rPr>
              <w:t>4</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6</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5386" w:type="dxa"/>
          </w:tcPr>
          <w:p w:rsidR="00AA43A8" w:rsidRPr="001D557D" w:rsidRDefault="00AA43A8" w:rsidP="001D557D">
            <w:pPr>
              <w:pStyle w:val="17"/>
              <w:spacing w:after="0" w:line="240" w:lineRule="auto"/>
              <w:ind w:left="0"/>
              <w:rPr>
                <w:rFonts w:ascii="Times New Roman" w:hAnsi="Times New Roman"/>
                <w:b/>
                <w:lang w:eastAsia="en-US"/>
              </w:rPr>
            </w:pPr>
            <w:r w:rsidRPr="001D557D">
              <w:rPr>
                <w:rFonts w:ascii="Times New Roman" w:hAnsi="Times New Roman"/>
                <w:b/>
                <w:lang w:eastAsia="en-US"/>
              </w:rPr>
              <w:t>Жанры изобразительного искусства</w:t>
            </w:r>
          </w:p>
          <w:p w:rsidR="00AA43A8" w:rsidRPr="001D557D" w:rsidRDefault="00AA43A8" w:rsidP="006560BE">
            <w:pPr>
              <w:rPr>
                <w:b/>
                <w:sz w:val="22"/>
                <w:szCs w:val="22"/>
                <w:lang w:eastAsia="en-US"/>
              </w:rPr>
            </w:pPr>
          </w:p>
        </w:tc>
        <w:tc>
          <w:tcPr>
            <w:tcW w:w="1276" w:type="dxa"/>
          </w:tcPr>
          <w:p w:rsidR="00AA43A8" w:rsidRPr="005E461F" w:rsidRDefault="00AA43A8" w:rsidP="006560BE">
            <w:pPr>
              <w:jc w:val="center"/>
              <w:rPr>
                <w:b/>
                <w:sz w:val="22"/>
                <w:szCs w:val="22"/>
              </w:rPr>
            </w:pPr>
            <w:r>
              <w:rPr>
                <w:b/>
                <w:sz w:val="22"/>
                <w:szCs w:val="22"/>
              </w:rPr>
              <w:t>8</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2.1</w:t>
            </w:r>
          </w:p>
        </w:tc>
        <w:tc>
          <w:tcPr>
            <w:tcW w:w="5386" w:type="dxa"/>
          </w:tcPr>
          <w:p w:rsidR="00AA43A8" w:rsidRPr="00762999" w:rsidRDefault="00AA43A8" w:rsidP="001D557D">
            <w:pPr>
              <w:pStyle w:val="17"/>
              <w:spacing w:after="0" w:line="240" w:lineRule="auto"/>
              <w:ind w:left="0"/>
              <w:rPr>
                <w:rFonts w:ascii="Times New Roman" w:hAnsi="Times New Roman"/>
                <w:lang w:eastAsia="en-US"/>
              </w:rPr>
            </w:pPr>
            <w:r>
              <w:rPr>
                <w:rFonts w:ascii="Times New Roman" w:hAnsi="Times New Roman"/>
                <w:lang w:eastAsia="en-US"/>
              </w:rPr>
              <w:t>Жанры изобразительного искусства</w:t>
            </w:r>
          </w:p>
          <w:p w:rsidR="00AA43A8"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8</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2</w:t>
            </w:r>
          </w:p>
        </w:tc>
        <w:tc>
          <w:tcPr>
            <w:tcW w:w="1275"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10</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sidRPr="001D557D">
              <w:rPr>
                <w:rFonts w:ascii="Times New Roman" w:hAnsi="Times New Roman"/>
                <w:b/>
              </w:rPr>
              <w:t>3.</w:t>
            </w:r>
          </w:p>
        </w:tc>
        <w:tc>
          <w:tcPr>
            <w:tcW w:w="5386" w:type="dxa"/>
          </w:tcPr>
          <w:p w:rsidR="00AA43A8" w:rsidRPr="001D557D" w:rsidRDefault="00AA43A8" w:rsidP="006560BE">
            <w:pPr>
              <w:rPr>
                <w:b/>
                <w:sz w:val="22"/>
                <w:szCs w:val="22"/>
                <w:lang w:eastAsia="en-US"/>
              </w:rPr>
            </w:pPr>
            <w:r w:rsidRPr="001D557D">
              <w:rPr>
                <w:b/>
                <w:sz w:val="22"/>
                <w:szCs w:val="22"/>
                <w:lang w:eastAsia="en-US"/>
              </w:rPr>
              <w:t>Язык изобразительного искусства</w:t>
            </w:r>
          </w:p>
        </w:tc>
        <w:tc>
          <w:tcPr>
            <w:tcW w:w="1276" w:type="dxa"/>
          </w:tcPr>
          <w:p w:rsidR="00AA43A8" w:rsidRPr="001D557D" w:rsidRDefault="00AA43A8" w:rsidP="006560BE">
            <w:pPr>
              <w:jc w:val="center"/>
              <w:rPr>
                <w:b/>
                <w:sz w:val="22"/>
                <w:szCs w:val="22"/>
              </w:rPr>
            </w:pPr>
            <w:r>
              <w:rPr>
                <w:b/>
                <w:sz w:val="22"/>
                <w:szCs w:val="22"/>
              </w:rPr>
              <w:t>12</w:t>
            </w:r>
          </w:p>
        </w:tc>
        <w:tc>
          <w:tcPr>
            <w:tcW w:w="1418"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4</w:t>
            </w:r>
          </w:p>
        </w:tc>
        <w:tc>
          <w:tcPr>
            <w:tcW w:w="1275"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16</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3.1.</w:t>
            </w:r>
          </w:p>
        </w:tc>
        <w:tc>
          <w:tcPr>
            <w:tcW w:w="5386" w:type="dxa"/>
          </w:tcPr>
          <w:p w:rsidR="00AA43A8" w:rsidRPr="004D28A8" w:rsidRDefault="00AA43A8" w:rsidP="006560BE">
            <w:pPr>
              <w:rPr>
                <w:sz w:val="22"/>
                <w:szCs w:val="22"/>
                <w:lang w:eastAsia="en-US"/>
              </w:rPr>
            </w:pPr>
            <w:r w:rsidRPr="004D28A8">
              <w:rPr>
                <w:sz w:val="22"/>
                <w:szCs w:val="22"/>
              </w:rPr>
              <w:t>Чем и как работает художник</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2.</w:t>
            </w:r>
          </w:p>
        </w:tc>
        <w:tc>
          <w:tcPr>
            <w:tcW w:w="5386" w:type="dxa"/>
          </w:tcPr>
          <w:p w:rsidR="00AA43A8" w:rsidRPr="00762999" w:rsidRDefault="00AA43A8" w:rsidP="006560BE">
            <w:pPr>
              <w:rPr>
                <w:sz w:val="22"/>
                <w:szCs w:val="22"/>
                <w:lang w:eastAsia="en-US"/>
              </w:rPr>
            </w:pPr>
            <w:r>
              <w:rPr>
                <w:sz w:val="22"/>
                <w:szCs w:val="22"/>
                <w:lang w:eastAsia="en-US"/>
              </w:rPr>
              <w:t xml:space="preserve"> Виды изображений в картине</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3.</w:t>
            </w:r>
          </w:p>
        </w:tc>
        <w:tc>
          <w:tcPr>
            <w:tcW w:w="5386" w:type="dxa"/>
          </w:tcPr>
          <w:p w:rsidR="00AA43A8" w:rsidRPr="00762999" w:rsidRDefault="00AA43A8" w:rsidP="006560BE">
            <w:pPr>
              <w:rPr>
                <w:sz w:val="22"/>
                <w:szCs w:val="22"/>
                <w:lang w:eastAsia="en-US"/>
              </w:rPr>
            </w:pPr>
            <w:r>
              <w:rPr>
                <w:sz w:val="22"/>
                <w:szCs w:val="22"/>
                <w:lang w:eastAsia="en-US"/>
              </w:rPr>
              <w:t>Композиция</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4.</w:t>
            </w:r>
          </w:p>
        </w:tc>
        <w:tc>
          <w:tcPr>
            <w:tcW w:w="5386" w:type="dxa"/>
          </w:tcPr>
          <w:p w:rsidR="00AA43A8" w:rsidRPr="00762999" w:rsidRDefault="00AA43A8" w:rsidP="006560BE">
            <w:pPr>
              <w:rPr>
                <w:sz w:val="22"/>
                <w:szCs w:val="22"/>
                <w:lang w:eastAsia="en-US"/>
              </w:rPr>
            </w:pPr>
            <w:r>
              <w:rPr>
                <w:sz w:val="22"/>
                <w:szCs w:val="22"/>
                <w:lang w:eastAsia="en-US"/>
              </w:rPr>
              <w:t>Рисунок</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5.</w:t>
            </w:r>
          </w:p>
        </w:tc>
        <w:tc>
          <w:tcPr>
            <w:tcW w:w="5386" w:type="dxa"/>
          </w:tcPr>
          <w:p w:rsidR="00AA43A8" w:rsidRPr="00762999" w:rsidRDefault="00AA43A8" w:rsidP="006560BE">
            <w:pPr>
              <w:rPr>
                <w:sz w:val="22"/>
                <w:szCs w:val="22"/>
                <w:lang w:eastAsia="en-US"/>
              </w:rPr>
            </w:pPr>
            <w:r>
              <w:rPr>
                <w:sz w:val="22"/>
                <w:szCs w:val="22"/>
                <w:lang w:eastAsia="en-US"/>
              </w:rPr>
              <w:t>Графика</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6.</w:t>
            </w:r>
          </w:p>
        </w:tc>
        <w:tc>
          <w:tcPr>
            <w:tcW w:w="5386" w:type="dxa"/>
          </w:tcPr>
          <w:p w:rsidR="00AA43A8" w:rsidRPr="00AA138A" w:rsidRDefault="00AA43A8" w:rsidP="006560BE">
            <w:pPr>
              <w:rPr>
                <w:sz w:val="22"/>
                <w:szCs w:val="22"/>
                <w:lang w:eastAsia="en-US"/>
              </w:rPr>
            </w:pPr>
            <w:r>
              <w:rPr>
                <w:sz w:val="22"/>
                <w:szCs w:val="22"/>
                <w:lang w:eastAsia="en-US"/>
              </w:rPr>
              <w:t>Язык живописи</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7.</w:t>
            </w:r>
          </w:p>
        </w:tc>
        <w:tc>
          <w:tcPr>
            <w:tcW w:w="5386" w:type="dxa"/>
          </w:tcPr>
          <w:p w:rsidR="00AA43A8" w:rsidRPr="00603F6F" w:rsidRDefault="00AA43A8" w:rsidP="006560BE">
            <w:pPr>
              <w:rPr>
                <w:sz w:val="22"/>
                <w:szCs w:val="22"/>
                <w:lang w:eastAsia="en-US"/>
              </w:rPr>
            </w:pPr>
            <w:r w:rsidRPr="00603F6F">
              <w:rPr>
                <w:sz w:val="22"/>
                <w:szCs w:val="22"/>
                <w:lang w:eastAsia="en-US"/>
              </w:rPr>
              <w:t>Колорит. Способы работы с цветом</w:t>
            </w:r>
          </w:p>
        </w:tc>
        <w:tc>
          <w:tcPr>
            <w:tcW w:w="1276" w:type="dxa"/>
          </w:tcPr>
          <w:p w:rsidR="00AA43A8" w:rsidRPr="004E04B0" w:rsidRDefault="001F3DA1" w:rsidP="006560BE">
            <w:pPr>
              <w:jc w:val="center"/>
              <w:rPr>
                <w:sz w:val="22"/>
                <w:szCs w:val="22"/>
              </w:rPr>
            </w:pPr>
            <w:r>
              <w:rPr>
                <w:sz w:val="22"/>
                <w:szCs w:val="22"/>
              </w:rPr>
              <w:t>4</w:t>
            </w:r>
          </w:p>
        </w:tc>
        <w:tc>
          <w:tcPr>
            <w:tcW w:w="1418"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4.</w:t>
            </w:r>
          </w:p>
        </w:tc>
        <w:tc>
          <w:tcPr>
            <w:tcW w:w="5386" w:type="dxa"/>
            <w:vAlign w:val="center"/>
          </w:tcPr>
          <w:p w:rsidR="00AA43A8" w:rsidRDefault="00AA43A8" w:rsidP="001D557D">
            <w:pPr>
              <w:jc w:val="both"/>
              <w:rPr>
                <w:b/>
                <w:sz w:val="22"/>
                <w:szCs w:val="22"/>
              </w:rPr>
            </w:pPr>
            <w:r>
              <w:rPr>
                <w:b/>
                <w:sz w:val="22"/>
                <w:szCs w:val="22"/>
              </w:rPr>
              <w:t>Искусство как вид культурной деятельности, как результат творческой деятельности поколений. Сохранение и приумножение культурного наследия</w:t>
            </w:r>
          </w:p>
          <w:p w:rsidR="00AA43A8" w:rsidRPr="00B76D84" w:rsidRDefault="00AA43A8" w:rsidP="006560BE">
            <w:pPr>
              <w:jc w:val="center"/>
              <w:rPr>
                <w:b/>
                <w:sz w:val="22"/>
                <w:szCs w:val="22"/>
              </w:rPr>
            </w:pPr>
          </w:p>
        </w:tc>
        <w:tc>
          <w:tcPr>
            <w:tcW w:w="1276" w:type="dxa"/>
          </w:tcPr>
          <w:p w:rsidR="00AA43A8" w:rsidRPr="005E461F" w:rsidRDefault="00AA43A8" w:rsidP="006560BE">
            <w:pPr>
              <w:jc w:val="center"/>
              <w:rPr>
                <w:b/>
                <w:sz w:val="22"/>
                <w:szCs w:val="22"/>
              </w:rPr>
            </w:pPr>
            <w:r>
              <w:rPr>
                <w:b/>
                <w:sz w:val="22"/>
                <w:szCs w:val="22"/>
              </w:rPr>
              <w:t>7</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3.5</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1.</w:t>
            </w:r>
          </w:p>
        </w:tc>
        <w:tc>
          <w:tcPr>
            <w:tcW w:w="5386" w:type="dxa"/>
          </w:tcPr>
          <w:p w:rsidR="00665C03" w:rsidRPr="00AA138A" w:rsidRDefault="00665C03" w:rsidP="006560BE">
            <w:pPr>
              <w:rPr>
                <w:sz w:val="22"/>
                <w:szCs w:val="22"/>
                <w:lang w:eastAsia="en-US"/>
              </w:rPr>
            </w:pPr>
            <w:r>
              <w:rPr>
                <w:sz w:val="22"/>
                <w:szCs w:val="22"/>
                <w:lang w:eastAsia="en-US"/>
              </w:rPr>
              <w:t>Библиотек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2.</w:t>
            </w:r>
          </w:p>
        </w:tc>
        <w:tc>
          <w:tcPr>
            <w:tcW w:w="5386" w:type="dxa"/>
          </w:tcPr>
          <w:p w:rsidR="00665C03" w:rsidRDefault="00665C03" w:rsidP="006560BE">
            <w:pPr>
              <w:rPr>
                <w:sz w:val="22"/>
                <w:szCs w:val="22"/>
                <w:lang w:eastAsia="en-US"/>
              </w:rPr>
            </w:pPr>
            <w:r>
              <w:rPr>
                <w:sz w:val="22"/>
                <w:szCs w:val="22"/>
                <w:lang w:eastAsia="en-US"/>
              </w:rPr>
              <w:t>Как работать с книгой</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3.</w:t>
            </w:r>
          </w:p>
        </w:tc>
        <w:tc>
          <w:tcPr>
            <w:tcW w:w="5386" w:type="dxa"/>
          </w:tcPr>
          <w:p w:rsidR="00665C03" w:rsidRDefault="00665C03" w:rsidP="006560BE">
            <w:pPr>
              <w:rPr>
                <w:sz w:val="22"/>
                <w:szCs w:val="22"/>
                <w:lang w:eastAsia="en-US"/>
              </w:rPr>
            </w:pPr>
            <w:r w:rsidRPr="00F40C7B">
              <w:rPr>
                <w:sz w:val="22"/>
                <w:szCs w:val="22"/>
              </w:rPr>
              <w:t>Сеть интернет как информационный ресурс</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4.</w:t>
            </w:r>
          </w:p>
        </w:tc>
        <w:tc>
          <w:tcPr>
            <w:tcW w:w="5386" w:type="dxa"/>
          </w:tcPr>
          <w:p w:rsidR="00665C03" w:rsidRDefault="00665C03" w:rsidP="006560BE">
            <w:pPr>
              <w:rPr>
                <w:sz w:val="22"/>
                <w:szCs w:val="22"/>
                <w:lang w:eastAsia="en-US"/>
              </w:rPr>
            </w:pPr>
            <w:r>
              <w:rPr>
                <w:sz w:val="22"/>
                <w:szCs w:val="22"/>
                <w:lang w:eastAsia="en-US"/>
              </w:rPr>
              <w:t>Музеи</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5.</w:t>
            </w:r>
          </w:p>
        </w:tc>
        <w:tc>
          <w:tcPr>
            <w:tcW w:w="5386" w:type="dxa"/>
          </w:tcPr>
          <w:p w:rsidR="00665C03" w:rsidRDefault="00665C03" w:rsidP="006560BE">
            <w:pPr>
              <w:rPr>
                <w:sz w:val="22"/>
                <w:szCs w:val="22"/>
                <w:lang w:eastAsia="en-US"/>
              </w:rPr>
            </w:pPr>
            <w:r w:rsidRPr="00AB7067">
              <w:rPr>
                <w:sz w:val="22"/>
                <w:szCs w:val="22"/>
              </w:rPr>
              <w:t>Реставрация и хранение объектов культуры и искус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6.</w:t>
            </w:r>
          </w:p>
        </w:tc>
        <w:tc>
          <w:tcPr>
            <w:tcW w:w="5386" w:type="dxa"/>
          </w:tcPr>
          <w:p w:rsidR="00665C03" w:rsidRDefault="00665C03" w:rsidP="001D557D">
            <w:pPr>
              <w:rPr>
                <w:sz w:val="22"/>
                <w:szCs w:val="22"/>
                <w:lang w:eastAsia="en-US"/>
              </w:rPr>
            </w:pPr>
            <w:r>
              <w:rPr>
                <w:sz w:val="22"/>
                <w:szCs w:val="22"/>
              </w:rPr>
              <w:t>Хранение «культурных единиц».</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7.</w:t>
            </w:r>
          </w:p>
        </w:tc>
        <w:tc>
          <w:tcPr>
            <w:tcW w:w="5386" w:type="dxa"/>
          </w:tcPr>
          <w:p w:rsidR="00665C03" w:rsidRDefault="00665C03" w:rsidP="006560BE">
            <w:pPr>
              <w:rPr>
                <w:sz w:val="22"/>
                <w:szCs w:val="22"/>
                <w:lang w:eastAsia="en-US"/>
              </w:rPr>
            </w:pPr>
            <w:r w:rsidRPr="007E0D75">
              <w:rPr>
                <w:sz w:val="22"/>
                <w:szCs w:val="22"/>
              </w:rPr>
              <w:t>Значение культурного наследия в истории человече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p>
        </w:tc>
        <w:tc>
          <w:tcPr>
            <w:tcW w:w="5386" w:type="dxa"/>
          </w:tcPr>
          <w:p w:rsidR="00665C03" w:rsidRPr="00014DB2" w:rsidRDefault="00665C03" w:rsidP="006560BE">
            <w:pPr>
              <w:rPr>
                <w:b/>
                <w:sz w:val="22"/>
                <w:szCs w:val="22"/>
                <w:lang w:eastAsia="en-US"/>
              </w:rPr>
            </w:pPr>
            <w:r w:rsidRPr="00014DB2">
              <w:rPr>
                <w:b/>
                <w:sz w:val="22"/>
                <w:szCs w:val="22"/>
                <w:lang w:eastAsia="en-US"/>
              </w:rPr>
              <w:t>Всего</w:t>
            </w:r>
          </w:p>
        </w:tc>
        <w:tc>
          <w:tcPr>
            <w:tcW w:w="1276" w:type="dxa"/>
          </w:tcPr>
          <w:p w:rsidR="00665C03" w:rsidRPr="005E461F" w:rsidRDefault="00665C03" w:rsidP="006560BE">
            <w:pPr>
              <w:jc w:val="center"/>
              <w:rPr>
                <w:b/>
                <w:sz w:val="22"/>
                <w:szCs w:val="22"/>
              </w:rPr>
            </w:pPr>
            <w:r w:rsidRPr="005E461F">
              <w:rPr>
                <w:b/>
                <w:sz w:val="22"/>
                <w:szCs w:val="22"/>
              </w:rPr>
              <w:t>49,5</w:t>
            </w:r>
          </w:p>
        </w:tc>
        <w:tc>
          <w:tcPr>
            <w:tcW w:w="1418"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16,5</w:t>
            </w:r>
          </w:p>
        </w:tc>
        <w:tc>
          <w:tcPr>
            <w:tcW w:w="1275"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66</w:t>
            </w:r>
          </w:p>
        </w:tc>
      </w:tr>
    </w:tbl>
    <w:p w:rsidR="00C30908" w:rsidRPr="006441A7" w:rsidRDefault="00C30908" w:rsidP="006441A7">
      <w:pPr>
        <w:sectPr w:rsidR="00C30908" w:rsidRPr="006441A7" w:rsidSect="00266566">
          <w:pgSz w:w="11906" w:h="16838"/>
          <w:pgMar w:top="1134" w:right="851" w:bottom="1134" w:left="1701" w:header="709" w:footer="709" w:gutter="0"/>
          <w:cols w:space="720"/>
          <w:docGrid w:linePitch="326"/>
        </w:sectPr>
      </w:pPr>
    </w:p>
    <w:p w:rsidR="00C30908" w:rsidRDefault="00733C4C" w:rsidP="00B76D84">
      <w:pPr>
        <w:pStyle w:val="17"/>
        <w:spacing w:after="0" w:line="240" w:lineRule="auto"/>
        <w:ind w:left="927"/>
        <w:jc w:val="center"/>
        <w:rPr>
          <w:rFonts w:ascii="Times New Roman" w:hAnsi="Times New Roman"/>
          <w:b/>
          <w:sz w:val="24"/>
          <w:szCs w:val="24"/>
        </w:rPr>
      </w:pPr>
      <w:r w:rsidRPr="00733C4C">
        <w:rPr>
          <w:rFonts w:ascii="Times New Roman" w:hAnsi="Times New Roman"/>
          <w:b/>
          <w:sz w:val="24"/>
          <w:szCs w:val="24"/>
        </w:rPr>
        <w:lastRenderedPageBreak/>
        <w:t>3</w:t>
      </w:r>
      <w:r w:rsidR="00C30908" w:rsidRPr="00733C4C">
        <w:rPr>
          <w:rFonts w:ascii="Times New Roman" w:hAnsi="Times New Roman"/>
          <w:b/>
          <w:sz w:val="24"/>
          <w:szCs w:val="24"/>
        </w:rPr>
        <w:t xml:space="preserve">. </w:t>
      </w:r>
      <w:r w:rsidRPr="00733C4C">
        <w:rPr>
          <w:rFonts w:ascii="Times New Roman" w:hAnsi="Times New Roman"/>
          <w:b/>
          <w:sz w:val="24"/>
          <w:szCs w:val="24"/>
        </w:rPr>
        <w:t>СОДЕРЖАНИЕ УЧЕБНОГО МАТЕРИАЛА</w:t>
      </w:r>
    </w:p>
    <w:p w:rsidR="005B25A5" w:rsidRDefault="005B25A5" w:rsidP="00B76D84">
      <w:pPr>
        <w:pStyle w:val="17"/>
        <w:spacing w:after="0" w:line="240" w:lineRule="auto"/>
        <w:ind w:left="927"/>
        <w:jc w:val="center"/>
        <w:rPr>
          <w:rFonts w:ascii="Times New Roman" w:hAnsi="Times New Roman"/>
          <w:b/>
          <w:sz w:val="24"/>
          <w:szCs w:val="24"/>
        </w:rPr>
      </w:pPr>
    </w:p>
    <w:p w:rsidR="005B25A5" w:rsidRPr="005B25A5" w:rsidRDefault="005B25A5" w:rsidP="005B25A5">
      <w:pPr>
        <w:pStyle w:val="c0c4c50"/>
        <w:shd w:val="clear" w:color="auto" w:fill="FFFFFF"/>
        <w:tabs>
          <w:tab w:val="num" w:pos="0"/>
        </w:tabs>
        <w:spacing w:before="0" w:after="0"/>
        <w:ind w:firstLine="709"/>
        <w:jc w:val="both"/>
        <w:rPr>
          <w:rStyle w:val="c5c1c19"/>
        </w:rPr>
      </w:pPr>
      <w:r w:rsidRPr="005B25A5">
        <w:rPr>
          <w:rStyle w:val="c5c1c19"/>
        </w:rPr>
        <w:t xml:space="preserve">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 </w:t>
      </w:r>
    </w:p>
    <w:p w:rsidR="005B25A5" w:rsidRPr="005B25A5" w:rsidRDefault="005B25A5" w:rsidP="005B25A5">
      <w:pPr>
        <w:pStyle w:val="c0c4c50"/>
        <w:shd w:val="clear" w:color="auto" w:fill="FFFFFF"/>
        <w:tabs>
          <w:tab w:val="num" w:pos="0"/>
        </w:tabs>
        <w:spacing w:before="0" w:after="0"/>
        <w:ind w:firstLine="709"/>
        <w:jc w:val="both"/>
        <w:rPr>
          <w:rStyle w:val="c5c1"/>
        </w:rPr>
      </w:pPr>
      <w:r w:rsidRPr="005B25A5">
        <w:rPr>
          <w:rStyle w:val="c5c1c19"/>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5B25A5" w:rsidRPr="005B25A5" w:rsidRDefault="005B25A5" w:rsidP="005B25A5">
      <w:pPr>
        <w:pStyle w:val="c0c4c50"/>
        <w:shd w:val="clear" w:color="auto" w:fill="FFFFFF"/>
        <w:tabs>
          <w:tab w:val="num" w:pos="0"/>
        </w:tabs>
        <w:spacing w:before="0" w:after="0"/>
        <w:ind w:firstLine="709"/>
        <w:jc w:val="both"/>
      </w:pPr>
      <w:r w:rsidRPr="005B25A5">
        <w:rPr>
          <w:rStyle w:val="c5c1c19"/>
        </w:rPr>
        <w:t xml:space="preserve">Программа ориентирована на </w:t>
      </w:r>
      <w:r w:rsidRPr="005B25A5">
        <w:rPr>
          <w:rStyle w:val="c5c1"/>
        </w:rPr>
        <w:t xml:space="preserve">знакомство с различными видами искусства. Большая часть заданий призвана развивать </w:t>
      </w:r>
      <w:r w:rsidRPr="005B25A5">
        <w:t>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Pr="00733C4C" w:rsidRDefault="005B25A5" w:rsidP="00B76D84">
      <w:pPr>
        <w:pStyle w:val="17"/>
        <w:spacing w:after="0" w:line="240" w:lineRule="auto"/>
        <w:ind w:left="927"/>
        <w:jc w:val="center"/>
        <w:rPr>
          <w:rFonts w:ascii="Times New Roman" w:hAnsi="Times New Roman"/>
          <w:b/>
          <w:sz w:val="24"/>
          <w:szCs w:val="24"/>
        </w:rPr>
      </w:pPr>
    </w:p>
    <w:p w:rsidR="00733C4C" w:rsidRPr="006441A7" w:rsidRDefault="00733C4C" w:rsidP="006441A7">
      <w:pPr>
        <w:pStyle w:val="17"/>
        <w:spacing w:after="0" w:line="240" w:lineRule="auto"/>
        <w:ind w:left="927"/>
        <w:jc w:val="both"/>
        <w:rPr>
          <w:rFonts w:ascii="Times New Roman" w:hAnsi="Times New Roman"/>
          <w:sz w:val="24"/>
          <w:szCs w:val="24"/>
        </w:rPr>
      </w:pPr>
    </w:p>
    <w:p w:rsidR="005B25A5" w:rsidRDefault="005B25A5" w:rsidP="006441A7">
      <w:pPr>
        <w:pStyle w:val="17"/>
        <w:spacing w:after="0" w:line="240" w:lineRule="auto"/>
        <w:ind w:left="0"/>
        <w:jc w:val="center"/>
        <w:rPr>
          <w:rFonts w:ascii="Times New Roman" w:hAnsi="Times New Roman"/>
          <w:b/>
          <w:bCs/>
          <w:lang w:eastAsia="en-US"/>
        </w:rPr>
        <w:sectPr w:rsidR="005B25A5" w:rsidSect="00266566">
          <w:pgSz w:w="11906" w:h="16838"/>
          <w:pgMar w:top="1701" w:right="1134" w:bottom="851" w:left="1134" w:header="709" w:footer="709" w:gutter="0"/>
          <w:cols w:space="720"/>
        </w:sectPr>
      </w:pPr>
    </w:p>
    <w:p w:rsidR="00D3356E" w:rsidRPr="0063446F" w:rsidRDefault="00D3356E" w:rsidP="00D3356E">
      <w:pPr>
        <w:jc w:val="center"/>
        <w:rPr>
          <w:b/>
        </w:rPr>
      </w:pPr>
      <w:r w:rsidRPr="0063446F">
        <w:rPr>
          <w:b/>
        </w:rPr>
        <w:lastRenderedPageBreak/>
        <w:t>4. ТРЕБОВАНИЯ К УРОВНЮ ПОДГОТОВКИ ОБУЧАЮЩИХСЯ</w:t>
      </w:r>
    </w:p>
    <w:p w:rsidR="00D3356E" w:rsidRPr="0063446F" w:rsidRDefault="00D3356E" w:rsidP="00D3356E">
      <w:pPr>
        <w:ind w:firstLine="709"/>
        <w:jc w:val="center"/>
        <w:rPr>
          <w:b/>
        </w:rPr>
      </w:pPr>
    </w:p>
    <w:p w:rsidR="00D3356E" w:rsidRPr="0063446F" w:rsidRDefault="00D8497B" w:rsidP="00D3356E">
      <w:pPr>
        <w:tabs>
          <w:tab w:val="left" w:pos="993"/>
        </w:tabs>
        <w:spacing w:line="360" w:lineRule="auto"/>
        <w:ind w:firstLine="709"/>
        <w:jc w:val="both"/>
      </w:pPr>
      <w:r>
        <w:t>П</w:t>
      </w:r>
      <w:r w:rsidRPr="0063446F">
        <w:t>рограмма</w:t>
      </w:r>
      <w:r>
        <w:t xml:space="preserve"> учебного предмета </w:t>
      </w:r>
      <w:r w:rsidRPr="0063446F">
        <w:t xml:space="preserve"> </w:t>
      </w:r>
      <w:r w:rsidRPr="0063446F">
        <w:rPr>
          <w:rStyle w:val="c5c1c19"/>
        </w:rPr>
        <w:t>«Беседы об искусстве»</w:t>
      </w:r>
      <w:r>
        <w:rPr>
          <w:rStyle w:val="c5c1c19"/>
        </w:rPr>
        <w:t xml:space="preserve"> </w:t>
      </w:r>
      <w:r w:rsidR="00D3356E" w:rsidRPr="0063446F">
        <w:t>обеспечивает</w:t>
      </w:r>
      <w:r>
        <w:t>:</w:t>
      </w:r>
      <w:r w:rsidR="00D3356E" w:rsidRPr="0063446F">
        <w:t xml:space="preserve">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Знание особенностей языка различных видов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первичными навыками анализа произведений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навыками восприятия художественного образ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Формирование навыка логически и последовательно излагать свои мысли, свое отношение к изучаемому материалу.</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навыков работы с доступными информационными ресурсами (библиотечные ресурсы, интернет ресурсы, аудио-видео ресурсы).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эстетических норм поведения в пространствах культуры (библиотеки, выставочные залы, музеи, театры, филармонии и т.д.).  </w:t>
      </w:r>
    </w:p>
    <w:p w:rsidR="00C30908" w:rsidRPr="006441A7" w:rsidRDefault="00C30908" w:rsidP="006441A7">
      <w:pPr>
        <w:ind w:firstLine="708"/>
        <w:jc w:val="both"/>
      </w:pPr>
    </w:p>
    <w:p w:rsidR="005E32C1" w:rsidRDefault="005E32C1" w:rsidP="006441A7">
      <w:pPr>
        <w:pStyle w:val="af3"/>
        <w:spacing w:line="240" w:lineRule="auto"/>
        <w:ind w:left="709"/>
        <w:rPr>
          <w:sz w:val="24"/>
          <w:szCs w:val="24"/>
        </w:rPr>
      </w:pPr>
    </w:p>
    <w:p w:rsidR="005E32C1" w:rsidRPr="005E32C1" w:rsidRDefault="005E32C1" w:rsidP="005E32C1">
      <w:pPr>
        <w:jc w:val="center"/>
        <w:rPr>
          <w:b/>
        </w:rPr>
      </w:pPr>
      <w:r w:rsidRPr="005E32C1">
        <w:rPr>
          <w:b/>
        </w:rPr>
        <w:t>5. ФОРМЫ И МЕТОДЫ КОНТРОЛЯ, СИСТЕМА ОЦЕНОК</w:t>
      </w:r>
    </w:p>
    <w:p w:rsidR="005E32C1" w:rsidRPr="005E32C1" w:rsidRDefault="005E32C1" w:rsidP="005E32C1">
      <w:pPr>
        <w:jc w:val="center"/>
        <w:rPr>
          <w:b/>
        </w:rPr>
      </w:pPr>
    </w:p>
    <w:p w:rsidR="005E32C1" w:rsidRPr="005E32C1" w:rsidRDefault="005E32C1" w:rsidP="005E32C1">
      <w:pPr>
        <w:pStyle w:val="c0c23c4c36"/>
        <w:shd w:val="clear" w:color="auto" w:fill="FFFFFF"/>
        <w:spacing w:before="0" w:after="0"/>
        <w:ind w:firstLine="709"/>
        <w:jc w:val="both"/>
      </w:pPr>
      <w:r w:rsidRPr="005E32C1">
        <w:t>Программа «Беседы об искусстве» предусматривает промежуточный  контроль успеваем</w:t>
      </w:r>
      <w:r>
        <w:t xml:space="preserve">ости учащихся в форме контрольного </w:t>
      </w:r>
      <w:r w:rsidRPr="005E32C1">
        <w:t>урок</w:t>
      </w:r>
      <w:r>
        <w:t>а</w:t>
      </w:r>
      <w:r w:rsidRPr="005E32C1">
        <w:t>, которы</w:t>
      </w:r>
      <w:r>
        <w:t>й</w:t>
      </w:r>
      <w:r w:rsidRPr="005E32C1">
        <w:t xml:space="preserve"> провод</w:t>
      </w:r>
      <w:r>
        <w:t>и</w:t>
      </w:r>
      <w:r w:rsidRPr="005E32C1">
        <w:t>тся во 2-м пол</w:t>
      </w:r>
      <w:r>
        <w:t>угодии</w:t>
      </w:r>
      <w:r w:rsidRPr="005E32C1">
        <w:t xml:space="preserve">.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5E32C1" w:rsidRDefault="005E32C1" w:rsidP="005E32C1">
      <w:pPr>
        <w:ind w:firstLine="709"/>
        <w:jc w:val="both"/>
      </w:pPr>
      <w:r w:rsidRPr="005E32C1">
        <w:t xml:space="preserve">Контрольный урок проводится на последнем занятии полугодия  в рамках аудиторного занятия в течение 1 урока. Оценка работ </w:t>
      </w:r>
      <w:r>
        <w:t>об</w:t>
      </w:r>
      <w:r w:rsidRPr="005E32C1">
        <w:t>уча</w:t>
      </w:r>
      <w:r>
        <w:t>ю</w:t>
      </w:r>
      <w:r w:rsidRPr="005E32C1">
        <w:t>щихся ставится с учетом прописанных ниже критериев.</w:t>
      </w:r>
    </w:p>
    <w:p w:rsidR="00D8497B" w:rsidRPr="005E32C1" w:rsidRDefault="00D8497B" w:rsidP="005E32C1">
      <w:pPr>
        <w:ind w:firstLine="709"/>
        <w:jc w:val="both"/>
      </w:pPr>
    </w:p>
    <w:p w:rsidR="005E32C1" w:rsidRDefault="005E32C1" w:rsidP="005E32C1">
      <w:pPr>
        <w:pStyle w:val="c0c23c4c36"/>
        <w:shd w:val="clear" w:color="auto" w:fill="FFFFFF"/>
        <w:ind w:firstLine="709"/>
        <w:jc w:val="center"/>
        <w:rPr>
          <w:rStyle w:val="c5c1c19"/>
          <w:b/>
        </w:rPr>
      </w:pPr>
      <w:r w:rsidRPr="00D8497B">
        <w:rPr>
          <w:rStyle w:val="c5c1c19"/>
          <w:b/>
        </w:rPr>
        <w:t xml:space="preserve">Методические рекомендации по критериям оценивания работ учащихся </w:t>
      </w:r>
    </w:p>
    <w:p w:rsidR="00130C60" w:rsidRPr="00D8497B" w:rsidRDefault="00130C60" w:rsidP="005E32C1">
      <w:pPr>
        <w:pStyle w:val="c0c23c4c36"/>
        <w:shd w:val="clear" w:color="auto" w:fill="FFFFFF"/>
        <w:ind w:firstLine="709"/>
        <w:jc w:val="center"/>
        <w:rPr>
          <w:rStyle w:val="c5c1c19"/>
          <w:b/>
        </w:rPr>
      </w:pPr>
    </w:p>
    <w:p w:rsidR="005E32C1" w:rsidRPr="005E32C1" w:rsidRDefault="005E32C1" w:rsidP="00A24A24">
      <w:pPr>
        <w:numPr>
          <w:ilvl w:val="0"/>
          <w:numId w:val="58"/>
        </w:numPr>
        <w:tabs>
          <w:tab w:val="clear" w:pos="1065"/>
          <w:tab w:val="num" w:pos="0"/>
        </w:tabs>
        <w:ind w:left="0" w:firstLine="709"/>
        <w:jc w:val="both"/>
      </w:pPr>
      <w:r w:rsidRPr="005E32C1">
        <w:rPr>
          <w:b/>
        </w:rPr>
        <w:t>Тестовые задания</w:t>
      </w:r>
      <w:r w:rsidRPr="005E32C1">
        <w:t xml:space="preserve"> – задания с выбором ответа. </w:t>
      </w:r>
      <w:r w:rsidRPr="005E32C1">
        <w:rPr>
          <w:rStyle w:val="aff2"/>
          <w:b w:val="0"/>
        </w:rPr>
        <w:t>Тест</w:t>
      </w:r>
      <w:r w:rsidRPr="005E32C1">
        <w:t xml:space="preserve"> составляется из вопросов изученного курса  на уровне «ученик должен знать» (требования к уровню подготовки обучающихся).</w:t>
      </w:r>
    </w:p>
    <w:p w:rsidR="005E32C1" w:rsidRPr="005E32C1" w:rsidRDefault="005E32C1" w:rsidP="005E32C1">
      <w:pPr>
        <w:tabs>
          <w:tab w:val="num" w:pos="0"/>
        </w:tabs>
        <w:ind w:firstLine="709"/>
        <w:jc w:val="both"/>
      </w:pPr>
      <w:r w:rsidRPr="005E32C1">
        <w:t>«5» (отлично) – 90% - 100% правильных ответов;</w:t>
      </w:r>
    </w:p>
    <w:p w:rsidR="005E32C1" w:rsidRPr="005E32C1" w:rsidRDefault="005E32C1" w:rsidP="005E32C1">
      <w:pPr>
        <w:tabs>
          <w:tab w:val="num" w:pos="0"/>
        </w:tabs>
        <w:ind w:firstLine="709"/>
        <w:jc w:val="both"/>
      </w:pPr>
      <w:r w:rsidRPr="005E32C1">
        <w:t>«4» (хорошо) – 70% - 89% правильных ответов;</w:t>
      </w:r>
    </w:p>
    <w:p w:rsidR="005E32C1" w:rsidRDefault="005E32C1" w:rsidP="005E32C1">
      <w:pPr>
        <w:tabs>
          <w:tab w:val="num" w:pos="0"/>
        </w:tabs>
        <w:ind w:firstLine="709"/>
        <w:jc w:val="both"/>
      </w:pPr>
      <w:r w:rsidRPr="005E32C1">
        <w:t>«3» (удовлетворительно) – 50% - 69% правильных ответов.</w:t>
      </w:r>
    </w:p>
    <w:p w:rsidR="00130C60" w:rsidRPr="005E32C1" w:rsidRDefault="00130C60" w:rsidP="005E32C1">
      <w:pPr>
        <w:tabs>
          <w:tab w:val="num" w:pos="0"/>
        </w:tabs>
        <w:ind w:firstLine="709"/>
        <w:jc w:val="both"/>
      </w:pPr>
    </w:p>
    <w:p w:rsidR="005E32C1" w:rsidRPr="005E32C1" w:rsidRDefault="005E32C1" w:rsidP="005E32C1">
      <w:pPr>
        <w:ind w:firstLine="709"/>
        <w:jc w:val="both"/>
      </w:pPr>
      <w:r w:rsidRPr="005E32C1">
        <w:t xml:space="preserve">2. </w:t>
      </w:r>
      <w:r w:rsidRPr="005E32C1">
        <w:rPr>
          <w:b/>
        </w:rPr>
        <w:t>Устный опрос</w:t>
      </w:r>
      <w:r w:rsidRPr="005E32C1">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5E32C1" w:rsidRPr="005E32C1" w:rsidRDefault="005E32C1" w:rsidP="005E32C1">
      <w:pPr>
        <w:ind w:firstLine="709"/>
        <w:jc w:val="both"/>
      </w:pPr>
      <w:r w:rsidRPr="005E32C1">
        <w:t>«5» (отлично) – учащийся правильно отвечает на вопросы преподавателя, ориентируется в пройденном материале;</w:t>
      </w:r>
    </w:p>
    <w:p w:rsidR="005E32C1" w:rsidRPr="005E32C1" w:rsidRDefault="005E32C1" w:rsidP="005E32C1">
      <w:pPr>
        <w:ind w:firstLine="709"/>
        <w:jc w:val="both"/>
      </w:pPr>
      <w:r w:rsidRPr="005E32C1">
        <w:t xml:space="preserve">«4»  - учащийся ориентируется в пройденном материале, допустил  1-2 ошибки; </w:t>
      </w:r>
    </w:p>
    <w:p w:rsidR="005E32C1" w:rsidRPr="005E32C1" w:rsidRDefault="005E32C1" w:rsidP="005E32C1">
      <w:pPr>
        <w:ind w:firstLine="709"/>
        <w:jc w:val="both"/>
      </w:pPr>
      <w:r w:rsidRPr="005E32C1">
        <w:t xml:space="preserve">«3» – учащийся часто ошибался, ответил правильно только на половину вопросов. </w:t>
      </w:r>
    </w:p>
    <w:p w:rsidR="005E32C1" w:rsidRPr="005E32C1" w:rsidRDefault="005E32C1" w:rsidP="005E32C1">
      <w:pPr>
        <w:ind w:firstLine="709"/>
        <w:jc w:val="both"/>
      </w:pPr>
      <w:r w:rsidRPr="005E32C1">
        <w:t xml:space="preserve">3. </w:t>
      </w:r>
      <w:r w:rsidRPr="005E32C1">
        <w:rPr>
          <w:b/>
        </w:rPr>
        <w:t xml:space="preserve">Подготовка творческого проекта </w:t>
      </w:r>
      <w:r w:rsidRPr="005E32C1">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5E32C1" w:rsidRPr="005E32C1" w:rsidRDefault="005E32C1" w:rsidP="005E32C1">
      <w:pPr>
        <w:ind w:firstLine="709"/>
        <w:jc w:val="both"/>
      </w:pPr>
      <w:r w:rsidRPr="005E32C1">
        <w:t>«5» (отлично) – учащийся демонстрирует высокий уровень владения материалом, тема проекта полностью раскрыта, оригинальна форма подачи проекта;</w:t>
      </w:r>
    </w:p>
    <w:p w:rsidR="005E32C1" w:rsidRPr="005E32C1" w:rsidRDefault="005E32C1" w:rsidP="005E32C1">
      <w:pPr>
        <w:ind w:firstLine="709"/>
        <w:jc w:val="both"/>
      </w:pPr>
      <w:r w:rsidRPr="005E32C1">
        <w:t xml:space="preserve">«4»  - </w:t>
      </w:r>
      <w:r w:rsidR="005D63A1">
        <w:t>об</w:t>
      </w:r>
      <w:r w:rsidRPr="005E32C1">
        <w:t>уча</w:t>
      </w:r>
      <w:r w:rsidR="005D63A1">
        <w:t>ю</w:t>
      </w:r>
      <w:r w:rsidRPr="005E32C1">
        <w:t xml:space="preserve">щийся ориентируется в пройденном материале, но недостаточно полно раскрыта тема проекта;  </w:t>
      </w:r>
    </w:p>
    <w:p w:rsidR="005E32C1" w:rsidRPr="005E32C1" w:rsidRDefault="005E32C1" w:rsidP="005E32C1">
      <w:pPr>
        <w:ind w:firstLine="709"/>
        <w:jc w:val="both"/>
      </w:pPr>
      <w:r w:rsidRPr="005E32C1">
        <w:t>«3» – тема проекта не раскрыта, форма подачи не отличается оригинальностью.</w:t>
      </w:r>
    </w:p>
    <w:p w:rsidR="005E32C1" w:rsidRPr="005E32C1" w:rsidRDefault="005E32C1" w:rsidP="005E32C1">
      <w:pPr>
        <w:ind w:firstLine="709"/>
        <w:jc w:val="center"/>
        <w:rPr>
          <w:b/>
          <w:i/>
        </w:rPr>
      </w:pPr>
    </w:p>
    <w:p w:rsidR="00C30908" w:rsidRPr="006441A7" w:rsidRDefault="00C30908" w:rsidP="006441A7">
      <w:pPr>
        <w:jc w:val="center"/>
        <w:rPr>
          <w:b/>
        </w:rPr>
      </w:pPr>
      <w:r w:rsidRPr="006441A7">
        <w:rPr>
          <w:b/>
        </w:rPr>
        <w:t xml:space="preserve">Перечень примерных контрольных вопросов и заданий </w:t>
      </w:r>
    </w:p>
    <w:p w:rsidR="00C30908" w:rsidRPr="006441A7" w:rsidRDefault="00C30908" w:rsidP="006441A7">
      <w:pPr>
        <w:ind w:left="1080"/>
        <w:rPr>
          <w:b/>
        </w:rPr>
      </w:pPr>
    </w:p>
    <w:p w:rsidR="00C30908" w:rsidRPr="006441A7" w:rsidRDefault="00C30908" w:rsidP="00A24A24">
      <w:pPr>
        <w:numPr>
          <w:ilvl w:val="0"/>
          <w:numId w:val="16"/>
        </w:numPr>
        <w:tabs>
          <w:tab w:val="left" w:pos="0"/>
        </w:tabs>
        <w:spacing w:line="276" w:lineRule="auto"/>
      </w:pPr>
      <w:r w:rsidRPr="006441A7">
        <w:t>Декоративно-прикладное искусство скифов.</w:t>
      </w:r>
    </w:p>
    <w:p w:rsidR="00C30908" w:rsidRPr="006441A7" w:rsidRDefault="00C30908" w:rsidP="00A24A24">
      <w:pPr>
        <w:numPr>
          <w:ilvl w:val="0"/>
          <w:numId w:val="16"/>
        </w:numPr>
        <w:tabs>
          <w:tab w:val="left" w:pos="0"/>
        </w:tabs>
        <w:spacing w:line="276" w:lineRule="auto"/>
      </w:pPr>
      <w:r w:rsidRPr="006441A7">
        <w:t>Монументальная живопись Эгейского мира.</w:t>
      </w:r>
    </w:p>
    <w:p w:rsidR="00C30908" w:rsidRPr="006441A7" w:rsidRDefault="00C30908" w:rsidP="00A24A24">
      <w:pPr>
        <w:numPr>
          <w:ilvl w:val="0"/>
          <w:numId w:val="16"/>
        </w:numPr>
        <w:tabs>
          <w:tab w:val="left" w:pos="0"/>
        </w:tabs>
        <w:spacing w:line="276" w:lineRule="auto"/>
      </w:pPr>
      <w:r w:rsidRPr="006441A7">
        <w:t>Древнегреческая керамика. Стилистическая эволюция.</w:t>
      </w:r>
    </w:p>
    <w:p w:rsidR="00C30908" w:rsidRPr="006441A7" w:rsidRDefault="00C30908" w:rsidP="00A24A24">
      <w:pPr>
        <w:numPr>
          <w:ilvl w:val="0"/>
          <w:numId w:val="16"/>
        </w:numPr>
        <w:tabs>
          <w:tab w:val="left" w:pos="0"/>
        </w:tabs>
        <w:spacing w:line="276" w:lineRule="auto"/>
      </w:pPr>
      <w:r w:rsidRPr="006441A7">
        <w:t>Римский скульптурный портрет.</w:t>
      </w:r>
    </w:p>
    <w:p w:rsidR="00C30908" w:rsidRPr="006441A7" w:rsidRDefault="00C30908" w:rsidP="00A24A24">
      <w:pPr>
        <w:numPr>
          <w:ilvl w:val="0"/>
          <w:numId w:val="16"/>
        </w:numPr>
        <w:tabs>
          <w:tab w:val="left" w:pos="0"/>
        </w:tabs>
        <w:spacing w:line="276" w:lineRule="auto"/>
      </w:pPr>
      <w:r w:rsidRPr="006441A7">
        <w:t>Греческие  ордера.</w:t>
      </w:r>
    </w:p>
    <w:p w:rsidR="00C30908" w:rsidRPr="006441A7" w:rsidRDefault="00C30908" w:rsidP="00A24A24">
      <w:pPr>
        <w:numPr>
          <w:ilvl w:val="0"/>
          <w:numId w:val="16"/>
        </w:numPr>
        <w:tabs>
          <w:tab w:val="left" w:pos="0"/>
        </w:tabs>
        <w:spacing w:line="276" w:lineRule="auto"/>
      </w:pPr>
      <w:r w:rsidRPr="006441A7">
        <w:t>Трактовка религиозной тематики в творчестве Караваджо.</w:t>
      </w:r>
    </w:p>
    <w:p w:rsidR="00C30908" w:rsidRPr="006441A7" w:rsidRDefault="00C30908" w:rsidP="00A24A24">
      <w:pPr>
        <w:numPr>
          <w:ilvl w:val="0"/>
          <w:numId w:val="16"/>
        </w:numPr>
        <w:tabs>
          <w:tab w:val="left" w:pos="0"/>
        </w:tabs>
        <w:spacing w:line="276" w:lineRule="auto"/>
      </w:pPr>
      <w:r w:rsidRPr="006441A7">
        <w:t>Творчество  Питера Пауля Рубенса.</w:t>
      </w:r>
    </w:p>
    <w:p w:rsidR="00C30908" w:rsidRPr="006441A7" w:rsidRDefault="00C30908" w:rsidP="00A24A24">
      <w:pPr>
        <w:numPr>
          <w:ilvl w:val="0"/>
          <w:numId w:val="16"/>
        </w:numPr>
        <w:tabs>
          <w:tab w:val="left" w:pos="0"/>
        </w:tabs>
        <w:spacing w:line="276" w:lineRule="auto"/>
      </w:pPr>
      <w:r w:rsidRPr="006441A7">
        <w:t xml:space="preserve">Становление  национального реалистического пейзажа в Голландской живописи </w:t>
      </w:r>
      <w:r w:rsidRPr="006441A7">
        <w:rPr>
          <w:lang w:val="en-US"/>
        </w:rPr>
        <w:t>XVII</w:t>
      </w:r>
      <w:r w:rsidRPr="006441A7">
        <w:t xml:space="preserve"> в.</w:t>
      </w:r>
    </w:p>
    <w:p w:rsidR="00C30908" w:rsidRPr="006441A7" w:rsidRDefault="00C30908" w:rsidP="00A24A24">
      <w:pPr>
        <w:numPr>
          <w:ilvl w:val="0"/>
          <w:numId w:val="16"/>
        </w:numPr>
        <w:tabs>
          <w:tab w:val="left" w:pos="0"/>
        </w:tabs>
        <w:spacing w:line="276" w:lineRule="auto"/>
      </w:pPr>
      <w:r w:rsidRPr="006441A7">
        <w:t>Разработка Камилем Коро лирического реалистического пейзажа.</w:t>
      </w:r>
    </w:p>
    <w:p w:rsidR="00C30908" w:rsidRPr="006441A7" w:rsidRDefault="00C30908" w:rsidP="00A24A24">
      <w:pPr>
        <w:numPr>
          <w:ilvl w:val="0"/>
          <w:numId w:val="16"/>
        </w:numPr>
        <w:tabs>
          <w:tab w:val="left" w:pos="0"/>
        </w:tabs>
        <w:spacing w:line="276" w:lineRule="auto"/>
      </w:pPr>
      <w:r w:rsidRPr="006441A7">
        <w:t>Проблема света и воздуха в работах Клода Моне.</w:t>
      </w:r>
    </w:p>
    <w:p w:rsidR="00C30908" w:rsidRPr="006441A7" w:rsidRDefault="00C30908" w:rsidP="00A24A24">
      <w:pPr>
        <w:numPr>
          <w:ilvl w:val="0"/>
          <w:numId w:val="16"/>
        </w:numPr>
        <w:tabs>
          <w:tab w:val="left" w:pos="0"/>
        </w:tabs>
        <w:spacing w:line="276" w:lineRule="auto"/>
      </w:pPr>
      <w:r w:rsidRPr="006441A7">
        <w:lastRenderedPageBreak/>
        <w:t>Гравюры А. Зубова как зеркало петровской эпохи.</w:t>
      </w:r>
    </w:p>
    <w:p w:rsidR="00C30908" w:rsidRPr="006441A7" w:rsidRDefault="00C30908" w:rsidP="00A24A24">
      <w:pPr>
        <w:numPr>
          <w:ilvl w:val="0"/>
          <w:numId w:val="16"/>
        </w:numPr>
        <w:tabs>
          <w:tab w:val="left" w:pos="0"/>
        </w:tabs>
        <w:spacing w:line="276" w:lineRule="auto"/>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6"/>
        </w:numPr>
        <w:tabs>
          <w:tab w:val="left" w:pos="0"/>
        </w:tabs>
        <w:spacing w:line="276" w:lineRule="auto"/>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6"/>
        </w:numPr>
        <w:tabs>
          <w:tab w:val="left" w:pos="0"/>
        </w:tabs>
        <w:spacing w:line="276" w:lineRule="auto"/>
      </w:pPr>
      <w:r w:rsidRPr="006441A7">
        <w:t xml:space="preserve">Исторический жанр в русской академической  школе живописи первой трети </w:t>
      </w:r>
      <w:r w:rsidRPr="006441A7">
        <w:rPr>
          <w:lang w:val="en-US"/>
        </w:rPr>
        <w:t>XIX</w:t>
      </w:r>
      <w:r w:rsidRPr="006441A7">
        <w:t xml:space="preserve"> века.</w:t>
      </w:r>
    </w:p>
    <w:p w:rsidR="0074687D" w:rsidRPr="006441A7" w:rsidRDefault="0074687D" w:rsidP="006441A7">
      <w:pPr>
        <w:ind w:firstLine="709"/>
        <w:jc w:val="center"/>
        <w:rPr>
          <w:b/>
          <w:i/>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Default="00D8497B" w:rsidP="006441A7">
      <w:pPr>
        <w:ind w:firstLine="709"/>
        <w:jc w:val="center"/>
        <w:rPr>
          <w:b/>
        </w:rPr>
      </w:pPr>
      <w:r>
        <w:rPr>
          <w:b/>
        </w:rPr>
        <w:lastRenderedPageBreak/>
        <w:t>6. МЕТОДИЧЕСКОЕ ОБЕСПЕЧЕНИЕ УЧЕБНОГО ПРОЦЕССА</w:t>
      </w:r>
    </w:p>
    <w:p w:rsidR="00D8497B" w:rsidRDefault="00D8497B" w:rsidP="006441A7">
      <w:pPr>
        <w:ind w:firstLine="709"/>
        <w:jc w:val="center"/>
        <w:rPr>
          <w:b/>
        </w:rPr>
      </w:pPr>
    </w:p>
    <w:p w:rsidR="00D8497B" w:rsidRPr="00D8497B" w:rsidRDefault="00D8497B" w:rsidP="00D8497B">
      <w:pPr>
        <w:pStyle w:val="c0c25c4"/>
        <w:shd w:val="clear" w:color="auto" w:fill="FFFFFF"/>
        <w:spacing w:before="0" w:after="0"/>
        <w:ind w:firstLine="709"/>
        <w:jc w:val="both"/>
        <w:rPr>
          <w:rStyle w:val="c5c1"/>
        </w:rPr>
      </w:pPr>
      <w:r w:rsidRPr="00D8497B">
        <w:rPr>
          <w:rStyle w:val="c5c1"/>
        </w:rPr>
        <w:t xml:space="preserve">Программа составлена в соответствии с возрастными возможностями и учетом уровня развития детей. Занятия проводятся в групповой форме, численностью </w:t>
      </w:r>
      <w:r>
        <w:rPr>
          <w:rStyle w:val="c5c1"/>
        </w:rPr>
        <w:t xml:space="preserve">от </w:t>
      </w:r>
      <w:r w:rsidRPr="00D8497B">
        <w:rPr>
          <w:rStyle w:val="c5c1"/>
        </w:rPr>
        <w:t xml:space="preserve">10 человек. </w:t>
      </w:r>
    </w:p>
    <w:p w:rsidR="00D8497B" w:rsidRPr="00D8497B" w:rsidRDefault="00D8497B" w:rsidP="00D8497B">
      <w:pPr>
        <w:pStyle w:val="c0c25c4"/>
        <w:shd w:val="clear" w:color="auto" w:fill="FFFFFF"/>
        <w:spacing w:before="0" w:after="0"/>
        <w:ind w:firstLine="709"/>
        <w:jc w:val="both"/>
      </w:pPr>
      <w:r w:rsidRPr="00D8497B">
        <w:rPr>
          <w:rStyle w:val="c5c1"/>
        </w:rPr>
        <w:t>Основные методы обучения</w:t>
      </w:r>
      <w:r w:rsidRPr="00D8497B">
        <w:rPr>
          <w:rStyle w:val="c5c1c19c8"/>
        </w:rPr>
        <w:t>:</w:t>
      </w:r>
    </w:p>
    <w:p w:rsidR="00D8497B" w:rsidRPr="00D8497B" w:rsidRDefault="00D8497B" w:rsidP="00D8497B">
      <w:pPr>
        <w:shd w:val="clear" w:color="auto" w:fill="FFFFFF"/>
        <w:ind w:firstLine="709"/>
        <w:jc w:val="both"/>
      </w:pPr>
      <w:r>
        <w:rPr>
          <w:rStyle w:val="c5c1"/>
        </w:rPr>
        <w:t xml:space="preserve">- </w:t>
      </w:r>
      <w:r w:rsidRPr="00D8497B">
        <w:rPr>
          <w:rStyle w:val="c5c1"/>
        </w:rPr>
        <w:t>объяснительно-иллюстративный, в том числе, демонстрация методических пособий, иллюстраций;</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частично-поисковый (выполнение вариативных заданий);</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творческий (творческие задания, участие детей в дискуссиях, беседах);</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игровые (занятие-сказка, занятие-путешествие, динамическая пауза, проведение экскурсий и др.).</w:t>
      </w:r>
    </w:p>
    <w:p w:rsidR="00D8497B" w:rsidRDefault="00D8497B" w:rsidP="00D8497B">
      <w:pPr>
        <w:pStyle w:val="c0c23c4"/>
        <w:shd w:val="clear" w:color="auto" w:fill="FFFFFF"/>
        <w:spacing w:before="0" w:after="0"/>
        <w:ind w:firstLine="709"/>
        <w:jc w:val="both"/>
      </w:pPr>
      <w:r w:rsidRPr="00D8497B">
        <w:rPr>
          <w:rStyle w:val="c5c1"/>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w:t>
      </w:r>
      <w:r w:rsidRPr="00D8497B">
        <w:t>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D8497B" w:rsidRPr="00D8497B" w:rsidRDefault="00D8497B" w:rsidP="00D8497B">
      <w:pPr>
        <w:pStyle w:val="c0c23c4"/>
        <w:shd w:val="clear" w:color="auto" w:fill="FFFFFF"/>
        <w:spacing w:before="0" w:after="0"/>
        <w:ind w:firstLine="709"/>
        <w:jc w:val="both"/>
      </w:pPr>
    </w:p>
    <w:p w:rsidR="00D8497B" w:rsidRPr="00D8497B" w:rsidRDefault="00D8497B" w:rsidP="00D8497B">
      <w:pPr>
        <w:shd w:val="clear" w:color="auto" w:fill="FFFFFF"/>
        <w:jc w:val="center"/>
        <w:rPr>
          <w:b/>
          <w:caps/>
        </w:rPr>
      </w:pPr>
      <w:r w:rsidRPr="00D8497B">
        <w:rPr>
          <w:b/>
        </w:rPr>
        <w:t>Самостоятельная работа учащихся</w:t>
      </w:r>
    </w:p>
    <w:p w:rsidR="00D8497B" w:rsidRPr="00D8497B" w:rsidRDefault="00D8497B" w:rsidP="00D8497B">
      <w:pPr>
        <w:shd w:val="clear" w:color="auto" w:fill="FFFFFF"/>
        <w:ind w:firstLine="709"/>
        <w:jc w:val="both"/>
        <w:rPr>
          <w:b/>
          <w:caps/>
        </w:rPr>
      </w:pPr>
    </w:p>
    <w:p w:rsidR="00D8497B" w:rsidRPr="00D8497B" w:rsidRDefault="00D8497B" w:rsidP="00D8497B">
      <w:pPr>
        <w:shd w:val="clear" w:color="auto" w:fill="FFFFFF"/>
        <w:ind w:firstLine="709"/>
        <w:jc w:val="both"/>
      </w:pPr>
      <w:r w:rsidRPr="00D8497B">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w:t>
      </w:r>
      <w:r>
        <w:t xml:space="preserve"> 3</w:t>
      </w:r>
      <w:r w:rsidRPr="00D8497B">
        <w:t xml:space="preserve">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 </w:t>
      </w:r>
    </w:p>
    <w:p w:rsidR="00D8497B" w:rsidRPr="006441A7" w:rsidRDefault="00D8497B" w:rsidP="006441A7">
      <w:pPr>
        <w:ind w:firstLine="709"/>
        <w:jc w:val="center"/>
        <w:rPr>
          <w:b/>
          <w:i/>
        </w:rPr>
      </w:pPr>
    </w:p>
    <w:p w:rsidR="00C30908" w:rsidRDefault="00C3090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130C60" w:rsidRDefault="00130C60"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D8497B" w:rsidRDefault="00D8497B" w:rsidP="006441A7">
      <w:pPr>
        <w:ind w:firstLine="709"/>
        <w:jc w:val="center"/>
        <w:rPr>
          <w:b/>
        </w:rPr>
      </w:pPr>
      <w:r>
        <w:rPr>
          <w:b/>
        </w:rPr>
        <w:lastRenderedPageBreak/>
        <w:t>7. СПИСОК ЛИТЕРАТУРЫ И СРЕДСТВ ОБУЧЕНИЯ</w:t>
      </w:r>
    </w:p>
    <w:p w:rsidR="00D8497B" w:rsidRPr="00D8497B" w:rsidRDefault="00D8497B" w:rsidP="006441A7">
      <w:pPr>
        <w:ind w:firstLine="709"/>
        <w:jc w:val="center"/>
        <w:rPr>
          <w:b/>
        </w:rPr>
      </w:pPr>
    </w:p>
    <w:p w:rsidR="00D8497B" w:rsidRPr="00D8497B" w:rsidRDefault="00D8497B" w:rsidP="00D8497B">
      <w:pPr>
        <w:pStyle w:val="c0c23c4"/>
        <w:shd w:val="clear" w:color="auto" w:fill="FFFFFF"/>
        <w:ind w:firstLine="709"/>
        <w:rPr>
          <w:b/>
        </w:rPr>
      </w:pPr>
      <w:r w:rsidRPr="00D8497B">
        <w:rPr>
          <w:b/>
        </w:rPr>
        <w:t>7.1. Средства обучения</w:t>
      </w:r>
    </w:p>
    <w:p w:rsidR="00D8497B" w:rsidRPr="00D8497B" w:rsidRDefault="00D8497B" w:rsidP="00D8497B">
      <w:pPr>
        <w:pStyle w:val="c0c23c4"/>
        <w:shd w:val="clear" w:color="auto" w:fill="FFFFFF"/>
        <w:spacing w:before="0" w:after="0"/>
        <w:ind w:firstLine="709"/>
        <w:jc w:val="both"/>
      </w:pPr>
      <w:r w:rsidRPr="00D8497B">
        <w:t xml:space="preserve">- </w:t>
      </w:r>
      <w:r w:rsidRPr="00D8497B">
        <w:rPr>
          <w:b/>
        </w:rPr>
        <w:t>материальные</w:t>
      </w:r>
      <w:r w:rsidRPr="00D8497B">
        <w:t>: учебные аудитории, специально оборудованные наглядными пособиями, мебелью, натюрмортным фондом;</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наглядно – плоскостные: </w:t>
      </w:r>
      <w:r w:rsidRPr="00D8497B">
        <w:t>наглядные методические пособия, карты, плакаты, фонд работ учащихся, настенные иллюстрации, магнитные доски, интерактивные доски;</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демонстрационные: </w:t>
      </w:r>
      <w:r w:rsidRPr="00D8497B">
        <w:t>муляжи, чучела птиц и животных, гербарии, демонстрационные модели, натюрмортный фонд;</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электронные образовательные ресурсы: </w:t>
      </w:r>
      <w:r w:rsidRPr="00D8497B">
        <w:t>мультимедийные учебники, мультимедийные универсальные энциклопедии, сетевые образовательные ресурсы;</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аудиовизуальные: </w:t>
      </w:r>
      <w:r w:rsidRPr="00D8497B">
        <w:t>слайд-фильмы, видеофильмы, учебные кинофильмы, аудио-записи.</w:t>
      </w:r>
    </w:p>
    <w:p w:rsidR="00D8497B" w:rsidRDefault="00D8497B" w:rsidP="00D8497B">
      <w:pPr>
        <w:jc w:val="center"/>
      </w:pPr>
      <w:r>
        <w:tab/>
      </w:r>
    </w:p>
    <w:p w:rsidR="00D8497B" w:rsidRDefault="00D8497B" w:rsidP="00D8497B">
      <w:pPr>
        <w:jc w:val="center"/>
      </w:pPr>
    </w:p>
    <w:p w:rsidR="00D8497B" w:rsidRDefault="00D8497B" w:rsidP="00D8497B">
      <w:pPr>
        <w:ind w:firstLine="709"/>
        <w:rPr>
          <w:b/>
        </w:rPr>
      </w:pPr>
      <w:r w:rsidRPr="00D8497B">
        <w:rPr>
          <w:b/>
        </w:rPr>
        <w:t>7.2. Методическая литература</w:t>
      </w:r>
    </w:p>
    <w:p w:rsidR="00D8497B" w:rsidRPr="00D8497B" w:rsidRDefault="00D8497B" w:rsidP="00D8497B">
      <w:pPr>
        <w:jc w:val="center"/>
        <w:rPr>
          <w:b/>
        </w:rPr>
      </w:pP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Алленов М.М., Евангулова О.С. </w:t>
      </w:r>
      <w:r w:rsidRPr="00D8497B">
        <w:rPr>
          <w:rStyle w:val="FontStyle24"/>
          <w:sz w:val="24"/>
          <w:szCs w:val="24"/>
        </w:rPr>
        <w:t>Русское искусство начала X – начала XX века – М., 1989</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Болотина И. С. </w:t>
      </w:r>
      <w:r w:rsidRPr="00D8497B">
        <w:rPr>
          <w:rStyle w:val="FontStyle24"/>
          <w:sz w:val="24"/>
          <w:szCs w:val="24"/>
        </w:rPr>
        <w:t>Русский натюрморт. – М., 1993</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24"/>
          <w:sz w:val="24"/>
          <w:szCs w:val="24"/>
        </w:rPr>
        <w:t>Иванченко Г.В. Психология восприятия музыки: подходы, проблемы, перспективы. – М.: «Смысл», 2001</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Изобразительное искусство. </w:t>
      </w:r>
      <w:r w:rsidRPr="00D8497B">
        <w:rPr>
          <w:rStyle w:val="FontStyle24"/>
          <w:sz w:val="24"/>
          <w:szCs w:val="24"/>
        </w:rPr>
        <w:t xml:space="preserve">Учебное пособие: Основы народного и декоративно-прикладного искусства. Под рук. </w:t>
      </w:r>
      <w:r w:rsidRPr="00D8497B">
        <w:rPr>
          <w:rStyle w:val="FontStyle31"/>
          <w:i w:val="0"/>
          <w:sz w:val="24"/>
          <w:szCs w:val="24"/>
        </w:rPr>
        <w:t xml:space="preserve">Шпикаловой Т.Я. </w:t>
      </w:r>
      <w:r w:rsidRPr="00D8497B">
        <w:rPr>
          <w:rStyle w:val="FontStyle24"/>
          <w:sz w:val="24"/>
          <w:szCs w:val="24"/>
        </w:rPr>
        <w:t>– М ., 1996</w:t>
      </w:r>
    </w:p>
    <w:p w:rsidR="00D8497B" w:rsidRPr="00D8497B" w:rsidRDefault="00D8497B" w:rsidP="00A24A24">
      <w:pPr>
        <w:pStyle w:val="Style11"/>
        <w:widowControl/>
        <w:numPr>
          <w:ilvl w:val="0"/>
          <w:numId w:val="59"/>
        </w:numPr>
        <w:tabs>
          <w:tab w:val="clear" w:pos="719"/>
          <w:tab w:val="left" w:pos="709"/>
        </w:tabs>
        <w:spacing w:line="240" w:lineRule="auto"/>
        <w:ind w:left="709" w:hanging="567"/>
        <w:jc w:val="both"/>
        <w:rPr>
          <w:rStyle w:val="FontStyle24"/>
          <w:sz w:val="24"/>
          <w:szCs w:val="24"/>
        </w:rPr>
      </w:pPr>
      <w:r w:rsidRPr="00D8497B">
        <w:rPr>
          <w:rStyle w:val="FontStyle31"/>
          <w:i w:val="0"/>
          <w:sz w:val="24"/>
          <w:szCs w:val="24"/>
        </w:rPr>
        <w:t xml:space="preserve">Изобразительные мотивы в русской народной вышивке. </w:t>
      </w:r>
      <w:r w:rsidRPr="00D8497B">
        <w:rPr>
          <w:rStyle w:val="FontStyle24"/>
          <w:sz w:val="24"/>
          <w:szCs w:val="24"/>
        </w:rPr>
        <w:t>Музей народного искусст</w:t>
      </w:r>
      <w:r w:rsidRPr="00D8497B">
        <w:rPr>
          <w:rStyle w:val="FontStyle24"/>
          <w:sz w:val="24"/>
          <w:szCs w:val="24"/>
        </w:rPr>
        <w:softHyphen/>
        <w:t>ва. – М., 1990</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Изучение языка изобразительного искусства дошкольниками на примере натюр</w:t>
      </w:r>
      <w:r w:rsidRPr="00D8497B">
        <w:rPr>
          <w:rStyle w:val="FontStyle31"/>
          <w:i w:val="0"/>
          <w:sz w:val="24"/>
          <w:szCs w:val="24"/>
        </w:rPr>
        <w:softHyphen/>
        <w:t xml:space="preserve">морта. </w:t>
      </w:r>
      <w:r w:rsidRPr="00D8497B">
        <w:rPr>
          <w:rStyle w:val="FontStyle24"/>
          <w:sz w:val="24"/>
          <w:szCs w:val="24"/>
        </w:rPr>
        <w:t>Методическое пособие для воспитателей детских садов. – С-П. Государст</w:t>
      </w:r>
      <w:r w:rsidRPr="00D8497B">
        <w:rPr>
          <w:rStyle w:val="FontStyle24"/>
          <w:sz w:val="24"/>
          <w:szCs w:val="24"/>
        </w:rPr>
        <w:softHyphen/>
        <w:t>венный русский музей.- 1996</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аменева К.  </w:t>
      </w:r>
      <w:r w:rsidRPr="00D8497B">
        <w:rPr>
          <w:rStyle w:val="FontStyle24"/>
          <w:sz w:val="24"/>
          <w:szCs w:val="24"/>
        </w:rPr>
        <w:t>О чем рассказывают яблоки. – М., 1986</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ирьянова Е.Г. и др.  </w:t>
      </w:r>
      <w:r w:rsidRPr="00D8497B">
        <w:rPr>
          <w:rStyle w:val="FontStyle24"/>
          <w:sz w:val="24"/>
          <w:szCs w:val="24"/>
        </w:rPr>
        <w:t>Прогулки по старой Твери. – Тверь, 1998</w:t>
      </w:r>
    </w:p>
    <w:p w:rsidR="001E3AA4"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1E3AA4">
        <w:rPr>
          <w:rStyle w:val="FontStyle24"/>
          <w:sz w:val="24"/>
          <w:szCs w:val="24"/>
        </w:rPr>
        <w:t>Колякина В.И. Методика организации уроков коллективного творчества. Планы и сценарии уроков изобразительного искусства. М.: «Владос», 2002</w:t>
      </w:r>
    </w:p>
    <w:p w:rsidR="00D8497B" w:rsidRPr="001E3AA4"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1E3AA4">
        <w:rPr>
          <w:rStyle w:val="FontStyle31"/>
          <w:i w:val="0"/>
          <w:sz w:val="24"/>
          <w:szCs w:val="24"/>
        </w:rPr>
        <w:t xml:space="preserve">Комарова Т.С. </w:t>
      </w:r>
      <w:r w:rsidRPr="001E3AA4">
        <w:rPr>
          <w:rStyle w:val="FontStyle24"/>
          <w:sz w:val="24"/>
          <w:szCs w:val="24"/>
        </w:rPr>
        <w:t xml:space="preserve">Дети в мире творчества. – М., 1995 </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Константинова И.Г. Театр «Ла Скала». – Ленинград, «Музыка», 1989</w:t>
      </w:r>
    </w:p>
    <w:p w:rsidR="00D8497B" w:rsidRPr="00D8497B" w:rsidRDefault="00D8497B" w:rsidP="00A24A24">
      <w:pPr>
        <w:pStyle w:val="Style14"/>
        <w:widowControl/>
        <w:numPr>
          <w:ilvl w:val="0"/>
          <w:numId w:val="59"/>
        </w:numPr>
        <w:ind w:left="709" w:hanging="709"/>
        <w:jc w:val="both"/>
        <w:rPr>
          <w:rStyle w:val="FontStyle24"/>
          <w:sz w:val="24"/>
          <w:szCs w:val="24"/>
        </w:rPr>
      </w:pPr>
      <w:r w:rsidRPr="00D8497B">
        <w:rPr>
          <w:rStyle w:val="FontStyle24"/>
          <w:sz w:val="24"/>
          <w:szCs w:val="24"/>
        </w:rPr>
        <w:t>Королев О.К. Краткий энциклопедический словарь джаза, рок и поп-музыки. Термины и понятия. – М.: «Музыка», 2002</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Неверов О.   </w:t>
      </w:r>
      <w:r w:rsidRPr="00D8497B">
        <w:rPr>
          <w:rStyle w:val="FontStyle24"/>
          <w:sz w:val="24"/>
          <w:szCs w:val="24"/>
        </w:rPr>
        <w:t>Культура и искусство античного мира. – Л., 1981</w:t>
      </w:r>
      <w:r w:rsidRPr="00D8497B">
        <w:rPr>
          <w:rStyle w:val="FontStyle24"/>
          <w:sz w:val="24"/>
          <w:szCs w:val="24"/>
        </w:rPr>
        <w:tab/>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народный костюм. </w:t>
      </w:r>
      <w:r w:rsidRPr="00D8497B">
        <w:rPr>
          <w:rStyle w:val="FontStyle24"/>
          <w:sz w:val="24"/>
          <w:szCs w:val="24"/>
        </w:rPr>
        <w:t>Государственный исторический музей. – М., 1989</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портрет </w:t>
      </w:r>
      <w:r w:rsidRPr="00D8497B">
        <w:rPr>
          <w:rStyle w:val="FontStyle31"/>
          <w:i w:val="0"/>
          <w:sz w:val="24"/>
          <w:szCs w:val="24"/>
          <w:lang w:val="en-US"/>
        </w:rPr>
        <w:t>XVIII</w:t>
      </w:r>
      <w:r w:rsidRPr="00D8497B">
        <w:rPr>
          <w:rStyle w:val="FontStyle31"/>
          <w:i w:val="0"/>
          <w:sz w:val="24"/>
          <w:szCs w:val="24"/>
        </w:rPr>
        <w:t xml:space="preserve"> – XIX в. </w:t>
      </w:r>
      <w:r w:rsidRPr="00D8497B">
        <w:rPr>
          <w:rStyle w:val="FontStyle24"/>
          <w:sz w:val="24"/>
          <w:szCs w:val="24"/>
        </w:rPr>
        <w:t>из собрания Московского музея-усадьбы Останки</w:t>
      </w:r>
      <w:r w:rsidRPr="00D8497B">
        <w:rPr>
          <w:rStyle w:val="FontStyle24"/>
          <w:sz w:val="24"/>
          <w:szCs w:val="24"/>
        </w:rPr>
        <w:softHyphen/>
        <w:t>но. – М., 1995</w:t>
      </w:r>
    </w:p>
    <w:p w:rsidR="00D8497B" w:rsidRPr="00D8497B" w:rsidRDefault="00D8497B" w:rsidP="00A24A24">
      <w:pPr>
        <w:pStyle w:val="Style11"/>
        <w:widowControl/>
        <w:numPr>
          <w:ilvl w:val="0"/>
          <w:numId w:val="59"/>
        </w:numPr>
        <w:tabs>
          <w:tab w:val="clear" w:pos="719"/>
          <w:tab w:val="num" w:pos="284"/>
        </w:tabs>
        <w:spacing w:line="240" w:lineRule="auto"/>
        <w:ind w:left="284" w:hanging="284"/>
        <w:jc w:val="both"/>
        <w:rPr>
          <w:rStyle w:val="FontStyle24"/>
          <w:sz w:val="24"/>
          <w:szCs w:val="24"/>
        </w:rPr>
      </w:pPr>
      <w:r w:rsidRPr="00D8497B">
        <w:rPr>
          <w:rStyle w:val="FontStyle31"/>
          <w:i w:val="0"/>
          <w:sz w:val="24"/>
          <w:szCs w:val="24"/>
        </w:rPr>
        <w:t xml:space="preserve">Тарановская К.В., Мальцев К.М. </w:t>
      </w:r>
      <w:r w:rsidRPr="00D8497B">
        <w:rPr>
          <w:rStyle w:val="FontStyle24"/>
          <w:sz w:val="24"/>
          <w:szCs w:val="24"/>
        </w:rPr>
        <w:t xml:space="preserve">Русские прялки. – С-П., 1970 </w:t>
      </w:r>
    </w:p>
    <w:p w:rsidR="00D8497B" w:rsidRPr="00D8497B" w:rsidRDefault="00D8497B" w:rsidP="00A24A24">
      <w:pPr>
        <w:pStyle w:val="Style1"/>
        <w:widowControl/>
        <w:numPr>
          <w:ilvl w:val="0"/>
          <w:numId w:val="59"/>
        </w:numPr>
        <w:tabs>
          <w:tab w:val="clear" w:pos="719"/>
          <w:tab w:val="num" w:pos="284"/>
        </w:tabs>
        <w:ind w:left="284" w:hanging="284"/>
        <w:jc w:val="both"/>
        <w:rPr>
          <w:rStyle w:val="FontStyle24"/>
          <w:sz w:val="24"/>
          <w:szCs w:val="24"/>
        </w:rPr>
      </w:pPr>
      <w:r w:rsidRPr="00D8497B">
        <w:rPr>
          <w:rStyle w:val="FontStyle31"/>
          <w:i w:val="0"/>
          <w:sz w:val="24"/>
          <w:szCs w:val="24"/>
        </w:rPr>
        <w:t xml:space="preserve">Фехнер Е.Ю.  </w:t>
      </w:r>
      <w:r w:rsidRPr="00D8497B">
        <w:rPr>
          <w:rStyle w:val="FontStyle24"/>
          <w:sz w:val="24"/>
          <w:szCs w:val="24"/>
        </w:rPr>
        <w:t>Голландский натюрморт Х</w:t>
      </w:r>
      <w:r w:rsidRPr="00D8497B">
        <w:rPr>
          <w:rStyle w:val="FontStyle24"/>
          <w:sz w:val="24"/>
          <w:szCs w:val="24"/>
          <w:lang w:val="en-US"/>
        </w:rPr>
        <w:t>VII</w:t>
      </w:r>
      <w:r w:rsidRPr="00D8497B">
        <w:rPr>
          <w:rStyle w:val="FontStyle24"/>
          <w:sz w:val="24"/>
          <w:szCs w:val="24"/>
        </w:rPr>
        <w:t xml:space="preserve"> века. – М., 1981</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Художник Борис Тузлуков. – М.: «Всероссийское театральное общество», 1983</w:t>
      </w:r>
    </w:p>
    <w:p w:rsid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Чижова А.Э. Березка. – М.: «Советская Россия», 1972</w:t>
      </w:r>
    </w:p>
    <w:p w:rsidR="001E3AA4" w:rsidRPr="00D8497B" w:rsidRDefault="001E3AA4" w:rsidP="001E3AA4">
      <w:pPr>
        <w:pStyle w:val="Style14"/>
        <w:widowControl/>
        <w:ind w:left="720"/>
        <w:jc w:val="both"/>
        <w:rPr>
          <w:rStyle w:val="FontStyle24"/>
          <w:sz w:val="24"/>
          <w:szCs w:val="24"/>
        </w:rPr>
      </w:pPr>
    </w:p>
    <w:p w:rsidR="001E3AA4" w:rsidRPr="001E3AA4" w:rsidRDefault="001E3AA4" w:rsidP="001E3AA4">
      <w:pPr>
        <w:tabs>
          <w:tab w:val="num" w:pos="0"/>
        </w:tabs>
        <w:rPr>
          <w:b/>
        </w:rPr>
      </w:pPr>
      <w:r>
        <w:rPr>
          <w:b/>
        </w:rPr>
        <w:tab/>
        <w:t>7.</w:t>
      </w:r>
      <w:r w:rsidR="00EB6E10">
        <w:rPr>
          <w:b/>
        </w:rPr>
        <w:t>3</w:t>
      </w:r>
      <w:r>
        <w:rPr>
          <w:b/>
        </w:rPr>
        <w:t xml:space="preserve">. </w:t>
      </w:r>
      <w:r w:rsidRPr="001E3AA4">
        <w:rPr>
          <w:b/>
        </w:rPr>
        <w:t>Учебная литература</w:t>
      </w:r>
    </w:p>
    <w:p w:rsidR="001E3AA4" w:rsidRPr="001E3AA4" w:rsidRDefault="001E3AA4" w:rsidP="001E3AA4">
      <w:pPr>
        <w:tabs>
          <w:tab w:val="num" w:pos="0"/>
        </w:tabs>
        <w:jc w:val="center"/>
        <w:rPr>
          <w:b/>
        </w:rPr>
      </w:pPr>
    </w:p>
    <w:p w:rsidR="001E3AA4" w:rsidRPr="001E3AA4" w:rsidRDefault="001E3AA4" w:rsidP="00A24A24">
      <w:pPr>
        <w:numPr>
          <w:ilvl w:val="0"/>
          <w:numId w:val="60"/>
        </w:numPr>
        <w:ind w:left="567" w:hanging="425"/>
        <w:jc w:val="both"/>
      </w:pPr>
      <w:r w:rsidRPr="001E3AA4">
        <w:t xml:space="preserve">Блинов В. Русская детская книжка – картинка. М.: - «Искусство </w:t>
      </w:r>
      <w:r w:rsidRPr="001E3AA4">
        <w:rPr>
          <w:lang w:val="en-US"/>
        </w:rPr>
        <w:t>XXI</w:t>
      </w:r>
      <w:r w:rsidRPr="001E3AA4">
        <w:t xml:space="preserve"> век», 2005</w:t>
      </w:r>
    </w:p>
    <w:p w:rsidR="001E3AA4" w:rsidRPr="001E3AA4" w:rsidRDefault="001E3AA4" w:rsidP="00A24A24">
      <w:pPr>
        <w:numPr>
          <w:ilvl w:val="0"/>
          <w:numId w:val="60"/>
        </w:numPr>
        <w:ind w:left="567" w:hanging="425"/>
        <w:jc w:val="both"/>
      </w:pPr>
      <w:r w:rsidRPr="001E3AA4">
        <w:t>Громова И. Православные и народные праздники. – М.: «Дрофа плюс», 2005</w:t>
      </w:r>
    </w:p>
    <w:p w:rsidR="001E3AA4" w:rsidRPr="001E3AA4" w:rsidRDefault="001E3AA4" w:rsidP="00A24A24">
      <w:pPr>
        <w:numPr>
          <w:ilvl w:val="0"/>
          <w:numId w:val="60"/>
        </w:numPr>
        <w:ind w:left="567" w:hanging="425"/>
        <w:jc w:val="both"/>
      </w:pPr>
      <w:r w:rsidRPr="001E3AA4">
        <w:lastRenderedPageBreak/>
        <w:t>Издательская группа Паррамон Эдисионис. Все о технике: Иллюстрация. – АРТ – РОДНИК, издание на русском языке, 2002</w:t>
      </w:r>
    </w:p>
    <w:p w:rsidR="001E3AA4" w:rsidRPr="001E3AA4" w:rsidRDefault="001E3AA4" w:rsidP="00A24A24">
      <w:pPr>
        <w:numPr>
          <w:ilvl w:val="0"/>
          <w:numId w:val="60"/>
        </w:numPr>
        <w:ind w:left="567" w:hanging="425"/>
        <w:jc w:val="both"/>
      </w:pPr>
      <w:r w:rsidRPr="001E3AA4">
        <w:t>Кино. Иллюстрированная энциклопедия. – М.: «Астрель», 2008</w:t>
      </w:r>
    </w:p>
    <w:p w:rsidR="001E3AA4" w:rsidRPr="001E3AA4" w:rsidRDefault="001E3AA4" w:rsidP="00A24A24">
      <w:pPr>
        <w:numPr>
          <w:ilvl w:val="0"/>
          <w:numId w:val="60"/>
        </w:numPr>
        <w:ind w:left="567" w:hanging="425"/>
        <w:jc w:val="both"/>
      </w:pPr>
      <w:r w:rsidRPr="001E3AA4">
        <w:t>Лопатина А., Скребцова М. Краски рассказывают сказки. Как научить рисовать каждого. – М.: «Амрита – Русь», 2004</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Люси Миклтуэйт. </w:t>
      </w:r>
      <w:r w:rsidRPr="001E3AA4">
        <w:rPr>
          <w:rStyle w:val="FontStyle24"/>
          <w:sz w:val="24"/>
          <w:szCs w:val="24"/>
        </w:rPr>
        <w:t>Книга для малышей «Мир искусства». Великие картины. Первые слова. Дарлинг Киндерсли. – М., 1997</w:t>
      </w:r>
    </w:p>
    <w:p w:rsidR="001E3AA4" w:rsidRPr="001E3AA4" w:rsidRDefault="001E3AA4" w:rsidP="00A24A24">
      <w:pPr>
        <w:pStyle w:val="Style14"/>
        <w:widowControl/>
        <w:numPr>
          <w:ilvl w:val="0"/>
          <w:numId w:val="60"/>
        </w:numPr>
        <w:ind w:left="567" w:hanging="425"/>
        <w:jc w:val="both"/>
        <w:rPr>
          <w:rStyle w:val="FontStyle24"/>
          <w:sz w:val="24"/>
          <w:szCs w:val="24"/>
        </w:rPr>
      </w:pPr>
      <w:r w:rsidRPr="001E3AA4">
        <w:rPr>
          <w:rStyle w:val="FontStyle31"/>
          <w:i w:val="0"/>
          <w:sz w:val="24"/>
          <w:szCs w:val="24"/>
        </w:rPr>
        <w:t xml:space="preserve">Моя первая священная история. </w:t>
      </w:r>
      <w:r w:rsidRPr="001E3AA4">
        <w:rPr>
          <w:rStyle w:val="FontStyle24"/>
          <w:sz w:val="24"/>
          <w:szCs w:val="24"/>
        </w:rPr>
        <w:t>Библия для детей «Вся Москва» - М, 1990</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адеждина Н. </w:t>
      </w:r>
      <w:r w:rsidRPr="001E3AA4">
        <w:rPr>
          <w:rStyle w:val="FontStyle24"/>
          <w:sz w:val="24"/>
          <w:szCs w:val="24"/>
        </w:rPr>
        <w:t>Какого цвета снег? М., 1983</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икологорская О. </w:t>
      </w:r>
      <w:r w:rsidRPr="001E3AA4">
        <w:rPr>
          <w:rStyle w:val="FontStyle24"/>
          <w:sz w:val="24"/>
          <w:szCs w:val="24"/>
        </w:rPr>
        <w:t>Волшебные краски. Основы художественного ремесла. – М., 1997</w:t>
      </w:r>
    </w:p>
    <w:p w:rsidR="001E3AA4" w:rsidRPr="001E3AA4" w:rsidRDefault="001E3AA4" w:rsidP="00A24A24">
      <w:pPr>
        <w:numPr>
          <w:ilvl w:val="0"/>
          <w:numId w:val="60"/>
        </w:numPr>
        <w:ind w:left="567" w:hanging="567"/>
        <w:jc w:val="both"/>
      </w:pPr>
      <w:r w:rsidRPr="001E3AA4">
        <w:t>Пономарев Е. Пономарева Т. Я познаю мир. Детская энциклопедия. История ремесел. – М.: ООО «Издательство АСТ». 2000, ООО «Издательство Астрель», 2000</w:t>
      </w:r>
    </w:p>
    <w:p w:rsidR="001E3AA4" w:rsidRPr="001E3AA4" w:rsidRDefault="001E3AA4" w:rsidP="00A24A24">
      <w:pPr>
        <w:numPr>
          <w:ilvl w:val="0"/>
          <w:numId w:val="60"/>
        </w:numPr>
        <w:ind w:left="567" w:hanging="567"/>
        <w:jc w:val="both"/>
      </w:pPr>
      <w:r w:rsidRPr="001E3AA4">
        <w:t>Фокина Л.В. История декоративно – прикладного искусства. Учебное пособие. Ростов – на – Дону, «Феникс», 2009</w:t>
      </w:r>
    </w:p>
    <w:p w:rsidR="001E3AA4" w:rsidRPr="001E3AA4" w:rsidRDefault="001E3AA4" w:rsidP="00A24A24">
      <w:pPr>
        <w:numPr>
          <w:ilvl w:val="0"/>
          <w:numId w:val="60"/>
        </w:numPr>
        <w:ind w:left="567" w:hanging="567"/>
        <w:jc w:val="both"/>
      </w:pPr>
      <w:r w:rsidRPr="001E3AA4">
        <w:t>Шпикалова Т.Я. Детям о традициях народного мастерства. М.: «Владос», 2001</w:t>
      </w:r>
    </w:p>
    <w:p w:rsidR="001E3AA4" w:rsidRPr="001E3AA4" w:rsidRDefault="001E3AA4" w:rsidP="00A24A24">
      <w:pPr>
        <w:pStyle w:val="Style14"/>
        <w:widowControl/>
        <w:numPr>
          <w:ilvl w:val="0"/>
          <w:numId w:val="60"/>
        </w:numPr>
        <w:ind w:left="567" w:hanging="567"/>
        <w:jc w:val="both"/>
        <w:rPr>
          <w:rStyle w:val="FontStyle24"/>
          <w:sz w:val="24"/>
          <w:szCs w:val="24"/>
        </w:rPr>
      </w:pPr>
      <w:r w:rsidRPr="001E3AA4">
        <w:rPr>
          <w:rStyle w:val="FontStyle24"/>
          <w:sz w:val="24"/>
          <w:szCs w:val="24"/>
        </w:rPr>
        <w:t>Элен и Питер Макнивен Маски. С-Пб., «Полигон», 1998</w:t>
      </w:r>
    </w:p>
    <w:p w:rsidR="001E3AA4" w:rsidRPr="001E3AA4" w:rsidRDefault="001E3AA4" w:rsidP="00A24A24">
      <w:pPr>
        <w:numPr>
          <w:ilvl w:val="0"/>
          <w:numId w:val="60"/>
        </w:numPr>
        <w:ind w:left="567" w:hanging="567"/>
        <w:jc w:val="both"/>
      </w:pPr>
      <w:r w:rsidRPr="001E3AA4">
        <w:t>Энциклопедия «Музыка». М.: «Олма – Пресс», 2002</w:t>
      </w:r>
    </w:p>
    <w:p w:rsidR="00C30908" w:rsidRPr="006441A7" w:rsidRDefault="001E3AA4" w:rsidP="001E3AA4">
      <w:pPr>
        <w:pStyle w:val="4"/>
        <w:ind w:firstLine="708"/>
      </w:pPr>
      <w:r>
        <w:t>7.</w:t>
      </w:r>
      <w:r w:rsidR="00EB6E10">
        <w:t>4</w:t>
      </w:r>
      <w:r>
        <w:t xml:space="preserve">. </w:t>
      </w:r>
      <w:r w:rsidR="00C30908" w:rsidRPr="006441A7">
        <w:t xml:space="preserve">Рекомендуемая литератур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уа А. Н. Русская школа живописи. М., 199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искусств. – М., 1960-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архитектуры.  Т. 1-12. – М., 1969-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 </w:t>
      </w:r>
      <w:r w:rsidRPr="001E3AA4">
        <w:rPr>
          <w:rFonts w:ascii="Times New Roman" w:hAnsi="Times New Roman"/>
          <w:caps/>
          <w:sz w:val="24"/>
          <w:szCs w:val="24"/>
        </w:rPr>
        <w:t>п</w:t>
      </w:r>
      <w:r w:rsidRPr="001E3AA4">
        <w:rPr>
          <w:rFonts w:ascii="Times New Roman" w:hAnsi="Times New Roman"/>
          <w:sz w:val="24"/>
          <w:szCs w:val="24"/>
        </w:rPr>
        <w:t xml:space="preserve">од ред. М. Т.  Кузьминой, К. Л. Мальцевой.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мирового искусства. – М.,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Т. 1-3. – М., 1979-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17-18 вв. / </w:t>
      </w:r>
      <w:r w:rsidRPr="001E3AA4">
        <w:rPr>
          <w:rFonts w:ascii="Times New Roman" w:hAnsi="Times New Roman"/>
          <w:caps/>
          <w:sz w:val="24"/>
          <w:szCs w:val="24"/>
        </w:rPr>
        <w:t>п</w:t>
      </w:r>
      <w:r w:rsidRPr="001E3AA4">
        <w:rPr>
          <w:rFonts w:ascii="Times New Roman" w:hAnsi="Times New Roman"/>
          <w:sz w:val="24"/>
          <w:szCs w:val="24"/>
        </w:rPr>
        <w:t xml:space="preserve">од ред. Раздольской В. И. – М.,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народов СССР. Т. 1-9. 1960-1977. / </w:t>
      </w:r>
      <w:r w:rsidRPr="001E3AA4">
        <w:rPr>
          <w:rFonts w:ascii="Times New Roman" w:hAnsi="Times New Roman"/>
          <w:caps/>
          <w:sz w:val="24"/>
          <w:szCs w:val="24"/>
        </w:rPr>
        <w:t>п</w:t>
      </w:r>
      <w:r w:rsidRPr="001E3AA4">
        <w:rPr>
          <w:rFonts w:ascii="Times New Roman" w:hAnsi="Times New Roman"/>
          <w:sz w:val="24"/>
          <w:szCs w:val="24"/>
        </w:rPr>
        <w:t xml:space="preserve">од ред. Б. В. Веймарн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И. Э. Грабаря, В. С. Кеменова и  В. Н. Лазарева. Т. 1 - 13. – М., 1953-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 М. М. Раковой и И. В. Рязанцева. Т. 1, 2. – М., 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русской архитектуры. / </w:t>
      </w:r>
      <w:r w:rsidRPr="001E3AA4">
        <w:rPr>
          <w:rFonts w:ascii="Times New Roman" w:hAnsi="Times New Roman"/>
          <w:caps/>
          <w:sz w:val="24"/>
          <w:szCs w:val="24"/>
        </w:rPr>
        <w:t>п</w:t>
      </w:r>
      <w:r w:rsidRPr="001E3AA4">
        <w:rPr>
          <w:rFonts w:ascii="Times New Roman" w:hAnsi="Times New Roman"/>
          <w:sz w:val="24"/>
          <w:szCs w:val="24"/>
        </w:rPr>
        <w:t xml:space="preserve">од ред.  Ю. Ф. Ушаков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Краткая история искусств. – М.,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Отечественное искусство.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лая история искусств. – М., Дрезден, 1970-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брамова З. А. Палеолитическое искусство на территории СССР. – М. -Л.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зунова И. В. Искусство первобытного общества. Ч. 1,2. – Л.,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ревнее искусство. Памятники палеолита, неолита. Сборник ГЭ. Альбом.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Т. 1.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ириманов В. Б. Первобытное и традиционное искусство. Малая история искусств.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Савватеев Ю. С.  Рисунки на скалах.  Петрозаводск, 196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оманский Я. В.  Художественная бронза Кавказа.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Искусство Древнего мира.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Искусство Древнего мира,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тье М. Э.  Искусство Древнего Египта, – М. -Л.,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Искусство Древнего Восто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литтнер Н. Д.  История искусства Древнего Востока.  Т. 1-2.  – Л., 194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скусство Древней Греции.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ощинина А. И.  Римский портрет.  – Л.,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лпинский Ю. Д.  Скульптура Древней Эллады.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олевой В. М.  Искусство Греции.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ивкин Б. И.  Античное искусство.  Малая история искусств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Древнего Рим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этрусков. – М., 200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идорова Н. А.  Искусство Эгейского мир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ессельштраус Ц. Г. Искусство Западной Европы,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ессельштраус Ц. Г. Искусство раннего Средневековья.  Новая история искусств.  СПб,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яжелов В. Н. Искусство средних веков в Западной и Центральной Европе. Малая история искусств.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Колпакова. Искусство Византии. Ранний и средний периоды. Новая история искусств.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Колпакова.  Искусство Византии.  Поздний период.  Новая история искусств. СПб.,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Древнерусская иконопись.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Андрей Рубле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наньева Т. А.  Симон Ушаков.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арская Н. А.  Сюжеты и образы древнерусской живописи.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ов Ю. Г.  Основы иконографии древнерусской живописи. СПб.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рюсова В. Г.  Русская живопись XVII века.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здорнов Г. И.  Феофан Грек.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емина Н. А.  Андрей Рублев и художники его круг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анилова И. Е.  Фрески Ферапонтова монастыря.  Альбом.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Феофан Грек и его школа.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Древнерусские мозаики  и фрески.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Л. И.  Русское искусство X-XVII веков.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Д.  Искусство Древней Руси.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ппопорт П. А.  Древнерусская архитектура.  СПб,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Э. С.  Московская икона XIV-XVII веков.  – Л.,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Успенский Л. А.  Богословие иконы. – М.,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еш О.  Искусство Северного Возрождения.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азари Джорджо.  Жизнеописания наиболее знаменитых живописцев, ваятелей и зодчих эпохи Возрождения.  – СПб. , 199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тальянский Ренессанс XIII- XVI веков.  Т. 1-2.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 М.  Нидерландский портрет XV 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Даниэль С. М.  Нидерландская живопись: Две ветви одной  кроны.  – СПб. ,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воржак М.  История итальянского искусства в эпоху Возрождения.  Т. 1-2,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унаев Г. С.  Сандро Боттичелли.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Под ред.  М. Т.  Кузьминой, Н. Л.  Мальцевой.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уратов П. П.  Образы Италии.  Т. 1-III.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икулин Н. Н.  Золотой век.  Нидерландская живопись XV в. – М., 199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илуцкая Т. И.  Живопись итальянского Возрождения. – М.,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И. А.  Монументальная живопись итальянского Возрождения.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тепанов Александр. Искусство эпохи Возрождения. Италия XIV-XV века. Новая история искусств.  – СПб. , 2003. </w:t>
      </w:r>
      <w:r w:rsidRPr="001E3AA4">
        <w:rPr>
          <w:rFonts w:ascii="Times New Roman" w:hAnsi="Times New Roman"/>
          <w:sz w:val="24"/>
          <w:szCs w:val="24"/>
        </w:rPr>
        <w:tab/>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фаэль Санти (вступит. статья М. И. Боженковой, А. Н.  Рощин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нини.  Альбом.  Текст М.  Буссальи.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Очерки голландской живописи эпохи расцвет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рицай Н. И.  Фламандская живопись XVII века. Очерк-путеводитель.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птерева Т. П. , Быков В.  Искусство Франции XVII века. – М., 19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вина И. М.  Искусство Испании XVI-XV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усс И. Е.  Западноевропейское  искусство XVII века.  Малая история искусст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тенберг Е. И.  Западноевропейское искусство XVII век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тенберг Е. И.  Голландское искусство XVII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кимович А. Новое время. Искусство и культура XVII-XVIII веков. Новая история искусств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олотов Ю. Н. Французский портрет XVIII ве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тальянская живопись XVII-XVIII вв.  Альбом.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 др. Искусство XVIII века.  Малая история искусств.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жина Е. Ф. искусство Франции XVIII века.  – Л.,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Н. А., Зернов Б. А, Воронихина Л. Н. Искусство XVII в. Малая история искусств. – М., Дрезден,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езина В. – М. Французская живопись первой половины и середины XIX века в Эрмитаже. – Л.,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стран Западной Европы от Возрождения до начала ХХ века.  Кн. 1.  Искусство XIX века.  Франция.  Испания.  (под ред.  И. Е.  Ротенберга).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стран Западной Европы от Возрождения до начала ХХ века.  Кн. 2.  Искусство XIX века.  Германия. Австрия.  (под ред.  И. Е.  Ротенберг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История искусства стран Западной Европы от Возрождения до начала ХХ века.  Кн. 3.  Искусство XIX века. Англия. Скандинавские страны. Восточная Европа. (под ред.  И. Е.  Ротенберг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ое изобразительное искусство конца XVIII-ХХ веков.   – Л., 199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ий портрет XIX века.   – Л., 198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Эпоха реализма во французской живописи XIX век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стеневич А. Г.  От Моне до Пикассо: французская живопись  второй половины XIX- начала  XX века в Эрмитаже.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Гойя в искусстве романтической эпохи.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Постимпрессионизм.  Альбом.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здольская В. И.  Искусство Франции второй половины XIX  в.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валд Дж.   История импрессионизма.  – Л. ;М., 195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валд Дж.   Постимпрессионизм.  – Л.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ранцузская живопись XIX века.  Альбом.  Автор вступительной статьи и  составитель В. Н.  Березин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мпрессионисты.  Альбом.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ворская Н. В.  Западноевропейское искусство XIX век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инская Е. А.  Футуриз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ихаил. Модернизм. Искусство первой половины ХХ века. Новая история искусств.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 Ю.  Парижская школа.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яинов В. В.  Современное искусство.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дике Ю.  История современной архитектуры.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конников А. В.  Зарубежная архитектур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зобразительное искусство ХХ века.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рючкова В. А.  Кубизм.  Орфизм.  Пуризм.  Альбо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Сюрреализм в искусстве.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Экспрессионизм в искусстве.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Философия и искусство модернизма.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мари Ж.  Фовизм: Альбом.  Париж,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Поп-арт: Новое поколение стиля.  Минск,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Сюрреализм: Мечта о революции.  Минск,М., Киев,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одернизм.  Анализ и критика основных направлений.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йнгардт Л. Я.   Современное западное искусство.  Борьба идей.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М. Н.  Даешь апокалипсис! (о западном искусстве 1980-х гг. )М.,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урчин В. С.  По лабиринтам авангарда.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скусство США.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пов Н. И. , Раскин А. Г.  Бартоломео Растрелли.  – Л.,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Архитектура русского  барокк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М.  Д. Г.  Левицки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вангулова О. С.  Изобразительное искусство в России первой четверти XVIII века.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вангулова О. С., Карев А. А. Портретная живопись в России второй половины XVIII века.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Коваленская Н. Н.  История русского искусства XVIII век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бедева Т.  А.  Иван Никитин.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вые художники  Петербурга: Ф.  Васильев, Г.  Мусикийский, А.  Зубов, Н.  Никитин, А.  Матвеев (сост.  В. Г.  Андреев).  – Л.,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ахарова И. М.  Алексей Петрович Антропо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елинова Т. А.  Иван Петрович Аргунов.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едоров-Давыдов А. А.  Русский пейзаж XVIII- начала XIX века. – М., 195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ерещагина А. Г. Художник, время, история. Очерки русской исторической живописи XVII- начала ХХ века.   –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ина Т. Н. Русское искусство второй половины XIX век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История русского искусства первой половины XIX века.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ясковская О.  Пленэр в русской живописи XIX 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Русское искусство XIX-начала ХХ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едвижники.  Альбом репродукций.  Вступ.  ст.  и сост.  А. К.  Лебеде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илипенко В. Н.  Пейзажная живопись.  – СПб. ,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унин А. Л. Архитектурные памятники Петербурга. Вторая половина XIX века.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гинская Ф. С. Товарищество передвижных художественных выставок.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усская жанровая живопись XIX-начала ХХ века. Очерки. Под. ред. Т. Н. Горино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по истории русского портрета второй половины  XIX века. Под ред. Н. Г. Машковцев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кова М. М. Русское искусство первой половины XIX век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мазонки авангард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Каждан Т. П. Русская архитектура конца XIX- начала XX века. – М., 197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Стернин Г. Ю. Русский модерн. – М.,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ерещагина А. Г. Художник, время, история. Очерки русской исторической живописи XVIII- начала XX века. – Л.,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ласова Р. И. Русское театрально-декорационное искусство начала ХХ века. Из наследия петербургских мастеров. – Л., 198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рабарь Игорь. Петербургская архитектура в XVIII и XIX веках. – СПб.,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усарова  А. П. «Мир искусства». – Л., 197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ая архитектура 1830-1919-х гг. – М., 198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ий стиль. – М., 199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апшин В. П. «Союз русских художников». – Л.,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пшина Н. П. «Мир искусства».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Лисовский В. Г. Национальные традиции в русской архитектуре  XIX - начала XX века. – Л., 198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етров В. «Мир искусства».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арабьянов Д. В. История русского искусства конца XIX – начала XX век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рнин Г. Ю. Художественная жизнь России на рубеже XIX-XX веков. – М., 197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ыркина Ф. Я., Костина Е. – М. Русское театрально-декорационное искусств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Русский пейзаж конца XIX – начала XX века. – М.,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зизян И. А., Иванова И. В.  Памятники вечной славы. Концепции и композиции.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ристарх Лентулов. Каталог. – М., 198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лотина И. С. И. И. Машков. (Альбом).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лезер А. Современное русское искусство. Париж; – М., Нью-Йорк, 199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Деготь Е. Русское искусство ХХ века – М., 200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кусство Советского Союза (под ред. – М. В. Давыдова и др.). – Л., 198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Живопись  1920-30-х годов: Альбом (сост. В. С. Манин). – СПб., 199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Зингер Л. Советская портретная живопись. 1917-нач.1930-х гг. – М., 197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нязева В. П. АХРР. Ассоциация художников революционной России. – Л., 196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ев В. Советское монументальное искусство 60-х годов.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янский М. С. Русская живопись 1920-30-х  годов: Очерки.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Морозов А. И. Конец утопии. Из истории искусства в СССР 1930-х годов. – М., 199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Никифоров Б. – М. Тема труда  в советском искусстве. – М., 196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современного советского искусства. Сб. статей.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авлов Г. Н. Советский политический плакат. – Л., 1973, 1975, 1986.</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1917-1941. Под ред. Б. В. Веймарна, О. И. Сопоцинского.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1940-1960. Под ред. Б. В. Веймарна, О. И. Сопоцинского. – М., 198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и архитектура 60-70 годов. Под ред. Хазанова В. Э. – М., 197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панян Н. С. Искусство России ХХ века: взгляд из 90-х.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уздалев П. К. Советское искусство периода Великой Отечественной войны. – М., 196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уздалев П. К. История советской живописи.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Советский пейзаж. – М., 195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рхимандрит Зинон (Теодор). Беседы иконописца. – М.,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Современная православная икона. – СПб., «Знаки»,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Иконописание России второй половины ХХ века. – СПб., «Знаки», 200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ременная православная икона: Альбом (сост. С. В. Тимченко). – М., 1994.</w:t>
      </w:r>
    </w:p>
    <w:p w:rsidR="00CD587C" w:rsidRDefault="00CD587C" w:rsidP="006441A7">
      <w:pPr>
        <w:ind w:firstLine="697"/>
        <w:jc w:val="both"/>
        <w:rPr>
          <w:b/>
        </w:rPr>
      </w:pPr>
    </w:p>
    <w:p w:rsidR="00C30908" w:rsidRPr="00CD587C" w:rsidRDefault="00EB6E10" w:rsidP="006441A7">
      <w:pPr>
        <w:ind w:firstLine="697"/>
        <w:jc w:val="both"/>
        <w:rPr>
          <w:b/>
          <w:lang w:val="en-US"/>
        </w:rPr>
      </w:pPr>
      <w:r w:rsidRPr="00CD587C">
        <w:rPr>
          <w:b/>
          <w:lang w:val="en-US"/>
        </w:rPr>
        <w:lastRenderedPageBreak/>
        <w:t xml:space="preserve">7.5. </w:t>
      </w:r>
      <w:r w:rsidR="00C30908" w:rsidRPr="00EB6E10">
        <w:rPr>
          <w:b/>
          <w:lang w:val="en-US"/>
        </w:rPr>
        <w:t>Internet</w:t>
      </w:r>
      <w:r w:rsidR="00C30908" w:rsidRPr="00CD587C">
        <w:rPr>
          <w:b/>
          <w:lang w:val="en-US"/>
        </w:rPr>
        <w:t xml:space="preserve"> - </w:t>
      </w:r>
      <w:r w:rsidR="00C30908" w:rsidRPr="00EB6E10">
        <w:rPr>
          <w:b/>
        </w:rPr>
        <w:t>ресурсы</w:t>
      </w:r>
      <w:r w:rsidR="00C30908" w:rsidRPr="00CD587C">
        <w:rPr>
          <w:b/>
          <w:lang w:val="en-US"/>
        </w:rPr>
        <w:t>:</w:t>
      </w:r>
    </w:p>
    <w:p w:rsidR="00C30908" w:rsidRPr="00CD587C" w:rsidRDefault="00C30908" w:rsidP="00EB6E10">
      <w:pPr>
        <w:jc w:val="both"/>
        <w:rPr>
          <w:lang w:val="en-US"/>
        </w:rPr>
      </w:pPr>
      <w:r w:rsidRPr="00CD587C">
        <w:rPr>
          <w:lang w:val="en-US"/>
        </w:rPr>
        <w:t>«</w:t>
      </w:r>
      <w:r w:rsidRPr="006441A7">
        <w:t>Лувр</w:t>
      </w:r>
      <w:r w:rsidRPr="00CD587C">
        <w:rPr>
          <w:lang w:val="en-US"/>
        </w:rPr>
        <w:t xml:space="preserve">» – </w:t>
      </w:r>
      <w:r w:rsidRPr="006441A7">
        <w:rPr>
          <w:lang w:val="en-US"/>
        </w:rPr>
        <w:t>http</w:t>
      </w:r>
      <w:r w:rsidRPr="00CD587C">
        <w:rPr>
          <w:lang w:val="en-US"/>
        </w:rPr>
        <w:t>://</w:t>
      </w:r>
      <w:r w:rsidRPr="006441A7">
        <w:rPr>
          <w:lang w:val="en-US"/>
        </w:rPr>
        <w:t>www</w:t>
      </w:r>
      <w:r w:rsidRPr="00CD587C">
        <w:rPr>
          <w:lang w:val="en-US"/>
        </w:rPr>
        <w:t>.</w:t>
      </w:r>
      <w:r w:rsidRPr="006441A7">
        <w:rPr>
          <w:lang w:val="en-US"/>
        </w:rPr>
        <w:t>louvre</w:t>
      </w:r>
      <w:r w:rsidRPr="00CD587C">
        <w:rPr>
          <w:lang w:val="en-US"/>
        </w:rPr>
        <w:t>.</w:t>
      </w:r>
      <w:r w:rsidRPr="006441A7">
        <w:rPr>
          <w:lang w:val="en-US"/>
        </w:rPr>
        <w:t>fr</w:t>
      </w:r>
    </w:p>
    <w:p w:rsidR="00C30908" w:rsidRPr="006441A7" w:rsidRDefault="00C30908" w:rsidP="00EB6E10">
      <w:pPr>
        <w:jc w:val="both"/>
      </w:pPr>
      <w:r w:rsidRPr="006441A7">
        <w:t xml:space="preserve">«Музеи мира» – </w:t>
      </w:r>
      <w:r w:rsidRPr="006441A7">
        <w:rPr>
          <w:lang w:val="en-US"/>
        </w:rPr>
        <w:t>http</w:t>
      </w:r>
      <w:r w:rsidRPr="006441A7">
        <w:t>://</w:t>
      </w:r>
      <w:hyperlink r:id="rId12" w:history="1">
        <w:r w:rsidRPr="006441A7">
          <w:rPr>
            <w:rStyle w:val="a3"/>
            <w:lang w:val="en-US"/>
          </w:rPr>
          <w:t>www</w:t>
        </w:r>
        <w:r w:rsidRPr="006441A7">
          <w:rPr>
            <w:rStyle w:val="a3"/>
          </w:rPr>
          <w:t>.</w:t>
        </w:r>
        <w:r w:rsidRPr="006441A7">
          <w:rPr>
            <w:rStyle w:val="a3"/>
            <w:lang w:val="en-US"/>
          </w:rPr>
          <w:t>museum</w:t>
        </w:r>
        <w:r w:rsidRPr="006441A7">
          <w:rPr>
            <w:rStyle w:val="a3"/>
          </w:rPr>
          <w:t>.</w:t>
        </w:r>
        <w:r w:rsidRPr="006441A7">
          <w:rPr>
            <w:rStyle w:val="a3"/>
            <w:lang w:val="en-US"/>
          </w:rPr>
          <w:t>ru</w:t>
        </w:r>
      </w:hyperlink>
    </w:p>
    <w:p w:rsidR="00C30908" w:rsidRPr="006441A7" w:rsidRDefault="00C30908" w:rsidP="00EB6E10">
      <w:pPr>
        <w:jc w:val="both"/>
      </w:pPr>
      <w:r w:rsidRPr="006441A7">
        <w:t xml:space="preserve">«Художественные музеи и выставки» – </w:t>
      </w:r>
      <w:r w:rsidRPr="006441A7">
        <w:rPr>
          <w:lang w:val="en-US"/>
        </w:rPr>
        <w:t>http</w:t>
      </w:r>
      <w:r w:rsidRPr="006441A7">
        <w:t>://</w:t>
      </w:r>
      <w:r w:rsidRPr="006441A7">
        <w:rPr>
          <w:lang w:val="en-US"/>
        </w:rPr>
        <w:t>wwaz</w:t>
      </w:r>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EB6E10">
      <w:pPr>
        <w:jc w:val="both"/>
      </w:pPr>
      <w:r w:rsidRPr="006441A7">
        <w:t xml:space="preserve">«Сюрреализм» –  </w:t>
      </w:r>
      <w:hyperlink r:id="rId13" w:history="1">
        <w:r w:rsidRPr="006441A7">
          <w:rPr>
            <w:rStyle w:val="a3"/>
            <w:lang w:val="en-US"/>
          </w:rPr>
          <w:t>http</w:t>
        </w:r>
        <w:r w:rsidRPr="006441A7">
          <w:rPr>
            <w:rStyle w:val="a3"/>
          </w:rPr>
          <w:t>://</w:t>
        </w:r>
        <w:r w:rsidRPr="006441A7">
          <w:rPr>
            <w:rStyle w:val="a3"/>
            <w:lang w:val="en-US"/>
          </w:rPr>
          <w:t>pharmdec</w:t>
        </w:r>
        <w:r w:rsidRPr="006441A7">
          <w:rPr>
            <w:rStyle w:val="a3"/>
          </w:rPr>
          <w:t>.</w:t>
        </w:r>
        <w:r w:rsidRPr="006441A7">
          <w:rPr>
            <w:rStyle w:val="a3"/>
            <w:lang w:val="en-US"/>
          </w:rPr>
          <w:t>wustl</w:t>
        </w:r>
        <w:r w:rsidRPr="006441A7">
          <w:rPr>
            <w:rStyle w:val="a3"/>
          </w:rPr>
          <w:t>.</w:t>
        </w:r>
        <w:r w:rsidRPr="006441A7">
          <w:rPr>
            <w:rStyle w:val="a3"/>
            <w:lang w:val="en-US"/>
          </w:rPr>
          <w:t>edu</w:t>
        </w:r>
        <w:r w:rsidRPr="006441A7">
          <w:rPr>
            <w:rStyle w:val="a3"/>
          </w:rPr>
          <w:t>/</w:t>
        </w:r>
        <w:r w:rsidRPr="006441A7">
          <w:rPr>
            <w:rStyle w:val="a3"/>
            <w:lang w:val="en-US"/>
          </w:rPr>
          <w:t>juju</w:t>
        </w:r>
        <w:r w:rsidRPr="006441A7">
          <w:rPr>
            <w:rStyle w:val="a3"/>
          </w:rPr>
          <w:t>/</w:t>
        </w:r>
        <w:r w:rsidRPr="006441A7">
          <w:rPr>
            <w:rStyle w:val="a3"/>
            <w:lang w:val="en-US"/>
          </w:rPr>
          <w:t>surr</w:t>
        </w:r>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EB6E10">
      <w:p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r w:rsidRPr="006441A7">
        <w:rPr>
          <w:lang w:val="en-US"/>
        </w:rPr>
        <w:t>scool</w:t>
      </w:r>
      <w:r w:rsidRPr="006441A7">
        <w:t>.</w:t>
      </w:r>
      <w:r w:rsidRPr="006441A7">
        <w:rPr>
          <w:lang w:val="en-US"/>
        </w:rPr>
        <w:t>edu</w:t>
      </w:r>
      <w:r w:rsidRPr="006441A7">
        <w:t>.</w:t>
      </w:r>
      <w:r w:rsidRPr="006441A7">
        <w:rPr>
          <w:lang w:val="en-US"/>
        </w:rPr>
        <w:t>ru</w:t>
      </w:r>
      <w:r w:rsidRPr="006441A7">
        <w:t>/</w:t>
      </w:r>
      <w:r w:rsidRPr="006441A7">
        <w:rPr>
          <w:lang w:val="en-US"/>
        </w:rPr>
        <w:t>int</w:t>
      </w:r>
    </w:p>
    <w:p w:rsidR="00C30908" w:rsidRPr="006441A7" w:rsidRDefault="00C30908" w:rsidP="00EB6E10">
      <w:p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EB6E10">
      <w:pPr>
        <w:jc w:val="both"/>
      </w:pPr>
      <w:r w:rsidRPr="006441A7">
        <w:t>«Русский музей. Живопись» – там же.</w:t>
      </w:r>
    </w:p>
    <w:p w:rsidR="00C30908" w:rsidRPr="006441A7" w:rsidRDefault="00C30908" w:rsidP="00EB6E10">
      <w:pPr>
        <w:jc w:val="both"/>
      </w:pPr>
      <w:r w:rsidRPr="006441A7">
        <w:t>«АРТ – История искусств» – там же.</w:t>
      </w:r>
    </w:p>
    <w:p w:rsidR="00C30908" w:rsidRPr="006441A7" w:rsidRDefault="00C30908" w:rsidP="00EB6E10">
      <w:pPr>
        <w:jc w:val="both"/>
      </w:pPr>
      <w:r w:rsidRPr="006441A7">
        <w:t xml:space="preserve"> «Нонкорфомисты. Новое русское искусство» – там же.</w:t>
      </w:r>
    </w:p>
    <w:p w:rsidR="00C30908" w:rsidRPr="006441A7" w:rsidRDefault="00C30908" w:rsidP="00EB6E10">
      <w:pPr>
        <w:jc w:val="both"/>
      </w:pPr>
      <w:r w:rsidRPr="006441A7">
        <w:t xml:space="preserve"> «Шедевры русской живописи» – там же.</w:t>
      </w:r>
    </w:p>
    <w:p w:rsidR="00C30908" w:rsidRPr="006441A7" w:rsidRDefault="00C30908" w:rsidP="00EB6E10">
      <w:p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писателях ) – там же.</w:t>
      </w:r>
    </w:p>
    <w:p w:rsidR="00C30908" w:rsidRPr="006441A7" w:rsidRDefault="00C30908" w:rsidP="00EB6E10">
      <w:pPr>
        <w:jc w:val="both"/>
      </w:pPr>
      <w:r w:rsidRPr="006441A7">
        <w:t xml:space="preserve"> «Художественная энциклопедия зарубежного  классического искусства» – там же.</w:t>
      </w:r>
    </w:p>
    <w:p w:rsidR="00C30908" w:rsidRPr="006441A7" w:rsidRDefault="00C30908" w:rsidP="00EB6E10">
      <w:pPr>
        <w:jc w:val="both"/>
      </w:pPr>
      <w:r w:rsidRPr="006441A7">
        <w:t xml:space="preserve">Видеоарт и новые виды электронного искусства – </w:t>
      </w:r>
    </w:p>
    <w:p w:rsidR="00C30908" w:rsidRPr="006441A7" w:rsidRDefault="00C30908" w:rsidP="00EB6E10">
      <w:pPr>
        <w:jc w:val="both"/>
      </w:pPr>
      <w:r w:rsidRPr="006441A7">
        <w:rPr>
          <w:lang w:val="en-US"/>
        </w:rPr>
        <w:t>http</w:t>
      </w:r>
      <w:r w:rsidRPr="006441A7">
        <w:t>://</w:t>
      </w:r>
      <w:r w:rsidRPr="006441A7">
        <w:rPr>
          <w:lang w:val="en-US"/>
        </w:rPr>
        <w:t>www</w:t>
      </w:r>
      <w:r w:rsidRPr="006441A7">
        <w:t>.</w:t>
      </w:r>
      <w:r w:rsidRPr="006441A7">
        <w:rPr>
          <w:lang w:val="en-US"/>
        </w:rPr>
        <w:t>acm</w:t>
      </w:r>
      <w:r w:rsidRPr="006441A7">
        <w:t>.</w:t>
      </w:r>
      <w:r w:rsidRPr="006441A7">
        <w:rPr>
          <w:lang w:val="en-US"/>
        </w:rPr>
        <w:t>uiuc</w:t>
      </w:r>
      <w:r w:rsidRPr="006441A7">
        <w:t>/</w:t>
      </w:r>
      <w:r w:rsidRPr="006441A7">
        <w:rPr>
          <w:lang w:val="en-US"/>
        </w:rPr>
        <w:t>edu</w:t>
      </w:r>
      <w:r w:rsidRPr="006441A7">
        <w:t>/</w:t>
      </w:r>
      <w:r w:rsidRPr="006441A7">
        <w:rPr>
          <w:lang w:val="en-US"/>
        </w:rPr>
        <w:t>rml</w:t>
      </w:r>
      <w:r w:rsidRPr="006441A7">
        <w:t xml:space="preserve">; </w:t>
      </w:r>
      <w:r w:rsidRPr="006441A7">
        <w:rPr>
          <w:lang w:val="en-US"/>
        </w:rPr>
        <w:t>http</w:t>
      </w:r>
      <w:r w:rsidRPr="006441A7">
        <w:t>://</w:t>
      </w:r>
      <w:r w:rsidRPr="006441A7">
        <w:rPr>
          <w:lang w:val="en-US"/>
        </w:rPr>
        <w:t>www</w:t>
      </w:r>
      <w:r w:rsidRPr="006441A7">
        <w:t>.</w:t>
      </w:r>
      <w:r w:rsidRPr="006441A7">
        <w:rPr>
          <w:lang w:val="en-US"/>
        </w:rPr>
        <w:t>mb</w:t>
      </w:r>
    </w:p>
    <w:p w:rsidR="00C30908" w:rsidRPr="006441A7" w:rsidRDefault="00C30908" w:rsidP="00EB6E10">
      <w:r w:rsidRPr="006441A7">
        <w:t xml:space="preserve">«Искусство эпохи Просвещения»  </w:t>
      </w:r>
      <w:r w:rsidR="001E3AA4">
        <w:rPr>
          <w:lang w:val="en-US"/>
        </w:rPr>
        <w:t>h</w:t>
      </w:r>
      <w:r w:rsidRPr="006441A7">
        <w:rPr>
          <w:lang w:val="en-US"/>
        </w:rPr>
        <w:t>ttp</w:t>
      </w:r>
      <w:r w:rsidRPr="006441A7">
        <w:t>://</w:t>
      </w:r>
      <w:r w:rsidRPr="006441A7">
        <w:rPr>
          <w:lang w:val="en-US"/>
        </w:rPr>
        <w:t>dmf</w:t>
      </w:r>
      <w:r w:rsidRPr="006441A7">
        <w:t>.</w:t>
      </w:r>
      <w:r w:rsidRPr="006441A7">
        <w:rPr>
          <w:lang w:val="en-US"/>
        </w:rPr>
        <w:t>culture</w:t>
      </w:r>
      <w:r w:rsidRPr="006441A7">
        <w:t>.</w:t>
      </w:r>
      <w:r w:rsidRPr="006441A7">
        <w:rPr>
          <w:lang w:val="en-US"/>
        </w:rPr>
        <w:t>fr</w:t>
      </w:r>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Default="00E22603" w:rsidP="00E22603">
      <w:pPr>
        <w:tabs>
          <w:tab w:val="left" w:pos="1830"/>
        </w:tabs>
        <w:ind w:firstLine="567"/>
        <w:jc w:val="both"/>
      </w:pPr>
      <w:r>
        <w:tab/>
      </w: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Pr="006441A7" w:rsidRDefault="006C0E58" w:rsidP="00E22603">
      <w:pPr>
        <w:tabs>
          <w:tab w:val="left" w:pos="1830"/>
        </w:tabs>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EB6E10" w:rsidRPr="00EB6E10" w:rsidRDefault="00C30908" w:rsidP="006441A7">
      <w:pPr>
        <w:jc w:val="center"/>
        <w:rPr>
          <w:b/>
        </w:rPr>
      </w:pPr>
      <w:r w:rsidRPr="00EB6E10">
        <w:rPr>
          <w:b/>
        </w:rPr>
        <w:t xml:space="preserve">ПО.02.УП.02. </w:t>
      </w:r>
    </w:p>
    <w:p w:rsidR="00C30908" w:rsidRPr="006441A7" w:rsidRDefault="00C30908" w:rsidP="006441A7">
      <w:pPr>
        <w:jc w:val="center"/>
        <w:rPr>
          <w:b/>
          <w:u w:val="single"/>
        </w:rPr>
      </w:pPr>
      <w:r w:rsidRPr="006441A7">
        <w:rPr>
          <w:b/>
          <w:u w:val="single"/>
        </w:rPr>
        <w:t>ИСТОРИЯ ИЗОБРАЗИТЕЛЬНОГО ИСКУССТВА</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266566">
      <w:pPr>
        <w:keepNext/>
        <w:keepLines/>
        <w:widowControl w:val="0"/>
        <w:suppressAutoHyphens/>
      </w:pPr>
    </w:p>
    <w:p w:rsidR="00C30908" w:rsidRPr="006441A7" w:rsidRDefault="00C30908" w:rsidP="006441A7"/>
    <w:tbl>
      <w:tblPr>
        <w:tblW w:w="0" w:type="auto"/>
        <w:tblLook w:val="00A0" w:firstRow="1" w:lastRow="0" w:firstColumn="1" w:lastColumn="0" w:noHBand="0" w:noVBand="0"/>
      </w:tblPr>
      <w:tblGrid>
        <w:gridCol w:w="4785"/>
        <w:gridCol w:w="4786"/>
      </w:tblGrid>
      <w:tr w:rsidR="00C30908" w:rsidRPr="006441A7" w:rsidTr="00C30908">
        <w:tc>
          <w:tcPr>
            <w:tcW w:w="4785" w:type="dxa"/>
          </w:tcPr>
          <w:p w:rsidR="00C30908" w:rsidRPr="006441A7" w:rsidRDefault="00C30908" w:rsidP="006441A7">
            <w:r w:rsidRPr="006441A7">
              <w:lastRenderedPageBreak/>
              <w:t>СОГЛАСОВАНО</w:t>
            </w:r>
          </w:p>
          <w:p w:rsidR="00C30908" w:rsidRPr="006441A7" w:rsidRDefault="00C30908" w:rsidP="006441A7"/>
          <w:p w:rsidR="00C30908" w:rsidRPr="006441A7" w:rsidRDefault="00C30908" w:rsidP="006441A7">
            <w:r w:rsidRPr="006441A7">
              <w:t>Протокол заседания методического совета</w:t>
            </w:r>
          </w:p>
          <w:p w:rsidR="00C30908" w:rsidRPr="006441A7" w:rsidRDefault="00C30908" w:rsidP="006441A7">
            <w:r w:rsidRPr="006441A7">
              <w:t xml:space="preserve">МБОУ ДОД ДХШ им. В.А. Серова </w:t>
            </w:r>
          </w:p>
          <w:p w:rsidR="00C30908" w:rsidRPr="006441A7" w:rsidRDefault="00C30908" w:rsidP="006441A7">
            <w:r w:rsidRPr="006441A7">
              <w:t>от  «___» ________  2013  г.  № _____</w:t>
            </w:r>
          </w:p>
          <w:p w:rsidR="00C30908" w:rsidRPr="006441A7" w:rsidRDefault="00C30908" w:rsidP="006441A7"/>
        </w:tc>
        <w:tc>
          <w:tcPr>
            <w:tcW w:w="4786" w:type="dxa"/>
          </w:tcPr>
          <w:p w:rsidR="00C30908" w:rsidRPr="006441A7" w:rsidRDefault="00C30908" w:rsidP="006441A7">
            <w:pPr>
              <w:ind w:firstLine="709"/>
            </w:pPr>
            <w:r w:rsidRPr="006441A7">
              <w:t>УТВЕРЖДАЮ</w:t>
            </w:r>
          </w:p>
          <w:p w:rsidR="00C30908" w:rsidRPr="006441A7" w:rsidRDefault="00C30908" w:rsidP="006441A7">
            <w:pPr>
              <w:ind w:firstLine="709"/>
            </w:pPr>
          </w:p>
          <w:p w:rsidR="00C30908" w:rsidRPr="006441A7" w:rsidRDefault="00C30908" w:rsidP="006441A7">
            <w:pPr>
              <w:ind w:firstLine="709"/>
            </w:pPr>
            <w:r w:rsidRPr="006441A7">
              <w:t>Директор МБОУ ДОД ДХШ</w:t>
            </w:r>
          </w:p>
          <w:p w:rsidR="00C30908" w:rsidRPr="006441A7" w:rsidRDefault="00C30908" w:rsidP="006441A7">
            <w:pPr>
              <w:ind w:firstLine="709"/>
            </w:pPr>
            <w:r w:rsidRPr="006441A7">
              <w:t>им. В.А. Серова</w:t>
            </w:r>
          </w:p>
          <w:p w:rsidR="00C30908" w:rsidRPr="006441A7" w:rsidRDefault="00C30908" w:rsidP="006441A7">
            <w:pPr>
              <w:ind w:firstLine="709"/>
            </w:pPr>
            <w:r w:rsidRPr="006441A7">
              <w:t xml:space="preserve">____________ И.Ф. Лельчицкая </w:t>
            </w:r>
          </w:p>
          <w:p w:rsidR="00C30908" w:rsidRPr="006441A7" w:rsidRDefault="00C30908" w:rsidP="006441A7">
            <w:pPr>
              <w:ind w:firstLine="709"/>
            </w:pPr>
            <w:r w:rsidRPr="006441A7">
              <w:t>«____»___________2013 г.</w:t>
            </w:r>
          </w:p>
          <w:p w:rsidR="00C30908" w:rsidRPr="006441A7" w:rsidRDefault="00C30908" w:rsidP="006441A7">
            <w:pPr>
              <w:jc w:val="right"/>
            </w:pPr>
          </w:p>
        </w:tc>
      </w:tr>
    </w:tbl>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Заботина Светлана Александровна, преподаватель </w:t>
      </w: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30908" w:rsidRPr="006441A7" w:rsidTr="00C30908">
        <w:trPr>
          <w:trHeight w:val="646"/>
        </w:trPr>
        <w:tc>
          <w:tcPr>
            <w:tcW w:w="675" w:type="dxa"/>
            <w:tcBorders>
              <w:bottom w:val="single" w:sz="4" w:space="0" w:color="auto"/>
            </w:tcBorders>
          </w:tcPr>
          <w:p w:rsidR="00C30908" w:rsidRPr="006441A7" w:rsidRDefault="00C30908" w:rsidP="006441A7"/>
        </w:tc>
        <w:tc>
          <w:tcPr>
            <w:tcW w:w="7659" w:type="dxa"/>
            <w:tcBorders>
              <w:bottom w:val="single" w:sz="4" w:space="0" w:color="auto"/>
            </w:tcBorders>
          </w:tcPr>
          <w:p w:rsidR="00C30908" w:rsidRPr="006441A7" w:rsidRDefault="00C30908" w:rsidP="006441A7"/>
        </w:tc>
        <w:tc>
          <w:tcPr>
            <w:tcW w:w="1237" w:type="dxa"/>
            <w:tcBorders>
              <w:bottom w:val="single" w:sz="4" w:space="0" w:color="auto"/>
            </w:tcBorders>
          </w:tcPr>
          <w:p w:rsidR="00C30908" w:rsidRPr="006441A7" w:rsidRDefault="00C30908" w:rsidP="006441A7">
            <w:pPr>
              <w:jc w:val="center"/>
            </w:pPr>
            <w:r w:rsidRPr="006441A7">
              <w:t>стр.</w:t>
            </w:r>
          </w:p>
        </w:tc>
      </w:tr>
      <w:tr w:rsidR="00C30908" w:rsidRPr="006441A7" w:rsidTr="00967493">
        <w:trPr>
          <w:trHeight w:val="2631"/>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Требования к уровню подготовки обучающихс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C30908" w:rsidRPr="006441A7" w:rsidRDefault="00C30908" w:rsidP="006441A7">
            <w:pPr>
              <w:pStyle w:val="2a"/>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471566" w:rsidRPr="006441A7" w:rsidRDefault="00471566" w:rsidP="006441A7">
      <w:pPr>
        <w:ind w:firstLine="709"/>
        <w:jc w:val="both"/>
        <w:rPr>
          <w:b/>
        </w:rPr>
      </w:pPr>
    </w:p>
    <w:p w:rsidR="002C1E76" w:rsidRPr="006441A7" w:rsidRDefault="002C1E76" w:rsidP="002C1E76">
      <w:pPr>
        <w:ind w:firstLine="709"/>
        <w:jc w:val="both"/>
      </w:pPr>
      <w:r w:rsidRPr="006441A7">
        <w:t>В соответствии с ФГТ учебный предмет  «История изобразительного искусства» является частью дополнительной предпрофессиональной общеобразовательной программы в области изобразительного искусства,  входит в обязательную часть предметной области «История искусств» как базовый предмет в системе обучения изобразительному искусству.</w:t>
      </w:r>
    </w:p>
    <w:p w:rsidR="00E568C3" w:rsidRPr="00E568C3" w:rsidRDefault="00E568C3" w:rsidP="00E568C3">
      <w:pPr>
        <w:ind w:firstLine="709"/>
        <w:jc w:val="both"/>
      </w:pPr>
      <w:r w:rsidRPr="00E568C3">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568C3" w:rsidRPr="00E568C3" w:rsidRDefault="00E568C3" w:rsidP="00E568C3">
      <w:pPr>
        <w:ind w:firstLine="709"/>
        <w:jc w:val="both"/>
      </w:pPr>
      <w:r w:rsidRPr="00E568C3">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568C3" w:rsidRPr="00E568C3" w:rsidRDefault="00E568C3" w:rsidP="00E568C3">
      <w:pPr>
        <w:ind w:firstLine="709"/>
        <w:jc w:val="both"/>
      </w:pPr>
      <w:r w:rsidRPr="00E568C3">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568C3" w:rsidRDefault="00E568C3" w:rsidP="00E568C3">
      <w:pPr>
        <w:tabs>
          <w:tab w:val="left" w:pos="6645"/>
        </w:tabs>
        <w:ind w:firstLine="709"/>
        <w:contextualSpacing/>
        <w:jc w:val="both"/>
      </w:pPr>
      <w:r w:rsidRPr="00E568C3">
        <w:t xml:space="preserve">Знание истории культуры и искусства дает </w:t>
      </w:r>
      <w:r w:rsidR="002C1E76">
        <w:t>об</w:t>
      </w:r>
      <w:r w:rsidRPr="00E568C3">
        <w:t>уча</w:t>
      </w:r>
      <w:r w:rsidR="002C1E76">
        <w:t>ю</w:t>
      </w:r>
      <w:r w:rsidRPr="00E568C3">
        <w:t>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A03966" w:rsidRPr="00E568C3" w:rsidRDefault="00A03966" w:rsidP="00E568C3">
      <w:pPr>
        <w:tabs>
          <w:tab w:val="left" w:pos="6645"/>
        </w:tabs>
        <w:ind w:firstLine="709"/>
        <w:contextualSpacing/>
        <w:jc w:val="both"/>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История изобразительного искусства»:</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4 года и осуществл</w:t>
      </w:r>
      <w:r w:rsidR="00A03966">
        <w:rPr>
          <w:rFonts w:ascii="Times New Roman" w:hAnsi="Times New Roman" w:cs="Times New Roman"/>
          <w:sz w:val="24"/>
          <w:szCs w:val="24"/>
        </w:rPr>
        <w:t>яется со второго по пятый класс</w:t>
      </w:r>
      <w:r w:rsidRPr="006441A7">
        <w:rPr>
          <w:rFonts w:ascii="Times New Roman" w:hAnsi="Times New Roman" w:cs="Times New Roman"/>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История изобразительного искусства»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A03966" w:rsidRPr="006441A7" w:rsidRDefault="00A03966"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обучения 4 </w:t>
      </w:r>
      <w:r w:rsidR="00A03966">
        <w:rPr>
          <w:rFonts w:ascii="Times New Roman" w:hAnsi="Times New Roman"/>
          <w:sz w:val="24"/>
          <w:szCs w:val="24"/>
        </w:rPr>
        <w:t>года</w:t>
      </w:r>
      <w:r w:rsidRPr="006441A7">
        <w:rPr>
          <w:rFonts w:ascii="Times New Roman" w:hAnsi="Times New Roman"/>
          <w:sz w:val="24"/>
          <w:szCs w:val="24"/>
        </w:rPr>
        <w:t>:</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39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198 час;</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198 часов.</w:t>
      </w:r>
    </w:p>
    <w:p w:rsidR="00471566" w:rsidRDefault="004715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lastRenderedPageBreak/>
        <w:t>На дополнительный год обучения (6 класс):</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82,5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ов;</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33 час</w:t>
      </w:r>
      <w:r w:rsidR="0074687D" w:rsidRPr="006441A7">
        <w:rPr>
          <w:rFonts w:ascii="Times New Roman" w:hAnsi="Times New Roman"/>
          <w:sz w:val="24"/>
          <w:szCs w:val="24"/>
        </w:rPr>
        <w:t>а</w:t>
      </w:r>
      <w:r w:rsidRPr="006441A7">
        <w:rPr>
          <w:rFonts w:ascii="Times New Roman" w:hAnsi="Times New Roman"/>
          <w:sz w:val="24"/>
          <w:szCs w:val="24"/>
        </w:rPr>
        <w:t>.</w:t>
      </w:r>
    </w:p>
    <w:p w:rsidR="00A03966"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5 лет</w:t>
      </w:r>
    </w:p>
    <w:p w:rsidR="00A03966" w:rsidRPr="006441A7"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567"/>
        <w:gridCol w:w="567"/>
        <w:gridCol w:w="709"/>
        <w:gridCol w:w="708"/>
        <w:gridCol w:w="709"/>
        <w:gridCol w:w="709"/>
        <w:gridCol w:w="709"/>
        <w:gridCol w:w="567"/>
        <w:gridCol w:w="850"/>
        <w:gridCol w:w="992"/>
      </w:tblGrid>
      <w:tr w:rsidR="00A03966" w:rsidRPr="00A03966" w:rsidTr="00A03966">
        <w:tc>
          <w:tcPr>
            <w:tcW w:w="2093" w:type="dxa"/>
            <w:shd w:val="clear" w:color="auto" w:fill="auto"/>
            <w:vAlign w:val="center"/>
          </w:tcPr>
          <w:p w:rsidR="00A03966" w:rsidRPr="00A03966" w:rsidRDefault="00A03966" w:rsidP="00DB58B5">
            <w:pPr>
              <w:jc w:val="center"/>
              <w:rPr>
                <w:b/>
              </w:rPr>
            </w:pPr>
            <w:r w:rsidRPr="00A03966">
              <w:rPr>
                <w:b/>
                <w:sz w:val="22"/>
                <w:szCs w:val="22"/>
              </w:rPr>
              <w:t>Вид учебной работы, аттестации, учебной нагрузки</w:t>
            </w:r>
          </w:p>
        </w:tc>
        <w:tc>
          <w:tcPr>
            <w:tcW w:w="6662" w:type="dxa"/>
            <w:gridSpan w:val="10"/>
            <w:shd w:val="clear" w:color="auto" w:fill="auto"/>
            <w:vAlign w:val="center"/>
          </w:tcPr>
          <w:p w:rsidR="00A03966" w:rsidRPr="00A03966" w:rsidRDefault="00A03966" w:rsidP="00DB58B5">
            <w:pPr>
              <w:jc w:val="center"/>
              <w:rPr>
                <w:b/>
              </w:rPr>
            </w:pPr>
            <w:r w:rsidRPr="00A03966">
              <w:rPr>
                <w:b/>
                <w:sz w:val="22"/>
                <w:szCs w:val="22"/>
              </w:rPr>
              <w:t>Классы/Годы обучения</w:t>
            </w:r>
          </w:p>
          <w:p w:rsidR="00A03966" w:rsidRPr="00A03966" w:rsidRDefault="00A03966" w:rsidP="00DB58B5">
            <w:pPr>
              <w:jc w:val="center"/>
              <w:rPr>
                <w:b/>
              </w:rPr>
            </w:pPr>
          </w:p>
        </w:tc>
        <w:tc>
          <w:tcPr>
            <w:tcW w:w="992" w:type="dxa"/>
            <w:vAlign w:val="center"/>
          </w:tcPr>
          <w:p w:rsidR="00A03966" w:rsidRPr="00A03966" w:rsidRDefault="00A03966" w:rsidP="00DB58B5">
            <w:pPr>
              <w:jc w:val="center"/>
              <w:rPr>
                <w:b/>
              </w:rPr>
            </w:pPr>
            <w:r w:rsidRPr="00A03966">
              <w:rPr>
                <w:b/>
                <w:sz w:val="22"/>
                <w:szCs w:val="22"/>
              </w:rPr>
              <w:t>Всего</w:t>
            </w:r>
          </w:p>
          <w:p w:rsidR="00A03966" w:rsidRPr="00A03966" w:rsidRDefault="00A03966" w:rsidP="00DB58B5">
            <w:pPr>
              <w:jc w:val="center"/>
              <w:rPr>
                <w:b/>
              </w:rPr>
            </w:pPr>
            <w:r w:rsidRPr="00A03966">
              <w:rPr>
                <w:b/>
                <w:sz w:val="22"/>
                <w:szCs w:val="22"/>
              </w:rPr>
              <w:t>часов</w:t>
            </w:r>
          </w:p>
        </w:tc>
      </w:tr>
      <w:tr w:rsidR="00A03966" w:rsidRPr="00A03966" w:rsidTr="00A03966">
        <w:trPr>
          <w:trHeight w:val="998"/>
        </w:trPr>
        <w:tc>
          <w:tcPr>
            <w:tcW w:w="2093" w:type="dxa"/>
            <w:shd w:val="clear" w:color="auto" w:fill="EEECE1"/>
          </w:tcPr>
          <w:p w:rsidR="00A03966" w:rsidRPr="00A03966" w:rsidRDefault="00A03966" w:rsidP="00DB58B5"/>
        </w:tc>
        <w:tc>
          <w:tcPr>
            <w:tcW w:w="1134" w:type="dxa"/>
            <w:gridSpan w:val="2"/>
            <w:shd w:val="clear" w:color="auto" w:fill="EEECE1"/>
          </w:tcPr>
          <w:p w:rsidR="00A03966" w:rsidRPr="00A03966" w:rsidRDefault="00A03966" w:rsidP="00DB58B5">
            <w:pPr>
              <w:jc w:val="center"/>
            </w:pPr>
            <w:r w:rsidRPr="00A03966">
              <w:rPr>
                <w:sz w:val="22"/>
                <w:szCs w:val="22"/>
              </w:rPr>
              <w:t>1 класс</w:t>
            </w:r>
          </w:p>
          <w:p w:rsidR="00A03966" w:rsidRPr="00A03966" w:rsidRDefault="00A03966" w:rsidP="00DB58B5">
            <w:pPr>
              <w:jc w:val="center"/>
            </w:pPr>
          </w:p>
        </w:tc>
        <w:tc>
          <w:tcPr>
            <w:tcW w:w="1276" w:type="dxa"/>
            <w:gridSpan w:val="2"/>
            <w:shd w:val="clear" w:color="auto" w:fill="EEECE1"/>
          </w:tcPr>
          <w:p w:rsidR="00A03966" w:rsidRPr="00A03966" w:rsidRDefault="00A03966" w:rsidP="00DB58B5">
            <w:pPr>
              <w:jc w:val="center"/>
            </w:pPr>
            <w:r w:rsidRPr="00A03966">
              <w:rPr>
                <w:sz w:val="22"/>
                <w:szCs w:val="22"/>
              </w:rPr>
              <w:t>2 класс</w:t>
            </w:r>
          </w:p>
          <w:p w:rsidR="00A03966" w:rsidRPr="00A03966" w:rsidRDefault="00A03966" w:rsidP="00DB58B5">
            <w:pPr>
              <w:jc w:val="center"/>
            </w:pPr>
            <w:r w:rsidRPr="00A03966">
              <w:rPr>
                <w:sz w:val="22"/>
                <w:szCs w:val="22"/>
              </w:rPr>
              <w:t>1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3 класс</w:t>
            </w:r>
          </w:p>
          <w:p w:rsidR="00A03966" w:rsidRPr="00A03966" w:rsidRDefault="00A03966" w:rsidP="00DB58B5">
            <w:pPr>
              <w:jc w:val="center"/>
            </w:pPr>
            <w:r w:rsidRPr="00A03966">
              <w:rPr>
                <w:sz w:val="22"/>
                <w:szCs w:val="22"/>
              </w:rPr>
              <w:t>2 год обучения</w:t>
            </w:r>
          </w:p>
          <w:p w:rsidR="00A03966" w:rsidRPr="00A03966" w:rsidRDefault="00A03966" w:rsidP="00DB58B5">
            <w:pPr>
              <w:jc w:val="center"/>
            </w:pPr>
          </w:p>
        </w:tc>
        <w:tc>
          <w:tcPr>
            <w:tcW w:w="1418" w:type="dxa"/>
            <w:gridSpan w:val="2"/>
            <w:shd w:val="clear" w:color="auto" w:fill="EEECE1"/>
          </w:tcPr>
          <w:p w:rsidR="00A03966" w:rsidRPr="00A03966" w:rsidRDefault="00A03966" w:rsidP="00DB58B5">
            <w:pPr>
              <w:jc w:val="center"/>
            </w:pPr>
            <w:r w:rsidRPr="00A03966">
              <w:rPr>
                <w:sz w:val="22"/>
                <w:szCs w:val="22"/>
              </w:rPr>
              <w:t>4 класс</w:t>
            </w:r>
          </w:p>
          <w:p w:rsidR="00A03966" w:rsidRPr="00A03966" w:rsidRDefault="00A03966" w:rsidP="00DB58B5">
            <w:pPr>
              <w:jc w:val="center"/>
            </w:pPr>
            <w:r w:rsidRPr="00A03966">
              <w:rPr>
                <w:sz w:val="22"/>
                <w:szCs w:val="22"/>
              </w:rPr>
              <w:t>3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5 класс</w:t>
            </w:r>
          </w:p>
          <w:p w:rsidR="00A03966" w:rsidRPr="00A03966" w:rsidRDefault="00A03966" w:rsidP="00DB58B5">
            <w:pPr>
              <w:jc w:val="center"/>
            </w:pPr>
            <w:r w:rsidRPr="00A03966">
              <w:rPr>
                <w:sz w:val="22"/>
                <w:szCs w:val="22"/>
              </w:rPr>
              <w:t>4 год обучения</w:t>
            </w:r>
          </w:p>
        </w:tc>
        <w:tc>
          <w:tcPr>
            <w:tcW w:w="992" w:type="dxa"/>
            <w:shd w:val="clear" w:color="auto" w:fill="EEECE1"/>
          </w:tcPr>
          <w:p w:rsidR="00A03966" w:rsidRPr="00A03966" w:rsidRDefault="00A03966" w:rsidP="00DB58B5"/>
        </w:tc>
      </w:tr>
      <w:tr w:rsidR="00A03966" w:rsidRPr="00A03966" w:rsidTr="00A03966">
        <w:trPr>
          <w:trHeight w:val="510"/>
        </w:trPr>
        <w:tc>
          <w:tcPr>
            <w:tcW w:w="2093" w:type="dxa"/>
            <w:shd w:val="clear" w:color="auto" w:fill="EEECE1"/>
          </w:tcPr>
          <w:p w:rsidR="00A03966" w:rsidRPr="00A03966" w:rsidRDefault="00A03966" w:rsidP="00DB58B5">
            <w:r w:rsidRPr="00A03966">
              <w:rPr>
                <w:sz w:val="22"/>
                <w:szCs w:val="22"/>
              </w:rPr>
              <w:t>Полугодия</w:t>
            </w:r>
          </w:p>
        </w:tc>
        <w:tc>
          <w:tcPr>
            <w:tcW w:w="567" w:type="dxa"/>
            <w:shd w:val="clear" w:color="auto" w:fill="EEECE1"/>
          </w:tcPr>
          <w:p w:rsidR="00A03966" w:rsidRPr="00A03966" w:rsidRDefault="00A03966" w:rsidP="00DB58B5">
            <w:pPr>
              <w:jc w:val="center"/>
            </w:pPr>
            <w:r w:rsidRPr="00A03966">
              <w:rPr>
                <w:sz w:val="22"/>
                <w:szCs w:val="22"/>
              </w:rPr>
              <w:t>1</w:t>
            </w:r>
          </w:p>
        </w:tc>
        <w:tc>
          <w:tcPr>
            <w:tcW w:w="567" w:type="dxa"/>
            <w:shd w:val="clear" w:color="auto" w:fill="EEECE1"/>
          </w:tcPr>
          <w:p w:rsidR="00A03966" w:rsidRPr="00A03966" w:rsidRDefault="00A03966" w:rsidP="00DB58B5">
            <w:pPr>
              <w:jc w:val="center"/>
            </w:pPr>
            <w:r w:rsidRPr="00A03966">
              <w:rPr>
                <w:sz w:val="22"/>
                <w:szCs w:val="22"/>
              </w:rPr>
              <w:t>2</w:t>
            </w:r>
          </w:p>
        </w:tc>
        <w:tc>
          <w:tcPr>
            <w:tcW w:w="567" w:type="dxa"/>
            <w:shd w:val="clear" w:color="auto" w:fill="EEECE1"/>
          </w:tcPr>
          <w:p w:rsidR="00A03966" w:rsidRPr="00A03966" w:rsidRDefault="00A03966" w:rsidP="00DB58B5">
            <w:pPr>
              <w:jc w:val="center"/>
            </w:pPr>
            <w:r w:rsidRPr="00A03966">
              <w:rPr>
                <w:sz w:val="22"/>
                <w:szCs w:val="22"/>
              </w:rPr>
              <w:t>3</w:t>
            </w:r>
          </w:p>
        </w:tc>
        <w:tc>
          <w:tcPr>
            <w:tcW w:w="709" w:type="dxa"/>
            <w:shd w:val="clear" w:color="auto" w:fill="EEECE1"/>
          </w:tcPr>
          <w:p w:rsidR="00A03966" w:rsidRPr="00A03966" w:rsidRDefault="00A03966" w:rsidP="00DB58B5">
            <w:pPr>
              <w:jc w:val="center"/>
            </w:pPr>
            <w:r w:rsidRPr="00A03966">
              <w:rPr>
                <w:sz w:val="22"/>
                <w:szCs w:val="22"/>
              </w:rPr>
              <w:t>4</w:t>
            </w:r>
          </w:p>
        </w:tc>
        <w:tc>
          <w:tcPr>
            <w:tcW w:w="708" w:type="dxa"/>
            <w:shd w:val="clear" w:color="auto" w:fill="EEECE1"/>
          </w:tcPr>
          <w:p w:rsidR="00A03966" w:rsidRPr="00A03966" w:rsidRDefault="00A03966" w:rsidP="00DB58B5">
            <w:pPr>
              <w:jc w:val="center"/>
            </w:pPr>
            <w:r w:rsidRPr="00A03966">
              <w:rPr>
                <w:sz w:val="22"/>
                <w:szCs w:val="22"/>
              </w:rPr>
              <w:t>5</w:t>
            </w:r>
          </w:p>
        </w:tc>
        <w:tc>
          <w:tcPr>
            <w:tcW w:w="709" w:type="dxa"/>
            <w:shd w:val="clear" w:color="auto" w:fill="EEECE1"/>
          </w:tcPr>
          <w:p w:rsidR="00A03966" w:rsidRPr="00A03966" w:rsidRDefault="00A03966" w:rsidP="00DB58B5">
            <w:pPr>
              <w:jc w:val="center"/>
            </w:pPr>
            <w:r w:rsidRPr="00A03966">
              <w:rPr>
                <w:sz w:val="22"/>
                <w:szCs w:val="22"/>
              </w:rPr>
              <w:t>6</w:t>
            </w:r>
          </w:p>
        </w:tc>
        <w:tc>
          <w:tcPr>
            <w:tcW w:w="709" w:type="dxa"/>
            <w:shd w:val="clear" w:color="auto" w:fill="EEECE1"/>
          </w:tcPr>
          <w:p w:rsidR="00A03966" w:rsidRPr="00A03966" w:rsidRDefault="00A03966" w:rsidP="00DB58B5">
            <w:pPr>
              <w:jc w:val="center"/>
            </w:pPr>
            <w:r w:rsidRPr="00A03966">
              <w:rPr>
                <w:sz w:val="22"/>
                <w:szCs w:val="22"/>
              </w:rPr>
              <w:t>7</w:t>
            </w:r>
          </w:p>
        </w:tc>
        <w:tc>
          <w:tcPr>
            <w:tcW w:w="709" w:type="dxa"/>
            <w:shd w:val="clear" w:color="auto" w:fill="EEECE1"/>
          </w:tcPr>
          <w:p w:rsidR="00A03966" w:rsidRPr="00A03966" w:rsidRDefault="00A03966" w:rsidP="00DB58B5">
            <w:pPr>
              <w:jc w:val="center"/>
            </w:pPr>
            <w:r w:rsidRPr="00A03966">
              <w:rPr>
                <w:sz w:val="22"/>
                <w:szCs w:val="22"/>
              </w:rPr>
              <w:t>8</w:t>
            </w:r>
          </w:p>
        </w:tc>
        <w:tc>
          <w:tcPr>
            <w:tcW w:w="567" w:type="dxa"/>
            <w:shd w:val="clear" w:color="auto" w:fill="EEECE1"/>
          </w:tcPr>
          <w:p w:rsidR="00A03966" w:rsidRPr="00A03966" w:rsidRDefault="00A03966" w:rsidP="00DB58B5">
            <w:pPr>
              <w:jc w:val="center"/>
            </w:pPr>
            <w:r w:rsidRPr="00A03966">
              <w:rPr>
                <w:sz w:val="22"/>
                <w:szCs w:val="22"/>
              </w:rPr>
              <w:t>9</w:t>
            </w:r>
          </w:p>
        </w:tc>
        <w:tc>
          <w:tcPr>
            <w:tcW w:w="850" w:type="dxa"/>
            <w:shd w:val="clear" w:color="auto" w:fill="EEECE1"/>
          </w:tcPr>
          <w:p w:rsidR="00A03966" w:rsidRPr="00A03966" w:rsidRDefault="00A03966" w:rsidP="00DB58B5">
            <w:pPr>
              <w:jc w:val="center"/>
            </w:pPr>
            <w:r w:rsidRPr="00A03966">
              <w:rPr>
                <w:sz w:val="22"/>
                <w:szCs w:val="22"/>
              </w:rPr>
              <w:t>10</w:t>
            </w:r>
          </w:p>
        </w:tc>
        <w:tc>
          <w:tcPr>
            <w:tcW w:w="992" w:type="dxa"/>
            <w:shd w:val="clear" w:color="auto" w:fill="EEECE1"/>
          </w:tcPr>
          <w:p w:rsidR="00A03966" w:rsidRPr="00A03966" w:rsidRDefault="00A03966" w:rsidP="00DB58B5">
            <w:pPr>
              <w:jc w:val="center"/>
            </w:pPr>
          </w:p>
        </w:tc>
      </w:tr>
      <w:tr w:rsidR="005B6154" w:rsidRPr="00A03966" w:rsidTr="00A03966">
        <w:trPr>
          <w:trHeight w:val="497"/>
        </w:trPr>
        <w:tc>
          <w:tcPr>
            <w:tcW w:w="2093" w:type="dxa"/>
            <w:shd w:val="clear" w:color="auto" w:fill="auto"/>
          </w:tcPr>
          <w:p w:rsidR="005B6154" w:rsidRPr="00A03966" w:rsidRDefault="005B6154" w:rsidP="00DB58B5">
            <w:r w:rsidRPr="00A03966">
              <w:rPr>
                <w:sz w:val="22"/>
                <w:szCs w:val="22"/>
              </w:rPr>
              <w:t xml:space="preserve">Аудиторные занятия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Самостоятельная работ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Максимальная учебная нагрузк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708"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 xml:space="preserve">34 </w:t>
            </w:r>
          </w:p>
        </w:tc>
        <w:tc>
          <w:tcPr>
            <w:tcW w:w="709" w:type="dxa"/>
            <w:shd w:val="clear" w:color="auto" w:fill="auto"/>
          </w:tcPr>
          <w:p w:rsidR="005B6154" w:rsidRPr="00EC48C4" w:rsidRDefault="005B6154" w:rsidP="00F811E7">
            <w:pPr>
              <w:jc w:val="center"/>
            </w:pPr>
            <w:r>
              <w:rPr>
                <w:sz w:val="22"/>
                <w:szCs w:val="22"/>
              </w:rPr>
              <w:t>6</w:t>
            </w:r>
            <w:r w:rsidR="00F811E7">
              <w:rPr>
                <w:sz w:val="22"/>
                <w:szCs w:val="22"/>
              </w:rPr>
              <w:t>4</w:t>
            </w:r>
          </w:p>
        </w:tc>
        <w:tc>
          <w:tcPr>
            <w:tcW w:w="709" w:type="dxa"/>
            <w:shd w:val="clear" w:color="auto" w:fill="auto"/>
          </w:tcPr>
          <w:p w:rsidR="005B6154" w:rsidRPr="00EC48C4" w:rsidRDefault="005B6154" w:rsidP="00E72934">
            <w:pPr>
              <w:jc w:val="center"/>
            </w:pPr>
            <w:r>
              <w:rPr>
                <w:sz w:val="22"/>
                <w:szCs w:val="22"/>
              </w:rPr>
              <w:t>68</w:t>
            </w:r>
          </w:p>
        </w:tc>
        <w:tc>
          <w:tcPr>
            <w:tcW w:w="567" w:type="dxa"/>
          </w:tcPr>
          <w:p w:rsidR="005B6154" w:rsidRPr="00EC48C4" w:rsidRDefault="005B6154" w:rsidP="00F811E7">
            <w:pPr>
              <w:jc w:val="center"/>
            </w:pPr>
            <w:r>
              <w:rPr>
                <w:sz w:val="22"/>
                <w:szCs w:val="22"/>
              </w:rPr>
              <w:t>6</w:t>
            </w:r>
            <w:r w:rsidR="00F811E7">
              <w:rPr>
                <w:sz w:val="22"/>
                <w:szCs w:val="22"/>
              </w:rPr>
              <w:t>4</w:t>
            </w:r>
          </w:p>
        </w:tc>
        <w:tc>
          <w:tcPr>
            <w:tcW w:w="850" w:type="dxa"/>
          </w:tcPr>
          <w:p w:rsidR="005B6154" w:rsidRPr="00EC48C4" w:rsidRDefault="005B6154" w:rsidP="00E72934">
            <w:pPr>
              <w:jc w:val="center"/>
            </w:pPr>
            <w:r>
              <w:rPr>
                <w:sz w:val="22"/>
                <w:szCs w:val="22"/>
              </w:rPr>
              <w:t>68</w:t>
            </w:r>
          </w:p>
        </w:tc>
        <w:tc>
          <w:tcPr>
            <w:tcW w:w="992" w:type="dxa"/>
          </w:tcPr>
          <w:p w:rsidR="005B6154" w:rsidRPr="00472A9D" w:rsidRDefault="005B6154" w:rsidP="005B6154">
            <w:pPr>
              <w:jc w:val="center"/>
              <w:rPr>
                <w:b/>
              </w:rPr>
            </w:pPr>
            <w:r w:rsidRPr="00472A9D">
              <w:rPr>
                <w:b/>
                <w:sz w:val="22"/>
                <w:szCs w:val="22"/>
              </w:rPr>
              <w:t>396</w:t>
            </w:r>
          </w:p>
        </w:tc>
      </w:tr>
      <w:tr w:rsidR="005B6154" w:rsidRPr="00A03966" w:rsidTr="00A03966">
        <w:trPr>
          <w:cantSplit/>
          <w:trHeight w:val="1134"/>
        </w:trPr>
        <w:tc>
          <w:tcPr>
            <w:tcW w:w="2093" w:type="dxa"/>
            <w:shd w:val="clear" w:color="auto" w:fill="auto"/>
          </w:tcPr>
          <w:p w:rsidR="005B6154" w:rsidRPr="00A03966" w:rsidRDefault="005B6154" w:rsidP="00DB58B5">
            <w:r w:rsidRPr="00A03966">
              <w:rPr>
                <w:sz w:val="22"/>
                <w:szCs w:val="22"/>
              </w:rPr>
              <w:t>Вид промежуточной и итоговой аттестации по полугодиям</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DB58B5"/>
          <w:p w:rsidR="005B6154" w:rsidRPr="00A03966" w:rsidRDefault="005B6154" w:rsidP="00DB58B5"/>
        </w:tc>
        <w:tc>
          <w:tcPr>
            <w:tcW w:w="567" w:type="dxa"/>
            <w:shd w:val="clear" w:color="auto" w:fill="auto"/>
          </w:tcPr>
          <w:p w:rsidR="005B6154" w:rsidRPr="00A03966" w:rsidRDefault="005B6154" w:rsidP="00DB58B5"/>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8"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9"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567" w:type="dxa"/>
            <w:textDirection w:val="btLr"/>
            <w:vAlign w:val="center"/>
          </w:tcPr>
          <w:p w:rsidR="005B6154" w:rsidRPr="00A03966" w:rsidRDefault="005B6154" w:rsidP="00DB58B5">
            <w:pPr>
              <w:ind w:left="113" w:right="113"/>
              <w:jc w:val="center"/>
            </w:pPr>
          </w:p>
        </w:tc>
        <w:tc>
          <w:tcPr>
            <w:tcW w:w="850" w:type="dxa"/>
            <w:textDirection w:val="btLr"/>
            <w:vAlign w:val="center"/>
          </w:tcPr>
          <w:p w:rsidR="005B6154" w:rsidRPr="00A03966" w:rsidRDefault="005B6154" w:rsidP="00DB58B5">
            <w:pPr>
              <w:ind w:left="113" w:right="113"/>
              <w:jc w:val="center"/>
            </w:pPr>
            <w:r w:rsidRPr="00A03966">
              <w:rPr>
                <w:sz w:val="22"/>
                <w:szCs w:val="22"/>
              </w:rPr>
              <w:t>Итоговая аттестация</w:t>
            </w:r>
          </w:p>
          <w:p w:rsidR="005B6154" w:rsidRPr="00A03966" w:rsidRDefault="005B6154" w:rsidP="00DB58B5">
            <w:pPr>
              <w:ind w:left="113" w:right="113"/>
              <w:jc w:val="center"/>
            </w:pPr>
            <w:r w:rsidRPr="00A03966">
              <w:rPr>
                <w:sz w:val="22"/>
                <w:szCs w:val="22"/>
              </w:rPr>
              <w:t>(экзамен)</w:t>
            </w:r>
          </w:p>
        </w:tc>
        <w:tc>
          <w:tcPr>
            <w:tcW w:w="992" w:type="dxa"/>
          </w:tcPr>
          <w:p w:rsidR="005B6154" w:rsidRPr="00A03966" w:rsidRDefault="005B6154" w:rsidP="00DB58B5"/>
        </w:tc>
      </w:tr>
    </w:tbl>
    <w:p w:rsidR="00A03966" w:rsidRDefault="00A03966" w:rsidP="006441A7">
      <w:pPr>
        <w:pStyle w:val="17"/>
        <w:spacing w:after="0" w:line="240" w:lineRule="auto"/>
        <w:ind w:left="0" w:firstLine="709"/>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6 лет</w:t>
      </w:r>
    </w:p>
    <w:p w:rsidR="00A03966" w:rsidRPr="006441A7" w:rsidRDefault="00A03966" w:rsidP="006441A7">
      <w:pPr>
        <w:pStyle w:val="17"/>
        <w:spacing w:after="0" w:line="240" w:lineRule="auto"/>
        <w:ind w:left="0"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425"/>
        <w:gridCol w:w="567"/>
        <w:gridCol w:w="709"/>
        <w:gridCol w:w="567"/>
        <w:gridCol w:w="709"/>
        <w:gridCol w:w="567"/>
        <w:gridCol w:w="708"/>
        <w:gridCol w:w="567"/>
        <w:gridCol w:w="709"/>
        <w:gridCol w:w="567"/>
        <w:gridCol w:w="851"/>
        <w:gridCol w:w="850"/>
      </w:tblGrid>
      <w:tr w:rsidR="00A03966" w:rsidRPr="00EC48C4" w:rsidTr="00DB58B5">
        <w:tc>
          <w:tcPr>
            <w:tcW w:w="1668" w:type="dxa"/>
            <w:shd w:val="clear" w:color="auto" w:fill="auto"/>
            <w:vAlign w:val="center"/>
          </w:tcPr>
          <w:p w:rsidR="00A03966" w:rsidRPr="00EC48C4" w:rsidRDefault="00A03966" w:rsidP="00DB58B5">
            <w:pPr>
              <w:jc w:val="center"/>
              <w:rPr>
                <w:b/>
              </w:rPr>
            </w:pPr>
            <w:r w:rsidRPr="00EC48C4">
              <w:rPr>
                <w:b/>
                <w:sz w:val="22"/>
                <w:szCs w:val="22"/>
              </w:rPr>
              <w:t>Вид учебной работы, аттестации, учебной нагрузки</w:t>
            </w:r>
          </w:p>
        </w:tc>
        <w:tc>
          <w:tcPr>
            <w:tcW w:w="7371" w:type="dxa"/>
            <w:gridSpan w:val="12"/>
            <w:shd w:val="clear" w:color="auto" w:fill="auto"/>
            <w:vAlign w:val="center"/>
          </w:tcPr>
          <w:p w:rsidR="00A03966" w:rsidRPr="00EC48C4" w:rsidRDefault="00A03966" w:rsidP="00DB58B5">
            <w:pPr>
              <w:jc w:val="center"/>
              <w:rPr>
                <w:b/>
              </w:rPr>
            </w:pPr>
            <w:r w:rsidRPr="00EC48C4">
              <w:rPr>
                <w:b/>
                <w:sz w:val="22"/>
                <w:szCs w:val="22"/>
              </w:rPr>
              <w:t>Классы/Годы обучения</w:t>
            </w:r>
          </w:p>
          <w:p w:rsidR="00A03966" w:rsidRPr="00EC48C4" w:rsidRDefault="00A03966" w:rsidP="00DB58B5">
            <w:pPr>
              <w:jc w:val="center"/>
              <w:rPr>
                <w:b/>
              </w:rPr>
            </w:pPr>
          </w:p>
        </w:tc>
        <w:tc>
          <w:tcPr>
            <w:tcW w:w="850" w:type="dxa"/>
            <w:vAlign w:val="center"/>
          </w:tcPr>
          <w:p w:rsidR="00A03966" w:rsidRPr="00EC48C4" w:rsidRDefault="00A03966" w:rsidP="00DB58B5">
            <w:pPr>
              <w:jc w:val="center"/>
              <w:rPr>
                <w:b/>
              </w:rPr>
            </w:pPr>
            <w:r w:rsidRPr="00EC48C4">
              <w:rPr>
                <w:b/>
                <w:sz w:val="22"/>
                <w:szCs w:val="22"/>
              </w:rPr>
              <w:t>Всего</w:t>
            </w:r>
          </w:p>
          <w:p w:rsidR="00A03966" w:rsidRPr="00EC48C4" w:rsidRDefault="00A03966" w:rsidP="00DB58B5">
            <w:pPr>
              <w:jc w:val="center"/>
              <w:rPr>
                <w:b/>
              </w:rPr>
            </w:pPr>
            <w:r w:rsidRPr="00EC48C4">
              <w:rPr>
                <w:b/>
                <w:sz w:val="22"/>
                <w:szCs w:val="22"/>
              </w:rPr>
              <w:t>часов</w:t>
            </w:r>
          </w:p>
        </w:tc>
      </w:tr>
      <w:tr w:rsidR="00A03966" w:rsidRPr="00EC48C4" w:rsidTr="00DB58B5">
        <w:trPr>
          <w:trHeight w:val="510"/>
        </w:trPr>
        <w:tc>
          <w:tcPr>
            <w:tcW w:w="1668" w:type="dxa"/>
            <w:shd w:val="clear" w:color="auto" w:fill="EEECE1"/>
          </w:tcPr>
          <w:p w:rsidR="00A03966" w:rsidRPr="00EC48C4" w:rsidRDefault="00A03966" w:rsidP="00DB58B5"/>
        </w:tc>
        <w:tc>
          <w:tcPr>
            <w:tcW w:w="850" w:type="dxa"/>
            <w:gridSpan w:val="2"/>
            <w:shd w:val="clear" w:color="auto" w:fill="EEECE1"/>
          </w:tcPr>
          <w:p w:rsidR="00A03966" w:rsidRPr="00EC48C4" w:rsidRDefault="00A03966" w:rsidP="00DB58B5">
            <w:pPr>
              <w:jc w:val="center"/>
            </w:pPr>
            <w:r w:rsidRPr="00EC48C4">
              <w:rPr>
                <w:sz w:val="22"/>
                <w:szCs w:val="22"/>
              </w:rPr>
              <w:t>1 класс</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2 класс</w:t>
            </w:r>
          </w:p>
          <w:p w:rsidR="00A03966" w:rsidRPr="00EC48C4" w:rsidRDefault="00A03966" w:rsidP="00DB58B5">
            <w:pPr>
              <w:jc w:val="center"/>
            </w:pPr>
            <w:r w:rsidRPr="00EC48C4">
              <w:rPr>
                <w:sz w:val="22"/>
                <w:szCs w:val="22"/>
              </w:rPr>
              <w:t>1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3 класс</w:t>
            </w:r>
          </w:p>
          <w:p w:rsidR="00A03966" w:rsidRPr="00EC48C4" w:rsidRDefault="00A03966" w:rsidP="00DB58B5">
            <w:pPr>
              <w:jc w:val="center"/>
            </w:pPr>
            <w:r w:rsidRPr="00EC48C4">
              <w:rPr>
                <w:sz w:val="22"/>
                <w:szCs w:val="22"/>
              </w:rPr>
              <w:t>2 год обучения</w:t>
            </w:r>
          </w:p>
          <w:p w:rsidR="00A03966" w:rsidRPr="00EC48C4" w:rsidRDefault="00A03966" w:rsidP="00DB58B5">
            <w:pPr>
              <w:jc w:val="center"/>
            </w:pPr>
          </w:p>
        </w:tc>
        <w:tc>
          <w:tcPr>
            <w:tcW w:w="1275" w:type="dxa"/>
            <w:gridSpan w:val="2"/>
            <w:shd w:val="clear" w:color="auto" w:fill="EEECE1"/>
          </w:tcPr>
          <w:p w:rsidR="00A03966" w:rsidRPr="00EC48C4" w:rsidRDefault="00A03966" w:rsidP="00DB58B5">
            <w:pPr>
              <w:jc w:val="center"/>
            </w:pPr>
            <w:r w:rsidRPr="00EC48C4">
              <w:rPr>
                <w:sz w:val="22"/>
                <w:szCs w:val="22"/>
              </w:rPr>
              <w:t>4 класс</w:t>
            </w:r>
          </w:p>
          <w:p w:rsidR="00A03966" w:rsidRPr="00EC48C4" w:rsidRDefault="00A03966" w:rsidP="00DB58B5">
            <w:pPr>
              <w:jc w:val="center"/>
            </w:pPr>
            <w:r w:rsidRPr="00EC48C4">
              <w:rPr>
                <w:sz w:val="22"/>
                <w:szCs w:val="22"/>
              </w:rPr>
              <w:t>3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5 класс</w:t>
            </w:r>
          </w:p>
          <w:p w:rsidR="00A03966" w:rsidRPr="00EC48C4" w:rsidRDefault="00A03966" w:rsidP="00DB58B5">
            <w:pPr>
              <w:jc w:val="center"/>
            </w:pPr>
            <w:r w:rsidRPr="00EC48C4">
              <w:rPr>
                <w:sz w:val="22"/>
                <w:szCs w:val="22"/>
              </w:rPr>
              <w:t>4 год обучения</w:t>
            </w:r>
          </w:p>
        </w:tc>
        <w:tc>
          <w:tcPr>
            <w:tcW w:w="1418" w:type="dxa"/>
            <w:gridSpan w:val="2"/>
            <w:shd w:val="clear" w:color="auto" w:fill="EEECE1"/>
          </w:tcPr>
          <w:p w:rsidR="00A03966" w:rsidRPr="00EC48C4" w:rsidRDefault="00A03966" w:rsidP="00DB58B5">
            <w:pPr>
              <w:jc w:val="center"/>
            </w:pPr>
            <w:r w:rsidRPr="00EC48C4">
              <w:rPr>
                <w:sz w:val="22"/>
                <w:szCs w:val="22"/>
              </w:rPr>
              <w:t>6 класс</w:t>
            </w:r>
          </w:p>
          <w:p w:rsidR="00A03966" w:rsidRPr="00EC48C4" w:rsidRDefault="00A03966" w:rsidP="00DB58B5">
            <w:pPr>
              <w:jc w:val="center"/>
            </w:pPr>
            <w:r w:rsidRPr="00EC48C4">
              <w:rPr>
                <w:sz w:val="22"/>
                <w:szCs w:val="22"/>
              </w:rPr>
              <w:t>5 год обучения</w:t>
            </w:r>
          </w:p>
        </w:tc>
        <w:tc>
          <w:tcPr>
            <w:tcW w:w="850" w:type="dxa"/>
            <w:shd w:val="clear" w:color="auto" w:fill="EEECE1"/>
          </w:tcPr>
          <w:p w:rsidR="00A03966" w:rsidRPr="00EC48C4" w:rsidRDefault="00A03966" w:rsidP="00DB58B5">
            <w:pPr>
              <w:tabs>
                <w:tab w:val="left" w:pos="1485"/>
              </w:tabs>
            </w:pPr>
            <w:r w:rsidRPr="00EC48C4">
              <w:rPr>
                <w:sz w:val="22"/>
                <w:szCs w:val="22"/>
              </w:rPr>
              <w:tab/>
            </w:r>
          </w:p>
        </w:tc>
      </w:tr>
      <w:tr w:rsidR="00A03966" w:rsidRPr="00EC48C4" w:rsidTr="00DB58B5">
        <w:trPr>
          <w:trHeight w:val="510"/>
        </w:trPr>
        <w:tc>
          <w:tcPr>
            <w:tcW w:w="1668" w:type="dxa"/>
            <w:shd w:val="clear" w:color="auto" w:fill="EEECE1"/>
          </w:tcPr>
          <w:p w:rsidR="00A03966" w:rsidRPr="00EC48C4" w:rsidRDefault="00A03966" w:rsidP="00DB58B5">
            <w:r w:rsidRPr="00EC48C4">
              <w:rPr>
                <w:sz w:val="22"/>
                <w:szCs w:val="22"/>
              </w:rPr>
              <w:t>Полугодия</w:t>
            </w:r>
          </w:p>
        </w:tc>
        <w:tc>
          <w:tcPr>
            <w:tcW w:w="425" w:type="dxa"/>
            <w:shd w:val="clear" w:color="auto" w:fill="EEECE1"/>
          </w:tcPr>
          <w:p w:rsidR="00A03966" w:rsidRPr="00EC48C4" w:rsidRDefault="00A03966" w:rsidP="005B6154">
            <w:pPr>
              <w:jc w:val="center"/>
            </w:pPr>
            <w:r w:rsidRPr="00EC48C4">
              <w:rPr>
                <w:sz w:val="22"/>
                <w:szCs w:val="22"/>
              </w:rPr>
              <w:t>1</w:t>
            </w:r>
          </w:p>
        </w:tc>
        <w:tc>
          <w:tcPr>
            <w:tcW w:w="425" w:type="dxa"/>
            <w:shd w:val="clear" w:color="auto" w:fill="EEECE1"/>
          </w:tcPr>
          <w:p w:rsidR="00A03966" w:rsidRPr="00EC48C4" w:rsidRDefault="00A03966" w:rsidP="005B6154">
            <w:pPr>
              <w:jc w:val="center"/>
            </w:pPr>
            <w:r w:rsidRPr="00EC48C4">
              <w:rPr>
                <w:sz w:val="22"/>
                <w:szCs w:val="22"/>
              </w:rPr>
              <w:t>2</w:t>
            </w:r>
          </w:p>
        </w:tc>
        <w:tc>
          <w:tcPr>
            <w:tcW w:w="567" w:type="dxa"/>
            <w:shd w:val="clear" w:color="auto" w:fill="EEECE1"/>
          </w:tcPr>
          <w:p w:rsidR="00A03966" w:rsidRPr="00EC48C4" w:rsidRDefault="00A03966" w:rsidP="005B6154">
            <w:pPr>
              <w:jc w:val="center"/>
            </w:pPr>
            <w:r w:rsidRPr="00EC48C4">
              <w:rPr>
                <w:sz w:val="22"/>
                <w:szCs w:val="22"/>
              </w:rPr>
              <w:t>3</w:t>
            </w:r>
          </w:p>
        </w:tc>
        <w:tc>
          <w:tcPr>
            <w:tcW w:w="709" w:type="dxa"/>
            <w:shd w:val="clear" w:color="auto" w:fill="EEECE1"/>
          </w:tcPr>
          <w:p w:rsidR="00A03966" w:rsidRPr="00EC48C4" w:rsidRDefault="00A03966" w:rsidP="005B6154">
            <w:pPr>
              <w:jc w:val="center"/>
            </w:pPr>
            <w:r w:rsidRPr="00EC48C4">
              <w:rPr>
                <w:sz w:val="22"/>
                <w:szCs w:val="22"/>
              </w:rPr>
              <w:t>4</w:t>
            </w:r>
          </w:p>
        </w:tc>
        <w:tc>
          <w:tcPr>
            <w:tcW w:w="567" w:type="dxa"/>
            <w:shd w:val="clear" w:color="auto" w:fill="EEECE1"/>
          </w:tcPr>
          <w:p w:rsidR="00A03966" w:rsidRPr="00EC48C4" w:rsidRDefault="00A03966" w:rsidP="005B6154">
            <w:pPr>
              <w:jc w:val="center"/>
            </w:pPr>
            <w:r w:rsidRPr="00EC48C4">
              <w:rPr>
                <w:sz w:val="22"/>
                <w:szCs w:val="22"/>
              </w:rPr>
              <w:t>5</w:t>
            </w:r>
          </w:p>
        </w:tc>
        <w:tc>
          <w:tcPr>
            <w:tcW w:w="709" w:type="dxa"/>
            <w:shd w:val="clear" w:color="auto" w:fill="EEECE1"/>
          </w:tcPr>
          <w:p w:rsidR="00A03966" w:rsidRPr="00EC48C4" w:rsidRDefault="00A03966" w:rsidP="005B6154">
            <w:pPr>
              <w:jc w:val="center"/>
            </w:pPr>
            <w:r w:rsidRPr="00EC48C4">
              <w:rPr>
                <w:sz w:val="22"/>
                <w:szCs w:val="22"/>
              </w:rPr>
              <w:t>6</w:t>
            </w:r>
          </w:p>
        </w:tc>
        <w:tc>
          <w:tcPr>
            <w:tcW w:w="567" w:type="dxa"/>
            <w:shd w:val="clear" w:color="auto" w:fill="EEECE1"/>
          </w:tcPr>
          <w:p w:rsidR="00A03966" w:rsidRPr="00EC48C4" w:rsidRDefault="00A03966" w:rsidP="005B6154">
            <w:pPr>
              <w:jc w:val="center"/>
            </w:pPr>
            <w:r w:rsidRPr="00EC48C4">
              <w:rPr>
                <w:sz w:val="22"/>
                <w:szCs w:val="22"/>
              </w:rPr>
              <w:t>7</w:t>
            </w:r>
          </w:p>
        </w:tc>
        <w:tc>
          <w:tcPr>
            <w:tcW w:w="708" w:type="dxa"/>
            <w:shd w:val="clear" w:color="auto" w:fill="EEECE1"/>
          </w:tcPr>
          <w:p w:rsidR="00A03966" w:rsidRPr="00EC48C4" w:rsidRDefault="00A03966" w:rsidP="005B6154">
            <w:pPr>
              <w:jc w:val="center"/>
            </w:pPr>
            <w:r w:rsidRPr="00EC48C4">
              <w:rPr>
                <w:sz w:val="22"/>
                <w:szCs w:val="22"/>
              </w:rPr>
              <w:t>8</w:t>
            </w:r>
          </w:p>
        </w:tc>
        <w:tc>
          <w:tcPr>
            <w:tcW w:w="567" w:type="dxa"/>
            <w:shd w:val="clear" w:color="auto" w:fill="EEECE1"/>
          </w:tcPr>
          <w:p w:rsidR="00A03966" w:rsidRPr="00EC48C4" w:rsidRDefault="00A03966" w:rsidP="005B6154">
            <w:pPr>
              <w:jc w:val="center"/>
            </w:pPr>
            <w:r w:rsidRPr="00EC48C4">
              <w:rPr>
                <w:sz w:val="22"/>
                <w:szCs w:val="22"/>
              </w:rPr>
              <w:t>9</w:t>
            </w:r>
          </w:p>
        </w:tc>
        <w:tc>
          <w:tcPr>
            <w:tcW w:w="709" w:type="dxa"/>
            <w:shd w:val="clear" w:color="auto" w:fill="EEECE1"/>
          </w:tcPr>
          <w:p w:rsidR="00A03966" w:rsidRPr="00EC48C4" w:rsidRDefault="00A03966" w:rsidP="005B6154">
            <w:pPr>
              <w:jc w:val="center"/>
            </w:pPr>
            <w:r w:rsidRPr="00EC48C4">
              <w:rPr>
                <w:sz w:val="22"/>
                <w:szCs w:val="22"/>
              </w:rPr>
              <w:t>10</w:t>
            </w:r>
          </w:p>
        </w:tc>
        <w:tc>
          <w:tcPr>
            <w:tcW w:w="567" w:type="dxa"/>
            <w:shd w:val="clear" w:color="auto" w:fill="EEECE1"/>
          </w:tcPr>
          <w:p w:rsidR="00A03966" w:rsidRPr="00EC48C4" w:rsidRDefault="00A03966" w:rsidP="005B6154">
            <w:pPr>
              <w:jc w:val="center"/>
            </w:pPr>
            <w:r w:rsidRPr="00EC48C4">
              <w:rPr>
                <w:sz w:val="22"/>
                <w:szCs w:val="22"/>
              </w:rPr>
              <w:t>11</w:t>
            </w:r>
          </w:p>
        </w:tc>
        <w:tc>
          <w:tcPr>
            <w:tcW w:w="851" w:type="dxa"/>
            <w:shd w:val="clear" w:color="auto" w:fill="EEECE1"/>
          </w:tcPr>
          <w:p w:rsidR="00A03966" w:rsidRPr="00EC48C4" w:rsidRDefault="00A03966" w:rsidP="005B6154">
            <w:pPr>
              <w:jc w:val="center"/>
            </w:pPr>
            <w:r w:rsidRPr="00EC48C4">
              <w:rPr>
                <w:sz w:val="22"/>
                <w:szCs w:val="22"/>
              </w:rPr>
              <w:t>12</w:t>
            </w:r>
          </w:p>
        </w:tc>
        <w:tc>
          <w:tcPr>
            <w:tcW w:w="850" w:type="dxa"/>
            <w:shd w:val="clear" w:color="auto" w:fill="EEECE1"/>
          </w:tcPr>
          <w:p w:rsidR="00A03966" w:rsidRPr="00EC48C4" w:rsidRDefault="00A03966" w:rsidP="00DB58B5"/>
        </w:tc>
      </w:tr>
      <w:tr w:rsidR="005B6154" w:rsidRPr="00EC48C4" w:rsidTr="00DB58B5">
        <w:trPr>
          <w:trHeight w:val="497"/>
        </w:trPr>
        <w:tc>
          <w:tcPr>
            <w:tcW w:w="1668" w:type="dxa"/>
            <w:shd w:val="clear" w:color="auto" w:fill="auto"/>
          </w:tcPr>
          <w:p w:rsidR="005B6154" w:rsidRPr="00EC48C4" w:rsidRDefault="005B6154" w:rsidP="00DB58B5">
            <w:r w:rsidRPr="00EC48C4">
              <w:rPr>
                <w:sz w:val="22"/>
                <w:szCs w:val="22"/>
              </w:rPr>
              <w:t xml:space="preserve">Аудиторные занятия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24</w:t>
            </w:r>
          </w:p>
        </w:tc>
        <w:tc>
          <w:tcPr>
            <w:tcW w:w="851" w:type="dxa"/>
          </w:tcPr>
          <w:p w:rsidR="005B6154" w:rsidRPr="00EC48C4" w:rsidRDefault="005B6154" w:rsidP="005B6154">
            <w:pPr>
              <w:jc w:val="center"/>
            </w:pPr>
            <w:r w:rsidRPr="00EC48C4">
              <w:rPr>
                <w:sz w:val="22"/>
                <w:szCs w:val="22"/>
              </w:rPr>
              <w:t>25,5</w:t>
            </w:r>
          </w:p>
        </w:tc>
        <w:tc>
          <w:tcPr>
            <w:tcW w:w="850" w:type="dxa"/>
          </w:tcPr>
          <w:p w:rsidR="005B6154" w:rsidRPr="00472A9D" w:rsidRDefault="00472A9D" w:rsidP="005B6154">
            <w:pPr>
              <w:jc w:val="center"/>
              <w:rPr>
                <w:b/>
              </w:rPr>
            </w:pPr>
            <w:r w:rsidRPr="00472A9D">
              <w:rPr>
                <w:b/>
                <w:sz w:val="22"/>
                <w:szCs w:val="22"/>
              </w:rPr>
              <w:t>247,5</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Самостоятельная работ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16</w:t>
            </w:r>
          </w:p>
        </w:tc>
        <w:tc>
          <w:tcPr>
            <w:tcW w:w="851" w:type="dxa"/>
          </w:tcPr>
          <w:p w:rsidR="005B6154" w:rsidRPr="00EC48C4" w:rsidRDefault="005B6154" w:rsidP="005B6154">
            <w:pPr>
              <w:jc w:val="center"/>
            </w:pPr>
            <w:r w:rsidRPr="00EC48C4">
              <w:rPr>
                <w:sz w:val="22"/>
                <w:szCs w:val="22"/>
              </w:rPr>
              <w:t>17</w:t>
            </w:r>
          </w:p>
        </w:tc>
        <w:tc>
          <w:tcPr>
            <w:tcW w:w="850" w:type="dxa"/>
          </w:tcPr>
          <w:p w:rsidR="005B6154" w:rsidRPr="00472A9D" w:rsidRDefault="00472A9D" w:rsidP="005B6154">
            <w:pPr>
              <w:jc w:val="center"/>
              <w:rPr>
                <w:b/>
              </w:rPr>
            </w:pPr>
            <w:r w:rsidRPr="00472A9D">
              <w:rPr>
                <w:b/>
                <w:sz w:val="22"/>
                <w:szCs w:val="22"/>
              </w:rPr>
              <w:t>231</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Максимальная учебная нагрузк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32</w:t>
            </w:r>
          </w:p>
        </w:tc>
        <w:tc>
          <w:tcPr>
            <w:tcW w:w="709" w:type="dxa"/>
            <w:shd w:val="clear" w:color="auto" w:fill="auto"/>
          </w:tcPr>
          <w:p w:rsidR="005B6154" w:rsidRPr="00EC48C4" w:rsidRDefault="005B6154" w:rsidP="005B6154">
            <w:pPr>
              <w:jc w:val="center"/>
            </w:pPr>
            <w:r>
              <w:rPr>
                <w:sz w:val="22"/>
                <w:szCs w:val="22"/>
              </w:rPr>
              <w:t>34</w:t>
            </w: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shd w:val="clear" w:color="auto" w:fill="auto"/>
          </w:tcPr>
          <w:p w:rsidR="005B6154" w:rsidRPr="00EC48C4" w:rsidRDefault="005B6154" w:rsidP="00472A9D">
            <w:pPr>
              <w:jc w:val="center"/>
            </w:pPr>
            <w:r>
              <w:rPr>
                <w:sz w:val="22"/>
                <w:szCs w:val="22"/>
              </w:rPr>
              <w:t>6</w:t>
            </w:r>
            <w:r w:rsidR="00472A9D">
              <w:rPr>
                <w:sz w:val="22"/>
                <w:szCs w:val="22"/>
              </w:rPr>
              <w:t>4</w:t>
            </w:r>
          </w:p>
        </w:tc>
        <w:tc>
          <w:tcPr>
            <w:tcW w:w="708" w:type="dxa"/>
            <w:shd w:val="clear" w:color="auto" w:fill="auto"/>
          </w:tcPr>
          <w:p w:rsidR="005B6154" w:rsidRPr="00EC48C4" w:rsidRDefault="005B6154" w:rsidP="005B6154">
            <w:pPr>
              <w:jc w:val="center"/>
            </w:pPr>
            <w:r>
              <w:rPr>
                <w:sz w:val="22"/>
                <w:szCs w:val="22"/>
              </w:rPr>
              <w:t>68</w:t>
            </w:r>
          </w:p>
        </w:tc>
        <w:tc>
          <w:tcPr>
            <w:tcW w:w="567" w:type="dxa"/>
          </w:tcPr>
          <w:p w:rsidR="005B6154" w:rsidRPr="00EC48C4" w:rsidRDefault="005B6154" w:rsidP="00472A9D">
            <w:pPr>
              <w:jc w:val="center"/>
            </w:pPr>
            <w:r>
              <w:rPr>
                <w:sz w:val="22"/>
                <w:szCs w:val="22"/>
              </w:rPr>
              <w:t>6</w:t>
            </w:r>
            <w:r w:rsidR="00472A9D">
              <w:rPr>
                <w:sz w:val="22"/>
                <w:szCs w:val="22"/>
              </w:rPr>
              <w:t>4</w:t>
            </w:r>
          </w:p>
        </w:tc>
        <w:tc>
          <w:tcPr>
            <w:tcW w:w="709" w:type="dxa"/>
          </w:tcPr>
          <w:p w:rsidR="005B6154" w:rsidRPr="00EC48C4" w:rsidRDefault="005B6154" w:rsidP="00E72934">
            <w:pPr>
              <w:jc w:val="center"/>
            </w:pPr>
            <w:r>
              <w:rPr>
                <w:sz w:val="22"/>
                <w:szCs w:val="22"/>
              </w:rPr>
              <w:t>68</w:t>
            </w:r>
          </w:p>
        </w:tc>
        <w:tc>
          <w:tcPr>
            <w:tcW w:w="567" w:type="dxa"/>
          </w:tcPr>
          <w:p w:rsidR="005B6154" w:rsidRPr="00EC48C4" w:rsidRDefault="005B6154" w:rsidP="005B6154">
            <w:pPr>
              <w:jc w:val="center"/>
            </w:pPr>
            <w:r w:rsidRPr="00EC48C4">
              <w:rPr>
                <w:sz w:val="22"/>
                <w:szCs w:val="22"/>
              </w:rPr>
              <w:t>42</w:t>
            </w:r>
          </w:p>
        </w:tc>
        <w:tc>
          <w:tcPr>
            <w:tcW w:w="851" w:type="dxa"/>
          </w:tcPr>
          <w:p w:rsidR="005B6154" w:rsidRPr="00EC48C4" w:rsidRDefault="005B6154" w:rsidP="005B6154">
            <w:pPr>
              <w:jc w:val="center"/>
            </w:pPr>
            <w:r w:rsidRPr="00EC48C4">
              <w:rPr>
                <w:sz w:val="22"/>
                <w:szCs w:val="22"/>
              </w:rPr>
              <w:t>42,5</w:t>
            </w:r>
          </w:p>
        </w:tc>
        <w:tc>
          <w:tcPr>
            <w:tcW w:w="850" w:type="dxa"/>
          </w:tcPr>
          <w:p w:rsidR="005B6154" w:rsidRPr="00472A9D" w:rsidRDefault="00472A9D" w:rsidP="005B6154">
            <w:pPr>
              <w:jc w:val="center"/>
              <w:rPr>
                <w:b/>
              </w:rPr>
            </w:pPr>
            <w:r w:rsidRPr="00472A9D">
              <w:rPr>
                <w:b/>
                <w:sz w:val="22"/>
                <w:szCs w:val="22"/>
              </w:rPr>
              <w:t>478,5</w:t>
            </w:r>
          </w:p>
        </w:tc>
      </w:tr>
      <w:tr w:rsidR="005B6154" w:rsidRPr="00EC48C4" w:rsidTr="00DB58B5">
        <w:trPr>
          <w:cantSplit/>
          <w:trHeight w:val="1134"/>
        </w:trPr>
        <w:tc>
          <w:tcPr>
            <w:tcW w:w="1668" w:type="dxa"/>
            <w:shd w:val="clear" w:color="auto" w:fill="auto"/>
          </w:tcPr>
          <w:p w:rsidR="005B6154" w:rsidRPr="00EC48C4" w:rsidRDefault="005B6154" w:rsidP="00DB58B5">
            <w:r w:rsidRPr="00EC48C4">
              <w:rPr>
                <w:sz w:val="22"/>
                <w:szCs w:val="22"/>
              </w:rPr>
              <w:t>Вид промежуточной и итоговой аттестации по полугодиям</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p w:rsidR="005B6154" w:rsidRPr="00EC48C4" w:rsidRDefault="005B6154" w:rsidP="00DB58B5"/>
        </w:tc>
        <w:tc>
          <w:tcPr>
            <w:tcW w:w="567" w:type="dxa"/>
            <w:shd w:val="clear" w:color="auto" w:fill="auto"/>
          </w:tcPr>
          <w:p w:rsidR="005B6154" w:rsidRPr="00EC48C4" w:rsidRDefault="005B6154" w:rsidP="00DB58B5"/>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8"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textDirection w:val="btLr"/>
          </w:tcPr>
          <w:p w:rsidR="005B6154" w:rsidRPr="00EC48C4" w:rsidRDefault="005B6154" w:rsidP="00DB58B5">
            <w:pPr>
              <w:ind w:left="113" w:right="113"/>
            </w:pPr>
            <w:r w:rsidRPr="00EC48C4">
              <w:rPr>
                <w:sz w:val="22"/>
                <w:szCs w:val="22"/>
              </w:rPr>
              <w:t xml:space="preserve"> </w:t>
            </w:r>
          </w:p>
        </w:tc>
        <w:tc>
          <w:tcPr>
            <w:tcW w:w="709" w:type="dxa"/>
            <w:textDirection w:val="btLr"/>
          </w:tcPr>
          <w:p w:rsidR="005B6154" w:rsidRPr="00EC48C4" w:rsidRDefault="005B6154" w:rsidP="00DB58B5">
            <w:pPr>
              <w:ind w:left="113" w:right="113"/>
            </w:pPr>
            <w:r w:rsidRPr="00EC48C4">
              <w:rPr>
                <w:sz w:val="22"/>
                <w:szCs w:val="22"/>
              </w:rPr>
              <w:t>Зачет</w:t>
            </w:r>
          </w:p>
        </w:tc>
        <w:tc>
          <w:tcPr>
            <w:tcW w:w="567" w:type="dxa"/>
          </w:tcPr>
          <w:p w:rsidR="005B6154" w:rsidRPr="00EC48C4" w:rsidRDefault="005B6154" w:rsidP="00DB58B5"/>
        </w:tc>
        <w:tc>
          <w:tcPr>
            <w:tcW w:w="851" w:type="dxa"/>
            <w:textDirection w:val="btLr"/>
          </w:tcPr>
          <w:p w:rsidR="005B6154" w:rsidRPr="00EC48C4" w:rsidRDefault="005B6154" w:rsidP="00EC48C4">
            <w:pPr>
              <w:ind w:left="113" w:right="113"/>
              <w:jc w:val="center"/>
            </w:pPr>
            <w:r w:rsidRPr="00EC48C4">
              <w:rPr>
                <w:sz w:val="22"/>
                <w:szCs w:val="22"/>
              </w:rPr>
              <w:t>Итоговая аттестация</w:t>
            </w:r>
          </w:p>
          <w:p w:rsidR="005B6154" w:rsidRPr="00EC48C4" w:rsidRDefault="005B6154" w:rsidP="00EC48C4">
            <w:pPr>
              <w:ind w:left="113" w:right="113"/>
              <w:jc w:val="center"/>
            </w:pPr>
            <w:r w:rsidRPr="00EC48C4">
              <w:rPr>
                <w:sz w:val="22"/>
                <w:szCs w:val="22"/>
              </w:rPr>
              <w:t>(экзамен)</w:t>
            </w:r>
          </w:p>
        </w:tc>
        <w:tc>
          <w:tcPr>
            <w:tcW w:w="850" w:type="dxa"/>
          </w:tcPr>
          <w:p w:rsidR="005B6154" w:rsidRPr="00EC48C4" w:rsidRDefault="005B6154" w:rsidP="00EC48C4"/>
        </w:tc>
      </w:tr>
    </w:tbl>
    <w:p w:rsidR="00A03966" w:rsidRDefault="00A03966"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История изобразительного искусства»  проводятся в форме  мелкогрупповых занятий (численностью от 4 до 10 человек). </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C30908" w:rsidRDefault="00C30908" w:rsidP="006441A7">
      <w:pPr>
        <w:ind w:firstLine="709"/>
        <w:jc w:val="both"/>
        <w:rPr>
          <w:b/>
        </w:rPr>
      </w:pPr>
      <w:r w:rsidRPr="006441A7">
        <w:rPr>
          <w:b/>
        </w:rPr>
        <w:t>1.5. Цели и задачи учебного предмета</w:t>
      </w:r>
    </w:p>
    <w:p w:rsidR="00480725" w:rsidRDefault="00480725" w:rsidP="006441A7">
      <w:pPr>
        <w:ind w:firstLine="709"/>
        <w:jc w:val="both"/>
        <w:rPr>
          <w:b/>
        </w:rPr>
      </w:pPr>
    </w:p>
    <w:p w:rsidR="00480725" w:rsidRDefault="00480725" w:rsidP="00480725">
      <w:pPr>
        <w:ind w:firstLine="709"/>
        <w:jc w:val="both"/>
      </w:pPr>
      <w:r w:rsidRPr="00480725">
        <w:rPr>
          <w:b/>
        </w:rPr>
        <w:t xml:space="preserve">Цель: </w:t>
      </w:r>
      <w:r w:rsidRPr="00480725">
        <w:t xml:space="preserve">художественно-эстетическое развитие личности </w:t>
      </w:r>
      <w:r w:rsidR="003451D3">
        <w:t>об</w:t>
      </w:r>
      <w:r w:rsidRPr="00480725">
        <w:t>уча</w:t>
      </w:r>
      <w:r w:rsidR="003451D3">
        <w:t>ю</w:t>
      </w:r>
      <w:r w:rsidRPr="00480725">
        <w:t>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E22603" w:rsidRPr="00480725" w:rsidRDefault="00E22603" w:rsidP="00480725">
      <w:pPr>
        <w:ind w:firstLine="709"/>
        <w:jc w:val="both"/>
      </w:pPr>
    </w:p>
    <w:p w:rsidR="00480725" w:rsidRPr="00480725" w:rsidRDefault="00480725" w:rsidP="00480725">
      <w:pPr>
        <w:ind w:firstLine="709"/>
        <w:jc w:val="both"/>
        <w:rPr>
          <w:b/>
        </w:rPr>
      </w:pPr>
      <w:r w:rsidRPr="00480725">
        <w:rPr>
          <w:b/>
        </w:rPr>
        <w:t>Задачами учебного предмета является формирование:</w:t>
      </w:r>
    </w:p>
    <w:p w:rsidR="00480725" w:rsidRPr="00480725" w:rsidRDefault="00480725" w:rsidP="00A24A24">
      <w:pPr>
        <w:numPr>
          <w:ilvl w:val="0"/>
          <w:numId w:val="62"/>
        </w:numPr>
        <w:tabs>
          <w:tab w:val="left" w:pos="284"/>
        </w:tabs>
        <w:ind w:left="0" w:firstLine="0"/>
        <w:jc w:val="both"/>
      </w:pPr>
      <w:r w:rsidRPr="00480725">
        <w:t>знаний основных этапов развития изобразительного искусства;</w:t>
      </w:r>
    </w:p>
    <w:p w:rsidR="00480725" w:rsidRPr="00480725" w:rsidRDefault="00480725" w:rsidP="00A24A24">
      <w:pPr>
        <w:numPr>
          <w:ilvl w:val="0"/>
          <w:numId w:val="62"/>
        </w:numPr>
        <w:tabs>
          <w:tab w:val="left" w:pos="284"/>
        </w:tabs>
        <w:ind w:left="0" w:firstLine="0"/>
        <w:jc w:val="both"/>
      </w:pPr>
      <w:r w:rsidRPr="00480725">
        <w:t xml:space="preserve">знаний основных понятий изобразительного искусства; </w:t>
      </w:r>
    </w:p>
    <w:p w:rsidR="00480725" w:rsidRPr="00480725" w:rsidRDefault="00480725" w:rsidP="00A24A24">
      <w:pPr>
        <w:numPr>
          <w:ilvl w:val="0"/>
          <w:numId w:val="62"/>
        </w:numPr>
        <w:tabs>
          <w:tab w:val="left" w:pos="284"/>
        </w:tabs>
        <w:ind w:left="0" w:firstLine="0"/>
        <w:jc w:val="both"/>
      </w:pPr>
      <w:r w:rsidRPr="00480725">
        <w:t>знаний основных художественных школ в западно-европейском и русском изобразительном искусстве;</w:t>
      </w:r>
    </w:p>
    <w:p w:rsidR="00480725" w:rsidRPr="00480725" w:rsidRDefault="00480725" w:rsidP="00A24A24">
      <w:pPr>
        <w:numPr>
          <w:ilvl w:val="0"/>
          <w:numId w:val="62"/>
        </w:numPr>
        <w:tabs>
          <w:tab w:val="left" w:pos="284"/>
        </w:tabs>
        <w:ind w:left="0" w:firstLine="0"/>
        <w:jc w:val="both"/>
      </w:pPr>
      <w:r w:rsidRPr="00480725">
        <w:t>умений определять в произведении изобразительного искусства основные черты художественного стиля, выявлять средства выразительности;</w:t>
      </w:r>
    </w:p>
    <w:p w:rsidR="00480725" w:rsidRPr="00480725" w:rsidRDefault="00480725" w:rsidP="00A24A24">
      <w:pPr>
        <w:numPr>
          <w:ilvl w:val="0"/>
          <w:numId w:val="62"/>
        </w:numPr>
        <w:tabs>
          <w:tab w:val="left" w:pos="284"/>
        </w:tabs>
        <w:ind w:left="0" w:firstLine="0"/>
        <w:jc w:val="both"/>
      </w:pPr>
      <w:r w:rsidRPr="00480725">
        <w:t>умений в устной и письменной форме излагать свои мысли о творчестве художников;</w:t>
      </w:r>
    </w:p>
    <w:p w:rsidR="00480725" w:rsidRPr="00480725" w:rsidRDefault="00480725" w:rsidP="00A24A24">
      <w:pPr>
        <w:numPr>
          <w:ilvl w:val="0"/>
          <w:numId w:val="62"/>
        </w:numPr>
        <w:tabs>
          <w:tab w:val="left" w:pos="284"/>
        </w:tabs>
        <w:ind w:left="0" w:firstLine="0"/>
        <w:jc w:val="both"/>
      </w:pPr>
      <w:r w:rsidRPr="00480725">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80725" w:rsidRPr="00480725" w:rsidRDefault="00480725" w:rsidP="00A24A24">
      <w:pPr>
        <w:numPr>
          <w:ilvl w:val="0"/>
          <w:numId w:val="62"/>
        </w:numPr>
        <w:tabs>
          <w:tab w:val="left" w:pos="284"/>
        </w:tabs>
        <w:ind w:left="0" w:firstLine="0"/>
        <w:jc w:val="both"/>
      </w:pPr>
      <w:r w:rsidRPr="00480725">
        <w:t>навыков анализа произведения изобразительного искусства.</w:t>
      </w:r>
    </w:p>
    <w:p w:rsidR="00480725" w:rsidRPr="006441A7" w:rsidRDefault="00480725" w:rsidP="006441A7">
      <w:pPr>
        <w:ind w:firstLine="709"/>
        <w:jc w:val="both"/>
        <w:rPr>
          <w:b/>
        </w:rPr>
      </w:pPr>
    </w:p>
    <w:p w:rsidR="00C30908" w:rsidRDefault="00C30908"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2.1. Объем учебного предмета «История изобразительного искусства» и виды учебной работы по годам обучения:</w:t>
      </w:r>
    </w:p>
    <w:p w:rsidR="00C30908" w:rsidRPr="006441A7" w:rsidRDefault="00C30908" w:rsidP="006441A7">
      <w:pPr>
        <w:pStyle w:val="17"/>
        <w:spacing w:after="0" w:line="240" w:lineRule="auto"/>
        <w:ind w:left="0" w:firstLine="709"/>
        <w:jc w:val="both"/>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3"/>
        <w:gridCol w:w="1843"/>
        <w:gridCol w:w="2126"/>
        <w:gridCol w:w="1560"/>
      </w:tblGrid>
      <w:tr w:rsidR="00C30908" w:rsidRPr="006441A7" w:rsidTr="008904A2">
        <w:trPr>
          <w:trHeight w:val="305"/>
          <w:jc w:val="center"/>
        </w:trPr>
        <w:tc>
          <w:tcPr>
            <w:tcW w:w="626"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w:t>
            </w:r>
          </w:p>
        </w:tc>
        <w:tc>
          <w:tcPr>
            <w:tcW w:w="3373"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 xml:space="preserve">Наименование раздела, темы </w:t>
            </w:r>
          </w:p>
          <w:p w:rsidR="00C30908" w:rsidRPr="006441A7" w:rsidRDefault="00C30908" w:rsidP="006441A7">
            <w:pPr>
              <w:jc w:val="center"/>
              <w:rPr>
                <w:b/>
              </w:rPr>
            </w:pPr>
          </w:p>
        </w:tc>
        <w:tc>
          <w:tcPr>
            <w:tcW w:w="5529" w:type="dxa"/>
            <w:gridSpan w:val="3"/>
          </w:tcPr>
          <w:p w:rsidR="00C30908" w:rsidRPr="006441A7" w:rsidRDefault="00C30908" w:rsidP="008904A2">
            <w:pPr>
              <w:jc w:val="center"/>
              <w:rPr>
                <w:b/>
              </w:rPr>
            </w:pPr>
            <w:r w:rsidRPr="006441A7">
              <w:rPr>
                <w:b/>
              </w:rPr>
              <w:t>Общий объем времени (в часах)</w:t>
            </w:r>
          </w:p>
        </w:tc>
      </w:tr>
      <w:tr w:rsidR="00C30908" w:rsidRPr="006441A7" w:rsidTr="008904A2">
        <w:trPr>
          <w:trHeight w:val="277"/>
          <w:jc w:val="center"/>
        </w:trPr>
        <w:tc>
          <w:tcPr>
            <w:tcW w:w="626" w:type="dxa"/>
            <w:vMerge/>
          </w:tcPr>
          <w:p w:rsidR="00C30908" w:rsidRPr="006441A7" w:rsidRDefault="00C30908" w:rsidP="006441A7">
            <w:pPr>
              <w:jc w:val="center"/>
              <w:rPr>
                <w:b/>
              </w:rPr>
            </w:pPr>
          </w:p>
        </w:tc>
        <w:tc>
          <w:tcPr>
            <w:tcW w:w="3373" w:type="dxa"/>
            <w:vMerge/>
          </w:tcPr>
          <w:p w:rsidR="00C30908" w:rsidRPr="006441A7" w:rsidRDefault="00C30908" w:rsidP="006441A7">
            <w:pPr>
              <w:jc w:val="center"/>
              <w:rPr>
                <w:b/>
              </w:rPr>
            </w:pPr>
          </w:p>
        </w:tc>
        <w:tc>
          <w:tcPr>
            <w:tcW w:w="1843" w:type="dxa"/>
          </w:tcPr>
          <w:p w:rsidR="00C30908" w:rsidRPr="006441A7" w:rsidRDefault="00C30908" w:rsidP="006441A7">
            <w:pPr>
              <w:jc w:val="center"/>
              <w:rPr>
                <w:b/>
              </w:rPr>
            </w:pPr>
            <w:r w:rsidRPr="006441A7">
              <w:rPr>
                <w:b/>
              </w:rPr>
              <w:t>максимальная учебная нагрузка</w:t>
            </w:r>
          </w:p>
        </w:tc>
        <w:tc>
          <w:tcPr>
            <w:tcW w:w="2126" w:type="dxa"/>
          </w:tcPr>
          <w:p w:rsidR="00C30908" w:rsidRPr="006441A7" w:rsidRDefault="00C30908" w:rsidP="006441A7">
            <w:pPr>
              <w:jc w:val="center"/>
              <w:rPr>
                <w:b/>
              </w:rPr>
            </w:pPr>
            <w:r w:rsidRPr="006441A7">
              <w:rPr>
                <w:b/>
              </w:rPr>
              <w:t>самостоятельная работа</w:t>
            </w:r>
          </w:p>
        </w:tc>
        <w:tc>
          <w:tcPr>
            <w:tcW w:w="1560" w:type="dxa"/>
          </w:tcPr>
          <w:p w:rsidR="00C30908" w:rsidRPr="006441A7" w:rsidRDefault="00C30908" w:rsidP="006441A7">
            <w:pPr>
              <w:jc w:val="center"/>
              <w:rPr>
                <w:b/>
              </w:rPr>
            </w:pPr>
            <w:r w:rsidRPr="006441A7">
              <w:rPr>
                <w:b/>
              </w:rPr>
              <w:t>аудиторные</w:t>
            </w:r>
          </w:p>
          <w:p w:rsidR="00C30908" w:rsidRPr="006441A7" w:rsidRDefault="00C30908" w:rsidP="006441A7">
            <w:pPr>
              <w:jc w:val="center"/>
              <w:rPr>
                <w:b/>
              </w:rPr>
            </w:pPr>
            <w:r w:rsidRPr="006441A7">
              <w:rPr>
                <w:b/>
              </w:rPr>
              <w:t>занятия</w:t>
            </w:r>
          </w:p>
          <w:p w:rsidR="00C30908" w:rsidRPr="006441A7" w:rsidRDefault="00C30908" w:rsidP="006441A7">
            <w:pPr>
              <w:jc w:val="center"/>
              <w:rPr>
                <w:b/>
              </w:rPr>
            </w:pPr>
          </w:p>
        </w:tc>
      </w:tr>
      <w:tr w:rsidR="00C30908" w:rsidRPr="006441A7" w:rsidTr="008904A2">
        <w:trPr>
          <w:trHeight w:val="294"/>
          <w:jc w:val="center"/>
        </w:trPr>
        <w:tc>
          <w:tcPr>
            <w:tcW w:w="626" w:type="dxa"/>
          </w:tcPr>
          <w:p w:rsidR="008904A2" w:rsidRPr="00EE70B9" w:rsidRDefault="00C30908" w:rsidP="008904A2">
            <w:pPr>
              <w:jc w:val="right"/>
              <w:rPr>
                <w:b/>
              </w:rPr>
            </w:pPr>
            <w:r w:rsidRPr="00EE70B9">
              <w:rPr>
                <w:b/>
              </w:rPr>
              <w:t>1.</w:t>
            </w:r>
          </w:p>
        </w:tc>
        <w:tc>
          <w:tcPr>
            <w:tcW w:w="3373" w:type="dxa"/>
          </w:tcPr>
          <w:p w:rsidR="00C30908" w:rsidRPr="00EE70B9" w:rsidRDefault="00C30908" w:rsidP="008904A2">
            <w:pPr>
              <w:jc w:val="both"/>
              <w:rPr>
                <w:b/>
              </w:rPr>
            </w:pPr>
            <w:r w:rsidRPr="00EE70B9">
              <w:rPr>
                <w:b/>
              </w:rPr>
              <w:t xml:space="preserve">2-й </w:t>
            </w:r>
            <w:r w:rsidR="008904A2">
              <w:rPr>
                <w:b/>
              </w:rPr>
              <w:t xml:space="preserve">класс </w:t>
            </w:r>
          </w:p>
        </w:tc>
        <w:tc>
          <w:tcPr>
            <w:tcW w:w="1843" w:type="dxa"/>
          </w:tcPr>
          <w:p w:rsidR="00C30908" w:rsidRPr="00EE70B9" w:rsidRDefault="00C30908" w:rsidP="006441A7">
            <w:pPr>
              <w:jc w:val="center"/>
              <w:rPr>
                <w:b/>
              </w:rPr>
            </w:pPr>
            <w:r w:rsidRPr="00EE70B9">
              <w:rPr>
                <w:b/>
              </w:rPr>
              <w:t>66</w:t>
            </w:r>
          </w:p>
        </w:tc>
        <w:tc>
          <w:tcPr>
            <w:tcW w:w="2126" w:type="dxa"/>
          </w:tcPr>
          <w:p w:rsidR="00C30908" w:rsidRPr="00EE70B9" w:rsidRDefault="00C30908" w:rsidP="006441A7">
            <w:pPr>
              <w:jc w:val="center"/>
              <w:rPr>
                <w:b/>
              </w:rPr>
            </w:pPr>
            <w:r w:rsidRPr="00EE70B9">
              <w:rPr>
                <w:b/>
              </w:rPr>
              <w:t>33</w:t>
            </w:r>
          </w:p>
        </w:tc>
        <w:tc>
          <w:tcPr>
            <w:tcW w:w="1560" w:type="dxa"/>
          </w:tcPr>
          <w:p w:rsidR="00C30908" w:rsidRPr="00EE70B9" w:rsidRDefault="00C30908" w:rsidP="006441A7">
            <w:pPr>
              <w:jc w:val="center"/>
              <w:rPr>
                <w:b/>
              </w:rPr>
            </w:pPr>
            <w:r w:rsidRPr="00EE70B9">
              <w:rPr>
                <w:b/>
              </w:rPr>
              <w:t>33</w:t>
            </w:r>
          </w:p>
        </w:tc>
      </w:tr>
      <w:tr w:rsidR="00EE70B9" w:rsidRPr="006441A7" w:rsidTr="008904A2">
        <w:trPr>
          <w:trHeight w:val="20"/>
          <w:jc w:val="center"/>
        </w:trPr>
        <w:tc>
          <w:tcPr>
            <w:tcW w:w="626" w:type="dxa"/>
          </w:tcPr>
          <w:p w:rsidR="00EE70B9" w:rsidRPr="006441A7" w:rsidRDefault="00EE70B9" w:rsidP="006441A7">
            <w:pPr>
              <w:jc w:val="right"/>
            </w:pPr>
            <w:r>
              <w:t>1.1.</w:t>
            </w:r>
          </w:p>
        </w:tc>
        <w:tc>
          <w:tcPr>
            <w:tcW w:w="3373" w:type="dxa"/>
          </w:tcPr>
          <w:p w:rsidR="00EE70B9" w:rsidRPr="006441A7" w:rsidRDefault="00EE70B9" w:rsidP="006441A7">
            <w:pPr>
              <w:jc w:val="both"/>
            </w:pPr>
            <w:r>
              <w:t>Первобытное искусство</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2.</w:t>
            </w:r>
          </w:p>
        </w:tc>
        <w:tc>
          <w:tcPr>
            <w:tcW w:w="3373" w:type="dxa"/>
          </w:tcPr>
          <w:p w:rsidR="00EE70B9" w:rsidRPr="006441A7" w:rsidRDefault="00EE70B9" w:rsidP="008904A2">
            <w:r>
              <w:t>Искусство Древнего Египта</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3.</w:t>
            </w:r>
          </w:p>
        </w:tc>
        <w:tc>
          <w:tcPr>
            <w:tcW w:w="3373" w:type="dxa"/>
          </w:tcPr>
          <w:p w:rsidR="00EE70B9" w:rsidRPr="006441A7" w:rsidRDefault="006259EC" w:rsidP="006259EC">
            <w:pPr>
              <w:pStyle w:val="17"/>
              <w:spacing w:after="0" w:line="240" w:lineRule="auto"/>
              <w:ind w:left="0"/>
            </w:pPr>
            <w:r w:rsidRPr="006259EC">
              <w:rPr>
                <w:rFonts w:ascii="Times New Roman" w:hAnsi="Times New Roman"/>
                <w:sz w:val="24"/>
                <w:szCs w:val="24"/>
              </w:rPr>
              <w:t>История изобразительного искусства стран Древней Передней Азии</w:t>
            </w:r>
          </w:p>
        </w:tc>
        <w:tc>
          <w:tcPr>
            <w:tcW w:w="1843" w:type="dxa"/>
          </w:tcPr>
          <w:p w:rsidR="00EE70B9" w:rsidRPr="006441A7" w:rsidRDefault="00652221" w:rsidP="006441A7">
            <w:pPr>
              <w:jc w:val="center"/>
            </w:pPr>
            <w:r>
              <w:t>6</w:t>
            </w:r>
          </w:p>
        </w:tc>
        <w:tc>
          <w:tcPr>
            <w:tcW w:w="2126" w:type="dxa"/>
          </w:tcPr>
          <w:p w:rsidR="00EE70B9" w:rsidRPr="006441A7" w:rsidRDefault="00652221" w:rsidP="006441A7">
            <w:pPr>
              <w:jc w:val="center"/>
            </w:pPr>
            <w:r>
              <w:t>3</w:t>
            </w:r>
          </w:p>
        </w:tc>
        <w:tc>
          <w:tcPr>
            <w:tcW w:w="1560" w:type="dxa"/>
          </w:tcPr>
          <w:p w:rsidR="00EE70B9" w:rsidRPr="006441A7" w:rsidRDefault="00652221" w:rsidP="006441A7">
            <w:pPr>
              <w:jc w:val="center"/>
            </w:pPr>
            <w:r>
              <w:t>3</w:t>
            </w:r>
          </w:p>
        </w:tc>
      </w:tr>
      <w:tr w:rsidR="00EE70B9" w:rsidRPr="006441A7" w:rsidTr="008904A2">
        <w:trPr>
          <w:trHeight w:val="20"/>
          <w:jc w:val="center"/>
        </w:trPr>
        <w:tc>
          <w:tcPr>
            <w:tcW w:w="626" w:type="dxa"/>
          </w:tcPr>
          <w:p w:rsidR="00EE70B9" w:rsidRPr="006441A7" w:rsidRDefault="00EE70B9" w:rsidP="006441A7">
            <w:pPr>
              <w:jc w:val="right"/>
            </w:pPr>
            <w:r>
              <w:t>1.4.</w:t>
            </w:r>
          </w:p>
        </w:tc>
        <w:tc>
          <w:tcPr>
            <w:tcW w:w="3373" w:type="dxa"/>
          </w:tcPr>
          <w:p w:rsidR="00EE70B9" w:rsidRPr="006441A7" w:rsidRDefault="000F37C4" w:rsidP="000F37C4">
            <w:pPr>
              <w:jc w:val="both"/>
            </w:pPr>
            <w:r>
              <w:t>А</w:t>
            </w:r>
            <w:r w:rsidR="00EE70B9">
              <w:t>нтично</w:t>
            </w:r>
            <w:r>
              <w:t>е искусство</w:t>
            </w:r>
          </w:p>
        </w:tc>
        <w:tc>
          <w:tcPr>
            <w:tcW w:w="1843" w:type="dxa"/>
          </w:tcPr>
          <w:p w:rsidR="00EE70B9" w:rsidRPr="006441A7" w:rsidRDefault="00652221" w:rsidP="006441A7">
            <w:pPr>
              <w:jc w:val="center"/>
            </w:pPr>
            <w:r>
              <w:t>22</w:t>
            </w:r>
          </w:p>
        </w:tc>
        <w:tc>
          <w:tcPr>
            <w:tcW w:w="2126" w:type="dxa"/>
          </w:tcPr>
          <w:p w:rsidR="00EE70B9" w:rsidRPr="006441A7" w:rsidRDefault="00652221" w:rsidP="006441A7">
            <w:pPr>
              <w:jc w:val="center"/>
            </w:pPr>
            <w:r>
              <w:t>11</w:t>
            </w:r>
          </w:p>
        </w:tc>
        <w:tc>
          <w:tcPr>
            <w:tcW w:w="1560" w:type="dxa"/>
          </w:tcPr>
          <w:p w:rsidR="00EE70B9" w:rsidRPr="006441A7" w:rsidRDefault="00652221" w:rsidP="006441A7">
            <w:pPr>
              <w:jc w:val="center"/>
            </w:pPr>
            <w:r>
              <w:t>11</w:t>
            </w:r>
          </w:p>
        </w:tc>
      </w:tr>
      <w:tr w:rsidR="00EE70B9" w:rsidRPr="006441A7" w:rsidTr="008904A2">
        <w:trPr>
          <w:trHeight w:val="20"/>
          <w:jc w:val="center"/>
        </w:trPr>
        <w:tc>
          <w:tcPr>
            <w:tcW w:w="626" w:type="dxa"/>
          </w:tcPr>
          <w:p w:rsidR="00EE70B9" w:rsidRPr="006441A7" w:rsidRDefault="00EE70B9" w:rsidP="006441A7">
            <w:pPr>
              <w:jc w:val="right"/>
            </w:pPr>
            <w:r>
              <w:t>1.5.</w:t>
            </w:r>
          </w:p>
        </w:tc>
        <w:tc>
          <w:tcPr>
            <w:tcW w:w="3373" w:type="dxa"/>
          </w:tcPr>
          <w:p w:rsidR="00EE70B9" w:rsidRPr="006441A7" w:rsidRDefault="00EE70B9" w:rsidP="006441A7">
            <w:pPr>
              <w:jc w:val="both"/>
            </w:pPr>
            <w:r>
              <w:t>Искусство Средневековья</w:t>
            </w:r>
          </w:p>
        </w:tc>
        <w:tc>
          <w:tcPr>
            <w:tcW w:w="1843" w:type="dxa"/>
          </w:tcPr>
          <w:p w:rsidR="00EE70B9" w:rsidRPr="006441A7" w:rsidRDefault="00652221" w:rsidP="006441A7">
            <w:pPr>
              <w:jc w:val="center"/>
            </w:pPr>
            <w:r>
              <w:t>14</w:t>
            </w:r>
          </w:p>
        </w:tc>
        <w:tc>
          <w:tcPr>
            <w:tcW w:w="2126" w:type="dxa"/>
          </w:tcPr>
          <w:p w:rsidR="00EE70B9" w:rsidRPr="006441A7" w:rsidRDefault="00652221" w:rsidP="006441A7">
            <w:pPr>
              <w:jc w:val="center"/>
            </w:pPr>
            <w:r>
              <w:t>7</w:t>
            </w:r>
          </w:p>
        </w:tc>
        <w:tc>
          <w:tcPr>
            <w:tcW w:w="1560" w:type="dxa"/>
          </w:tcPr>
          <w:p w:rsidR="00EE70B9" w:rsidRPr="006441A7" w:rsidRDefault="00652221" w:rsidP="006441A7">
            <w:pPr>
              <w:jc w:val="center"/>
            </w:pPr>
            <w:r>
              <w:t>7</w:t>
            </w:r>
          </w:p>
        </w:tc>
      </w:tr>
      <w:tr w:rsidR="00C30908" w:rsidRPr="006441A7" w:rsidTr="008904A2">
        <w:trPr>
          <w:trHeight w:val="20"/>
          <w:jc w:val="center"/>
        </w:trPr>
        <w:tc>
          <w:tcPr>
            <w:tcW w:w="626" w:type="dxa"/>
          </w:tcPr>
          <w:p w:rsidR="00C30908" w:rsidRPr="00652221" w:rsidRDefault="00C30908" w:rsidP="006441A7">
            <w:pPr>
              <w:jc w:val="right"/>
              <w:rPr>
                <w:b/>
              </w:rPr>
            </w:pPr>
            <w:r w:rsidRPr="00652221">
              <w:rPr>
                <w:b/>
              </w:rPr>
              <w:t>2</w:t>
            </w:r>
            <w:r w:rsidR="00652221" w:rsidRPr="00652221">
              <w:rPr>
                <w:b/>
              </w:rPr>
              <w:t>.</w:t>
            </w:r>
          </w:p>
        </w:tc>
        <w:tc>
          <w:tcPr>
            <w:tcW w:w="3373" w:type="dxa"/>
          </w:tcPr>
          <w:p w:rsidR="00C30908" w:rsidRPr="00652221" w:rsidRDefault="00C30908" w:rsidP="008904A2">
            <w:pPr>
              <w:jc w:val="both"/>
              <w:rPr>
                <w:b/>
              </w:rPr>
            </w:pPr>
            <w:r w:rsidRPr="00652221">
              <w:rPr>
                <w:b/>
              </w:rPr>
              <w:t xml:space="preserve">3-й </w:t>
            </w:r>
            <w:r w:rsidR="008904A2">
              <w:rPr>
                <w:b/>
              </w:rPr>
              <w:t>класс</w:t>
            </w:r>
          </w:p>
        </w:tc>
        <w:tc>
          <w:tcPr>
            <w:tcW w:w="1843" w:type="dxa"/>
          </w:tcPr>
          <w:p w:rsidR="00C30908" w:rsidRPr="00652221" w:rsidRDefault="00C30908" w:rsidP="006441A7">
            <w:pPr>
              <w:jc w:val="center"/>
              <w:rPr>
                <w:b/>
              </w:rPr>
            </w:pPr>
            <w:r w:rsidRPr="00652221">
              <w:rPr>
                <w:b/>
              </w:rPr>
              <w:t>66</w:t>
            </w:r>
          </w:p>
        </w:tc>
        <w:tc>
          <w:tcPr>
            <w:tcW w:w="2126" w:type="dxa"/>
          </w:tcPr>
          <w:p w:rsidR="00C30908" w:rsidRPr="00652221" w:rsidRDefault="00C30908" w:rsidP="006441A7">
            <w:pPr>
              <w:jc w:val="center"/>
              <w:rPr>
                <w:b/>
              </w:rPr>
            </w:pPr>
            <w:r w:rsidRPr="00652221">
              <w:rPr>
                <w:b/>
              </w:rPr>
              <w:t>33</w:t>
            </w:r>
          </w:p>
        </w:tc>
        <w:tc>
          <w:tcPr>
            <w:tcW w:w="1560" w:type="dxa"/>
          </w:tcPr>
          <w:p w:rsidR="00C30908" w:rsidRPr="00652221" w:rsidRDefault="00C30908" w:rsidP="006441A7">
            <w:pPr>
              <w:jc w:val="center"/>
              <w:rPr>
                <w:b/>
              </w:rPr>
            </w:pPr>
            <w:r w:rsidRPr="00652221">
              <w:rPr>
                <w:b/>
              </w:rPr>
              <w:t>33</w:t>
            </w:r>
          </w:p>
        </w:tc>
      </w:tr>
      <w:tr w:rsidR="00652221" w:rsidRPr="006441A7" w:rsidTr="008904A2">
        <w:trPr>
          <w:trHeight w:val="20"/>
          <w:jc w:val="center"/>
        </w:trPr>
        <w:tc>
          <w:tcPr>
            <w:tcW w:w="626" w:type="dxa"/>
          </w:tcPr>
          <w:p w:rsidR="00652221" w:rsidRPr="006441A7" w:rsidRDefault="00652221" w:rsidP="006441A7">
            <w:pPr>
              <w:jc w:val="right"/>
            </w:pPr>
            <w:r>
              <w:t>2.1.</w:t>
            </w:r>
          </w:p>
        </w:tc>
        <w:tc>
          <w:tcPr>
            <w:tcW w:w="3373" w:type="dxa"/>
          </w:tcPr>
          <w:p w:rsidR="00652221" w:rsidRDefault="00652221" w:rsidP="00313218">
            <w:pPr>
              <w:jc w:val="both"/>
            </w:pPr>
            <w:r>
              <w:t>Итальянское Возрождение</w:t>
            </w:r>
          </w:p>
        </w:tc>
        <w:tc>
          <w:tcPr>
            <w:tcW w:w="1843" w:type="dxa"/>
          </w:tcPr>
          <w:p w:rsidR="00652221" w:rsidRPr="006441A7" w:rsidRDefault="00652221" w:rsidP="006441A7">
            <w:pPr>
              <w:jc w:val="center"/>
            </w:pPr>
            <w:r>
              <w:t>14</w:t>
            </w:r>
          </w:p>
        </w:tc>
        <w:tc>
          <w:tcPr>
            <w:tcW w:w="2126" w:type="dxa"/>
          </w:tcPr>
          <w:p w:rsidR="00652221" w:rsidRPr="006441A7" w:rsidRDefault="00652221" w:rsidP="006441A7">
            <w:pPr>
              <w:jc w:val="center"/>
            </w:pPr>
            <w:r>
              <w:t>7</w:t>
            </w:r>
          </w:p>
        </w:tc>
        <w:tc>
          <w:tcPr>
            <w:tcW w:w="1560" w:type="dxa"/>
          </w:tcPr>
          <w:p w:rsidR="00652221" w:rsidRPr="006441A7" w:rsidRDefault="00652221" w:rsidP="006441A7">
            <w:pPr>
              <w:jc w:val="center"/>
            </w:pPr>
            <w:r>
              <w:t>7</w:t>
            </w:r>
          </w:p>
        </w:tc>
      </w:tr>
      <w:tr w:rsidR="00652221" w:rsidRPr="006441A7" w:rsidTr="008904A2">
        <w:trPr>
          <w:trHeight w:val="20"/>
          <w:jc w:val="center"/>
        </w:trPr>
        <w:tc>
          <w:tcPr>
            <w:tcW w:w="626" w:type="dxa"/>
          </w:tcPr>
          <w:p w:rsidR="00652221" w:rsidRPr="006441A7" w:rsidRDefault="00652221" w:rsidP="006441A7">
            <w:pPr>
              <w:jc w:val="right"/>
            </w:pPr>
            <w:r>
              <w:t>2.2.</w:t>
            </w:r>
          </w:p>
        </w:tc>
        <w:tc>
          <w:tcPr>
            <w:tcW w:w="3373" w:type="dxa"/>
          </w:tcPr>
          <w:p w:rsidR="00652221" w:rsidRDefault="00652221" w:rsidP="00313218">
            <w:pPr>
              <w:jc w:val="both"/>
            </w:pPr>
            <w:r>
              <w:t>Северное Возрождение</w:t>
            </w:r>
          </w:p>
        </w:tc>
        <w:tc>
          <w:tcPr>
            <w:tcW w:w="1843" w:type="dxa"/>
          </w:tcPr>
          <w:p w:rsidR="00652221" w:rsidRPr="006441A7" w:rsidRDefault="00652221" w:rsidP="006441A7">
            <w:pPr>
              <w:jc w:val="center"/>
            </w:pPr>
            <w:r>
              <w:t>6</w:t>
            </w:r>
          </w:p>
        </w:tc>
        <w:tc>
          <w:tcPr>
            <w:tcW w:w="2126" w:type="dxa"/>
          </w:tcPr>
          <w:p w:rsidR="00652221" w:rsidRPr="006441A7" w:rsidRDefault="00652221" w:rsidP="006441A7">
            <w:pPr>
              <w:jc w:val="center"/>
            </w:pPr>
            <w:r>
              <w:t>3</w:t>
            </w:r>
          </w:p>
        </w:tc>
        <w:tc>
          <w:tcPr>
            <w:tcW w:w="1560" w:type="dxa"/>
          </w:tcPr>
          <w:p w:rsidR="00652221" w:rsidRPr="006441A7" w:rsidRDefault="00652221" w:rsidP="006441A7">
            <w:pPr>
              <w:jc w:val="center"/>
            </w:pPr>
            <w:r>
              <w:t>3</w:t>
            </w:r>
          </w:p>
        </w:tc>
      </w:tr>
      <w:tr w:rsidR="00652221" w:rsidRPr="006441A7" w:rsidTr="008904A2">
        <w:trPr>
          <w:trHeight w:val="20"/>
          <w:jc w:val="center"/>
        </w:trPr>
        <w:tc>
          <w:tcPr>
            <w:tcW w:w="626" w:type="dxa"/>
          </w:tcPr>
          <w:p w:rsidR="00652221" w:rsidRPr="006441A7" w:rsidRDefault="00652221" w:rsidP="006441A7">
            <w:pPr>
              <w:jc w:val="right"/>
            </w:pPr>
            <w:r>
              <w:t>2.3.</w:t>
            </w:r>
          </w:p>
        </w:tc>
        <w:tc>
          <w:tcPr>
            <w:tcW w:w="3373" w:type="dxa"/>
          </w:tcPr>
          <w:p w:rsidR="00652221" w:rsidRPr="00652221" w:rsidRDefault="00652221" w:rsidP="00313218">
            <w:pPr>
              <w:jc w:val="both"/>
            </w:pPr>
            <w:r>
              <w:t xml:space="preserve">Искусство </w:t>
            </w:r>
            <w:r>
              <w:rPr>
                <w:lang w:val="en-US"/>
              </w:rPr>
              <w:t>XVII</w:t>
            </w:r>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6441A7" w:rsidRDefault="00652221" w:rsidP="006441A7">
            <w:pPr>
              <w:jc w:val="right"/>
            </w:pPr>
            <w:r>
              <w:t>2.4.</w:t>
            </w:r>
          </w:p>
        </w:tc>
        <w:tc>
          <w:tcPr>
            <w:tcW w:w="3373" w:type="dxa"/>
          </w:tcPr>
          <w:p w:rsidR="00652221" w:rsidRPr="00652221" w:rsidRDefault="00652221" w:rsidP="00313218">
            <w:pPr>
              <w:jc w:val="both"/>
            </w:pPr>
            <w:r>
              <w:t xml:space="preserve">Искусство  </w:t>
            </w:r>
            <w:r>
              <w:rPr>
                <w:lang w:val="en-US"/>
              </w:rPr>
              <w:t>XVIII</w:t>
            </w:r>
            <w:r>
              <w:t xml:space="preserve"> века</w:t>
            </w:r>
          </w:p>
        </w:tc>
        <w:tc>
          <w:tcPr>
            <w:tcW w:w="1843" w:type="dxa"/>
          </w:tcPr>
          <w:p w:rsidR="00652221" w:rsidRPr="006441A7" w:rsidRDefault="00652221" w:rsidP="006441A7">
            <w:pPr>
              <w:jc w:val="center"/>
            </w:pPr>
            <w:r>
              <w:t>10</w:t>
            </w:r>
          </w:p>
        </w:tc>
        <w:tc>
          <w:tcPr>
            <w:tcW w:w="2126" w:type="dxa"/>
          </w:tcPr>
          <w:p w:rsidR="00652221" w:rsidRPr="006441A7" w:rsidRDefault="00652221" w:rsidP="006441A7">
            <w:pPr>
              <w:jc w:val="center"/>
            </w:pPr>
            <w:r>
              <w:t>5</w:t>
            </w:r>
          </w:p>
        </w:tc>
        <w:tc>
          <w:tcPr>
            <w:tcW w:w="1560" w:type="dxa"/>
          </w:tcPr>
          <w:p w:rsidR="00652221" w:rsidRPr="006441A7" w:rsidRDefault="00652221" w:rsidP="006441A7">
            <w:pPr>
              <w:jc w:val="center"/>
            </w:pPr>
            <w:r>
              <w:t>5</w:t>
            </w:r>
          </w:p>
        </w:tc>
      </w:tr>
      <w:tr w:rsidR="00652221" w:rsidRPr="006441A7" w:rsidTr="008904A2">
        <w:trPr>
          <w:trHeight w:val="20"/>
          <w:jc w:val="center"/>
        </w:trPr>
        <w:tc>
          <w:tcPr>
            <w:tcW w:w="626" w:type="dxa"/>
          </w:tcPr>
          <w:p w:rsidR="00652221" w:rsidRPr="006441A7" w:rsidRDefault="00652221" w:rsidP="006441A7">
            <w:pPr>
              <w:jc w:val="right"/>
            </w:pPr>
            <w:r>
              <w:t>2.5.</w:t>
            </w:r>
          </w:p>
        </w:tc>
        <w:tc>
          <w:tcPr>
            <w:tcW w:w="3373" w:type="dxa"/>
          </w:tcPr>
          <w:p w:rsidR="00652221" w:rsidRDefault="00652221" w:rsidP="00313218">
            <w:pPr>
              <w:jc w:val="both"/>
            </w:pPr>
            <w:r>
              <w:t xml:space="preserve">Искусство  </w:t>
            </w:r>
            <w:r>
              <w:rPr>
                <w:lang w:val="en-US"/>
              </w:rPr>
              <w:t>XI</w:t>
            </w:r>
            <w:r>
              <w:t>Х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3.</w:t>
            </w:r>
          </w:p>
        </w:tc>
        <w:tc>
          <w:tcPr>
            <w:tcW w:w="3373" w:type="dxa"/>
          </w:tcPr>
          <w:p w:rsidR="00652221" w:rsidRPr="008904A2" w:rsidRDefault="00652221" w:rsidP="008904A2">
            <w:pPr>
              <w:jc w:val="both"/>
              <w:rPr>
                <w:b/>
              </w:rPr>
            </w:pPr>
            <w:r w:rsidRPr="008904A2">
              <w:rPr>
                <w:b/>
              </w:rPr>
              <w:t xml:space="preserve">4-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3.1.</w:t>
            </w:r>
          </w:p>
        </w:tc>
        <w:tc>
          <w:tcPr>
            <w:tcW w:w="3373" w:type="dxa"/>
          </w:tcPr>
          <w:p w:rsidR="008904A2" w:rsidRPr="006441A7" w:rsidRDefault="008904A2" w:rsidP="008904A2">
            <w:pPr>
              <w:jc w:val="both"/>
            </w:pPr>
            <w:r>
              <w:t>Древнерусское искусство</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2.</w:t>
            </w:r>
          </w:p>
        </w:tc>
        <w:tc>
          <w:tcPr>
            <w:tcW w:w="3373" w:type="dxa"/>
          </w:tcPr>
          <w:p w:rsidR="008904A2" w:rsidRPr="006441A7" w:rsidRDefault="008904A2" w:rsidP="008904A2">
            <w:r>
              <w:t xml:space="preserve">Русское искусство </w:t>
            </w:r>
            <w:r>
              <w:rPr>
                <w:lang w:val="en-US"/>
              </w:rPr>
              <w:t>XVIII</w:t>
            </w:r>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3.</w:t>
            </w:r>
          </w:p>
        </w:tc>
        <w:tc>
          <w:tcPr>
            <w:tcW w:w="3373" w:type="dxa"/>
          </w:tcPr>
          <w:p w:rsidR="008904A2" w:rsidRPr="006441A7" w:rsidRDefault="008904A2" w:rsidP="008904A2">
            <w:r>
              <w:t xml:space="preserve">Русское искусство </w:t>
            </w:r>
            <w:r>
              <w:rPr>
                <w:lang w:val="en-US"/>
              </w:rPr>
              <w:t>XI</w:t>
            </w:r>
            <w:r>
              <w:t>Х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4.</w:t>
            </w:r>
          </w:p>
        </w:tc>
        <w:tc>
          <w:tcPr>
            <w:tcW w:w="3373" w:type="dxa"/>
          </w:tcPr>
          <w:p w:rsidR="00652221" w:rsidRPr="008904A2" w:rsidRDefault="00652221" w:rsidP="008904A2">
            <w:pPr>
              <w:jc w:val="both"/>
              <w:rPr>
                <w:b/>
              </w:rPr>
            </w:pPr>
            <w:r w:rsidRPr="008904A2">
              <w:rPr>
                <w:b/>
              </w:rPr>
              <w:t xml:space="preserve">5-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5.1.</w:t>
            </w:r>
          </w:p>
        </w:tc>
        <w:tc>
          <w:tcPr>
            <w:tcW w:w="3373" w:type="dxa"/>
          </w:tcPr>
          <w:p w:rsidR="008904A2" w:rsidRPr="006441A7" w:rsidRDefault="008904A2" w:rsidP="008904A2">
            <w:r>
              <w:t xml:space="preserve">Западноевропейское искусство конца </w:t>
            </w:r>
            <w:r>
              <w:rPr>
                <w:lang w:val="en-US"/>
              </w:rPr>
              <w:t>XI</w:t>
            </w:r>
            <w:r>
              <w:t>Х-</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6441A7">
            <w:pPr>
              <w:jc w:val="right"/>
            </w:pPr>
            <w:r>
              <w:t>5.2.</w:t>
            </w:r>
          </w:p>
        </w:tc>
        <w:tc>
          <w:tcPr>
            <w:tcW w:w="3373" w:type="dxa"/>
          </w:tcPr>
          <w:p w:rsidR="008904A2" w:rsidRPr="006441A7" w:rsidRDefault="008904A2" w:rsidP="008904A2">
            <w:r>
              <w:t xml:space="preserve">Русское и советское искусство конца </w:t>
            </w:r>
            <w:r>
              <w:rPr>
                <w:lang w:val="en-US"/>
              </w:rPr>
              <w:t>XI</w:t>
            </w:r>
            <w:r>
              <w:t>Х-</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313218">
            <w:pPr>
              <w:jc w:val="right"/>
            </w:pPr>
          </w:p>
        </w:tc>
        <w:tc>
          <w:tcPr>
            <w:tcW w:w="3373" w:type="dxa"/>
          </w:tcPr>
          <w:p w:rsidR="008904A2" w:rsidRPr="006441A7" w:rsidRDefault="008904A2" w:rsidP="00313218">
            <w:pPr>
              <w:rPr>
                <w:b/>
              </w:rPr>
            </w:pPr>
            <w:r w:rsidRPr="006441A7">
              <w:rPr>
                <w:b/>
              </w:rPr>
              <w:t xml:space="preserve">Всего </w:t>
            </w:r>
          </w:p>
        </w:tc>
        <w:tc>
          <w:tcPr>
            <w:tcW w:w="1843" w:type="dxa"/>
          </w:tcPr>
          <w:p w:rsidR="008904A2" w:rsidRPr="006441A7" w:rsidRDefault="008904A2" w:rsidP="00313218">
            <w:pPr>
              <w:jc w:val="center"/>
              <w:rPr>
                <w:b/>
              </w:rPr>
            </w:pPr>
            <w:r w:rsidRPr="006441A7">
              <w:rPr>
                <w:b/>
              </w:rPr>
              <w:t>396</w:t>
            </w:r>
          </w:p>
        </w:tc>
        <w:tc>
          <w:tcPr>
            <w:tcW w:w="2126" w:type="dxa"/>
          </w:tcPr>
          <w:p w:rsidR="008904A2" w:rsidRPr="006441A7" w:rsidRDefault="008904A2" w:rsidP="00313218">
            <w:pPr>
              <w:jc w:val="center"/>
              <w:rPr>
                <w:b/>
              </w:rPr>
            </w:pPr>
            <w:r w:rsidRPr="006441A7">
              <w:rPr>
                <w:b/>
              </w:rPr>
              <w:t>198</w:t>
            </w:r>
          </w:p>
        </w:tc>
        <w:tc>
          <w:tcPr>
            <w:tcW w:w="1560" w:type="dxa"/>
          </w:tcPr>
          <w:p w:rsidR="008904A2" w:rsidRDefault="008904A2" w:rsidP="00313218">
            <w:pPr>
              <w:jc w:val="center"/>
              <w:rPr>
                <w:b/>
              </w:rPr>
            </w:pPr>
            <w:r w:rsidRPr="006441A7">
              <w:rPr>
                <w:b/>
              </w:rPr>
              <w:t>198</w:t>
            </w:r>
          </w:p>
          <w:p w:rsidR="00550A43" w:rsidRPr="006441A7" w:rsidRDefault="00550A43" w:rsidP="00313218">
            <w:pPr>
              <w:jc w:val="center"/>
              <w:rPr>
                <w:b/>
              </w:rPr>
            </w:pPr>
          </w:p>
        </w:tc>
      </w:tr>
      <w:tr w:rsidR="008904A2" w:rsidRPr="006441A7" w:rsidTr="008904A2">
        <w:trPr>
          <w:trHeight w:val="20"/>
          <w:jc w:val="center"/>
        </w:trPr>
        <w:tc>
          <w:tcPr>
            <w:tcW w:w="626" w:type="dxa"/>
          </w:tcPr>
          <w:p w:rsidR="008904A2" w:rsidRPr="008904A2" w:rsidRDefault="008904A2" w:rsidP="00313218">
            <w:pPr>
              <w:jc w:val="center"/>
              <w:rPr>
                <w:b/>
              </w:rPr>
            </w:pPr>
            <w:r w:rsidRPr="008904A2">
              <w:rPr>
                <w:b/>
              </w:rPr>
              <w:t>5.</w:t>
            </w:r>
          </w:p>
        </w:tc>
        <w:tc>
          <w:tcPr>
            <w:tcW w:w="3373" w:type="dxa"/>
          </w:tcPr>
          <w:p w:rsidR="008904A2" w:rsidRPr="008904A2" w:rsidRDefault="008904A2" w:rsidP="00313218">
            <w:pPr>
              <w:jc w:val="both"/>
              <w:rPr>
                <w:b/>
              </w:rPr>
            </w:pPr>
            <w:r w:rsidRPr="008904A2">
              <w:rPr>
                <w:b/>
              </w:rPr>
              <w:t>6-й класс</w:t>
            </w:r>
            <w:r w:rsidRPr="008904A2">
              <w:rPr>
                <w:rStyle w:val="a8"/>
                <w:b/>
              </w:rPr>
              <w:footnoteReference w:id="4"/>
            </w:r>
          </w:p>
        </w:tc>
        <w:tc>
          <w:tcPr>
            <w:tcW w:w="1843" w:type="dxa"/>
          </w:tcPr>
          <w:p w:rsidR="008904A2" w:rsidRPr="008904A2" w:rsidRDefault="008904A2" w:rsidP="00313218">
            <w:pPr>
              <w:jc w:val="center"/>
              <w:rPr>
                <w:b/>
              </w:rPr>
            </w:pPr>
            <w:r w:rsidRPr="008904A2">
              <w:rPr>
                <w:b/>
              </w:rPr>
              <w:t>82,5</w:t>
            </w:r>
          </w:p>
        </w:tc>
        <w:tc>
          <w:tcPr>
            <w:tcW w:w="2126" w:type="dxa"/>
          </w:tcPr>
          <w:p w:rsidR="008904A2" w:rsidRPr="008904A2" w:rsidRDefault="008904A2" w:rsidP="00313218">
            <w:pPr>
              <w:jc w:val="center"/>
              <w:rPr>
                <w:b/>
              </w:rPr>
            </w:pPr>
            <w:r w:rsidRPr="008904A2">
              <w:rPr>
                <w:b/>
              </w:rPr>
              <w:t>33</w:t>
            </w:r>
          </w:p>
        </w:tc>
        <w:tc>
          <w:tcPr>
            <w:tcW w:w="1560" w:type="dxa"/>
          </w:tcPr>
          <w:p w:rsidR="008904A2" w:rsidRPr="008904A2" w:rsidRDefault="008904A2" w:rsidP="00313218">
            <w:pPr>
              <w:jc w:val="center"/>
              <w:rPr>
                <w:b/>
              </w:rPr>
            </w:pPr>
            <w:r w:rsidRPr="008904A2">
              <w:rPr>
                <w:b/>
              </w:rPr>
              <w:t>49,5</w:t>
            </w:r>
          </w:p>
        </w:tc>
      </w:tr>
      <w:tr w:rsidR="008904A2" w:rsidRPr="006441A7" w:rsidTr="008904A2">
        <w:trPr>
          <w:trHeight w:val="20"/>
          <w:jc w:val="center"/>
        </w:trPr>
        <w:tc>
          <w:tcPr>
            <w:tcW w:w="626" w:type="dxa"/>
          </w:tcPr>
          <w:p w:rsidR="008904A2" w:rsidRPr="006441A7" w:rsidRDefault="008904A2" w:rsidP="006441A7">
            <w:pPr>
              <w:jc w:val="center"/>
            </w:pPr>
            <w:r>
              <w:t>5.1.</w:t>
            </w:r>
          </w:p>
        </w:tc>
        <w:tc>
          <w:tcPr>
            <w:tcW w:w="3373" w:type="dxa"/>
          </w:tcPr>
          <w:p w:rsidR="008904A2" w:rsidRPr="006441A7" w:rsidRDefault="007D3313" w:rsidP="007D3313">
            <w:r>
              <w:t>Теория изобразительного искусства и архитектуры</w:t>
            </w:r>
          </w:p>
        </w:tc>
        <w:tc>
          <w:tcPr>
            <w:tcW w:w="1843" w:type="dxa"/>
          </w:tcPr>
          <w:p w:rsidR="008904A2" w:rsidRPr="006441A7" w:rsidRDefault="00207523" w:rsidP="006441A7">
            <w:pPr>
              <w:jc w:val="center"/>
            </w:pPr>
            <w:r>
              <w:t>14,5</w:t>
            </w:r>
          </w:p>
        </w:tc>
        <w:tc>
          <w:tcPr>
            <w:tcW w:w="2126" w:type="dxa"/>
          </w:tcPr>
          <w:p w:rsidR="008904A2" w:rsidRPr="006441A7" w:rsidRDefault="00207523" w:rsidP="006441A7">
            <w:pPr>
              <w:jc w:val="center"/>
            </w:pPr>
            <w:r>
              <w:t>5</w:t>
            </w:r>
          </w:p>
        </w:tc>
        <w:tc>
          <w:tcPr>
            <w:tcW w:w="1560" w:type="dxa"/>
          </w:tcPr>
          <w:p w:rsidR="008904A2" w:rsidRPr="006441A7" w:rsidRDefault="007D3313" w:rsidP="006441A7">
            <w:pPr>
              <w:jc w:val="center"/>
            </w:pPr>
            <w:r>
              <w:t>9,5</w:t>
            </w:r>
          </w:p>
        </w:tc>
      </w:tr>
      <w:tr w:rsidR="008904A2" w:rsidRPr="006441A7" w:rsidTr="008904A2">
        <w:trPr>
          <w:trHeight w:val="20"/>
          <w:jc w:val="center"/>
        </w:trPr>
        <w:tc>
          <w:tcPr>
            <w:tcW w:w="626" w:type="dxa"/>
          </w:tcPr>
          <w:p w:rsidR="008904A2" w:rsidRPr="006441A7" w:rsidRDefault="007D3313" w:rsidP="006441A7">
            <w:pPr>
              <w:jc w:val="center"/>
            </w:pPr>
            <w:r>
              <w:t>5.2.</w:t>
            </w:r>
          </w:p>
        </w:tc>
        <w:tc>
          <w:tcPr>
            <w:tcW w:w="3373" w:type="dxa"/>
          </w:tcPr>
          <w:p w:rsidR="008904A2" w:rsidRPr="006441A7" w:rsidRDefault="007D3313" w:rsidP="007D3313">
            <w:r>
              <w:t>Искусство первобытного общества и Древнего мира</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Pr="006441A7" w:rsidRDefault="007D3313" w:rsidP="006441A7">
            <w:pPr>
              <w:jc w:val="center"/>
            </w:pPr>
            <w:r>
              <w:t>5.3.</w:t>
            </w:r>
          </w:p>
        </w:tc>
        <w:tc>
          <w:tcPr>
            <w:tcW w:w="3373" w:type="dxa"/>
          </w:tcPr>
          <w:p w:rsidR="007D3313" w:rsidRDefault="007D3313" w:rsidP="008904A2">
            <w:pPr>
              <w:jc w:val="both"/>
            </w:pPr>
            <w:r>
              <w:t>Искусство Средних</w:t>
            </w:r>
          </w:p>
          <w:p w:rsidR="007D3313" w:rsidRPr="006441A7" w:rsidRDefault="007D3313" w:rsidP="008904A2">
            <w:pPr>
              <w:jc w:val="both"/>
            </w:pPr>
            <w:r>
              <w:t>веков</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Pr="006441A7" w:rsidRDefault="007D3313" w:rsidP="006441A7">
            <w:pPr>
              <w:jc w:val="center"/>
            </w:pPr>
            <w:r>
              <w:t>10</w:t>
            </w:r>
          </w:p>
        </w:tc>
      </w:tr>
      <w:tr w:rsidR="008904A2" w:rsidRPr="006441A7" w:rsidTr="008904A2">
        <w:trPr>
          <w:trHeight w:val="20"/>
          <w:jc w:val="center"/>
        </w:trPr>
        <w:tc>
          <w:tcPr>
            <w:tcW w:w="626" w:type="dxa"/>
          </w:tcPr>
          <w:p w:rsidR="008904A2" w:rsidRPr="006441A7" w:rsidRDefault="007D3313" w:rsidP="006441A7">
            <w:pPr>
              <w:jc w:val="center"/>
            </w:pPr>
            <w:r>
              <w:t>5.4.</w:t>
            </w:r>
          </w:p>
        </w:tc>
        <w:tc>
          <w:tcPr>
            <w:tcW w:w="3373" w:type="dxa"/>
          </w:tcPr>
          <w:p w:rsidR="008904A2" w:rsidRPr="006441A7" w:rsidRDefault="007D3313" w:rsidP="008904A2">
            <w:pPr>
              <w:jc w:val="both"/>
            </w:pPr>
            <w:r>
              <w:t>Искусство Нового времени</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Default="007D3313" w:rsidP="006441A7">
            <w:pPr>
              <w:jc w:val="center"/>
            </w:pPr>
            <w:r>
              <w:t>5.5.</w:t>
            </w:r>
          </w:p>
        </w:tc>
        <w:tc>
          <w:tcPr>
            <w:tcW w:w="3373" w:type="dxa"/>
          </w:tcPr>
          <w:p w:rsidR="007D3313" w:rsidRDefault="007D3313" w:rsidP="008904A2">
            <w:pPr>
              <w:jc w:val="both"/>
            </w:pPr>
            <w:r>
              <w:t xml:space="preserve">Искусство </w:t>
            </w:r>
            <w:r>
              <w:rPr>
                <w:lang w:val="en-US"/>
              </w:rPr>
              <w:t>X</w:t>
            </w:r>
            <w:r>
              <w:t>Х века</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Default="007D3313" w:rsidP="006441A7">
            <w:pPr>
              <w:jc w:val="center"/>
            </w:pPr>
            <w:r>
              <w:t>10</w:t>
            </w:r>
          </w:p>
        </w:tc>
      </w:tr>
      <w:tr w:rsidR="008904A2" w:rsidRPr="006441A7" w:rsidTr="008904A2">
        <w:trPr>
          <w:trHeight w:val="510"/>
          <w:jc w:val="center"/>
        </w:trPr>
        <w:tc>
          <w:tcPr>
            <w:tcW w:w="626" w:type="dxa"/>
          </w:tcPr>
          <w:p w:rsidR="008904A2" w:rsidRPr="006441A7" w:rsidRDefault="008904A2" w:rsidP="006441A7">
            <w:pPr>
              <w:jc w:val="right"/>
            </w:pPr>
          </w:p>
        </w:tc>
        <w:tc>
          <w:tcPr>
            <w:tcW w:w="3373" w:type="dxa"/>
          </w:tcPr>
          <w:p w:rsidR="008904A2" w:rsidRPr="006441A7" w:rsidRDefault="008904A2" w:rsidP="006441A7">
            <w:pPr>
              <w:rPr>
                <w:b/>
              </w:rPr>
            </w:pPr>
            <w:r w:rsidRPr="006441A7">
              <w:rPr>
                <w:b/>
              </w:rPr>
              <w:t>Всего</w:t>
            </w:r>
          </w:p>
          <w:p w:rsidR="008904A2" w:rsidRPr="006441A7" w:rsidRDefault="008904A2" w:rsidP="006441A7">
            <w:r w:rsidRPr="006441A7">
              <w:t>(с дополнительным годом обучения)</w:t>
            </w:r>
          </w:p>
        </w:tc>
        <w:tc>
          <w:tcPr>
            <w:tcW w:w="1843" w:type="dxa"/>
          </w:tcPr>
          <w:p w:rsidR="008904A2" w:rsidRPr="006441A7" w:rsidRDefault="008904A2" w:rsidP="006441A7">
            <w:pPr>
              <w:jc w:val="center"/>
              <w:rPr>
                <w:b/>
              </w:rPr>
            </w:pPr>
            <w:r w:rsidRPr="006441A7">
              <w:rPr>
                <w:b/>
              </w:rPr>
              <w:t>478,5</w:t>
            </w:r>
          </w:p>
        </w:tc>
        <w:tc>
          <w:tcPr>
            <w:tcW w:w="2126" w:type="dxa"/>
          </w:tcPr>
          <w:p w:rsidR="008904A2" w:rsidRPr="006441A7" w:rsidRDefault="008904A2" w:rsidP="006441A7">
            <w:pPr>
              <w:jc w:val="center"/>
              <w:rPr>
                <w:b/>
              </w:rPr>
            </w:pPr>
            <w:r w:rsidRPr="006441A7">
              <w:rPr>
                <w:b/>
              </w:rPr>
              <w:t>231</w:t>
            </w:r>
          </w:p>
        </w:tc>
        <w:tc>
          <w:tcPr>
            <w:tcW w:w="1560" w:type="dxa"/>
          </w:tcPr>
          <w:p w:rsidR="008904A2" w:rsidRPr="006441A7" w:rsidRDefault="008904A2" w:rsidP="006441A7">
            <w:pPr>
              <w:jc w:val="center"/>
              <w:rPr>
                <w:b/>
              </w:rPr>
            </w:pPr>
            <w:r w:rsidRPr="006441A7">
              <w:rPr>
                <w:b/>
              </w:rPr>
              <w:t>247,5</w:t>
            </w:r>
          </w:p>
        </w:tc>
      </w:tr>
    </w:tbl>
    <w:p w:rsidR="00C30908" w:rsidRPr="006441A7" w:rsidRDefault="00C30908" w:rsidP="006441A7">
      <w:pPr>
        <w:pStyle w:val="17"/>
        <w:spacing w:after="0" w:line="240" w:lineRule="auto"/>
        <w:ind w:left="927"/>
        <w:jc w:val="both"/>
        <w:rPr>
          <w:rFonts w:ascii="Times New Roman" w:hAnsi="Times New Roman"/>
          <w:sz w:val="24"/>
          <w:szCs w:val="24"/>
        </w:rPr>
      </w:pPr>
    </w:p>
    <w:p w:rsidR="00091A09" w:rsidRDefault="00091A09" w:rsidP="00091A09">
      <w:pPr>
        <w:pStyle w:val="afb"/>
        <w:spacing w:after="0" w:line="240" w:lineRule="auto"/>
        <w:ind w:left="1080"/>
        <w:jc w:val="center"/>
        <w:rPr>
          <w:rFonts w:ascii="Times New Roman" w:hAnsi="Times New Roman"/>
          <w:b/>
          <w:sz w:val="24"/>
          <w:szCs w:val="24"/>
        </w:rPr>
      </w:pPr>
      <w:r>
        <w:rPr>
          <w:rFonts w:ascii="Times New Roman" w:hAnsi="Times New Roman"/>
          <w:b/>
          <w:sz w:val="24"/>
          <w:szCs w:val="24"/>
        </w:rPr>
        <w:t xml:space="preserve">3. </w:t>
      </w:r>
      <w:r w:rsidRPr="00091A09">
        <w:rPr>
          <w:rFonts w:ascii="Times New Roman" w:hAnsi="Times New Roman"/>
          <w:b/>
          <w:sz w:val="24"/>
          <w:szCs w:val="24"/>
        </w:rPr>
        <w:t>СОДЕРЖАНИЕ УЧЕБНОГО ПРЕДМЕТА</w:t>
      </w:r>
    </w:p>
    <w:p w:rsidR="00091A09" w:rsidRPr="00091A09" w:rsidRDefault="00091A09" w:rsidP="00091A09">
      <w:pPr>
        <w:pStyle w:val="afb"/>
        <w:spacing w:after="0" w:line="240" w:lineRule="auto"/>
        <w:ind w:left="1080"/>
        <w:jc w:val="center"/>
        <w:rPr>
          <w:rFonts w:ascii="Times New Roman" w:hAnsi="Times New Roman"/>
          <w:sz w:val="24"/>
          <w:szCs w:val="24"/>
        </w:rPr>
      </w:pPr>
    </w:p>
    <w:p w:rsidR="00091A09" w:rsidRPr="00091A09" w:rsidRDefault="00091A09" w:rsidP="00DC097F">
      <w:pPr>
        <w:pStyle w:val="afb"/>
        <w:tabs>
          <w:tab w:val="left" w:pos="851"/>
          <w:tab w:val="left" w:pos="993"/>
        </w:tabs>
        <w:spacing w:after="0" w:line="360" w:lineRule="auto"/>
        <w:ind w:left="0" w:firstLine="709"/>
        <w:jc w:val="both"/>
        <w:rPr>
          <w:rFonts w:ascii="Times New Roman" w:hAnsi="Times New Roman"/>
          <w:sz w:val="24"/>
          <w:szCs w:val="24"/>
        </w:rPr>
      </w:pPr>
      <w:r w:rsidRPr="00091A09">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DC097F" w:rsidRPr="00D460A7" w:rsidRDefault="00DC097F" w:rsidP="00DC097F">
      <w:pPr>
        <w:pStyle w:val="afb"/>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Основные понятия изобразительного  искусств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го мир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Средних веко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Руси</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конца XIX - начала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первой половины ХХ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091A09" w:rsidRPr="00091A09" w:rsidRDefault="00091A09" w:rsidP="00091A09">
      <w:pPr>
        <w:jc w:val="center"/>
      </w:pPr>
    </w:p>
    <w:p w:rsidR="00C30908" w:rsidRPr="006441A7" w:rsidRDefault="00C30908" w:rsidP="006441A7">
      <w:pPr>
        <w:pStyle w:val="17"/>
        <w:spacing w:after="0" w:line="240" w:lineRule="auto"/>
        <w:ind w:left="927"/>
        <w:jc w:val="both"/>
        <w:rPr>
          <w:rFonts w:ascii="Times New Roman" w:hAnsi="Times New Roman"/>
          <w:sz w:val="24"/>
          <w:szCs w:val="24"/>
        </w:rPr>
        <w:sectPr w:rsidR="00C30908" w:rsidRPr="006441A7" w:rsidSect="00266566">
          <w:type w:val="continuous"/>
          <w:pgSz w:w="11906" w:h="16838"/>
          <w:pgMar w:top="1134" w:right="850" w:bottom="1134" w:left="1701" w:header="709" w:footer="709" w:gutter="0"/>
          <w:cols w:space="720"/>
          <w:titlePg/>
          <w:docGrid w:linePitch="326"/>
        </w:sectPr>
      </w:pPr>
    </w:p>
    <w:p w:rsidR="00A8256B" w:rsidRPr="0063446F" w:rsidRDefault="00A8256B" w:rsidP="00A8256B">
      <w:pPr>
        <w:jc w:val="center"/>
        <w:rPr>
          <w:b/>
        </w:rPr>
      </w:pPr>
      <w:r w:rsidRPr="0063446F">
        <w:rPr>
          <w:b/>
        </w:rPr>
        <w:lastRenderedPageBreak/>
        <w:t>4. ТРЕБОВАНИЯ К УРОВНЮ ПОДГОТОВКИ ОБУЧАЮЩИХСЯ</w:t>
      </w:r>
    </w:p>
    <w:p w:rsidR="00A8256B" w:rsidRDefault="00A8256B" w:rsidP="00A8256B">
      <w:pPr>
        <w:ind w:firstLine="709"/>
        <w:jc w:val="center"/>
        <w:rPr>
          <w:b/>
        </w:rPr>
      </w:pPr>
    </w:p>
    <w:p w:rsidR="00A8256B" w:rsidRDefault="00A8256B" w:rsidP="00A8256B">
      <w:pPr>
        <w:ind w:firstLine="720"/>
        <w:jc w:val="both"/>
      </w:pPr>
      <w:r w:rsidRPr="006441A7">
        <w:t xml:space="preserve">Содержание программы учебного предмета должно обеспечивать художественно-эстетическое развитие личности и приобретение </w:t>
      </w:r>
      <w:r>
        <w:t>следующих</w:t>
      </w:r>
      <w:r w:rsidRPr="006441A7">
        <w:t xml:space="preserve"> теоретических знаний, умений и навыков</w:t>
      </w:r>
      <w:r>
        <w:t>:</w:t>
      </w:r>
    </w:p>
    <w:p w:rsidR="00A8256B" w:rsidRPr="00A8256B" w:rsidRDefault="00A8256B" w:rsidP="00A8256B">
      <w:pPr>
        <w:ind w:firstLine="720"/>
        <w:jc w:val="both"/>
        <w:rPr>
          <w:b/>
          <w:i/>
        </w:rPr>
      </w:pP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этапов развития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первичные знания о роли и значении изобразительного искусства в системе культуры, духовно-нравственном развитии человек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понятий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художественных школ в западно-европейском и русском изобразительном искусстве;</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w:t>
      </w:r>
      <w:r w:rsidRPr="00A8256B">
        <w:rPr>
          <w:rFonts w:ascii="Times New Roman" w:hAnsi="Times New Roman"/>
        </w:rPr>
        <w:lastRenderedPageBreak/>
        <w:t xml:space="preserve">интереса к изобразительному искусству и деятельности в сфере изобразительного искусства; </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делять основные черты художественного стиля;</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являть средства выразительности, которыми пользуется художник;</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 xml:space="preserve">умение в устной и письменной форме излагать свои мысли о творчестве художников;  </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навыки анализа творческих направлений и творчества отдельного художника;</w:t>
      </w:r>
    </w:p>
    <w:p w:rsidR="00A8256B" w:rsidRPr="00A8256B" w:rsidRDefault="00A8256B" w:rsidP="00A24A24">
      <w:pPr>
        <w:pStyle w:val="afb"/>
        <w:numPr>
          <w:ilvl w:val="0"/>
          <w:numId w:val="67"/>
        </w:numPr>
        <w:jc w:val="both"/>
      </w:pPr>
      <w:r w:rsidRPr="00A8256B">
        <w:rPr>
          <w:rFonts w:ascii="Times New Roman" w:hAnsi="Times New Roman"/>
        </w:rPr>
        <w:t xml:space="preserve">навыки анализа произведения </w:t>
      </w:r>
      <w:r w:rsidRPr="00A8256B">
        <w:t>изобразительного искусства.</w:t>
      </w:r>
    </w:p>
    <w:p w:rsidR="00A8256B" w:rsidRDefault="00A8256B" w:rsidP="00A8256B">
      <w:pPr>
        <w:pStyle w:val="af3"/>
        <w:spacing w:line="240" w:lineRule="auto"/>
        <w:ind w:left="709"/>
        <w:rPr>
          <w:sz w:val="24"/>
          <w:szCs w:val="24"/>
        </w:rPr>
      </w:pPr>
    </w:p>
    <w:p w:rsidR="00A8256B" w:rsidRPr="005E32C1" w:rsidRDefault="00A8256B" w:rsidP="00A8256B">
      <w:pPr>
        <w:jc w:val="center"/>
        <w:rPr>
          <w:b/>
        </w:rPr>
      </w:pPr>
      <w:r w:rsidRPr="005E32C1">
        <w:rPr>
          <w:b/>
        </w:rPr>
        <w:t>5. ФОРМЫ И МЕТОДЫ КОНТРОЛЯ, СИСТЕМА ОЦЕНОК</w:t>
      </w:r>
    </w:p>
    <w:p w:rsidR="00FC020B" w:rsidRPr="00FC020B" w:rsidRDefault="00FC020B" w:rsidP="006441A7">
      <w:pPr>
        <w:ind w:firstLine="709"/>
        <w:jc w:val="center"/>
        <w:rPr>
          <w:b/>
        </w:rPr>
      </w:pPr>
    </w:p>
    <w:p w:rsidR="00FC020B" w:rsidRPr="00FC020B" w:rsidRDefault="00FC020B" w:rsidP="00FC020B">
      <w:pPr>
        <w:pStyle w:val="37"/>
        <w:rPr>
          <w:rFonts w:ascii="Times New Roman" w:hAnsi="Times New Roman"/>
          <w:b/>
        </w:rPr>
      </w:pPr>
      <w:r w:rsidRPr="00FC020B">
        <w:rPr>
          <w:rFonts w:ascii="Times New Roman" w:hAnsi="Times New Roman"/>
          <w:b/>
        </w:rPr>
        <w:t>1. Аттестация: цели, виды, форма, содержание</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Особым видом аттестации учащихся является итоговая аттестация.</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В качестве средств те</w:t>
      </w:r>
      <w:r w:rsidR="00A8256B">
        <w:rPr>
          <w:rFonts w:ascii="Times New Roman" w:eastAsia="Helvetica" w:hAnsi="Times New Roman"/>
          <w:color w:val="auto"/>
          <w:szCs w:val="24"/>
          <w:lang w:val="ru-RU"/>
        </w:rPr>
        <w:t>кущего контроля успеваемости могут</w:t>
      </w:r>
      <w:r w:rsidRPr="00FC020B">
        <w:rPr>
          <w:rFonts w:ascii="Times New Roman" w:eastAsia="Helvetica" w:hAnsi="Times New Roman"/>
          <w:color w:val="auto"/>
          <w:szCs w:val="24"/>
          <w:lang w:val="ru-RU"/>
        </w:rPr>
        <w:t xml:space="preserve"> использоваться тестирование, олимпиады, контрольные письменные работы.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Текущий контроль успеваемости обучающихся проводится в счет аудиторного времени, предусмотренного на учебный предмет.</w:t>
      </w:r>
    </w:p>
    <w:p w:rsidR="00FC020B" w:rsidRPr="00FC020B" w:rsidRDefault="00FC020B" w:rsidP="00FC020B">
      <w:pPr>
        <w:ind w:firstLine="720"/>
        <w:jc w:val="both"/>
      </w:pPr>
      <w:r w:rsidRPr="00FC020B">
        <w:t xml:space="preserve">Форму  и  время  проведения  промежуточной  аттестации  по  истории изобразительного искусства </w:t>
      </w:r>
      <w:r w:rsidR="00A8256B">
        <w:t>образовательная организация</w:t>
      </w:r>
      <w:r w:rsidRPr="00FC020B">
        <w:t xml:space="preserve">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FC020B" w:rsidRPr="00FC020B" w:rsidRDefault="00FC020B" w:rsidP="00FC020B">
      <w:pPr>
        <w:widowControl w:val="0"/>
        <w:shd w:val="clear" w:color="auto" w:fill="FFFFFF"/>
        <w:ind w:firstLine="666"/>
        <w:jc w:val="both"/>
      </w:pPr>
      <w:r w:rsidRPr="00FC020B">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FC020B" w:rsidRPr="00FC020B" w:rsidRDefault="00FC020B" w:rsidP="00FC020B">
      <w:pPr>
        <w:pStyle w:val="37"/>
        <w:ind w:left="0" w:firstLine="720"/>
        <w:jc w:val="both"/>
        <w:rPr>
          <w:rFonts w:ascii="Times New Roman" w:hAnsi="Times New Roman"/>
        </w:rPr>
      </w:pPr>
      <w:r w:rsidRPr="00FC020B">
        <w:rPr>
          <w:rFonts w:ascii="Times New Roman" w:hAnsi="Times New Roma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FC020B" w:rsidRPr="00A8256B" w:rsidRDefault="00FC020B" w:rsidP="00FC020B">
      <w:pPr>
        <w:ind w:firstLine="709"/>
        <w:rPr>
          <w:b/>
        </w:rPr>
      </w:pPr>
      <w:r w:rsidRPr="00A8256B">
        <w:rPr>
          <w:b/>
        </w:rPr>
        <w:t xml:space="preserve">Средства, виды, методы текущего и промежуточного контроля: </w:t>
      </w:r>
    </w:p>
    <w:p w:rsidR="00FC020B" w:rsidRPr="00FC020B" w:rsidRDefault="00FC020B" w:rsidP="00FC020B">
      <w:pPr>
        <w:ind w:firstLine="709"/>
        <w:jc w:val="both"/>
      </w:pPr>
      <w:r w:rsidRPr="00FC020B">
        <w:t xml:space="preserve">контрольные работы, </w:t>
      </w:r>
    </w:p>
    <w:p w:rsidR="00FC020B" w:rsidRPr="00FC020B" w:rsidRDefault="00FC020B" w:rsidP="00FC020B">
      <w:pPr>
        <w:ind w:firstLine="709"/>
        <w:jc w:val="both"/>
      </w:pPr>
      <w:r w:rsidRPr="00FC020B">
        <w:t>устные опросы,</w:t>
      </w:r>
    </w:p>
    <w:p w:rsidR="00FC020B" w:rsidRPr="00FC020B" w:rsidRDefault="00FC020B" w:rsidP="00FC020B">
      <w:pPr>
        <w:ind w:firstLine="709"/>
        <w:jc w:val="both"/>
      </w:pPr>
      <w:r w:rsidRPr="00FC020B">
        <w:t xml:space="preserve">письменные работы, </w:t>
      </w:r>
    </w:p>
    <w:p w:rsidR="00FC020B" w:rsidRPr="00FC020B" w:rsidRDefault="00FC020B" w:rsidP="00FC020B">
      <w:pPr>
        <w:ind w:firstLine="709"/>
        <w:jc w:val="both"/>
      </w:pPr>
      <w:r w:rsidRPr="00FC020B">
        <w:t xml:space="preserve">тестирование, </w:t>
      </w:r>
    </w:p>
    <w:p w:rsidR="00FC020B" w:rsidRPr="00FC020B" w:rsidRDefault="00FC020B" w:rsidP="00FC020B">
      <w:pPr>
        <w:ind w:firstLine="709"/>
        <w:jc w:val="both"/>
      </w:pPr>
      <w:r w:rsidRPr="00FC020B">
        <w:t>олимпиада.</w:t>
      </w:r>
    </w:p>
    <w:p w:rsidR="00FC020B" w:rsidRPr="00FC020B" w:rsidRDefault="00FC020B" w:rsidP="00FC020B">
      <w:pPr>
        <w:widowControl w:val="0"/>
        <w:ind w:firstLine="709"/>
        <w:jc w:val="both"/>
      </w:pPr>
      <w:r w:rsidRPr="00FC020B">
        <w:t>Учебный план предусматривает проведение для обучающихся консультаций с целью их подготовки к контрольным урокам, зачетам, экзаменам.</w:t>
      </w:r>
    </w:p>
    <w:p w:rsidR="00FC020B" w:rsidRPr="00FC020B" w:rsidRDefault="00FC020B" w:rsidP="00FC020B">
      <w:pPr>
        <w:ind w:firstLine="709"/>
        <w:jc w:val="both"/>
        <w:rPr>
          <w:b/>
        </w:rPr>
      </w:pPr>
      <w:r w:rsidRPr="00FC020B">
        <w:rPr>
          <w:b/>
        </w:rPr>
        <w:t>Итоговая аттестация</w:t>
      </w:r>
    </w:p>
    <w:p w:rsidR="00FC020B" w:rsidRPr="00FC020B" w:rsidRDefault="00FC020B" w:rsidP="00FC020B">
      <w:pPr>
        <w:ind w:firstLine="709"/>
        <w:jc w:val="both"/>
        <w:rPr>
          <w:rFonts w:eastAsia="Helvetica"/>
        </w:rPr>
      </w:pPr>
      <w:r w:rsidRPr="00FC020B">
        <w:rPr>
          <w:rFonts w:eastAsia="Helvetica"/>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FC020B" w:rsidRPr="00FC020B" w:rsidRDefault="00FC020B" w:rsidP="00FC020B">
      <w:pPr>
        <w:ind w:firstLine="709"/>
        <w:jc w:val="both"/>
        <w:rPr>
          <w:rFonts w:eastAsia="Helvetica"/>
        </w:rPr>
      </w:pPr>
      <w:r w:rsidRPr="00FC020B">
        <w:rPr>
          <w:rFonts w:eastAsia="Helvetica"/>
        </w:rPr>
        <w:t>При  6-летнем сроке обучения итоговая аттестация проводится в конце 6 класса.</w:t>
      </w:r>
    </w:p>
    <w:p w:rsidR="00FC020B" w:rsidRPr="00FC020B" w:rsidRDefault="00FC020B" w:rsidP="00FC020B">
      <w:pPr>
        <w:ind w:firstLine="709"/>
        <w:jc w:val="both"/>
      </w:pPr>
      <w:r w:rsidRPr="00FC020B">
        <w:t xml:space="preserve">Требования к содержанию итоговой аттестации обучающихся определяются образовательным учреждением на основании ФГТ. </w:t>
      </w:r>
    </w:p>
    <w:p w:rsidR="00FC020B" w:rsidRPr="00FC020B" w:rsidRDefault="0006527A" w:rsidP="00FC020B">
      <w:pPr>
        <w:ind w:firstLine="709"/>
        <w:jc w:val="both"/>
      </w:pPr>
      <w:r w:rsidRPr="00FC020B">
        <w:lastRenderedPageBreak/>
        <w:t>Итоговая аттестация проводится в форме экзамена.</w:t>
      </w:r>
    </w:p>
    <w:p w:rsidR="00FC020B" w:rsidRPr="00FC020B" w:rsidRDefault="0006527A" w:rsidP="00FC020B">
      <w:pPr>
        <w:ind w:firstLine="709"/>
        <w:jc w:val="both"/>
      </w:pPr>
      <w:r w:rsidRPr="00FC020B">
        <w:rPr>
          <w:iCs/>
        </w:rPr>
        <w:t>По итогам выпускного экзамена выставляется оценка</w:t>
      </w:r>
      <w:r w:rsidRPr="00FC020B">
        <w:t xml:space="preserve"> «отлично», «хорошо», «удовлетворительно», «неудовлетворительно». </w:t>
      </w:r>
    </w:p>
    <w:p w:rsidR="00FC020B" w:rsidRPr="00FC020B" w:rsidRDefault="0006527A" w:rsidP="00FC020B">
      <w:pPr>
        <w:ind w:firstLine="709"/>
        <w:jc w:val="both"/>
      </w:pPr>
      <w:r w:rsidRPr="00FC020B">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FC020B" w:rsidRDefault="0006527A" w:rsidP="00FC020B">
      <w:pPr>
        <w:ind w:firstLine="709"/>
        <w:jc w:val="both"/>
      </w:pPr>
      <w:r w:rsidRPr="00FC020B">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FC020B" w:rsidRDefault="00FC020B" w:rsidP="00FC020B">
      <w:pPr>
        <w:ind w:firstLine="709"/>
        <w:jc w:val="both"/>
      </w:pPr>
    </w:p>
    <w:p w:rsidR="0006527A" w:rsidRPr="00A8256B" w:rsidRDefault="0006527A" w:rsidP="00FC020B">
      <w:pPr>
        <w:ind w:firstLine="709"/>
        <w:jc w:val="both"/>
        <w:rPr>
          <w:b/>
        </w:rPr>
      </w:pPr>
      <w:r w:rsidRPr="00A8256B">
        <w:rPr>
          <w:b/>
        </w:rPr>
        <w:t xml:space="preserve">2. Критерии оценки </w:t>
      </w:r>
    </w:p>
    <w:p w:rsidR="00FC020B" w:rsidRPr="00FC020B" w:rsidRDefault="00FC020B" w:rsidP="00FC020B">
      <w:pPr>
        <w:ind w:firstLine="709"/>
        <w:jc w:val="both"/>
        <w:rPr>
          <w:b/>
          <w:i/>
        </w:rPr>
      </w:pPr>
    </w:p>
    <w:p w:rsidR="0006527A" w:rsidRDefault="0006527A" w:rsidP="00FC020B">
      <w:pPr>
        <w:pStyle w:val="afb"/>
        <w:tabs>
          <w:tab w:val="left" w:pos="426"/>
        </w:tabs>
        <w:spacing w:after="0" w:line="240" w:lineRule="auto"/>
        <w:ind w:left="0"/>
        <w:jc w:val="both"/>
        <w:rPr>
          <w:rFonts w:ascii="Times New Roman" w:hAnsi="Times New Roman"/>
          <w:b/>
          <w:sz w:val="24"/>
          <w:szCs w:val="24"/>
        </w:rPr>
      </w:pPr>
      <w:r w:rsidRPr="00FC020B">
        <w:rPr>
          <w:rFonts w:ascii="Times New Roman" w:hAnsi="Times New Roman"/>
          <w:b/>
          <w:sz w:val="24"/>
          <w:szCs w:val="24"/>
        </w:rPr>
        <w:t xml:space="preserve">Оценка 5 «отлично» </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Умеет сопоставлять различные взгляды  на явлени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сказывает и обосновывает свою точку зрения.</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качественно  и аккуратно все практические работы.</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аккуратно и последовательно.</w:t>
      </w:r>
    </w:p>
    <w:p w:rsidR="0006527A" w:rsidRPr="00FC020B" w:rsidRDefault="0006527A" w:rsidP="00FC020B">
      <w:pPr>
        <w:tabs>
          <w:tab w:val="left" w:pos="426"/>
        </w:tabs>
        <w:jc w:val="both"/>
        <w:rPr>
          <w:b/>
        </w:rPr>
      </w:pPr>
      <w:r w:rsidRPr="00FC020B">
        <w:rPr>
          <w:b/>
        </w:rPr>
        <w:t xml:space="preserve">Оценка 4 «хорошо» </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оявляет самостоятельность суждений.</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практические работы не совсем удачно.</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и ведении тетради имеются незначительные ошибки.</w:t>
      </w:r>
    </w:p>
    <w:p w:rsidR="0006527A" w:rsidRPr="00FC020B" w:rsidRDefault="0006527A" w:rsidP="00FC020B">
      <w:pPr>
        <w:tabs>
          <w:tab w:val="left" w:pos="426"/>
        </w:tabs>
        <w:jc w:val="both"/>
        <w:rPr>
          <w:b/>
        </w:rPr>
      </w:pPr>
      <w:r w:rsidRPr="00FC020B">
        <w:rPr>
          <w:b/>
        </w:rPr>
        <w:t xml:space="preserve">Оценка 3 «удовлетворительно» </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твет носит в основном репродуктивный характер.</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актические работы выполнены неэстетично, небрежно, с ошибками.</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небрежно, несистематично.</w:t>
      </w:r>
    </w:p>
    <w:p w:rsidR="0006527A" w:rsidRDefault="0006527A" w:rsidP="0006527A">
      <w:pPr>
        <w:pStyle w:val="afb"/>
        <w:tabs>
          <w:tab w:val="left" w:pos="426"/>
        </w:tabs>
        <w:spacing w:after="0" w:line="360" w:lineRule="auto"/>
        <w:ind w:left="0"/>
        <w:jc w:val="both"/>
        <w:rPr>
          <w:rFonts w:ascii="Times New Roman" w:hAnsi="Times New Roman"/>
          <w:sz w:val="28"/>
        </w:rPr>
      </w:pPr>
    </w:p>
    <w:p w:rsidR="00A8256B" w:rsidRPr="002B09BB" w:rsidRDefault="00A8256B" w:rsidP="0006527A">
      <w:pPr>
        <w:pStyle w:val="afb"/>
        <w:tabs>
          <w:tab w:val="left" w:pos="426"/>
        </w:tabs>
        <w:spacing w:after="0" w:line="360" w:lineRule="auto"/>
        <w:ind w:left="0"/>
        <w:jc w:val="both"/>
        <w:rPr>
          <w:rFonts w:ascii="Times New Roman" w:hAnsi="Times New Roman"/>
          <w:sz w:val="28"/>
        </w:rPr>
      </w:pPr>
    </w:p>
    <w:p w:rsidR="0006527A" w:rsidRPr="006441A7" w:rsidRDefault="0006527A" w:rsidP="006441A7">
      <w:pPr>
        <w:ind w:firstLine="709"/>
        <w:jc w:val="center"/>
        <w:rPr>
          <w:b/>
          <w:i/>
        </w:rPr>
      </w:pPr>
    </w:p>
    <w:p w:rsidR="00C30908" w:rsidRPr="006441A7" w:rsidRDefault="00C30908" w:rsidP="006441A7">
      <w:pPr>
        <w:tabs>
          <w:tab w:val="left" w:pos="0"/>
        </w:tabs>
      </w:pPr>
    </w:p>
    <w:p w:rsidR="00C30908" w:rsidRPr="006441A7" w:rsidRDefault="00C30908" w:rsidP="006441A7">
      <w:pPr>
        <w:jc w:val="both"/>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Pr="00A8256B" w:rsidRDefault="00A8256B" w:rsidP="006441A7">
      <w:pPr>
        <w:ind w:firstLine="709"/>
        <w:jc w:val="center"/>
        <w:rPr>
          <w:b/>
        </w:rPr>
      </w:pPr>
      <w:r w:rsidRPr="00A8256B">
        <w:rPr>
          <w:b/>
        </w:rPr>
        <w:lastRenderedPageBreak/>
        <w:t>6. МЕТОДИЧЕСКОЕ ОБЕСПЕЧЕНИЕ УЧЕБНОГО ПРОЦЕССА</w:t>
      </w:r>
    </w:p>
    <w:p w:rsidR="00A8256B" w:rsidRPr="006441A7" w:rsidRDefault="00A8256B" w:rsidP="006441A7">
      <w:pPr>
        <w:ind w:firstLine="709"/>
        <w:jc w:val="center"/>
        <w:rPr>
          <w:b/>
          <w:i/>
        </w:rPr>
      </w:pPr>
    </w:p>
    <w:p w:rsidR="00A8256B" w:rsidRPr="00B26B61" w:rsidRDefault="00A8256B" w:rsidP="00B26B61">
      <w:pPr>
        <w:pStyle w:val="Body1"/>
        <w:ind w:firstLine="708"/>
        <w:rPr>
          <w:rFonts w:ascii="Times New Roman" w:hAnsi="Times New Roman"/>
          <w:b/>
          <w:color w:val="auto"/>
          <w:szCs w:val="24"/>
          <w:lang w:val="ru-RU"/>
        </w:rPr>
      </w:pPr>
      <w:r w:rsidRPr="00B26B61">
        <w:rPr>
          <w:rFonts w:ascii="Times New Roman" w:hAnsi="Times New Roman"/>
          <w:b/>
          <w:color w:val="auto"/>
          <w:szCs w:val="24"/>
          <w:lang w:val="ru-RU"/>
        </w:rPr>
        <w:t>1.Методические рекомендации педагогическим работникам</w:t>
      </w:r>
    </w:p>
    <w:p w:rsidR="00A8256B" w:rsidRPr="00B26B61" w:rsidRDefault="00A8256B" w:rsidP="00B26B61">
      <w:pPr>
        <w:pStyle w:val="Body1"/>
        <w:rPr>
          <w:rFonts w:ascii="Times New Roman" w:hAnsi="Times New Roman"/>
          <w:b/>
          <w:i/>
          <w:color w:val="auto"/>
          <w:szCs w:val="24"/>
          <w:lang w:val="ru-RU"/>
        </w:rPr>
      </w:pPr>
    </w:p>
    <w:p w:rsidR="00A8256B" w:rsidRPr="00B26B61" w:rsidRDefault="00A8256B" w:rsidP="00B26B61">
      <w:pPr>
        <w:widowControl w:val="0"/>
        <w:shd w:val="clear" w:color="auto" w:fill="FFFFFF"/>
        <w:ind w:firstLine="718"/>
        <w:jc w:val="both"/>
      </w:pPr>
      <w:r w:rsidRPr="00B26B61">
        <w:t>Изучение предмета ведется в соответствии с учебно-тематическим планом. Педагог</w:t>
      </w:r>
      <w:r w:rsidR="00B26B61">
        <w:t>у</w:t>
      </w:r>
      <w:r w:rsidRPr="00B26B61">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A8256B" w:rsidRPr="00B26B61" w:rsidRDefault="00A8256B" w:rsidP="00B26B61">
      <w:pPr>
        <w:widowControl w:val="0"/>
        <w:shd w:val="clear" w:color="auto" w:fill="FFFFFF"/>
        <w:ind w:firstLine="718"/>
        <w:jc w:val="both"/>
      </w:pPr>
      <w:r w:rsidRPr="00B26B61">
        <w:t xml:space="preserve">При изучении предмета следует широко использовать знания </w:t>
      </w:r>
      <w:r w:rsidR="00B26B61">
        <w:t>об</w:t>
      </w:r>
      <w:r w:rsidRPr="00B26B61">
        <w:t>уча</w:t>
      </w:r>
      <w:r w:rsidR="00B26B61">
        <w:t>ю</w:t>
      </w:r>
      <w:r w:rsidRPr="00B26B61">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A8256B" w:rsidRPr="00B26B61" w:rsidRDefault="00A8256B" w:rsidP="00B26B61">
      <w:pPr>
        <w:widowControl w:val="0"/>
        <w:shd w:val="clear" w:color="auto" w:fill="FFFFFF"/>
        <w:ind w:firstLine="718"/>
        <w:jc w:val="both"/>
      </w:pPr>
      <w:r w:rsidRPr="00B26B61">
        <w:t xml:space="preserve">Желательно, чтобы </w:t>
      </w:r>
      <w:r w:rsidR="00B26B61">
        <w:t>об</w:t>
      </w:r>
      <w:r w:rsidRPr="00B26B61">
        <w:t>уча</w:t>
      </w:r>
      <w:r w:rsidR="00B26B61">
        <w:t>ю</w:t>
      </w:r>
      <w:r w:rsidRPr="00B26B61">
        <w:t>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A8256B" w:rsidRDefault="00A8256B" w:rsidP="00B26B61">
      <w:pPr>
        <w:widowControl w:val="0"/>
        <w:shd w:val="clear" w:color="auto" w:fill="FFFFFF"/>
        <w:ind w:firstLine="709"/>
        <w:jc w:val="both"/>
      </w:pPr>
      <w:r w:rsidRPr="00B26B61">
        <w:t>Методика преподавания предмета должна опираться на диалогический</w:t>
      </w:r>
      <w:r w:rsidRPr="00B26B61">
        <w:rPr>
          <w:b/>
          <w:bCs/>
        </w:rPr>
        <w:t xml:space="preserve"> </w:t>
      </w:r>
      <w:r w:rsidRPr="00B26B61">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B26B61" w:rsidRDefault="00B26B61" w:rsidP="00B26B61">
      <w:pPr>
        <w:pStyle w:val="18"/>
        <w:rPr>
          <w:rFonts w:ascii="Times New Roman" w:eastAsia="Times New Roman" w:hAnsi="Times New Roman" w:cs="Times New Roman"/>
          <w:color w:val="auto"/>
          <w:kern w:val="0"/>
          <w:lang w:eastAsia="ru-RU" w:bidi="ar-SA"/>
        </w:rPr>
      </w:pPr>
    </w:p>
    <w:p w:rsidR="00A8256B" w:rsidRDefault="00B26B61" w:rsidP="00B26B61">
      <w:pPr>
        <w:pStyle w:val="18"/>
        <w:ind w:firstLine="708"/>
        <w:rPr>
          <w:rFonts w:ascii="Times New Roman" w:hAnsi="Times New Roman" w:cs="Times New Roman"/>
          <w:b/>
          <w:color w:val="auto"/>
        </w:rPr>
      </w:pPr>
      <w:r w:rsidRPr="00B26B61">
        <w:rPr>
          <w:rFonts w:ascii="Times New Roman" w:eastAsia="Times New Roman" w:hAnsi="Times New Roman" w:cs="Times New Roman"/>
          <w:b/>
          <w:color w:val="auto"/>
          <w:kern w:val="0"/>
          <w:lang w:eastAsia="ru-RU" w:bidi="ar-SA"/>
        </w:rPr>
        <w:t xml:space="preserve">2. </w:t>
      </w:r>
      <w:r w:rsidR="00A8256B" w:rsidRPr="00B26B61">
        <w:rPr>
          <w:rFonts w:ascii="Times New Roman" w:hAnsi="Times New Roman" w:cs="Times New Roman"/>
          <w:b/>
          <w:color w:val="auto"/>
        </w:rPr>
        <w:t>Рекомендации по организации самостоятельной работы обучающихся</w:t>
      </w:r>
    </w:p>
    <w:p w:rsidR="00B26B61" w:rsidRPr="00B26B61" w:rsidRDefault="00B26B61" w:rsidP="00B26B61">
      <w:pPr>
        <w:pStyle w:val="18"/>
        <w:ind w:firstLine="708"/>
        <w:rPr>
          <w:rFonts w:ascii="Times New Roman" w:hAnsi="Times New Roman" w:cs="Times New Roman"/>
          <w:b/>
          <w:color w:val="auto"/>
        </w:rPr>
      </w:pP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Самостоятельные занятия должны быть регулярными и систематическими.</w:t>
      </w:r>
    </w:p>
    <w:p w:rsidR="00B26B61" w:rsidRDefault="00A8256B" w:rsidP="00B26B61">
      <w:pPr>
        <w:pStyle w:val="37"/>
        <w:widowControl w:val="0"/>
        <w:ind w:left="0" w:firstLine="709"/>
        <w:jc w:val="both"/>
        <w:rPr>
          <w:rFonts w:ascii="Times New Roman" w:hAnsi="Times New Roman"/>
        </w:rPr>
      </w:pPr>
      <w:r w:rsidRPr="00B26B61">
        <w:rPr>
          <w:rFonts w:ascii="Times New Roman" w:hAnsi="Times New Roma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A8256B" w:rsidRPr="00B26B61" w:rsidRDefault="00A8256B" w:rsidP="00B26B61">
      <w:pPr>
        <w:pStyle w:val="37"/>
        <w:widowControl w:val="0"/>
        <w:ind w:left="0" w:firstLine="709"/>
        <w:jc w:val="both"/>
        <w:rPr>
          <w:rFonts w:ascii="Times New Roman" w:hAnsi="Times New Roman"/>
          <w:b/>
        </w:rPr>
      </w:pPr>
      <w:r w:rsidRPr="00B26B61">
        <w:rPr>
          <w:rFonts w:ascii="Times New Roman" w:hAnsi="Times New Roman"/>
          <w:b/>
        </w:rPr>
        <w:t>Виды  внеаудиторной  работы:</w:t>
      </w:r>
    </w:p>
    <w:p w:rsidR="00A8256B" w:rsidRPr="00B26B61" w:rsidRDefault="00A8256B" w:rsidP="00B26B61">
      <w:pPr>
        <w:jc w:val="both"/>
      </w:pPr>
      <w:r w:rsidRPr="00B26B61">
        <w:t>- выполнение  домашнего  задания;</w:t>
      </w:r>
    </w:p>
    <w:p w:rsidR="00A8256B" w:rsidRPr="00B26B61" w:rsidRDefault="00A8256B" w:rsidP="00B26B61">
      <w:pPr>
        <w:jc w:val="both"/>
      </w:pPr>
      <w:r w:rsidRPr="00B26B61">
        <w:t>- подготовка  докладов, рефератов;</w:t>
      </w:r>
    </w:p>
    <w:p w:rsidR="00A8256B" w:rsidRPr="00B26B61" w:rsidRDefault="00A8256B" w:rsidP="00B26B61">
      <w:pPr>
        <w:jc w:val="both"/>
      </w:pPr>
      <w:r w:rsidRPr="00B26B61">
        <w:t>- посещение учреждений культуры (выставок, театров, концертных  залов  и  др.);</w:t>
      </w:r>
    </w:p>
    <w:p w:rsidR="00A8256B" w:rsidRPr="00B26B61" w:rsidRDefault="00A8256B" w:rsidP="00B26B61">
      <w:pPr>
        <w:jc w:val="both"/>
      </w:pPr>
      <w:r w:rsidRPr="00B26B61">
        <w:t>- участие обучающихся в выставках,  творческих мероприятиях и культурно-просветительской деятельности образовательного учреждения и др.</w:t>
      </w:r>
    </w:p>
    <w:p w:rsidR="00A8256B" w:rsidRPr="00B26B61" w:rsidRDefault="00A8256B" w:rsidP="00B26B61">
      <w:pPr>
        <w:shd w:val="clear" w:color="auto" w:fill="FFFFFF"/>
        <w:ind w:firstLine="709"/>
        <w:jc w:val="both"/>
      </w:pPr>
      <w:r w:rsidRPr="00B26B61">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A8256B" w:rsidRPr="00B26B61" w:rsidRDefault="00A8256B" w:rsidP="00B26B61">
      <w:pPr>
        <w:pStyle w:val="37"/>
        <w:ind w:left="0" w:firstLine="696"/>
        <w:jc w:val="both"/>
        <w:rPr>
          <w:rFonts w:ascii="Times New Roman" w:hAnsi="Times New Roman"/>
        </w:rPr>
      </w:pPr>
      <w:r w:rsidRPr="00B26B61">
        <w:rPr>
          <w:rFonts w:ascii="Times New Roman" w:hAnsi="Times New Roman"/>
        </w:rPr>
        <w:t xml:space="preserve">Как форма учебно-воспитательного процесса, самостоятельная работа выполняет несколько функций: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lastRenderedPageBreak/>
        <w:t xml:space="preserve">образовательную (систематизация и закрепление знаний учащихся),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t xml:space="preserve">развивающую (развитие познавательных способностей учащихся – их внимания, памяти, мышления, речи),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8256B" w:rsidRPr="00B26B61" w:rsidRDefault="00A8256B" w:rsidP="00B26B61">
      <w:pPr>
        <w:pStyle w:val="37"/>
        <w:shd w:val="clear" w:color="auto" w:fill="FFFFFF"/>
        <w:ind w:left="0" w:firstLine="696"/>
        <w:jc w:val="both"/>
        <w:rPr>
          <w:rFonts w:ascii="Times New Roman" w:hAnsi="Times New Roman"/>
        </w:rPr>
      </w:pPr>
      <w:r w:rsidRPr="00B26B61">
        <w:rPr>
          <w:rFonts w:ascii="Times New Roman" w:hAnsi="Times New Roman"/>
        </w:rPr>
        <w:t>Выполнение самостоятельной работы (подготовка  сообщений,  написание  докладов, рефератов) учащихся:</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способствует лучшему  усвоению  полученных знаний;</w:t>
      </w:r>
    </w:p>
    <w:p w:rsidR="00A8256B" w:rsidRPr="00B26B61" w:rsidRDefault="00A8256B" w:rsidP="00B26B61">
      <w:pPr>
        <w:shd w:val="clear" w:color="auto" w:fill="FFFFFF"/>
        <w:ind w:firstLine="697"/>
        <w:jc w:val="both"/>
      </w:pPr>
      <w:r w:rsidRPr="00B26B61">
        <w:t xml:space="preserve"> - формирует  потребность в самообразовании, максимально развивает познавательные и творческие способности личности;</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формирует навыки планирования и организации учебного времени, расширяет кругозор;</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учит правильному сочетанию объема аудиторной и внеаудиторной самостоятельной работы.</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 xml:space="preserve"> </w:t>
      </w:r>
      <w:r w:rsidRPr="00B26B61">
        <w:rPr>
          <w:rFonts w:ascii="Times New Roman" w:hAnsi="Times New Roma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ab/>
        <w:t>Контроль со стороны преподавателя обеспечивает эффективность выполнения учащимися самостоятельной работы.</w:t>
      </w:r>
    </w:p>
    <w:p w:rsidR="00C30908" w:rsidRPr="006441A7" w:rsidRDefault="00C30908" w:rsidP="006441A7">
      <w:pPr>
        <w:ind w:firstLine="709"/>
        <w:jc w:val="center"/>
        <w:rPr>
          <w:b/>
          <w:i/>
        </w:rPr>
      </w:pPr>
    </w:p>
    <w:p w:rsidR="00C30908" w:rsidRDefault="00C30908" w:rsidP="006441A7">
      <w:pPr>
        <w:jc w:val="both"/>
      </w:pPr>
    </w:p>
    <w:p w:rsidR="00B26B61" w:rsidRPr="006441A7" w:rsidRDefault="00B26B61" w:rsidP="006441A7">
      <w:pPr>
        <w:jc w:val="both"/>
      </w:pPr>
    </w:p>
    <w:p w:rsidR="00B26B61" w:rsidRPr="00B26B61" w:rsidRDefault="00B26B61" w:rsidP="00B26B61">
      <w:pPr>
        <w:spacing w:line="360" w:lineRule="auto"/>
        <w:jc w:val="center"/>
        <w:rPr>
          <w:b/>
        </w:rPr>
      </w:pPr>
      <w:r w:rsidRPr="00B26B61">
        <w:rPr>
          <w:b/>
        </w:rPr>
        <w:t>7. СПИСОК ЛИТЕРАТУРЫ И СРЕДСТВ ОБУЧЕНИЯ</w:t>
      </w:r>
    </w:p>
    <w:p w:rsidR="00C30908" w:rsidRPr="006441A7" w:rsidRDefault="00B26B61" w:rsidP="006441A7">
      <w:pPr>
        <w:pStyle w:val="4"/>
      </w:pPr>
      <w:r>
        <w:t>Р</w:t>
      </w:r>
      <w:r w:rsidR="00C30908" w:rsidRPr="006441A7">
        <w:t>екомендуемая литература (основная)</w:t>
      </w:r>
    </w:p>
    <w:p w:rsidR="00C30908" w:rsidRPr="006441A7" w:rsidRDefault="00C30908" w:rsidP="006441A7">
      <w:pPr>
        <w:jc w:val="both"/>
      </w:pPr>
      <w:r w:rsidRPr="006441A7">
        <w:t xml:space="preserve">Бенуа А. Н. Русская школа живописи. М., 1997. </w:t>
      </w:r>
    </w:p>
    <w:p w:rsidR="00C30908" w:rsidRPr="006441A7" w:rsidRDefault="00C30908" w:rsidP="006441A7">
      <w:pPr>
        <w:jc w:val="both"/>
      </w:pPr>
      <w:r w:rsidRPr="006441A7">
        <w:t xml:space="preserve">Всеобщая история искусств. – М., 1960-1966. </w:t>
      </w:r>
    </w:p>
    <w:p w:rsidR="00C30908" w:rsidRPr="006441A7" w:rsidRDefault="00C30908" w:rsidP="006441A7">
      <w:pPr>
        <w:jc w:val="both"/>
      </w:pPr>
      <w:r w:rsidRPr="006441A7">
        <w:t xml:space="preserve">Всеобщая история архитектуры.  Т. 1-12. – М., 1969-1977. </w:t>
      </w:r>
    </w:p>
    <w:p w:rsidR="00C30908" w:rsidRPr="006441A7" w:rsidRDefault="00C30908" w:rsidP="006441A7">
      <w:pPr>
        <w:jc w:val="both"/>
      </w:pPr>
      <w:r w:rsidRPr="006441A7">
        <w:t xml:space="preserve">Западноевропейское искусство. – М., 1993. </w:t>
      </w:r>
    </w:p>
    <w:p w:rsidR="00C30908" w:rsidRPr="006441A7" w:rsidRDefault="00C30908" w:rsidP="006441A7">
      <w:pPr>
        <w:jc w:val="both"/>
      </w:pPr>
      <w:r w:rsidRPr="006441A7">
        <w:t xml:space="preserve">История зарубежного искусства. / </w:t>
      </w:r>
      <w:r w:rsidRPr="006441A7">
        <w:rPr>
          <w:caps/>
        </w:rPr>
        <w:t>п</w:t>
      </w:r>
      <w:r w:rsidRPr="006441A7">
        <w:t xml:space="preserve">од ред. М. Т.  Кузьминой, К. Л. Мальцевой. – М. -Л., 1979. </w:t>
      </w:r>
    </w:p>
    <w:p w:rsidR="00C30908" w:rsidRPr="006441A7" w:rsidRDefault="00C30908" w:rsidP="006441A7">
      <w:pPr>
        <w:jc w:val="both"/>
      </w:pPr>
      <w:r w:rsidRPr="006441A7">
        <w:t xml:space="preserve">История  мирового искусства. – М., 1998. </w:t>
      </w:r>
    </w:p>
    <w:p w:rsidR="00C30908" w:rsidRPr="006441A7" w:rsidRDefault="00C30908" w:rsidP="006441A7">
      <w:pPr>
        <w:jc w:val="both"/>
      </w:pPr>
      <w:r w:rsidRPr="006441A7">
        <w:t xml:space="preserve">История искусства зарубежных стран.   Т. 1-3. – М., 1979-1988. </w:t>
      </w:r>
    </w:p>
    <w:p w:rsidR="00C30908" w:rsidRPr="006441A7" w:rsidRDefault="00C30908" w:rsidP="006441A7">
      <w:pPr>
        <w:jc w:val="both"/>
      </w:pPr>
      <w:r w:rsidRPr="006441A7">
        <w:t xml:space="preserve">История искусства зарубежных стран 17-18 вв. / </w:t>
      </w:r>
      <w:r w:rsidRPr="006441A7">
        <w:rPr>
          <w:caps/>
        </w:rPr>
        <w:t>п</w:t>
      </w:r>
      <w:r w:rsidRPr="006441A7">
        <w:t xml:space="preserve">од ред. Раздольской В. И. – М., 1988.   </w:t>
      </w:r>
    </w:p>
    <w:p w:rsidR="00C30908" w:rsidRPr="006441A7" w:rsidRDefault="00C30908" w:rsidP="006441A7">
      <w:pPr>
        <w:jc w:val="both"/>
      </w:pPr>
      <w:r w:rsidRPr="006441A7">
        <w:t xml:space="preserve">История искусства народов СССР. Т. 1-9. 1960-1977. / </w:t>
      </w:r>
      <w:r w:rsidRPr="006441A7">
        <w:rPr>
          <w:caps/>
        </w:rPr>
        <w:t>п</w:t>
      </w:r>
      <w:r w:rsidRPr="006441A7">
        <w:t xml:space="preserve">од ред. Б. В. Веймарна.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И. Э. Грабаря, В. С. Кеменова и  В. Н. Лазарева. Т. 1 - 13. – М., 1953-69.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 М. М. Раковой и И. В. Рязанцева. Т. 1, 2. – М., 1991. </w:t>
      </w:r>
    </w:p>
    <w:p w:rsidR="00C30908" w:rsidRPr="006441A7" w:rsidRDefault="00C30908" w:rsidP="006441A7">
      <w:pPr>
        <w:jc w:val="both"/>
      </w:pPr>
      <w:r w:rsidRPr="006441A7">
        <w:t xml:space="preserve">История русской архитектуры. / </w:t>
      </w:r>
      <w:r w:rsidRPr="006441A7">
        <w:rPr>
          <w:caps/>
        </w:rPr>
        <w:t>п</w:t>
      </w:r>
      <w:r w:rsidRPr="006441A7">
        <w:t xml:space="preserve">од ред.  Ю. Ф. Ушакова. – СПб., 1994. </w:t>
      </w:r>
    </w:p>
    <w:p w:rsidR="00C30908" w:rsidRPr="006441A7" w:rsidRDefault="00C30908" w:rsidP="006441A7">
      <w:pPr>
        <w:jc w:val="both"/>
      </w:pPr>
      <w:r w:rsidRPr="006441A7">
        <w:t xml:space="preserve">Дмитриева Н. А. Краткая история искусств. – М., 2004. </w:t>
      </w:r>
    </w:p>
    <w:p w:rsidR="00C30908" w:rsidRPr="006441A7" w:rsidRDefault="00C30908" w:rsidP="006441A7">
      <w:pPr>
        <w:jc w:val="both"/>
      </w:pPr>
      <w:r w:rsidRPr="006441A7">
        <w:t xml:space="preserve">Ильина Т. В. История искусств. Западноевропейское искусство. – М., 1993. </w:t>
      </w:r>
    </w:p>
    <w:p w:rsidR="00C30908" w:rsidRPr="006441A7" w:rsidRDefault="00C30908" w:rsidP="006441A7">
      <w:pPr>
        <w:jc w:val="both"/>
      </w:pPr>
      <w:r w:rsidRPr="006441A7">
        <w:t xml:space="preserve">Ильина Т. В. История искусств. Отечественное искусство. – М., 2003. </w:t>
      </w:r>
    </w:p>
    <w:p w:rsidR="00C30908" w:rsidRPr="006441A7" w:rsidRDefault="00C30908" w:rsidP="006441A7">
      <w:pPr>
        <w:jc w:val="both"/>
      </w:pPr>
      <w:r w:rsidRPr="006441A7">
        <w:t xml:space="preserve">Малая история искусств. – М., Дрезден, 1970-1991. </w:t>
      </w:r>
    </w:p>
    <w:p w:rsidR="00C30908" w:rsidRPr="006441A7" w:rsidRDefault="00C30908" w:rsidP="006441A7">
      <w:pPr>
        <w:jc w:val="both"/>
      </w:pPr>
      <w:r w:rsidRPr="006441A7">
        <w:t xml:space="preserve">Памятники мирового искусства. – М, 1982. </w:t>
      </w:r>
    </w:p>
    <w:p w:rsidR="00C30908" w:rsidRPr="006441A7" w:rsidRDefault="00C30908" w:rsidP="006441A7">
      <w:pPr>
        <w:jc w:val="both"/>
      </w:pPr>
      <w:r w:rsidRPr="006441A7">
        <w:t xml:space="preserve">Абрамова З. А. Палеолитическое искусство на территории СССР. – М. -Л. 1962. </w:t>
      </w:r>
    </w:p>
    <w:p w:rsidR="00C30908" w:rsidRPr="006441A7" w:rsidRDefault="00C30908" w:rsidP="006441A7">
      <w:pPr>
        <w:jc w:val="both"/>
      </w:pPr>
      <w:r w:rsidRPr="006441A7">
        <w:t xml:space="preserve">Бозунова И. В. Искусство первобытного общества. Ч. 1,2. – Л., 1978. </w:t>
      </w:r>
    </w:p>
    <w:p w:rsidR="00C30908" w:rsidRPr="006441A7" w:rsidRDefault="00C30908" w:rsidP="006441A7">
      <w:pPr>
        <w:jc w:val="both"/>
      </w:pPr>
      <w:r w:rsidRPr="006441A7">
        <w:lastRenderedPageBreak/>
        <w:t xml:space="preserve">Древнее искусство. Памятники палеолита, неолита. Сборник ГЭ. Альбом. –Л., 1973. </w:t>
      </w:r>
    </w:p>
    <w:p w:rsidR="00C30908" w:rsidRPr="006441A7" w:rsidRDefault="00C30908" w:rsidP="006441A7">
      <w:pPr>
        <w:jc w:val="both"/>
      </w:pPr>
      <w:r w:rsidRPr="006441A7">
        <w:t xml:space="preserve">История зарубежного искусства. Т. 1. – М. -Л., 1979. </w:t>
      </w:r>
    </w:p>
    <w:p w:rsidR="00C30908" w:rsidRPr="006441A7" w:rsidRDefault="00C30908" w:rsidP="006441A7">
      <w:pPr>
        <w:jc w:val="both"/>
      </w:pPr>
      <w:r w:rsidRPr="006441A7">
        <w:t xml:space="preserve">Мириманов В. Б. Первобытное и традиционное искусство. Малая история искусств. М, 1973. </w:t>
      </w:r>
    </w:p>
    <w:p w:rsidR="00C30908" w:rsidRPr="006441A7" w:rsidRDefault="00C30908" w:rsidP="006441A7">
      <w:pPr>
        <w:jc w:val="both"/>
      </w:pPr>
      <w:r w:rsidRPr="006441A7">
        <w:t xml:space="preserve">Савватеев Ю. С.  Рисунки на скалах.  Петрозаводск, 1967. </w:t>
      </w:r>
    </w:p>
    <w:p w:rsidR="00C30908" w:rsidRPr="006441A7" w:rsidRDefault="00C30908" w:rsidP="006441A7">
      <w:pPr>
        <w:jc w:val="both"/>
      </w:pPr>
      <w:r w:rsidRPr="006441A7">
        <w:t xml:space="preserve">Доманский Я. В.  Художественная бронза Кавказа.  1984. </w:t>
      </w:r>
    </w:p>
    <w:p w:rsidR="00C30908" w:rsidRPr="006441A7" w:rsidRDefault="00C30908" w:rsidP="006441A7">
      <w:pPr>
        <w:jc w:val="both"/>
      </w:pPr>
      <w:r w:rsidRPr="006441A7">
        <w:t xml:space="preserve">Дмитриева Н. А.  Искусство Древнего мира. – М., 1989. </w:t>
      </w:r>
    </w:p>
    <w:p w:rsidR="00C30908" w:rsidRPr="006441A7" w:rsidRDefault="00C30908" w:rsidP="006441A7">
      <w:pPr>
        <w:jc w:val="both"/>
      </w:pPr>
      <w:r w:rsidRPr="006441A7">
        <w:t xml:space="preserve">Любимов Л.  Искусство Древнего мира,М., 1989. </w:t>
      </w:r>
    </w:p>
    <w:p w:rsidR="00C30908" w:rsidRPr="006441A7" w:rsidRDefault="00C30908" w:rsidP="006441A7">
      <w:pPr>
        <w:jc w:val="both"/>
      </w:pPr>
      <w:r w:rsidRPr="006441A7">
        <w:t xml:space="preserve">Матье М. Э.  Искусство Древнего Египта, – М. -Л., 1961. </w:t>
      </w:r>
    </w:p>
    <w:p w:rsidR="00C30908" w:rsidRPr="006441A7" w:rsidRDefault="00C30908" w:rsidP="006441A7">
      <w:pPr>
        <w:jc w:val="both"/>
      </w:pPr>
      <w:r w:rsidRPr="006441A7">
        <w:t xml:space="preserve">Памятники мирового искусства.  Искусство Древнего Востока. – М., 1968. </w:t>
      </w:r>
    </w:p>
    <w:p w:rsidR="00C30908" w:rsidRPr="006441A7" w:rsidRDefault="00C30908" w:rsidP="006441A7">
      <w:pPr>
        <w:jc w:val="both"/>
      </w:pPr>
      <w:r w:rsidRPr="006441A7">
        <w:t xml:space="preserve">Флиттнер Н. Д.  История искусства Древнего Востока.  Т. 1-2.  – Л., 1947. </w:t>
      </w:r>
    </w:p>
    <w:p w:rsidR="00C30908" w:rsidRPr="006441A7" w:rsidRDefault="00C30908" w:rsidP="006441A7">
      <w:pPr>
        <w:jc w:val="both"/>
      </w:pPr>
      <w:r w:rsidRPr="006441A7">
        <w:t xml:space="preserve">Виппер Б. Р.  Искусство Древней Греции. – М., 1972. </w:t>
      </w:r>
    </w:p>
    <w:p w:rsidR="00C30908" w:rsidRPr="006441A7" w:rsidRDefault="00C30908" w:rsidP="006441A7">
      <w:pPr>
        <w:jc w:val="both"/>
      </w:pPr>
      <w:r w:rsidRPr="006441A7">
        <w:t xml:space="preserve">Вощинина А. И.  Римский портрет.  – Л., 1974. </w:t>
      </w:r>
    </w:p>
    <w:p w:rsidR="00C30908" w:rsidRPr="006441A7" w:rsidRDefault="00C30908" w:rsidP="006441A7">
      <w:pPr>
        <w:jc w:val="both"/>
      </w:pPr>
      <w:r w:rsidRPr="006441A7">
        <w:t xml:space="preserve">Колпинский Ю. Д.  Скульптура Древней Эллады. – М., 1963. </w:t>
      </w:r>
    </w:p>
    <w:p w:rsidR="00C30908" w:rsidRPr="006441A7" w:rsidRDefault="00C30908" w:rsidP="006441A7">
      <w:pPr>
        <w:jc w:val="both"/>
      </w:pPr>
      <w:r w:rsidRPr="006441A7">
        <w:t xml:space="preserve">Полевой В. М.  Искусство Греции. – М., 1984. </w:t>
      </w:r>
    </w:p>
    <w:p w:rsidR="00C30908" w:rsidRPr="006441A7" w:rsidRDefault="00C30908" w:rsidP="006441A7">
      <w:pPr>
        <w:jc w:val="both"/>
      </w:pPr>
      <w:r w:rsidRPr="006441A7">
        <w:t xml:space="preserve">Ривкин Б. И.  Античное искусство.  Малая история искусства. – М., 1972. </w:t>
      </w:r>
    </w:p>
    <w:p w:rsidR="00C30908" w:rsidRPr="006441A7" w:rsidRDefault="00C30908" w:rsidP="006441A7">
      <w:pPr>
        <w:jc w:val="both"/>
      </w:pPr>
      <w:r w:rsidRPr="006441A7">
        <w:t xml:space="preserve">Соколов Г. И.  Искусство Древнего Рима. – М., 1971. </w:t>
      </w:r>
    </w:p>
    <w:p w:rsidR="00C30908" w:rsidRPr="006441A7" w:rsidRDefault="00C30908" w:rsidP="006441A7">
      <w:pPr>
        <w:jc w:val="both"/>
      </w:pPr>
      <w:r w:rsidRPr="006441A7">
        <w:t xml:space="preserve">Соколов Г. И.  Искусство этрусков. – М., 2002. </w:t>
      </w:r>
    </w:p>
    <w:p w:rsidR="00C30908" w:rsidRPr="006441A7" w:rsidRDefault="00C30908" w:rsidP="006441A7">
      <w:pPr>
        <w:jc w:val="both"/>
      </w:pPr>
      <w:r w:rsidRPr="006441A7">
        <w:t xml:space="preserve">Сидорова Н. А.  Искусство Эгейского мира. – М., 1975. </w:t>
      </w:r>
    </w:p>
    <w:p w:rsidR="00C30908" w:rsidRPr="006441A7" w:rsidRDefault="00C30908" w:rsidP="006441A7">
      <w:pPr>
        <w:jc w:val="both"/>
      </w:pPr>
      <w:r w:rsidRPr="006441A7">
        <w:t xml:space="preserve">Нессельштраус Ц. Г. Искусство Западной Европы, 1964. </w:t>
      </w:r>
    </w:p>
    <w:p w:rsidR="00C30908" w:rsidRPr="006441A7" w:rsidRDefault="00C30908" w:rsidP="006441A7">
      <w:pPr>
        <w:jc w:val="both"/>
      </w:pPr>
      <w:r w:rsidRPr="006441A7">
        <w:t xml:space="preserve">Нессельштраус Ц. Г. Искусство раннего Средневековья.  Новая история искусств.  СПб, 2000. </w:t>
      </w:r>
    </w:p>
    <w:p w:rsidR="00C30908" w:rsidRPr="006441A7" w:rsidRDefault="00C30908" w:rsidP="006441A7">
      <w:pPr>
        <w:jc w:val="both"/>
      </w:pPr>
      <w:r w:rsidRPr="006441A7">
        <w:t xml:space="preserve">Тяжелов В. Н. Искусство средних веков в Западной и Центральной Европе. Малая история искусств.  1981. </w:t>
      </w:r>
    </w:p>
    <w:p w:rsidR="00C30908" w:rsidRPr="006441A7" w:rsidRDefault="00C30908" w:rsidP="006441A7">
      <w:pPr>
        <w:jc w:val="both"/>
      </w:pPr>
      <w:r w:rsidRPr="006441A7">
        <w:t xml:space="preserve">Галина Колпакова. Искусство Византии. Ранний и средний периоды. Новая история искусств.СПб. , 2004. </w:t>
      </w:r>
    </w:p>
    <w:p w:rsidR="00C30908" w:rsidRPr="006441A7" w:rsidRDefault="00C30908" w:rsidP="006441A7">
      <w:pPr>
        <w:jc w:val="both"/>
      </w:pPr>
      <w:r w:rsidRPr="006441A7">
        <w:t xml:space="preserve">Галина Колпакова.  Искусство Византии.  Поздний период.  Новая история искусств. СПб., 2004. </w:t>
      </w:r>
    </w:p>
    <w:p w:rsidR="00C30908" w:rsidRPr="006441A7" w:rsidRDefault="00C30908" w:rsidP="006441A7">
      <w:pPr>
        <w:jc w:val="both"/>
      </w:pPr>
      <w:r w:rsidRPr="006441A7">
        <w:t xml:space="preserve">Алпатов М. В.  Древнерусская иконопись. – М., 1974. </w:t>
      </w:r>
    </w:p>
    <w:p w:rsidR="00C30908" w:rsidRPr="006441A7" w:rsidRDefault="00C30908" w:rsidP="006441A7">
      <w:pPr>
        <w:jc w:val="both"/>
      </w:pPr>
      <w:r w:rsidRPr="006441A7">
        <w:t xml:space="preserve">Алпатов М. В.  Андрей Рублев. – М., 1972. </w:t>
      </w:r>
    </w:p>
    <w:p w:rsidR="00C30908" w:rsidRPr="006441A7" w:rsidRDefault="00C30908" w:rsidP="006441A7">
      <w:pPr>
        <w:jc w:val="both"/>
      </w:pPr>
      <w:r w:rsidRPr="006441A7">
        <w:t xml:space="preserve">Ананьева Т. А.  Симон Ушаков.  – Л., 1972. </w:t>
      </w:r>
    </w:p>
    <w:p w:rsidR="00C30908" w:rsidRPr="006441A7" w:rsidRDefault="00C30908" w:rsidP="006441A7">
      <w:pPr>
        <w:jc w:val="both"/>
      </w:pPr>
      <w:r w:rsidRPr="006441A7">
        <w:t xml:space="preserve">Барская Н. А.  Сюжеты и образы древнерусской живописи. – М., 1993.  </w:t>
      </w:r>
    </w:p>
    <w:p w:rsidR="00C30908" w:rsidRPr="006441A7" w:rsidRDefault="00C30908" w:rsidP="006441A7">
      <w:pPr>
        <w:jc w:val="both"/>
      </w:pPr>
      <w:r w:rsidRPr="006441A7">
        <w:t xml:space="preserve">Бобров Ю. Г.  Основы иконографии древнерусской живописи. СПб. ,1995. </w:t>
      </w:r>
    </w:p>
    <w:p w:rsidR="00C30908" w:rsidRPr="006441A7" w:rsidRDefault="00C30908" w:rsidP="006441A7">
      <w:pPr>
        <w:jc w:val="both"/>
      </w:pPr>
      <w:r w:rsidRPr="006441A7">
        <w:t xml:space="preserve">Брюсова В. Г.  Русская живопись XVII века. – М., 1984. </w:t>
      </w:r>
    </w:p>
    <w:p w:rsidR="00C30908" w:rsidRPr="006441A7" w:rsidRDefault="00C30908" w:rsidP="006441A7">
      <w:pPr>
        <w:jc w:val="both"/>
      </w:pPr>
      <w:r w:rsidRPr="006441A7">
        <w:t xml:space="preserve">Вздорнов Г. И.  Феофан Грек. – М., 1983. </w:t>
      </w:r>
    </w:p>
    <w:p w:rsidR="00C30908" w:rsidRPr="006441A7" w:rsidRDefault="00C30908" w:rsidP="006441A7">
      <w:pPr>
        <w:jc w:val="both"/>
      </w:pPr>
      <w:r w:rsidRPr="006441A7">
        <w:t xml:space="preserve">Демина Н. А.  Андрей Рублев и художники его круга. – М., 1972. </w:t>
      </w:r>
    </w:p>
    <w:p w:rsidR="00C30908" w:rsidRPr="006441A7" w:rsidRDefault="00C30908" w:rsidP="006441A7">
      <w:pPr>
        <w:jc w:val="both"/>
      </w:pPr>
      <w:r w:rsidRPr="006441A7">
        <w:t xml:space="preserve">Данилова И. Е.  Фрески Ферапонтова монастыря.  Альбом. – М., 1970.  </w:t>
      </w:r>
    </w:p>
    <w:p w:rsidR="00C30908" w:rsidRPr="006441A7" w:rsidRDefault="00C30908" w:rsidP="006441A7">
      <w:pPr>
        <w:jc w:val="both"/>
      </w:pPr>
      <w:r w:rsidRPr="006441A7">
        <w:t xml:space="preserve">Лазарев В. Н.  Феофан Грек и его школа. – М., 1961.  </w:t>
      </w:r>
    </w:p>
    <w:p w:rsidR="00C30908" w:rsidRPr="006441A7" w:rsidRDefault="00C30908" w:rsidP="006441A7">
      <w:pPr>
        <w:jc w:val="both"/>
      </w:pPr>
      <w:r w:rsidRPr="006441A7">
        <w:t xml:space="preserve">Лазарев В. Н.  Древнерусские мозаики  и фрески. – М., 1973. </w:t>
      </w:r>
    </w:p>
    <w:p w:rsidR="00C30908" w:rsidRPr="006441A7" w:rsidRDefault="00C30908" w:rsidP="006441A7">
      <w:pPr>
        <w:jc w:val="both"/>
      </w:pPr>
      <w:r w:rsidRPr="006441A7">
        <w:t xml:space="preserve">Лившиц Л. И.  Русское искусство X-XVII веков. – М., 2000. </w:t>
      </w:r>
    </w:p>
    <w:p w:rsidR="00C30908" w:rsidRPr="006441A7" w:rsidRDefault="00C30908" w:rsidP="006441A7">
      <w:pPr>
        <w:jc w:val="both"/>
      </w:pPr>
      <w:r w:rsidRPr="006441A7">
        <w:t xml:space="preserve">Любимов Л. Д.  Искусство Древней Руси. – М., 1974. </w:t>
      </w:r>
    </w:p>
    <w:p w:rsidR="00C30908" w:rsidRPr="006441A7" w:rsidRDefault="00C30908" w:rsidP="006441A7">
      <w:pPr>
        <w:jc w:val="both"/>
      </w:pPr>
      <w:r w:rsidRPr="006441A7">
        <w:t xml:space="preserve">Раппопорт П. А.  Древнерусская архитектура.  СПб, 1993. </w:t>
      </w:r>
    </w:p>
    <w:p w:rsidR="00C30908" w:rsidRPr="006441A7" w:rsidRDefault="00C30908" w:rsidP="006441A7">
      <w:pPr>
        <w:jc w:val="both"/>
      </w:pPr>
      <w:r w:rsidRPr="006441A7">
        <w:t xml:space="preserve">Смирнова Э. С.  Московская икона XIV-XVII веков.  – Л., 1988. </w:t>
      </w:r>
    </w:p>
    <w:p w:rsidR="00C30908" w:rsidRPr="006441A7" w:rsidRDefault="00C30908" w:rsidP="006441A7">
      <w:pPr>
        <w:jc w:val="both"/>
      </w:pPr>
      <w:r w:rsidRPr="006441A7">
        <w:t xml:space="preserve">Успенский Л. А.  Богословие иконы. – М., 2001. </w:t>
      </w:r>
    </w:p>
    <w:p w:rsidR="00C30908" w:rsidRPr="006441A7" w:rsidRDefault="00C30908" w:rsidP="006441A7">
      <w:pPr>
        <w:jc w:val="both"/>
      </w:pPr>
      <w:r w:rsidRPr="006441A7">
        <w:t xml:space="preserve">Бенеш О.  Искусство Северного Возрождения. – М., 1973.  </w:t>
      </w:r>
    </w:p>
    <w:p w:rsidR="00C30908" w:rsidRPr="006441A7" w:rsidRDefault="00C30908" w:rsidP="006441A7">
      <w:pPr>
        <w:jc w:val="both"/>
      </w:pPr>
      <w:r w:rsidRPr="006441A7">
        <w:t xml:space="preserve">Вазари Джорджо.  Жизнеописания наиболее знаменитых живописцев, ваятелей и зодчих эпохи Возрождения.  – СПб. , 1992. </w:t>
      </w:r>
    </w:p>
    <w:p w:rsidR="00C30908" w:rsidRPr="006441A7" w:rsidRDefault="00C30908" w:rsidP="006441A7">
      <w:pPr>
        <w:jc w:val="both"/>
      </w:pPr>
      <w:r w:rsidRPr="006441A7">
        <w:t xml:space="preserve">Виппер Б. Р.  Итальянский Ренессанс XIII- XVI веков.  Т. 1-2. – М., 1977. </w:t>
      </w:r>
    </w:p>
    <w:p w:rsidR="00C30908" w:rsidRPr="006441A7" w:rsidRDefault="00C30908" w:rsidP="006441A7">
      <w:pPr>
        <w:jc w:val="both"/>
      </w:pPr>
      <w:r w:rsidRPr="006441A7">
        <w:t xml:space="preserve">Гершензон-Чегодаева Н. – М.  Нидерландский портрет XV в. – М., 1972. </w:t>
      </w:r>
    </w:p>
    <w:p w:rsidR="00C30908" w:rsidRPr="006441A7" w:rsidRDefault="00C30908" w:rsidP="006441A7">
      <w:pPr>
        <w:jc w:val="both"/>
      </w:pPr>
      <w:r w:rsidRPr="006441A7">
        <w:t xml:space="preserve">Даниэль С. М.  Нидерландская живопись: Две ветви одной  кроны.  – СПб. , 2001. </w:t>
      </w:r>
    </w:p>
    <w:p w:rsidR="00C30908" w:rsidRPr="006441A7" w:rsidRDefault="00C30908" w:rsidP="006441A7">
      <w:pPr>
        <w:jc w:val="both"/>
      </w:pPr>
      <w:r w:rsidRPr="006441A7">
        <w:t xml:space="preserve">Дворжак М.  История итальянского искусства в эпоху Возрождения.  Т. 1-2,М., 1978. </w:t>
      </w:r>
    </w:p>
    <w:p w:rsidR="00C30908" w:rsidRPr="006441A7" w:rsidRDefault="00C30908" w:rsidP="006441A7">
      <w:pPr>
        <w:jc w:val="both"/>
      </w:pPr>
      <w:r w:rsidRPr="006441A7">
        <w:t xml:space="preserve">Дунаев Г. С.  Сандро Боттичелли. – М., 1977.  </w:t>
      </w:r>
    </w:p>
    <w:p w:rsidR="00C30908" w:rsidRPr="006441A7" w:rsidRDefault="00C30908" w:rsidP="006441A7">
      <w:pPr>
        <w:jc w:val="both"/>
      </w:pPr>
      <w:r w:rsidRPr="006441A7">
        <w:lastRenderedPageBreak/>
        <w:t xml:space="preserve">История зарубежного искусства.  Под ред.  М. Т.  Кузьминой, Н. Л.  Мальцевой. – М., 1980. </w:t>
      </w:r>
    </w:p>
    <w:p w:rsidR="00C30908" w:rsidRPr="006441A7" w:rsidRDefault="00C30908" w:rsidP="006441A7">
      <w:pPr>
        <w:jc w:val="both"/>
      </w:pPr>
      <w:r w:rsidRPr="006441A7">
        <w:t xml:space="preserve">Муратов П. П.  Образы Италии.  Т. 1-III. – М., 1994. </w:t>
      </w:r>
    </w:p>
    <w:p w:rsidR="00C30908" w:rsidRPr="006441A7" w:rsidRDefault="00C30908" w:rsidP="006441A7">
      <w:pPr>
        <w:jc w:val="both"/>
      </w:pPr>
      <w:r w:rsidRPr="006441A7">
        <w:t xml:space="preserve">Никулин Н. Н.  Золотой век.  Нидерландская живопись XV в. – М., 1999. </w:t>
      </w:r>
    </w:p>
    <w:p w:rsidR="00C30908" w:rsidRPr="006441A7" w:rsidRDefault="00C30908" w:rsidP="006441A7">
      <w:pPr>
        <w:jc w:val="both"/>
      </w:pPr>
      <w:r w:rsidRPr="006441A7">
        <w:t xml:space="preserve">Прилуцкая Т. И.  Живопись итальянского Возрождения. – М., 1995. </w:t>
      </w:r>
    </w:p>
    <w:p w:rsidR="00C30908" w:rsidRPr="006441A7" w:rsidRDefault="00C30908" w:rsidP="006441A7">
      <w:pPr>
        <w:jc w:val="both"/>
      </w:pPr>
      <w:r w:rsidRPr="006441A7">
        <w:t xml:space="preserve">Смирнова И. А.  Монументальная живопись итальянского Возрождения. – М., 1987.  </w:t>
      </w:r>
    </w:p>
    <w:p w:rsidR="00C30908" w:rsidRPr="006441A7" w:rsidRDefault="00C30908" w:rsidP="006441A7">
      <w:pPr>
        <w:jc w:val="both"/>
      </w:pPr>
      <w:r w:rsidRPr="006441A7">
        <w:t xml:space="preserve">Степанов Александр. Искусство эпохи Возрождения. Италия XIV-XV века. Новая история искусств.  – СПб. , 2003. </w:t>
      </w:r>
      <w:r w:rsidRPr="006441A7">
        <w:tab/>
      </w:r>
    </w:p>
    <w:p w:rsidR="00C30908" w:rsidRPr="006441A7" w:rsidRDefault="00C30908" w:rsidP="006441A7">
      <w:pPr>
        <w:jc w:val="both"/>
      </w:pPr>
      <w:r w:rsidRPr="006441A7">
        <w:t xml:space="preserve">Рафаэль Санти (вступит. статья М. И. Боженковой, А. Н.  Рощина). – СПб, 1994. </w:t>
      </w:r>
    </w:p>
    <w:p w:rsidR="00C30908" w:rsidRPr="006441A7" w:rsidRDefault="00C30908" w:rsidP="006441A7">
      <w:pPr>
        <w:jc w:val="both"/>
      </w:pPr>
      <w:r w:rsidRPr="006441A7">
        <w:t xml:space="preserve">Бернини.  Альбом.  Текст М.  Буссальи. – М., 2000. </w:t>
      </w:r>
    </w:p>
    <w:p w:rsidR="00C30908" w:rsidRPr="006441A7" w:rsidRDefault="00C30908" w:rsidP="006441A7">
      <w:pPr>
        <w:jc w:val="both"/>
      </w:pPr>
      <w:r w:rsidRPr="006441A7">
        <w:t xml:space="preserve">Виппер Б. Р.  Проблема реализма в итальянской живописи XVII-XVIII вв. – М., 1966. </w:t>
      </w:r>
    </w:p>
    <w:p w:rsidR="00C30908" w:rsidRPr="006441A7" w:rsidRDefault="00C30908" w:rsidP="006441A7">
      <w:pPr>
        <w:jc w:val="both"/>
      </w:pPr>
      <w:r w:rsidRPr="006441A7">
        <w:t xml:space="preserve">Виппер Б. Р.  Очерки голландской живописи эпохи расцвета. – М., 1962. </w:t>
      </w:r>
    </w:p>
    <w:p w:rsidR="00C30908" w:rsidRPr="006441A7" w:rsidRDefault="00C30908" w:rsidP="006441A7">
      <w:pPr>
        <w:jc w:val="both"/>
      </w:pPr>
      <w:r w:rsidRPr="006441A7">
        <w:t xml:space="preserve">Грицай Н. И.  Фламандская живопись XVII века. Очерк-путеводитель. – Л., 1989. </w:t>
      </w:r>
    </w:p>
    <w:p w:rsidR="00C30908" w:rsidRPr="006441A7" w:rsidRDefault="00C30908" w:rsidP="006441A7">
      <w:pPr>
        <w:jc w:val="both"/>
      </w:pPr>
      <w:r w:rsidRPr="006441A7">
        <w:t xml:space="preserve">Каптерева Т. П. , Быков В.  Искусство Франции XVII века. – М., 1969. </w:t>
      </w:r>
    </w:p>
    <w:p w:rsidR="00C30908" w:rsidRPr="006441A7" w:rsidRDefault="00C30908" w:rsidP="006441A7">
      <w:pPr>
        <w:jc w:val="both"/>
      </w:pPr>
      <w:r w:rsidRPr="006441A7">
        <w:t xml:space="preserve">Левина И. М.  Искусство Испании XVI-XVII вв. – М., 1966. </w:t>
      </w:r>
    </w:p>
    <w:p w:rsidR="00C30908" w:rsidRPr="006441A7" w:rsidRDefault="00C30908" w:rsidP="006441A7">
      <w:pPr>
        <w:jc w:val="both"/>
      </w:pPr>
      <w:r w:rsidRPr="006441A7">
        <w:t xml:space="preserve">Прусс И. Е.  Западноевропейское  искусство XVII века.  Малая история искусств.  – М., 1974. </w:t>
      </w:r>
    </w:p>
    <w:p w:rsidR="00C30908" w:rsidRPr="006441A7" w:rsidRDefault="00C30908" w:rsidP="006441A7">
      <w:pPr>
        <w:jc w:val="both"/>
      </w:pPr>
      <w:r w:rsidRPr="006441A7">
        <w:t xml:space="preserve">Ротенберг Е. И.  Западноевропейское искусство XVII века. – М., 1971. </w:t>
      </w:r>
    </w:p>
    <w:p w:rsidR="00C30908" w:rsidRPr="006441A7" w:rsidRDefault="00C30908" w:rsidP="006441A7">
      <w:pPr>
        <w:jc w:val="both"/>
      </w:pPr>
      <w:r w:rsidRPr="006441A7">
        <w:t xml:space="preserve">Ротенберг Е. И.  Голландское искусство XVII века. – М., 1972. </w:t>
      </w:r>
    </w:p>
    <w:p w:rsidR="00C30908" w:rsidRPr="006441A7" w:rsidRDefault="00C30908" w:rsidP="006441A7">
      <w:pPr>
        <w:jc w:val="both"/>
      </w:pPr>
      <w:r w:rsidRPr="006441A7">
        <w:t xml:space="preserve">Якимович А. Новое время. Искусство и культура XVII-XVIII веков. Новая история искусства. – СПб. , 2004. </w:t>
      </w:r>
    </w:p>
    <w:p w:rsidR="00C30908" w:rsidRPr="006441A7" w:rsidRDefault="00C30908" w:rsidP="006441A7">
      <w:pPr>
        <w:jc w:val="both"/>
      </w:pPr>
      <w:r w:rsidRPr="006441A7">
        <w:t xml:space="preserve">Виппер Б. Р.  Проблема реализма в итальянской живописи XVII-XVIII вв. –М., 1966. </w:t>
      </w:r>
    </w:p>
    <w:p w:rsidR="00C30908" w:rsidRPr="006441A7" w:rsidRDefault="00C30908" w:rsidP="006441A7">
      <w:pPr>
        <w:jc w:val="both"/>
      </w:pPr>
      <w:r w:rsidRPr="006441A7">
        <w:t xml:space="preserve">Золотов Ю. Н. Французский портрет XVIII века. – М., 1968. </w:t>
      </w:r>
    </w:p>
    <w:p w:rsidR="00C30908" w:rsidRPr="006441A7" w:rsidRDefault="00C30908" w:rsidP="006441A7">
      <w:pPr>
        <w:jc w:val="both"/>
      </w:pPr>
      <w:r w:rsidRPr="006441A7">
        <w:t xml:space="preserve">Итальянская живопись XVII-XVIII вв.  Альбом. – М., 1961. </w:t>
      </w:r>
    </w:p>
    <w:p w:rsidR="00C30908" w:rsidRPr="006441A7" w:rsidRDefault="00C30908" w:rsidP="006441A7">
      <w:pPr>
        <w:jc w:val="both"/>
      </w:pPr>
      <w:r w:rsidRPr="006441A7">
        <w:t xml:space="preserve">Кантор А. М. и др. Искусство XVIII века.  Малая история искусств. – М., 1977.  </w:t>
      </w:r>
    </w:p>
    <w:p w:rsidR="00C30908" w:rsidRPr="006441A7" w:rsidRDefault="00C30908" w:rsidP="006441A7">
      <w:pPr>
        <w:jc w:val="both"/>
      </w:pPr>
      <w:r w:rsidRPr="006441A7">
        <w:t xml:space="preserve">Кожина Е. Ф. искусство Франции XVIII века.  – Л., 1971. </w:t>
      </w:r>
    </w:p>
    <w:p w:rsidR="00C30908" w:rsidRPr="006441A7" w:rsidRDefault="00C30908" w:rsidP="006441A7">
      <w:pPr>
        <w:jc w:val="both"/>
      </w:pPr>
      <w:r w:rsidRPr="006441A7">
        <w:t xml:space="preserve">Лившиц Н. А., Зернов Б. А, Воронихина Л. Н. Искусство XVII в. Малая история искусств. – М., Дрезден, 1976. </w:t>
      </w:r>
    </w:p>
    <w:p w:rsidR="00C30908" w:rsidRPr="006441A7" w:rsidRDefault="00C30908" w:rsidP="006441A7">
      <w:pPr>
        <w:jc w:val="both"/>
      </w:pPr>
      <w:r w:rsidRPr="006441A7">
        <w:t xml:space="preserve">Березина В. – М. Французская живопись первой половины и середины XIX века в Эрмитаже. – Л., 1983.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1.  Искусство XIX века.  Франция.  Испания.  (под ред.  И. Е.  Ротенберга).  – СПб. , 2003.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2.  Искусство XIX века.  Германия. Австрия.  (под ред.  И. Е.  Ротенберга).  – СПб. , 2004.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3.  Искусство XIX века. Англия. Скандинавские страны. Восточная Европа. (под ред.  И. Е.  Ротенберга).  – СПб. , 2004. </w:t>
      </w:r>
    </w:p>
    <w:p w:rsidR="00C30908" w:rsidRPr="006441A7" w:rsidRDefault="00C30908" w:rsidP="006441A7">
      <w:pPr>
        <w:jc w:val="both"/>
      </w:pPr>
      <w:r w:rsidRPr="006441A7">
        <w:t xml:space="preserve">Калитина Н. Н.  Французское изобразительное искусство конца XVIII-ХХ веков.   – Л., 1990. </w:t>
      </w:r>
    </w:p>
    <w:p w:rsidR="00C30908" w:rsidRPr="006441A7" w:rsidRDefault="00C30908" w:rsidP="006441A7">
      <w:pPr>
        <w:jc w:val="both"/>
      </w:pPr>
      <w:r w:rsidRPr="006441A7">
        <w:t xml:space="preserve">Калитина  Н. Н.  Французский портрет XIX века.   – Л., 1985.  </w:t>
      </w:r>
    </w:p>
    <w:p w:rsidR="00C30908" w:rsidRPr="006441A7" w:rsidRDefault="00C30908" w:rsidP="006441A7">
      <w:pPr>
        <w:jc w:val="both"/>
      </w:pPr>
      <w:r w:rsidRPr="006441A7">
        <w:t xml:space="preserve">Калитина Н. Н.  Эпоха реализма во французской живописи XIX века.  – Л., 1972. </w:t>
      </w:r>
    </w:p>
    <w:p w:rsidR="00C30908" w:rsidRPr="006441A7" w:rsidRDefault="00C30908" w:rsidP="006441A7">
      <w:pPr>
        <w:jc w:val="both"/>
      </w:pPr>
      <w:r w:rsidRPr="006441A7">
        <w:t xml:space="preserve">Костеневич А. Г.  От Моне до Пикассо: французская живопись  второй половины XIX- начала  XX века в Эрмитаже.  – Л., 1989. </w:t>
      </w:r>
    </w:p>
    <w:p w:rsidR="00C30908" w:rsidRPr="006441A7" w:rsidRDefault="00C30908" w:rsidP="006441A7">
      <w:pPr>
        <w:jc w:val="both"/>
      </w:pPr>
      <w:r w:rsidRPr="006441A7">
        <w:t xml:space="preserve">Прокофьев В. Н.  Гойя в искусстве романтической эпохи. – М., 1983. </w:t>
      </w:r>
    </w:p>
    <w:p w:rsidR="00C30908" w:rsidRPr="006441A7" w:rsidRDefault="00C30908" w:rsidP="006441A7">
      <w:pPr>
        <w:jc w:val="both"/>
      </w:pPr>
      <w:r w:rsidRPr="006441A7">
        <w:t xml:space="preserve">Прокофьев В. Н.  Постимпрессионизм.  Альбом. – М., 1973. </w:t>
      </w:r>
    </w:p>
    <w:p w:rsidR="00C30908" w:rsidRPr="006441A7" w:rsidRDefault="00C30908" w:rsidP="006441A7">
      <w:pPr>
        <w:jc w:val="both"/>
      </w:pPr>
      <w:r w:rsidRPr="006441A7">
        <w:t xml:space="preserve">Раздольская В. И.  Искусство Франции второй половины XIX  в.   – Л., 1981. </w:t>
      </w:r>
    </w:p>
    <w:p w:rsidR="00C30908" w:rsidRPr="006441A7" w:rsidRDefault="00C30908" w:rsidP="006441A7">
      <w:pPr>
        <w:jc w:val="both"/>
      </w:pPr>
      <w:r w:rsidRPr="006441A7">
        <w:t xml:space="preserve">Ревалд Дж.   История импрессионизма.  – Л. ;М., 1959. </w:t>
      </w:r>
    </w:p>
    <w:p w:rsidR="00C30908" w:rsidRPr="006441A7" w:rsidRDefault="00C30908" w:rsidP="006441A7">
      <w:pPr>
        <w:jc w:val="both"/>
      </w:pPr>
      <w:r w:rsidRPr="006441A7">
        <w:t xml:space="preserve">Ревалд Дж.   Постимпрессионизм.  – Л. ;М., 1962. </w:t>
      </w:r>
    </w:p>
    <w:p w:rsidR="00C30908" w:rsidRPr="006441A7" w:rsidRDefault="00C30908" w:rsidP="006441A7">
      <w:pPr>
        <w:jc w:val="both"/>
      </w:pPr>
      <w:r w:rsidRPr="006441A7">
        <w:t xml:space="preserve">Французская живопись XIX века.  Альбом.  Автор вступительной статьи и  составитель В. Н.  Березина.  – Л., 1972. </w:t>
      </w:r>
    </w:p>
    <w:p w:rsidR="00C30908" w:rsidRPr="006441A7" w:rsidRDefault="00C30908" w:rsidP="006441A7">
      <w:pPr>
        <w:jc w:val="both"/>
      </w:pPr>
      <w:r w:rsidRPr="006441A7">
        <w:t xml:space="preserve">Чегодаев А. Д.  Импрессионисты.  Альбом. – М., 1971. </w:t>
      </w:r>
    </w:p>
    <w:p w:rsidR="00C30908" w:rsidRPr="006441A7" w:rsidRDefault="00C30908" w:rsidP="006441A7">
      <w:pPr>
        <w:jc w:val="both"/>
      </w:pPr>
      <w:r w:rsidRPr="006441A7">
        <w:t xml:space="preserve">Яворская Н. В.  Западноевропейское искусство XIX века. – М., 1963. </w:t>
      </w:r>
    </w:p>
    <w:p w:rsidR="00C30908" w:rsidRPr="006441A7" w:rsidRDefault="00C30908" w:rsidP="006441A7">
      <w:pPr>
        <w:jc w:val="both"/>
      </w:pPr>
      <w:r w:rsidRPr="006441A7">
        <w:lastRenderedPageBreak/>
        <w:t xml:space="preserve">Бобринская Е. А.  Футуризм. – М., 2000. </w:t>
      </w:r>
    </w:p>
    <w:p w:rsidR="00C30908" w:rsidRPr="006441A7" w:rsidRDefault="00C30908" w:rsidP="006441A7">
      <w:pPr>
        <w:jc w:val="both"/>
      </w:pPr>
      <w:r w:rsidRPr="006441A7">
        <w:t xml:space="preserve">Герман Михаил. Модернизм. Искусство первой половины ХХ века. Новая история искусств.  – СПб. , 2003. </w:t>
      </w:r>
    </w:p>
    <w:p w:rsidR="00C30908" w:rsidRPr="006441A7" w:rsidRDefault="00C30908" w:rsidP="006441A7">
      <w:pPr>
        <w:jc w:val="both"/>
      </w:pPr>
      <w:r w:rsidRPr="006441A7">
        <w:t xml:space="preserve">Герман М. Ю.  Парижская школа. – М., 2003. </w:t>
      </w:r>
    </w:p>
    <w:p w:rsidR="00C30908" w:rsidRPr="006441A7" w:rsidRDefault="00C30908" w:rsidP="006441A7">
      <w:pPr>
        <w:jc w:val="both"/>
      </w:pPr>
      <w:r w:rsidRPr="006441A7">
        <w:t xml:space="preserve">Горяинов В. В.  Современное искусство. – М., 1971. </w:t>
      </w:r>
    </w:p>
    <w:p w:rsidR="00C30908" w:rsidRPr="006441A7" w:rsidRDefault="00C30908" w:rsidP="006441A7">
      <w:pPr>
        <w:jc w:val="both"/>
      </w:pPr>
      <w:r w:rsidRPr="006441A7">
        <w:t xml:space="preserve">Едике Ю.  История современной архитектуры. – М., 1972. </w:t>
      </w:r>
    </w:p>
    <w:p w:rsidR="00C30908" w:rsidRPr="006441A7" w:rsidRDefault="00C30908" w:rsidP="006441A7">
      <w:pPr>
        <w:jc w:val="both"/>
      </w:pPr>
      <w:r w:rsidRPr="006441A7">
        <w:t xml:space="preserve">Иконников А. В.  Зарубежная архитектура. – М., 1982. </w:t>
      </w:r>
    </w:p>
    <w:p w:rsidR="00C30908" w:rsidRPr="006441A7" w:rsidRDefault="00C30908" w:rsidP="006441A7">
      <w:pPr>
        <w:jc w:val="both"/>
      </w:pPr>
      <w:r w:rsidRPr="006441A7">
        <w:t xml:space="preserve">Кантор А. М.  Изобразительное искусство ХХ века. – М., 1973. </w:t>
      </w:r>
    </w:p>
    <w:p w:rsidR="00C30908" w:rsidRPr="006441A7" w:rsidRDefault="00C30908" w:rsidP="006441A7">
      <w:pPr>
        <w:jc w:val="both"/>
      </w:pPr>
      <w:r w:rsidRPr="006441A7">
        <w:t xml:space="preserve">Крючкова В. А.  Кубизм.  Орфизм.  Пуризм.  Альбом. – М., 2000. </w:t>
      </w:r>
    </w:p>
    <w:p w:rsidR="00C30908" w:rsidRPr="006441A7" w:rsidRDefault="00C30908" w:rsidP="006441A7">
      <w:pPr>
        <w:jc w:val="both"/>
      </w:pPr>
      <w:r w:rsidRPr="006441A7">
        <w:t xml:space="preserve">Куликова И. С.  Сюрреализм в искусстве. – М., 1970. </w:t>
      </w:r>
    </w:p>
    <w:p w:rsidR="00C30908" w:rsidRPr="006441A7" w:rsidRDefault="00C30908" w:rsidP="006441A7">
      <w:pPr>
        <w:jc w:val="both"/>
      </w:pPr>
      <w:r w:rsidRPr="006441A7">
        <w:t xml:space="preserve">Куликова И. С.  Экспрессионизм в искусстве. – М., 1978. </w:t>
      </w:r>
    </w:p>
    <w:p w:rsidR="00C30908" w:rsidRPr="006441A7" w:rsidRDefault="00C30908" w:rsidP="006441A7">
      <w:pPr>
        <w:jc w:val="both"/>
      </w:pPr>
      <w:r w:rsidRPr="006441A7">
        <w:t xml:space="preserve">Куликова И. С.  Философия и искусство модернизма. – М., 1980. </w:t>
      </w:r>
    </w:p>
    <w:p w:rsidR="00C30908" w:rsidRPr="006441A7" w:rsidRDefault="00C30908" w:rsidP="006441A7">
      <w:pPr>
        <w:jc w:val="both"/>
      </w:pPr>
      <w:r w:rsidRPr="006441A7">
        <w:t xml:space="preserve">Лемари Ж.  Фовизм: Альбом.  Париж, 1995. </w:t>
      </w:r>
    </w:p>
    <w:p w:rsidR="00C30908" w:rsidRPr="006441A7" w:rsidRDefault="00C30908" w:rsidP="006441A7">
      <w:pPr>
        <w:jc w:val="both"/>
      </w:pPr>
      <w:r w:rsidRPr="006441A7">
        <w:t xml:space="preserve">Лесли Р.  Поп-арт: Новое поколение стиля.  Минск, 1998. </w:t>
      </w:r>
    </w:p>
    <w:p w:rsidR="00C30908" w:rsidRPr="006441A7" w:rsidRDefault="00C30908" w:rsidP="006441A7">
      <w:pPr>
        <w:jc w:val="both"/>
      </w:pPr>
      <w:r w:rsidRPr="006441A7">
        <w:t xml:space="preserve">Лесли Р.  Сюрреализм: Мечта о революции.  Минск,М., Киев, 1998. </w:t>
      </w:r>
    </w:p>
    <w:p w:rsidR="00C30908" w:rsidRPr="006441A7" w:rsidRDefault="00C30908" w:rsidP="006441A7">
      <w:pPr>
        <w:jc w:val="both"/>
      </w:pPr>
      <w:r w:rsidRPr="006441A7">
        <w:t xml:space="preserve">Модернизм.  Анализ и критика основных направлений. – М., 1973. </w:t>
      </w:r>
    </w:p>
    <w:p w:rsidR="00C30908" w:rsidRPr="006441A7" w:rsidRDefault="00C30908" w:rsidP="006441A7">
      <w:pPr>
        <w:jc w:val="both"/>
      </w:pPr>
      <w:r w:rsidRPr="006441A7">
        <w:t xml:space="preserve">Рейнгардт Л. Я.   Современное западное искусство.  Борьба идей. – М., 1983.  </w:t>
      </w:r>
    </w:p>
    <w:p w:rsidR="00C30908" w:rsidRPr="006441A7" w:rsidRDefault="00C30908" w:rsidP="006441A7">
      <w:pPr>
        <w:jc w:val="both"/>
      </w:pPr>
      <w:r w:rsidRPr="006441A7">
        <w:t xml:space="preserve">Соколов М. Н.  Даешь апокалипсис! (о западном искусстве 1980-х гг. )М.,1991. </w:t>
      </w:r>
    </w:p>
    <w:p w:rsidR="00C30908" w:rsidRPr="006441A7" w:rsidRDefault="00C30908" w:rsidP="006441A7">
      <w:pPr>
        <w:jc w:val="both"/>
      </w:pPr>
      <w:r w:rsidRPr="006441A7">
        <w:t xml:space="preserve">Турчин В. С.  По лабиринтам авангарда. – М., 1993. </w:t>
      </w:r>
    </w:p>
    <w:p w:rsidR="00C30908" w:rsidRPr="006441A7" w:rsidRDefault="00C30908" w:rsidP="006441A7">
      <w:pPr>
        <w:jc w:val="both"/>
      </w:pPr>
      <w:r w:rsidRPr="006441A7">
        <w:t xml:space="preserve">Чегодаев А. Д.  Искусство США. – М., 1976. </w:t>
      </w:r>
    </w:p>
    <w:p w:rsidR="00C30908" w:rsidRPr="006441A7" w:rsidRDefault="00C30908" w:rsidP="006441A7">
      <w:pPr>
        <w:jc w:val="both"/>
      </w:pPr>
      <w:r w:rsidRPr="006441A7">
        <w:t xml:space="preserve">Архипов Н. И. , Раскин А. Г.  Бартоломео Растрелли.  – Л.,М., 1964. </w:t>
      </w:r>
    </w:p>
    <w:p w:rsidR="00C30908" w:rsidRPr="006441A7" w:rsidRDefault="00C30908" w:rsidP="006441A7">
      <w:pPr>
        <w:jc w:val="both"/>
      </w:pPr>
      <w:r w:rsidRPr="006441A7">
        <w:t xml:space="preserve">Виппер Б. Р.  Архитектура русского  барокко. – М., 1978. </w:t>
      </w:r>
    </w:p>
    <w:p w:rsidR="00C30908" w:rsidRPr="006441A7" w:rsidRDefault="00C30908" w:rsidP="006441A7">
      <w:pPr>
        <w:jc w:val="both"/>
      </w:pPr>
      <w:r w:rsidRPr="006441A7">
        <w:t xml:space="preserve">Гершензон-Чегодаева Н. М.  Д. Г.  Левицкий. – М., 1964.  </w:t>
      </w:r>
    </w:p>
    <w:p w:rsidR="00C30908" w:rsidRPr="006441A7" w:rsidRDefault="00C30908" w:rsidP="006441A7">
      <w:pPr>
        <w:jc w:val="both"/>
      </w:pPr>
      <w:r w:rsidRPr="006441A7">
        <w:t xml:space="preserve">Евангулова О. С.  Изобразительное искусство в России первой четверти XVIII века. – М., 1987.  </w:t>
      </w:r>
    </w:p>
    <w:p w:rsidR="00C30908" w:rsidRPr="006441A7" w:rsidRDefault="00C30908" w:rsidP="006441A7">
      <w:pPr>
        <w:jc w:val="both"/>
      </w:pPr>
      <w:r w:rsidRPr="006441A7">
        <w:t xml:space="preserve">Евангулова О. С., Карев А. А. Портретная живопись в России второй половины XVIII века. – М., 1994.  </w:t>
      </w:r>
    </w:p>
    <w:p w:rsidR="00C30908" w:rsidRPr="006441A7" w:rsidRDefault="00C30908" w:rsidP="006441A7">
      <w:pPr>
        <w:jc w:val="both"/>
      </w:pPr>
      <w:r w:rsidRPr="006441A7">
        <w:t xml:space="preserve">Коваленская Н. Н.  История русского искусства XVIII века. – М., 1962. </w:t>
      </w:r>
    </w:p>
    <w:p w:rsidR="00C30908" w:rsidRPr="006441A7" w:rsidRDefault="00C30908" w:rsidP="006441A7">
      <w:pPr>
        <w:jc w:val="both"/>
      </w:pPr>
      <w:r w:rsidRPr="006441A7">
        <w:t xml:space="preserve">Коваленская Н. Н.  Русский классицизм. – М., 1964.  </w:t>
      </w:r>
    </w:p>
    <w:p w:rsidR="00C30908" w:rsidRPr="006441A7" w:rsidRDefault="00C30908" w:rsidP="006441A7">
      <w:pPr>
        <w:jc w:val="both"/>
      </w:pPr>
      <w:r w:rsidRPr="006441A7">
        <w:t xml:space="preserve">Лебедева Т.  А.  Иван Никитин. – М., 1951. </w:t>
      </w:r>
    </w:p>
    <w:p w:rsidR="00C30908" w:rsidRPr="006441A7" w:rsidRDefault="00C30908" w:rsidP="006441A7">
      <w:pPr>
        <w:jc w:val="both"/>
      </w:pPr>
      <w:r w:rsidRPr="006441A7">
        <w:t xml:space="preserve">Первые художники  Петербурга: Ф.  Васильев, Г.  Мусикийский, А.  Зубов, Н.  Никитин, А.  Матвеев (сост.  В. Г.  Андреев).  – Л., 1984. </w:t>
      </w:r>
    </w:p>
    <w:p w:rsidR="00C30908" w:rsidRPr="006441A7" w:rsidRDefault="00C30908" w:rsidP="006441A7">
      <w:pPr>
        <w:jc w:val="both"/>
      </w:pPr>
      <w:r w:rsidRPr="006441A7">
        <w:t xml:space="preserve">Сахарова И. М.  Алексей Петрович Антропов. – М., 1974. </w:t>
      </w:r>
    </w:p>
    <w:p w:rsidR="00C30908" w:rsidRPr="006441A7" w:rsidRDefault="00C30908" w:rsidP="006441A7">
      <w:pPr>
        <w:jc w:val="both"/>
      </w:pPr>
      <w:r w:rsidRPr="006441A7">
        <w:t xml:space="preserve">Селинова Т. А.  Иван Петрович Аргунов. – М., 1973.  </w:t>
      </w:r>
    </w:p>
    <w:p w:rsidR="00C30908" w:rsidRPr="006441A7" w:rsidRDefault="00C30908" w:rsidP="006441A7">
      <w:pPr>
        <w:jc w:val="both"/>
      </w:pPr>
      <w:r w:rsidRPr="006441A7">
        <w:t xml:space="preserve">Федоров-Давыдов А. А.  Русский пейзаж XVIII- начала XIX века. – М., 1953. </w:t>
      </w:r>
    </w:p>
    <w:p w:rsidR="00C30908" w:rsidRPr="006441A7" w:rsidRDefault="00C30908" w:rsidP="006441A7">
      <w:pPr>
        <w:jc w:val="both"/>
      </w:pPr>
      <w:r w:rsidRPr="006441A7">
        <w:t xml:space="preserve">Верещагина А. Г. Художник, время, история. Очерки русской исторической живописи XVII- начала ХХ века.   – Л., 1973. </w:t>
      </w:r>
    </w:p>
    <w:p w:rsidR="00C30908" w:rsidRPr="006441A7" w:rsidRDefault="00C30908" w:rsidP="006441A7">
      <w:pPr>
        <w:jc w:val="both"/>
      </w:pPr>
      <w:r w:rsidRPr="006441A7">
        <w:t xml:space="preserve">Горина Т. Н. Русское искусство второй половины XIX века. – М., 1962.  </w:t>
      </w:r>
    </w:p>
    <w:p w:rsidR="00C30908" w:rsidRPr="006441A7" w:rsidRDefault="00C30908" w:rsidP="006441A7">
      <w:pPr>
        <w:jc w:val="both"/>
      </w:pPr>
      <w:r w:rsidRPr="006441A7">
        <w:t xml:space="preserve">Коваленская Н. Н.  История русского искусства первой половины XIX века. – М., 1951.  </w:t>
      </w:r>
    </w:p>
    <w:p w:rsidR="00C30908" w:rsidRPr="006441A7" w:rsidRDefault="00C30908" w:rsidP="006441A7">
      <w:pPr>
        <w:jc w:val="both"/>
      </w:pPr>
      <w:r w:rsidRPr="006441A7">
        <w:t xml:space="preserve">Коваленская Н. Н.  Русский классицизм. – М., 1964.  </w:t>
      </w:r>
    </w:p>
    <w:p w:rsidR="00C30908" w:rsidRPr="006441A7" w:rsidRDefault="00C30908" w:rsidP="006441A7">
      <w:pPr>
        <w:jc w:val="both"/>
      </w:pPr>
      <w:r w:rsidRPr="006441A7">
        <w:t xml:space="preserve">Лясковская О.  Пленэр в русской живописи XIX в. – М., 1966. </w:t>
      </w:r>
    </w:p>
    <w:p w:rsidR="00C30908" w:rsidRPr="006441A7" w:rsidRDefault="00C30908" w:rsidP="006441A7">
      <w:pPr>
        <w:jc w:val="both"/>
      </w:pPr>
      <w:r w:rsidRPr="006441A7">
        <w:t xml:space="preserve">Памятники мирового искусства.  Русское искусство XIX-начала ХХ века. – М., 1972. </w:t>
      </w:r>
    </w:p>
    <w:p w:rsidR="00C30908" w:rsidRPr="006441A7" w:rsidRDefault="00C30908" w:rsidP="006441A7">
      <w:pPr>
        <w:jc w:val="both"/>
      </w:pPr>
      <w:r w:rsidRPr="006441A7">
        <w:t xml:space="preserve">Передвижники.  Альбом репродукций.  Вступ.  ст.  и сост.  А. К.  Лебедев. – М., 1974. </w:t>
      </w:r>
    </w:p>
    <w:p w:rsidR="00C30908" w:rsidRPr="006441A7" w:rsidRDefault="00C30908" w:rsidP="006441A7">
      <w:pPr>
        <w:jc w:val="both"/>
      </w:pPr>
      <w:r w:rsidRPr="006441A7">
        <w:t xml:space="preserve">Пилипенко В. Н.  Пейзажная живопись.  – СПб. , 1994. </w:t>
      </w:r>
    </w:p>
    <w:p w:rsidR="00C30908" w:rsidRPr="006441A7" w:rsidRDefault="00C30908" w:rsidP="006441A7">
      <w:pPr>
        <w:jc w:val="both"/>
      </w:pPr>
      <w:r w:rsidRPr="006441A7">
        <w:t xml:space="preserve">Пунин А. Л. Архитектурные памятники Петербурга. Вторая половина XIX века. – Л., 1981. </w:t>
      </w:r>
    </w:p>
    <w:p w:rsidR="00C30908" w:rsidRPr="006441A7" w:rsidRDefault="00C30908" w:rsidP="006441A7">
      <w:pPr>
        <w:jc w:val="both"/>
      </w:pPr>
      <w:r w:rsidRPr="006441A7">
        <w:t xml:space="preserve">Рогинская Ф. С. Товарищество передвижных художественных выставок.  – М., 1989. </w:t>
      </w:r>
    </w:p>
    <w:p w:rsidR="00C30908" w:rsidRPr="006441A7" w:rsidRDefault="00C30908" w:rsidP="006441A7">
      <w:pPr>
        <w:jc w:val="both"/>
      </w:pPr>
      <w:r w:rsidRPr="006441A7">
        <w:t xml:space="preserve">Русская жанровая живопись XIX-начала ХХ века. Очерки. Под. ред. Т. Н. Гориной. – М., 1964. </w:t>
      </w:r>
    </w:p>
    <w:p w:rsidR="00C30908" w:rsidRPr="006441A7" w:rsidRDefault="00C30908" w:rsidP="006441A7">
      <w:pPr>
        <w:jc w:val="both"/>
      </w:pPr>
      <w:r w:rsidRPr="006441A7">
        <w:t xml:space="preserve">Очерки по истории русского портрета второй половины  XIX века. Под ред. Н. Г. Машковцева. – М., 1963. </w:t>
      </w:r>
    </w:p>
    <w:p w:rsidR="00C30908" w:rsidRPr="006441A7" w:rsidRDefault="00C30908" w:rsidP="006441A7">
      <w:pPr>
        <w:jc w:val="both"/>
      </w:pPr>
      <w:r w:rsidRPr="006441A7">
        <w:t xml:space="preserve">Ракова М. М. Русское искусство первой половины XIX века. – М., 1975. </w:t>
      </w:r>
    </w:p>
    <w:p w:rsidR="00C30908" w:rsidRPr="006441A7" w:rsidRDefault="00C30908" w:rsidP="006441A7">
      <w:pPr>
        <w:jc w:val="both"/>
      </w:pPr>
      <w:r w:rsidRPr="006441A7">
        <w:lastRenderedPageBreak/>
        <w:t>Шмидт И. – М. Русская скульптура второй половины XIX – начала ХХ века. – М., 1989.</w:t>
      </w:r>
    </w:p>
    <w:p w:rsidR="00C30908" w:rsidRPr="006441A7" w:rsidRDefault="00C30908" w:rsidP="006441A7">
      <w:pPr>
        <w:jc w:val="both"/>
      </w:pPr>
      <w:r w:rsidRPr="006441A7">
        <w:t>«Амазонки авангарда». – М., 2001.</w:t>
      </w:r>
    </w:p>
    <w:p w:rsidR="00C30908" w:rsidRPr="006441A7" w:rsidRDefault="00C30908" w:rsidP="006441A7">
      <w:pPr>
        <w:jc w:val="both"/>
      </w:pPr>
      <w:r w:rsidRPr="006441A7">
        <w:t>Борисова Е. А. Каждан Т. П. Русская архитектура конца XIX- начала XX века. – М., 1971.</w:t>
      </w:r>
    </w:p>
    <w:p w:rsidR="00C30908" w:rsidRPr="006441A7" w:rsidRDefault="00C30908" w:rsidP="006441A7">
      <w:pPr>
        <w:jc w:val="both"/>
      </w:pPr>
      <w:r w:rsidRPr="006441A7">
        <w:t>Борисова Е. А. Стернин Г. Ю. Русский модерн. – М., 1994.</w:t>
      </w:r>
    </w:p>
    <w:p w:rsidR="00C30908" w:rsidRPr="006441A7" w:rsidRDefault="00C30908" w:rsidP="006441A7">
      <w:pPr>
        <w:jc w:val="both"/>
      </w:pPr>
      <w:r w:rsidRPr="006441A7">
        <w:t>Верещагина А. Г. Художник, время, история. Очерки русской исторической живописи XVIII- начала XX века. – Л., 1973.</w:t>
      </w:r>
    </w:p>
    <w:p w:rsidR="00C30908" w:rsidRPr="006441A7" w:rsidRDefault="00C30908" w:rsidP="006441A7">
      <w:pPr>
        <w:jc w:val="both"/>
      </w:pPr>
      <w:r w:rsidRPr="006441A7">
        <w:t>Власова Р. И. Русское театрально-декорационное искусство начала ХХ века. Из наследия петербургских мастеров. – Л., 1984.</w:t>
      </w:r>
    </w:p>
    <w:p w:rsidR="00C30908" w:rsidRPr="006441A7" w:rsidRDefault="00C30908" w:rsidP="006441A7">
      <w:pPr>
        <w:jc w:val="both"/>
      </w:pPr>
      <w:r w:rsidRPr="006441A7">
        <w:t>Грабарь Игорь. Петербургская архитектура в XVIII и XIX веках. – СПб., 1994.</w:t>
      </w:r>
    </w:p>
    <w:p w:rsidR="00C30908" w:rsidRPr="006441A7" w:rsidRDefault="00C30908" w:rsidP="006441A7">
      <w:pPr>
        <w:jc w:val="both"/>
      </w:pPr>
      <w:r w:rsidRPr="006441A7">
        <w:t>Гусарова  А. П. «Мир искусства». – Л., 1972.</w:t>
      </w:r>
    </w:p>
    <w:p w:rsidR="00C30908" w:rsidRPr="006441A7" w:rsidRDefault="00C30908" w:rsidP="006441A7">
      <w:pPr>
        <w:jc w:val="both"/>
      </w:pPr>
      <w:r w:rsidRPr="006441A7">
        <w:t>Кириченко Е. И. Русская архитектура 1830-1919-х гг. – М., 1982.</w:t>
      </w:r>
    </w:p>
    <w:p w:rsidR="00C30908" w:rsidRPr="006441A7" w:rsidRDefault="00C30908" w:rsidP="006441A7">
      <w:pPr>
        <w:jc w:val="both"/>
      </w:pPr>
      <w:r w:rsidRPr="006441A7">
        <w:t>Кириченко Е. И. Русский стиль. – М., 1997.</w:t>
      </w:r>
    </w:p>
    <w:p w:rsidR="00C30908" w:rsidRPr="006441A7" w:rsidRDefault="00C30908" w:rsidP="006441A7">
      <w:pPr>
        <w:jc w:val="both"/>
      </w:pPr>
      <w:r w:rsidRPr="006441A7">
        <w:t>Лапшин В. П. «Союз русских художников». – Л., 1974.</w:t>
      </w:r>
    </w:p>
    <w:p w:rsidR="00C30908" w:rsidRPr="006441A7" w:rsidRDefault="00C30908" w:rsidP="006441A7">
      <w:pPr>
        <w:jc w:val="both"/>
      </w:pPr>
      <w:r w:rsidRPr="006441A7">
        <w:t xml:space="preserve">Лапшина Н. П. «Мир искусства». – М., 1977. </w:t>
      </w:r>
    </w:p>
    <w:p w:rsidR="00C30908" w:rsidRPr="006441A7" w:rsidRDefault="00C30908" w:rsidP="006441A7">
      <w:pPr>
        <w:jc w:val="both"/>
      </w:pPr>
      <w:r w:rsidRPr="006441A7">
        <w:t>Лисовский В. Г. Национальные традиции в русской архитектуре  XIX - начала XX века. – Л., 1988.</w:t>
      </w:r>
    </w:p>
    <w:p w:rsidR="00C30908" w:rsidRPr="006441A7" w:rsidRDefault="00C30908" w:rsidP="006441A7">
      <w:pPr>
        <w:jc w:val="both"/>
      </w:pPr>
      <w:r w:rsidRPr="006441A7">
        <w:t>Петров В. «Мир искусства». – М., 1973.</w:t>
      </w:r>
    </w:p>
    <w:p w:rsidR="00C30908" w:rsidRPr="006441A7" w:rsidRDefault="00C30908" w:rsidP="006441A7">
      <w:pPr>
        <w:jc w:val="both"/>
      </w:pPr>
      <w:r w:rsidRPr="006441A7">
        <w:t>Сарабьянов Д. В. История русского искусства конца XIX – начала XX века. – М., 2001.</w:t>
      </w:r>
    </w:p>
    <w:p w:rsidR="00C30908" w:rsidRPr="006441A7" w:rsidRDefault="00C30908" w:rsidP="006441A7">
      <w:pPr>
        <w:jc w:val="both"/>
      </w:pPr>
      <w:r w:rsidRPr="006441A7">
        <w:t>Стернин Г. Ю. Художественная жизнь России на рубеже XIX-XX веков. – М., 1970</w:t>
      </w:r>
    </w:p>
    <w:p w:rsidR="00C30908" w:rsidRPr="006441A7" w:rsidRDefault="00C30908" w:rsidP="006441A7">
      <w:pPr>
        <w:jc w:val="both"/>
      </w:pPr>
      <w:r w:rsidRPr="006441A7">
        <w:t xml:space="preserve">Сыркина Ф. Я., Костина Е. – М. Русское театрально-декорационное искусство. – М., 1978. </w:t>
      </w:r>
    </w:p>
    <w:p w:rsidR="00C30908" w:rsidRPr="006441A7" w:rsidRDefault="00C30908" w:rsidP="006441A7">
      <w:pPr>
        <w:jc w:val="both"/>
      </w:pPr>
      <w:r w:rsidRPr="006441A7">
        <w:t>Федоров-Давыдов А. А. Русский пейзаж конца XIX – начала XX века. – М., 1974.</w:t>
      </w:r>
    </w:p>
    <w:p w:rsidR="00C30908" w:rsidRPr="006441A7" w:rsidRDefault="00C30908" w:rsidP="006441A7">
      <w:pPr>
        <w:jc w:val="both"/>
      </w:pPr>
      <w:r w:rsidRPr="006441A7">
        <w:t>Шмидт И. – М. Русская скульптура второй половины XIX – начала ХХ века. – М., 1989</w:t>
      </w:r>
    </w:p>
    <w:p w:rsidR="00C30908" w:rsidRPr="006441A7" w:rsidRDefault="00C30908" w:rsidP="006441A7">
      <w:pPr>
        <w:jc w:val="both"/>
      </w:pPr>
      <w:r w:rsidRPr="006441A7">
        <w:t xml:space="preserve">Азизян И. А., Иванова И. В.  Памятники вечной славы. Концепции и композиции. – М., 1976. </w:t>
      </w:r>
    </w:p>
    <w:p w:rsidR="00C30908" w:rsidRPr="006441A7" w:rsidRDefault="00C30908" w:rsidP="006441A7">
      <w:pPr>
        <w:jc w:val="both"/>
      </w:pPr>
      <w:r w:rsidRPr="006441A7">
        <w:t>Аристарх Лентулов. Каталог. – М., 1987.</w:t>
      </w:r>
    </w:p>
    <w:p w:rsidR="00C30908" w:rsidRPr="006441A7" w:rsidRDefault="00C30908" w:rsidP="006441A7">
      <w:pPr>
        <w:jc w:val="both"/>
      </w:pPr>
      <w:r w:rsidRPr="006441A7">
        <w:t>Болотина И. С. И. И. Машков. (Альбом). – М., 1977.</w:t>
      </w:r>
    </w:p>
    <w:p w:rsidR="00C30908" w:rsidRPr="006441A7" w:rsidRDefault="00C30908" w:rsidP="006441A7">
      <w:pPr>
        <w:jc w:val="both"/>
      </w:pPr>
      <w:r w:rsidRPr="006441A7">
        <w:t>Глезер А. Современное русское искусство. Париж; – М., Нью-Йорк, 1993.</w:t>
      </w:r>
    </w:p>
    <w:p w:rsidR="00C30908" w:rsidRPr="006441A7" w:rsidRDefault="00C30908" w:rsidP="006441A7">
      <w:pPr>
        <w:jc w:val="both"/>
      </w:pPr>
      <w:r w:rsidRPr="006441A7">
        <w:t>Деготь Е. Русское искусство ХХ века – М., 2000.</w:t>
      </w:r>
    </w:p>
    <w:p w:rsidR="00C30908" w:rsidRPr="006441A7" w:rsidRDefault="00C30908" w:rsidP="006441A7">
      <w:pPr>
        <w:jc w:val="both"/>
      </w:pPr>
      <w:r w:rsidRPr="006441A7">
        <w:t>Искусство Советского Союза (под ред. – М. В. Давыдова и др.). – Л., 1985.</w:t>
      </w:r>
    </w:p>
    <w:p w:rsidR="00C30908" w:rsidRPr="006441A7" w:rsidRDefault="00C30908" w:rsidP="006441A7">
      <w:pPr>
        <w:jc w:val="both"/>
      </w:pPr>
      <w:r w:rsidRPr="006441A7">
        <w:t>Живопись  1920-30-х годов: Альбом (сост. В. С. Манин). – СПб., 1991.</w:t>
      </w:r>
    </w:p>
    <w:p w:rsidR="00C30908" w:rsidRPr="006441A7" w:rsidRDefault="00C30908" w:rsidP="006441A7">
      <w:pPr>
        <w:jc w:val="both"/>
      </w:pPr>
      <w:r w:rsidRPr="006441A7">
        <w:t>Зингер Л. Советская портретная живопись. 1917-нач.1930-х гг. – М., 1978.</w:t>
      </w:r>
    </w:p>
    <w:p w:rsidR="00C30908" w:rsidRPr="006441A7" w:rsidRDefault="00C30908" w:rsidP="006441A7">
      <w:pPr>
        <w:jc w:val="both"/>
      </w:pPr>
      <w:r w:rsidRPr="006441A7">
        <w:t>Князева В. П. АХРР. Ассоциация художников революционной России. – Л., 1967.</w:t>
      </w:r>
    </w:p>
    <w:p w:rsidR="00C30908" w:rsidRPr="006441A7" w:rsidRDefault="00C30908" w:rsidP="006441A7">
      <w:pPr>
        <w:jc w:val="both"/>
      </w:pPr>
      <w:r w:rsidRPr="006441A7">
        <w:t>Лебедев В. Советское монументальное искусство 60-х годов. – М., 1973.</w:t>
      </w:r>
    </w:p>
    <w:p w:rsidR="00C30908" w:rsidRPr="006441A7" w:rsidRDefault="00C30908" w:rsidP="006441A7">
      <w:pPr>
        <w:jc w:val="both"/>
      </w:pPr>
      <w:r w:rsidRPr="006441A7">
        <w:t>Лебедянский М. С. Русская живопись 1920-30-х  годов: Очерки. – М., 1999.</w:t>
      </w:r>
    </w:p>
    <w:p w:rsidR="00C30908" w:rsidRPr="006441A7" w:rsidRDefault="00C30908" w:rsidP="006441A7">
      <w:pPr>
        <w:jc w:val="both"/>
      </w:pPr>
      <w:r w:rsidRPr="006441A7">
        <w:t>Морозов А. И. Конец утопии. Из истории искусства в СССР 1930-х годов. – М., 1995.</w:t>
      </w:r>
    </w:p>
    <w:p w:rsidR="00C30908" w:rsidRPr="006441A7" w:rsidRDefault="00C30908" w:rsidP="006441A7">
      <w:pPr>
        <w:jc w:val="both"/>
      </w:pPr>
      <w:r w:rsidRPr="006441A7">
        <w:t>Никифоров Б. – М. Тема труда  в советском искусстве. – М., 1964.</w:t>
      </w:r>
    </w:p>
    <w:p w:rsidR="00C30908" w:rsidRPr="006441A7" w:rsidRDefault="00C30908" w:rsidP="006441A7">
      <w:pPr>
        <w:jc w:val="both"/>
      </w:pPr>
      <w:r w:rsidRPr="006441A7">
        <w:t xml:space="preserve">Очерки современного советского искусства. Сб. статей. – М., 1975. </w:t>
      </w:r>
    </w:p>
    <w:p w:rsidR="00C30908" w:rsidRPr="006441A7" w:rsidRDefault="00C30908" w:rsidP="006441A7">
      <w:pPr>
        <w:jc w:val="both"/>
      </w:pPr>
      <w:r w:rsidRPr="006441A7">
        <w:t>Павлов Г. Н. Советский политический плакат. – Л., 1973, 1975, 1986.</w:t>
      </w:r>
    </w:p>
    <w:p w:rsidR="00C30908" w:rsidRPr="006441A7" w:rsidRDefault="00C30908" w:rsidP="006441A7">
      <w:pPr>
        <w:jc w:val="both"/>
      </w:pPr>
      <w:r w:rsidRPr="006441A7">
        <w:t>Советское изобразительное искусство. 1917-1941. Под ред. Б. В. Веймарна, О. И. Сопоцинского. – М., 1977.</w:t>
      </w:r>
    </w:p>
    <w:p w:rsidR="00C30908" w:rsidRPr="006441A7" w:rsidRDefault="00C30908" w:rsidP="006441A7">
      <w:pPr>
        <w:jc w:val="both"/>
      </w:pPr>
      <w:r w:rsidRPr="006441A7">
        <w:t>Советское изобразительное искусство. 1940-1960. Под ред. Б. В. Веймарна, О. И. Сопоцинского. – М., 1981.</w:t>
      </w:r>
    </w:p>
    <w:p w:rsidR="00C30908" w:rsidRPr="006441A7" w:rsidRDefault="00C30908" w:rsidP="006441A7">
      <w:pPr>
        <w:jc w:val="both"/>
      </w:pPr>
      <w:r w:rsidRPr="006441A7">
        <w:t>Советское изобразительное искусство и архитектура 60-70 годов. Под ред. Хазанова В. Э. – М., 1979.</w:t>
      </w:r>
    </w:p>
    <w:p w:rsidR="00C30908" w:rsidRPr="006441A7" w:rsidRDefault="00C30908" w:rsidP="006441A7">
      <w:pPr>
        <w:jc w:val="both"/>
      </w:pPr>
      <w:r w:rsidRPr="006441A7">
        <w:t>Степанян Н. С. Искусство России ХХ века: взгляд из 90-х. – М., 1999.</w:t>
      </w:r>
    </w:p>
    <w:p w:rsidR="00C30908" w:rsidRPr="006441A7" w:rsidRDefault="00C30908" w:rsidP="006441A7">
      <w:pPr>
        <w:jc w:val="both"/>
      </w:pPr>
      <w:r w:rsidRPr="006441A7">
        <w:t>Суздалев П. К. Советское искусство периода Великой Отечественной войны. – М., 1965.</w:t>
      </w:r>
    </w:p>
    <w:p w:rsidR="00C30908" w:rsidRPr="006441A7" w:rsidRDefault="00C30908" w:rsidP="006441A7">
      <w:pPr>
        <w:jc w:val="both"/>
      </w:pPr>
      <w:r w:rsidRPr="006441A7">
        <w:t>Суздалев П. К. История советской живописи. – М., 1973.</w:t>
      </w:r>
    </w:p>
    <w:p w:rsidR="00C30908" w:rsidRPr="006441A7" w:rsidRDefault="00C30908" w:rsidP="006441A7">
      <w:pPr>
        <w:jc w:val="both"/>
      </w:pPr>
      <w:r w:rsidRPr="006441A7">
        <w:t>Федоров-Давыдов А. А. Советский пейзаж. – М., 1958.</w:t>
      </w:r>
    </w:p>
    <w:p w:rsidR="00C30908" w:rsidRPr="006441A7" w:rsidRDefault="00C30908" w:rsidP="006441A7">
      <w:pPr>
        <w:jc w:val="both"/>
      </w:pPr>
      <w:r w:rsidRPr="006441A7">
        <w:t>Архимандрит Зинон (Теодор). Беседы иконописца. – М., 2003.</w:t>
      </w:r>
    </w:p>
    <w:p w:rsidR="00C30908" w:rsidRPr="006441A7" w:rsidRDefault="00C30908" w:rsidP="006441A7">
      <w:pPr>
        <w:jc w:val="both"/>
      </w:pPr>
      <w:r w:rsidRPr="006441A7">
        <w:t>Кутейникова Н. С. Современная православная икона. – СПб., «Знаки», 2003.</w:t>
      </w:r>
    </w:p>
    <w:p w:rsidR="00C30908" w:rsidRPr="006441A7" w:rsidRDefault="00C30908" w:rsidP="006441A7">
      <w:pPr>
        <w:jc w:val="both"/>
      </w:pPr>
      <w:r w:rsidRPr="006441A7">
        <w:t>Кутейникова Н. С. Иконописание России второй половины ХХ века. – СПб., «Знаки», 2005.</w:t>
      </w:r>
    </w:p>
    <w:p w:rsidR="00C30908" w:rsidRPr="006441A7" w:rsidRDefault="00C30908" w:rsidP="006441A7">
      <w:pPr>
        <w:jc w:val="both"/>
      </w:pPr>
      <w:r w:rsidRPr="006441A7">
        <w:lastRenderedPageBreak/>
        <w:t>Современная православная икона: Альбом (сост. С. В. Тимченко). – М., 1994.</w:t>
      </w:r>
    </w:p>
    <w:p w:rsidR="00C30908" w:rsidRPr="006441A7" w:rsidRDefault="00C30908" w:rsidP="006441A7">
      <w:pPr>
        <w:tabs>
          <w:tab w:val="left" w:pos="3615"/>
        </w:tabs>
        <w:jc w:val="both"/>
        <w:rPr>
          <w:i/>
        </w:rPr>
      </w:pPr>
    </w:p>
    <w:p w:rsidR="00C30908" w:rsidRPr="006441A7" w:rsidRDefault="00C30908" w:rsidP="006441A7">
      <w:pPr>
        <w:ind w:firstLine="697"/>
        <w:jc w:val="both"/>
        <w:rPr>
          <w:b/>
          <w:i/>
          <w:lang w:val="en-US"/>
        </w:rPr>
      </w:pPr>
      <w:r w:rsidRPr="006441A7">
        <w:rPr>
          <w:b/>
          <w:i/>
          <w:lang w:val="en-US"/>
        </w:rPr>
        <w:t>Internet</w:t>
      </w:r>
      <w:r w:rsidRPr="006441A7">
        <w:rPr>
          <w:b/>
          <w:i/>
        </w:rPr>
        <w:t xml:space="preserve"> - ресурсы</w:t>
      </w:r>
      <w:r w:rsidRPr="006441A7">
        <w:rPr>
          <w:b/>
          <w:i/>
          <w:lang w:val="en-US"/>
        </w:rPr>
        <w:t>:</w:t>
      </w:r>
    </w:p>
    <w:p w:rsidR="00C30908" w:rsidRPr="006441A7" w:rsidRDefault="00C30908" w:rsidP="00A24A24">
      <w:pPr>
        <w:numPr>
          <w:ilvl w:val="1"/>
          <w:numId w:val="20"/>
        </w:numPr>
        <w:jc w:val="both"/>
      </w:pPr>
      <w:r w:rsidRPr="006441A7">
        <w:t xml:space="preserve">«Лувр» – </w:t>
      </w:r>
      <w:r w:rsidRPr="006441A7">
        <w:rPr>
          <w:lang w:val="en-US"/>
        </w:rPr>
        <w:t>http</w:t>
      </w:r>
      <w:r w:rsidRPr="006441A7">
        <w:t>://</w:t>
      </w:r>
      <w:r w:rsidRPr="006441A7">
        <w:rPr>
          <w:lang w:val="en-US"/>
        </w:rPr>
        <w:t>www</w:t>
      </w:r>
      <w:r w:rsidRPr="006441A7">
        <w:t>.</w:t>
      </w:r>
      <w:r w:rsidRPr="006441A7">
        <w:rPr>
          <w:lang w:val="en-US"/>
        </w:rPr>
        <w:t>louvre</w:t>
      </w:r>
      <w:r w:rsidRPr="006441A7">
        <w:t>.</w:t>
      </w:r>
      <w:r w:rsidRPr="006441A7">
        <w:rPr>
          <w:lang w:val="en-US"/>
        </w:rPr>
        <w:t>fr</w:t>
      </w:r>
    </w:p>
    <w:p w:rsidR="00C30908" w:rsidRPr="006441A7" w:rsidRDefault="00C30908" w:rsidP="00A24A24">
      <w:pPr>
        <w:numPr>
          <w:ilvl w:val="1"/>
          <w:numId w:val="20"/>
        </w:numPr>
        <w:jc w:val="both"/>
      </w:pPr>
      <w:r w:rsidRPr="006441A7">
        <w:t xml:space="preserve">«Музеи мира» – </w:t>
      </w:r>
      <w:r w:rsidRPr="006441A7">
        <w:rPr>
          <w:lang w:val="en-US"/>
        </w:rPr>
        <w:t>http</w:t>
      </w:r>
      <w:r w:rsidRPr="006441A7">
        <w:t>://</w:t>
      </w:r>
      <w:hyperlink r:id="rId14" w:history="1">
        <w:r w:rsidRPr="006441A7">
          <w:rPr>
            <w:rStyle w:val="a3"/>
            <w:lang w:val="en-US"/>
          </w:rPr>
          <w:t>www</w:t>
        </w:r>
        <w:r w:rsidRPr="006441A7">
          <w:rPr>
            <w:rStyle w:val="a3"/>
          </w:rPr>
          <w:t>.</w:t>
        </w:r>
        <w:r w:rsidRPr="006441A7">
          <w:rPr>
            <w:rStyle w:val="a3"/>
            <w:lang w:val="en-US"/>
          </w:rPr>
          <w:t>museum</w:t>
        </w:r>
        <w:r w:rsidRPr="006441A7">
          <w:rPr>
            <w:rStyle w:val="a3"/>
          </w:rPr>
          <w:t>.</w:t>
        </w:r>
        <w:r w:rsidRPr="006441A7">
          <w:rPr>
            <w:rStyle w:val="a3"/>
            <w:lang w:val="en-US"/>
          </w:rPr>
          <w:t>ru</w:t>
        </w:r>
      </w:hyperlink>
    </w:p>
    <w:p w:rsidR="00C30908" w:rsidRPr="006441A7" w:rsidRDefault="00C30908" w:rsidP="00A24A24">
      <w:pPr>
        <w:numPr>
          <w:ilvl w:val="1"/>
          <w:numId w:val="20"/>
        </w:numPr>
        <w:jc w:val="both"/>
      </w:pPr>
      <w:r w:rsidRPr="006441A7">
        <w:t xml:space="preserve">«Художественные музеи и выставки» – </w:t>
      </w:r>
      <w:r w:rsidRPr="006441A7">
        <w:rPr>
          <w:lang w:val="en-US"/>
        </w:rPr>
        <w:t>http</w:t>
      </w:r>
      <w:r w:rsidRPr="006441A7">
        <w:t>://</w:t>
      </w:r>
      <w:r w:rsidRPr="006441A7">
        <w:rPr>
          <w:lang w:val="en-US"/>
        </w:rPr>
        <w:t>wwaz</w:t>
      </w:r>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A24A24">
      <w:pPr>
        <w:numPr>
          <w:ilvl w:val="1"/>
          <w:numId w:val="20"/>
        </w:numPr>
        <w:jc w:val="both"/>
      </w:pPr>
      <w:r w:rsidRPr="006441A7">
        <w:t xml:space="preserve">«Сюрреализм» –  </w:t>
      </w:r>
      <w:hyperlink r:id="rId15" w:history="1">
        <w:r w:rsidRPr="006441A7">
          <w:rPr>
            <w:rStyle w:val="a3"/>
            <w:lang w:val="en-US"/>
          </w:rPr>
          <w:t>http</w:t>
        </w:r>
        <w:r w:rsidRPr="006441A7">
          <w:rPr>
            <w:rStyle w:val="a3"/>
          </w:rPr>
          <w:t>://</w:t>
        </w:r>
        <w:r w:rsidRPr="006441A7">
          <w:rPr>
            <w:rStyle w:val="a3"/>
            <w:lang w:val="en-US"/>
          </w:rPr>
          <w:t>pharmdec</w:t>
        </w:r>
        <w:r w:rsidRPr="006441A7">
          <w:rPr>
            <w:rStyle w:val="a3"/>
          </w:rPr>
          <w:t>.</w:t>
        </w:r>
        <w:r w:rsidRPr="006441A7">
          <w:rPr>
            <w:rStyle w:val="a3"/>
            <w:lang w:val="en-US"/>
          </w:rPr>
          <w:t>wustl</w:t>
        </w:r>
        <w:r w:rsidRPr="006441A7">
          <w:rPr>
            <w:rStyle w:val="a3"/>
          </w:rPr>
          <w:t>.</w:t>
        </w:r>
        <w:r w:rsidRPr="006441A7">
          <w:rPr>
            <w:rStyle w:val="a3"/>
            <w:lang w:val="en-US"/>
          </w:rPr>
          <w:t>edu</w:t>
        </w:r>
        <w:r w:rsidRPr="006441A7">
          <w:rPr>
            <w:rStyle w:val="a3"/>
          </w:rPr>
          <w:t>/</w:t>
        </w:r>
        <w:r w:rsidRPr="006441A7">
          <w:rPr>
            <w:rStyle w:val="a3"/>
            <w:lang w:val="en-US"/>
          </w:rPr>
          <w:t>juju</w:t>
        </w:r>
        <w:r w:rsidRPr="006441A7">
          <w:rPr>
            <w:rStyle w:val="a3"/>
          </w:rPr>
          <w:t>/</w:t>
        </w:r>
        <w:r w:rsidRPr="006441A7">
          <w:rPr>
            <w:rStyle w:val="a3"/>
            <w:lang w:val="en-US"/>
          </w:rPr>
          <w:t>surr</w:t>
        </w:r>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A24A24">
      <w:pPr>
        <w:numPr>
          <w:ilvl w:val="1"/>
          <w:numId w:val="20"/>
        </w:num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r w:rsidRPr="006441A7">
        <w:rPr>
          <w:lang w:val="en-US"/>
        </w:rPr>
        <w:t>scool</w:t>
      </w:r>
      <w:r w:rsidRPr="006441A7">
        <w:t>.</w:t>
      </w:r>
      <w:r w:rsidRPr="006441A7">
        <w:rPr>
          <w:lang w:val="en-US"/>
        </w:rPr>
        <w:t>edu</w:t>
      </w:r>
      <w:r w:rsidRPr="006441A7">
        <w:t>.</w:t>
      </w:r>
      <w:r w:rsidRPr="006441A7">
        <w:rPr>
          <w:lang w:val="en-US"/>
        </w:rPr>
        <w:t>ru</w:t>
      </w:r>
      <w:r w:rsidRPr="006441A7">
        <w:t>/</w:t>
      </w:r>
      <w:r w:rsidRPr="006441A7">
        <w:rPr>
          <w:lang w:val="en-US"/>
        </w:rPr>
        <w:t>int</w:t>
      </w:r>
    </w:p>
    <w:p w:rsidR="00C30908" w:rsidRPr="006441A7" w:rsidRDefault="00C30908" w:rsidP="00A24A24">
      <w:pPr>
        <w:numPr>
          <w:ilvl w:val="1"/>
          <w:numId w:val="20"/>
        </w:num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A24A24">
      <w:pPr>
        <w:numPr>
          <w:ilvl w:val="1"/>
          <w:numId w:val="20"/>
        </w:numPr>
        <w:jc w:val="both"/>
      </w:pPr>
      <w:r w:rsidRPr="006441A7">
        <w:t>«Русский музей. Живопись» – там же.</w:t>
      </w:r>
    </w:p>
    <w:p w:rsidR="00C30908" w:rsidRPr="006441A7" w:rsidRDefault="00C30908" w:rsidP="00A24A24">
      <w:pPr>
        <w:numPr>
          <w:ilvl w:val="1"/>
          <w:numId w:val="20"/>
        </w:numPr>
        <w:jc w:val="both"/>
      </w:pPr>
      <w:r w:rsidRPr="006441A7">
        <w:t>«АРТ – История искусств» – там же.</w:t>
      </w:r>
    </w:p>
    <w:p w:rsidR="00C30908" w:rsidRPr="006441A7" w:rsidRDefault="00C30908" w:rsidP="00A24A24">
      <w:pPr>
        <w:numPr>
          <w:ilvl w:val="1"/>
          <w:numId w:val="20"/>
        </w:numPr>
        <w:jc w:val="both"/>
      </w:pPr>
      <w:r w:rsidRPr="006441A7">
        <w:t xml:space="preserve"> «Нонкорфомисты. Новое русское искусство» – там же.</w:t>
      </w:r>
    </w:p>
    <w:p w:rsidR="00C30908" w:rsidRPr="006441A7" w:rsidRDefault="00C30908" w:rsidP="00A24A24">
      <w:pPr>
        <w:numPr>
          <w:ilvl w:val="1"/>
          <w:numId w:val="20"/>
        </w:numPr>
        <w:jc w:val="both"/>
      </w:pPr>
      <w:r w:rsidRPr="006441A7">
        <w:t xml:space="preserve"> «Шедевры русской живописи» – там же.</w:t>
      </w:r>
    </w:p>
    <w:p w:rsidR="00C30908" w:rsidRPr="006441A7" w:rsidRDefault="00C30908" w:rsidP="00A24A24">
      <w:pPr>
        <w:numPr>
          <w:ilvl w:val="1"/>
          <w:numId w:val="20"/>
        </w:num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писателях ) – там же.</w:t>
      </w:r>
    </w:p>
    <w:p w:rsidR="00C30908" w:rsidRPr="006441A7" w:rsidRDefault="00C30908" w:rsidP="00A24A24">
      <w:pPr>
        <w:numPr>
          <w:ilvl w:val="1"/>
          <w:numId w:val="20"/>
        </w:numPr>
        <w:jc w:val="both"/>
      </w:pPr>
      <w:r w:rsidRPr="006441A7">
        <w:t xml:space="preserve"> «Художественная энциклопедия зарубежного  классического искусства» – там же.</w:t>
      </w:r>
    </w:p>
    <w:p w:rsidR="00C30908" w:rsidRPr="006441A7" w:rsidRDefault="00C30908" w:rsidP="00A24A24">
      <w:pPr>
        <w:numPr>
          <w:ilvl w:val="1"/>
          <w:numId w:val="20"/>
        </w:numPr>
        <w:jc w:val="both"/>
      </w:pPr>
      <w:r w:rsidRPr="006441A7">
        <w:t xml:space="preserve">Видеоарт и новые виды электронного искусства – </w:t>
      </w:r>
    </w:p>
    <w:p w:rsidR="00C30908" w:rsidRPr="006441A7" w:rsidRDefault="00C30908" w:rsidP="00A24A24">
      <w:pPr>
        <w:numPr>
          <w:ilvl w:val="1"/>
          <w:numId w:val="20"/>
        </w:numPr>
        <w:jc w:val="both"/>
      </w:pPr>
      <w:r w:rsidRPr="006441A7">
        <w:rPr>
          <w:lang w:val="en-US"/>
        </w:rPr>
        <w:t>http</w:t>
      </w:r>
      <w:r w:rsidRPr="006441A7">
        <w:t>://</w:t>
      </w:r>
      <w:r w:rsidRPr="006441A7">
        <w:rPr>
          <w:lang w:val="en-US"/>
        </w:rPr>
        <w:t>www</w:t>
      </w:r>
      <w:r w:rsidRPr="006441A7">
        <w:t>.</w:t>
      </w:r>
      <w:r w:rsidRPr="006441A7">
        <w:rPr>
          <w:lang w:val="en-US"/>
        </w:rPr>
        <w:t>acm</w:t>
      </w:r>
      <w:r w:rsidRPr="006441A7">
        <w:t>.</w:t>
      </w:r>
      <w:r w:rsidRPr="006441A7">
        <w:rPr>
          <w:lang w:val="en-US"/>
        </w:rPr>
        <w:t>uiuc</w:t>
      </w:r>
      <w:r w:rsidRPr="006441A7">
        <w:t>/</w:t>
      </w:r>
      <w:r w:rsidRPr="006441A7">
        <w:rPr>
          <w:lang w:val="en-US"/>
        </w:rPr>
        <w:t>edu</w:t>
      </w:r>
      <w:r w:rsidRPr="006441A7">
        <w:t>/</w:t>
      </w:r>
      <w:r w:rsidRPr="006441A7">
        <w:rPr>
          <w:lang w:val="en-US"/>
        </w:rPr>
        <w:t>rml</w:t>
      </w:r>
      <w:r w:rsidRPr="006441A7">
        <w:t xml:space="preserve">; </w:t>
      </w:r>
      <w:r w:rsidRPr="006441A7">
        <w:rPr>
          <w:lang w:val="en-US"/>
        </w:rPr>
        <w:t>http</w:t>
      </w:r>
      <w:r w:rsidRPr="006441A7">
        <w:t>://</w:t>
      </w:r>
      <w:r w:rsidRPr="006441A7">
        <w:rPr>
          <w:lang w:val="en-US"/>
        </w:rPr>
        <w:t>www</w:t>
      </w:r>
      <w:r w:rsidRPr="006441A7">
        <w:t>.</w:t>
      </w:r>
      <w:r w:rsidRPr="006441A7">
        <w:rPr>
          <w:lang w:val="en-US"/>
        </w:rPr>
        <w:t>mb</w:t>
      </w:r>
    </w:p>
    <w:p w:rsidR="00C30908" w:rsidRPr="006441A7" w:rsidRDefault="00C30908" w:rsidP="00A24A24">
      <w:pPr>
        <w:numPr>
          <w:ilvl w:val="1"/>
          <w:numId w:val="20"/>
        </w:numPr>
        <w:jc w:val="both"/>
      </w:pPr>
      <w:r w:rsidRPr="006441A7">
        <w:t xml:space="preserve"> «Искусство эпохи Просвещения» – </w:t>
      </w:r>
      <w:r w:rsidRPr="006441A7">
        <w:rPr>
          <w:lang w:val="en-US"/>
        </w:rPr>
        <w:t>http</w:t>
      </w:r>
      <w:r w:rsidRPr="006441A7">
        <w:t>://</w:t>
      </w:r>
      <w:r w:rsidRPr="006441A7">
        <w:rPr>
          <w:lang w:val="en-US"/>
        </w:rPr>
        <w:t>dmf</w:t>
      </w:r>
      <w:r w:rsidRPr="006441A7">
        <w:t>.</w:t>
      </w:r>
      <w:r w:rsidRPr="006441A7">
        <w:rPr>
          <w:lang w:val="en-US"/>
        </w:rPr>
        <w:t>culture</w:t>
      </w:r>
      <w:r w:rsidRPr="006441A7">
        <w:t>.</w:t>
      </w:r>
      <w:r w:rsidRPr="006441A7">
        <w:rPr>
          <w:lang w:val="en-US"/>
        </w:rPr>
        <w:t>fr</w:t>
      </w:r>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 w:rsidR="00C30908" w:rsidRPr="006441A7" w:rsidRDefault="00C30908" w:rsidP="006441A7"/>
    <w:p w:rsidR="00C30908" w:rsidRDefault="00C30908"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CD587C" w:rsidRPr="006441A7" w:rsidRDefault="00CD587C" w:rsidP="006441A7"/>
    <w:p w:rsidR="00C30908" w:rsidRPr="006441A7" w:rsidRDefault="00C30908" w:rsidP="006441A7">
      <w:pPr>
        <w:pStyle w:val="ConsPlusNormal0"/>
        <w:widowControl/>
        <w:ind w:firstLine="709"/>
        <w:jc w:val="both"/>
        <w:rPr>
          <w:rFonts w:ascii="Times New Roman" w:hAnsi="Times New Roman" w:cs="Times New Roman"/>
          <w:sz w:val="24"/>
          <w:szCs w:val="24"/>
        </w:rPr>
      </w:pPr>
    </w:p>
    <w:p w:rsidR="006C0E58" w:rsidRPr="006441A7" w:rsidRDefault="006C0E58" w:rsidP="006C0E58">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6C0E58" w:rsidRPr="006441A7" w:rsidRDefault="006C0E58" w:rsidP="006C0E58">
      <w:pPr>
        <w:keepNext/>
        <w:keepLines/>
        <w:widowControl w:val="0"/>
        <w:suppressAutoHyphens/>
        <w:autoSpaceDE w:val="0"/>
        <w:autoSpaceDN w:val="0"/>
        <w:adjustRightInd w:val="0"/>
        <w:jc w:val="center"/>
      </w:pPr>
      <w:r w:rsidRPr="006441A7">
        <w:t>дополнительного образования детей</w:t>
      </w:r>
    </w:p>
    <w:p w:rsidR="006C0E58" w:rsidRPr="006441A7" w:rsidRDefault="006C0E58" w:rsidP="006C0E58">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ДОПОЛНИТЕЛЬНАЯ ПРЕДПРОФЕССИОНАЛЬНАЯ</w:t>
      </w:r>
    </w:p>
    <w:p w:rsidR="006C0E58" w:rsidRPr="006441A7" w:rsidRDefault="006C0E58" w:rsidP="006C0E58">
      <w:pPr>
        <w:jc w:val="center"/>
        <w:rPr>
          <w:b/>
        </w:rPr>
      </w:pPr>
      <w:r w:rsidRPr="006441A7">
        <w:rPr>
          <w:b/>
        </w:rPr>
        <w:t xml:space="preserve">ОБЩЕОБРАЗОВАТЕЛЬНАЯ ПРОГРАММА В ОБЛАСТИ </w:t>
      </w:r>
    </w:p>
    <w:p w:rsidR="006C0E58" w:rsidRPr="006441A7" w:rsidRDefault="006C0E58" w:rsidP="006C0E58">
      <w:pPr>
        <w:jc w:val="center"/>
        <w:rPr>
          <w:b/>
        </w:rPr>
      </w:pPr>
      <w:r w:rsidRPr="006441A7">
        <w:rPr>
          <w:b/>
        </w:rPr>
        <w:t>ИЗОБРАЗИТЕЛЬНОГО ИСКУССТВА  «ЖИВОПИСЬ»</w:t>
      </w: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ПРОГРАММА УЧЕБНОГО ПРЕДМЕТА</w:t>
      </w:r>
    </w:p>
    <w:p w:rsidR="006C0E58" w:rsidRPr="006441A7" w:rsidRDefault="006C0E58" w:rsidP="006C0E58">
      <w:pPr>
        <w:jc w:val="center"/>
        <w:rPr>
          <w:b/>
          <w:u w:val="single"/>
        </w:rPr>
      </w:pPr>
    </w:p>
    <w:p w:rsidR="006C0E58" w:rsidRPr="006441A7" w:rsidRDefault="006C0E58" w:rsidP="006C0E58">
      <w:pPr>
        <w:jc w:val="center"/>
        <w:rPr>
          <w:b/>
          <w:u w:val="single"/>
        </w:rPr>
      </w:pPr>
      <w:r w:rsidRPr="006441A7">
        <w:rPr>
          <w:b/>
          <w:u w:val="single"/>
        </w:rPr>
        <w:t>ПО.03.УП.01. ПЛЕНЭР</w:t>
      </w:r>
    </w:p>
    <w:p w:rsidR="006C0E58" w:rsidRPr="006441A7" w:rsidRDefault="006C0E58" w:rsidP="006C0E58">
      <w:pPr>
        <w:jc w:val="center"/>
        <w:rPr>
          <w:b/>
        </w:rP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r w:rsidRPr="006441A7">
        <w:t>Тверь</w:t>
      </w:r>
    </w:p>
    <w:p w:rsidR="006C0E58" w:rsidRPr="006441A7" w:rsidRDefault="006C0E58" w:rsidP="006C0E58">
      <w:pPr>
        <w:keepNext/>
        <w:keepLines/>
        <w:widowControl w:val="0"/>
        <w:suppressAutoHyphens/>
        <w:jc w:val="center"/>
      </w:pPr>
      <w:r w:rsidRPr="006441A7">
        <w:t xml:space="preserve">2013 </w:t>
      </w:r>
    </w:p>
    <w:p w:rsidR="006C0E58" w:rsidRPr="006441A7" w:rsidRDefault="006C0E58" w:rsidP="006C0E58"/>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азработчик(и):</w:t>
      </w:r>
    </w:p>
    <w:p w:rsidR="006C0E58" w:rsidRPr="006441A7" w:rsidRDefault="006C0E58" w:rsidP="006C0E58">
      <w:pPr>
        <w:ind w:firstLine="567"/>
        <w:jc w:val="both"/>
      </w:pP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6C0E58" w:rsidRPr="006441A7" w:rsidRDefault="006C0E58"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6C0E58" w:rsidRPr="006441A7" w:rsidTr="00571AF7">
        <w:trPr>
          <w:trHeight w:val="646"/>
        </w:trPr>
        <w:tc>
          <w:tcPr>
            <w:tcW w:w="675" w:type="dxa"/>
            <w:tcBorders>
              <w:bottom w:val="single" w:sz="4" w:space="0" w:color="auto"/>
            </w:tcBorders>
          </w:tcPr>
          <w:p w:rsidR="006C0E58" w:rsidRPr="006441A7" w:rsidRDefault="006C0E58" w:rsidP="00571AF7"/>
        </w:tc>
        <w:tc>
          <w:tcPr>
            <w:tcW w:w="7659" w:type="dxa"/>
            <w:tcBorders>
              <w:bottom w:val="single" w:sz="4" w:space="0" w:color="auto"/>
            </w:tcBorders>
            <w:shd w:val="clear" w:color="auto" w:fill="auto"/>
          </w:tcPr>
          <w:p w:rsidR="006C0E58" w:rsidRPr="006441A7" w:rsidRDefault="006C0E58" w:rsidP="00571AF7"/>
        </w:tc>
        <w:tc>
          <w:tcPr>
            <w:tcW w:w="1237" w:type="dxa"/>
            <w:tcBorders>
              <w:bottom w:val="single" w:sz="4" w:space="0" w:color="auto"/>
            </w:tcBorders>
            <w:shd w:val="clear" w:color="auto" w:fill="auto"/>
          </w:tcPr>
          <w:p w:rsidR="006C0E58" w:rsidRPr="006441A7" w:rsidRDefault="006C0E58" w:rsidP="00571AF7">
            <w:pPr>
              <w:jc w:val="center"/>
            </w:pPr>
            <w:r w:rsidRPr="006441A7">
              <w:t>стр.</w:t>
            </w:r>
          </w:p>
        </w:tc>
      </w:tr>
      <w:tr w:rsidR="006C0E58" w:rsidRPr="006441A7" w:rsidTr="00571AF7">
        <w:trPr>
          <w:trHeight w:val="2292"/>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Пояснительная записка:</w:t>
            </w:r>
          </w:p>
          <w:p w:rsidR="006C0E58" w:rsidRPr="006441A7" w:rsidRDefault="006C0E58" w:rsidP="00571AF7">
            <w:pPr>
              <w:jc w:val="both"/>
            </w:pPr>
            <w:r w:rsidRPr="006441A7">
              <w:t>1.1.  Характеристика учебного предмета, его место и роль в образовательном процессе</w:t>
            </w:r>
          </w:p>
          <w:p w:rsidR="006C0E58" w:rsidRPr="006441A7" w:rsidRDefault="006C0E58" w:rsidP="00571AF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6C0E58" w:rsidRPr="006441A7" w:rsidRDefault="006C0E58" w:rsidP="00571AF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Учебно-тематический план</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rPr>
          <w:trHeight w:val="363"/>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одержание учебного  предмет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Требования к уровню подготовки обучающихс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Формы и методы контроля, система оценок</w:t>
            </w:r>
          </w:p>
          <w:p w:rsidR="006C0E58" w:rsidRPr="006441A7" w:rsidRDefault="006C0E58" w:rsidP="00571AF7">
            <w:r w:rsidRPr="006441A7">
              <w:t>5.1. Аттестация: цели, виды, форма, содержание.</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6C0E58" w:rsidRPr="006441A7" w:rsidRDefault="006C0E58" w:rsidP="00571AF7">
            <w:pPr>
              <w:pStyle w:val="afb"/>
              <w:spacing w:after="0" w:line="240" w:lineRule="auto"/>
              <w:ind w:left="0"/>
              <w:jc w:val="both"/>
              <w:rPr>
                <w:rFonts w:ascii="Times New Roman" w:hAnsi="Times New Roman"/>
                <w:sz w:val="24"/>
                <w:szCs w:val="24"/>
              </w:rPr>
            </w:pPr>
          </w:p>
          <w:p w:rsidR="006C0E58" w:rsidRPr="006441A7" w:rsidRDefault="006C0E58" w:rsidP="00571AF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Методическое обеспечение учебного процесс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писок литературы и средств обучени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bl>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A24A24">
      <w:pPr>
        <w:numPr>
          <w:ilvl w:val="0"/>
          <w:numId w:val="25"/>
        </w:numPr>
        <w:tabs>
          <w:tab w:val="clear" w:pos="1080"/>
          <w:tab w:val="left" w:pos="426"/>
        </w:tabs>
        <w:ind w:left="0" w:firstLine="0"/>
        <w:jc w:val="center"/>
        <w:rPr>
          <w:b/>
        </w:rPr>
      </w:pPr>
    </w:p>
    <w:p w:rsidR="006C0E58" w:rsidRDefault="006C0E58" w:rsidP="00A24A24">
      <w:pPr>
        <w:numPr>
          <w:ilvl w:val="0"/>
          <w:numId w:val="25"/>
        </w:numPr>
        <w:tabs>
          <w:tab w:val="clear" w:pos="1080"/>
          <w:tab w:val="left" w:pos="426"/>
        </w:tabs>
        <w:ind w:left="0" w:firstLine="0"/>
        <w:jc w:val="center"/>
        <w:rPr>
          <w:b/>
        </w:rPr>
      </w:pPr>
      <w:r w:rsidRPr="006441A7">
        <w:rPr>
          <w:b/>
        </w:rPr>
        <w:lastRenderedPageBreak/>
        <w:t>Пояснительная записка</w:t>
      </w:r>
    </w:p>
    <w:p w:rsidR="006C0E58" w:rsidRPr="006441A7" w:rsidRDefault="006C0E58" w:rsidP="006C0E58">
      <w:pPr>
        <w:tabs>
          <w:tab w:val="left" w:pos="426"/>
        </w:tabs>
        <w:rPr>
          <w:b/>
        </w:rPr>
      </w:pPr>
    </w:p>
    <w:p w:rsidR="006C0E58" w:rsidRPr="00B629EA" w:rsidRDefault="006C0E58" w:rsidP="006C0E58">
      <w:pPr>
        <w:ind w:firstLine="709"/>
        <w:rPr>
          <w:b/>
        </w:rPr>
      </w:pPr>
      <w:r w:rsidRPr="00B629EA">
        <w:rPr>
          <w:b/>
        </w:rPr>
        <w:t>1.1. Характеристика учебного предмета, его место и роль в образовательном процессе</w:t>
      </w:r>
    </w:p>
    <w:p w:rsidR="006C0E58" w:rsidRPr="006441A7" w:rsidRDefault="006C0E58" w:rsidP="006C0E58">
      <w:pPr>
        <w:ind w:firstLine="709"/>
        <w:jc w:val="both"/>
      </w:pPr>
      <w:r w:rsidRPr="006441A7">
        <w:t>Программа учебного предмета «Пленэр»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6C0E58" w:rsidRPr="006441A7" w:rsidRDefault="006C0E58" w:rsidP="006C0E58">
      <w:pPr>
        <w:ind w:firstLine="709"/>
        <w:jc w:val="both"/>
      </w:pPr>
      <w:r w:rsidRPr="006441A7">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6C0E58" w:rsidRPr="006441A7" w:rsidRDefault="006C0E58" w:rsidP="006C0E58">
      <w:pPr>
        <w:ind w:firstLine="720"/>
        <w:jc w:val="both"/>
      </w:pPr>
      <w:r w:rsidRPr="006441A7">
        <w:t xml:space="preserve">Программа «Пленэр» тесно связана с программами по композиции, рисунку, живописи. </w:t>
      </w:r>
    </w:p>
    <w:p w:rsidR="006C0E58" w:rsidRPr="006441A7" w:rsidRDefault="006C0E58" w:rsidP="006C0E58">
      <w:pPr>
        <w:ind w:firstLine="720"/>
        <w:jc w:val="both"/>
      </w:pPr>
      <w:r w:rsidRPr="006441A7">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6C0E58" w:rsidRPr="006441A7" w:rsidRDefault="006C0E58" w:rsidP="006C0E58">
      <w:pPr>
        <w:ind w:firstLine="720"/>
        <w:jc w:val="both"/>
      </w:pPr>
      <w:r w:rsidRPr="006441A7">
        <w:t xml:space="preserve">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w:t>
      </w:r>
    </w:p>
    <w:p w:rsidR="006C0E58" w:rsidRDefault="006C0E58" w:rsidP="006C0E58">
      <w:pPr>
        <w:ind w:left="142" w:firstLine="709"/>
        <w:jc w:val="both"/>
      </w:pPr>
      <w:r w:rsidRPr="006441A7">
        <w:t xml:space="preserve">Данная программа реализуется как в условиях города, так и в условиях сельской местности. </w:t>
      </w:r>
    </w:p>
    <w:p w:rsidR="006C0E58" w:rsidRDefault="006C0E58" w:rsidP="006C0E58">
      <w:pPr>
        <w:ind w:left="142" w:firstLine="709"/>
        <w:jc w:val="both"/>
      </w:pPr>
    </w:p>
    <w:p w:rsidR="006C0E58" w:rsidRPr="006441A7" w:rsidRDefault="006C0E58" w:rsidP="006C0E58">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w:t>
      </w:r>
      <w:r>
        <w:rPr>
          <w:rFonts w:ascii="Times New Roman" w:hAnsi="Times New Roman"/>
          <w:b/>
          <w:sz w:val="24"/>
          <w:szCs w:val="24"/>
        </w:rPr>
        <w:t xml:space="preserve"> </w:t>
      </w:r>
      <w:r w:rsidRPr="006441A7">
        <w:rPr>
          <w:rFonts w:ascii="Times New Roman" w:hAnsi="Times New Roman"/>
          <w:b/>
          <w:sz w:val="24"/>
          <w:szCs w:val="24"/>
        </w:rPr>
        <w:t>Возраст обучающихся.</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Срок освоения программы  </w:t>
      </w:r>
      <w:r>
        <w:rPr>
          <w:rFonts w:ascii="Times New Roman" w:hAnsi="Times New Roman" w:cs="Times New Roman"/>
          <w:sz w:val="24"/>
          <w:szCs w:val="24"/>
        </w:rPr>
        <w:t>УП</w:t>
      </w:r>
      <w:r w:rsidRPr="006441A7">
        <w:rPr>
          <w:rFonts w:ascii="Times New Roman" w:hAnsi="Times New Roman" w:cs="Times New Roman"/>
          <w:sz w:val="24"/>
          <w:szCs w:val="24"/>
        </w:rPr>
        <w:t xml:space="preserve"> «</w:t>
      </w:r>
      <w:r>
        <w:rPr>
          <w:rFonts w:ascii="Times New Roman" w:hAnsi="Times New Roman" w:cs="Times New Roman"/>
          <w:sz w:val="24"/>
          <w:szCs w:val="24"/>
        </w:rPr>
        <w:t>Пленэр</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для детей, поступивших в  ОУ  в первый класс в возрасте с десяти до двенадцати лет, составляет </w:t>
      </w:r>
      <w:r>
        <w:rPr>
          <w:rFonts w:ascii="Times New Roman" w:hAnsi="Times New Roman" w:cs="Times New Roman"/>
          <w:sz w:val="24"/>
          <w:szCs w:val="24"/>
        </w:rPr>
        <w:t>4</w:t>
      </w:r>
      <w:r w:rsidRPr="006441A7">
        <w:rPr>
          <w:rFonts w:ascii="Times New Roman" w:hAnsi="Times New Roman" w:cs="Times New Roman"/>
          <w:sz w:val="24"/>
          <w:szCs w:val="24"/>
        </w:rPr>
        <w:t xml:space="preserve"> </w:t>
      </w:r>
      <w:r>
        <w:rPr>
          <w:rFonts w:ascii="Times New Roman" w:hAnsi="Times New Roman" w:cs="Times New Roman"/>
          <w:sz w:val="24"/>
          <w:szCs w:val="24"/>
        </w:rPr>
        <w:t>года</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Pr>
          <w:rFonts w:ascii="Times New Roman" w:hAnsi="Times New Roman" w:cs="Times New Roman"/>
          <w:sz w:val="24"/>
          <w:szCs w:val="24"/>
        </w:rPr>
        <w:t>Пленэр</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6C0E58" w:rsidRPr="006441A7" w:rsidRDefault="006C0E58" w:rsidP="006C0E58">
      <w:pPr>
        <w:pStyle w:val="ConsPlusNormal0"/>
        <w:widowControl/>
        <w:ind w:firstLine="709"/>
        <w:jc w:val="both"/>
        <w:rPr>
          <w:rFonts w:ascii="Times New Roman" w:hAnsi="Times New Roman" w:cs="Times New Roman"/>
          <w:sz w:val="24"/>
          <w:szCs w:val="24"/>
        </w:rPr>
      </w:pPr>
    </w:p>
    <w:p w:rsidR="006C0E58" w:rsidRPr="008962CD" w:rsidRDefault="006C0E58" w:rsidP="006C0E58">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 xml:space="preserve">1.3. Объем учебного времени, предусмотренный учебным планом </w:t>
      </w:r>
      <w:r w:rsidRPr="008962CD">
        <w:rPr>
          <w:rFonts w:ascii="Times New Roman" w:hAnsi="Times New Roman" w:cs="Times New Roman"/>
          <w:b/>
          <w:sz w:val="24"/>
          <w:szCs w:val="24"/>
        </w:rPr>
        <w:t>образовательного учреждения на реализацию учебного предмета</w:t>
      </w:r>
    </w:p>
    <w:p w:rsidR="006C0E58" w:rsidRPr="008962CD" w:rsidRDefault="006C0E58" w:rsidP="006C0E58">
      <w:pPr>
        <w:pStyle w:val="17"/>
        <w:spacing w:after="0" w:line="240" w:lineRule="auto"/>
        <w:ind w:left="0" w:firstLine="709"/>
        <w:jc w:val="both"/>
        <w:rPr>
          <w:rFonts w:ascii="Times New Roman" w:hAnsi="Times New Roman"/>
          <w:sz w:val="24"/>
          <w:szCs w:val="24"/>
        </w:rPr>
      </w:pPr>
      <w:r w:rsidRPr="008962CD">
        <w:rPr>
          <w:rFonts w:ascii="Times New Roman" w:hAnsi="Times New Roman"/>
          <w:sz w:val="24"/>
          <w:szCs w:val="24"/>
        </w:rPr>
        <w:t>При реализации программ «Живопись»  с нормативным сроком обучения 5 (6) лет учебный предмет «Пленэр» осваивается 4 (5) лет  со второго класса.</w:t>
      </w:r>
    </w:p>
    <w:p w:rsidR="006C0E58" w:rsidRPr="006441A7" w:rsidRDefault="006C0E58" w:rsidP="006C0E58">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w:t>
      </w:r>
      <w:r>
        <w:rPr>
          <w:rFonts w:ascii="Times New Roman" w:hAnsi="Times New Roman"/>
          <w:sz w:val="24"/>
          <w:szCs w:val="24"/>
        </w:rPr>
        <w:t xml:space="preserve">нормативным </w:t>
      </w:r>
      <w:r w:rsidRPr="006441A7">
        <w:rPr>
          <w:rFonts w:ascii="Times New Roman" w:hAnsi="Times New Roman"/>
          <w:sz w:val="24"/>
          <w:szCs w:val="24"/>
        </w:rPr>
        <w:t xml:space="preserve">сроком обучения </w:t>
      </w:r>
      <w:r>
        <w:rPr>
          <w:rFonts w:ascii="Times New Roman" w:hAnsi="Times New Roman"/>
          <w:sz w:val="24"/>
          <w:szCs w:val="24"/>
        </w:rPr>
        <w:t>5 лет</w:t>
      </w:r>
      <w:r w:rsidRPr="006441A7">
        <w:rPr>
          <w:rFonts w:ascii="Times New Roman" w:hAnsi="Times New Roman"/>
          <w:sz w:val="24"/>
          <w:szCs w:val="24"/>
        </w:rPr>
        <w:t>:</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2</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112</w:t>
      </w:r>
      <w:r w:rsidRPr="006441A7">
        <w:rPr>
          <w:rFonts w:ascii="Times New Roman" w:hAnsi="Times New Roman"/>
          <w:sz w:val="24"/>
          <w:szCs w:val="24"/>
        </w:rPr>
        <w:t xml:space="preserve"> час;</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8</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28</w:t>
      </w:r>
      <w:r w:rsidRPr="006441A7">
        <w:rPr>
          <w:rFonts w:ascii="Times New Roman" w:hAnsi="Times New Roman"/>
          <w:sz w:val="24"/>
          <w:szCs w:val="24"/>
        </w:rPr>
        <w:t xml:space="preserve"> часов</w:t>
      </w:r>
      <w:r>
        <w:rPr>
          <w:rFonts w:ascii="Times New Roman" w:hAnsi="Times New Roman"/>
          <w:sz w:val="24"/>
          <w:szCs w:val="24"/>
        </w:rPr>
        <w:t>.</w:t>
      </w:r>
    </w:p>
    <w:p w:rsidR="006C0E58" w:rsidRPr="006441A7" w:rsidRDefault="006C0E58" w:rsidP="006C0E58">
      <w:pPr>
        <w:ind w:firstLine="709"/>
        <w:jc w:val="both"/>
      </w:pPr>
    </w:p>
    <w:tbl>
      <w:tblPr>
        <w:tblW w:w="102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604"/>
        <w:gridCol w:w="606"/>
        <w:gridCol w:w="604"/>
        <w:gridCol w:w="609"/>
        <w:gridCol w:w="604"/>
        <w:gridCol w:w="606"/>
        <w:gridCol w:w="604"/>
        <w:gridCol w:w="606"/>
        <w:gridCol w:w="604"/>
        <w:gridCol w:w="607"/>
        <w:gridCol w:w="810"/>
      </w:tblGrid>
      <w:tr w:rsidR="006C0E58" w:rsidRPr="006441A7" w:rsidTr="00571AF7">
        <w:trPr>
          <w:trHeight w:val="397"/>
        </w:trPr>
        <w:tc>
          <w:tcPr>
            <w:tcW w:w="3410" w:type="dxa"/>
            <w:vMerge w:val="restart"/>
          </w:tcPr>
          <w:p w:rsidR="006C0E58" w:rsidRPr="006441A7" w:rsidRDefault="006C0E58" w:rsidP="00571AF7">
            <w:pPr>
              <w:jc w:val="center"/>
            </w:pPr>
          </w:p>
          <w:p w:rsidR="006C0E58" w:rsidRPr="006441A7" w:rsidRDefault="006C0E58" w:rsidP="00571AF7">
            <w:pPr>
              <w:jc w:val="center"/>
            </w:pPr>
            <w:r w:rsidRPr="006441A7">
              <w:t>Вид учебной работы, аттестации, учебной нагрузки</w:t>
            </w:r>
          </w:p>
        </w:tc>
        <w:tc>
          <w:tcPr>
            <w:tcW w:w="6054" w:type="dxa"/>
            <w:gridSpan w:val="10"/>
            <w:tcBorders>
              <w:right w:val="single" w:sz="4" w:space="0" w:color="auto"/>
            </w:tcBorders>
          </w:tcPr>
          <w:p w:rsidR="006C0E58" w:rsidRPr="006441A7" w:rsidRDefault="006C0E58" w:rsidP="00571AF7">
            <w:pPr>
              <w:jc w:val="center"/>
            </w:pPr>
            <w:r w:rsidRPr="006441A7">
              <w:t>Классы</w:t>
            </w:r>
          </w:p>
        </w:tc>
        <w:tc>
          <w:tcPr>
            <w:tcW w:w="810" w:type="dxa"/>
            <w:vMerge w:val="restart"/>
            <w:tcBorders>
              <w:left w:val="single" w:sz="4" w:space="0" w:color="auto"/>
            </w:tcBorders>
            <w:textDirection w:val="btLr"/>
          </w:tcPr>
          <w:p w:rsidR="006C0E58" w:rsidRPr="006441A7" w:rsidRDefault="006C0E58" w:rsidP="00571AF7">
            <w:pPr>
              <w:ind w:left="113" w:right="113"/>
              <w:jc w:val="center"/>
            </w:pPr>
            <w:r w:rsidRPr="006441A7">
              <w:t>Всего часов</w:t>
            </w:r>
          </w:p>
        </w:tc>
      </w:tr>
      <w:tr w:rsidR="006C0E58" w:rsidRPr="006441A7" w:rsidTr="00571AF7">
        <w:trPr>
          <w:trHeight w:val="314"/>
        </w:trPr>
        <w:tc>
          <w:tcPr>
            <w:tcW w:w="3410" w:type="dxa"/>
            <w:vMerge/>
          </w:tcPr>
          <w:p w:rsidR="006C0E58" w:rsidRPr="006441A7" w:rsidRDefault="006C0E58" w:rsidP="00571AF7">
            <w:pPr>
              <w:jc w:val="center"/>
              <w:rPr>
                <w:b/>
              </w:rPr>
            </w:pPr>
          </w:p>
        </w:tc>
        <w:tc>
          <w:tcPr>
            <w:tcW w:w="1210" w:type="dxa"/>
            <w:gridSpan w:val="2"/>
          </w:tcPr>
          <w:p w:rsidR="006C0E58" w:rsidRPr="006441A7" w:rsidRDefault="006C0E58" w:rsidP="00571AF7">
            <w:pPr>
              <w:jc w:val="center"/>
              <w:rPr>
                <w:b/>
              </w:rPr>
            </w:pPr>
            <w:r w:rsidRPr="006441A7">
              <w:rPr>
                <w:b/>
              </w:rPr>
              <w:t>2</w:t>
            </w:r>
          </w:p>
        </w:tc>
        <w:tc>
          <w:tcPr>
            <w:tcW w:w="1213" w:type="dxa"/>
            <w:gridSpan w:val="2"/>
          </w:tcPr>
          <w:p w:rsidR="006C0E58" w:rsidRPr="006441A7" w:rsidRDefault="006C0E58" w:rsidP="00571AF7">
            <w:pPr>
              <w:jc w:val="center"/>
              <w:rPr>
                <w:b/>
              </w:rPr>
            </w:pPr>
            <w:r w:rsidRPr="006441A7">
              <w:rPr>
                <w:b/>
              </w:rPr>
              <w:t>3</w:t>
            </w:r>
          </w:p>
        </w:tc>
        <w:tc>
          <w:tcPr>
            <w:tcW w:w="1210" w:type="dxa"/>
            <w:gridSpan w:val="2"/>
          </w:tcPr>
          <w:p w:rsidR="006C0E58" w:rsidRPr="006441A7" w:rsidRDefault="006C0E58" w:rsidP="00571AF7">
            <w:pPr>
              <w:jc w:val="center"/>
              <w:rPr>
                <w:b/>
              </w:rPr>
            </w:pPr>
            <w:r w:rsidRPr="006441A7">
              <w:rPr>
                <w:b/>
              </w:rPr>
              <w:t>4</w:t>
            </w:r>
          </w:p>
        </w:tc>
        <w:tc>
          <w:tcPr>
            <w:tcW w:w="1210" w:type="dxa"/>
            <w:gridSpan w:val="2"/>
          </w:tcPr>
          <w:p w:rsidR="006C0E58" w:rsidRPr="006441A7" w:rsidRDefault="006C0E58" w:rsidP="00571AF7">
            <w:pPr>
              <w:jc w:val="center"/>
              <w:rPr>
                <w:b/>
              </w:rPr>
            </w:pPr>
            <w:r w:rsidRPr="006441A7">
              <w:rPr>
                <w:b/>
              </w:rPr>
              <w:t>5</w:t>
            </w:r>
          </w:p>
        </w:tc>
        <w:tc>
          <w:tcPr>
            <w:tcW w:w="1211" w:type="dxa"/>
            <w:gridSpan w:val="2"/>
            <w:tcBorders>
              <w:right w:val="single" w:sz="4" w:space="0" w:color="auto"/>
            </w:tcBorders>
          </w:tcPr>
          <w:p w:rsidR="006C0E58" w:rsidRPr="006441A7" w:rsidRDefault="006C0E58" w:rsidP="00571AF7">
            <w:pPr>
              <w:jc w:val="center"/>
              <w:rPr>
                <w:b/>
              </w:rPr>
            </w:pPr>
            <w:r w:rsidRPr="006441A7">
              <w:rPr>
                <w:b/>
              </w:rPr>
              <w:t>6</w:t>
            </w:r>
            <w:r>
              <w:rPr>
                <w:rStyle w:val="a8"/>
                <w:b/>
              </w:rPr>
              <w:footnoteReference w:id="5"/>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328"/>
        </w:trPr>
        <w:tc>
          <w:tcPr>
            <w:tcW w:w="3410" w:type="dxa"/>
            <w:vMerge/>
          </w:tcPr>
          <w:p w:rsidR="006C0E58" w:rsidRPr="006441A7" w:rsidRDefault="006C0E58" w:rsidP="00571AF7">
            <w:pPr>
              <w:jc w:val="center"/>
              <w:rPr>
                <w:b/>
              </w:rPr>
            </w:pPr>
          </w:p>
        </w:tc>
        <w:tc>
          <w:tcPr>
            <w:tcW w:w="6054" w:type="dxa"/>
            <w:gridSpan w:val="10"/>
            <w:tcBorders>
              <w:right w:val="single" w:sz="4" w:space="0" w:color="auto"/>
            </w:tcBorders>
          </w:tcPr>
          <w:p w:rsidR="006C0E58" w:rsidRPr="006441A7" w:rsidRDefault="006C0E58" w:rsidP="00571AF7">
            <w:pPr>
              <w:jc w:val="center"/>
              <w:rPr>
                <w:b/>
              </w:rPr>
            </w:pPr>
            <w:r w:rsidRPr="006441A7">
              <w:t>Полугодия</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41"/>
        </w:trPr>
        <w:tc>
          <w:tcPr>
            <w:tcW w:w="3410" w:type="dxa"/>
            <w:vMerge/>
          </w:tcPr>
          <w:p w:rsidR="006C0E58" w:rsidRPr="006441A7" w:rsidRDefault="006C0E58" w:rsidP="00571AF7">
            <w:pPr>
              <w:jc w:val="center"/>
              <w:rPr>
                <w:b/>
              </w:rPr>
            </w:pPr>
          </w:p>
        </w:tc>
        <w:tc>
          <w:tcPr>
            <w:tcW w:w="604" w:type="dxa"/>
          </w:tcPr>
          <w:p w:rsidR="006C0E58" w:rsidRPr="006441A7" w:rsidRDefault="006C0E58" w:rsidP="00571AF7">
            <w:pPr>
              <w:jc w:val="center"/>
              <w:rPr>
                <w:b/>
              </w:rPr>
            </w:pPr>
            <w:r w:rsidRPr="006441A7">
              <w:rPr>
                <w:b/>
              </w:rPr>
              <w:t>3</w:t>
            </w:r>
          </w:p>
        </w:tc>
        <w:tc>
          <w:tcPr>
            <w:tcW w:w="606" w:type="dxa"/>
          </w:tcPr>
          <w:p w:rsidR="006C0E58" w:rsidRPr="006441A7" w:rsidRDefault="006C0E58" w:rsidP="00571AF7">
            <w:pPr>
              <w:jc w:val="center"/>
              <w:rPr>
                <w:b/>
              </w:rPr>
            </w:pPr>
            <w:r w:rsidRPr="006441A7">
              <w:rPr>
                <w:b/>
              </w:rPr>
              <w:t>4</w:t>
            </w:r>
          </w:p>
        </w:tc>
        <w:tc>
          <w:tcPr>
            <w:tcW w:w="604" w:type="dxa"/>
          </w:tcPr>
          <w:p w:rsidR="006C0E58" w:rsidRPr="006441A7" w:rsidRDefault="006C0E58" w:rsidP="00571AF7">
            <w:pPr>
              <w:jc w:val="center"/>
              <w:rPr>
                <w:b/>
              </w:rPr>
            </w:pPr>
            <w:r w:rsidRPr="006441A7">
              <w:rPr>
                <w:b/>
              </w:rPr>
              <w:t>5</w:t>
            </w:r>
          </w:p>
        </w:tc>
        <w:tc>
          <w:tcPr>
            <w:tcW w:w="609" w:type="dxa"/>
          </w:tcPr>
          <w:p w:rsidR="006C0E58" w:rsidRPr="006441A7" w:rsidRDefault="006C0E58" w:rsidP="00571AF7">
            <w:pPr>
              <w:jc w:val="center"/>
              <w:rPr>
                <w:b/>
              </w:rPr>
            </w:pPr>
            <w:r w:rsidRPr="006441A7">
              <w:rPr>
                <w:b/>
              </w:rPr>
              <w:t>6</w:t>
            </w:r>
          </w:p>
        </w:tc>
        <w:tc>
          <w:tcPr>
            <w:tcW w:w="604" w:type="dxa"/>
          </w:tcPr>
          <w:p w:rsidR="006C0E58" w:rsidRPr="006441A7" w:rsidRDefault="006C0E58" w:rsidP="00571AF7">
            <w:pPr>
              <w:jc w:val="center"/>
              <w:rPr>
                <w:b/>
              </w:rPr>
            </w:pPr>
            <w:r w:rsidRPr="006441A7">
              <w:rPr>
                <w:b/>
              </w:rPr>
              <w:t>7</w:t>
            </w:r>
          </w:p>
        </w:tc>
        <w:tc>
          <w:tcPr>
            <w:tcW w:w="606" w:type="dxa"/>
          </w:tcPr>
          <w:p w:rsidR="006C0E58" w:rsidRPr="006441A7" w:rsidRDefault="006C0E58" w:rsidP="00571AF7">
            <w:pPr>
              <w:jc w:val="center"/>
              <w:rPr>
                <w:b/>
              </w:rPr>
            </w:pPr>
            <w:r w:rsidRPr="006441A7">
              <w:rPr>
                <w:b/>
              </w:rPr>
              <w:t>8</w:t>
            </w:r>
          </w:p>
        </w:tc>
        <w:tc>
          <w:tcPr>
            <w:tcW w:w="604" w:type="dxa"/>
          </w:tcPr>
          <w:p w:rsidR="006C0E58" w:rsidRPr="006441A7" w:rsidRDefault="006C0E58" w:rsidP="00571AF7">
            <w:pPr>
              <w:jc w:val="center"/>
              <w:rPr>
                <w:b/>
              </w:rPr>
            </w:pPr>
            <w:r w:rsidRPr="006441A7">
              <w:rPr>
                <w:b/>
              </w:rPr>
              <w:t>9</w:t>
            </w:r>
          </w:p>
        </w:tc>
        <w:tc>
          <w:tcPr>
            <w:tcW w:w="606" w:type="dxa"/>
          </w:tcPr>
          <w:p w:rsidR="006C0E58" w:rsidRPr="006441A7" w:rsidRDefault="006C0E58" w:rsidP="00571AF7">
            <w:pPr>
              <w:jc w:val="center"/>
              <w:rPr>
                <w:b/>
              </w:rPr>
            </w:pPr>
            <w:r w:rsidRPr="006441A7">
              <w:rPr>
                <w:b/>
              </w:rPr>
              <w:t>10</w:t>
            </w:r>
          </w:p>
        </w:tc>
        <w:tc>
          <w:tcPr>
            <w:tcW w:w="604" w:type="dxa"/>
          </w:tcPr>
          <w:p w:rsidR="006C0E58" w:rsidRPr="006441A7" w:rsidRDefault="006C0E58" w:rsidP="00571AF7">
            <w:pPr>
              <w:jc w:val="center"/>
              <w:rPr>
                <w:b/>
              </w:rPr>
            </w:pPr>
            <w:r w:rsidRPr="006441A7">
              <w:rPr>
                <w:b/>
              </w:rPr>
              <w:t>11</w:t>
            </w:r>
          </w:p>
        </w:tc>
        <w:tc>
          <w:tcPr>
            <w:tcW w:w="607" w:type="dxa"/>
            <w:tcBorders>
              <w:right w:val="single" w:sz="4" w:space="0" w:color="auto"/>
            </w:tcBorders>
          </w:tcPr>
          <w:p w:rsidR="006C0E58" w:rsidRPr="006441A7" w:rsidRDefault="006C0E58" w:rsidP="00571AF7">
            <w:pPr>
              <w:jc w:val="center"/>
              <w:rPr>
                <w:b/>
              </w:rPr>
            </w:pPr>
            <w:r w:rsidRPr="006441A7">
              <w:rPr>
                <w:b/>
              </w:rPr>
              <w:t>12</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65"/>
        </w:trPr>
        <w:tc>
          <w:tcPr>
            <w:tcW w:w="3410" w:type="dxa"/>
          </w:tcPr>
          <w:p w:rsidR="006C0E58" w:rsidRPr="006441A7" w:rsidRDefault="006C0E58" w:rsidP="00571AF7">
            <w:pPr>
              <w:jc w:val="center"/>
            </w:pPr>
            <w:r w:rsidRPr="006441A7">
              <w:t>Практические занятия</w:t>
            </w:r>
          </w:p>
          <w:p w:rsidR="006C0E58" w:rsidRPr="006441A7" w:rsidRDefault="006C0E58" w:rsidP="00571AF7">
            <w:pPr>
              <w:jc w:val="center"/>
            </w:pPr>
            <w:r w:rsidRPr="006441A7">
              <w:t>(количество часов в год)</w:t>
            </w:r>
          </w:p>
        </w:tc>
        <w:tc>
          <w:tcPr>
            <w:tcW w:w="1210" w:type="dxa"/>
            <w:gridSpan w:val="2"/>
          </w:tcPr>
          <w:p w:rsidR="006C0E58" w:rsidRPr="006441A7" w:rsidRDefault="006C0E58" w:rsidP="00571AF7">
            <w:pPr>
              <w:jc w:val="center"/>
            </w:pPr>
            <w:r w:rsidRPr="006441A7">
              <w:t>28</w:t>
            </w:r>
          </w:p>
        </w:tc>
        <w:tc>
          <w:tcPr>
            <w:tcW w:w="1213"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1" w:type="dxa"/>
            <w:gridSpan w:val="2"/>
          </w:tcPr>
          <w:p w:rsidR="006C0E58" w:rsidRPr="006441A7" w:rsidRDefault="006C0E58" w:rsidP="00571AF7">
            <w:pPr>
              <w:jc w:val="center"/>
            </w:pPr>
            <w:r w:rsidRPr="006441A7">
              <w:t>28</w:t>
            </w:r>
          </w:p>
        </w:tc>
        <w:tc>
          <w:tcPr>
            <w:tcW w:w="810" w:type="dxa"/>
          </w:tcPr>
          <w:p w:rsidR="006C0E58" w:rsidRPr="006441A7" w:rsidRDefault="006C0E58" w:rsidP="00571AF7">
            <w:pPr>
              <w:jc w:val="center"/>
            </w:pPr>
            <w:r w:rsidRPr="006441A7">
              <w:t>140</w:t>
            </w:r>
          </w:p>
        </w:tc>
      </w:tr>
      <w:tr w:rsidR="006C0E58" w:rsidRPr="006441A7" w:rsidTr="00571AF7">
        <w:trPr>
          <w:cantSplit/>
          <w:trHeight w:val="775"/>
        </w:trPr>
        <w:tc>
          <w:tcPr>
            <w:tcW w:w="3410" w:type="dxa"/>
          </w:tcPr>
          <w:p w:rsidR="006C0E58" w:rsidRPr="006441A7" w:rsidRDefault="006C0E58" w:rsidP="00571AF7">
            <w:pPr>
              <w:jc w:val="center"/>
            </w:pPr>
            <w:r w:rsidRPr="006441A7">
              <w:t>Промежуточная аттестация</w:t>
            </w:r>
          </w:p>
        </w:tc>
        <w:tc>
          <w:tcPr>
            <w:tcW w:w="604" w:type="dxa"/>
            <w:textDirection w:val="btLr"/>
          </w:tcPr>
          <w:p w:rsidR="006C0E58" w:rsidRPr="006441A7" w:rsidRDefault="006C0E58" w:rsidP="00571AF7">
            <w:pPr>
              <w:ind w:left="113" w:right="113"/>
              <w:jc w:val="center"/>
            </w:pPr>
          </w:p>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tc>
        <w:tc>
          <w:tcPr>
            <w:tcW w:w="604" w:type="dxa"/>
            <w:textDirection w:val="btLr"/>
          </w:tcPr>
          <w:p w:rsidR="006C0E58" w:rsidRPr="006441A7" w:rsidRDefault="006C0E58" w:rsidP="00571AF7">
            <w:pPr>
              <w:ind w:left="113" w:right="113"/>
              <w:jc w:val="center"/>
            </w:pPr>
          </w:p>
        </w:tc>
        <w:tc>
          <w:tcPr>
            <w:tcW w:w="609"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7"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810" w:type="dxa"/>
          </w:tcPr>
          <w:p w:rsidR="006C0E58" w:rsidRPr="006441A7" w:rsidRDefault="006C0E58" w:rsidP="00571AF7">
            <w:pPr>
              <w:jc w:val="center"/>
            </w:pPr>
          </w:p>
        </w:tc>
      </w:tr>
      <w:tr w:rsidR="006C0E58" w:rsidRPr="006441A7" w:rsidTr="00571AF7">
        <w:trPr>
          <w:cantSplit/>
          <w:trHeight w:val="525"/>
        </w:trPr>
        <w:tc>
          <w:tcPr>
            <w:tcW w:w="3410" w:type="dxa"/>
          </w:tcPr>
          <w:p w:rsidR="006C0E58" w:rsidRPr="006441A7" w:rsidRDefault="006C0E58" w:rsidP="00571AF7">
            <w:pPr>
              <w:jc w:val="center"/>
            </w:pPr>
            <w:r w:rsidRPr="006441A7">
              <w:t>Максимальная учебная нагрузка</w:t>
            </w:r>
          </w:p>
        </w:tc>
        <w:tc>
          <w:tcPr>
            <w:tcW w:w="1210" w:type="dxa"/>
            <w:gridSpan w:val="2"/>
          </w:tcPr>
          <w:p w:rsidR="006C0E58" w:rsidRPr="006441A7" w:rsidRDefault="006C0E58" w:rsidP="00571AF7">
            <w:pPr>
              <w:jc w:val="center"/>
            </w:pPr>
            <w:r>
              <w:t>28</w:t>
            </w:r>
          </w:p>
        </w:tc>
        <w:tc>
          <w:tcPr>
            <w:tcW w:w="1213"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1" w:type="dxa"/>
            <w:gridSpan w:val="2"/>
          </w:tcPr>
          <w:p w:rsidR="006C0E58" w:rsidRPr="006441A7" w:rsidRDefault="006C0E58" w:rsidP="00571AF7">
            <w:pPr>
              <w:jc w:val="center"/>
            </w:pPr>
            <w:r>
              <w:t>28</w:t>
            </w:r>
          </w:p>
        </w:tc>
        <w:tc>
          <w:tcPr>
            <w:tcW w:w="810" w:type="dxa"/>
          </w:tcPr>
          <w:p w:rsidR="006C0E58" w:rsidRPr="006441A7" w:rsidRDefault="006C0E58" w:rsidP="00571AF7">
            <w:pPr>
              <w:jc w:val="center"/>
            </w:pPr>
            <w:r>
              <w:t>140</w:t>
            </w:r>
          </w:p>
        </w:tc>
      </w:tr>
    </w:tbl>
    <w:p w:rsidR="006C0E58" w:rsidRPr="006441A7" w:rsidRDefault="006C0E58" w:rsidP="006C0E58">
      <w:r w:rsidRPr="006441A7">
        <w:t>Т.п. – творческий просмотр</w:t>
      </w:r>
    </w:p>
    <w:p w:rsidR="006C0E58" w:rsidRDefault="006C0E58" w:rsidP="006C0E58">
      <w:pPr>
        <w:ind w:left="142" w:firstLine="709"/>
        <w:jc w:val="both"/>
      </w:pPr>
    </w:p>
    <w:p w:rsidR="006C0E58" w:rsidRPr="006441A7" w:rsidRDefault="006C0E58" w:rsidP="006C0E58">
      <w:pPr>
        <w:ind w:firstLine="720"/>
        <w:jc w:val="both"/>
      </w:pPr>
      <w:r w:rsidRPr="006441A7">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6C0E58" w:rsidRDefault="006C0E58" w:rsidP="006C0E58">
      <w:pPr>
        <w:rPr>
          <w:b/>
          <w:i/>
        </w:rPr>
      </w:pPr>
    </w:p>
    <w:p w:rsidR="006C0E58" w:rsidRPr="008962CD" w:rsidRDefault="006C0E58" w:rsidP="006C0E58">
      <w:pPr>
        <w:ind w:firstLine="709"/>
        <w:rPr>
          <w:b/>
        </w:rPr>
      </w:pPr>
      <w:r w:rsidRPr="008962CD">
        <w:rPr>
          <w:b/>
        </w:rPr>
        <w:t xml:space="preserve">1.4. Форма проведения учебных  занятий  </w:t>
      </w:r>
    </w:p>
    <w:p w:rsidR="006C0E58" w:rsidRDefault="006C0E58" w:rsidP="006C0E58">
      <w:pPr>
        <w:ind w:firstLine="720"/>
        <w:jc w:val="both"/>
      </w:pPr>
      <w:r w:rsidRPr="006441A7">
        <w:t xml:space="preserve">Занятия по предмету «Пленэр» осуществляются в форме мелкогрупповых практических занятий (численностью от 4 до 10 человек) на открытом воздухе. В случае плохой погоды уроки можно проводить в </w:t>
      </w:r>
      <w:r>
        <w:t xml:space="preserve">краеведческом и других </w:t>
      </w:r>
      <w:r w:rsidRPr="006441A7">
        <w:t xml:space="preserve">музеях, где </w:t>
      </w:r>
      <w:r>
        <w:t>об</w:t>
      </w:r>
      <w:r w:rsidRPr="006441A7">
        <w:t>уча</w:t>
      </w:r>
      <w:r>
        <w:t>ю</w:t>
      </w:r>
      <w:r w:rsidRPr="006441A7">
        <w:t xml:space="preserve">щиеся знакомятся с этнографическим материалом, делают зарисовки бытовой утвари, наброски чучел птиц и животных. </w:t>
      </w:r>
    </w:p>
    <w:p w:rsidR="006C0E58" w:rsidRPr="006441A7" w:rsidRDefault="006C0E58" w:rsidP="006C0E58">
      <w:pPr>
        <w:ind w:firstLine="720"/>
        <w:jc w:val="both"/>
      </w:pPr>
    </w:p>
    <w:p w:rsidR="006C0E58" w:rsidRPr="00BE5B7A" w:rsidRDefault="006C0E58" w:rsidP="006C0E58">
      <w:pPr>
        <w:ind w:firstLine="720"/>
        <w:rPr>
          <w:b/>
        </w:rPr>
      </w:pPr>
      <w:r w:rsidRPr="00BE5B7A">
        <w:rPr>
          <w:b/>
        </w:rPr>
        <w:t xml:space="preserve">1.5. Цели и задачи учебного предмета </w:t>
      </w:r>
    </w:p>
    <w:p w:rsidR="006C0E58" w:rsidRDefault="006C0E58" w:rsidP="006C0E58">
      <w:pPr>
        <w:ind w:firstLine="720"/>
        <w:rPr>
          <w:b/>
          <w:i/>
        </w:rPr>
      </w:pPr>
    </w:p>
    <w:p w:rsidR="006C0E58" w:rsidRPr="00BE5B7A" w:rsidRDefault="006C0E58" w:rsidP="006C0E58">
      <w:pPr>
        <w:ind w:firstLine="720"/>
        <w:rPr>
          <w:b/>
        </w:rPr>
      </w:pPr>
      <w:r w:rsidRPr="00BE5B7A">
        <w:rPr>
          <w:b/>
        </w:rPr>
        <w:t>Цели:</w:t>
      </w:r>
    </w:p>
    <w:p w:rsidR="006C0E58" w:rsidRPr="006441A7" w:rsidRDefault="006C0E58" w:rsidP="006C0E58">
      <w:pPr>
        <w:ind w:firstLine="720"/>
        <w:jc w:val="both"/>
      </w:pPr>
      <w:r w:rsidRPr="006441A7">
        <w:t xml:space="preserve"> -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6C0E58" w:rsidRPr="006441A7" w:rsidRDefault="006C0E58" w:rsidP="006C0E58">
      <w:pPr>
        <w:ind w:firstLine="720"/>
        <w:jc w:val="both"/>
      </w:pPr>
      <w:r w:rsidRPr="006441A7">
        <w:t xml:space="preserve"> - воспитание любви и бережного отношения к родной природе;</w:t>
      </w:r>
    </w:p>
    <w:p w:rsidR="006C0E58" w:rsidRPr="006441A7" w:rsidRDefault="006C0E58" w:rsidP="006C0E58">
      <w:pPr>
        <w:ind w:firstLine="720"/>
        <w:jc w:val="both"/>
      </w:pPr>
      <w:r w:rsidRPr="006441A7">
        <w:t xml:space="preserve">- подготовка одаренных детей к поступлению в образовательные учреждения. </w:t>
      </w:r>
    </w:p>
    <w:p w:rsidR="006C0E58" w:rsidRPr="00BE5B7A" w:rsidRDefault="006C0E58" w:rsidP="006C0E58">
      <w:pPr>
        <w:ind w:firstLine="720"/>
        <w:jc w:val="both"/>
        <w:rPr>
          <w:b/>
        </w:rPr>
      </w:pPr>
      <w:r w:rsidRPr="00BE5B7A">
        <w:rPr>
          <w:b/>
        </w:rPr>
        <w:t>Задачи:</w:t>
      </w:r>
    </w:p>
    <w:p w:rsidR="006C0E58" w:rsidRPr="006441A7" w:rsidRDefault="006C0E58" w:rsidP="006C0E58">
      <w:pPr>
        <w:ind w:firstLine="720"/>
        <w:jc w:val="both"/>
      </w:pPr>
      <w:r w:rsidRPr="006441A7">
        <w:rPr>
          <w:b/>
        </w:rPr>
        <w:t xml:space="preserve"> </w:t>
      </w:r>
      <w:r w:rsidRPr="006441A7">
        <w:t>- приобретение знаний об особенностях пленэрного освещения;</w:t>
      </w:r>
    </w:p>
    <w:p w:rsidR="006C0E58" w:rsidRPr="006441A7" w:rsidRDefault="006C0E58" w:rsidP="006C0E58">
      <w:pPr>
        <w:ind w:firstLine="720"/>
        <w:jc w:val="both"/>
      </w:pPr>
      <w:r w:rsidRPr="006441A7">
        <w:t xml:space="preserve"> - развитие навыков построения линейной и воздушной перспективы в пейзаже с натуры;</w:t>
      </w:r>
    </w:p>
    <w:p w:rsidR="006C0E58" w:rsidRPr="006441A7" w:rsidRDefault="006C0E58" w:rsidP="006C0E58">
      <w:pPr>
        <w:ind w:firstLine="720"/>
        <w:jc w:val="both"/>
      </w:pPr>
      <w:r w:rsidRPr="006441A7">
        <w:t xml:space="preserve"> - приобретение навыков работы над этюдом (с натуры растительных и архитектурных мотивов), фигуры человека на пленэре;</w:t>
      </w:r>
    </w:p>
    <w:p w:rsidR="006C0E58" w:rsidRPr="006441A7" w:rsidRDefault="006C0E58" w:rsidP="006C0E58">
      <w:pPr>
        <w:ind w:firstLine="720"/>
        <w:jc w:val="both"/>
      </w:pPr>
      <w:r w:rsidRPr="006441A7">
        <w:t xml:space="preserve"> - формирование умений находить необходимый выразительный метод (графический или живописный подход в рисунках) в передаче натуры.</w:t>
      </w: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17"/>
        <w:spacing w:after="0" w:line="240" w:lineRule="auto"/>
        <w:ind w:left="0"/>
        <w:jc w:val="center"/>
        <w:rPr>
          <w:rFonts w:ascii="Times New Roman" w:hAnsi="Times New Roman"/>
          <w:b/>
          <w:sz w:val="24"/>
          <w:szCs w:val="24"/>
        </w:rPr>
        <w:sectPr w:rsidR="006C0E58" w:rsidSect="00266566">
          <w:type w:val="continuous"/>
          <w:pgSz w:w="11906" w:h="16838"/>
          <w:pgMar w:top="1134" w:right="851" w:bottom="1134" w:left="1701" w:header="709" w:footer="709" w:gutter="0"/>
          <w:cols w:space="720"/>
          <w:docGrid w:linePitch="326"/>
        </w:sectPr>
      </w:pPr>
    </w:p>
    <w:p w:rsidR="006C0E58" w:rsidRDefault="006C0E58" w:rsidP="006C0E58">
      <w:pPr>
        <w:tabs>
          <w:tab w:val="left" w:pos="567"/>
          <w:tab w:val="left" w:pos="1418"/>
          <w:tab w:val="left" w:pos="1560"/>
          <w:tab w:val="left" w:pos="1843"/>
          <w:tab w:val="left" w:pos="2127"/>
        </w:tabs>
        <w:ind w:left="720"/>
        <w:jc w:val="center"/>
        <w:rPr>
          <w:b/>
        </w:rPr>
      </w:pPr>
      <w:r>
        <w:rPr>
          <w:b/>
        </w:rPr>
        <w:lastRenderedPageBreak/>
        <w:t xml:space="preserve">3.  </w:t>
      </w:r>
      <w:r w:rsidRPr="006441A7">
        <w:rPr>
          <w:b/>
        </w:rPr>
        <w:t>С</w:t>
      </w:r>
      <w:r>
        <w:rPr>
          <w:b/>
        </w:rPr>
        <w:t>ОДЕРЖАНИЕ УЧЕБНОГО ПРЕДМЕТА</w:t>
      </w:r>
    </w:p>
    <w:p w:rsidR="006C0E58" w:rsidRPr="006441A7" w:rsidRDefault="006C0E58" w:rsidP="006C0E58">
      <w:pPr>
        <w:tabs>
          <w:tab w:val="left" w:pos="567"/>
          <w:tab w:val="left" w:pos="1418"/>
          <w:tab w:val="left" w:pos="1560"/>
          <w:tab w:val="left" w:pos="1843"/>
          <w:tab w:val="left" w:pos="2127"/>
        </w:tabs>
        <w:rPr>
          <w:b/>
        </w:rPr>
      </w:pPr>
    </w:p>
    <w:p w:rsidR="006C0E58" w:rsidRPr="006441A7" w:rsidRDefault="006C0E58" w:rsidP="006C0E58">
      <w:pPr>
        <w:ind w:firstLine="720"/>
        <w:jc w:val="both"/>
      </w:pPr>
      <w:r w:rsidRPr="006441A7">
        <w:t xml:space="preserve">При рисовании с натуры в условиях пленэра уча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6C0E58" w:rsidRPr="006441A7" w:rsidRDefault="006C0E58" w:rsidP="006C0E58">
      <w:pPr>
        <w:ind w:firstLine="720"/>
        <w:jc w:val="both"/>
      </w:pPr>
      <w:r w:rsidRPr="006441A7">
        <w:t xml:space="preserve">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6C0E58" w:rsidRPr="006441A7" w:rsidRDefault="006C0E58" w:rsidP="006C0E58">
      <w:pPr>
        <w:ind w:firstLine="720"/>
        <w:jc w:val="both"/>
      </w:pPr>
      <w:r w:rsidRPr="006441A7">
        <w:t xml:space="preserve">Темы в программе повторяются с постепенным усложнением целей и задач на каждом году обучения.  </w:t>
      </w:r>
    </w:p>
    <w:p w:rsidR="006C0E58" w:rsidRPr="006441A7" w:rsidRDefault="006C0E58" w:rsidP="006C0E58">
      <w:pPr>
        <w:ind w:firstLine="720"/>
        <w:jc w:val="both"/>
      </w:pPr>
      <w:r w:rsidRPr="006441A7">
        <w:t xml:space="preserve">Учащиеся </w:t>
      </w:r>
      <w:r w:rsidRPr="006441A7">
        <w:rPr>
          <w:b/>
        </w:rPr>
        <w:t>первого года</w:t>
      </w:r>
      <w:r w:rsidRPr="006441A7">
        <w:t xml:space="preserve">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
    <w:p w:rsidR="006C0E58" w:rsidRPr="006441A7" w:rsidRDefault="006C0E58" w:rsidP="006C0E58">
      <w:pPr>
        <w:ind w:firstLine="720"/>
        <w:jc w:val="both"/>
      </w:pPr>
      <w:r w:rsidRPr="006441A7">
        <w:t xml:space="preserve">Учащиеся </w:t>
      </w:r>
      <w:r w:rsidRPr="006441A7">
        <w:rPr>
          <w:b/>
        </w:rPr>
        <w:t>второго года</w:t>
      </w:r>
      <w:r w:rsidRPr="006441A7">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6C0E58" w:rsidRPr="006441A7" w:rsidRDefault="006C0E58" w:rsidP="006C0E58">
      <w:pPr>
        <w:ind w:firstLine="720"/>
        <w:jc w:val="both"/>
      </w:pPr>
      <w:r w:rsidRPr="006441A7">
        <w:t xml:space="preserve">Учащиеся </w:t>
      </w:r>
      <w:r w:rsidRPr="006441A7">
        <w:rPr>
          <w:b/>
        </w:rPr>
        <w:t>третьего года</w:t>
      </w:r>
      <w:r w:rsidRPr="006441A7">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6C0E58" w:rsidRPr="006441A7" w:rsidRDefault="006C0E58" w:rsidP="006C0E58">
      <w:pPr>
        <w:ind w:firstLine="720"/>
        <w:jc w:val="both"/>
      </w:pPr>
      <w:r w:rsidRPr="006441A7">
        <w:t xml:space="preserve">Учащиеся </w:t>
      </w:r>
      <w:r w:rsidRPr="006441A7">
        <w:rPr>
          <w:b/>
        </w:rPr>
        <w:t>четвертого года</w:t>
      </w:r>
      <w:r w:rsidRPr="006441A7">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6C0E58" w:rsidRPr="006441A7" w:rsidRDefault="006C0E58" w:rsidP="006C0E58">
      <w:pPr>
        <w:ind w:firstLine="720"/>
        <w:jc w:val="both"/>
      </w:pPr>
      <w:r w:rsidRPr="006441A7">
        <w:t xml:space="preserve">Учащиеся </w:t>
      </w:r>
      <w:r w:rsidRPr="006441A7">
        <w:rPr>
          <w:b/>
        </w:rPr>
        <w:t>пятого года</w:t>
      </w:r>
      <w:r w:rsidRPr="006441A7">
        <w:t xml:space="preserve"> (6-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Pr="006441A7" w:rsidRDefault="006C0E58" w:rsidP="006C0E58">
      <w:pPr>
        <w:jc w:val="center"/>
        <w:rPr>
          <w:b/>
        </w:rPr>
      </w:pPr>
    </w:p>
    <w:p w:rsidR="006C0E58" w:rsidRDefault="006C0E58" w:rsidP="006C0E58">
      <w:pPr>
        <w:jc w:val="center"/>
        <w:rPr>
          <w:b/>
          <w:i/>
        </w:rPr>
        <w:sectPr w:rsidR="006C0E58" w:rsidSect="00266566">
          <w:pgSz w:w="11906" w:h="16838"/>
          <w:pgMar w:top="1134" w:right="851" w:bottom="1134" w:left="1701" w:header="709" w:footer="709" w:gutter="0"/>
          <w:cols w:space="720"/>
          <w:docGrid w:linePitch="326"/>
        </w:sectPr>
      </w:pPr>
    </w:p>
    <w:p w:rsidR="006C0E58" w:rsidRPr="006441A7" w:rsidRDefault="006C0E58" w:rsidP="006C0E58">
      <w:pPr>
        <w:jc w:val="center"/>
        <w:rPr>
          <w:b/>
        </w:rPr>
      </w:pPr>
    </w:p>
    <w:p w:rsidR="006C0E58" w:rsidRDefault="006C0E58" w:rsidP="006C0E58">
      <w:pPr>
        <w:jc w:val="center"/>
        <w:rPr>
          <w:b/>
        </w:rPr>
      </w:pPr>
      <w:r>
        <w:rPr>
          <w:b/>
        </w:rPr>
        <w:t>4</w:t>
      </w:r>
      <w:r w:rsidRPr="006441A7">
        <w:rPr>
          <w:b/>
        </w:rPr>
        <w:t>. Т</w:t>
      </w:r>
      <w:r>
        <w:rPr>
          <w:b/>
        </w:rPr>
        <w:t>РЕБОВАНИЯ К УРОВНЮ ПОДГОТОВКИ ОБУЧАЮЩИХСЯ</w:t>
      </w:r>
    </w:p>
    <w:p w:rsidR="006C0E58" w:rsidRPr="006441A7" w:rsidRDefault="006C0E58" w:rsidP="006C0E58">
      <w:pPr>
        <w:jc w:val="center"/>
        <w:rPr>
          <w:b/>
        </w:rPr>
      </w:pPr>
    </w:p>
    <w:p w:rsidR="006C0E58" w:rsidRPr="006441A7" w:rsidRDefault="006C0E58" w:rsidP="006C0E58">
      <w:pPr>
        <w:ind w:firstLine="900"/>
        <w:jc w:val="both"/>
      </w:pPr>
      <w:r w:rsidRPr="006441A7">
        <w:rPr>
          <w:b/>
        </w:rPr>
        <w:t xml:space="preserve">Результатом </w:t>
      </w:r>
      <w:r w:rsidRPr="006441A7">
        <w:t xml:space="preserve">освоения программы «Пленэр» является приобретение обучающимися следующих </w:t>
      </w:r>
      <w:r w:rsidRPr="006441A7">
        <w:rPr>
          <w:b/>
        </w:rPr>
        <w:t>знаний, умений и навыков</w:t>
      </w:r>
      <w:r w:rsidRPr="006441A7">
        <w:t>:</w:t>
      </w:r>
    </w:p>
    <w:p w:rsidR="006C0E58" w:rsidRPr="006441A7" w:rsidRDefault="006C0E58" w:rsidP="006C0E58">
      <w:pPr>
        <w:ind w:firstLine="900"/>
        <w:jc w:val="both"/>
      </w:pPr>
      <w:r w:rsidRPr="006441A7">
        <w:lastRenderedPageBreak/>
        <w:t xml:space="preserve"> - знание о закономерностях построения художественной формы и особенностей ее восприятия и воплощения;</w:t>
      </w:r>
    </w:p>
    <w:p w:rsidR="006C0E58" w:rsidRPr="006441A7" w:rsidRDefault="006C0E58" w:rsidP="006C0E58">
      <w:pPr>
        <w:ind w:firstLine="900"/>
        <w:jc w:val="both"/>
      </w:pPr>
      <w:r w:rsidRPr="006441A7">
        <w:t xml:space="preserve"> - знание способов передачи пространства, движущейся и меняющейся натуры, законов линейной перспективы, равновесия, плановости; </w:t>
      </w:r>
    </w:p>
    <w:p w:rsidR="006C0E58" w:rsidRPr="006441A7" w:rsidRDefault="006C0E58" w:rsidP="006C0E58">
      <w:pPr>
        <w:ind w:firstLine="900"/>
        <w:jc w:val="both"/>
      </w:pPr>
      <w:r w:rsidRPr="006441A7">
        <w:t xml:space="preserve"> - умение передавать настроение, состояние в колористическом решении пейзажа; </w:t>
      </w:r>
    </w:p>
    <w:p w:rsidR="006C0E58" w:rsidRPr="006441A7" w:rsidRDefault="006C0E58" w:rsidP="006C0E58">
      <w:pPr>
        <w:ind w:firstLine="900"/>
        <w:jc w:val="both"/>
      </w:pPr>
      <w:r w:rsidRPr="006441A7">
        <w:t xml:space="preserve"> - умение применять сформированные навыки по учебным предметам: рисунок, живопись, композиция;</w:t>
      </w:r>
    </w:p>
    <w:p w:rsidR="006C0E58" w:rsidRPr="006441A7" w:rsidRDefault="006C0E58" w:rsidP="006C0E58">
      <w:pPr>
        <w:ind w:firstLine="900"/>
        <w:jc w:val="both"/>
      </w:pPr>
      <w:r w:rsidRPr="006441A7">
        <w:t>- умение сочетать различные виды этюдов, набросков в работе над композиционными эскизами;</w:t>
      </w:r>
    </w:p>
    <w:p w:rsidR="006C0E58" w:rsidRPr="006441A7" w:rsidRDefault="006C0E58" w:rsidP="006C0E58">
      <w:pPr>
        <w:ind w:firstLine="900"/>
        <w:jc w:val="both"/>
      </w:pPr>
      <w:r w:rsidRPr="006441A7">
        <w:t xml:space="preserve"> - навыки восприятия натуры в естественной природной среде;</w:t>
      </w:r>
    </w:p>
    <w:p w:rsidR="006C0E58" w:rsidRPr="006441A7" w:rsidRDefault="006C0E58" w:rsidP="006C0E58">
      <w:pPr>
        <w:ind w:firstLine="900"/>
        <w:jc w:val="both"/>
      </w:pPr>
      <w:r w:rsidRPr="006441A7">
        <w:t xml:space="preserve"> - навыки передачи световоздушной перспективы; </w:t>
      </w:r>
    </w:p>
    <w:p w:rsidR="006C0E58" w:rsidRDefault="006C0E58" w:rsidP="006C0E58">
      <w:pPr>
        <w:ind w:firstLine="900"/>
        <w:jc w:val="both"/>
      </w:pPr>
      <w:r w:rsidRPr="006441A7">
        <w:t xml:space="preserve">- навыки работы над жанровым эскизом с подробной проработкой деталей. </w:t>
      </w:r>
    </w:p>
    <w:p w:rsidR="006C0E58" w:rsidRPr="006441A7" w:rsidRDefault="006C0E58" w:rsidP="006C0E58">
      <w:pPr>
        <w:ind w:firstLine="900"/>
        <w:jc w:val="both"/>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6C0E58" w:rsidRDefault="006C0E58" w:rsidP="006C0E58">
      <w:pPr>
        <w:jc w:val="center"/>
        <w:rPr>
          <w:b/>
        </w:rPr>
      </w:pPr>
      <w:r>
        <w:rPr>
          <w:b/>
        </w:rPr>
        <w:lastRenderedPageBreak/>
        <w:t>5. ФОРМЫ И МЕТОДЫ КОНТРОЛЯ, СИСТЕМА ОЦЕНОК</w:t>
      </w:r>
    </w:p>
    <w:p w:rsidR="006C0E58" w:rsidRPr="006441A7" w:rsidRDefault="006C0E58" w:rsidP="006C0E58">
      <w:pPr>
        <w:jc w:val="center"/>
        <w:rPr>
          <w:b/>
        </w:rPr>
      </w:pPr>
    </w:p>
    <w:p w:rsidR="006C0E58" w:rsidRPr="006441A7" w:rsidRDefault="006C0E58" w:rsidP="006C0E58">
      <w:pPr>
        <w:ind w:firstLine="709"/>
      </w:pPr>
      <w:r w:rsidRPr="00624FC6">
        <w:rPr>
          <w:b/>
        </w:rPr>
        <w:t>5.1. Аттестация: цели, виды, форма, содержание</w:t>
      </w:r>
    </w:p>
    <w:p w:rsidR="006C0E58" w:rsidRPr="006441A7" w:rsidRDefault="006C0E58" w:rsidP="006C0E58">
      <w:pPr>
        <w:ind w:firstLine="709"/>
        <w:jc w:val="both"/>
      </w:pPr>
      <w:r w:rsidRPr="006441A7">
        <w:t>Программа предусматривает текущий контроль успеваемости и промежуточную аттестацию.</w:t>
      </w:r>
    </w:p>
    <w:p w:rsidR="006C0E58" w:rsidRDefault="006C0E58" w:rsidP="006C0E58">
      <w:pPr>
        <w:ind w:firstLine="709"/>
        <w:jc w:val="both"/>
      </w:pPr>
      <w:r w:rsidRPr="006441A7">
        <w:rPr>
          <w:i/>
        </w:rPr>
        <w:t>Текущий контроль</w:t>
      </w:r>
      <w:r w:rsidRPr="006441A7">
        <w:t xml:space="preserve"> успеваемости подразумевает выставление оценок за каждое задание («отлично», «хорошо», «удовлетворительно»).  </w:t>
      </w:r>
    </w:p>
    <w:p w:rsidR="006C0E58" w:rsidRDefault="006C0E58" w:rsidP="006C0E58">
      <w:pPr>
        <w:ind w:firstLine="709"/>
        <w:jc w:val="both"/>
      </w:pPr>
      <w:r w:rsidRPr="006441A7">
        <w:rPr>
          <w:i/>
        </w:rPr>
        <w:t>Промежуточная аттестация</w:t>
      </w:r>
      <w:r w:rsidRPr="006441A7">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 </w:t>
      </w:r>
    </w:p>
    <w:p w:rsidR="006C0E58" w:rsidRPr="006441A7" w:rsidRDefault="006C0E58" w:rsidP="006C0E58">
      <w:pPr>
        <w:ind w:firstLine="709"/>
        <w:jc w:val="both"/>
      </w:pPr>
    </w:p>
    <w:p w:rsidR="006C0E58" w:rsidRPr="00624FC6" w:rsidRDefault="006C0E58" w:rsidP="006C0E58">
      <w:pPr>
        <w:ind w:firstLine="709"/>
        <w:jc w:val="both"/>
        <w:rPr>
          <w:b/>
        </w:rPr>
      </w:pPr>
      <w:r>
        <w:rPr>
          <w:b/>
        </w:rPr>
        <w:t xml:space="preserve">5.2. </w:t>
      </w:r>
      <w:r w:rsidRPr="00624FC6">
        <w:rPr>
          <w:b/>
        </w:rPr>
        <w:t>Критерии оценок</w:t>
      </w:r>
    </w:p>
    <w:p w:rsidR="006C0E58" w:rsidRPr="006441A7" w:rsidRDefault="006C0E58" w:rsidP="006C0E58">
      <w:pPr>
        <w:jc w:val="both"/>
      </w:pPr>
      <w:r w:rsidRPr="006441A7">
        <w:t xml:space="preserve">Оценка </w:t>
      </w:r>
      <w:r w:rsidRPr="006441A7">
        <w:rPr>
          <w:b/>
          <w:i/>
        </w:rPr>
        <w:t xml:space="preserve">5 («отлично») </w:t>
      </w:r>
      <w:r w:rsidRPr="006441A7">
        <w:t>предполагает:</w:t>
      </w:r>
    </w:p>
    <w:p w:rsidR="006C0E58" w:rsidRPr="006441A7" w:rsidRDefault="006C0E58" w:rsidP="006C0E58">
      <w:pPr>
        <w:jc w:val="both"/>
      </w:pPr>
      <w:r w:rsidRPr="006441A7">
        <w:t xml:space="preserve"> - грамотную компоновку в листе;</w:t>
      </w:r>
    </w:p>
    <w:p w:rsidR="006C0E58" w:rsidRPr="006441A7" w:rsidRDefault="006C0E58" w:rsidP="006C0E58">
      <w:pPr>
        <w:jc w:val="both"/>
      </w:pPr>
      <w:r w:rsidRPr="006441A7">
        <w:t>- точный и аккуратно выполненный подготовительный рисунок (при работе с цветом);</w:t>
      </w:r>
    </w:p>
    <w:p w:rsidR="006C0E58" w:rsidRPr="006441A7" w:rsidRDefault="006C0E58" w:rsidP="006C0E58">
      <w:pPr>
        <w:jc w:val="both"/>
      </w:pPr>
      <w:r w:rsidRPr="006441A7">
        <w:t xml:space="preserve">- соблюдение правильной последовательности ведения работы; </w:t>
      </w:r>
    </w:p>
    <w:p w:rsidR="006C0E58" w:rsidRPr="006441A7" w:rsidRDefault="006C0E58" w:rsidP="006C0E58">
      <w:pPr>
        <w:jc w:val="both"/>
      </w:pPr>
      <w:r w:rsidRPr="006441A7">
        <w:t>- свободное владение линией, штрихом, тоном, передачей цвета;</w:t>
      </w:r>
    </w:p>
    <w:p w:rsidR="006C0E58" w:rsidRPr="006441A7" w:rsidRDefault="006C0E58" w:rsidP="006C0E58">
      <w:pPr>
        <w:jc w:val="both"/>
      </w:pPr>
      <w:r w:rsidRPr="006441A7">
        <w:t>- свободное владение передачей тональных и цветовых отношений с учетом световоздушной среды;</w:t>
      </w:r>
    </w:p>
    <w:p w:rsidR="006C0E58" w:rsidRPr="006441A7" w:rsidRDefault="006C0E58" w:rsidP="006C0E58">
      <w:pPr>
        <w:jc w:val="both"/>
      </w:pPr>
      <w:r w:rsidRPr="006441A7">
        <w:t xml:space="preserve"> - грамотная передача пропорций и объемов предметов в пространстве;</w:t>
      </w:r>
    </w:p>
    <w:p w:rsidR="006C0E58" w:rsidRPr="006441A7" w:rsidRDefault="006C0E58" w:rsidP="006C0E58">
      <w:pPr>
        <w:jc w:val="both"/>
      </w:pPr>
      <w:r w:rsidRPr="006441A7">
        <w:t xml:space="preserve">- грамотное использование выразительных особенностей применяемых материалов и техник; </w:t>
      </w:r>
    </w:p>
    <w:p w:rsidR="006C0E58" w:rsidRPr="006441A7" w:rsidRDefault="006C0E58" w:rsidP="006C0E58">
      <w:pPr>
        <w:jc w:val="both"/>
      </w:pPr>
      <w:r w:rsidRPr="006441A7">
        <w:t xml:space="preserve">- цельность восприятия изображаемого, умение обобщать работу; </w:t>
      </w:r>
    </w:p>
    <w:p w:rsidR="006C0E58" w:rsidRPr="006441A7" w:rsidRDefault="006C0E58" w:rsidP="006C0E58">
      <w:pPr>
        <w:jc w:val="both"/>
      </w:pPr>
      <w:r w:rsidRPr="006441A7">
        <w:t xml:space="preserve"> - самостоятельное выявление и устранение недочетов в работе. </w:t>
      </w:r>
    </w:p>
    <w:p w:rsidR="006C0E58" w:rsidRPr="006441A7" w:rsidRDefault="006C0E58" w:rsidP="006C0E58">
      <w:pPr>
        <w:jc w:val="both"/>
      </w:pPr>
      <w:r w:rsidRPr="006441A7">
        <w:t xml:space="preserve">Оценка </w:t>
      </w:r>
      <w:r w:rsidRPr="006441A7">
        <w:rPr>
          <w:b/>
          <w:i/>
        </w:rPr>
        <w:t>4 («хорошо»)</w:t>
      </w:r>
      <w:r w:rsidRPr="006441A7">
        <w:t xml:space="preserve">  предполагает:</w:t>
      </w:r>
    </w:p>
    <w:p w:rsidR="006C0E58" w:rsidRPr="006441A7" w:rsidRDefault="006C0E58" w:rsidP="006C0E58">
      <w:pPr>
        <w:jc w:val="both"/>
      </w:pPr>
      <w:r w:rsidRPr="006441A7">
        <w:t xml:space="preserve"> - небольшие неточности в компоновке и подготовительном рисунке;</w:t>
      </w:r>
    </w:p>
    <w:p w:rsidR="006C0E58" w:rsidRPr="006441A7" w:rsidRDefault="006C0E58" w:rsidP="006C0E58">
      <w:pPr>
        <w:jc w:val="both"/>
      </w:pPr>
      <w:r w:rsidRPr="006441A7">
        <w:t xml:space="preserve"> - неумение самостоятельно выявлять недочеты в работе, но самостоятельно исправлять ошибки при указании на них;</w:t>
      </w:r>
    </w:p>
    <w:p w:rsidR="006C0E58" w:rsidRPr="006441A7" w:rsidRDefault="006C0E58" w:rsidP="006C0E58">
      <w:pPr>
        <w:jc w:val="both"/>
      </w:pPr>
      <w:r w:rsidRPr="006441A7">
        <w:t xml:space="preserve"> - незначительные недочеты в тональном и цветовом решении;</w:t>
      </w:r>
    </w:p>
    <w:p w:rsidR="006C0E58" w:rsidRPr="006441A7" w:rsidRDefault="006C0E58" w:rsidP="006C0E58">
      <w:pPr>
        <w:jc w:val="both"/>
      </w:pPr>
      <w:r w:rsidRPr="006441A7">
        <w:t xml:space="preserve"> - недостаточная моделировка объемной формы; </w:t>
      </w:r>
    </w:p>
    <w:p w:rsidR="006C0E58" w:rsidRPr="006441A7" w:rsidRDefault="006C0E58" w:rsidP="006C0E58">
      <w:pPr>
        <w:jc w:val="both"/>
      </w:pPr>
      <w:r w:rsidRPr="006441A7">
        <w:t xml:space="preserve"> - незначительные ошибки в передаче пространственных планов.</w:t>
      </w:r>
    </w:p>
    <w:p w:rsidR="006C0E58" w:rsidRPr="006441A7" w:rsidRDefault="006C0E58" w:rsidP="006C0E58">
      <w:pPr>
        <w:jc w:val="both"/>
      </w:pPr>
      <w:r w:rsidRPr="006441A7">
        <w:t xml:space="preserve">Оценка </w:t>
      </w:r>
      <w:r w:rsidRPr="006441A7">
        <w:rPr>
          <w:b/>
          <w:i/>
        </w:rPr>
        <w:t>3 («удовлетворительно»)</w:t>
      </w:r>
      <w:r w:rsidRPr="006441A7">
        <w:t xml:space="preserve"> предполагает:</w:t>
      </w:r>
    </w:p>
    <w:p w:rsidR="006C0E58" w:rsidRPr="006441A7" w:rsidRDefault="006C0E58" w:rsidP="006C0E58">
      <w:pPr>
        <w:jc w:val="both"/>
      </w:pPr>
      <w:r w:rsidRPr="006441A7">
        <w:t xml:space="preserve"> - существенные ошибки, допущенные при компоновке;</w:t>
      </w:r>
    </w:p>
    <w:p w:rsidR="006C0E58" w:rsidRPr="006441A7" w:rsidRDefault="006C0E58" w:rsidP="006C0E58">
      <w:pPr>
        <w:jc w:val="both"/>
      </w:pPr>
      <w:r w:rsidRPr="006441A7">
        <w:t xml:space="preserve"> - грубые нарушения пропорций, перспективы при выполнении рисунка;</w:t>
      </w:r>
    </w:p>
    <w:p w:rsidR="006C0E58" w:rsidRPr="006441A7" w:rsidRDefault="006C0E58" w:rsidP="006C0E58">
      <w:pPr>
        <w:jc w:val="both"/>
      </w:pPr>
      <w:r w:rsidRPr="006441A7">
        <w:t xml:space="preserve"> - грубые ошибки в тональных отношениях;</w:t>
      </w:r>
    </w:p>
    <w:p w:rsidR="006C0E58" w:rsidRPr="006441A7" w:rsidRDefault="006C0E58" w:rsidP="006C0E58">
      <w:pPr>
        <w:jc w:val="both"/>
      </w:pPr>
      <w:r w:rsidRPr="006441A7">
        <w:t xml:space="preserve"> - серьезные ошибки в колористическом и цветовом решении;</w:t>
      </w:r>
    </w:p>
    <w:p w:rsidR="006C0E58" w:rsidRPr="006441A7" w:rsidRDefault="006C0E58" w:rsidP="006C0E58">
      <w:pPr>
        <w:jc w:val="both"/>
      </w:pPr>
      <w:r w:rsidRPr="006441A7">
        <w:t xml:space="preserve"> - небрежность, неаккуратность в работе, неумение довести работу до завершенности;</w:t>
      </w:r>
    </w:p>
    <w:p w:rsidR="006C0E58" w:rsidRPr="006441A7" w:rsidRDefault="006C0E58" w:rsidP="006C0E58">
      <w:pPr>
        <w:jc w:val="both"/>
      </w:pPr>
      <w:r w:rsidRPr="006441A7">
        <w:t xml:space="preserve"> - неумение самостоятельно выявлять и исправлять недочеты в работе. </w:t>
      </w:r>
    </w:p>
    <w:p w:rsidR="006C0E58" w:rsidRPr="006441A7"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6</w:t>
      </w:r>
      <w:r w:rsidRPr="006441A7">
        <w:rPr>
          <w:b/>
        </w:rPr>
        <w:t>. М</w:t>
      </w:r>
      <w:r>
        <w:rPr>
          <w:b/>
        </w:rPr>
        <w:t>ЕТОДИЧЕСКОЕ ОБЕСПЕЧЕНИЕ УЧЕБНОГО ПРОЦЕССА</w:t>
      </w:r>
    </w:p>
    <w:p w:rsidR="006C0E58" w:rsidRPr="006441A7" w:rsidRDefault="006C0E58" w:rsidP="006C0E58">
      <w:pPr>
        <w:jc w:val="center"/>
        <w:rPr>
          <w:b/>
        </w:rPr>
      </w:pPr>
    </w:p>
    <w:p w:rsidR="006C0E58" w:rsidRPr="006441A7" w:rsidRDefault="006C0E58" w:rsidP="006C0E58">
      <w:pPr>
        <w:ind w:firstLine="709"/>
        <w:jc w:val="both"/>
      </w:pPr>
      <w:r w:rsidRPr="006441A7">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Анализ решения подобных тем и сюжетов в произведениях художников-классиков и в работах учащихся (из методического фонд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точки зр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формата изображ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пределение пропорций, движения и характера пространственных планов.</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роработка деталей композиционного центр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ередача больших тоновых и цветовых отношений.</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бобщенная моделировка объемной формы, выявление градаций светотени с учетом воздушной перспективы.</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 xml:space="preserve">Подчинение всех частей изображения целому. </w:t>
      </w:r>
    </w:p>
    <w:p w:rsidR="006C0E58" w:rsidRDefault="006C0E58" w:rsidP="006C0E58">
      <w:pPr>
        <w:ind w:firstLine="709"/>
        <w:jc w:val="both"/>
      </w:pPr>
      <w:r w:rsidRPr="006441A7">
        <w:t xml:space="preserve">Преподавателю рекомендуется как можно чаще проводить «мастер-классы» для </w:t>
      </w:r>
      <w:r>
        <w:t>об</w:t>
      </w:r>
      <w:r w:rsidRPr="006441A7">
        <w:t>уча</w:t>
      </w:r>
      <w:r>
        <w:t>ю</w:t>
      </w:r>
      <w:r w:rsidRPr="006441A7">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6C0E58" w:rsidRDefault="006C0E58" w:rsidP="006C0E58"/>
    <w:p w:rsidR="006C0E58" w:rsidRPr="006441A7" w:rsidRDefault="006C0E58" w:rsidP="006C0E58">
      <w:pP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7</w:t>
      </w:r>
      <w:r w:rsidRPr="006441A7">
        <w:rPr>
          <w:b/>
        </w:rPr>
        <w:t>. С</w:t>
      </w:r>
      <w:r>
        <w:rPr>
          <w:b/>
        </w:rPr>
        <w:t>ПИСОК ЛИТЕРАТУРЫ И СРЕДСТВ ОБУЧЕНИЯ</w:t>
      </w:r>
    </w:p>
    <w:p w:rsidR="006C0E58" w:rsidRDefault="006C0E58" w:rsidP="006C0E58">
      <w:pPr>
        <w:jc w:val="center"/>
        <w:rPr>
          <w:b/>
        </w:rPr>
      </w:pPr>
    </w:p>
    <w:p w:rsidR="006C0E58" w:rsidRDefault="006C0E58" w:rsidP="006C0E58">
      <w:pPr>
        <w:ind w:firstLine="709"/>
        <w:rPr>
          <w:b/>
        </w:rPr>
      </w:pPr>
      <w:r>
        <w:rPr>
          <w:b/>
        </w:rPr>
        <w:t xml:space="preserve">7.1. </w:t>
      </w:r>
      <w:r w:rsidRPr="006441A7">
        <w:rPr>
          <w:b/>
        </w:rPr>
        <w:t>Средства обучения</w:t>
      </w:r>
    </w:p>
    <w:p w:rsidR="006C0E58" w:rsidRPr="006441A7" w:rsidRDefault="006C0E58" w:rsidP="006C0E58">
      <w:pPr>
        <w:rPr>
          <w:b/>
        </w:rPr>
      </w:pPr>
    </w:p>
    <w:p w:rsidR="006C0E58" w:rsidRPr="006441A7" w:rsidRDefault="006C0E58" w:rsidP="006C0E58">
      <w:pPr>
        <w:pStyle w:val="c0c23c4"/>
        <w:shd w:val="clear" w:color="auto" w:fill="FFFFFF"/>
        <w:spacing w:before="0" w:after="0"/>
        <w:jc w:val="both"/>
      </w:pPr>
      <w:r w:rsidRPr="006441A7">
        <w:t xml:space="preserve">- </w:t>
      </w:r>
      <w:r w:rsidRPr="006441A7">
        <w:rPr>
          <w:b/>
        </w:rPr>
        <w:t>материальные</w:t>
      </w:r>
      <w:r w:rsidRPr="006441A7">
        <w:t>: индивидуальные художественные принадлежност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наглядно – плоскостные: </w:t>
      </w:r>
      <w:r w:rsidRPr="006441A7">
        <w:t>наглядные методические пособия, плакаты, фонд работ учащихся, иллюстрации;</w:t>
      </w:r>
    </w:p>
    <w:p w:rsidR="006C0E58" w:rsidRPr="006441A7" w:rsidRDefault="006C0E58" w:rsidP="006C0E58">
      <w:pPr>
        <w:pStyle w:val="c0c23c4"/>
        <w:shd w:val="clear" w:color="auto" w:fill="FFFFFF"/>
        <w:spacing w:before="0" w:after="0"/>
        <w:jc w:val="both"/>
      </w:pPr>
      <w:r w:rsidRPr="006441A7">
        <w:t>-</w:t>
      </w:r>
      <w:r w:rsidRPr="006441A7">
        <w:rPr>
          <w:b/>
        </w:rPr>
        <w:t xml:space="preserve"> демонстрационные: </w:t>
      </w:r>
      <w:r w:rsidRPr="006441A7">
        <w:t>муляжи, чучела птиц и животных, гербарии, демонстрационные модел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6C0E58" w:rsidRPr="006441A7" w:rsidRDefault="006C0E58" w:rsidP="006C0E58">
      <w:pPr>
        <w:pStyle w:val="c0c23c4"/>
        <w:shd w:val="clear" w:color="auto" w:fill="FFFFFF"/>
        <w:spacing w:before="0" w:after="0"/>
        <w:jc w:val="both"/>
      </w:pPr>
      <w:r w:rsidRPr="006441A7">
        <w:t>-</w:t>
      </w:r>
      <w:r w:rsidRPr="006441A7">
        <w:rPr>
          <w:b/>
        </w:rPr>
        <w:t xml:space="preserve"> аудиовизуальные: </w:t>
      </w:r>
      <w:r w:rsidRPr="006441A7">
        <w:t>слайд-фильмы, видеофильмы, учебные кинофильмы, аудио-записи.</w:t>
      </w:r>
    </w:p>
    <w:p w:rsidR="006C0E58" w:rsidRPr="006441A7" w:rsidRDefault="006C0E58" w:rsidP="006C0E58">
      <w:pPr>
        <w:jc w:val="center"/>
        <w:rPr>
          <w:b/>
        </w:rPr>
      </w:pPr>
    </w:p>
    <w:p w:rsidR="006C0E58" w:rsidRPr="000A609B" w:rsidRDefault="006C0E58" w:rsidP="006C0E58">
      <w:pPr>
        <w:ind w:firstLine="720"/>
        <w:rPr>
          <w:b/>
        </w:rPr>
      </w:pPr>
      <w:r w:rsidRPr="000A609B">
        <w:rPr>
          <w:b/>
        </w:rPr>
        <w:t>7.2. Методическая литература</w:t>
      </w:r>
    </w:p>
    <w:p w:rsidR="006C0E58" w:rsidRPr="000A609B" w:rsidRDefault="006C0E58" w:rsidP="006C0E58">
      <w:pPr>
        <w:ind w:firstLine="720"/>
        <w:jc w:val="center"/>
        <w:rPr>
          <w:i/>
        </w:rPr>
      </w:pP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Беда Г.В. Основы изобразительной грамоты. Рисунок. Живопись. Композиция. - М., 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Волков Н. Н. Цвет в живописи. - М.: Искусство, 1985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Кузин В.С. Наброски и зарисовки.-  М.,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узин В.С.Основы обучения изобразительному искусству в общеобразовательной школе. – М.Просвещение,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Маслов Н.Я. Пленэр. – М.: Просвещение, 1984</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Ростовцев Н.Н. Академический рисунок. - М: Просвещение, 1973</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Смирнов Г.Б., Унковский А.А. Пленэр. Практика по изобразительному искусству. - М., 1981</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Тютюнова Ю.М. Пленэр: наброски, зарисовки, этюды. – М.: Академический Проект, 2012 Барщ А.О. Наброски и зарисовки. - М.: Искусство, 1970.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Игнатьев С.Е. Наброски акварелью. // Юный художник: № 8, 1981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ирцер Ю.М. Рисунок и живопись. – М.: Высшая школа,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Шорохов Е.В. Композиция. -  М.: Просвещение, 1986</w:t>
      </w:r>
    </w:p>
    <w:p w:rsidR="006C0E58" w:rsidRPr="000A609B" w:rsidRDefault="006C0E58" w:rsidP="006C0E58">
      <w:pPr>
        <w:tabs>
          <w:tab w:val="left" w:pos="993"/>
        </w:tabs>
        <w:jc w:val="both"/>
      </w:pPr>
    </w:p>
    <w:p w:rsidR="006C0E58" w:rsidRPr="000A609B" w:rsidRDefault="006C0E58" w:rsidP="006C0E58">
      <w:pPr>
        <w:ind w:firstLine="708"/>
        <w:rPr>
          <w:b/>
        </w:rPr>
      </w:pPr>
      <w:r w:rsidRPr="000A609B">
        <w:rPr>
          <w:b/>
        </w:rPr>
        <w:t>7.3. Учебная литература</w:t>
      </w:r>
    </w:p>
    <w:p w:rsidR="006C0E58" w:rsidRPr="000A609B" w:rsidRDefault="006C0E58" w:rsidP="006C0E58">
      <w:pPr>
        <w:ind w:firstLine="708"/>
        <w:rPr>
          <w:b/>
        </w:rPr>
      </w:pP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Бесчастнов Н.П. Графика пейзажа. – М.: Гуманит. изд. центр ВЛАДОС, 2008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Луковенко Б.А. Рисунок пером.  – М.: Просвещение, 2000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Основы композици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Сокольникова Н.М. Основы рисунка. – Обнинск: Титул, - 1998</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Изобразительное искусство. Часть 2. Основы живопис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Терентьев А.Е. Изображение животных и птиц средствами рисунка и живописи. - М: Просвещение, 1980</w:t>
      </w: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C66FF7" w:rsidRPr="00C66FF7" w:rsidRDefault="00C66FF7" w:rsidP="00C66FF7">
      <w:pPr>
        <w:keepNext/>
        <w:keepLines/>
        <w:widowControl w:val="0"/>
        <w:suppressAutoHyphens/>
        <w:autoSpaceDE w:val="0"/>
        <w:autoSpaceDN w:val="0"/>
        <w:adjustRightInd w:val="0"/>
        <w:jc w:val="center"/>
      </w:pPr>
      <w:r w:rsidRPr="00C66FF7">
        <w:lastRenderedPageBreak/>
        <w:t xml:space="preserve">Муниципальное бюджетное образовательное  учреждение </w:t>
      </w:r>
    </w:p>
    <w:p w:rsidR="00C66FF7" w:rsidRPr="00C66FF7" w:rsidRDefault="00C66FF7" w:rsidP="00C66FF7">
      <w:pPr>
        <w:keepNext/>
        <w:keepLines/>
        <w:widowControl w:val="0"/>
        <w:suppressAutoHyphens/>
        <w:autoSpaceDE w:val="0"/>
        <w:autoSpaceDN w:val="0"/>
        <w:adjustRightInd w:val="0"/>
        <w:jc w:val="center"/>
      </w:pPr>
      <w:r w:rsidRPr="00C66FF7">
        <w:t>дополнительного образования детей</w:t>
      </w:r>
    </w:p>
    <w:p w:rsidR="00C66FF7" w:rsidRPr="00C66FF7" w:rsidRDefault="00C66FF7" w:rsidP="00C66FF7">
      <w:pPr>
        <w:keepNext/>
        <w:keepLines/>
        <w:widowControl w:val="0"/>
        <w:suppressAutoHyphens/>
        <w:autoSpaceDE w:val="0"/>
        <w:autoSpaceDN w:val="0"/>
        <w:adjustRightInd w:val="0"/>
        <w:jc w:val="center"/>
      </w:pPr>
      <w:r w:rsidRPr="00C66FF7">
        <w:t xml:space="preserve"> «Детская художественная школа имени Валентина Александровича Серова»</w:t>
      </w: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ДОПОЛНИТЕЛЬНАЯ ПРЕДПРОФЕССИОНАЛЬНАЯ</w:t>
      </w:r>
    </w:p>
    <w:p w:rsidR="00C66FF7" w:rsidRPr="00C66FF7" w:rsidRDefault="00C66FF7" w:rsidP="00C66FF7">
      <w:pPr>
        <w:jc w:val="center"/>
        <w:rPr>
          <w:b/>
        </w:rPr>
      </w:pPr>
      <w:r w:rsidRPr="00C66FF7">
        <w:rPr>
          <w:b/>
        </w:rPr>
        <w:t xml:space="preserve">ОБЩЕОБРАЗОВАТЕЛЬНАЯ ПРОГРАММА В ОБЛАСТИ </w:t>
      </w:r>
    </w:p>
    <w:p w:rsidR="00C66FF7" w:rsidRPr="00C66FF7" w:rsidRDefault="00C66FF7" w:rsidP="00C66FF7">
      <w:pPr>
        <w:jc w:val="center"/>
        <w:rPr>
          <w:b/>
        </w:rPr>
      </w:pPr>
      <w:r w:rsidRPr="00C66FF7">
        <w:rPr>
          <w:b/>
        </w:rPr>
        <w:t>ИЗОБРАЗИТЕЛЬНОГО ИСКУССТВА  «ЖИВОПИСЬ»</w:t>
      </w: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ПРОГРАММА УЧЕБНОГО ПРЕДМЕТА</w:t>
      </w:r>
    </w:p>
    <w:p w:rsidR="00C66FF7" w:rsidRPr="00C66FF7" w:rsidRDefault="00C66FF7" w:rsidP="00C66FF7">
      <w:pPr>
        <w:jc w:val="center"/>
        <w:rPr>
          <w:b/>
          <w:u w:val="single"/>
        </w:rPr>
      </w:pPr>
    </w:p>
    <w:p w:rsidR="00C66FF7" w:rsidRPr="00C66FF7" w:rsidRDefault="00C66FF7" w:rsidP="00C66FF7">
      <w:pPr>
        <w:jc w:val="center"/>
        <w:rPr>
          <w:b/>
          <w:u w:val="single"/>
        </w:rPr>
      </w:pPr>
      <w:r w:rsidRPr="00C66FF7">
        <w:rPr>
          <w:b/>
          <w:u w:val="single"/>
        </w:rPr>
        <w:t>ПО.01.УП.01. КОМПЬЮТЕРНАЯ ГРАФИКА</w:t>
      </w:r>
    </w:p>
    <w:p w:rsidR="00C66FF7" w:rsidRPr="00C66FF7" w:rsidRDefault="00C66FF7" w:rsidP="00C66FF7">
      <w:pPr>
        <w:jc w:val="center"/>
        <w:rPr>
          <w:b/>
        </w:rP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r w:rsidRPr="00C66FF7">
        <w:t>Тверь</w:t>
      </w:r>
    </w:p>
    <w:p w:rsidR="00C66FF7" w:rsidRPr="00C66FF7" w:rsidRDefault="00C66FF7" w:rsidP="00C66FF7"/>
    <w:p w:rsidR="00C66FF7" w:rsidRPr="00C66FF7" w:rsidRDefault="00C66FF7" w:rsidP="00C66FF7"/>
    <w:tbl>
      <w:tblPr>
        <w:tblW w:w="0" w:type="auto"/>
        <w:tblLook w:val="00A0" w:firstRow="1" w:lastRow="0" w:firstColumn="1" w:lastColumn="0" w:noHBand="0" w:noVBand="0"/>
      </w:tblPr>
      <w:tblGrid>
        <w:gridCol w:w="4785"/>
        <w:gridCol w:w="4786"/>
      </w:tblGrid>
      <w:tr w:rsidR="00C66FF7" w:rsidRPr="00C66FF7" w:rsidTr="00E21A15">
        <w:tc>
          <w:tcPr>
            <w:tcW w:w="4785" w:type="dxa"/>
          </w:tcPr>
          <w:p w:rsidR="00C66FF7" w:rsidRPr="00C66FF7" w:rsidRDefault="00C66FF7" w:rsidP="00C66FF7"/>
        </w:tc>
        <w:tc>
          <w:tcPr>
            <w:tcW w:w="4786" w:type="dxa"/>
          </w:tcPr>
          <w:p w:rsidR="00C66FF7" w:rsidRPr="00C66FF7" w:rsidRDefault="00C66FF7" w:rsidP="00C66FF7">
            <w:pPr>
              <w:jc w:val="right"/>
            </w:pPr>
          </w:p>
        </w:tc>
      </w:tr>
    </w:tbl>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азработчик(и):</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Лельчицкая Ирина Федоровна, директор;</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узнецова Ирина Васильевна, зам. директора по учебной работе;</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Борисова Дарья Александровна, методист;</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опенкина Екатерина Владимировна; преподаватель;</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Милинчук Елена Николаевна, зам. директора по воспитательной работе;</w:t>
      </w: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Pr="00C66FF7"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C66FF7">
        <w:rPr>
          <w:b/>
          <w:bCs/>
        </w:rPr>
        <w:lastRenderedPageBreak/>
        <w:t>СОДЕРЖАНИЕ</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66FF7" w:rsidRPr="00C66FF7" w:rsidTr="00E21A15">
        <w:trPr>
          <w:trHeight w:val="646"/>
        </w:trPr>
        <w:tc>
          <w:tcPr>
            <w:tcW w:w="675" w:type="dxa"/>
            <w:tcBorders>
              <w:bottom w:val="single" w:sz="4" w:space="0" w:color="auto"/>
            </w:tcBorders>
          </w:tcPr>
          <w:p w:rsidR="00C66FF7" w:rsidRPr="00C66FF7" w:rsidRDefault="00C66FF7" w:rsidP="00C66FF7"/>
        </w:tc>
        <w:tc>
          <w:tcPr>
            <w:tcW w:w="7659" w:type="dxa"/>
            <w:tcBorders>
              <w:bottom w:val="single" w:sz="4" w:space="0" w:color="auto"/>
            </w:tcBorders>
            <w:shd w:val="clear" w:color="auto" w:fill="auto"/>
          </w:tcPr>
          <w:p w:rsidR="00C66FF7" w:rsidRPr="00C66FF7" w:rsidRDefault="00C66FF7" w:rsidP="00C66FF7"/>
        </w:tc>
        <w:tc>
          <w:tcPr>
            <w:tcW w:w="1237" w:type="dxa"/>
            <w:tcBorders>
              <w:bottom w:val="single" w:sz="4" w:space="0" w:color="auto"/>
            </w:tcBorders>
            <w:shd w:val="clear" w:color="auto" w:fill="auto"/>
          </w:tcPr>
          <w:p w:rsidR="00C66FF7" w:rsidRPr="00C66FF7" w:rsidRDefault="00C66FF7" w:rsidP="00C66FF7">
            <w:pPr>
              <w:jc w:val="center"/>
            </w:pPr>
            <w:r w:rsidRPr="00C66FF7">
              <w:t>стр.</w:t>
            </w:r>
          </w:p>
        </w:tc>
      </w:tr>
      <w:tr w:rsidR="00C66FF7" w:rsidRPr="00C66FF7" w:rsidTr="00E21A15">
        <w:trPr>
          <w:trHeight w:val="2628"/>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Пояснительная записка:</w:t>
            </w:r>
          </w:p>
          <w:p w:rsidR="00C66FF7" w:rsidRPr="00C66FF7" w:rsidRDefault="00C66FF7" w:rsidP="00C66FF7">
            <w:pPr>
              <w:jc w:val="both"/>
            </w:pPr>
            <w:r w:rsidRPr="00C66FF7">
              <w:t>1.1. Характеристика учебного предмета, его место и роль в образовательном процессе</w:t>
            </w:r>
          </w:p>
          <w:p w:rsidR="00C66FF7" w:rsidRPr="00C66FF7" w:rsidRDefault="00C66FF7" w:rsidP="00C66FF7">
            <w:pPr>
              <w:jc w:val="both"/>
              <w:rPr>
                <w:rFonts w:eastAsia="Calibri"/>
              </w:rPr>
            </w:pPr>
            <w:r w:rsidRPr="00C66FF7">
              <w:rPr>
                <w:rFonts w:eastAsia="Calibri"/>
              </w:rPr>
              <w:t>1.2. Срок реализации учебного предмета, возраст обучающихся</w:t>
            </w:r>
          </w:p>
          <w:p w:rsidR="00C66FF7" w:rsidRPr="00C66FF7" w:rsidRDefault="00C66FF7" w:rsidP="00C66FF7">
            <w:pPr>
              <w:autoSpaceDE w:val="0"/>
              <w:autoSpaceDN w:val="0"/>
              <w:adjustRightInd w:val="0"/>
              <w:jc w:val="both"/>
            </w:pPr>
            <w:r w:rsidRPr="00C66FF7">
              <w:t xml:space="preserve">1.3. Объем учебного времени, предусмотренный учебным планом ОУ на реализацию учебного предмета </w:t>
            </w:r>
          </w:p>
          <w:p w:rsidR="00C66FF7" w:rsidRPr="00C66FF7" w:rsidRDefault="00C66FF7" w:rsidP="00C66FF7">
            <w:pPr>
              <w:contextualSpacing/>
              <w:jc w:val="both"/>
            </w:pPr>
            <w:r w:rsidRPr="00C66FF7">
              <w:t xml:space="preserve">1.4. Форма проведения учебных аудиторных занятий  </w:t>
            </w:r>
          </w:p>
          <w:p w:rsidR="00C66FF7" w:rsidRPr="00C66FF7" w:rsidRDefault="00C66FF7" w:rsidP="00C66FF7">
            <w:pPr>
              <w:contextualSpacing/>
              <w:jc w:val="both"/>
            </w:pPr>
            <w:r w:rsidRPr="00C66FF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Учебно-тематический план </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rPr>
          <w:trHeight w:val="363"/>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одержание учебного  предмет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Требования к уровню подготовки обучающихс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Формы и методы контроля, система оценок</w:t>
            </w:r>
          </w:p>
          <w:p w:rsidR="00C66FF7" w:rsidRPr="00C66FF7" w:rsidRDefault="00C66FF7" w:rsidP="00C66FF7">
            <w:r w:rsidRPr="00C66FF7">
              <w:t>5.1. Аттестация: цели, виды, форма, содержание.</w:t>
            </w:r>
          </w:p>
          <w:p w:rsidR="00C66FF7" w:rsidRPr="00C66FF7" w:rsidRDefault="00C66FF7" w:rsidP="00C66FF7">
            <w:pPr>
              <w:contextualSpacing/>
              <w:jc w:val="both"/>
            </w:pPr>
            <w:r w:rsidRPr="00C66FF7">
              <w:t>5.2. Критерии оценки.</w:t>
            </w:r>
          </w:p>
          <w:p w:rsidR="00C66FF7" w:rsidRPr="00C66FF7" w:rsidRDefault="00C66FF7" w:rsidP="00C66FF7">
            <w:pPr>
              <w:contextualSpacing/>
              <w:jc w:val="both"/>
            </w:pPr>
            <w:r w:rsidRPr="00C66FF7">
              <w:t>5.3. Контрольные требования на разных этапах обучения</w:t>
            </w:r>
          </w:p>
          <w:p w:rsidR="00C66FF7" w:rsidRPr="00C66FF7" w:rsidRDefault="00C66FF7" w:rsidP="00C66FF7">
            <w:pPr>
              <w:contextualSpacing/>
              <w:jc w:val="both"/>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Методическое обеспечение учебного процесс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писок литературы и средств обучени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bl>
    <w:p w:rsidR="00C66FF7" w:rsidRPr="00C66FF7" w:rsidRDefault="00C66FF7" w:rsidP="00C66F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6FF7" w:rsidRPr="00C66FF7" w:rsidRDefault="00C66FF7" w:rsidP="00C66FF7">
      <w:pPr>
        <w:jc w:val="center"/>
        <w:rPr>
          <w:b/>
        </w:rPr>
      </w:pPr>
      <w:r w:rsidRPr="00C66FF7">
        <w:rPr>
          <w:b/>
          <w:caps/>
          <w:u w:val="single"/>
        </w:rPr>
        <w:br w:type="page"/>
      </w:r>
      <w:r w:rsidRPr="00C66FF7">
        <w:rPr>
          <w:b/>
          <w:caps/>
        </w:rPr>
        <w:lastRenderedPageBreak/>
        <w:t xml:space="preserve">1. </w:t>
      </w:r>
      <w:r w:rsidRPr="00C66FF7">
        <w:rPr>
          <w:b/>
        </w:rPr>
        <w:t>ПОЯСНИТЕЛЬНАЯ ЗАПИСКА</w:t>
      </w:r>
    </w:p>
    <w:p w:rsidR="00C66FF7" w:rsidRPr="00C66FF7" w:rsidRDefault="00C66FF7" w:rsidP="00C66FF7">
      <w:pPr>
        <w:ind w:firstLine="567"/>
        <w:jc w:val="both"/>
      </w:pPr>
    </w:p>
    <w:p w:rsidR="00C66FF7" w:rsidRPr="00C66FF7" w:rsidRDefault="00C66FF7" w:rsidP="00C66FF7">
      <w:pPr>
        <w:ind w:firstLine="709"/>
        <w:jc w:val="both"/>
        <w:rPr>
          <w:b/>
        </w:rPr>
      </w:pPr>
      <w:r w:rsidRPr="00C66FF7">
        <w:rPr>
          <w:b/>
        </w:rPr>
        <w:t xml:space="preserve">1.1. Характеристика учебного предмета, его место и роль в образовательном процессе: </w:t>
      </w:r>
    </w:p>
    <w:p w:rsidR="00C66FF7" w:rsidRPr="00C66FF7" w:rsidRDefault="00C66FF7" w:rsidP="00C66FF7">
      <w:pPr>
        <w:ind w:firstLine="709"/>
        <w:jc w:val="both"/>
      </w:pPr>
      <w:r w:rsidRPr="00C66FF7">
        <w:t>В соответствии с ФГТ учебный предмет  «Компьютерная графика»   является частью    дополнительной предпрофессиональной общеобразовательной программы в области изобразительного искусства «Компьютерная графика»,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C66FF7" w:rsidRPr="00C66FF7" w:rsidRDefault="00C66FF7" w:rsidP="00C66FF7">
      <w:pPr>
        <w:ind w:firstLine="709"/>
        <w:jc w:val="both"/>
      </w:pPr>
      <w:r w:rsidRPr="00C66FF7">
        <w:t>В основе программы «Компьютерная графика» лежат две составляющие. Первая – понимание законов зрительного восприятия объектов, цвета, композиции. Всего того, что ученик получает на уроках в художественной школе по рисунку, живописи и композиции. И второй составляющей является – владение достижениями компьютерных технологий, позволяющее с минимальной затратой средств воплотить художественный проект в жизнь. Одной из задач изучения компьютерной графики является помочь ученику профессионально состояться в современной жизни. Основу программы учебного предмета «Компьютерная графика» составляет изучение графических редакторов.</w:t>
      </w:r>
    </w:p>
    <w:p w:rsidR="00C66FF7" w:rsidRPr="00C66FF7" w:rsidRDefault="00C66FF7" w:rsidP="00C66FF7">
      <w:pPr>
        <w:jc w:val="both"/>
      </w:pPr>
      <w:r w:rsidRPr="00C66FF7">
        <w:t>Направление программы: Формирование общей и проектной культуры учащихся в процессе  работы с современными мультимедийными программами и  средствами. По структуре: Программа целевая, преемственная. По содержанию деятельности: Образовательная; Развивающая память, мышление, художественно-творческие способности детей.</w:t>
      </w:r>
    </w:p>
    <w:p w:rsidR="00C66FF7" w:rsidRPr="00C66FF7" w:rsidRDefault="00C66FF7" w:rsidP="00C66FF7">
      <w:pPr>
        <w:ind w:firstLine="709"/>
        <w:jc w:val="both"/>
      </w:pPr>
      <w:r w:rsidRPr="00C66FF7">
        <w:t>Программа «Компьютерная графика» рассчитана на 3+1 года обучения, учитывает особенности детей среднего и старшего школьного возраста, имеющих базовые навыки по рисунку, живописи и композиции, но не имеющих специальной подготовки по данной дисциплине. Процесс обучения проходит последовательно от «простого к сложному».</w:t>
      </w:r>
    </w:p>
    <w:p w:rsidR="00C66FF7" w:rsidRPr="00C66FF7" w:rsidRDefault="00C66FF7" w:rsidP="00C66FF7">
      <w:pPr>
        <w:ind w:firstLine="709"/>
        <w:jc w:val="both"/>
      </w:pPr>
      <w:r w:rsidRPr="00C66FF7">
        <w:t xml:space="preserve">Программа включает четыре раздела художественно – графических программ: Paint, </w:t>
      </w:r>
      <w:r w:rsidRPr="00C66FF7">
        <w:rPr>
          <w:lang w:val="en-US"/>
        </w:rPr>
        <w:t>ArtRage</w:t>
      </w:r>
      <w:r w:rsidRPr="00C66FF7">
        <w:t xml:space="preserve">, </w:t>
      </w:r>
      <w:r w:rsidRPr="00C66FF7">
        <w:rPr>
          <w:lang w:val="en-US"/>
        </w:rPr>
        <w:t>ColorDraw</w:t>
      </w:r>
      <w:r w:rsidRPr="00C66FF7">
        <w:t xml:space="preserve"> и </w:t>
      </w:r>
      <w:r w:rsidRPr="00C66FF7">
        <w:rPr>
          <w:lang w:val="en-US"/>
        </w:rPr>
        <w:t>Photoshop</w:t>
      </w:r>
      <w:r w:rsidRPr="00C66FF7">
        <w:t xml:space="preserve">. Задания разработаны таким образом, что дети начинают овладевать знаниями работы в графических программах от более простых к более сложным, постоянно закрепляя полученную информацию во время уроков и дома. Это дает возможность детям лучше запомнить и безболезненно переходить к более сложным программам. Таким образом, каждое последующее задание составлено так, чтобы дети могли применять умения, полученные ранее, закрепляя художественные приемы и знания. В конце каждого изученного раздела делается итоговая работа, которая показывает, чему научился ребенок за определенный период. При создании данной программы были учтены возрастные особенности учащихся 1-3 и 6-го классов. </w:t>
      </w:r>
    </w:p>
    <w:p w:rsidR="00C66FF7" w:rsidRPr="00C66FF7" w:rsidRDefault="00C66FF7" w:rsidP="00C66FF7">
      <w:pPr>
        <w:ind w:firstLine="709"/>
        <w:jc w:val="both"/>
      </w:pPr>
      <w:r w:rsidRPr="00C66FF7">
        <w:t xml:space="preserve">На уроках дети получают практические навыки работы с компьютером и графическими программами. Курс компьютерной графики включает теоретические беседы и практические занятия. В процессе выполнения учащимися творческих работ, дети выполняют домашние задания, включающие в себя сбор материала (иллюстрации, фотографии и т.п.). Теоретическая часть урока сопровождается показом наглядных пособий: рекламных буклетов, визиток, и другой печатной продукции, с которой дети сталкиваются в повседневной жизни. Вводная беседа о компьютерной графике и периферических устройствах предусматривает общее знакомство, с техническим обеспечением, и краткий обзор истории развития IT-технологий и современного дизайна. </w:t>
      </w:r>
    </w:p>
    <w:p w:rsidR="00C66FF7" w:rsidRPr="00C66FF7" w:rsidRDefault="00C66FF7" w:rsidP="00C66FF7">
      <w:pPr>
        <w:ind w:firstLine="709"/>
        <w:jc w:val="both"/>
      </w:pPr>
      <w:r w:rsidRPr="00C66FF7">
        <w:t xml:space="preserve">Программа УП «Компьютерная графика» тесно связана с программами по рисунку, станковой композиции и с пленэром. </w:t>
      </w: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r w:rsidRPr="00C66FF7">
        <w:rPr>
          <w:rFonts w:eastAsia="Calibri"/>
          <w:b/>
        </w:rPr>
        <w:lastRenderedPageBreak/>
        <w:t>1.2. Срок реализации учебного предмета. Возраст обучающихся.</w:t>
      </w:r>
    </w:p>
    <w:p w:rsidR="00C66FF7" w:rsidRPr="00C66FF7" w:rsidRDefault="00C66FF7" w:rsidP="00C66FF7">
      <w:pPr>
        <w:autoSpaceDE w:val="0"/>
        <w:autoSpaceDN w:val="0"/>
        <w:adjustRightInd w:val="0"/>
        <w:ind w:firstLine="709"/>
        <w:jc w:val="both"/>
      </w:pPr>
      <w:r w:rsidRPr="00C66FF7">
        <w:t>Срок освоения программы  УП «Компьютерная графика»:</w:t>
      </w:r>
    </w:p>
    <w:p w:rsidR="00C66FF7" w:rsidRPr="00C66FF7" w:rsidRDefault="00C66FF7" w:rsidP="00C66FF7">
      <w:pPr>
        <w:autoSpaceDE w:val="0"/>
        <w:autoSpaceDN w:val="0"/>
        <w:adjustRightInd w:val="0"/>
        <w:ind w:firstLine="709"/>
        <w:jc w:val="both"/>
      </w:pPr>
      <w:r w:rsidRPr="00C66FF7">
        <w:t>-   для детей, поступивших в  ОУ  в первый класс в возрасте с десяти до двенадцати лет, составляет 3+1 года;</w:t>
      </w:r>
    </w:p>
    <w:p w:rsidR="00C66FF7" w:rsidRPr="00C66FF7" w:rsidRDefault="00C66FF7" w:rsidP="00C66FF7">
      <w:pPr>
        <w:autoSpaceDE w:val="0"/>
        <w:autoSpaceDN w:val="0"/>
        <w:adjustRightInd w:val="0"/>
        <w:ind w:firstLine="709"/>
        <w:jc w:val="both"/>
      </w:pPr>
      <w:r w:rsidRPr="00C66FF7">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66FF7" w:rsidRPr="00C66FF7" w:rsidRDefault="00C66FF7" w:rsidP="00C66FF7">
      <w:pPr>
        <w:autoSpaceDE w:val="0"/>
        <w:autoSpaceDN w:val="0"/>
        <w:adjustRightInd w:val="0"/>
        <w:ind w:firstLine="709"/>
        <w:jc w:val="both"/>
      </w:pPr>
      <w:r w:rsidRPr="00C66FF7">
        <w:t>ОУ имеет право реализовывать программу  УП «Компьютерная графика» в сокращенные сроки, а также по индивидуальным учебным планам с учетом ФГТ.</w:t>
      </w: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rPr>
          <w:b/>
        </w:rPr>
      </w:pPr>
      <w:r w:rsidRPr="00C66FF7">
        <w:rPr>
          <w:b/>
        </w:rPr>
        <w:t>1.3. Объем учебного времени, предусмотренный учебным планом образовательного учреждения на реализацию учебного предмета</w:t>
      </w:r>
    </w:p>
    <w:p w:rsidR="00C66FF7" w:rsidRPr="00C66FF7" w:rsidRDefault="00C66FF7" w:rsidP="00C66FF7">
      <w:pPr>
        <w:ind w:firstLine="709"/>
        <w:jc w:val="both"/>
        <w:rPr>
          <w:rFonts w:eastAsia="Calibri"/>
        </w:rPr>
      </w:pPr>
      <w:r w:rsidRPr="00C66FF7">
        <w:rPr>
          <w:rFonts w:eastAsia="Calibri"/>
        </w:rPr>
        <w:t>Со сроком обучения 5 лет:</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924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495 час;</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42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66FF7">
        <w:t>На дополнительный год обучения (6 класс):</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198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9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99 часов.</w:t>
      </w: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sectPr w:rsidR="00C66FF7" w:rsidRPr="00C66FF7" w:rsidSect="00266566">
          <w:type w:val="continuous"/>
          <w:pgSz w:w="11906" w:h="16838"/>
          <w:pgMar w:top="1134" w:right="850" w:bottom="1134" w:left="1701" w:header="709" w:footer="709" w:gutter="0"/>
          <w:cols w:space="720"/>
          <w:titlePg/>
          <w:docGrid w:linePitch="326"/>
        </w:sectPr>
      </w:pPr>
    </w:p>
    <w:p w:rsidR="00C66FF7" w:rsidRPr="00C66FF7" w:rsidRDefault="00C66FF7" w:rsidP="00C66FF7">
      <w:pPr>
        <w:ind w:firstLine="709"/>
        <w:jc w:val="center"/>
        <w:rPr>
          <w:rFonts w:eastAsia="Calibri"/>
          <w:b/>
        </w:rPr>
      </w:pPr>
      <w:r w:rsidRPr="00C66FF7">
        <w:rPr>
          <w:rFonts w:eastAsia="Calibri"/>
          <w:b/>
        </w:rPr>
        <w:lastRenderedPageBreak/>
        <w:t xml:space="preserve"> Объем учебного предмета «Компьютерная графика» и виды учебной работы по годам обучения:</w:t>
      </w:r>
    </w:p>
    <w:p w:rsidR="00C66FF7" w:rsidRPr="00C66FF7" w:rsidRDefault="00C66FF7" w:rsidP="00C66FF7">
      <w:pPr>
        <w:ind w:firstLine="709"/>
        <w:jc w:val="both"/>
        <w:rPr>
          <w:rFonts w:eastAsia="Calibri"/>
          <w:b/>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C66FF7" w:rsidRPr="00C66FF7" w:rsidTr="00E21A15">
        <w:trPr>
          <w:jc w:val="center"/>
        </w:trPr>
        <w:tc>
          <w:tcPr>
            <w:tcW w:w="2142" w:type="dxa"/>
            <w:vMerge w:val="restart"/>
          </w:tcPr>
          <w:p w:rsidR="00C66FF7" w:rsidRPr="00C66FF7" w:rsidRDefault="00C66FF7" w:rsidP="00C66FF7">
            <w:pPr>
              <w:jc w:val="center"/>
              <w:rPr>
                <w:rFonts w:eastAsia="Calibri"/>
                <w:b/>
              </w:rPr>
            </w:pPr>
            <w:r w:rsidRPr="00C66FF7">
              <w:rPr>
                <w:rFonts w:eastAsia="Calibri"/>
                <w:b/>
              </w:rPr>
              <w:t xml:space="preserve">Виды учебной работы, </w:t>
            </w:r>
          </w:p>
          <w:p w:rsidR="00C66FF7" w:rsidRPr="00C66FF7" w:rsidRDefault="00C66FF7" w:rsidP="00C66FF7">
            <w:pPr>
              <w:jc w:val="center"/>
              <w:rPr>
                <w:rFonts w:eastAsia="Calibri"/>
                <w:b/>
              </w:rPr>
            </w:pPr>
            <w:r w:rsidRPr="00C66FF7">
              <w:rPr>
                <w:rFonts w:eastAsia="Calibri"/>
                <w:b/>
              </w:rPr>
              <w:t>учебной нагрузки,</w:t>
            </w:r>
          </w:p>
          <w:p w:rsidR="00C66FF7" w:rsidRPr="00C66FF7" w:rsidRDefault="00C66FF7" w:rsidP="00C66FF7">
            <w:pPr>
              <w:jc w:val="center"/>
              <w:rPr>
                <w:rFonts w:eastAsia="Calibri"/>
                <w:b/>
              </w:rPr>
            </w:pPr>
            <w:r w:rsidRPr="00C66FF7">
              <w:rPr>
                <w:rFonts w:eastAsia="Calibri"/>
                <w:b/>
              </w:rPr>
              <w:t>аттестации,</w:t>
            </w:r>
          </w:p>
          <w:p w:rsidR="00C66FF7" w:rsidRPr="00C66FF7" w:rsidRDefault="00C66FF7" w:rsidP="00C66FF7">
            <w:pPr>
              <w:jc w:val="center"/>
              <w:rPr>
                <w:rFonts w:eastAsia="Calibri"/>
                <w:b/>
              </w:rPr>
            </w:pPr>
          </w:p>
        </w:tc>
        <w:tc>
          <w:tcPr>
            <w:tcW w:w="12992" w:type="dxa"/>
            <w:gridSpan w:val="14"/>
          </w:tcPr>
          <w:p w:rsidR="00C66FF7" w:rsidRPr="00C66FF7" w:rsidRDefault="00C66FF7" w:rsidP="00C66FF7">
            <w:pPr>
              <w:jc w:val="center"/>
              <w:rPr>
                <w:b/>
              </w:rPr>
            </w:pPr>
            <w:r w:rsidRPr="00C66FF7">
              <w:rPr>
                <w:b/>
              </w:rPr>
              <w:t>Объем времени (в часах)</w:t>
            </w:r>
          </w:p>
          <w:p w:rsidR="00C66FF7" w:rsidRPr="00C66FF7" w:rsidRDefault="00C66FF7" w:rsidP="00C66FF7">
            <w:pPr>
              <w:jc w:val="both"/>
              <w:rPr>
                <w:rFonts w:eastAsia="Calibri"/>
              </w:rPr>
            </w:pP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0899" w:type="dxa"/>
            <w:gridSpan w:val="12"/>
          </w:tcPr>
          <w:p w:rsidR="00C66FF7" w:rsidRPr="00C66FF7" w:rsidRDefault="00C66FF7" w:rsidP="00C66FF7">
            <w:pPr>
              <w:jc w:val="center"/>
              <w:rPr>
                <w:rFonts w:eastAsia="Calibri"/>
                <w:b/>
              </w:rPr>
            </w:pPr>
            <w:r w:rsidRPr="00C66FF7">
              <w:rPr>
                <w:rFonts w:eastAsia="Calibri"/>
                <w:b/>
              </w:rPr>
              <w:t>Классы/полугодия</w:t>
            </w:r>
          </w:p>
          <w:p w:rsidR="00C66FF7" w:rsidRPr="00C66FF7" w:rsidRDefault="00C66FF7" w:rsidP="00C66FF7">
            <w:pPr>
              <w:jc w:val="center"/>
              <w:rPr>
                <w:b/>
              </w:rPr>
            </w:pPr>
          </w:p>
        </w:tc>
        <w:tc>
          <w:tcPr>
            <w:tcW w:w="2093" w:type="dxa"/>
            <w:gridSpan w:val="2"/>
          </w:tcPr>
          <w:p w:rsidR="00C66FF7" w:rsidRPr="00C66FF7" w:rsidRDefault="00C66FF7" w:rsidP="00C66FF7">
            <w:pPr>
              <w:jc w:val="center"/>
              <w:rPr>
                <w:rFonts w:eastAsia="Calibri"/>
                <w:b/>
              </w:rPr>
            </w:pPr>
            <w:r w:rsidRPr="00C66FF7">
              <w:rPr>
                <w:rFonts w:eastAsia="Calibri"/>
                <w:b/>
              </w:rPr>
              <w:t>ВСЕГО</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b/>
              </w:rPr>
            </w:pPr>
            <w:r w:rsidRPr="00C66FF7">
              <w:rPr>
                <w:rFonts w:eastAsia="Calibri"/>
                <w:b/>
              </w:rPr>
              <w:t>1</w:t>
            </w:r>
          </w:p>
        </w:tc>
        <w:tc>
          <w:tcPr>
            <w:tcW w:w="1798" w:type="dxa"/>
            <w:gridSpan w:val="2"/>
          </w:tcPr>
          <w:p w:rsidR="00C66FF7" w:rsidRPr="00C66FF7" w:rsidRDefault="00C66FF7" w:rsidP="00C66FF7">
            <w:pPr>
              <w:jc w:val="center"/>
              <w:rPr>
                <w:rFonts w:eastAsia="Calibri"/>
                <w:b/>
              </w:rPr>
            </w:pPr>
            <w:r w:rsidRPr="00C66FF7">
              <w:rPr>
                <w:rFonts w:eastAsia="Calibri"/>
                <w:b/>
              </w:rPr>
              <w:t>2</w:t>
            </w:r>
          </w:p>
        </w:tc>
        <w:tc>
          <w:tcPr>
            <w:tcW w:w="1796" w:type="dxa"/>
            <w:gridSpan w:val="2"/>
          </w:tcPr>
          <w:p w:rsidR="00C66FF7" w:rsidRPr="00C66FF7" w:rsidRDefault="00C66FF7" w:rsidP="00C66FF7">
            <w:pPr>
              <w:jc w:val="center"/>
              <w:rPr>
                <w:rFonts w:eastAsia="Calibri"/>
                <w:b/>
              </w:rPr>
            </w:pPr>
            <w:r w:rsidRPr="00C66FF7">
              <w:rPr>
                <w:rFonts w:eastAsia="Calibri"/>
                <w:b/>
              </w:rPr>
              <w:t>3</w:t>
            </w:r>
          </w:p>
        </w:tc>
        <w:tc>
          <w:tcPr>
            <w:tcW w:w="1816" w:type="dxa"/>
            <w:gridSpan w:val="2"/>
          </w:tcPr>
          <w:p w:rsidR="00C66FF7" w:rsidRPr="00C66FF7" w:rsidRDefault="00C66FF7" w:rsidP="00C66FF7">
            <w:pPr>
              <w:jc w:val="center"/>
              <w:rPr>
                <w:rFonts w:eastAsia="Calibri"/>
                <w:b/>
              </w:rPr>
            </w:pPr>
            <w:r w:rsidRPr="00C66FF7">
              <w:rPr>
                <w:rFonts w:eastAsia="Calibri"/>
                <w:b/>
              </w:rPr>
              <w:t>4</w:t>
            </w:r>
          </w:p>
        </w:tc>
        <w:tc>
          <w:tcPr>
            <w:tcW w:w="1828" w:type="dxa"/>
            <w:gridSpan w:val="2"/>
          </w:tcPr>
          <w:p w:rsidR="00C66FF7" w:rsidRPr="00C66FF7" w:rsidRDefault="00C66FF7" w:rsidP="00C66FF7">
            <w:pPr>
              <w:jc w:val="center"/>
              <w:rPr>
                <w:rFonts w:eastAsia="Calibri"/>
                <w:b/>
              </w:rPr>
            </w:pPr>
            <w:r w:rsidRPr="00C66FF7">
              <w:rPr>
                <w:rFonts w:eastAsia="Calibri"/>
                <w:b/>
              </w:rPr>
              <w:t>5</w:t>
            </w:r>
          </w:p>
        </w:tc>
        <w:tc>
          <w:tcPr>
            <w:tcW w:w="1863" w:type="dxa"/>
            <w:gridSpan w:val="2"/>
          </w:tcPr>
          <w:p w:rsidR="00C66FF7" w:rsidRPr="00C66FF7" w:rsidRDefault="00C66FF7" w:rsidP="00C66FF7">
            <w:pPr>
              <w:jc w:val="center"/>
              <w:rPr>
                <w:rFonts w:eastAsia="Calibri"/>
                <w:b/>
              </w:rPr>
            </w:pPr>
            <w:r w:rsidRPr="00C66FF7">
              <w:rPr>
                <w:rFonts w:eastAsia="Calibri"/>
                <w:b/>
              </w:rPr>
              <w:t>6</w:t>
            </w:r>
            <w:r w:rsidRPr="00C66FF7">
              <w:rPr>
                <w:rFonts w:eastAsia="Calibri"/>
                <w:vertAlign w:val="superscript"/>
              </w:rPr>
              <w:footnoteReference w:id="6"/>
            </w:r>
          </w:p>
          <w:p w:rsidR="00C66FF7" w:rsidRPr="00C66FF7" w:rsidRDefault="00C66FF7" w:rsidP="00C66FF7">
            <w:pPr>
              <w:jc w:val="center"/>
              <w:rPr>
                <w:rFonts w:eastAsia="Calibri"/>
                <w:b/>
              </w:rPr>
            </w:pPr>
          </w:p>
        </w:tc>
        <w:tc>
          <w:tcPr>
            <w:tcW w:w="991" w:type="dxa"/>
            <w:vMerge w:val="restart"/>
          </w:tcPr>
          <w:p w:rsidR="00C66FF7" w:rsidRPr="00C66FF7" w:rsidRDefault="00C66FF7" w:rsidP="00C66FF7">
            <w:pPr>
              <w:jc w:val="center"/>
              <w:rPr>
                <w:rFonts w:eastAsia="Calibri"/>
                <w:b/>
              </w:rPr>
            </w:pPr>
            <w:r w:rsidRPr="00C66FF7">
              <w:rPr>
                <w:rFonts w:eastAsia="Calibri"/>
                <w:b/>
              </w:rPr>
              <w:t>1-5</w:t>
            </w:r>
          </w:p>
          <w:p w:rsidR="00C66FF7" w:rsidRPr="00C66FF7" w:rsidRDefault="00C66FF7" w:rsidP="00C66FF7">
            <w:pPr>
              <w:jc w:val="center"/>
              <w:rPr>
                <w:rFonts w:eastAsia="Calibri"/>
                <w:b/>
              </w:rPr>
            </w:pPr>
            <w:r w:rsidRPr="00C66FF7">
              <w:rPr>
                <w:rFonts w:eastAsia="Calibri"/>
                <w:b/>
              </w:rPr>
              <w:t>классы</w:t>
            </w:r>
          </w:p>
        </w:tc>
        <w:tc>
          <w:tcPr>
            <w:tcW w:w="1102" w:type="dxa"/>
            <w:vMerge w:val="restart"/>
          </w:tcPr>
          <w:p w:rsidR="00C66FF7" w:rsidRPr="00C66FF7" w:rsidRDefault="00C66FF7" w:rsidP="00C66FF7">
            <w:pPr>
              <w:jc w:val="center"/>
              <w:rPr>
                <w:rFonts w:eastAsia="Calibri"/>
                <w:b/>
              </w:rPr>
            </w:pPr>
            <w:r w:rsidRPr="00C66FF7">
              <w:rPr>
                <w:rFonts w:eastAsia="Calibri"/>
                <w:b/>
              </w:rPr>
              <w:t>1-6</w:t>
            </w:r>
          </w:p>
          <w:p w:rsidR="00C66FF7" w:rsidRPr="00C66FF7" w:rsidRDefault="00C66FF7" w:rsidP="00C66FF7">
            <w:pPr>
              <w:jc w:val="center"/>
              <w:rPr>
                <w:rFonts w:eastAsia="Calibri"/>
                <w:b/>
              </w:rPr>
            </w:pPr>
            <w:r w:rsidRPr="00C66FF7">
              <w:rPr>
                <w:rFonts w:eastAsia="Calibri"/>
                <w:b/>
              </w:rPr>
              <w:t>классы</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b/>
              </w:rPr>
            </w:pPr>
            <w:r w:rsidRPr="00C66FF7">
              <w:rPr>
                <w:rFonts w:eastAsia="Calibri"/>
                <w:b/>
              </w:rPr>
              <w:t>1</w:t>
            </w:r>
          </w:p>
        </w:tc>
        <w:tc>
          <w:tcPr>
            <w:tcW w:w="899" w:type="dxa"/>
          </w:tcPr>
          <w:p w:rsidR="00C66FF7" w:rsidRPr="00C66FF7" w:rsidRDefault="00C66FF7" w:rsidP="00C66FF7">
            <w:pPr>
              <w:jc w:val="center"/>
              <w:rPr>
                <w:rFonts w:eastAsia="Calibri"/>
                <w:b/>
              </w:rPr>
            </w:pPr>
            <w:r w:rsidRPr="00C66FF7">
              <w:rPr>
                <w:rFonts w:eastAsia="Calibri"/>
                <w:b/>
              </w:rPr>
              <w:t>2</w:t>
            </w:r>
          </w:p>
        </w:tc>
        <w:tc>
          <w:tcPr>
            <w:tcW w:w="899" w:type="dxa"/>
          </w:tcPr>
          <w:p w:rsidR="00C66FF7" w:rsidRPr="00C66FF7" w:rsidRDefault="00C66FF7" w:rsidP="00C66FF7">
            <w:pPr>
              <w:jc w:val="center"/>
              <w:rPr>
                <w:rFonts w:eastAsia="Calibri"/>
                <w:b/>
              </w:rPr>
            </w:pPr>
            <w:r w:rsidRPr="00C66FF7">
              <w:rPr>
                <w:rFonts w:eastAsia="Calibri"/>
                <w:b/>
              </w:rPr>
              <w:t>3</w:t>
            </w:r>
          </w:p>
        </w:tc>
        <w:tc>
          <w:tcPr>
            <w:tcW w:w="899" w:type="dxa"/>
          </w:tcPr>
          <w:p w:rsidR="00C66FF7" w:rsidRPr="00C66FF7" w:rsidRDefault="00C66FF7" w:rsidP="00C66FF7">
            <w:pPr>
              <w:jc w:val="center"/>
              <w:rPr>
                <w:rFonts w:eastAsia="Calibri"/>
                <w:b/>
              </w:rPr>
            </w:pPr>
            <w:r w:rsidRPr="00C66FF7">
              <w:rPr>
                <w:rFonts w:eastAsia="Calibri"/>
                <w:b/>
              </w:rPr>
              <w:t>4</w:t>
            </w:r>
          </w:p>
        </w:tc>
        <w:tc>
          <w:tcPr>
            <w:tcW w:w="898" w:type="dxa"/>
          </w:tcPr>
          <w:p w:rsidR="00C66FF7" w:rsidRPr="00C66FF7" w:rsidRDefault="00C66FF7" w:rsidP="00C66FF7">
            <w:pPr>
              <w:jc w:val="center"/>
              <w:rPr>
                <w:rFonts w:eastAsia="Calibri"/>
                <w:b/>
              </w:rPr>
            </w:pPr>
            <w:r w:rsidRPr="00C66FF7">
              <w:rPr>
                <w:rFonts w:eastAsia="Calibri"/>
                <w:b/>
              </w:rPr>
              <w:t>5</w:t>
            </w:r>
          </w:p>
        </w:tc>
        <w:tc>
          <w:tcPr>
            <w:tcW w:w="898" w:type="dxa"/>
          </w:tcPr>
          <w:p w:rsidR="00C66FF7" w:rsidRPr="00C66FF7" w:rsidRDefault="00C66FF7" w:rsidP="00C66FF7">
            <w:pPr>
              <w:jc w:val="center"/>
              <w:rPr>
                <w:rFonts w:eastAsia="Calibri"/>
                <w:b/>
              </w:rPr>
            </w:pPr>
            <w:r w:rsidRPr="00C66FF7">
              <w:rPr>
                <w:rFonts w:eastAsia="Calibri"/>
                <w:b/>
              </w:rPr>
              <w:t>6</w:t>
            </w:r>
          </w:p>
        </w:tc>
        <w:tc>
          <w:tcPr>
            <w:tcW w:w="908" w:type="dxa"/>
          </w:tcPr>
          <w:p w:rsidR="00C66FF7" w:rsidRPr="00C66FF7" w:rsidRDefault="00C66FF7" w:rsidP="00C66FF7">
            <w:pPr>
              <w:jc w:val="center"/>
              <w:rPr>
                <w:rFonts w:eastAsia="Calibri"/>
                <w:b/>
              </w:rPr>
            </w:pPr>
            <w:r w:rsidRPr="00C66FF7">
              <w:rPr>
                <w:rFonts w:eastAsia="Calibri"/>
                <w:b/>
              </w:rPr>
              <w:t>7</w:t>
            </w:r>
          </w:p>
        </w:tc>
        <w:tc>
          <w:tcPr>
            <w:tcW w:w="908" w:type="dxa"/>
          </w:tcPr>
          <w:p w:rsidR="00C66FF7" w:rsidRPr="00C66FF7" w:rsidRDefault="00C66FF7" w:rsidP="00C66FF7">
            <w:pPr>
              <w:jc w:val="center"/>
              <w:rPr>
                <w:rFonts w:eastAsia="Calibri"/>
                <w:b/>
              </w:rPr>
            </w:pPr>
            <w:r w:rsidRPr="00C66FF7">
              <w:rPr>
                <w:rFonts w:eastAsia="Calibri"/>
                <w:b/>
              </w:rPr>
              <w:t>8</w:t>
            </w:r>
          </w:p>
        </w:tc>
        <w:tc>
          <w:tcPr>
            <w:tcW w:w="908" w:type="dxa"/>
          </w:tcPr>
          <w:p w:rsidR="00C66FF7" w:rsidRPr="00C66FF7" w:rsidRDefault="00C66FF7" w:rsidP="00C66FF7">
            <w:pPr>
              <w:jc w:val="center"/>
              <w:rPr>
                <w:rFonts w:eastAsia="Calibri"/>
                <w:b/>
              </w:rPr>
            </w:pPr>
            <w:r w:rsidRPr="00C66FF7">
              <w:rPr>
                <w:rFonts w:eastAsia="Calibri"/>
                <w:b/>
              </w:rPr>
              <w:t>9</w:t>
            </w:r>
          </w:p>
        </w:tc>
        <w:tc>
          <w:tcPr>
            <w:tcW w:w="920" w:type="dxa"/>
          </w:tcPr>
          <w:p w:rsidR="00C66FF7" w:rsidRPr="00C66FF7" w:rsidRDefault="00C66FF7" w:rsidP="00C66FF7">
            <w:pPr>
              <w:jc w:val="center"/>
              <w:rPr>
                <w:rFonts w:eastAsia="Calibri"/>
                <w:b/>
              </w:rPr>
            </w:pPr>
            <w:r w:rsidRPr="00C66FF7">
              <w:rPr>
                <w:rFonts w:eastAsia="Calibri"/>
                <w:b/>
              </w:rPr>
              <w:t>10</w:t>
            </w:r>
          </w:p>
        </w:tc>
        <w:tc>
          <w:tcPr>
            <w:tcW w:w="909" w:type="dxa"/>
          </w:tcPr>
          <w:p w:rsidR="00C66FF7" w:rsidRPr="00C66FF7" w:rsidRDefault="00C66FF7" w:rsidP="00C66FF7">
            <w:pPr>
              <w:jc w:val="center"/>
              <w:rPr>
                <w:rFonts w:eastAsia="Calibri"/>
                <w:b/>
              </w:rPr>
            </w:pPr>
            <w:r w:rsidRPr="00C66FF7">
              <w:rPr>
                <w:rFonts w:eastAsia="Calibri"/>
                <w:b/>
              </w:rPr>
              <w:t>11</w:t>
            </w:r>
          </w:p>
        </w:tc>
        <w:tc>
          <w:tcPr>
            <w:tcW w:w="954" w:type="dxa"/>
          </w:tcPr>
          <w:p w:rsidR="00C66FF7" w:rsidRPr="00C66FF7" w:rsidRDefault="00C66FF7" w:rsidP="00C66FF7">
            <w:pPr>
              <w:jc w:val="center"/>
              <w:rPr>
                <w:rFonts w:eastAsia="Calibri"/>
                <w:b/>
              </w:rPr>
            </w:pPr>
            <w:r w:rsidRPr="00C66FF7">
              <w:rPr>
                <w:rFonts w:eastAsia="Calibri"/>
                <w:b/>
              </w:rPr>
              <w:t>12</w:t>
            </w:r>
          </w:p>
        </w:tc>
        <w:tc>
          <w:tcPr>
            <w:tcW w:w="991" w:type="dxa"/>
            <w:vMerge/>
          </w:tcPr>
          <w:p w:rsidR="00C66FF7" w:rsidRPr="00C66FF7" w:rsidRDefault="00C66FF7" w:rsidP="00C66FF7">
            <w:pPr>
              <w:jc w:val="both"/>
              <w:rPr>
                <w:rFonts w:eastAsia="Calibri"/>
              </w:rPr>
            </w:pPr>
          </w:p>
        </w:tc>
        <w:tc>
          <w:tcPr>
            <w:tcW w:w="1102" w:type="dxa"/>
            <w:vMerge/>
          </w:tcPr>
          <w:p w:rsidR="00C66FF7" w:rsidRPr="00C66FF7" w:rsidRDefault="00C66FF7" w:rsidP="00C66FF7">
            <w:pPr>
              <w:jc w:val="both"/>
              <w:rPr>
                <w:rFonts w:eastAsia="Calibri"/>
              </w:rPr>
            </w:pPr>
          </w:p>
        </w:tc>
      </w:tr>
      <w:tr w:rsidR="00C66FF7" w:rsidRPr="00C66FF7" w:rsidTr="00E21A15">
        <w:trPr>
          <w:trHeight w:val="351"/>
          <w:jc w:val="center"/>
        </w:trPr>
        <w:tc>
          <w:tcPr>
            <w:tcW w:w="2142" w:type="dxa"/>
            <w:vMerge w:val="restart"/>
          </w:tcPr>
          <w:p w:rsidR="00C66FF7" w:rsidRPr="00C66FF7" w:rsidRDefault="00C66FF7" w:rsidP="00C66FF7">
            <w:pPr>
              <w:rPr>
                <w:b/>
              </w:rPr>
            </w:pPr>
          </w:p>
          <w:p w:rsidR="00C66FF7" w:rsidRPr="00C66FF7" w:rsidRDefault="00C66FF7" w:rsidP="00C66FF7">
            <w:pPr>
              <w:rPr>
                <w:b/>
              </w:rPr>
            </w:pPr>
            <w:r w:rsidRPr="00C66FF7">
              <w:rPr>
                <w:b/>
              </w:rPr>
              <w:t>Аудиторные</w:t>
            </w:r>
          </w:p>
          <w:p w:rsidR="00C66FF7" w:rsidRPr="00C66FF7" w:rsidRDefault="00C66FF7" w:rsidP="00C66FF7">
            <w:pPr>
              <w:rPr>
                <w:rFonts w:eastAsia="Calibri"/>
                <w:b/>
              </w:rPr>
            </w:pPr>
            <w:r w:rsidRPr="00C66FF7">
              <w:rPr>
                <w:rFonts w:eastAsia="Calibri"/>
                <w:b/>
              </w:rPr>
              <w:t>занятия</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95</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94</w:t>
            </w:r>
          </w:p>
        </w:tc>
      </w:tr>
      <w:tr w:rsidR="00C66FF7" w:rsidRPr="00C66FF7" w:rsidTr="00E21A15">
        <w:trPr>
          <w:trHeight w:val="469"/>
          <w:jc w:val="center"/>
        </w:trPr>
        <w:tc>
          <w:tcPr>
            <w:tcW w:w="2142" w:type="dxa"/>
            <w:vMerge/>
          </w:tcPr>
          <w:p w:rsidR="00C66FF7" w:rsidRPr="00C66FF7" w:rsidRDefault="00C66FF7" w:rsidP="00C66FF7">
            <w:pPr>
              <w:rPr>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284"/>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Самостоятельная работ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29</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28</w:t>
            </w:r>
          </w:p>
        </w:tc>
      </w:tr>
      <w:tr w:rsidR="00C66FF7" w:rsidRPr="00C66FF7" w:rsidTr="00E21A15">
        <w:trPr>
          <w:trHeight w:val="536"/>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385"/>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Максимальная учебная нагрузк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65</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31</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64</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98</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24</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2</w:t>
            </w:r>
          </w:p>
        </w:tc>
      </w:tr>
      <w:tr w:rsidR="00C66FF7" w:rsidRPr="00C66FF7" w:rsidTr="00E21A15">
        <w:trPr>
          <w:trHeight w:val="435"/>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0</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5</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9</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28</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6</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6</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02</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cantSplit/>
          <w:trHeight w:val="1134"/>
          <w:jc w:val="center"/>
        </w:trPr>
        <w:tc>
          <w:tcPr>
            <w:tcW w:w="2142" w:type="dxa"/>
          </w:tcPr>
          <w:p w:rsidR="00C66FF7" w:rsidRPr="00C66FF7" w:rsidRDefault="00C66FF7" w:rsidP="00C66FF7">
            <w:pPr>
              <w:jc w:val="both"/>
              <w:rPr>
                <w:rFonts w:eastAsia="Calibri"/>
                <w:b/>
              </w:rPr>
            </w:pPr>
            <w:r w:rsidRPr="00C66FF7">
              <w:rPr>
                <w:rFonts w:eastAsia="Calibri"/>
                <w:b/>
              </w:rPr>
              <w:t>Вид промежуточной аттестации</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20"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54" w:type="dxa"/>
            <w:textDirection w:val="btLr"/>
          </w:tcPr>
          <w:p w:rsidR="00C66FF7" w:rsidRPr="00C66FF7" w:rsidRDefault="00C66FF7" w:rsidP="00C66FF7">
            <w:pPr>
              <w:ind w:left="113" w:right="113"/>
              <w:jc w:val="center"/>
              <w:rPr>
                <w:rFonts w:eastAsia="Calibri"/>
              </w:rPr>
            </w:pPr>
            <w:r w:rsidRPr="00C66FF7">
              <w:rPr>
                <w:rFonts w:eastAsia="Calibri"/>
              </w:rPr>
              <w:t>зачет</w:t>
            </w:r>
          </w:p>
          <w:p w:rsidR="00C66FF7" w:rsidRPr="00C66FF7" w:rsidRDefault="00C66FF7" w:rsidP="00C66FF7">
            <w:pPr>
              <w:ind w:left="113" w:right="113"/>
              <w:jc w:val="center"/>
              <w:rPr>
                <w:rFonts w:eastAsia="Calibri"/>
              </w:rPr>
            </w:pPr>
          </w:p>
        </w:tc>
        <w:tc>
          <w:tcPr>
            <w:tcW w:w="2093" w:type="dxa"/>
            <w:gridSpan w:val="2"/>
            <w:textDirection w:val="btLr"/>
          </w:tcPr>
          <w:p w:rsidR="00C66FF7" w:rsidRPr="00C66FF7" w:rsidRDefault="00C66FF7" w:rsidP="00C66FF7">
            <w:pPr>
              <w:ind w:left="113" w:right="113"/>
              <w:jc w:val="center"/>
              <w:rPr>
                <w:rFonts w:eastAsia="Calibri"/>
              </w:rPr>
            </w:pPr>
          </w:p>
        </w:tc>
      </w:tr>
    </w:tbl>
    <w:p w:rsidR="00C66FF7" w:rsidRPr="00C66FF7" w:rsidRDefault="00C66FF7" w:rsidP="00C66FF7">
      <w:pPr>
        <w:ind w:firstLine="709"/>
        <w:jc w:val="both"/>
        <w:rPr>
          <w:rFonts w:eastAsia="Calibri"/>
        </w:rPr>
        <w:sectPr w:rsidR="00C66FF7" w:rsidRPr="00C66FF7" w:rsidSect="00266566">
          <w:type w:val="continuous"/>
          <w:pgSz w:w="16838" w:h="11906" w:orient="landscape"/>
          <w:pgMar w:top="1134" w:right="850" w:bottom="1134" w:left="1701" w:header="709" w:footer="709" w:gutter="0"/>
          <w:cols w:space="720"/>
          <w:titlePg/>
          <w:docGrid w:linePitch="326"/>
        </w:sectPr>
      </w:pPr>
    </w:p>
    <w:p w:rsidR="00C66FF7" w:rsidRPr="00C66FF7" w:rsidRDefault="00C66FF7" w:rsidP="00C66FF7">
      <w:pPr>
        <w:ind w:firstLine="709"/>
        <w:jc w:val="both"/>
        <w:rPr>
          <w:rFonts w:eastAsia="Calibri"/>
          <w:b/>
        </w:rPr>
      </w:pPr>
      <w:r w:rsidRPr="00C66FF7">
        <w:rPr>
          <w:rFonts w:eastAsia="Calibri"/>
          <w:b/>
        </w:rPr>
        <w:lastRenderedPageBreak/>
        <w:t>1.4. Форма проведения учебных аудиторных занятий</w:t>
      </w:r>
    </w:p>
    <w:p w:rsidR="00C66FF7" w:rsidRPr="00C66FF7" w:rsidRDefault="00C66FF7" w:rsidP="00C66FF7">
      <w:pPr>
        <w:autoSpaceDE w:val="0"/>
        <w:autoSpaceDN w:val="0"/>
        <w:adjustRightInd w:val="0"/>
        <w:ind w:firstLine="709"/>
        <w:jc w:val="both"/>
      </w:pPr>
      <w:r w:rsidRPr="00C66FF7">
        <w:t xml:space="preserve">Учебные аудиторные занятия по программе УП «Компьютерная графика»  проводятся в форме  мелкогрупповых занятий (численностью от 4 до 10 человек). </w:t>
      </w:r>
    </w:p>
    <w:p w:rsidR="00C66FF7" w:rsidRPr="00C66FF7" w:rsidRDefault="00C66FF7" w:rsidP="00C66FF7">
      <w:pPr>
        <w:autoSpaceDE w:val="0"/>
        <w:autoSpaceDN w:val="0"/>
        <w:adjustRightInd w:val="0"/>
        <w:ind w:firstLine="709"/>
        <w:jc w:val="both"/>
      </w:pPr>
      <w:r w:rsidRPr="00C66FF7">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66FF7" w:rsidRPr="00C66FF7" w:rsidRDefault="00C66FF7" w:rsidP="00C66FF7">
      <w:pPr>
        <w:ind w:firstLine="709"/>
        <w:jc w:val="both"/>
        <w:rPr>
          <w:rFonts w:eastAsia="Calibri"/>
        </w:rPr>
      </w:pPr>
      <w:r w:rsidRPr="00C66FF7">
        <w:rPr>
          <w:rFonts w:eastAsia="Calibri"/>
        </w:rPr>
        <w:t xml:space="preserve"> </w:t>
      </w:r>
    </w:p>
    <w:p w:rsidR="00C66FF7" w:rsidRPr="00C66FF7" w:rsidRDefault="00C66FF7" w:rsidP="00C66FF7">
      <w:pPr>
        <w:ind w:firstLine="709"/>
        <w:jc w:val="both"/>
        <w:rPr>
          <w:b/>
        </w:rPr>
      </w:pPr>
      <w:r w:rsidRPr="00C66FF7">
        <w:rPr>
          <w:b/>
        </w:rPr>
        <w:t xml:space="preserve">1.5. Цели и задачи учебного предмета «Компьютерная графика»  </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Цель</w:t>
      </w:r>
      <w:r w:rsidRPr="00C66FF7">
        <w:t xml:space="preserve"> программы - получение элементарных знаний и умений в области компьютерной графики.</w:t>
      </w:r>
    </w:p>
    <w:p w:rsidR="00C66FF7" w:rsidRPr="00C66FF7" w:rsidRDefault="00C66FF7" w:rsidP="00C66FF7">
      <w:pPr>
        <w:ind w:firstLine="709"/>
        <w:jc w:val="both"/>
      </w:pPr>
      <w:r w:rsidRPr="00C66FF7">
        <w:t>  Задачи программы:</w:t>
      </w:r>
    </w:p>
    <w:p w:rsidR="00C66FF7" w:rsidRPr="00C66FF7" w:rsidRDefault="00C66FF7" w:rsidP="00C66FF7">
      <w:pPr>
        <w:jc w:val="both"/>
      </w:pPr>
      <w:r w:rsidRPr="00C66FF7">
        <w:t>1.  ознакомить детей с основными видами компьютерной графики,</w:t>
      </w:r>
    </w:p>
    <w:p w:rsidR="00C66FF7" w:rsidRPr="00C66FF7" w:rsidRDefault="00C66FF7" w:rsidP="00C66FF7">
      <w:pPr>
        <w:jc w:val="both"/>
      </w:pPr>
      <w:r w:rsidRPr="00C66FF7">
        <w:t>2.  расширить кругозор учащихся,</w:t>
      </w:r>
    </w:p>
    <w:p w:rsidR="00C66FF7" w:rsidRPr="00C66FF7" w:rsidRDefault="00C66FF7" w:rsidP="00C66FF7">
      <w:pPr>
        <w:jc w:val="both"/>
      </w:pPr>
      <w:r w:rsidRPr="00C66FF7">
        <w:t>3. способствовать самостоятельной творческой деятельности, и возможности использовать знания, полученные при работе с техникой в новых видах деятельности,</w:t>
      </w:r>
    </w:p>
    <w:p w:rsidR="00C66FF7" w:rsidRPr="00C66FF7" w:rsidRDefault="00C66FF7" w:rsidP="00C66FF7">
      <w:pPr>
        <w:jc w:val="both"/>
      </w:pPr>
      <w:r w:rsidRPr="00C66FF7">
        <w:t>4.  формировать нравственные качества личности и мировоззрение учащихся.</w:t>
      </w:r>
    </w:p>
    <w:p w:rsidR="00C66FF7" w:rsidRPr="00C66FF7" w:rsidRDefault="00C66FF7" w:rsidP="00C66FF7">
      <w:pPr>
        <w:jc w:val="center"/>
        <w:rPr>
          <w:rFonts w:eastAsia="Calibri"/>
          <w:b/>
        </w:rPr>
      </w:pPr>
    </w:p>
    <w:p w:rsidR="00C66FF7" w:rsidRPr="00C66FF7" w:rsidRDefault="00C66FF7" w:rsidP="00C66FF7">
      <w:pPr>
        <w:jc w:val="center"/>
        <w:rPr>
          <w:rFonts w:eastAsia="Calibri"/>
          <w:b/>
        </w:rPr>
      </w:pPr>
    </w:p>
    <w:p w:rsidR="00C66FF7" w:rsidRPr="00C66FF7" w:rsidRDefault="00C66FF7" w:rsidP="00C66FF7">
      <w:pPr>
        <w:jc w:val="center"/>
        <w:rPr>
          <w:rFonts w:eastAsia="Calibri"/>
          <w:b/>
        </w:rPr>
      </w:pPr>
      <w:r w:rsidRPr="00C66FF7">
        <w:rPr>
          <w:rFonts w:eastAsia="Calibri"/>
          <w:b/>
        </w:rPr>
        <w:t>2. УЧЕБНО-ТЕМАТИЧЕСКИЙ ПЛАН ПО.01.УП 01. КОМПЬЮТЕРНАЯ ГРАФИКА</w:t>
      </w:r>
    </w:p>
    <w:p w:rsidR="00C66FF7" w:rsidRPr="00C66FF7" w:rsidRDefault="00C66FF7" w:rsidP="00C66FF7">
      <w:pPr>
        <w:ind w:firstLine="709"/>
        <w:jc w:val="both"/>
        <w:rPr>
          <w:rFonts w:eastAsia="Calibri"/>
        </w:rPr>
      </w:pPr>
    </w:p>
    <w:tbl>
      <w:tblPr>
        <w:tblStyle w:val="af7"/>
        <w:tblW w:w="13893" w:type="dxa"/>
        <w:tblInd w:w="-318" w:type="dxa"/>
        <w:tblLayout w:type="fixed"/>
        <w:tblLook w:val="04A0" w:firstRow="1" w:lastRow="0" w:firstColumn="1" w:lastColumn="0" w:noHBand="0" w:noVBand="1"/>
      </w:tblPr>
      <w:tblGrid>
        <w:gridCol w:w="568"/>
        <w:gridCol w:w="9072"/>
        <w:gridCol w:w="1418"/>
        <w:gridCol w:w="1417"/>
        <w:gridCol w:w="1418"/>
      </w:tblGrid>
      <w:tr w:rsidR="00C66FF7" w:rsidRPr="00C66FF7" w:rsidTr="00E21A15">
        <w:trPr>
          <w:cantSplit/>
          <w:trHeight w:val="711"/>
        </w:trPr>
        <w:tc>
          <w:tcPr>
            <w:tcW w:w="568" w:type="dxa"/>
          </w:tcPr>
          <w:p w:rsidR="00C66FF7" w:rsidRPr="00C66FF7" w:rsidRDefault="00C66FF7" w:rsidP="00C66FF7">
            <w:pPr>
              <w:jc w:val="center"/>
              <w:rPr>
                <w:rFonts w:eastAsia="Calibri"/>
                <w:b/>
              </w:rPr>
            </w:pPr>
            <w:r w:rsidRPr="00C66FF7">
              <w:rPr>
                <w:rFonts w:eastAsia="Calibri"/>
                <w:b/>
              </w:rPr>
              <w:t>№</w:t>
            </w:r>
          </w:p>
          <w:p w:rsidR="00C66FF7" w:rsidRPr="00C66FF7" w:rsidRDefault="00C66FF7" w:rsidP="00C66FF7">
            <w:pPr>
              <w:jc w:val="center"/>
              <w:rPr>
                <w:rFonts w:eastAsia="Calibri"/>
                <w:b/>
              </w:rPr>
            </w:pPr>
            <w:r w:rsidRPr="00C66FF7">
              <w:rPr>
                <w:rFonts w:eastAsia="Calibri"/>
                <w:b/>
              </w:rPr>
              <w:t>п/п</w:t>
            </w:r>
          </w:p>
        </w:tc>
        <w:tc>
          <w:tcPr>
            <w:tcW w:w="9072" w:type="dxa"/>
          </w:tcPr>
          <w:p w:rsidR="00C66FF7" w:rsidRPr="00C66FF7" w:rsidRDefault="00C66FF7" w:rsidP="00C66FF7">
            <w:pPr>
              <w:jc w:val="center"/>
              <w:rPr>
                <w:rFonts w:eastAsia="Calibri"/>
                <w:b/>
              </w:rPr>
            </w:pPr>
            <w:r w:rsidRPr="00C66FF7">
              <w:rPr>
                <w:rFonts w:eastAsia="Calibri"/>
                <w:b/>
              </w:rPr>
              <w:t>Наименование темы занятия</w:t>
            </w:r>
          </w:p>
        </w:tc>
        <w:tc>
          <w:tcPr>
            <w:tcW w:w="1418" w:type="dxa"/>
          </w:tcPr>
          <w:p w:rsidR="00C66FF7" w:rsidRPr="00C66FF7" w:rsidRDefault="00C66FF7" w:rsidP="00C66FF7">
            <w:pPr>
              <w:jc w:val="center"/>
              <w:rPr>
                <w:b/>
              </w:rPr>
            </w:pPr>
            <w:r w:rsidRPr="00C66FF7">
              <w:rPr>
                <w:b/>
              </w:rPr>
              <w:t>Аудиторн</w:t>
            </w:r>
          </w:p>
          <w:p w:rsidR="00C66FF7" w:rsidRPr="00C66FF7" w:rsidRDefault="00C66FF7" w:rsidP="00C66FF7">
            <w:pPr>
              <w:jc w:val="center"/>
              <w:rPr>
                <w:rFonts w:eastAsia="Calibri"/>
                <w:b/>
              </w:rPr>
            </w:pPr>
            <w:r w:rsidRPr="00C66FF7">
              <w:rPr>
                <w:rFonts w:eastAsia="Calibri"/>
                <w:b/>
              </w:rPr>
              <w:t>занятия</w:t>
            </w:r>
          </w:p>
          <w:p w:rsidR="00C66FF7" w:rsidRPr="00C66FF7" w:rsidRDefault="00C66FF7" w:rsidP="00C66FF7">
            <w:pPr>
              <w:jc w:val="center"/>
              <w:rPr>
                <w:rFonts w:eastAsia="Calibri"/>
                <w:b/>
              </w:rPr>
            </w:pPr>
          </w:p>
        </w:tc>
        <w:tc>
          <w:tcPr>
            <w:tcW w:w="1417" w:type="dxa"/>
          </w:tcPr>
          <w:p w:rsidR="00C66FF7" w:rsidRPr="00C66FF7" w:rsidRDefault="00C66FF7" w:rsidP="00C66FF7">
            <w:pPr>
              <w:jc w:val="center"/>
              <w:rPr>
                <w:rFonts w:eastAsia="Calibri"/>
                <w:b/>
              </w:rPr>
            </w:pPr>
            <w:r w:rsidRPr="00C66FF7">
              <w:rPr>
                <w:rFonts w:eastAsia="Calibri"/>
                <w:b/>
              </w:rPr>
              <w:t>Самостоят</w:t>
            </w:r>
          </w:p>
          <w:p w:rsidR="00C66FF7" w:rsidRPr="00C66FF7" w:rsidRDefault="00C66FF7" w:rsidP="00C66FF7">
            <w:pPr>
              <w:jc w:val="center"/>
              <w:rPr>
                <w:rFonts w:eastAsia="Calibri"/>
                <w:b/>
              </w:rPr>
            </w:pPr>
            <w:r w:rsidRPr="00C66FF7">
              <w:rPr>
                <w:rFonts w:eastAsia="Calibri"/>
                <w:b/>
              </w:rPr>
              <w:t>работа</w:t>
            </w:r>
          </w:p>
          <w:p w:rsidR="00C66FF7" w:rsidRPr="00C66FF7" w:rsidRDefault="00C66FF7" w:rsidP="00C66FF7">
            <w:pPr>
              <w:jc w:val="center"/>
              <w:rPr>
                <w:rFonts w:eastAsia="Calibri"/>
                <w:b/>
              </w:rPr>
            </w:pPr>
          </w:p>
        </w:tc>
        <w:tc>
          <w:tcPr>
            <w:tcW w:w="1418" w:type="dxa"/>
          </w:tcPr>
          <w:p w:rsidR="00C66FF7" w:rsidRPr="00C66FF7" w:rsidRDefault="00C66FF7" w:rsidP="00C66FF7">
            <w:pPr>
              <w:jc w:val="center"/>
              <w:rPr>
                <w:rFonts w:eastAsia="Calibri"/>
                <w:b/>
              </w:rPr>
            </w:pPr>
            <w:r w:rsidRPr="00C66FF7">
              <w:rPr>
                <w:rFonts w:eastAsia="Calibri"/>
                <w:b/>
              </w:rPr>
              <w:t>Максимал учебная нагрузка</w:t>
            </w:r>
          </w:p>
        </w:tc>
      </w:tr>
      <w:tr w:rsidR="00C66FF7" w:rsidRPr="00C66FF7" w:rsidTr="00E21A15">
        <w:tc>
          <w:tcPr>
            <w:tcW w:w="568" w:type="dxa"/>
          </w:tcPr>
          <w:p w:rsidR="00C66FF7" w:rsidRPr="00C66FF7" w:rsidRDefault="00C66FF7" w:rsidP="00C66FF7">
            <w:pPr>
              <w:jc w:val="right"/>
              <w:rPr>
                <w:rFonts w:eastAsia="Calibri"/>
                <w:b/>
              </w:rPr>
            </w:pPr>
          </w:p>
        </w:tc>
        <w:tc>
          <w:tcPr>
            <w:tcW w:w="9072" w:type="dxa"/>
          </w:tcPr>
          <w:p w:rsidR="00C66FF7" w:rsidRPr="00C66FF7" w:rsidRDefault="00C66FF7" w:rsidP="00C66FF7">
            <w:pPr>
              <w:jc w:val="both"/>
              <w:rPr>
                <w:rFonts w:eastAsia="Calibri"/>
                <w:b/>
                <w:sz w:val="26"/>
                <w:szCs w:val="26"/>
              </w:rPr>
            </w:pPr>
            <w:r w:rsidRPr="00C66FF7">
              <w:rPr>
                <w:rFonts w:eastAsia="Calibri"/>
                <w:b/>
              </w:rPr>
              <w:t>1-й год Графический редактор</w:t>
            </w:r>
            <w:r w:rsidRPr="00C66FF7">
              <w:rPr>
                <w:rFonts w:eastAsia="Calibri"/>
                <w:b/>
                <w:sz w:val="26"/>
                <w:szCs w:val="26"/>
              </w:rPr>
              <w:t xml:space="preserve"> </w:t>
            </w:r>
            <w:r w:rsidRPr="00C66FF7">
              <w:rPr>
                <w:rFonts w:eastAsia="Calibri"/>
                <w:b/>
                <w:sz w:val="26"/>
                <w:szCs w:val="26"/>
                <w:lang w:val="en-US"/>
              </w:rPr>
              <w:t>ArtR</w:t>
            </w:r>
            <w:r w:rsidRPr="00C66FF7">
              <w:rPr>
                <w:rFonts w:eastAsia="Calibri"/>
                <w:b/>
                <w:sz w:val="26"/>
                <w:szCs w:val="26"/>
              </w:rPr>
              <w:t>а</w:t>
            </w:r>
            <w:r w:rsidRPr="00C66FF7">
              <w:rPr>
                <w:rFonts w:eastAsia="Calibri"/>
                <w:b/>
                <w:sz w:val="26"/>
                <w:szCs w:val="26"/>
                <w:lang w:val="en-US"/>
              </w:rPr>
              <w:t>ge</w:t>
            </w:r>
          </w:p>
        </w:tc>
        <w:tc>
          <w:tcPr>
            <w:tcW w:w="1418" w:type="dxa"/>
          </w:tcPr>
          <w:p w:rsidR="00C66FF7" w:rsidRPr="00C66FF7" w:rsidRDefault="00C66FF7" w:rsidP="00C66FF7">
            <w:pPr>
              <w:jc w:val="right"/>
              <w:rPr>
                <w:b/>
              </w:rPr>
            </w:pPr>
            <w:r w:rsidRPr="00C66FF7">
              <w:rPr>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rPr>
          <w:trHeight w:val="306"/>
        </w:trPr>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r w:rsidRPr="00C66FF7">
              <w:rPr>
                <w:rFonts w:eastAsia="Calibri"/>
                <w:lang w:val="en-US"/>
              </w:rPr>
              <w:t>ArtR</w:t>
            </w:r>
            <w:r w:rsidRPr="00C66FF7">
              <w:rPr>
                <w:rFonts w:eastAsia="Calibri"/>
              </w:rPr>
              <w:t>а</w:t>
            </w:r>
            <w:r w:rsidRPr="00C66FF7">
              <w:rPr>
                <w:rFonts w:eastAsia="Calibri"/>
                <w:lang w:val="en-US"/>
              </w:rPr>
              <w:t>ge</w:t>
            </w:r>
            <w:r w:rsidRPr="00C66FF7">
              <w:rPr>
                <w:rFonts w:eastAsia="Calibri"/>
              </w:rPr>
              <w:t>.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Панель инструментов. Работа с инструментом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Палитра цвета. Работа с инструментом  «Цветной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Понятие «Слои». Работа с инструментом «Масляная кисть». Создание многослойного изображения</w:t>
            </w:r>
          </w:p>
        </w:tc>
        <w:tc>
          <w:tcPr>
            <w:tcW w:w="1418" w:type="dxa"/>
          </w:tcPr>
          <w:p w:rsidR="00C66FF7" w:rsidRPr="00C66FF7" w:rsidRDefault="00C66FF7" w:rsidP="00C66FF7">
            <w:pPr>
              <w:tabs>
                <w:tab w:val="left" w:pos="1072"/>
                <w:tab w:val="right" w:pos="1202"/>
              </w:tabs>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Работа с инструментом «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 xml:space="preserve">Работа с инструментом  «Мастихин». Практическая работа </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7</w:t>
            </w:r>
          </w:p>
        </w:tc>
        <w:tc>
          <w:tcPr>
            <w:tcW w:w="9072" w:type="dxa"/>
          </w:tcPr>
          <w:p w:rsidR="00C66FF7" w:rsidRPr="00C66FF7" w:rsidRDefault="00C66FF7" w:rsidP="00C66FF7">
            <w:pPr>
              <w:rPr>
                <w:rFonts w:eastAsia="Calibri"/>
              </w:rPr>
            </w:pPr>
            <w:r w:rsidRPr="00C66FF7">
              <w:rPr>
                <w:rFonts w:eastAsia="Calibri"/>
              </w:rPr>
              <w:t>Зачетная практическая работа по изуч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Работа с инструментом «Аэрограф».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0</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Работа с инструментом «Крош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Работа с инструментом «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Работа с инструментом  «Фломастер».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Работа с инструментом  «Перо».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rPr>
                <w:rFonts w:eastAsia="Calibri"/>
              </w:rPr>
            </w:pPr>
            <w:r w:rsidRPr="00C66FF7">
              <w:rPr>
                <w:rFonts w:eastAsia="Calibri"/>
              </w:rPr>
              <w:t>Работа с инструментом  «Валик».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rPr>
                <w:rFonts w:eastAsia="Calibri"/>
              </w:rPr>
            </w:pPr>
            <w:r w:rsidRPr="00C66FF7">
              <w:rPr>
                <w:rFonts w:eastAsia="Calibri"/>
              </w:rPr>
              <w:t>Работа с подложкой. Выполнение копии работ художник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 xml:space="preserve">Итоговая контрольная работа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bCs/>
              </w:rPr>
            </w:pPr>
            <w:r w:rsidRPr="00C66FF7">
              <w:rPr>
                <w:rFonts w:eastAsia="Calibri"/>
                <w:b/>
                <w:bCs/>
              </w:rPr>
              <w:t xml:space="preserve">2-й год Графический редактор </w:t>
            </w:r>
            <w:r w:rsidRPr="00C66FF7">
              <w:rPr>
                <w:rFonts w:eastAsia="Calibri"/>
                <w:b/>
                <w:sz w:val="26"/>
                <w:szCs w:val="26"/>
              </w:rPr>
              <w:t>Paint</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Знакомство с графическим редактором Paint. Практическая работа «Создание абстрактной картины»</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Инструмент Карандаш. Параметры инструмен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Создание правильных фигур. Инструмент Выделение и Выделение произвольной области. Практическая работа Создание узора в квадрате. Создание декоративной полосы из квадрат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Работа с цветом. Команда Правка. Основные операции с фрагментом изображе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Инструмент Кисть. Параметры инструмент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Инструмент Залив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Зачетная работа по пройд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Инструмент Кривая ли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Инструмент Прямая линия. Понятие «Ритм»</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Инструмент Распыли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rPr>
                <w:rFonts w:eastAsia="Calibri"/>
              </w:rPr>
            </w:pPr>
            <w:r w:rsidRPr="00C66FF7">
              <w:rPr>
                <w:rFonts w:eastAsia="Calibri"/>
              </w:rPr>
              <w:t>Работа с инструментом «Текс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rPr>
                <w:rFonts w:eastAsia="Calibri"/>
              </w:rPr>
            </w:pPr>
            <w:r w:rsidRPr="00C66FF7">
              <w:rPr>
                <w:rFonts w:eastAsia="Calibri"/>
              </w:rPr>
              <w:t xml:space="preserve">Создание презентации в программе Microsoft Office PowerPoint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rPr>
            </w:pPr>
            <w:r w:rsidRPr="00C66FF7">
              <w:rPr>
                <w:rFonts w:eastAsia="Calibri"/>
                <w:b/>
              </w:rPr>
              <w:t xml:space="preserve">3-й год Графический редактор </w:t>
            </w:r>
            <w:r w:rsidRPr="00C66FF7">
              <w:rPr>
                <w:rFonts w:eastAsia="Calibri"/>
                <w:b/>
                <w:lang w:val="en-US"/>
              </w:rPr>
              <w:t>CorelDraw</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rPr>
                <w:rFonts w:eastAsia="Calibri"/>
              </w:rPr>
            </w:pPr>
            <w:r w:rsidRPr="00C66FF7">
              <w:rPr>
                <w:rFonts w:eastAsia="Calibri"/>
              </w:rPr>
              <w:t xml:space="preserve">Знакомство с графическим редактором </w:t>
            </w:r>
            <w:r w:rsidRPr="00C66FF7">
              <w:rPr>
                <w:rFonts w:eastAsia="Calibri"/>
                <w:lang w:val="en-US"/>
              </w:rPr>
              <w:t>CorelDraw</w:t>
            </w:r>
            <w:r w:rsidRPr="00C66FF7">
              <w:rPr>
                <w:rFonts w:eastAsia="Calibri"/>
              </w:rPr>
              <w:t>.</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jc w:val="both"/>
            </w:pPr>
            <w:r w:rsidRPr="00C66FF7">
              <w:t>Понятие растровой и векторной графики</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Настройка рабочего листа бумаги.</w:t>
            </w:r>
            <w:r w:rsidRPr="00C66FF7">
              <w:rPr>
                <w:rFonts w:eastAsia="Calibri"/>
                <w:sz w:val="22"/>
                <w:szCs w:val="22"/>
              </w:rPr>
              <w:t xml:space="preserve"> </w:t>
            </w:r>
            <w:r w:rsidRPr="00C66FF7">
              <w:rPr>
                <w:rFonts w:eastAsia="Calibri"/>
              </w:rPr>
              <w:t>Единицы измерения.</w:t>
            </w:r>
            <w:r w:rsidRPr="00C66FF7">
              <w:rPr>
                <w:rFonts w:eastAsia="Calibri"/>
                <w:sz w:val="22"/>
                <w:szCs w:val="22"/>
              </w:rPr>
              <w:t xml:space="preserve"> </w:t>
            </w:r>
            <w:r w:rsidRPr="00C66FF7">
              <w:rPr>
                <w:rFonts w:eastAsia="Calibri"/>
              </w:rPr>
              <w:t>Масштаб изображения.</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jc w:val="both"/>
            </w:pPr>
            <w:r w:rsidRPr="00C66FF7">
              <w:t>Основные и дополнительные инструменты.</w:t>
            </w:r>
          </w:p>
          <w:p w:rsidR="00C66FF7" w:rsidRPr="00C66FF7" w:rsidRDefault="00C66FF7" w:rsidP="00C66FF7">
            <w:pPr>
              <w:rPr>
                <w:rFonts w:eastAsia="Calibri"/>
              </w:rPr>
            </w:pPr>
            <w:r w:rsidRPr="00C66FF7">
              <w:rPr>
                <w:rFonts w:eastAsia="Calibri"/>
              </w:rPr>
              <w:t>Инструменты – указатель, эллипс и квадра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jc w:val="both"/>
            </w:pPr>
            <w:r w:rsidRPr="00C66FF7">
              <w:t>Основы работы с объектам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jc w:val="both"/>
            </w:pPr>
            <w:r w:rsidRPr="00C66FF7">
              <w:t xml:space="preserve">Знакомство с основными возможностями инструментов. </w:t>
            </w:r>
          </w:p>
          <w:p w:rsidR="00C66FF7" w:rsidRPr="00C66FF7" w:rsidRDefault="00C66FF7" w:rsidP="00C66FF7">
            <w:pPr>
              <w:rPr>
                <w:rFonts w:eastAsia="Calibri"/>
              </w:rPr>
            </w:pPr>
            <w:r w:rsidRPr="00C66FF7">
              <w:rPr>
                <w:rFonts w:eastAsia="Calibri"/>
              </w:rPr>
              <w:t>Инструмент произвольная линия и многоугольник</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Цветовые модели. Закраска рисунка. Цветовые заливки</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jc w:val="both"/>
            </w:pPr>
            <w:r w:rsidRPr="00C66FF7">
              <w:t>Работа с контуром. Панель свойств кривой.</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jc w:val="both"/>
            </w:pPr>
            <w:r w:rsidRPr="00C66FF7">
              <w:t>Вспомогательные режимы работы.</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jc w:val="both"/>
            </w:pPr>
            <w:r w:rsidRPr="00C66FF7">
              <w:t>Формирование объектов.</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jc w:val="both"/>
            </w:pPr>
            <w:r w:rsidRPr="00C66FF7">
              <w:t xml:space="preserve">Инструмент </w:t>
            </w:r>
            <w:r w:rsidRPr="00C66FF7">
              <w:rPr>
                <w:lang w:val="en-US"/>
              </w:rPr>
              <w:t>Shape</w:t>
            </w:r>
            <w:r w:rsidRPr="00C66FF7">
              <w:t>. Изменение формы кривых.</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jc w:val="both"/>
            </w:pPr>
            <w:r w:rsidRPr="00C66FF7">
              <w:t>Эффект объема или концепция экструзи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pPr>
            <w:r w:rsidRPr="00C66FF7">
              <w:t xml:space="preserve">Эффекты перетекания. Инструмент </w:t>
            </w:r>
            <w:r w:rsidRPr="00C66FF7">
              <w:rPr>
                <w:lang w:val="en-US"/>
              </w:rPr>
              <w:t>Interactive</w:t>
            </w:r>
            <w:r w:rsidRPr="00C66FF7">
              <w:t xml:space="preserve"> </w:t>
            </w:r>
            <w:r w:rsidRPr="00C66FF7">
              <w:rPr>
                <w:lang w:val="en-US"/>
              </w:rPr>
              <w:t>Blend</w:t>
            </w:r>
            <w:r w:rsidRPr="00C66FF7">
              <w:t>.</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pPr>
            <w:r w:rsidRPr="00C66FF7">
              <w:t xml:space="preserve">Работа с текстом. Инструмент </w:t>
            </w:r>
            <w:r w:rsidRPr="00C66FF7">
              <w:rPr>
                <w:lang w:val="en-US"/>
              </w:rPr>
              <w:t>Text</w:t>
            </w:r>
            <w:r w:rsidRPr="00C66FF7">
              <w:t>.</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pPr>
            <w:r w:rsidRPr="00C66FF7">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bl>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rPr>
      </w:pPr>
    </w:p>
    <w:p w:rsidR="00C66FF7" w:rsidRPr="00C66FF7" w:rsidRDefault="00C66FF7" w:rsidP="00C66FF7">
      <w:pPr>
        <w:ind w:left="927"/>
        <w:jc w:val="center"/>
        <w:rPr>
          <w:rFonts w:eastAsia="Calibri"/>
          <w:b/>
        </w:rPr>
      </w:pPr>
      <w:r w:rsidRPr="00C66FF7">
        <w:rPr>
          <w:rFonts w:eastAsia="Calibri"/>
          <w:b/>
        </w:rPr>
        <w:t>3. СОДЕРЖАНИЕ УЧЕБНОГО ПРЕДМЕТА</w:t>
      </w:r>
    </w:p>
    <w:p w:rsidR="00C66FF7" w:rsidRPr="00C66FF7" w:rsidRDefault="00C66FF7" w:rsidP="00C66FF7">
      <w:pPr>
        <w:ind w:left="927"/>
        <w:jc w:val="center"/>
        <w:rPr>
          <w:rFonts w:eastAsia="Calibri"/>
          <w:b/>
        </w:rPr>
      </w:pPr>
    </w:p>
    <w:p w:rsidR="00C66FF7" w:rsidRPr="00C66FF7" w:rsidRDefault="00C66FF7" w:rsidP="00C66FF7">
      <w:pPr>
        <w:ind w:firstLine="709"/>
        <w:jc w:val="both"/>
      </w:pPr>
      <w:r w:rsidRPr="00C66FF7">
        <w:t>Руководствуясь этой программой, преподаватель, в процессе обучения, даёт детям возможность постепенно осваивать грамоту поэтапной работы с графическими редакторами, а также научиться использовать возможности различных инструментов.</w:t>
      </w:r>
    </w:p>
    <w:p w:rsidR="00C66FF7" w:rsidRPr="00C66FF7" w:rsidRDefault="00C66FF7" w:rsidP="00C66FF7">
      <w:pPr>
        <w:ind w:firstLine="709"/>
        <w:jc w:val="both"/>
      </w:pPr>
      <w:r w:rsidRPr="00C66FF7">
        <w:t xml:space="preserve">Начинается процесс обучения </w:t>
      </w:r>
      <w:r w:rsidRPr="00C66FF7">
        <w:rPr>
          <w:b/>
        </w:rPr>
        <w:t>в первом классе</w:t>
      </w:r>
      <w:r w:rsidRPr="00C66FF7">
        <w:t xml:space="preserve">, с изучения графического редактора </w:t>
      </w:r>
      <w:r w:rsidRPr="00C66FF7">
        <w:rPr>
          <w:b/>
          <w:i/>
          <w:sz w:val="32"/>
          <w:szCs w:val="32"/>
        </w:rPr>
        <w:t>ArtRage</w:t>
      </w:r>
    </w:p>
    <w:p w:rsidR="00C66FF7" w:rsidRPr="00C66FF7" w:rsidRDefault="00C66FF7" w:rsidP="00C66FF7">
      <w:pPr>
        <w:ind w:firstLine="709"/>
        <w:jc w:val="both"/>
      </w:pPr>
      <w:r w:rsidRPr="00C66FF7">
        <w:t xml:space="preserve">Программа </w:t>
      </w:r>
      <w:r w:rsidRPr="00C66FF7">
        <w:rPr>
          <w:b/>
          <w:i/>
        </w:rPr>
        <w:t xml:space="preserve"> ArtRage </w:t>
      </w:r>
      <w:r w:rsidRPr="00C66FF7">
        <w:t>– новая программа для рисования, и развития детей, программа предназначена для освоения различных материалов, таких как: карандаш, кисть, масляная краска, шпатель, пастель, фломастер, распылитель.</w:t>
      </w:r>
    </w:p>
    <w:p w:rsidR="00C66FF7" w:rsidRPr="00C66FF7" w:rsidRDefault="00C66FF7" w:rsidP="00C66FF7">
      <w:pPr>
        <w:jc w:val="both"/>
      </w:pPr>
      <w:r w:rsidRPr="00C66FF7">
        <w:t>Наша задача :</w:t>
      </w:r>
    </w:p>
    <w:p w:rsidR="00C66FF7" w:rsidRPr="00C66FF7" w:rsidRDefault="00C66FF7" w:rsidP="00A24A24">
      <w:pPr>
        <w:numPr>
          <w:ilvl w:val="0"/>
          <w:numId w:val="72"/>
        </w:numPr>
        <w:jc w:val="both"/>
      </w:pPr>
      <w:r w:rsidRPr="00C66FF7">
        <w:t xml:space="preserve"> Рассмотреть основные особенности программы </w:t>
      </w:r>
      <w:r w:rsidRPr="00C66FF7">
        <w:rPr>
          <w:b/>
          <w:i/>
        </w:rPr>
        <w:t>ArtRage;</w:t>
      </w:r>
    </w:p>
    <w:p w:rsidR="00C66FF7" w:rsidRPr="00C66FF7" w:rsidRDefault="00C66FF7" w:rsidP="00A24A24">
      <w:pPr>
        <w:numPr>
          <w:ilvl w:val="0"/>
          <w:numId w:val="72"/>
        </w:numPr>
        <w:jc w:val="both"/>
      </w:pPr>
      <w:r w:rsidRPr="00C66FF7">
        <w:t>Дать глубокое понимание основ и законов композиции;</w:t>
      </w:r>
    </w:p>
    <w:p w:rsidR="00C66FF7" w:rsidRPr="00C66FF7" w:rsidRDefault="00C66FF7" w:rsidP="00A24A24">
      <w:pPr>
        <w:numPr>
          <w:ilvl w:val="0"/>
          <w:numId w:val="72"/>
        </w:numPr>
        <w:jc w:val="both"/>
      </w:pPr>
      <w:r w:rsidRPr="00C66FF7">
        <w:lastRenderedPageBreak/>
        <w:t>Научить практическому освоению программы</w:t>
      </w:r>
      <w:r w:rsidRPr="00C66FF7">
        <w:rPr>
          <w:b/>
          <w:i/>
        </w:rPr>
        <w:t xml:space="preserve"> ArtRage;</w:t>
      </w:r>
    </w:p>
    <w:p w:rsidR="00C66FF7" w:rsidRPr="00C66FF7" w:rsidRDefault="00C66FF7" w:rsidP="00A24A24">
      <w:pPr>
        <w:numPr>
          <w:ilvl w:val="0"/>
          <w:numId w:val="72"/>
        </w:numPr>
        <w:jc w:val="both"/>
      </w:pPr>
      <w:r w:rsidRPr="00C66FF7">
        <w:t>Предоставить необходимые знания, на которые смогут опираться учащиеся при работе в других программах и на классических уроках рисования.</w:t>
      </w:r>
    </w:p>
    <w:p w:rsidR="00C66FF7" w:rsidRPr="00C66FF7" w:rsidRDefault="00C66FF7" w:rsidP="00C66FF7">
      <w:pPr>
        <w:ind w:left="360" w:firstLine="348"/>
        <w:jc w:val="both"/>
      </w:pPr>
      <w:r w:rsidRPr="00C66FF7">
        <w:t>Заключительным этапом обучения – освоения законов композиции, правил работы в графических редакторах и выполнение контрольной работы по изученному материалу.</w:t>
      </w:r>
    </w:p>
    <w:p w:rsidR="00C66FF7" w:rsidRPr="00C66FF7" w:rsidRDefault="00C66FF7" w:rsidP="00C66FF7">
      <w:pPr>
        <w:ind w:firstLine="709"/>
        <w:jc w:val="both"/>
      </w:pPr>
    </w:p>
    <w:p w:rsidR="00C66FF7" w:rsidRPr="00C66FF7" w:rsidRDefault="00C66FF7" w:rsidP="00C66FF7">
      <w:pPr>
        <w:ind w:firstLine="709"/>
        <w:jc w:val="both"/>
      </w:pPr>
      <w:r w:rsidRPr="00C66FF7">
        <w:rPr>
          <w:b/>
        </w:rPr>
        <w:t>Во втором классе</w:t>
      </w:r>
      <w:r w:rsidRPr="00C66FF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свето-воздушную среду в натюрморте, который усложняется с введением драпировок. Преподаватель ставит задачи, помогающие обучающимся разобраться в цветовых влияниях среды на предмет, одного предмета на другой и на драпировки.</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В третьем классе</w:t>
      </w:r>
      <w:r w:rsidRPr="00C66FF7">
        <w:t xml:space="preserve"> учащиеся знакомятся с профессиональной программой векторной графики </w:t>
      </w:r>
      <w:r w:rsidRPr="00C66FF7">
        <w:rPr>
          <w:lang w:val="en-US"/>
        </w:rPr>
        <w:t>CorelDraw</w:t>
      </w:r>
      <w:r w:rsidRPr="00C66FF7">
        <w:t xml:space="preserve">. Графический редактор </w:t>
      </w:r>
      <w:r w:rsidRPr="00C66FF7">
        <w:rPr>
          <w:lang w:val="en-US"/>
        </w:rPr>
        <w:t>CorelDraw</w:t>
      </w:r>
      <w:r w:rsidRPr="00C66FF7">
        <w:t xml:space="preserve"> служит для создания иллюстраций, разработки макетов рекламных продуктов (плакатов, визиток, открыток и т.д.). Программа учебного курса имеет теоретическую, практическую и дизайнерскую части. Основными целями и задачами данного курса является освоение учащимися основных инструментов графического редактора, уверенная работа с редактором и умение создавать самостоятельные творческие работы. </w:t>
      </w:r>
    </w:p>
    <w:p w:rsidR="00C66FF7" w:rsidRPr="00C66FF7" w:rsidRDefault="00C66FF7" w:rsidP="00C66FF7">
      <w:pPr>
        <w:ind w:left="927"/>
        <w:jc w:val="center"/>
        <w:rPr>
          <w:rFonts w:eastAsia="Calibri"/>
          <w:b/>
        </w:rPr>
      </w:pPr>
    </w:p>
    <w:p w:rsidR="00C66FF7" w:rsidRPr="00C66FF7" w:rsidRDefault="00C66FF7" w:rsidP="00C66FF7">
      <w:pPr>
        <w:ind w:firstLine="540"/>
        <w:jc w:val="both"/>
      </w:pPr>
      <w:r w:rsidRPr="00C66FF7">
        <w:rPr>
          <w:b/>
        </w:rPr>
        <w:t>В четвертом классе</w:t>
      </w:r>
      <w:r w:rsidRPr="00C66FF7">
        <w:t xml:space="preserve"> учащиеся знакомятся с самой популярной в мире программе редактирования растровых изображений - программой </w:t>
      </w:r>
      <w:r w:rsidRPr="00C66FF7">
        <w:rPr>
          <w:b/>
        </w:rPr>
        <w:t>Adobe Photoshop</w:t>
      </w:r>
      <w:r w:rsidRPr="00C66FF7">
        <w:t>. Она</w:t>
      </w:r>
      <w:r w:rsidRPr="00C66FF7">
        <w:rPr>
          <w:b/>
        </w:rPr>
        <w:t xml:space="preserve"> </w:t>
      </w:r>
      <w:r w:rsidRPr="00C66FF7">
        <w:t xml:space="preserve">предназначена для решения самых разнообразных задач, связанных с созданием и обработкой изображений. Эта программа позволяет, как создавать свои, авторские изображение, так и обрабатывать готовые отсканированные или цифровые рисунки. В настоящее время эта программа является практически стандартным инструментом в арсенале дизайнера, художника, оформителя и других пользователей, работающих в областях, связанных с обработкой изображений. Основными целями и задачами данного курса является изучение основных возможностей растровой программы </w:t>
      </w:r>
      <w:r w:rsidRPr="00C66FF7">
        <w:rPr>
          <w:b/>
        </w:rPr>
        <w:t>Adobe Photoshop</w:t>
      </w:r>
      <w:r w:rsidRPr="00C66FF7">
        <w:t>; иметь понимание принципов построения и хранения изображений; научиться</w:t>
      </w:r>
      <w:r w:rsidRPr="00C66FF7">
        <w:rPr>
          <w:color w:val="FF0000"/>
        </w:rPr>
        <w:t xml:space="preserve"> </w:t>
      </w:r>
      <w:r w:rsidRPr="00C66FF7">
        <w:t xml:space="preserve">практическому освоению растровой программы  </w:t>
      </w:r>
      <w:r w:rsidRPr="00C66FF7">
        <w:rPr>
          <w:b/>
        </w:rPr>
        <w:t>Adobe Photoshop</w:t>
      </w:r>
      <w:r w:rsidRPr="00C66FF7">
        <w:t xml:space="preserve"> и содействовать социальной адаптации учащихся, их ориентации в самостоятельной жизни, в том числе профессиональной.</w:t>
      </w: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pPr>
    </w:p>
    <w:p w:rsidR="00C66FF7" w:rsidRPr="00C66FF7" w:rsidRDefault="00C66FF7" w:rsidP="00CD587C">
      <w:pPr>
        <w:rPr>
          <w:rFonts w:eastAsia="Calibri"/>
          <w:b/>
        </w:rPr>
        <w:sectPr w:rsidR="00C66FF7" w:rsidRPr="00C66FF7" w:rsidSect="00266566">
          <w:type w:val="continuous"/>
          <w:pgSz w:w="16838" w:h="11906" w:orient="landscape"/>
          <w:pgMar w:top="1701" w:right="1134" w:bottom="850" w:left="1134" w:header="709" w:footer="709" w:gutter="0"/>
          <w:cols w:space="720"/>
          <w:titlePg/>
          <w:docGrid w:linePitch="326"/>
        </w:sectPr>
      </w:pPr>
    </w:p>
    <w:p w:rsidR="00C66FF7" w:rsidRPr="00C66FF7" w:rsidRDefault="00C66FF7" w:rsidP="00CD587C">
      <w:pPr>
        <w:rPr>
          <w:b/>
        </w:rPr>
      </w:pPr>
    </w:p>
    <w:p w:rsidR="00C66FF7" w:rsidRPr="00C66FF7" w:rsidRDefault="00C66FF7" w:rsidP="00C66FF7">
      <w:pPr>
        <w:ind w:firstLine="709"/>
        <w:jc w:val="center"/>
        <w:rPr>
          <w:b/>
        </w:rPr>
      </w:pPr>
      <w:r w:rsidRPr="00C66FF7">
        <w:rPr>
          <w:b/>
        </w:rPr>
        <w:t>4. ТРЕБОВАНИЯ К УРОВНЮ ПОДГОТОВКИ ОБУЧАЮЩИХСЯ</w:t>
      </w:r>
    </w:p>
    <w:p w:rsidR="00C66FF7" w:rsidRPr="00C66FF7" w:rsidRDefault="00C66FF7" w:rsidP="00C66FF7">
      <w:pPr>
        <w:ind w:firstLine="709"/>
        <w:jc w:val="center"/>
        <w:rPr>
          <w:b/>
        </w:rPr>
      </w:pP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Программа УП «Живопись» в части требований к результатам ее освоения  ориентирована на: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выработку у обучающихся личностных качеств, способствующих восприятию в достаточном объеме учебной информаци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приобретение навыков творческ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планировать свою домашнюю работу,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осуществление самостоятельного контроля за своей учебной деятельностью,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определение наиболее эффективных способов достижения результата.</w:t>
      </w:r>
    </w:p>
    <w:p w:rsidR="00C66FF7" w:rsidRPr="00C66FF7" w:rsidRDefault="00C66FF7" w:rsidP="00C66FF7">
      <w:pPr>
        <w:tabs>
          <w:tab w:val="left" w:pos="955"/>
        </w:tabs>
        <w:autoSpaceDE w:val="0"/>
        <w:autoSpaceDN w:val="0"/>
        <w:adjustRightInd w:val="0"/>
        <w:ind w:firstLine="709"/>
        <w:jc w:val="both"/>
        <w:rPr>
          <w:rFonts w:eastAsia="Calibri"/>
        </w:rPr>
      </w:pPr>
    </w:p>
    <w:p w:rsidR="00C66FF7" w:rsidRPr="00C66FF7" w:rsidRDefault="00C66FF7" w:rsidP="00C66FF7">
      <w:pPr>
        <w:ind w:firstLine="708"/>
        <w:jc w:val="both"/>
      </w:pPr>
      <w:r w:rsidRPr="00C66FF7">
        <w:t>Результаты обучения тесно связаны с целями и задачами учебного предмета «Живопись» и  представлены на различных этапах обучения.</w:t>
      </w:r>
    </w:p>
    <w:p w:rsidR="00C66FF7" w:rsidRPr="00C66FF7" w:rsidRDefault="00C66FF7" w:rsidP="00C66FF7">
      <w:pPr>
        <w:ind w:firstLine="708"/>
        <w:jc w:val="both"/>
      </w:pPr>
      <w:r w:rsidRPr="00C66FF7">
        <w:t xml:space="preserve">В результате  освоения УП «Живопись»  обучающимися должны  </w:t>
      </w:r>
    </w:p>
    <w:p w:rsidR="00C66FF7" w:rsidRPr="00C66FF7" w:rsidRDefault="00C66FF7" w:rsidP="00C66FF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817"/>
        <w:gridCol w:w="5256"/>
        <w:gridCol w:w="3507"/>
      </w:tblGrid>
      <w:tr w:rsidR="00C66FF7" w:rsidRPr="00C66FF7" w:rsidTr="00E21A15">
        <w:trPr>
          <w:trHeight w:val="276"/>
        </w:trPr>
        <w:tc>
          <w:tcPr>
            <w:tcW w:w="357" w:type="pct"/>
            <w:shd w:val="clear" w:color="auto" w:fill="auto"/>
          </w:tcPr>
          <w:p w:rsidR="00C66FF7" w:rsidRPr="00C66FF7" w:rsidRDefault="00C66FF7" w:rsidP="00C66FF7">
            <w:pPr>
              <w:jc w:val="center"/>
              <w:rPr>
                <w:b/>
              </w:rPr>
            </w:pPr>
          </w:p>
        </w:tc>
        <w:tc>
          <w:tcPr>
            <w:tcW w:w="1647" w:type="pct"/>
            <w:shd w:val="clear" w:color="auto" w:fill="auto"/>
          </w:tcPr>
          <w:p w:rsidR="00C66FF7" w:rsidRPr="00C66FF7" w:rsidRDefault="00C66FF7" w:rsidP="00C66FF7">
            <w:pPr>
              <w:jc w:val="center"/>
              <w:rPr>
                <w:b/>
              </w:rPr>
            </w:pPr>
            <w:r w:rsidRPr="00C66FF7">
              <w:rPr>
                <w:b/>
                <w:sz w:val="22"/>
                <w:szCs w:val="22"/>
              </w:rPr>
              <w:t xml:space="preserve"> уметь:</w:t>
            </w:r>
          </w:p>
        </w:tc>
        <w:tc>
          <w:tcPr>
            <w:tcW w:w="1797" w:type="pct"/>
            <w:shd w:val="clear" w:color="auto" w:fill="auto"/>
          </w:tcPr>
          <w:p w:rsidR="00C66FF7" w:rsidRPr="00C66FF7" w:rsidRDefault="00C66FF7" w:rsidP="00C66FF7">
            <w:pPr>
              <w:jc w:val="center"/>
              <w:rPr>
                <w:b/>
              </w:rPr>
            </w:pPr>
            <w:r w:rsidRPr="00C66FF7">
              <w:rPr>
                <w:b/>
                <w:sz w:val="22"/>
                <w:szCs w:val="22"/>
              </w:rPr>
              <w:t>знать:</w:t>
            </w:r>
          </w:p>
        </w:tc>
        <w:tc>
          <w:tcPr>
            <w:tcW w:w="1199" w:type="pct"/>
            <w:shd w:val="clear" w:color="auto" w:fill="auto"/>
          </w:tcPr>
          <w:p w:rsidR="00C66FF7" w:rsidRPr="00C66FF7" w:rsidRDefault="00C66FF7" w:rsidP="00C66FF7">
            <w:pPr>
              <w:jc w:val="center"/>
              <w:rPr>
                <w:b/>
              </w:rPr>
            </w:pPr>
            <w:r w:rsidRPr="00C66FF7">
              <w:rPr>
                <w:b/>
                <w:sz w:val="22"/>
                <w:szCs w:val="22"/>
              </w:rPr>
              <w:t>иметь навыки:</w:t>
            </w: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1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tc>
        <w:tc>
          <w:tcPr>
            <w:tcW w:w="1797" w:type="pct"/>
            <w:shd w:val="clear" w:color="auto" w:fill="auto"/>
          </w:tcPr>
          <w:p w:rsidR="00C66FF7" w:rsidRPr="00C66FF7" w:rsidRDefault="00C66FF7" w:rsidP="00C66FF7">
            <w:pPr>
              <w:ind w:left="33"/>
            </w:pPr>
            <w:r w:rsidRPr="00C66FF7">
              <w:rPr>
                <w:sz w:val="22"/>
                <w:szCs w:val="22"/>
              </w:rPr>
              <w:t>определение графического редактора;</w:t>
            </w:r>
          </w:p>
          <w:p w:rsidR="00C66FF7" w:rsidRPr="00C66FF7" w:rsidRDefault="00C66FF7" w:rsidP="00C66FF7">
            <w:pPr>
              <w:ind w:left="33"/>
            </w:pPr>
            <w:r w:rsidRPr="00C66FF7">
              <w:rPr>
                <w:sz w:val="22"/>
                <w:szCs w:val="22"/>
              </w:rPr>
              <w:t xml:space="preserve">алгоритм запуска графического редактора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pPr>
              <w:ind w:left="33"/>
            </w:pPr>
            <w:r w:rsidRPr="00C66FF7">
              <w:rPr>
                <w:sz w:val="22"/>
                <w:szCs w:val="22"/>
              </w:rPr>
              <w:t xml:space="preserve">основные инструменты в графическом редакторе </w:t>
            </w:r>
            <w:r w:rsidRPr="00C66FF7">
              <w:rPr>
                <w:lang w:val="en-US"/>
              </w:rPr>
              <w:t>ArtR</w:t>
            </w:r>
            <w:r w:rsidRPr="00C66FF7">
              <w:t>а</w:t>
            </w:r>
            <w:r w:rsidRPr="00C66FF7">
              <w:rPr>
                <w:lang w:val="en-US"/>
              </w:rPr>
              <w:t>ge</w:t>
            </w:r>
            <w:r w:rsidRPr="00C66FF7">
              <w:rPr>
                <w:sz w:val="22"/>
                <w:szCs w:val="22"/>
              </w:rPr>
              <w:t>;</w:t>
            </w:r>
            <w:r w:rsidRPr="00C66FF7">
              <w:rPr>
                <w:sz w:val="22"/>
                <w:szCs w:val="22"/>
              </w:rPr>
              <w:br/>
              <w:t xml:space="preserve">основные операции в графическом редакторе </w:t>
            </w:r>
            <w:r w:rsidRPr="00C66FF7">
              <w:rPr>
                <w:lang w:val="en-US"/>
              </w:rPr>
              <w:t>ArtR</w:t>
            </w:r>
            <w:r w:rsidRPr="00C66FF7">
              <w:t>а</w:t>
            </w:r>
            <w:r w:rsidRPr="00C66FF7">
              <w:rPr>
                <w:lang w:val="en-US"/>
              </w:rPr>
              <w:t>ge</w:t>
            </w:r>
            <w:r w:rsidRPr="00C66FF7">
              <w:rPr>
                <w:sz w:val="22"/>
                <w:szCs w:val="22"/>
              </w:rPr>
              <w:t>;</w:t>
            </w:r>
          </w:p>
        </w:tc>
        <w:tc>
          <w:tcPr>
            <w:tcW w:w="1199" w:type="pct"/>
            <w:shd w:val="clear" w:color="auto" w:fill="auto"/>
          </w:tcPr>
          <w:p w:rsidR="00C66FF7" w:rsidRPr="00C66FF7" w:rsidRDefault="00C66FF7" w:rsidP="00C66FF7">
            <w:pPr>
              <w:rPr>
                <w:b/>
              </w:rPr>
            </w:pP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2 класс</w:t>
            </w:r>
          </w:p>
        </w:tc>
        <w:tc>
          <w:tcPr>
            <w:tcW w:w="1647" w:type="pct"/>
            <w:shd w:val="clear" w:color="auto" w:fill="auto"/>
          </w:tcPr>
          <w:p w:rsidR="00C66FF7" w:rsidRPr="00C66FF7" w:rsidRDefault="00C66FF7" w:rsidP="00C66FF7">
            <w:r w:rsidRPr="00C66FF7">
              <w:rPr>
                <w:sz w:val="22"/>
                <w:szCs w:val="22"/>
              </w:rPr>
              <w:t>запускать графический редактор Paint;</w:t>
            </w:r>
          </w:p>
          <w:p w:rsidR="00C66FF7" w:rsidRPr="00C66FF7" w:rsidRDefault="00C66FF7" w:rsidP="00C66FF7">
            <w:r w:rsidRPr="00C66FF7">
              <w:rPr>
                <w:sz w:val="22"/>
                <w:szCs w:val="22"/>
              </w:rPr>
              <w:t>работать с инструментами графического редактора Paint;</w:t>
            </w:r>
          </w:p>
          <w:p w:rsidR="00C66FF7" w:rsidRPr="00C66FF7" w:rsidRDefault="00C66FF7" w:rsidP="00C66FF7">
            <w:r w:rsidRPr="00C66FF7">
              <w:rPr>
                <w:sz w:val="22"/>
                <w:szCs w:val="22"/>
              </w:rPr>
              <w:t>применять основные приемы работы с компьютерной графикой редактора Paint (изменять размер рисунка, сохранять рисунок, выполнять операции с цветом);</w:t>
            </w:r>
          </w:p>
          <w:p w:rsidR="00C66FF7" w:rsidRPr="00C66FF7" w:rsidRDefault="00C66FF7" w:rsidP="00C66FF7">
            <w:r w:rsidRPr="00C66FF7">
              <w:rPr>
                <w:sz w:val="22"/>
                <w:szCs w:val="22"/>
              </w:rPr>
              <w:t xml:space="preserve">применять основные приемы работы с </w:t>
            </w:r>
            <w:r w:rsidRPr="00C66FF7">
              <w:rPr>
                <w:sz w:val="22"/>
                <w:szCs w:val="22"/>
              </w:rPr>
              <w:lastRenderedPageBreak/>
              <w:t>объектами редактора Paint (выбор фрагмента изображения, монтаж рисунка из объектов);</w:t>
            </w:r>
          </w:p>
          <w:p w:rsidR="00C66FF7" w:rsidRPr="00C66FF7" w:rsidRDefault="00C66FF7" w:rsidP="00C66FF7">
            <w:r w:rsidRPr="00C66FF7">
              <w:rPr>
                <w:sz w:val="22"/>
                <w:szCs w:val="22"/>
              </w:rPr>
              <w:t>создавать стандартные фигуры в редакторе Paint;</w:t>
            </w:r>
          </w:p>
          <w:p w:rsidR="00C66FF7" w:rsidRPr="00C66FF7" w:rsidRDefault="00C66FF7" w:rsidP="00C66FF7">
            <w:r w:rsidRPr="00C66FF7">
              <w:rPr>
                <w:sz w:val="22"/>
                <w:szCs w:val="22"/>
              </w:rPr>
              <w:t>выполнять заливку</w:t>
            </w:r>
            <w:r w:rsidRPr="00C66FF7">
              <w:t xml:space="preserve"> </w:t>
            </w:r>
            <w:r w:rsidRPr="00C66FF7">
              <w:rPr>
                <w:sz w:val="22"/>
                <w:szCs w:val="22"/>
              </w:rPr>
              <w:t>областей</w:t>
            </w:r>
            <w:r w:rsidRPr="00C66FF7">
              <w:rPr>
                <w:b/>
                <w:bCs/>
                <w:sz w:val="22"/>
                <w:szCs w:val="22"/>
              </w:rPr>
              <w:t>;</w:t>
            </w:r>
          </w:p>
          <w:p w:rsidR="00C66FF7" w:rsidRPr="00C66FF7" w:rsidRDefault="00C66FF7" w:rsidP="00C66FF7">
            <w:r w:rsidRPr="00C66FF7">
              <w:rPr>
                <w:sz w:val="22"/>
                <w:szCs w:val="22"/>
              </w:rPr>
              <w:t>исполнять надписи в редакторе Paint;</w:t>
            </w:r>
          </w:p>
          <w:p w:rsidR="00C66FF7" w:rsidRPr="00C66FF7" w:rsidRDefault="00C66FF7" w:rsidP="00C66FF7">
            <w:r w:rsidRPr="00C66FF7">
              <w:rPr>
                <w:sz w:val="22"/>
                <w:szCs w:val="22"/>
              </w:rPr>
              <w:t>сочетать цвета при создании рисунка;</w:t>
            </w:r>
          </w:p>
          <w:p w:rsidR="00C66FF7" w:rsidRPr="00C66FF7" w:rsidRDefault="00C66FF7" w:rsidP="00C66FF7">
            <w:r w:rsidRPr="00C66FF7">
              <w:rPr>
                <w:sz w:val="22"/>
                <w:szCs w:val="22"/>
              </w:rPr>
              <w:t>согласовывать пропорции предмета и формата;</w:t>
            </w:r>
          </w:p>
          <w:p w:rsidR="00C66FF7" w:rsidRPr="00C66FF7" w:rsidRDefault="00C66FF7" w:rsidP="00C66FF7">
            <w:pPr>
              <w:rPr>
                <w:b/>
              </w:rPr>
            </w:pPr>
            <w:r w:rsidRPr="00C66FF7">
              <w:rPr>
                <w:bCs/>
                <w:sz w:val="22"/>
                <w:szCs w:val="22"/>
              </w:rPr>
              <w:t>использовать возможности графического редактора для выполнения проектных работ по компьютерной</w:t>
            </w:r>
            <w:r w:rsidRPr="00C66FF7">
              <w:rPr>
                <w:bCs/>
              </w:rPr>
              <w:t xml:space="preserve"> </w:t>
            </w:r>
            <w:r w:rsidRPr="00C66FF7">
              <w:rPr>
                <w:bCs/>
                <w:sz w:val="22"/>
                <w:szCs w:val="22"/>
              </w:rPr>
              <w:t>графике.</w:t>
            </w:r>
          </w:p>
        </w:tc>
        <w:tc>
          <w:tcPr>
            <w:tcW w:w="1797" w:type="pct"/>
            <w:shd w:val="clear" w:color="auto" w:fill="auto"/>
          </w:tcPr>
          <w:p w:rsidR="00C66FF7" w:rsidRPr="00C66FF7" w:rsidRDefault="00C66FF7" w:rsidP="00C66FF7">
            <w:pPr>
              <w:ind w:left="33"/>
            </w:pPr>
            <w:r w:rsidRPr="00C66FF7">
              <w:rPr>
                <w:sz w:val="22"/>
                <w:szCs w:val="22"/>
              </w:rPr>
              <w:lastRenderedPageBreak/>
              <w:t>определение графического редактора;</w:t>
            </w:r>
          </w:p>
          <w:p w:rsidR="00C66FF7" w:rsidRPr="00C66FF7" w:rsidRDefault="00C66FF7" w:rsidP="00C66FF7">
            <w:pPr>
              <w:ind w:left="33"/>
            </w:pPr>
            <w:r w:rsidRPr="00C66FF7">
              <w:rPr>
                <w:sz w:val="22"/>
                <w:szCs w:val="22"/>
              </w:rPr>
              <w:br/>
              <w:t>алгоритм запуска графического редактора Paint;</w:t>
            </w:r>
          </w:p>
          <w:p w:rsidR="00C66FF7" w:rsidRPr="00C66FF7" w:rsidRDefault="00C66FF7" w:rsidP="00C66FF7">
            <w:pPr>
              <w:ind w:left="33"/>
            </w:pPr>
            <w:r w:rsidRPr="00C66FF7">
              <w:rPr>
                <w:sz w:val="22"/>
                <w:szCs w:val="22"/>
              </w:rPr>
              <w:br/>
              <w:t>основные инструменты в графическом редакторе Paint;</w:t>
            </w:r>
          </w:p>
          <w:p w:rsidR="00C66FF7" w:rsidRPr="00C66FF7" w:rsidRDefault="00C66FF7" w:rsidP="00C66FF7">
            <w:pPr>
              <w:ind w:left="33"/>
            </w:pPr>
            <w:r w:rsidRPr="00C66FF7">
              <w:rPr>
                <w:sz w:val="22"/>
                <w:szCs w:val="22"/>
              </w:rPr>
              <w:br/>
              <w:t>основные операции в графическом редакторе Paint;</w:t>
            </w:r>
          </w:p>
          <w:p w:rsidR="00C66FF7" w:rsidRPr="00C66FF7" w:rsidRDefault="00C66FF7" w:rsidP="00C66FF7">
            <w:pPr>
              <w:ind w:left="33"/>
            </w:pPr>
            <w:r w:rsidRPr="00C66FF7">
              <w:rPr>
                <w:sz w:val="22"/>
                <w:szCs w:val="22"/>
              </w:rPr>
              <w:lastRenderedPageBreak/>
              <w:br/>
              <w:t>основные графические примитивы и палитры цветов;</w:t>
            </w:r>
          </w:p>
          <w:p w:rsidR="00C66FF7" w:rsidRPr="00C66FF7" w:rsidRDefault="00C66FF7" w:rsidP="00C66FF7">
            <w:pPr>
              <w:ind w:left="33"/>
            </w:pPr>
            <w:r w:rsidRPr="00C66FF7">
              <w:rPr>
                <w:sz w:val="22"/>
                <w:szCs w:val="22"/>
              </w:rPr>
              <w:br/>
              <w:t>алгоритм создания и редактирования изображений;</w:t>
            </w:r>
          </w:p>
          <w:p w:rsidR="00C66FF7" w:rsidRPr="00C66FF7" w:rsidRDefault="00C66FF7" w:rsidP="00C66FF7">
            <w:pPr>
              <w:ind w:left="33"/>
            </w:pPr>
            <w:r w:rsidRPr="00C66FF7">
              <w:rPr>
                <w:sz w:val="22"/>
                <w:szCs w:val="22"/>
              </w:rPr>
              <w:br/>
              <w:t>форматы графических файлов;</w:t>
            </w:r>
          </w:p>
          <w:p w:rsidR="00C66FF7" w:rsidRPr="00C66FF7" w:rsidRDefault="00C66FF7" w:rsidP="00C66FF7">
            <w:pPr>
              <w:rPr>
                <w:b/>
              </w:rPr>
            </w:pPr>
            <w:r w:rsidRPr="00C66FF7">
              <w:rPr>
                <w:sz w:val="22"/>
                <w:szCs w:val="22"/>
              </w:rPr>
              <w:br/>
              <w:t>технику безопасности в компьютерном классе.</w:t>
            </w:r>
          </w:p>
        </w:tc>
        <w:tc>
          <w:tcPr>
            <w:tcW w:w="1199" w:type="pct"/>
            <w:shd w:val="clear" w:color="auto" w:fill="auto"/>
          </w:tcPr>
          <w:p w:rsidR="00C66FF7" w:rsidRPr="00C66FF7" w:rsidRDefault="00C66FF7" w:rsidP="00C66FF7">
            <w:r w:rsidRPr="00C66FF7">
              <w:rPr>
                <w:sz w:val="22"/>
                <w:szCs w:val="22"/>
              </w:rPr>
              <w:lastRenderedPageBreak/>
              <w:t>владение  инструментами программы</w:t>
            </w:r>
          </w:p>
          <w:p w:rsidR="00C66FF7" w:rsidRPr="00C66FF7" w:rsidRDefault="00C66FF7" w:rsidP="00C66FF7">
            <w:pPr>
              <w:rPr>
                <w:b/>
              </w:rPr>
            </w:pPr>
          </w:p>
        </w:tc>
      </w:tr>
      <w:tr w:rsidR="00C66FF7" w:rsidRPr="00C66FF7" w:rsidTr="00E21A15">
        <w:trPr>
          <w:cantSplit/>
          <w:trHeight w:val="872"/>
        </w:trPr>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lastRenderedPageBreak/>
              <w:t>3 класс</w:t>
            </w:r>
          </w:p>
        </w:tc>
        <w:tc>
          <w:tcPr>
            <w:tcW w:w="1647" w:type="pct"/>
            <w:shd w:val="clear" w:color="auto" w:fill="auto"/>
          </w:tcPr>
          <w:p w:rsidR="00C66FF7" w:rsidRPr="00C66FF7" w:rsidRDefault="00C66FF7" w:rsidP="00A24A24">
            <w:pPr>
              <w:numPr>
                <w:ilvl w:val="0"/>
                <w:numId w:val="74"/>
              </w:numPr>
              <w:ind w:left="0"/>
            </w:pPr>
            <w:r w:rsidRPr="00C66FF7">
              <w:t>запускать программу CorelDraw;</w:t>
            </w:r>
          </w:p>
          <w:p w:rsidR="00C66FF7" w:rsidRPr="00C66FF7" w:rsidRDefault="00C66FF7" w:rsidP="00A24A24">
            <w:pPr>
              <w:numPr>
                <w:ilvl w:val="0"/>
                <w:numId w:val="74"/>
              </w:numPr>
              <w:ind w:left="0"/>
            </w:pPr>
            <w:r w:rsidRPr="00C66FF7">
              <w:t>производить настройку программного интерфейса;</w:t>
            </w:r>
          </w:p>
          <w:p w:rsidR="00C66FF7" w:rsidRPr="00C66FF7" w:rsidRDefault="00C66FF7" w:rsidP="00A24A24">
            <w:pPr>
              <w:numPr>
                <w:ilvl w:val="0"/>
                <w:numId w:val="74"/>
              </w:numPr>
              <w:ind w:left="0"/>
            </w:pPr>
            <w:r w:rsidRPr="00C66FF7">
              <w:t>создавать графические примитивы;</w:t>
            </w:r>
          </w:p>
          <w:p w:rsidR="00C66FF7" w:rsidRPr="00C66FF7" w:rsidRDefault="00C66FF7" w:rsidP="00A24A24">
            <w:pPr>
              <w:numPr>
                <w:ilvl w:val="0"/>
                <w:numId w:val="74"/>
              </w:numPr>
              <w:ind w:left="0"/>
            </w:pPr>
            <w:r w:rsidRPr="00C66FF7">
              <w:t>работать с инструментами векторного редактора CorelDraw;</w:t>
            </w:r>
          </w:p>
          <w:p w:rsidR="00C66FF7" w:rsidRPr="00C66FF7" w:rsidRDefault="00C66FF7" w:rsidP="00A24A24">
            <w:pPr>
              <w:numPr>
                <w:ilvl w:val="0"/>
                <w:numId w:val="74"/>
              </w:numPr>
              <w:ind w:left="0"/>
            </w:pPr>
            <w:r w:rsidRPr="00C66FF7">
              <w:t>применять основные приемы работы с компьютерной графикой редактора CorelDraw (изменять размер рисунка, сохранять рисунок, выполнять операции с цветом, соединять объекты, размещать и т. д.);</w:t>
            </w:r>
          </w:p>
          <w:p w:rsidR="00C66FF7" w:rsidRPr="00C66FF7" w:rsidRDefault="00C66FF7" w:rsidP="00A24A24">
            <w:pPr>
              <w:numPr>
                <w:ilvl w:val="0"/>
                <w:numId w:val="74"/>
              </w:numPr>
              <w:ind w:left="0"/>
            </w:pPr>
            <w:r w:rsidRPr="00C66FF7">
              <w:t>создавать стандартные фигуры;</w:t>
            </w:r>
          </w:p>
          <w:p w:rsidR="00C66FF7" w:rsidRPr="00C66FF7" w:rsidRDefault="00C66FF7" w:rsidP="00A24A24">
            <w:pPr>
              <w:numPr>
                <w:ilvl w:val="0"/>
                <w:numId w:val="74"/>
              </w:numPr>
              <w:ind w:left="0"/>
            </w:pPr>
            <w:r w:rsidRPr="00C66FF7">
              <w:t>выполнять заливку областей</w:t>
            </w:r>
            <w:r w:rsidRPr="00C66FF7">
              <w:rPr>
                <w:b/>
                <w:bCs/>
              </w:rPr>
              <w:t>;</w:t>
            </w:r>
          </w:p>
          <w:p w:rsidR="00C66FF7" w:rsidRPr="00C66FF7" w:rsidRDefault="00C66FF7" w:rsidP="00A24A24">
            <w:pPr>
              <w:numPr>
                <w:ilvl w:val="0"/>
                <w:numId w:val="74"/>
              </w:numPr>
              <w:ind w:left="0"/>
            </w:pPr>
            <w:r w:rsidRPr="00C66FF7">
              <w:rPr>
                <w:bCs/>
              </w:rPr>
              <w:t>создавать элементы дизайна, рекламного блока, этикетки, макета обложки книги, фирменных бланков, печатей, дизайн текста, логотипов, упаковки, открытки;</w:t>
            </w:r>
          </w:p>
          <w:p w:rsidR="00C66FF7" w:rsidRPr="00C66FF7" w:rsidRDefault="00C66FF7" w:rsidP="00A24A24">
            <w:pPr>
              <w:numPr>
                <w:ilvl w:val="0"/>
                <w:numId w:val="74"/>
              </w:numPr>
              <w:ind w:left="0"/>
            </w:pPr>
            <w:r w:rsidRPr="00C66FF7">
              <w:rPr>
                <w:bCs/>
              </w:rPr>
              <w:t>создавать и</w:t>
            </w:r>
            <w:r w:rsidRPr="00C66FF7">
              <w:rPr>
                <w:b/>
                <w:bCs/>
              </w:rPr>
              <w:t xml:space="preserve"> </w:t>
            </w:r>
            <w:r w:rsidRPr="00C66FF7">
              <w:rPr>
                <w:bCs/>
              </w:rPr>
              <w:t>редактировать контуры;</w:t>
            </w:r>
          </w:p>
          <w:p w:rsidR="00C66FF7" w:rsidRPr="00C66FF7" w:rsidRDefault="00C66FF7" w:rsidP="00A24A24">
            <w:pPr>
              <w:numPr>
                <w:ilvl w:val="0"/>
                <w:numId w:val="74"/>
              </w:numPr>
              <w:ind w:left="0"/>
            </w:pPr>
            <w:r w:rsidRPr="00C66FF7">
              <w:rPr>
                <w:bCs/>
              </w:rPr>
              <w:t>создавать, редактировать, форматировать текст;</w:t>
            </w:r>
          </w:p>
          <w:p w:rsidR="00C66FF7" w:rsidRPr="00C66FF7" w:rsidRDefault="00C66FF7" w:rsidP="00A24A24">
            <w:pPr>
              <w:numPr>
                <w:ilvl w:val="0"/>
                <w:numId w:val="74"/>
              </w:numPr>
              <w:ind w:left="0"/>
            </w:pPr>
            <w:r w:rsidRPr="00C66FF7">
              <w:rPr>
                <w:bCs/>
              </w:rPr>
              <w:t>производить подготовку макета</w:t>
            </w:r>
            <w:r w:rsidRPr="00C66FF7">
              <w:rPr>
                <w:b/>
                <w:bCs/>
              </w:rPr>
              <w:t xml:space="preserve"> </w:t>
            </w:r>
            <w:r w:rsidRPr="00C66FF7">
              <w:rPr>
                <w:bCs/>
              </w:rPr>
              <w:t>к печати;</w:t>
            </w:r>
          </w:p>
          <w:p w:rsidR="00C66FF7" w:rsidRPr="00C66FF7" w:rsidRDefault="00C66FF7" w:rsidP="00A24A24">
            <w:pPr>
              <w:numPr>
                <w:ilvl w:val="0"/>
                <w:numId w:val="74"/>
              </w:numPr>
              <w:ind w:left="0"/>
            </w:pPr>
            <w:r w:rsidRPr="00C66FF7">
              <w:rPr>
                <w:bCs/>
              </w:rPr>
              <w:t>редактировать растровые изображения;</w:t>
            </w:r>
          </w:p>
          <w:p w:rsidR="00C66FF7" w:rsidRPr="00C66FF7" w:rsidRDefault="00C66FF7" w:rsidP="00A24A24">
            <w:pPr>
              <w:numPr>
                <w:ilvl w:val="0"/>
                <w:numId w:val="74"/>
              </w:numPr>
              <w:ind w:left="0"/>
              <w:rPr>
                <w:b/>
              </w:rPr>
            </w:pPr>
            <w:r w:rsidRPr="00C66FF7">
              <w:rPr>
                <w:bCs/>
              </w:rPr>
              <w:t xml:space="preserve">использовать спецэффекты </w:t>
            </w:r>
          </w:p>
        </w:tc>
        <w:tc>
          <w:tcPr>
            <w:tcW w:w="1797" w:type="pct"/>
            <w:shd w:val="clear" w:color="auto" w:fill="auto"/>
          </w:tcPr>
          <w:p w:rsidR="00C66FF7" w:rsidRPr="00C66FF7" w:rsidRDefault="00C66FF7" w:rsidP="00A24A24">
            <w:pPr>
              <w:numPr>
                <w:ilvl w:val="0"/>
                <w:numId w:val="73"/>
              </w:numPr>
              <w:ind w:left="0"/>
            </w:pPr>
            <w:r w:rsidRPr="00C66FF7">
              <w:t>историю компьютерной графики;</w:t>
            </w:r>
          </w:p>
          <w:p w:rsidR="00C66FF7" w:rsidRPr="00C66FF7" w:rsidRDefault="00C66FF7" w:rsidP="00A24A24">
            <w:pPr>
              <w:numPr>
                <w:ilvl w:val="0"/>
                <w:numId w:val="73"/>
              </w:numPr>
              <w:ind w:left="0"/>
            </w:pPr>
            <w:r w:rsidRPr="00C66FF7">
              <w:t>применение компьютерной графики;</w:t>
            </w:r>
          </w:p>
          <w:p w:rsidR="00C66FF7" w:rsidRPr="00C66FF7" w:rsidRDefault="00C66FF7" w:rsidP="00A24A24">
            <w:pPr>
              <w:numPr>
                <w:ilvl w:val="0"/>
                <w:numId w:val="73"/>
              </w:numPr>
              <w:ind w:left="0"/>
            </w:pPr>
            <w:r w:rsidRPr="00C66FF7">
              <w:t>методы представления графических изображений;</w:t>
            </w:r>
          </w:p>
          <w:p w:rsidR="00C66FF7" w:rsidRPr="00C66FF7" w:rsidRDefault="00C66FF7" w:rsidP="00A24A24">
            <w:pPr>
              <w:numPr>
                <w:ilvl w:val="0"/>
                <w:numId w:val="73"/>
              </w:numPr>
              <w:ind w:left="0"/>
            </w:pPr>
            <w:r w:rsidRPr="00C66FF7">
              <w:t>определение графического редактора;</w:t>
            </w:r>
          </w:p>
          <w:p w:rsidR="00C66FF7" w:rsidRPr="00C66FF7" w:rsidRDefault="00C66FF7" w:rsidP="00A24A24">
            <w:pPr>
              <w:numPr>
                <w:ilvl w:val="0"/>
                <w:numId w:val="73"/>
              </w:numPr>
              <w:ind w:left="0"/>
            </w:pPr>
            <w:r w:rsidRPr="00C66FF7">
              <w:t>определение векторной и растровой графике;</w:t>
            </w:r>
          </w:p>
          <w:p w:rsidR="00C66FF7" w:rsidRPr="00C66FF7" w:rsidRDefault="00C66FF7" w:rsidP="00A24A24">
            <w:pPr>
              <w:numPr>
                <w:ilvl w:val="0"/>
                <w:numId w:val="73"/>
              </w:numPr>
              <w:ind w:left="0"/>
            </w:pPr>
            <w:r w:rsidRPr="00C66FF7">
              <w:t>особенности, достоинства и недостатки растровой и векторной графики;</w:t>
            </w:r>
          </w:p>
          <w:p w:rsidR="00C66FF7" w:rsidRPr="00C66FF7" w:rsidRDefault="00C66FF7" w:rsidP="00A24A24">
            <w:pPr>
              <w:numPr>
                <w:ilvl w:val="0"/>
                <w:numId w:val="73"/>
              </w:numPr>
              <w:ind w:left="0"/>
            </w:pPr>
            <w:r w:rsidRPr="00C66FF7">
              <w:t>проблемы преобразования форматов графических файлов;</w:t>
            </w:r>
          </w:p>
          <w:p w:rsidR="00C66FF7" w:rsidRPr="00C66FF7" w:rsidRDefault="00C66FF7" w:rsidP="00A24A24">
            <w:pPr>
              <w:numPr>
                <w:ilvl w:val="0"/>
                <w:numId w:val="73"/>
              </w:numPr>
              <w:ind w:left="0"/>
            </w:pPr>
            <w:r w:rsidRPr="00C66FF7">
              <w:t>алгоритм запуска векторной программы CorelDraw;</w:t>
            </w:r>
          </w:p>
          <w:p w:rsidR="00C66FF7" w:rsidRPr="00C66FF7" w:rsidRDefault="00C66FF7" w:rsidP="00A24A24">
            <w:pPr>
              <w:numPr>
                <w:ilvl w:val="0"/>
                <w:numId w:val="73"/>
              </w:numPr>
              <w:ind w:left="0"/>
            </w:pPr>
            <w:r w:rsidRPr="00C66FF7">
              <w:t>интерфейс программы CorelDraw;</w:t>
            </w:r>
          </w:p>
          <w:p w:rsidR="00C66FF7" w:rsidRPr="00C66FF7" w:rsidRDefault="00C66FF7" w:rsidP="00A24A24">
            <w:pPr>
              <w:numPr>
                <w:ilvl w:val="0"/>
                <w:numId w:val="73"/>
              </w:numPr>
              <w:ind w:left="0"/>
            </w:pPr>
            <w:r w:rsidRPr="00C66FF7">
              <w:t>настройки программного интерфейса;</w:t>
            </w:r>
          </w:p>
          <w:p w:rsidR="00C66FF7" w:rsidRPr="00C66FF7" w:rsidRDefault="00C66FF7" w:rsidP="00A24A24">
            <w:pPr>
              <w:numPr>
                <w:ilvl w:val="0"/>
                <w:numId w:val="73"/>
              </w:numPr>
              <w:ind w:left="0"/>
            </w:pPr>
            <w:r w:rsidRPr="00C66FF7">
              <w:t>способы создания графического изображения в CorelDraw;</w:t>
            </w:r>
          </w:p>
          <w:p w:rsidR="00C66FF7" w:rsidRPr="00C66FF7" w:rsidRDefault="00C66FF7" w:rsidP="00A24A24">
            <w:pPr>
              <w:numPr>
                <w:ilvl w:val="0"/>
                <w:numId w:val="73"/>
              </w:numPr>
              <w:ind w:left="0"/>
            </w:pPr>
            <w:r w:rsidRPr="00C66FF7">
              <w:t>основные приемы работы с объектами;</w:t>
            </w:r>
          </w:p>
          <w:p w:rsidR="00C66FF7" w:rsidRPr="00C66FF7" w:rsidRDefault="00C66FF7" w:rsidP="00A24A24">
            <w:pPr>
              <w:numPr>
                <w:ilvl w:val="0"/>
                <w:numId w:val="73"/>
              </w:numPr>
              <w:ind w:left="0"/>
            </w:pPr>
            <w:r w:rsidRPr="00C66FF7">
              <w:t>типы объектов: графические примитивы и свободно редактируемые объекты;</w:t>
            </w:r>
          </w:p>
          <w:p w:rsidR="00C66FF7" w:rsidRPr="00C66FF7" w:rsidRDefault="00C66FF7" w:rsidP="00A24A24">
            <w:pPr>
              <w:numPr>
                <w:ilvl w:val="0"/>
                <w:numId w:val="73"/>
              </w:numPr>
              <w:ind w:left="0"/>
            </w:pPr>
            <w:r w:rsidRPr="00C66FF7">
              <w:t>правила оформления визиток;</w:t>
            </w:r>
          </w:p>
          <w:p w:rsidR="00C66FF7" w:rsidRPr="00C66FF7" w:rsidRDefault="00C66FF7" w:rsidP="00A24A24">
            <w:pPr>
              <w:numPr>
                <w:ilvl w:val="0"/>
                <w:numId w:val="73"/>
              </w:numPr>
              <w:ind w:left="0"/>
            </w:pPr>
            <w:r w:rsidRPr="00C66FF7">
              <w:t>способы получения цветовых оттенков на экране и принтере;</w:t>
            </w:r>
          </w:p>
          <w:p w:rsidR="00C66FF7" w:rsidRPr="00C66FF7" w:rsidRDefault="00C66FF7" w:rsidP="00A24A24">
            <w:pPr>
              <w:numPr>
                <w:ilvl w:val="0"/>
                <w:numId w:val="73"/>
              </w:numPr>
              <w:ind w:left="0"/>
            </w:pPr>
            <w:r w:rsidRPr="00C66FF7">
              <w:t>алгоритм импорта растрового изображения;</w:t>
            </w:r>
          </w:p>
          <w:p w:rsidR="00C66FF7" w:rsidRPr="00C66FF7" w:rsidRDefault="00C66FF7" w:rsidP="00A24A24">
            <w:pPr>
              <w:numPr>
                <w:ilvl w:val="0"/>
                <w:numId w:val="73"/>
              </w:numPr>
              <w:ind w:left="0"/>
              <w:rPr>
                <w:b/>
              </w:rPr>
            </w:pPr>
            <w:r w:rsidRPr="00C66FF7">
              <w:t>алгоритм настройки параметров печати;</w:t>
            </w:r>
          </w:p>
        </w:tc>
        <w:tc>
          <w:tcPr>
            <w:tcW w:w="1199" w:type="pct"/>
            <w:shd w:val="clear" w:color="auto" w:fill="auto"/>
          </w:tcPr>
          <w:p w:rsidR="00C66FF7" w:rsidRPr="00C66FF7" w:rsidRDefault="00C66FF7" w:rsidP="00C66FF7">
            <w:pPr>
              <w:rPr>
                <w:b/>
              </w:rPr>
            </w:pPr>
          </w:p>
        </w:tc>
      </w:tr>
      <w:tr w:rsidR="00C66FF7" w:rsidRPr="00C66FF7" w:rsidTr="00E21A15">
        <w:trPr>
          <w:cantSplit/>
          <w:trHeight w:val="1134"/>
        </w:trPr>
        <w:tc>
          <w:tcPr>
            <w:tcW w:w="357" w:type="pct"/>
            <w:shd w:val="clear" w:color="auto" w:fill="auto"/>
            <w:textDirection w:val="btLr"/>
            <w:vAlign w:val="center"/>
          </w:tcPr>
          <w:p w:rsidR="00C66FF7" w:rsidRPr="00C66FF7" w:rsidRDefault="00C66FF7" w:rsidP="00C66FF7">
            <w:pPr>
              <w:ind w:left="113" w:right="113"/>
              <w:jc w:val="center"/>
              <w:rPr>
                <w:b/>
              </w:rPr>
            </w:pPr>
            <w:r w:rsidRPr="00C66FF7">
              <w:rPr>
                <w:b/>
                <w:sz w:val="22"/>
                <w:szCs w:val="22"/>
              </w:rPr>
              <w:lastRenderedPageBreak/>
              <w:t>4 класс</w:t>
            </w:r>
          </w:p>
        </w:tc>
        <w:tc>
          <w:tcPr>
            <w:tcW w:w="1647" w:type="pct"/>
            <w:shd w:val="clear" w:color="auto" w:fill="auto"/>
          </w:tcPr>
          <w:p w:rsidR="00C66FF7" w:rsidRPr="00C66FF7" w:rsidRDefault="00C66FF7" w:rsidP="00A24A24">
            <w:pPr>
              <w:numPr>
                <w:ilvl w:val="0"/>
                <w:numId w:val="75"/>
              </w:numPr>
              <w:ind w:left="0"/>
            </w:pPr>
            <w:r w:rsidRPr="00C66FF7">
              <w:t>алгоритм запуска растровой программы Adobe Photoshop;</w:t>
            </w:r>
          </w:p>
          <w:p w:rsidR="00C66FF7" w:rsidRPr="00C66FF7" w:rsidRDefault="00C66FF7" w:rsidP="00A24A24">
            <w:pPr>
              <w:numPr>
                <w:ilvl w:val="0"/>
                <w:numId w:val="75"/>
              </w:numPr>
              <w:ind w:left="0"/>
            </w:pPr>
            <w:r w:rsidRPr="00C66FF7">
              <w:t>интерфейс программы Adobe Photoshop;</w:t>
            </w:r>
          </w:p>
          <w:p w:rsidR="00C66FF7" w:rsidRPr="00C66FF7" w:rsidRDefault="00C66FF7" w:rsidP="00A24A24">
            <w:pPr>
              <w:numPr>
                <w:ilvl w:val="0"/>
                <w:numId w:val="75"/>
              </w:numPr>
              <w:ind w:left="0"/>
            </w:pPr>
            <w:r w:rsidRPr="00C66FF7">
              <w:t>настройки программного интерфейса;</w:t>
            </w:r>
          </w:p>
          <w:p w:rsidR="00C66FF7" w:rsidRPr="00C66FF7" w:rsidRDefault="00C66FF7" w:rsidP="00A24A24">
            <w:pPr>
              <w:numPr>
                <w:ilvl w:val="0"/>
                <w:numId w:val="75"/>
              </w:numPr>
              <w:ind w:left="0"/>
            </w:pPr>
            <w:r w:rsidRPr="00C66FF7">
              <w:t>способы создания графического изображения в Adobe Photoshop;</w:t>
            </w:r>
          </w:p>
          <w:p w:rsidR="00C66FF7" w:rsidRPr="00C66FF7" w:rsidRDefault="00C66FF7" w:rsidP="00A24A24">
            <w:pPr>
              <w:numPr>
                <w:ilvl w:val="0"/>
                <w:numId w:val="75"/>
              </w:numPr>
              <w:ind w:left="0"/>
            </w:pPr>
            <w:r w:rsidRPr="00C66FF7">
              <w:t>основные приемы работы с объектами;</w:t>
            </w:r>
          </w:p>
          <w:p w:rsidR="00C66FF7" w:rsidRPr="00C66FF7" w:rsidRDefault="00C66FF7" w:rsidP="00A24A24">
            <w:pPr>
              <w:numPr>
                <w:ilvl w:val="0"/>
                <w:numId w:val="75"/>
              </w:numPr>
              <w:ind w:left="0"/>
            </w:pPr>
            <w:r w:rsidRPr="00C66FF7">
              <w:t>технику выделения областей изображения (инструменты выделения, управление параметрами инструментов, приемы выделения областей сложной формы, действия с выделенной областью: масштабирование, поворот, искажение выделенной области и т. д.)</w:t>
            </w:r>
          </w:p>
          <w:p w:rsidR="00C66FF7" w:rsidRPr="00C66FF7" w:rsidRDefault="00C66FF7" w:rsidP="00A24A24">
            <w:pPr>
              <w:numPr>
                <w:ilvl w:val="0"/>
                <w:numId w:val="75"/>
              </w:numPr>
              <w:ind w:left="0"/>
            </w:pPr>
            <w:r w:rsidRPr="00C66FF7">
              <w:t>алгоритм создания слоя, параметры слоя;</w:t>
            </w:r>
          </w:p>
          <w:p w:rsidR="00C66FF7" w:rsidRPr="00C66FF7" w:rsidRDefault="00C66FF7" w:rsidP="00A24A24">
            <w:pPr>
              <w:numPr>
                <w:ilvl w:val="0"/>
                <w:numId w:val="75"/>
              </w:numPr>
              <w:ind w:left="0"/>
            </w:pPr>
            <w:r w:rsidRPr="00C66FF7">
              <w:t>алгоритм создания многослойного слоя и особенности работы с многослойными изображениями;</w:t>
            </w:r>
          </w:p>
          <w:p w:rsidR="00C66FF7" w:rsidRPr="00C66FF7" w:rsidRDefault="00C66FF7" w:rsidP="00A24A24">
            <w:pPr>
              <w:numPr>
                <w:ilvl w:val="0"/>
                <w:numId w:val="75"/>
              </w:numPr>
              <w:ind w:left="0"/>
            </w:pPr>
            <w:r w:rsidRPr="00C66FF7">
              <w:t>алгоритм создания коллажей;</w:t>
            </w:r>
          </w:p>
          <w:p w:rsidR="00C66FF7" w:rsidRPr="00C66FF7" w:rsidRDefault="00C66FF7" w:rsidP="00A24A24">
            <w:pPr>
              <w:numPr>
                <w:ilvl w:val="0"/>
                <w:numId w:val="75"/>
              </w:numPr>
              <w:ind w:left="0"/>
            </w:pPr>
            <w:r w:rsidRPr="00C66FF7">
              <w:t>алгоритм наложения спецэффекта на слой;</w:t>
            </w:r>
          </w:p>
          <w:p w:rsidR="00C66FF7" w:rsidRPr="00C66FF7" w:rsidRDefault="00C66FF7" w:rsidP="00A24A24">
            <w:pPr>
              <w:numPr>
                <w:ilvl w:val="0"/>
                <w:numId w:val="75"/>
              </w:numPr>
              <w:ind w:left="0"/>
            </w:pPr>
            <w:r w:rsidRPr="00C66FF7">
              <w:t>алгоритм слияния слоев;</w:t>
            </w:r>
          </w:p>
          <w:p w:rsidR="00C66FF7" w:rsidRPr="00C66FF7" w:rsidRDefault="00C66FF7" w:rsidP="00A24A24">
            <w:pPr>
              <w:numPr>
                <w:ilvl w:val="0"/>
                <w:numId w:val="75"/>
              </w:numPr>
              <w:ind w:left="0"/>
            </w:pPr>
            <w:r w:rsidRPr="00C66FF7">
              <w:t>технику рисования;</w:t>
            </w:r>
          </w:p>
          <w:p w:rsidR="00C66FF7" w:rsidRPr="00C66FF7" w:rsidRDefault="00C66FF7" w:rsidP="00A24A24">
            <w:pPr>
              <w:numPr>
                <w:ilvl w:val="0"/>
                <w:numId w:val="75"/>
              </w:numPr>
              <w:ind w:left="0"/>
            </w:pPr>
            <w:r w:rsidRPr="00C66FF7">
              <w:t>технику ретуширования;</w:t>
            </w:r>
          </w:p>
          <w:p w:rsidR="00C66FF7" w:rsidRPr="00C66FF7" w:rsidRDefault="00C66FF7" w:rsidP="00A24A24">
            <w:pPr>
              <w:numPr>
                <w:ilvl w:val="0"/>
                <w:numId w:val="75"/>
              </w:numPr>
              <w:ind w:left="0"/>
            </w:pPr>
            <w:r w:rsidRPr="00C66FF7">
              <w:t>алгоритм выполнения сложного монтажа;</w:t>
            </w:r>
          </w:p>
          <w:p w:rsidR="00C66FF7" w:rsidRPr="00C66FF7" w:rsidRDefault="00C66FF7" w:rsidP="00A24A24">
            <w:pPr>
              <w:numPr>
                <w:ilvl w:val="0"/>
                <w:numId w:val="75"/>
              </w:numPr>
              <w:ind w:left="0"/>
            </w:pPr>
            <w:r w:rsidRPr="00C66FF7">
              <w:t>алгоритм сканирования и коррекции изображения;</w:t>
            </w:r>
          </w:p>
          <w:p w:rsidR="00C66FF7" w:rsidRPr="00C66FF7" w:rsidRDefault="00C66FF7" w:rsidP="00A24A24">
            <w:pPr>
              <w:numPr>
                <w:ilvl w:val="0"/>
                <w:numId w:val="75"/>
              </w:numPr>
              <w:ind w:left="0"/>
            </w:pPr>
            <w:r w:rsidRPr="00C66FF7">
              <w:t>требования по защите проектной работе;</w:t>
            </w:r>
          </w:p>
          <w:p w:rsidR="00C66FF7" w:rsidRPr="00C66FF7" w:rsidRDefault="00C66FF7" w:rsidP="00A24A24">
            <w:pPr>
              <w:numPr>
                <w:ilvl w:val="0"/>
                <w:numId w:val="75"/>
              </w:numPr>
              <w:ind w:left="0"/>
            </w:pPr>
            <w:r w:rsidRPr="00C66FF7">
              <w:t>технику безопасности в компьютерном классе.</w:t>
            </w:r>
          </w:p>
          <w:p w:rsidR="00C66FF7" w:rsidRPr="00C66FF7" w:rsidRDefault="00C66FF7" w:rsidP="00C66FF7"/>
        </w:tc>
        <w:tc>
          <w:tcPr>
            <w:tcW w:w="1797" w:type="pct"/>
            <w:shd w:val="clear" w:color="auto" w:fill="auto"/>
          </w:tcPr>
          <w:p w:rsidR="00C66FF7" w:rsidRPr="00C66FF7" w:rsidRDefault="00C66FF7" w:rsidP="00A24A24">
            <w:pPr>
              <w:numPr>
                <w:ilvl w:val="0"/>
                <w:numId w:val="76"/>
              </w:numPr>
            </w:pPr>
            <w:r w:rsidRPr="00C66FF7">
              <w:t>запускать программу Adobe Photoshop;</w:t>
            </w:r>
          </w:p>
          <w:p w:rsidR="00C66FF7" w:rsidRPr="00C66FF7" w:rsidRDefault="00C66FF7" w:rsidP="00A24A24">
            <w:pPr>
              <w:numPr>
                <w:ilvl w:val="0"/>
                <w:numId w:val="76"/>
              </w:numPr>
            </w:pPr>
            <w:r w:rsidRPr="00C66FF7">
              <w:t>производить настройку программного интерфейса;</w:t>
            </w:r>
          </w:p>
          <w:p w:rsidR="00C66FF7" w:rsidRPr="00C66FF7" w:rsidRDefault="00C66FF7" w:rsidP="00A24A24">
            <w:pPr>
              <w:numPr>
                <w:ilvl w:val="0"/>
                <w:numId w:val="76"/>
              </w:numPr>
            </w:pPr>
            <w:r w:rsidRPr="00C66FF7">
              <w:br/>
              <w:t>создавать графические примитивы;</w:t>
            </w:r>
          </w:p>
          <w:p w:rsidR="00C66FF7" w:rsidRPr="00C66FF7" w:rsidRDefault="00C66FF7" w:rsidP="00A24A24">
            <w:pPr>
              <w:numPr>
                <w:ilvl w:val="0"/>
                <w:numId w:val="76"/>
              </w:numPr>
            </w:pPr>
            <w:r w:rsidRPr="00C66FF7">
              <w:t>работать с инструментами растрового редактора Adobe Photoshop;</w:t>
            </w:r>
          </w:p>
          <w:p w:rsidR="00C66FF7" w:rsidRPr="00C66FF7" w:rsidRDefault="00C66FF7" w:rsidP="00A24A24">
            <w:pPr>
              <w:numPr>
                <w:ilvl w:val="0"/>
                <w:numId w:val="76"/>
              </w:numPr>
            </w:pPr>
            <w:r w:rsidRPr="00C66FF7">
              <w:t>применять основные приемы работы с компьютерной графикой редактора Adobe Photoshop (изменять размер рисунка, сохранять рисунок, выполнять операции с цветом, соединять объекты, размещать, объединять, изменять размеры канвы, производить обрезку и т. д.);</w:t>
            </w:r>
          </w:p>
          <w:p w:rsidR="00C66FF7" w:rsidRPr="00C66FF7" w:rsidRDefault="00C66FF7" w:rsidP="00A24A24">
            <w:pPr>
              <w:numPr>
                <w:ilvl w:val="0"/>
                <w:numId w:val="76"/>
              </w:numPr>
            </w:pPr>
            <w:r w:rsidRPr="00C66FF7">
              <w:t>применять основные приемы работы с объектами редактора Adobe Photoshop (выбор фрагмента изображения, монтаж рисунка из объектов);</w:t>
            </w:r>
          </w:p>
          <w:p w:rsidR="00C66FF7" w:rsidRPr="00C66FF7" w:rsidRDefault="00C66FF7" w:rsidP="00A24A24">
            <w:pPr>
              <w:numPr>
                <w:ilvl w:val="0"/>
                <w:numId w:val="76"/>
              </w:numPr>
            </w:pPr>
            <w:r w:rsidRPr="00C66FF7">
              <w:t>создавать стандартные фигуры в редакторе Adobe Photoshop;</w:t>
            </w:r>
          </w:p>
          <w:p w:rsidR="00C66FF7" w:rsidRPr="00C66FF7" w:rsidRDefault="00C66FF7" w:rsidP="00A24A24">
            <w:pPr>
              <w:numPr>
                <w:ilvl w:val="0"/>
                <w:numId w:val="76"/>
              </w:numPr>
            </w:pPr>
            <w:r w:rsidRPr="00C66FF7">
              <w:t>выполнять заливку областей</w:t>
            </w:r>
            <w:r w:rsidRPr="00C66FF7">
              <w:rPr>
                <w:b/>
                <w:bCs/>
              </w:rPr>
              <w:t>;</w:t>
            </w:r>
          </w:p>
          <w:p w:rsidR="00C66FF7" w:rsidRPr="00C66FF7" w:rsidRDefault="00C66FF7" w:rsidP="00A24A24">
            <w:pPr>
              <w:numPr>
                <w:ilvl w:val="0"/>
                <w:numId w:val="76"/>
              </w:numPr>
            </w:pPr>
            <w:r w:rsidRPr="00C66FF7">
              <w:t>исполнять надписи в редакторе Adobe Photoshop;</w:t>
            </w:r>
          </w:p>
          <w:p w:rsidR="00C66FF7" w:rsidRPr="00C66FF7" w:rsidRDefault="00C66FF7" w:rsidP="00A24A24">
            <w:pPr>
              <w:numPr>
                <w:ilvl w:val="0"/>
                <w:numId w:val="76"/>
              </w:numPr>
            </w:pPr>
            <w:r w:rsidRPr="00C66FF7">
              <w:t>создавать коллажи;</w:t>
            </w:r>
          </w:p>
          <w:p w:rsidR="00C66FF7" w:rsidRPr="00C66FF7" w:rsidRDefault="00C66FF7" w:rsidP="00A24A24">
            <w:pPr>
              <w:numPr>
                <w:ilvl w:val="0"/>
                <w:numId w:val="76"/>
              </w:numPr>
            </w:pPr>
            <w:r w:rsidRPr="00C66FF7">
              <w:t>создавать спецэффекты на изображениях;</w:t>
            </w:r>
          </w:p>
          <w:p w:rsidR="00C66FF7" w:rsidRPr="00C66FF7" w:rsidRDefault="00C66FF7" w:rsidP="00A24A24">
            <w:pPr>
              <w:numPr>
                <w:ilvl w:val="0"/>
                <w:numId w:val="76"/>
              </w:numPr>
            </w:pPr>
            <w:r w:rsidRPr="00C66FF7">
              <w:t>создавать градиентные переходы;</w:t>
            </w:r>
          </w:p>
          <w:p w:rsidR="00C66FF7" w:rsidRPr="00C66FF7" w:rsidRDefault="00C66FF7" w:rsidP="00A24A24">
            <w:pPr>
              <w:numPr>
                <w:ilvl w:val="0"/>
                <w:numId w:val="76"/>
              </w:numPr>
            </w:pPr>
            <w:r w:rsidRPr="00C66FF7">
              <w:t>применять фильтры;</w:t>
            </w:r>
          </w:p>
          <w:p w:rsidR="00C66FF7" w:rsidRPr="00C66FF7" w:rsidRDefault="00C66FF7" w:rsidP="00A24A24">
            <w:pPr>
              <w:numPr>
                <w:ilvl w:val="0"/>
                <w:numId w:val="76"/>
              </w:numPr>
            </w:pPr>
            <w:r w:rsidRPr="00C66FF7">
              <w:t>использовать инструменты для коррекции изображения;</w:t>
            </w:r>
          </w:p>
          <w:p w:rsidR="00C66FF7" w:rsidRPr="00C66FF7" w:rsidRDefault="00C66FF7" w:rsidP="00A24A24">
            <w:pPr>
              <w:numPr>
                <w:ilvl w:val="0"/>
                <w:numId w:val="76"/>
              </w:numPr>
            </w:pPr>
            <w:r w:rsidRPr="00C66FF7">
              <w:t>использовать фильтры для стилизации изображения;</w:t>
            </w:r>
          </w:p>
          <w:p w:rsidR="00C66FF7" w:rsidRPr="00C66FF7" w:rsidRDefault="00C66FF7" w:rsidP="00A24A24">
            <w:pPr>
              <w:numPr>
                <w:ilvl w:val="0"/>
                <w:numId w:val="76"/>
              </w:numPr>
            </w:pPr>
            <w:r w:rsidRPr="00C66FF7">
              <w:t>создавать и сохранять альфа-канал;</w:t>
            </w:r>
          </w:p>
          <w:p w:rsidR="00C66FF7" w:rsidRPr="00C66FF7" w:rsidRDefault="00C66FF7" w:rsidP="00A24A24">
            <w:pPr>
              <w:numPr>
                <w:ilvl w:val="0"/>
                <w:numId w:val="76"/>
              </w:numPr>
            </w:pPr>
            <w:r w:rsidRPr="00C66FF7">
              <w:t>использовать маски слоя для монтажа;</w:t>
            </w:r>
          </w:p>
          <w:p w:rsidR="00C66FF7" w:rsidRPr="00C66FF7" w:rsidRDefault="00C66FF7" w:rsidP="00A24A24">
            <w:pPr>
              <w:numPr>
                <w:ilvl w:val="0"/>
                <w:numId w:val="76"/>
              </w:numPr>
            </w:pPr>
            <w:r w:rsidRPr="00C66FF7">
              <w:t>сочетать цвета при создании рисунка;</w:t>
            </w:r>
          </w:p>
          <w:p w:rsidR="00C66FF7" w:rsidRPr="00C66FF7" w:rsidRDefault="00C66FF7" w:rsidP="00A24A24">
            <w:pPr>
              <w:numPr>
                <w:ilvl w:val="0"/>
                <w:numId w:val="76"/>
              </w:numPr>
            </w:pPr>
            <w:r w:rsidRPr="00C66FF7">
              <w:t>согласовывать пропорции предмета и формата;</w:t>
            </w:r>
          </w:p>
          <w:p w:rsidR="00C66FF7" w:rsidRPr="00C66FF7" w:rsidRDefault="00C66FF7" w:rsidP="00A24A24">
            <w:pPr>
              <w:numPr>
                <w:ilvl w:val="0"/>
                <w:numId w:val="76"/>
              </w:numPr>
            </w:pPr>
            <w:r w:rsidRPr="00C66FF7">
              <w:rPr>
                <w:bCs/>
              </w:rPr>
              <w:t xml:space="preserve">использовать возможности графического редактора для выполнения проектных работ по компьютерной графике. </w:t>
            </w:r>
          </w:p>
          <w:p w:rsidR="00C66FF7" w:rsidRPr="00C66FF7" w:rsidRDefault="00C66FF7" w:rsidP="00C66FF7"/>
        </w:tc>
        <w:tc>
          <w:tcPr>
            <w:tcW w:w="1199" w:type="pct"/>
            <w:shd w:val="clear" w:color="auto" w:fill="auto"/>
          </w:tcPr>
          <w:p w:rsidR="00C66FF7" w:rsidRPr="00C66FF7" w:rsidRDefault="00C66FF7" w:rsidP="00C66FF7">
            <w:pPr>
              <w:rPr>
                <w:b/>
              </w:rPr>
            </w:pPr>
          </w:p>
        </w:tc>
      </w:tr>
    </w:tbl>
    <w:p w:rsidR="00C66FF7" w:rsidRPr="00C66FF7" w:rsidRDefault="00C66FF7" w:rsidP="00C66FF7">
      <w:pPr>
        <w:ind w:firstLine="709"/>
        <w:jc w:val="center"/>
        <w:rPr>
          <w:b/>
          <w:i/>
        </w:rPr>
      </w:pPr>
      <w:r w:rsidRPr="00C66FF7">
        <w:rPr>
          <w:b/>
        </w:rPr>
        <w:lastRenderedPageBreak/>
        <w:t>5. ФОРМЫ И МЕТОДЫ КОНТРОЛЯ, СИСТЕМА ОЦЕНОК</w:t>
      </w:r>
    </w:p>
    <w:p w:rsidR="00C66FF7" w:rsidRPr="00C66FF7" w:rsidRDefault="00C66FF7" w:rsidP="00C66FF7">
      <w:pPr>
        <w:ind w:firstLine="709"/>
        <w:jc w:val="both"/>
      </w:pPr>
    </w:p>
    <w:p w:rsidR="00C66FF7" w:rsidRPr="00C66FF7" w:rsidRDefault="00C66FF7" w:rsidP="00C66FF7">
      <w:pPr>
        <w:ind w:firstLine="352"/>
        <w:jc w:val="both"/>
        <w:rPr>
          <w:rFonts w:eastAsia="Calibri"/>
        </w:rPr>
      </w:pPr>
      <w:r w:rsidRPr="00C66FF7">
        <w:rPr>
          <w:rFonts w:eastAsia="Calibri"/>
          <w:b/>
        </w:rPr>
        <w:t xml:space="preserve">      Аттестация: цели, виды, форма, содержание</w:t>
      </w:r>
    </w:p>
    <w:p w:rsidR="00C66FF7" w:rsidRPr="00C66FF7" w:rsidRDefault="00C66FF7" w:rsidP="00C66FF7">
      <w:pPr>
        <w:ind w:firstLine="709"/>
        <w:jc w:val="both"/>
      </w:pPr>
      <w:r w:rsidRPr="00C66FF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66FF7" w:rsidRPr="00C66FF7" w:rsidRDefault="00C66FF7" w:rsidP="00C66FF7">
      <w:pPr>
        <w:ind w:firstLine="709"/>
        <w:jc w:val="both"/>
      </w:pPr>
      <w:r w:rsidRPr="00C66FF7">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проектом, выставления оценок и пр. Преподаватель имеет возможность по своему усмотрению проводить промежуточные просмотры по разделам программы. </w:t>
      </w:r>
    </w:p>
    <w:p w:rsidR="00C66FF7" w:rsidRPr="00C66FF7" w:rsidRDefault="00C66FF7" w:rsidP="00C66FF7">
      <w:pPr>
        <w:ind w:firstLine="709"/>
        <w:jc w:val="both"/>
      </w:pPr>
      <w:r w:rsidRPr="00C66FF7">
        <w:t>Формы промежуточной аттестации:</w:t>
      </w:r>
    </w:p>
    <w:p w:rsidR="00C66FF7" w:rsidRPr="00C66FF7" w:rsidRDefault="00C66FF7" w:rsidP="00C66FF7">
      <w:pPr>
        <w:ind w:firstLine="709"/>
        <w:jc w:val="both"/>
      </w:pPr>
      <w:r w:rsidRPr="00C66FF7">
        <w:t>- зачет творческий просмотр (проводится в счет аудиторного времени )</w:t>
      </w:r>
    </w:p>
    <w:p w:rsidR="00C66FF7" w:rsidRPr="00C66FF7" w:rsidRDefault="00C66FF7" w:rsidP="00C66FF7">
      <w:pPr>
        <w:ind w:firstLine="709"/>
        <w:jc w:val="both"/>
      </w:pPr>
      <w:r w:rsidRPr="00C66FF7">
        <w:t xml:space="preserve"> - экзамен - творческий просмотр  (проводится во внеаудиторное время).</w:t>
      </w:r>
    </w:p>
    <w:p w:rsidR="00C66FF7" w:rsidRPr="00C66FF7" w:rsidRDefault="00C66FF7" w:rsidP="00C66FF7">
      <w:pPr>
        <w:ind w:firstLine="708"/>
        <w:jc w:val="both"/>
      </w:pPr>
      <w:r w:rsidRPr="00C66FF7">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C66FF7" w:rsidRPr="00C66FF7" w:rsidRDefault="00C66FF7" w:rsidP="00C66FF7">
      <w:pPr>
        <w:ind w:firstLine="708"/>
        <w:jc w:val="both"/>
      </w:pPr>
    </w:p>
    <w:p w:rsidR="00C66FF7" w:rsidRPr="00C66FF7" w:rsidRDefault="00C66FF7" w:rsidP="00C66FF7">
      <w:pPr>
        <w:ind w:left="360"/>
        <w:jc w:val="both"/>
        <w:rPr>
          <w:rFonts w:eastAsia="Calibri"/>
          <w:b/>
        </w:rPr>
      </w:pPr>
      <w:r w:rsidRPr="00C66FF7">
        <w:rPr>
          <w:rFonts w:eastAsia="Calibri"/>
          <w:b/>
        </w:rPr>
        <w:t xml:space="preserve">      Контрольные требования на разных этапах обучения</w:t>
      </w:r>
    </w:p>
    <w:p w:rsidR="00C66FF7" w:rsidRPr="00C66FF7" w:rsidRDefault="00C66FF7" w:rsidP="00C66FF7">
      <w:pPr>
        <w:ind w:firstLine="708"/>
        <w:jc w:val="both"/>
      </w:pPr>
      <w:r w:rsidRPr="00C66FF7">
        <w:t>При оценивании работ учащихся учитывается уровень следующих умений и навыков:</w:t>
      </w:r>
    </w:p>
    <w:p w:rsidR="00C66FF7" w:rsidRPr="00C66FF7" w:rsidRDefault="00C66FF7" w:rsidP="00C66FF7">
      <w:pPr>
        <w:ind w:firstLine="708"/>
        <w:rPr>
          <w:b/>
        </w:rPr>
      </w:pPr>
      <w:r w:rsidRPr="00C66FF7">
        <w:rPr>
          <w:b/>
        </w:rPr>
        <w:t>1-й год обучения</w:t>
      </w:r>
    </w:p>
    <w:p w:rsidR="00C66FF7" w:rsidRPr="00C66FF7" w:rsidRDefault="00C66FF7" w:rsidP="00C66FF7">
      <w:r w:rsidRPr="00C66FF7">
        <w:t>- компоновать изображение в листе;</w:t>
      </w:r>
    </w:p>
    <w:p w:rsidR="00C66FF7" w:rsidRPr="00C66FF7" w:rsidRDefault="00C66FF7" w:rsidP="00C66FF7">
      <w:r w:rsidRPr="00C66FF7">
        <w:t>- передавать локальный цвет;</w:t>
      </w:r>
    </w:p>
    <w:p w:rsidR="00C66FF7" w:rsidRPr="00C66FF7" w:rsidRDefault="00C66FF7" w:rsidP="00C66FF7">
      <w:r w:rsidRPr="00C66FF7">
        <w:t>- передавать цветовые и тональные отношения предметов к фону;</w:t>
      </w:r>
    </w:p>
    <w:p w:rsidR="00C66FF7" w:rsidRPr="00C66FF7" w:rsidRDefault="00C66FF7" w:rsidP="00C66FF7">
      <w:r w:rsidRPr="00C66FF7">
        <w:t>- передавать основные пропорции и силуэт простых предметов;</w:t>
      </w:r>
    </w:p>
    <w:p w:rsidR="00C66FF7" w:rsidRPr="00C66FF7" w:rsidRDefault="00C66FF7" w:rsidP="00C66FF7">
      <w:r w:rsidRPr="00C66FF7">
        <w:t>- передавать материальность простых гладких и шершавых поверхностей;</w:t>
      </w:r>
    </w:p>
    <w:p w:rsidR="00C66FF7" w:rsidRPr="00C66FF7" w:rsidRDefault="00C66FF7" w:rsidP="00C66FF7">
      <w:pPr>
        <w:ind w:firstLine="708"/>
        <w:rPr>
          <w:b/>
        </w:rPr>
      </w:pPr>
      <w:r w:rsidRPr="00C66FF7">
        <w:rPr>
          <w:b/>
        </w:rPr>
        <w:t>2-й год обучения</w:t>
      </w:r>
    </w:p>
    <w:p w:rsidR="00C66FF7" w:rsidRPr="00C66FF7" w:rsidRDefault="00C66FF7" w:rsidP="00C66FF7">
      <w:r w:rsidRPr="00C66FF7">
        <w:t>- компоновать группу взаимосвязанных предметов:</w:t>
      </w:r>
    </w:p>
    <w:p w:rsidR="00C66FF7" w:rsidRPr="00C66FF7" w:rsidRDefault="00C66FF7" w:rsidP="00C66FF7">
      <w:r w:rsidRPr="00C66FF7">
        <w:t>- передавать оттенки локального цвета:</w:t>
      </w:r>
    </w:p>
    <w:p w:rsidR="00C66FF7" w:rsidRPr="00C66FF7" w:rsidRDefault="00C66FF7" w:rsidP="00C66FF7">
      <w:r w:rsidRPr="00C66FF7">
        <w:t>- передавать цветовые и тональные  отношения между предметами:</w:t>
      </w:r>
    </w:p>
    <w:p w:rsidR="00C66FF7" w:rsidRPr="00C66FF7" w:rsidRDefault="00C66FF7" w:rsidP="00C66FF7">
      <w:r w:rsidRPr="00C66FF7">
        <w:t>- передавать пропорции и объем простых предметов;</w:t>
      </w:r>
    </w:p>
    <w:p w:rsidR="00C66FF7" w:rsidRPr="00C66FF7" w:rsidRDefault="00C66FF7" w:rsidP="00C66FF7">
      <w:r w:rsidRPr="00C66FF7">
        <w:t>- передавать материальность простых мягких и зеркально прозрачных поверхностей.</w:t>
      </w:r>
    </w:p>
    <w:p w:rsidR="00C66FF7" w:rsidRPr="00C66FF7" w:rsidRDefault="00C66FF7" w:rsidP="00C66FF7">
      <w:pPr>
        <w:ind w:firstLine="708"/>
        <w:rPr>
          <w:b/>
        </w:rPr>
      </w:pPr>
      <w:r w:rsidRPr="00C66FF7">
        <w:rPr>
          <w:b/>
        </w:rPr>
        <w:t>3-й год обучения</w:t>
      </w:r>
    </w:p>
    <w:p w:rsidR="00C66FF7" w:rsidRPr="00C66FF7" w:rsidRDefault="00C66FF7" w:rsidP="00C66FF7">
      <w:r w:rsidRPr="00C66FF7">
        <w:t>- компоновать сложные натюрморты:</w:t>
      </w:r>
    </w:p>
    <w:p w:rsidR="00C66FF7" w:rsidRPr="00C66FF7" w:rsidRDefault="00C66FF7" w:rsidP="00C66FF7">
      <w:r w:rsidRPr="00C66FF7">
        <w:lastRenderedPageBreak/>
        <w:t>- строить цветовые гармонии:</w:t>
      </w:r>
    </w:p>
    <w:p w:rsidR="00C66FF7" w:rsidRPr="00C66FF7" w:rsidRDefault="00C66FF7" w:rsidP="00C66FF7">
      <w:r w:rsidRPr="00C66FF7">
        <w:t>- передавать световоздушную среду и особенности освещения:</w:t>
      </w:r>
    </w:p>
    <w:p w:rsidR="00C66FF7" w:rsidRPr="00C66FF7" w:rsidRDefault="00C66FF7" w:rsidP="00C66FF7">
      <w:r w:rsidRPr="00C66FF7">
        <w:t>- передавать пропорции и объем предметов в пространстве;</w:t>
      </w:r>
    </w:p>
    <w:p w:rsidR="00C66FF7" w:rsidRPr="00C66FF7" w:rsidRDefault="00C66FF7" w:rsidP="00C66FF7">
      <w:r w:rsidRPr="00C66FF7">
        <w:t>- передавать материальность различных фактур во взаимосвязи:</w:t>
      </w:r>
    </w:p>
    <w:p w:rsidR="00C66FF7" w:rsidRPr="00C66FF7" w:rsidRDefault="00C66FF7" w:rsidP="00C66FF7">
      <w:pPr>
        <w:ind w:firstLine="708"/>
        <w:jc w:val="both"/>
      </w:pPr>
    </w:p>
    <w:p w:rsidR="00C66FF7" w:rsidRPr="00C66FF7" w:rsidRDefault="00C66FF7" w:rsidP="00C66FF7">
      <w:pPr>
        <w:ind w:left="352" w:firstLine="356"/>
        <w:jc w:val="both"/>
        <w:rPr>
          <w:rFonts w:eastAsia="Calibri"/>
          <w:b/>
        </w:rPr>
      </w:pPr>
      <w:r w:rsidRPr="00C66FF7">
        <w:rPr>
          <w:rFonts w:eastAsia="Calibri"/>
          <w:b/>
        </w:rPr>
        <w:t>Критерии оценки</w:t>
      </w:r>
    </w:p>
    <w:p w:rsidR="00C66FF7" w:rsidRPr="00C66FF7" w:rsidRDefault="00C66FF7" w:rsidP="00C66FF7">
      <w:pPr>
        <w:ind w:firstLine="708"/>
        <w:jc w:val="both"/>
      </w:pPr>
    </w:p>
    <w:p w:rsidR="00C66FF7" w:rsidRPr="00C66FF7" w:rsidRDefault="00C66FF7" w:rsidP="00C66FF7">
      <w:pPr>
        <w:jc w:val="both"/>
      </w:pPr>
      <w:r w:rsidRPr="00C66FF7">
        <w:t>5 (отлично) - ставится, если соблюдены и выполнены все требования</w:t>
      </w:r>
    </w:p>
    <w:p w:rsidR="00C66FF7" w:rsidRPr="00C66FF7" w:rsidRDefault="00C66FF7" w:rsidP="00C66FF7">
      <w:pPr>
        <w:jc w:val="both"/>
      </w:pPr>
      <w:r w:rsidRPr="00C66FF7">
        <w:t>4 (хорошо) - при условии невыполнения одного-двух пунктов данных требований</w:t>
      </w:r>
    </w:p>
    <w:p w:rsidR="00C66FF7" w:rsidRPr="00C66FF7" w:rsidRDefault="00C66FF7" w:rsidP="00C66FF7">
      <w:pPr>
        <w:jc w:val="both"/>
      </w:pPr>
      <w:r w:rsidRPr="00C66FF7">
        <w:t>З (удовлетворительно) - при невыполнении трех-четырех пунктов требований.</w:t>
      </w:r>
    </w:p>
    <w:p w:rsidR="00C66FF7" w:rsidRPr="00C66FF7" w:rsidRDefault="00C66FF7" w:rsidP="00C66FF7">
      <w:pPr>
        <w:jc w:val="both"/>
      </w:pPr>
    </w:p>
    <w:p w:rsidR="00C66FF7" w:rsidRPr="00C66FF7" w:rsidRDefault="00C66FF7" w:rsidP="00C66FF7">
      <w:pPr>
        <w:ind w:firstLine="709"/>
        <w:jc w:val="center"/>
        <w:rPr>
          <w:b/>
        </w:rPr>
      </w:pPr>
    </w:p>
    <w:p w:rsidR="00C66FF7" w:rsidRPr="00C66FF7" w:rsidRDefault="00C66FF7" w:rsidP="00C66FF7">
      <w:pPr>
        <w:spacing w:before="100" w:beforeAutospacing="1" w:after="100" w:afterAutospacing="1"/>
        <w:jc w:val="center"/>
      </w:pPr>
      <w:r w:rsidRPr="00C66FF7">
        <w:rPr>
          <w:b/>
          <w:bCs/>
        </w:rPr>
        <w:t>6. Ожидаемые результаты</w:t>
      </w:r>
    </w:p>
    <w:p w:rsidR="00C66FF7" w:rsidRPr="00C66FF7" w:rsidRDefault="00C66FF7" w:rsidP="00C66FF7">
      <w:pPr>
        <w:spacing w:before="100" w:beforeAutospacing="1" w:after="100" w:afterAutospacing="1"/>
      </w:pPr>
      <w:r w:rsidRPr="00C66FF7">
        <w:t xml:space="preserve">К концу изучения программы учащиеся должны овладеть </w:t>
      </w:r>
      <w:r w:rsidRPr="00C66FF7">
        <w:rPr>
          <w:i/>
          <w:iCs/>
        </w:rPr>
        <w:t xml:space="preserve">основами компьютерной графики, </w:t>
      </w:r>
      <w:r w:rsidRPr="00C66FF7">
        <w:t xml:space="preserve">а именно </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sz w:val="22"/>
          <w:szCs w:val="22"/>
        </w:rPr>
        <w:t>Формы проверки результатов</w:t>
      </w:r>
    </w:p>
    <w:p w:rsidR="00C66FF7" w:rsidRPr="00C66FF7" w:rsidRDefault="00C66FF7" w:rsidP="00A24A24">
      <w:pPr>
        <w:numPr>
          <w:ilvl w:val="0"/>
          <w:numId w:val="70"/>
        </w:numPr>
        <w:spacing w:before="100" w:beforeAutospacing="1" w:after="100" w:afterAutospacing="1"/>
      </w:pPr>
      <w:r w:rsidRPr="00C66FF7">
        <w:t>наблюдение за детьми в процессе работы</w:t>
      </w:r>
    </w:p>
    <w:p w:rsidR="00C66FF7" w:rsidRPr="00C66FF7" w:rsidRDefault="00C66FF7" w:rsidP="00A24A24">
      <w:pPr>
        <w:numPr>
          <w:ilvl w:val="0"/>
          <w:numId w:val="70"/>
        </w:numPr>
        <w:spacing w:before="100" w:beforeAutospacing="1" w:after="100" w:afterAutospacing="1"/>
      </w:pPr>
      <w:r w:rsidRPr="00C66FF7">
        <w:t>игры</w:t>
      </w:r>
    </w:p>
    <w:p w:rsidR="00C66FF7" w:rsidRPr="00C66FF7" w:rsidRDefault="00C66FF7" w:rsidP="00A24A24">
      <w:pPr>
        <w:numPr>
          <w:ilvl w:val="0"/>
          <w:numId w:val="70"/>
        </w:numPr>
        <w:spacing w:before="100" w:beforeAutospacing="1" w:after="100" w:afterAutospacing="1"/>
      </w:pPr>
      <w:r w:rsidRPr="00C66FF7">
        <w:t>коллективные творческие работы</w:t>
      </w:r>
    </w:p>
    <w:p w:rsidR="00C66FF7" w:rsidRPr="00C66FF7" w:rsidRDefault="00C66FF7" w:rsidP="00A24A24">
      <w:pPr>
        <w:numPr>
          <w:ilvl w:val="0"/>
          <w:numId w:val="70"/>
        </w:numPr>
        <w:spacing w:before="100" w:beforeAutospacing="1" w:after="100" w:afterAutospacing="1"/>
      </w:pPr>
      <w:r w:rsidRPr="00C66FF7">
        <w:t>беседы с детьми и их родителями</w:t>
      </w:r>
    </w:p>
    <w:p w:rsidR="00C66FF7" w:rsidRPr="00C66FF7" w:rsidRDefault="00C66FF7" w:rsidP="00A24A24">
      <w:pPr>
        <w:numPr>
          <w:ilvl w:val="0"/>
          <w:numId w:val="70"/>
        </w:numPr>
        <w:spacing w:before="100" w:beforeAutospacing="1" w:after="100" w:afterAutospacing="1"/>
      </w:pPr>
      <w:r w:rsidRPr="00C66FF7">
        <w:t>проведение школьного конкурса компьютерной графики</w:t>
      </w:r>
    </w:p>
    <w:p w:rsidR="00C66FF7" w:rsidRPr="00C66FF7" w:rsidRDefault="00C66FF7" w:rsidP="00A24A24">
      <w:pPr>
        <w:numPr>
          <w:ilvl w:val="0"/>
          <w:numId w:val="70"/>
        </w:numPr>
        <w:spacing w:before="100" w:beforeAutospacing="1" w:after="100" w:afterAutospacing="1"/>
      </w:pPr>
      <w:r w:rsidRPr="00C66FF7">
        <w:t>участие в областных, всероссийских и международных конкурсах и выставках по компьютерной графике</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b/>
          <w:bCs/>
          <w:sz w:val="22"/>
          <w:szCs w:val="22"/>
        </w:rPr>
        <w:t>Основные критерии оценки работы учащихся:</w:t>
      </w:r>
    </w:p>
    <w:p w:rsidR="00C66FF7" w:rsidRPr="00C66FF7" w:rsidRDefault="00C66FF7" w:rsidP="00A24A24">
      <w:pPr>
        <w:numPr>
          <w:ilvl w:val="0"/>
          <w:numId w:val="71"/>
        </w:numPr>
        <w:spacing w:before="100" w:beforeAutospacing="1" w:after="100" w:afterAutospacing="1"/>
      </w:pPr>
      <w:r w:rsidRPr="00C66FF7">
        <w:t>аккуратность исполнения</w:t>
      </w:r>
    </w:p>
    <w:p w:rsidR="00C66FF7" w:rsidRPr="00C66FF7" w:rsidRDefault="00C66FF7" w:rsidP="00A24A24">
      <w:pPr>
        <w:numPr>
          <w:ilvl w:val="0"/>
          <w:numId w:val="71"/>
        </w:numPr>
        <w:spacing w:before="100" w:beforeAutospacing="1" w:after="100" w:afterAutospacing="1"/>
      </w:pPr>
      <w:r w:rsidRPr="00C66FF7">
        <w:t>выбор правильной техники выполнения элементов и деталей эскиза</w:t>
      </w:r>
    </w:p>
    <w:p w:rsidR="00C66FF7" w:rsidRPr="00C66FF7" w:rsidRDefault="00C66FF7" w:rsidP="00A24A24">
      <w:pPr>
        <w:numPr>
          <w:ilvl w:val="0"/>
          <w:numId w:val="71"/>
        </w:numPr>
        <w:spacing w:before="100" w:beforeAutospacing="1" w:after="100" w:afterAutospacing="1"/>
      </w:pPr>
      <w:r w:rsidRPr="00C66FF7">
        <w:t>самостоятельное выполнение изделия от начала до конца.</w:t>
      </w:r>
    </w:p>
    <w:p w:rsidR="00C66FF7" w:rsidRPr="00C66FF7" w:rsidRDefault="00C66FF7" w:rsidP="00C66FF7">
      <w:pPr>
        <w:ind w:firstLine="709"/>
        <w:jc w:val="center"/>
        <w:rPr>
          <w:b/>
        </w:rPr>
      </w:pPr>
    </w:p>
    <w:p w:rsidR="00CD587C" w:rsidRDefault="00CD587C" w:rsidP="00C66FF7">
      <w:pPr>
        <w:ind w:firstLine="709"/>
        <w:jc w:val="center"/>
        <w:rPr>
          <w:b/>
        </w:rPr>
      </w:pPr>
    </w:p>
    <w:p w:rsidR="00C66FF7" w:rsidRPr="00C66FF7" w:rsidRDefault="00C66FF7" w:rsidP="00C66FF7">
      <w:pPr>
        <w:ind w:firstLine="709"/>
        <w:jc w:val="center"/>
        <w:rPr>
          <w:b/>
        </w:rPr>
      </w:pPr>
      <w:r w:rsidRPr="00C66FF7">
        <w:rPr>
          <w:b/>
        </w:rPr>
        <w:lastRenderedPageBreak/>
        <w:t>7. МЕТОДИЧЕСКОЕ ОБЕСПЕЧЕНИЕ УЧЕБНОГО ПРОЦЕССА</w:t>
      </w:r>
    </w:p>
    <w:p w:rsidR="00C66FF7" w:rsidRPr="00C66FF7" w:rsidRDefault="00C66FF7" w:rsidP="00C66FF7">
      <w:pPr>
        <w:ind w:firstLine="709"/>
        <w:jc w:val="center"/>
        <w:rPr>
          <w:b/>
          <w:i/>
        </w:rPr>
      </w:pPr>
    </w:p>
    <w:p w:rsidR="00C66FF7" w:rsidRPr="00C66FF7" w:rsidRDefault="00C66FF7" w:rsidP="00C66FF7">
      <w:pPr>
        <w:ind w:firstLine="709"/>
        <w:rPr>
          <w:b/>
        </w:rPr>
      </w:pPr>
      <w:r w:rsidRPr="00C66FF7">
        <w:rPr>
          <w:b/>
        </w:rPr>
        <w:t>Формы, методы, приемы работы</w:t>
      </w:r>
    </w:p>
    <w:p w:rsidR="00C66FF7" w:rsidRPr="00C66FF7" w:rsidRDefault="00C66FF7" w:rsidP="00C66FF7">
      <w:pPr>
        <w:ind w:firstLine="709"/>
        <w:jc w:val="both"/>
      </w:pPr>
      <w:r w:rsidRPr="00C66FF7">
        <w:t>Эффективному освоению УП «Живопись»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p>
    <w:p w:rsidR="00C66FF7" w:rsidRPr="00C66FF7" w:rsidRDefault="00C66FF7" w:rsidP="00C66FF7">
      <w:pPr>
        <w:ind w:firstLine="709"/>
        <w:jc w:val="both"/>
      </w:pPr>
      <w:r w:rsidRPr="00C66FF7">
        <w:t>Мастерская по живописи оснащена натурными столами, мольбертами, доской, предметами натурного фонда.</w:t>
      </w:r>
    </w:p>
    <w:p w:rsidR="00C66FF7" w:rsidRPr="00C66FF7" w:rsidRDefault="00C66FF7" w:rsidP="00C66FF7">
      <w:pPr>
        <w:ind w:firstLine="709"/>
        <w:jc w:val="both"/>
      </w:pPr>
      <w:r w:rsidRPr="00C66FF7">
        <w:t xml:space="preserve">Для достижения поставленной цели и реализации задач предмета используются следующие </w:t>
      </w:r>
      <w:r w:rsidRPr="00C66FF7">
        <w:rPr>
          <w:b/>
        </w:rPr>
        <w:t>методы обучения</w:t>
      </w:r>
      <w:r w:rsidRPr="00C66FF7">
        <w:t>:</w:t>
      </w:r>
    </w:p>
    <w:p w:rsidR="00C66FF7" w:rsidRPr="00C66FF7" w:rsidRDefault="00C66FF7" w:rsidP="00C66FF7">
      <w:pPr>
        <w:ind w:firstLine="709"/>
        <w:jc w:val="both"/>
      </w:pPr>
      <w:r w:rsidRPr="00C66FF7">
        <w:t>- словесный (объяснение, беседа, рассказ);</w:t>
      </w:r>
    </w:p>
    <w:p w:rsidR="00C66FF7" w:rsidRPr="00C66FF7" w:rsidRDefault="00C66FF7" w:rsidP="00C66FF7">
      <w:pPr>
        <w:ind w:firstLine="709"/>
        <w:jc w:val="both"/>
      </w:pPr>
      <w:r w:rsidRPr="00C66FF7">
        <w:t>- наглядный (показ, наблюдение, демонстрация приемов работы);</w:t>
      </w:r>
    </w:p>
    <w:p w:rsidR="00C66FF7" w:rsidRPr="00C66FF7" w:rsidRDefault="00C66FF7" w:rsidP="00C66FF7">
      <w:pPr>
        <w:ind w:firstLine="709"/>
        <w:jc w:val="both"/>
      </w:pPr>
      <w:r w:rsidRPr="00C66FF7">
        <w:t>- практический;</w:t>
      </w:r>
    </w:p>
    <w:p w:rsidR="00C66FF7" w:rsidRPr="00C66FF7" w:rsidRDefault="00C66FF7" w:rsidP="00C66FF7">
      <w:pPr>
        <w:ind w:firstLine="709"/>
        <w:jc w:val="both"/>
      </w:pPr>
      <w:r w:rsidRPr="00C66FF7">
        <w:t xml:space="preserve">- эмоциональный (подбор ассоциаций, образов, художественные впечатления). </w:t>
      </w:r>
    </w:p>
    <w:p w:rsidR="00C66FF7" w:rsidRPr="00C66FF7" w:rsidRDefault="00C66FF7" w:rsidP="00C66FF7">
      <w:pPr>
        <w:ind w:firstLine="709"/>
        <w:jc w:val="both"/>
      </w:pPr>
      <w:r w:rsidRPr="00C66FF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C66FF7" w:rsidRPr="00C66FF7" w:rsidRDefault="00C66FF7" w:rsidP="00C66FF7">
      <w:pPr>
        <w:ind w:firstLine="709"/>
        <w:jc w:val="both"/>
      </w:pPr>
      <w:r w:rsidRPr="00C66FF7">
        <w:rPr>
          <w:spacing w:val="-9"/>
        </w:rPr>
        <w:t xml:space="preserve">Направленность на </w:t>
      </w:r>
      <w:r w:rsidRPr="00C66FF7">
        <w:rPr>
          <w:b/>
          <w:spacing w:val="-9"/>
        </w:rPr>
        <w:t>индивидуальное поэтапное творческое раз</w:t>
      </w:r>
      <w:r w:rsidRPr="00C66FF7">
        <w:rPr>
          <w:b/>
          <w:spacing w:val="-9"/>
        </w:rPr>
        <w:softHyphen/>
      </w:r>
      <w:r w:rsidRPr="00C66FF7">
        <w:rPr>
          <w:b/>
          <w:spacing w:val="-10"/>
        </w:rPr>
        <w:t>витие обучающихся</w:t>
      </w:r>
      <w:r w:rsidRPr="00C66FF7">
        <w:rPr>
          <w:spacing w:val="-10"/>
        </w:rPr>
        <w:t xml:space="preserve"> является фундаментом всей программы, зало</w:t>
      </w:r>
      <w:r w:rsidRPr="00C66FF7">
        <w:rPr>
          <w:spacing w:val="-10"/>
        </w:rPr>
        <w:softHyphen/>
      </w:r>
      <w:r w:rsidRPr="00C66FF7">
        <w:t>гом достижения основной цели обучения. Систем</w:t>
      </w:r>
      <w:r w:rsidRPr="00C66FF7">
        <w:softHyphen/>
      </w:r>
      <w:r w:rsidRPr="00C66FF7">
        <w:rPr>
          <w:spacing w:val="6"/>
        </w:rPr>
        <w:t xml:space="preserve">ность программы, четкость задач каждого урока позволяют </w:t>
      </w:r>
      <w:r w:rsidRPr="00C66FF7">
        <w:t xml:space="preserve">сократить время объяснения нового материала. Большая часть </w:t>
      </w:r>
      <w:r w:rsidRPr="00C66FF7">
        <w:rPr>
          <w:spacing w:val="-7"/>
        </w:rPr>
        <w:t>урока освобождается для самостоятельной детской работы и ин</w:t>
      </w:r>
      <w:r w:rsidRPr="00C66FF7">
        <w:rPr>
          <w:spacing w:val="-7"/>
        </w:rPr>
        <w:softHyphen/>
      </w:r>
      <w:r w:rsidRPr="00C66FF7">
        <w:t xml:space="preserve">дивидуальной работы преподавателя c каждым ребенком.  </w:t>
      </w:r>
    </w:p>
    <w:p w:rsidR="00C66FF7" w:rsidRPr="00C66FF7" w:rsidRDefault="00C66FF7" w:rsidP="00C66FF7">
      <w:pPr>
        <w:ind w:firstLine="709"/>
        <w:jc w:val="both"/>
      </w:pPr>
      <w:r w:rsidRPr="00C66FF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C66FF7" w:rsidRPr="00C66FF7" w:rsidRDefault="00C66FF7" w:rsidP="00C66FF7">
      <w:pPr>
        <w:ind w:firstLine="709"/>
        <w:jc w:val="both"/>
      </w:pPr>
      <w:r w:rsidRPr="00C66FF7">
        <w:rPr>
          <w:b/>
        </w:rPr>
        <w:t>Формы проведения занятий</w:t>
      </w:r>
      <w:r w:rsidRPr="00C66FF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C66FF7" w:rsidRPr="00C66FF7" w:rsidRDefault="00C66FF7" w:rsidP="00C66FF7">
      <w:pPr>
        <w:ind w:firstLine="709"/>
        <w:jc w:val="both"/>
      </w:pPr>
      <w:r w:rsidRPr="00C66FF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C66FF7" w:rsidRPr="00C66FF7" w:rsidRDefault="00C66FF7" w:rsidP="00C66FF7">
      <w:pPr>
        <w:ind w:firstLine="709"/>
        <w:jc w:val="both"/>
      </w:pPr>
      <w:r w:rsidRPr="00C66FF7">
        <w:t>Длительные постановки могут чередоваться с краткосрочными зарисовками  этюдами, упражнениями для закрепления или расширения понятий.</w:t>
      </w:r>
    </w:p>
    <w:p w:rsidR="00C66FF7" w:rsidRPr="00C66FF7" w:rsidRDefault="00C66FF7" w:rsidP="00C66FF7">
      <w:pPr>
        <w:ind w:firstLine="709"/>
        <w:jc w:val="both"/>
      </w:pPr>
      <w:r w:rsidRPr="00C66FF7">
        <w:t xml:space="preserve">Для лучшего усвоения материала программой предусмотрены </w:t>
      </w:r>
      <w:r w:rsidRPr="00C66FF7">
        <w:rPr>
          <w:b/>
        </w:rPr>
        <w:t>занятия для самостоятельного обучения (самостоятельная работа)</w:t>
      </w:r>
      <w:r w:rsidRPr="00C66FF7">
        <w:t>, которые включают в себя:</w:t>
      </w:r>
    </w:p>
    <w:p w:rsidR="00C66FF7" w:rsidRPr="00C66FF7" w:rsidRDefault="00C66FF7" w:rsidP="00C66FF7">
      <w:pPr>
        <w:ind w:firstLine="709"/>
        <w:jc w:val="both"/>
      </w:pPr>
      <w:r w:rsidRPr="00C66FF7">
        <w:t>- посещение выставок;</w:t>
      </w:r>
    </w:p>
    <w:p w:rsidR="00C66FF7" w:rsidRPr="00C66FF7" w:rsidRDefault="00C66FF7" w:rsidP="00C66FF7">
      <w:pPr>
        <w:ind w:firstLine="709"/>
        <w:jc w:val="both"/>
      </w:pPr>
      <w:r w:rsidRPr="00C66FF7">
        <w:t>- поиск необходимого материала в сетевых ресурсах;</w:t>
      </w:r>
    </w:p>
    <w:p w:rsidR="00C66FF7" w:rsidRPr="00C66FF7" w:rsidRDefault="00C66FF7" w:rsidP="00C66FF7">
      <w:pPr>
        <w:ind w:firstLine="709"/>
        <w:jc w:val="both"/>
      </w:pPr>
      <w:r w:rsidRPr="00C66FF7">
        <w:lastRenderedPageBreak/>
        <w:t>- чтение дополнительной литературы;</w:t>
      </w:r>
    </w:p>
    <w:p w:rsidR="00C66FF7" w:rsidRPr="00C66FF7" w:rsidRDefault="00C66FF7" w:rsidP="00C66FF7">
      <w:pPr>
        <w:ind w:firstLine="709"/>
        <w:jc w:val="both"/>
      </w:pPr>
      <w:r w:rsidRPr="00C66FF7">
        <w:t>- выполнение кратковременных этюдов в домашних условиях;</w:t>
      </w:r>
    </w:p>
    <w:p w:rsidR="00C66FF7" w:rsidRPr="00C66FF7" w:rsidRDefault="00C66FF7" w:rsidP="00C66FF7">
      <w:pPr>
        <w:ind w:firstLine="709"/>
        <w:jc w:val="both"/>
      </w:pPr>
      <w:r w:rsidRPr="00C66FF7">
        <w:t>- посильное копирование шедевров мирового искусства;</w:t>
      </w:r>
    </w:p>
    <w:p w:rsidR="00C66FF7" w:rsidRPr="00C66FF7" w:rsidRDefault="00C66FF7" w:rsidP="00C66FF7">
      <w:pPr>
        <w:ind w:firstLine="709"/>
        <w:jc w:val="both"/>
      </w:pPr>
      <w:r w:rsidRPr="00C66FF7">
        <w:t xml:space="preserve">- выполнение аудиторных заданий по памяти. </w:t>
      </w:r>
    </w:p>
    <w:p w:rsidR="00C66FF7" w:rsidRPr="00C66FF7" w:rsidRDefault="00C66FF7" w:rsidP="00C66FF7">
      <w:pPr>
        <w:ind w:firstLine="709"/>
        <w:jc w:val="both"/>
        <w:rPr>
          <w:b/>
          <w:i/>
        </w:rPr>
      </w:pPr>
      <w:r w:rsidRPr="00C66FF7">
        <w:t>Каждый обучающийся обеспечивается доступом к библиотечным фондам и фондам аудио и видеозаписей школьной библиотеки.</w:t>
      </w:r>
    </w:p>
    <w:p w:rsidR="00C66FF7" w:rsidRPr="00C66FF7" w:rsidRDefault="00C66FF7" w:rsidP="00C66FF7">
      <w:pPr>
        <w:ind w:firstLine="709"/>
        <w:jc w:val="both"/>
      </w:pPr>
      <w:r w:rsidRPr="00C66FF7">
        <w:t xml:space="preserve">Обучающимся предлагаются практические и творческие задания разного уровня сложности. Следует учитывать, что в связи с индивидуальными особенностями обучающихся,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w:t>
      </w:r>
    </w:p>
    <w:p w:rsidR="00C66FF7" w:rsidRPr="00C66FF7" w:rsidRDefault="00C66FF7" w:rsidP="00C66FF7">
      <w:pPr>
        <w:ind w:firstLine="709"/>
        <w:jc w:val="both"/>
      </w:pPr>
      <w:r w:rsidRPr="00C66FF7">
        <w:t>Перед началом каждого занятия педагог кратко формулирует итоги предыдущих занятий и ставит новые задачи. При проведении беседы используются работы обучающихся других групп, различные книги и журналы по искусству и необходимой тематике.</w:t>
      </w:r>
    </w:p>
    <w:p w:rsidR="00C66FF7" w:rsidRPr="00C66FF7" w:rsidRDefault="00C66FF7" w:rsidP="00C66FF7">
      <w:pPr>
        <w:ind w:firstLine="709"/>
        <w:jc w:val="both"/>
      </w:pPr>
      <w:r w:rsidRPr="00C66FF7">
        <w:t>Выразительные возможности изобразительных средств изучаются системно и целенаправленно, в доступной возрасту форме.</w:t>
      </w:r>
    </w:p>
    <w:p w:rsidR="00C66FF7" w:rsidRPr="00C66FF7" w:rsidRDefault="00C66FF7" w:rsidP="00C66FF7">
      <w:pPr>
        <w:ind w:firstLine="709"/>
        <w:jc w:val="both"/>
      </w:pPr>
    </w:p>
    <w:p w:rsidR="00C66FF7" w:rsidRPr="00C66FF7" w:rsidRDefault="00C66FF7" w:rsidP="00C66FF7">
      <w:pPr>
        <w:ind w:firstLine="709"/>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66FF7" w:rsidRPr="00C66FF7" w:rsidRDefault="00C66FF7" w:rsidP="00C66FF7">
      <w:pPr>
        <w:jc w:val="center"/>
        <w:rPr>
          <w:b/>
        </w:rPr>
      </w:pPr>
      <w:r w:rsidRPr="00C66FF7">
        <w:rPr>
          <w:b/>
        </w:rPr>
        <w:lastRenderedPageBreak/>
        <w:t>8. СПИСОК ЛИТЕРАТУРЫ И СРЕДСТВ ОБУЧЕНИЯ</w:t>
      </w:r>
    </w:p>
    <w:p w:rsidR="00C66FF7" w:rsidRPr="00C66FF7" w:rsidRDefault="00C66FF7" w:rsidP="00C66FF7">
      <w:pPr>
        <w:jc w:val="center"/>
        <w:rPr>
          <w:b/>
        </w:rPr>
      </w:pPr>
    </w:p>
    <w:p w:rsidR="00C66FF7" w:rsidRPr="00C66FF7" w:rsidRDefault="00C66FF7" w:rsidP="00C66FF7">
      <w:pPr>
        <w:rPr>
          <w:b/>
        </w:rPr>
      </w:pPr>
    </w:p>
    <w:p w:rsidR="00C66FF7" w:rsidRPr="00C66FF7" w:rsidRDefault="00C66FF7" w:rsidP="00C66FF7">
      <w:pPr>
        <w:ind w:firstLine="708"/>
        <w:jc w:val="both"/>
        <w:rPr>
          <w:b/>
        </w:rPr>
      </w:pPr>
      <w:r w:rsidRPr="00C66FF7">
        <w:rPr>
          <w:b/>
        </w:rPr>
        <w:t>8.1.  Средства обучения</w:t>
      </w:r>
    </w:p>
    <w:p w:rsidR="00C66FF7" w:rsidRPr="00C66FF7" w:rsidRDefault="00C66FF7" w:rsidP="00C66FF7">
      <w:pPr>
        <w:jc w:val="both"/>
        <w:rPr>
          <w:b/>
        </w:rPr>
      </w:pPr>
    </w:p>
    <w:p w:rsidR="00C66FF7" w:rsidRPr="00C66FF7" w:rsidRDefault="00C66FF7" w:rsidP="00C66FF7">
      <w:pPr>
        <w:jc w:val="both"/>
      </w:pPr>
      <w:r w:rsidRPr="00C66FF7">
        <w:t xml:space="preserve">- </w:t>
      </w:r>
      <w:r w:rsidRPr="00C66FF7">
        <w:rPr>
          <w:b/>
        </w:rPr>
        <w:t>материальные:</w:t>
      </w:r>
      <w:r w:rsidRPr="00C66FF7">
        <w:t xml:space="preserve"> специализированные учебные аудитории, оборудованные персональными компьютерами;</w:t>
      </w:r>
    </w:p>
    <w:p w:rsidR="00C66FF7" w:rsidRPr="00C66FF7" w:rsidRDefault="00C66FF7" w:rsidP="00C66FF7">
      <w:pPr>
        <w:jc w:val="both"/>
      </w:pPr>
      <w:r w:rsidRPr="00C66FF7">
        <w:t xml:space="preserve">- </w:t>
      </w:r>
      <w:r w:rsidRPr="00C66FF7">
        <w:rPr>
          <w:b/>
        </w:rPr>
        <w:t>наглядно-плоскостные</w:t>
      </w:r>
      <w:r w:rsidRPr="00C66FF7">
        <w:t>: наглядные методические пособия, фонд работ обучающихся, магнитные доски;</w:t>
      </w:r>
    </w:p>
    <w:p w:rsidR="00C66FF7" w:rsidRPr="00C66FF7" w:rsidRDefault="00C66FF7" w:rsidP="00C66FF7">
      <w:pPr>
        <w:jc w:val="both"/>
      </w:pPr>
      <w:r w:rsidRPr="00C66FF7">
        <w:t xml:space="preserve">- </w:t>
      </w:r>
      <w:r w:rsidRPr="00C66FF7">
        <w:rPr>
          <w:b/>
        </w:rPr>
        <w:t xml:space="preserve">электронные образовательные ресурсы: </w:t>
      </w:r>
      <w:r w:rsidRPr="00C66FF7">
        <w:t>мультимедийные учебники, мультимедийные универсальные  энциклопедии, сетевые образовательные ресурсы;</w:t>
      </w:r>
    </w:p>
    <w:p w:rsidR="00C66FF7" w:rsidRPr="00C66FF7" w:rsidRDefault="00C66FF7" w:rsidP="00C66FF7">
      <w:pPr>
        <w:rPr>
          <w:b/>
        </w:rPr>
      </w:pPr>
      <w:r w:rsidRPr="00C66FF7">
        <w:t xml:space="preserve">- </w:t>
      </w:r>
      <w:r w:rsidRPr="00C66FF7">
        <w:rPr>
          <w:b/>
        </w:rPr>
        <w:t xml:space="preserve">аудиовизуальные: </w:t>
      </w:r>
      <w:r w:rsidRPr="00C66FF7">
        <w:t>слайд-фильмы, видеофильмы.</w:t>
      </w:r>
    </w:p>
    <w:p w:rsidR="00C66FF7" w:rsidRPr="00C66FF7" w:rsidRDefault="00C66FF7" w:rsidP="00C66FF7">
      <w:pPr>
        <w:jc w:val="center"/>
        <w:rPr>
          <w:b/>
        </w:rPr>
      </w:pPr>
    </w:p>
    <w:p w:rsidR="00C66FF7" w:rsidRPr="00C66FF7" w:rsidRDefault="00C66FF7" w:rsidP="00C66FF7">
      <w:pPr>
        <w:ind w:firstLine="709"/>
        <w:jc w:val="both"/>
        <w:rPr>
          <w:b/>
        </w:rPr>
      </w:pPr>
      <w:r w:rsidRPr="00C66FF7">
        <w:rPr>
          <w:b/>
        </w:rPr>
        <w:t xml:space="preserve">8.2. Список литературы: </w:t>
      </w:r>
    </w:p>
    <w:p w:rsidR="00C66FF7" w:rsidRPr="00C66FF7" w:rsidRDefault="00C66FF7" w:rsidP="00C66FF7">
      <w:pPr>
        <w:rPr>
          <w:b/>
          <w:i/>
        </w:rPr>
      </w:pP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Мак-Клелланд, Дик. Photoshop </w:t>
      </w:r>
      <w:r w:rsidRPr="00C66FF7">
        <w:rPr>
          <w:sz w:val="26"/>
          <w:szCs w:val="26"/>
          <w:lang w:val="en-US"/>
        </w:rPr>
        <w:t>CS</w:t>
      </w:r>
      <w:r w:rsidRPr="00C66FF7">
        <w:rPr>
          <w:sz w:val="26"/>
          <w:szCs w:val="26"/>
        </w:rPr>
        <w:t>. Библия пользователя.: пер с англ.-М.: Издательский дом «Вильямс», 2006</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Photoshop </w:t>
      </w:r>
      <w:r w:rsidRPr="00C66FF7">
        <w:rPr>
          <w:sz w:val="26"/>
          <w:szCs w:val="26"/>
          <w:lang w:val="en-US"/>
        </w:rPr>
        <w:t>CS</w:t>
      </w:r>
      <w:r w:rsidRPr="00C66FF7">
        <w:rPr>
          <w:sz w:val="26"/>
          <w:szCs w:val="26"/>
        </w:rPr>
        <w:t>. Трюки и эффекты. 2 изд.-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Музыченко В.Л., Андреев О.Ю. Самоучитель компьютерной графики.: Учебное пособие.-М.: Технолоджи-3000, 2003</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Луций С., Самоучитель Photoshop </w:t>
      </w:r>
      <w:r w:rsidRPr="00C66FF7">
        <w:rPr>
          <w:sz w:val="26"/>
          <w:szCs w:val="26"/>
          <w:lang w:val="en-US"/>
        </w:rPr>
        <w:t>CS</w:t>
      </w:r>
      <w:r w:rsidRPr="00C66FF7">
        <w:rPr>
          <w:sz w:val="26"/>
          <w:szCs w:val="26"/>
        </w:rPr>
        <w:t>5.-СПб.: Питер, 2012</w:t>
      </w:r>
    </w:p>
    <w:p w:rsidR="00C66FF7" w:rsidRPr="00C66FF7" w:rsidRDefault="00C66FF7" w:rsidP="00A24A24">
      <w:pPr>
        <w:numPr>
          <w:ilvl w:val="0"/>
          <w:numId w:val="24"/>
        </w:numPr>
        <w:tabs>
          <w:tab w:val="left" w:pos="-360"/>
        </w:tabs>
        <w:jc w:val="both"/>
        <w:rPr>
          <w:sz w:val="26"/>
          <w:szCs w:val="26"/>
        </w:rPr>
      </w:pPr>
      <w:r w:rsidRPr="00C66FF7">
        <w:rPr>
          <w:sz w:val="26"/>
          <w:szCs w:val="26"/>
        </w:rPr>
        <w:t>Журнал «Фотомастерская» за 20072012 гг</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Трюки и эффекты </w:t>
      </w:r>
      <w:r w:rsidRPr="00C66FF7">
        <w:rPr>
          <w:sz w:val="26"/>
          <w:szCs w:val="26"/>
          <w:lang w:val="en-US"/>
        </w:rPr>
        <w:t>CorelDraw</w:t>
      </w:r>
      <w:r w:rsidRPr="00C66FF7">
        <w:rPr>
          <w:sz w:val="26"/>
          <w:szCs w:val="26"/>
        </w:rPr>
        <w:t>. 2 изд.-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С. Бэйн. </w:t>
      </w:r>
      <w:r w:rsidRPr="00C66FF7">
        <w:rPr>
          <w:sz w:val="26"/>
          <w:szCs w:val="26"/>
          <w:lang w:val="en-US"/>
        </w:rPr>
        <w:t>CorelDraw</w:t>
      </w:r>
      <w:r w:rsidRPr="00C66FF7">
        <w:rPr>
          <w:sz w:val="26"/>
          <w:szCs w:val="26"/>
        </w:rPr>
        <w:t>.: Учебное пособие.-М.:, 2010</w:t>
      </w:r>
    </w:p>
    <w:p w:rsidR="00C66FF7" w:rsidRPr="00C66FF7" w:rsidRDefault="00C66FF7" w:rsidP="00A24A24">
      <w:pPr>
        <w:numPr>
          <w:ilvl w:val="0"/>
          <w:numId w:val="24"/>
        </w:numPr>
      </w:pPr>
      <w:r w:rsidRPr="00C66FF7">
        <w:t xml:space="preserve">Буляница Т. Дизайн на компьютере: Самоучитель. – СПб.: Питер, 2003. </w:t>
      </w:r>
    </w:p>
    <w:p w:rsidR="00C66FF7" w:rsidRPr="00C66FF7" w:rsidRDefault="00C66FF7" w:rsidP="00A24A24">
      <w:pPr>
        <w:numPr>
          <w:ilvl w:val="0"/>
          <w:numId w:val="24"/>
        </w:numPr>
      </w:pPr>
      <w:r w:rsidRPr="00C66FF7">
        <w:t xml:space="preserve">Залогова Л. Практикум по компьютерной графике. – М.: Лаборатория Базовых Знаний, 2003. </w:t>
      </w:r>
    </w:p>
    <w:p w:rsidR="00C66FF7" w:rsidRPr="00C66FF7" w:rsidRDefault="00C66FF7" w:rsidP="00A24A24">
      <w:pPr>
        <w:numPr>
          <w:ilvl w:val="0"/>
          <w:numId w:val="24"/>
        </w:numPr>
      </w:pPr>
      <w:r w:rsidRPr="00C66FF7">
        <w:t>Заславская О. Ю. Информатика. Весь курс: для подготовки к ЕГЭ/ О. Ю. Заславская, И. В. Левченко. – М.: Эксмо, 2009;</w:t>
      </w:r>
    </w:p>
    <w:p w:rsidR="00C66FF7" w:rsidRPr="00C66FF7" w:rsidRDefault="00C66FF7" w:rsidP="00A24A24">
      <w:pPr>
        <w:numPr>
          <w:ilvl w:val="0"/>
          <w:numId w:val="24"/>
        </w:numPr>
      </w:pPr>
      <w:r w:rsidRPr="00C66FF7">
        <w:t xml:space="preserve">Миронов Д. CorelDraw 11: Учебный курс. – СПб.: Питер, 2002. </w:t>
      </w:r>
    </w:p>
    <w:p w:rsidR="00C66FF7" w:rsidRPr="00C66FF7" w:rsidRDefault="00C66FF7" w:rsidP="00A24A24">
      <w:pPr>
        <w:numPr>
          <w:ilvl w:val="0"/>
          <w:numId w:val="24"/>
        </w:numPr>
      </w:pPr>
      <w:r w:rsidRPr="00C66FF7">
        <w:t>Могилев А. в. Информатика: учеб. Пособие для студ. Пед. Вузов/А. В. Могилев, М. И. Пак, Е. К. Хеннера – 4-е изд., стер.-М.: Издат. Центр «Академия», 2007.</w:t>
      </w:r>
    </w:p>
    <w:p w:rsidR="00C66FF7" w:rsidRPr="00C66FF7" w:rsidRDefault="00C66FF7" w:rsidP="00A24A24">
      <w:pPr>
        <w:numPr>
          <w:ilvl w:val="0"/>
          <w:numId w:val="24"/>
        </w:numPr>
      </w:pPr>
      <w:r w:rsidRPr="00C66FF7">
        <w:t xml:space="preserve">Попов В. Практикум по Интернет-технологиям: Учебный курс. – СПб.: Питер, 2002. </w:t>
      </w:r>
    </w:p>
    <w:p w:rsidR="00C66FF7" w:rsidRPr="00C66FF7" w:rsidRDefault="00C66FF7" w:rsidP="00A24A24">
      <w:pPr>
        <w:numPr>
          <w:ilvl w:val="0"/>
          <w:numId w:val="24"/>
        </w:numPr>
      </w:pPr>
      <w:r w:rsidRPr="00C66FF7">
        <w:t>Симонович С. и др. Специальная информатика: Учебное пособие / С. Симонович, Г.Евсеев, А.Алексеев. – М.: АСТ-ПРЕСС КНИГА: Инфорком-Пресс, 2002.</w:t>
      </w:r>
    </w:p>
    <w:p w:rsidR="00C66FF7" w:rsidRPr="00C66FF7" w:rsidRDefault="00C66FF7" w:rsidP="00CD587C">
      <w:pPr>
        <w:numPr>
          <w:ilvl w:val="0"/>
          <w:numId w:val="24"/>
        </w:numPr>
      </w:pPr>
      <w:r w:rsidRPr="00C66FF7">
        <w:t>Фридланд А. Я. Информатика и компьютерные технологии: Основные термины: Толков. Слов.: Более 1000 базовых понятий и терминов. – 3-е изд., испр. и доп. /А. Я. Фридланд. – М.: ООО «Издательство Астрел</w:t>
      </w:r>
      <w:r w:rsidR="00CD587C">
        <w:t>ь»: ООО»Издательство АСТ», 2003</w:t>
      </w:r>
    </w:p>
    <w:sectPr w:rsidR="00C66FF7" w:rsidRPr="00C66FF7" w:rsidSect="00266566">
      <w:pgSz w:w="16838" w:h="11906" w:orient="landscape"/>
      <w:pgMar w:top="1701" w:right="1134" w:bottom="850"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84" w:rsidRDefault="007B1984" w:rsidP="0023381D">
      <w:r>
        <w:separator/>
      </w:r>
    </w:p>
  </w:endnote>
  <w:endnote w:type="continuationSeparator" w:id="0">
    <w:p w:rsidR="007B1984" w:rsidRDefault="007B1984"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15" w:rsidRDefault="00E21A15">
    <w:pPr>
      <w:pStyle w:val="ab"/>
      <w:jc w:val="right"/>
    </w:pPr>
    <w:r>
      <w:fldChar w:fldCharType="begin"/>
    </w:r>
    <w:r>
      <w:instrText>PAGE   \* MERGEFORMAT</w:instrText>
    </w:r>
    <w:r>
      <w:fldChar w:fldCharType="separate"/>
    </w:r>
    <w:r w:rsidR="00EC5C66">
      <w:rPr>
        <w:noProof/>
      </w:rPr>
      <w:t>2</w:t>
    </w:r>
    <w:r>
      <w:fldChar w:fldCharType="end"/>
    </w:r>
  </w:p>
  <w:p w:rsidR="00E21A15" w:rsidRDefault="00E21A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43733"/>
    </w:sdtPr>
    <w:sdtEndPr/>
    <w:sdtContent>
      <w:p w:rsidR="00E21A15" w:rsidRDefault="00E21A15">
        <w:pPr>
          <w:pStyle w:val="ab"/>
          <w:jc w:val="right"/>
        </w:pPr>
        <w:r>
          <w:fldChar w:fldCharType="begin"/>
        </w:r>
        <w:r>
          <w:instrText>PAGE   \* MERGEFORMAT</w:instrText>
        </w:r>
        <w:r>
          <w:fldChar w:fldCharType="separate"/>
        </w:r>
        <w:r w:rsidR="00EC5C66">
          <w:rPr>
            <w:noProof/>
          </w:rPr>
          <w:t>1</w:t>
        </w:r>
        <w:r>
          <w:fldChar w:fldCharType="end"/>
        </w:r>
      </w:p>
    </w:sdtContent>
  </w:sdt>
  <w:p w:rsidR="00E21A15" w:rsidRDefault="00E21A15" w:rsidP="009E3C3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84" w:rsidRDefault="007B1984" w:rsidP="0023381D">
      <w:r>
        <w:separator/>
      </w:r>
    </w:p>
  </w:footnote>
  <w:footnote w:type="continuationSeparator" w:id="0">
    <w:p w:rsidR="007B1984" w:rsidRDefault="007B1984" w:rsidP="0023381D">
      <w:r>
        <w:continuationSeparator/>
      </w:r>
    </w:p>
  </w:footnote>
  <w:footnote w:id="1">
    <w:p w:rsidR="00E21A15" w:rsidRPr="00BB65B1" w:rsidRDefault="00E21A15" w:rsidP="00A522DE">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2">
    <w:p w:rsidR="00E21A15" w:rsidRPr="00BB65B1" w:rsidRDefault="00E21A15" w:rsidP="00FF3D34">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3">
    <w:p w:rsidR="00E21A15" w:rsidRPr="00BB65B1" w:rsidRDefault="00E21A15" w:rsidP="00725EAF">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4">
    <w:p w:rsidR="00E21A15" w:rsidRPr="00953A3F" w:rsidRDefault="00E21A15" w:rsidP="00C30908">
      <w:pPr>
        <w:pStyle w:val="a6"/>
        <w:jc w:val="both"/>
      </w:pPr>
      <w:r>
        <w:rPr>
          <w:rStyle w:val="a8"/>
        </w:rPr>
        <w:footnoteRef/>
      </w:r>
      <w:r>
        <w:t xml:space="preserve"> </w:t>
      </w:r>
      <w:r w:rsidRPr="00BB65B1">
        <w:rPr>
          <w:sz w:val="22"/>
          <w:szCs w:val="22"/>
        </w:rPr>
        <w:t xml:space="preserve">- </w:t>
      </w:r>
      <w:r w:rsidRPr="00953A3F">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5">
    <w:p w:rsidR="00E21A15" w:rsidRPr="00BE5B7A" w:rsidRDefault="00E21A15" w:rsidP="006C0E58">
      <w:pPr>
        <w:pStyle w:val="a6"/>
        <w:jc w:val="both"/>
      </w:pPr>
      <w:r>
        <w:rPr>
          <w:rStyle w:val="a8"/>
        </w:rPr>
        <w:footnoteRef/>
      </w:r>
      <w:r w:rsidRPr="00BB65B1">
        <w:rPr>
          <w:sz w:val="22"/>
          <w:szCs w:val="22"/>
        </w:rPr>
        <w:t xml:space="preserve">- </w:t>
      </w:r>
      <w:r w:rsidRPr="00BE5B7A">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p w:rsidR="00E21A15" w:rsidRDefault="00E21A15" w:rsidP="006C0E58">
      <w:pPr>
        <w:pStyle w:val="a6"/>
      </w:pPr>
      <w:r>
        <w:t xml:space="preserve"> </w:t>
      </w:r>
    </w:p>
  </w:footnote>
  <w:footnote w:id="6">
    <w:p w:rsidR="00E21A15" w:rsidRPr="00BB65B1" w:rsidRDefault="00E21A15" w:rsidP="00C66FF7">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5">
    <w:nsid w:val="00000015"/>
    <w:multiLevelType w:val="multilevel"/>
    <w:tmpl w:val="7A48B9D4"/>
    <w:name w:val="WW8Num21"/>
    <w:lvl w:ilvl="0">
      <w:start w:val="1"/>
      <w:numFmt w:val="decimal"/>
      <w:lvlText w:val="%1."/>
      <w:lvlJc w:val="left"/>
      <w:pPr>
        <w:tabs>
          <w:tab w:val="num" w:pos="435"/>
        </w:tabs>
        <w:ind w:left="435" w:hanging="435"/>
      </w:pPr>
      <w:rPr>
        <w:rFonts w:ascii="Symbol" w:hAnsi="Symbol"/>
      </w:rPr>
    </w:lvl>
    <w:lvl w:ilvl="1">
      <w:start w:val="1"/>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19">
    <w:nsid w:val="0000001A"/>
    <w:multiLevelType w:val="singleLevel"/>
    <w:tmpl w:val="0000001A"/>
    <w:name w:val="WW8Num26"/>
    <w:lvl w:ilvl="0">
      <w:start w:val="6"/>
      <w:numFmt w:val="decimal"/>
      <w:lvlText w:val="%1."/>
      <w:lvlJc w:val="left"/>
      <w:pPr>
        <w:tabs>
          <w:tab w:val="num" w:pos="0"/>
        </w:tabs>
        <w:ind w:left="1065" w:hanging="360"/>
      </w:pPr>
    </w:lvl>
  </w:abstractNum>
  <w:abstractNum w:abstractNumId="2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155"/>
        </w:tabs>
        <w:ind w:left="1155" w:hanging="360"/>
      </w:pPr>
      <w:rPr>
        <w:rFonts w:ascii="Symbol" w:hAnsi="Symbol" w:cs="Times New Roman"/>
      </w:rPr>
    </w:lvl>
  </w:abstractNum>
  <w:abstractNum w:abstractNumId="24">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2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6">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27">
    <w:nsid w:val="042A65A1"/>
    <w:multiLevelType w:val="hybridMultilevel"/>
    <w:tmpl w:val="1FE278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5BC4030"/>
    <w:multiLevelType w:val="multilevel"/>
    <w:tmpl w:val="4C8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0922E1"/>
    <w:multiLevelType w:val="multilevel"/>
    <w:tmpl w:val="DD0814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8D78A4"/>
    <w:multiLevelType w:val="hybridMultilevel"/>
    <w:tmpl w:val="189C95E0"/>
    <w:lvl w:ilvl="0" w:tplc="FFFFFFFF">
      <w:numFmt w:val="decimal"/>
      <w:lvlText w:val=""/>
      <w:lvlJc w:val="left"/>
      <w:pPr>
        <w:ind w:left="0" w:firstLine="0"/>
      </w:pPr>
    </w:lvl>
    <w:lvl w:ilvl="1" w:tplc="CE123B94">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0180AC0"/>
    <w:multiLevelType w:val="hybridMultilevel"/>
    <w:tmpl w:val="47D2C4F8"/>
    <w:lvl w:ilvl="0" w:tplc="1A488AA2">
      <w:start w:val="1"/>
      <w:numFmt w:val="decimal"/>
      <w:lvlText w:val="%1."/>
      <w:lvlJc w:val="left"/>
      <w:pPr>
        <w:tabs>
          <w:tab w:val="num" w:pos="719"/>
        </w:tabs>
        <w:ind w:left="719" w:hanging="43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112F66E5"/>
    <w:multiLevelType w:val="multilevel"/>
    <w:tmpl w:val="736A0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1F2E24"/>
    <w:multiLevelType w:val="hybridMultilevel"/>
    <w:tmpl w:val="A2DAF0F4"/>
    <w:lvl w:ilvl="0" w:tplc="2E74A5F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8D26A4"/>
    <w:multiLevelType w:val="multilevel"/>
    <w:tmpl w:val="313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1932A4"/>
    <w:multiLevelType w:val="hybridMultilevel"/>
    <w:tmpl w:val="ECBA34CA"/>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B00E99"/>
    <w:multiLevelType w:val="hybridMultilevel"/>
    <w:tmpl w:val="5852B3F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EFE1C2A"/>
    <w:multiLevelType w:val="hybridMultilevel"/>
    <w:tmpl w:val="7E9CAF5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CF6167"/>
    <w:multiLevelType w:val="hybridMultilevel"/>
    <w:tmpl w:val="1A64E110"/>
    <w:lvl w:ilvl="0" w:tplc="808E4C94">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F07C32"/>
    <w:multiLevelType w:val="multilevel"/>
    <w:tmpl w:val="AD5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313EC1"/>
    <w:multiLevelType w:val="hybridMultilevel"/>
    <w:tmpl w:val="6F0EF144"/>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B47907"/>
    <w:multiLevelType w:val="hybridMultilevel"/>
    <w:tmpl w:val="A9465C88"/>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3710F"/>
    <w:multiLevelType w:val="hybridMultilevel"/>
    <w:tmpl w:val="1FEABBA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A50FC"/>
    <w:multiLevelType w:val="hybridMultilevel"/>
    <w:tmpl w:val="439A013C"/>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E34473"/>
    <w:multiLevelType w:val="hybridMultilevel"/>
    <w:tmpl w:val="4E86EDC4"/>
    <w:lvl w:ilvl="0" w:tplc="8EFE4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B47F82"/>
    <w:multiLevelType w:val="multilevel"/>
    <w:tmpl w:val="01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AF768E"/>
    <w:multiLevelType w:val="hybridMultilevel"/>
    <w:tmpl w:val="016AB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5791FBB"/>
    <w:multiLevelType w:val="hybridMultilevel"/>
    <w:tmpl w:val="FC8C3C7E"/>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A42D53"/>
    <w:multiLevelType w:val="hybridMultilevel"/>
    <w:tmpl w:val="17D8F7E6"/>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978B7"/>
    <w:multiLevelType w:val="hybridMultilevel"/>
    <w:tmpl w:val="D160D4FA"/>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92638E"/>
    <w:multiLevelType w:val="hybridMultilevel"/>
    <w:tmpl w:val="5D3AECE0"/>
    <w:lvl w:ilvl="0" w:tplc="CD20D880">
      <w:start w:val="1"/>
      <w:numFmt w:val="decimal"/>
      <w:lvlText w:val="%1."/>
      <w:lvlJc w:val="left"/>
      <w:pPr>
        <w:tabs>
          <w:tab w:val="num" w:pos="795"/>
        </w:tabs>
        <w:ind w:left="795" w:hanging="360"/>
      </w:pPr>
      <w:rPr>
        <w:rFonts w:hint="default"/>
      </w:rPr>
    </w:lvl>
    <w:lvl w:ilvl="1" w:tplc="4992EBE6">
      <w:numFmt w:val="none"/>
      <w:lvlText w:val=""/>
      <w:lvlJc w:val="left"/>
      <w:pPr>
        <w:tabs>
          <w:tab w:val="num" w:pos="360"/>
        </w:tabs>
      </w:pPr>
    </w:lvl>
    <w:lvl w:ilvl="2" w:tplc="6D6EAAEE">
      <w:numFmt w:val="none"/>
      <w:lvlText w:val=""/>
      <w:lvlJc w:val="left"/>
      <w:pPr>
        <w:tabs>
          <w:tab w:val="num" w:pos="360"/>
        </w:tabs>
      </w:pPr>
    </w:lvl>
    <w:lvl w:ilvl="3" w:tplc="D68EC24A">
      <w:numFmt w:val="none"/>
      <w:lvlText w:val=""/>
      <w:lvlJc w:val="left"/>
      <w:pPr>
        <w:tabs>
          <w:tab w:val="num" w:pos="360"/>
        </w:tabs>
      </w:pPr>
    </w:lvl>
    <w:lvl w:ilvl="4" w:tplc="4A3EC186">
      <w:numFmt w:val="none"/>
      <w:lvlText w:val=""/>
      <w:lvlJc w:val="left"/>
      <w:pPr>
        <w:tabs>
          <w:tab w:val="num" w:pos="360"/>
        </w:tabs>
      </w:pPr>
    </w:lvl>
    <w:lvl w:ilvl="5" w:tplc="CA06F9FE">
      <w:numFmt w:val="none"/>
      <w:lvlText w:val=""/>
      <w:lvlJc w:val="left"/>
      <w:pPr>
        <w:tabs>
          <w:tab w:val="num" w:pos="360"/>
        </w:tabs>
      </w:pPr>
    </w:lvl>
    <w:lvl w:ilvl="6" w:tplc="29C01058">
      <w:numFmt w:val="none"/>
      <w:lvlText w:val=""/>
      <w:lvlJc w:val="left"/>
      <w:pPr>
        <w:tabs>
          <w:tab w:val="num" w:pos="360"/>
        </w:tabs>
      </w:pPr>
    </w:lvl>
    <w:lvl w:ilvl="7" w:tplc="5748D7E0">
      <w:numFmt w:val="none"/>
      <w:lvlText w:val=""/>
      <w:lvlJc w:val="left"/>
      <w:pPr>
        <w:tabs>
          <w:tab w:val="num" w:pos="360"/>
        </w:tabs>
      </w:pPr>
    </w:lvl>
    <w:lvl w:ilvl="8" w:tplc="28E8D174">
      <w:numFmt w:val="none"/>
      <w:lvlText w:val=""/>
      <w:lvlJc w:val="left"/>
      <w:pPr>
        <w:tabs>
          <w:tab w:val="num" w:pos="360"/>
        </w:tabs>
      </w:pPr>
    </w:lvl>
  </w:abstractNum>
  <w:abstractNum w:abstractNumId="57">
    <w:nsid w:val="412A1F06"/>
    <w:multiLevelType w:val="hybridMultilevel"/>
    <w:tmpl w:val="AA52A4C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90A2B"/>
    <w:multiLevelType w:val="multilevel"/>
    <w:tmpl w:val="6D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7126AA"/>
    <w:multiLevelType w:val="hybridMultilevel"/>
    <w:tmpl w:val="40B82A0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nsid w:val="5A0B23CD"/>
    <w:multiLevelType w:val="hybridMultilevel"/>
    <w:tmpl w:val="379849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DA5B2D"/>
    <w:multiLevelType w:val="hybridMultilevel"/>
    <w:tmpl w:val="7982D984"/>
    <w:lvl w:ilvl="0" w:tplc="1082CA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4BB223A"/>
    <w:multiLevelType w:val="hybridMultilevel"/>
    <w:tmpl w:val="7346D15E"/>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1">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7AB5987"/>
    <w:multiLevelType w:val="hybridMultilevel"/>
    <w:tmpl w:val="98384C92"/>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4">
    <w:nsid w:val="6B131132"/>
    <w:multiLevelType w:val="hybridMultilevel"/>
    <w:tmpl w:val="C558496A"/>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F20430"/>
    <w:multiLevelType w:val="hybridMultilevel"/>
    <w:tmpl w:val="93187AB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AF6255"/>
    <w:multiLevelType w:val="hybridMultilevel"/>
    <w:tmpl w:val="40521290"/>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7">
    <w:nsid w:val="79A91D43"/>
    <w:multiLevelType w:val="hybridMultilevel"/>
    <w:tmpl w:val="AAFC3A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8">
    <w:nsid w:val="7FB060FC"/>
    <w:multiLevelType w:val="multilevel"/>
    <w:tmpl w:val="E0A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73"/>
  </w:num>
  <w:num w:numId="3">
    <w:abstractNumId w:val="60"/>
  </w:num>
  <w:num w:numId="4">
    <w:abstractNumId w:val="76"/>
  </w:num>
  <w:num w:numId="5">
    <w:abstractNumId w:val="57"/>
  </w:num>
  <w:num w:numId="6">
    <w:abstractNumId w:val="70"/>
  </w:num>
  <w:num w:numId="7">
    <w:abstractNumId w:val="54"/>
  </w:num>
  <w:num w:numId="8">
    <w:abstractNumId w:val="48"/>
  </w:num>
  <w:num w:numId="9">
    <w:abstractNumId w:val="55"/>
  </w:num>
  <w:num w:numId="10">
    <w:abstractNumId w:val="75"/>
  </w:num>
  <w:num w:numId="11">
    <w:abstractNumId w:val="45"/>
  </w:num>
  <w:num w:numId="12">
    <w:abstractNumId w:val="41"/>
  </w:num>
  <w:num w:numId="13">
    <w:abstractNumId w:val="47"/>
  </w:num>
  <w:num w:numId="14">
    <w:abstractNumId w:val="33"/>
  </w:num>
  <w:num w:numId="15">
    <w:abstractNumId w:val="58"/>
  </w:num>
  <w:num w:numId="16">
    <w:abstractNumId w:val="62"/>
  </w:num>
  <w:num w:numId="17">
    <w:abstractNumId w:val="27"/>
  </w:num>
  <w:num w:numId="18">
    <w:abstractNumId w:val="62"/>
  </w:num>
  <w:num w:numId="19">
    <w:abstractNumId w:val="29"/>
  </w:num>
  <w:num w:numId="20">
    <w:abstractNumId w:val="3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2"/>
  </w:num>
  <w:num w:numId="24">
    <w:abstractNumId w:val="35"/>
  </w:num>
  <w:num w:numId="25">
    <w:abstractNumId w:val="66"/>
  </w:num>
  <w:num w:numId="26">
    <w:abstractNumId w:val="61"/>
  </w:num>
  <w:num w:numId="27">
    <w:abstractNumId w:val="68"/>
  </w:num>
  <w:num w:numId="28">
    <w:abstractNumId w:val="39"/>
  </w:num>
  <w:num w:numId="29">
    <w:abstractNumId w:val="38"/>
  </w:num>
  <w:num w:numId="30">
    <w:abstractNumId w:val="69"/>
  </w:num>
  <w:num w:numId="31">
    <w:abstractNumId w:val="18"/>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6"/>
  </w:num>
  <w:num w:numId="47">
    <w:abstractNumId w:val="17"/>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46"/>
  </w:num>
  <w:num w:numId="55">
    <w:abstractNumId w:val="53"/>
  </w:num>
  <w:num w:numId="56">
    <w:abstractNumId w:val="56"/>
  </w:num>
  <w:num w:numId="57">
    <w:abstractNumId w:val="51"/>
  </w:num>
  <w:num w:numId="58">
    <w:abstractNumId w:val="64"/>
  </w:num>
  <w:num w:numId="59">
    <w:abstractNumId w:val="31"/>
  </w:num>
  <w:num w:numId="60">
    <w:abstractNumId w:val="34"/>
  </w:num>
  <w:num w:numId="61">
    <w:abstractNumId w:val="74"/>
  </w:num>
  <w:num w:numId="62">
    <w:abstractNumId w:val="65"/>
  </w:num>
  <w:num w:numId="63">
    <w:abstractNumId w:val="77"/>
  </w:num>
  <w:num w:numId="64">
    <w:abstractNumId w:val="52"/>
  </w:num>
  <w:num w:numId="65">
    <w:abstractNumId w:val="43"/>
  </w:num>
  <w:num w:numId="66">
    <w:abstractNumId w:val="67"/>
  </w:num>
  <w:num w:numId="67">
    <w:abstractNumId w:val="49"/>
  </w:num>
  <w:num w:numId="68">
    <w:abstractNumId w:val="6"/>
  </w:num>
  <w:num w:numId="69">
    <w:abstractNumId w:val="71"/>
  </w:num>
  <w:num w:numId="70">
    <w:abstractNumId w:val="78"/>
  </w:num>
  <w:num w:numId="71">
    <w:abstractNumId w:val="59"/>
  </w:num>
  <w:num w:numId="72">
    <w:abstractNumId w:val="63"/>
  </w:num>
  <w:num w:numId="73">
    <w:abstractNumId w:val="36"/>
  </w:num>
  <w:num w:numId="74">
    <w:abstractNumId w:val="28"/>
  </w:num>
  <w:num w:numId="75">
    <w:abstractNumId w:val="50"/>
  </w:num>
  <w:num w:numId="76">
    <w:abstractNumId w:val="44"/>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8"/>
    <w:rsid w:val="00004A9A"/>
    <w:rsid w:val="0001047C"/>
    <w:rsid w:val="00011346"/>
    <w:rsid w:val="0001306F"/>
    <w:rsid w:val="00014821"/>
    <w:rsid w:val="00014DB2"/>
    <w:rsid w:val="00015979"/>
    <w:rsid w:val="00020AB2"/>
    <w:rsid w:val="000217C8"/>
    <w:rsid w:val="0002187E"/>
    <w:rsid w:val="00022753"/>
    <w:rsid w:val="00022ECB"/>
    <w:rsid w:val="00027C0F"/>
    <w:rsid w:val="00027CDF"/>
    <w:rsid w:val="00033674"/>
    <w:rsid w:val="00036442"/>
    <w:rsid w:val="00037225"/>
    <w:rsid w:val="00040A46"/>
    <w:rsid w:val="000432AD"/>
    <w:rsid w:val="0004392B"/>
    <w:rsid w:val="000467C7"/>
    <w:rsid w:val="000507EB"/>
    <w:rsid w:val="000530E4"/>
    <w:rsid w:val="000531FB"/>
    <w:rsid w:val="00053E53"/>
    <w:rsid w:val="000549E2"/>
    <w:rsid w:val="00055758"/>
    <w:rsid w:val="00056E5A"/>
    <w:rsid w:val="0005743A"/>
    <w:rsid w:val="000601E3"/>
    <w:rsid w:val="00060D33"/>
    <w:rsid w:val="00062CFF"/>
    <w:rsid w:val="0006527A"/>
    <w:rsid w:val="00072BCE"/>
    <w:rsid w:val="000741E5"/>
    <w:rsid w:val="00083DA8"/>
    <w:rsid w:val="00083F80"/>
    <w:rsid w:val="00084F90"/>
    <w:rsid w:val="00085A20"/>
    <w:rsid w:val="00085AF8"/>
    <w:rsid w:val="00090F76"/>
    <w:rsid w:val="00091A09"/>
    <w:rsid w:val="0009374F"/>
    <w:rsid w:val="00094FF8"/>
    <w:rsid w:val="000960BD"/>
    <w:rsid w:val="000A32B0"/>
    <w:rsid w:val="000A3BD0"/>
    <w:rsid w:val="000A609B"/>
    <w:rsid w:val="000A6D24"/>
    <w:rsid w:val="000B3A15"/>
    <w:rsid w:val="000B5F36"/>
    <w:rsid w:val="000B62A6"/>
    <w:rsid w:val="000C2D3A"/>
    <w:rsid w:val="000C4133"/>
    <w:rsid w:val="000D0522"/>
    <w:rsid w:val="000D2203"/>
    <w:rsid w:val="000D2D08"/>
    <w:rsid w:val="000D42DC"/>
    <w:rsid w:val="000D602D"/>
    <w:rsid w:val="000D6CE9"/>
    <w:rsid w:val="000E1861"/>
    <w:rsid w:val="000E305A"/>
    <w:rsid w:val="000E7438"/>
    <w:rsid w:val="000F15F6"/>
    <w:rsid w:val="000F20DB"/>
    <w:rsid w:val="000F3580"/>
    <w:rsid w:val="000F37C4"/>
    <w:rsid w:val="001003F2"/>
    <w:rsid w:val="00101108"/>
    <w:rsid w:val="0010648D"/>
    <w:rsid w:val="00106DC0"/>
    <w:rsid w:val="00111637"/>
    <w:rsid w:val="00117EA0"/>
    <w:rsid w:val="00120595"/>
    <w:rsid w:val="001210C8"/>
    <w:rsid w:val="00122FF2"/>
    <w:rsid w:val="00126516"/>
    <w:rsid w:val="00126B1E"/>
    <w:rsid w:val="0012716F"/>
    <w:rsid w:val="00127287"/>
    <w:rsid w:val="00130C60"/>
    <w:rsid w:val="00134C72"/>
    <w:rsid w:val="001373B6"/>
    <w:rsid w:val="00147D2E"/>
    <w:rsid w:val="00151ECD"/>
    <w:rsid w:val="00157A89"/>
    <w:rsid w:val="00157B43"/>
    <w:rsid w:val="00160728"/>
    <w:rsid w:val="0016235F"/>
    <w:rsid w:val="00164C71"/>
    <w:rsid w:val="0016597B"/>
    <w:rsid w:val="0016663C"/>
    <w:rsid w:val="001668FE"/>
    <w:rsid w:val="00170877"/>
    <w:rsid w:val="0017335D"/>
    <w:rsid w:val="00177CCF"/>
    <w:rsid w:val="00177FDB"/>
    <w:rsid w:val="00180A4D"/>
    <w:rsid w:val="00180B5C"/>
    <w:rsid w:val="00180CF1"/>
    <w:rsid w:val="00190A02"/>
    <w:rsid w:val="00190F79"/>
    <w:rsid w:val="001941CD"/>
    <w:rsid w:val="00195447"/>
    <w:rsid w:val="0019737C"/>
    <w:rsid w:val="001A003C"/>
    <w:rsid w:val="001A137B"/>
    <w:rsid w:val="001A37F6"/>
    <w:rsid w:val="001A3BA7"/>
    <w:rsid w:val="001A79BC"/>
    <w:rsid w:val="001B165A"/>
    <w:rsid w:val="001B721D"/>
    <w:rsid w:val="001C3518"/>
    <w:rsid w:val="001D0CB3"/>
    <w:rsid w:val="001D1129"/>
    <w:rsid w:val="001D4E82"/>
    <w:rsid w:val="001D557D"/>
    <w:rsid w:val="001D565D"/>
    <w:rsid w:val="001E2C7C"/>
    <w:rsid w:val="001E3AA4"/>
    <w:rsid w:val="001E42AA"/>
    <w:rsid w:val="001E4B80"/>
    <w:rsid w:val="001E6594"/>
    <w:rsid w:val="001F17E6"/>
    <w:rsid w:val="001F36E3"/>
    <w:rsid w:val="001F3DA1"/>
    <w:rsid w:val="001F6191"/>
    <w:rsid w:val="00204728"/>
    <w:rsid w:val="00204CED"/>
    <w:rsid w:val="00207523"/>
    <w:rsid w:val="002105BC"/>
    <w:rsid w:val="002109EE"/>
    <w:rsid w:val="002120B7"/>
    <w:rsid w:val="00212564"/>
    <w:rsid w:val="002157D0"/>
    <w:rsid w:val="00216F4A"/>
    <w:rsid w:val="002202AB"/>
    <w:rsid w:val="00220318"/>
    <w:rsid w:val="00226538"/>
    <w:rsid w:val="00226DA8"/>
    <w:rsid w:val="0023016E"/>
    <w:rsid w:val="002328A5"/>
    <w:rsid w:val="0023381D"/>
    <w:rsid w:val="00235BD7"/>
    <w:rsid w:val="0023695A"/>
    <w:rsid w:val="00242AF4"/>
    <w:rsid w:val="0024480B"/>
    <w:rsid w:val="00250513"/>
    <w:rsid w:val="002505D3"/>
    <w:rsid w:val="00254571"/>
    <w:rsid w:val="00254828"/>
    <w:rsid w:val="00256AD4"/>
    <w:rsid w:val="002622C6"/>
    <w:rsid w:val="00262D4E"/>
    <w:rsid w:val="0026567D"/>
    <w:rsid w:val="00266566"/>
    <w:rsid w:val="00270A33"/>
    <w:rsid w:val="00270ED1"/>
    <w:rsid w:val="00275286"/>
    <w:rsid w:val="0027667F"/>
    <w:rsid w:val="00276A85"/>
    <w:rsid w:val="00276B53"/>
    <w:rsid w:val="00277F1E"/>
    <w:rsid w:val="00280EED"/>
    <w:rsid w:val="002830DE"/>
    <w:rsid w:val="002904F4"/>
    <w:rsid w:val="0029375B"/>
    <w:rsid w:val="002A13C1"/>
    <w:rsid w:val="002A4AA8"/>
    <w:rsid w:val="002A52EA"/>
    <w:rsid w:val="002A58AE"/>
    <w:rsid w:val="002A6894"/>
    <w:rsid w:val="002B176C"/>
    <w:rsid w:val="002B2AE5"/>
    <w:rsid w:val="002B7226"/>
    <w:rsid w:val="002C13EB"/>
    <w:rsid w:val="002C1E76"/>
    <w:rsid w:val="002C2ECD"/>
    <w:rsid w:val="002C4C0C"/>
    <w:rsid w:val="002C5949"/>
    <w:rsid w:val="002C5FB6"/>
    <w:rsid w:val="002C7EA1"/>
    <w:rsid w:val="002E1B56"/>
    <w:rsid w:val="002F67BE"/>
    <w:rsid w:val="00300573"/>
    <w:rsid w:val="003018AD"/>
    <w:rsid w:val="00302C63"/>
    <w:rsid w:val="003069AC"/>
    <w:rsid w:val="00310A92"/>
    <w:rsid w:val="00310E5E"/>
    <w:rsid w:val="00311040"/>
    <w:rsid w:val="00313218"/>
    <w:rsid w:val="00317506"/>
    <w:rsid w:val="00317A36"/>
    <w:rsid w:val="00321CF8"/>
    <w:rsid w:val="003269A7"/>
    <w:rsid w:val="00326F21"/>
    <w:rsid w:val="003311EE"/>
    <w:rsid w:val="00334EEE"/>
    <w:rsid w:val="00335F7A"/>
    <w:rsid w:val="003417ED"/>
    <w:rsid w:val="00343CEB"/>
    <w:rsid w:val="0034455C"/>
    <w:rsid w:val="003451CA"/>
    <w:rsid w:val="003451D3"/>
    <w:rsid w:val="0035034F"/>
    <w:rsid w:val="00351A0E"/>
    <w:rsid w:val="00352601"/>
    <w:rsid w:val="00353919"/>
    <w:rsid w:val="00354996"/>
    <w:rsid w:val="00354A25"/>
    <w:rsid w:val="00354F6D"/>
    <w:rsid w:val="0035713B"/>
    <w:rsid w:val="00362418"/>
    <w:rsid w:val="00363D38"/>
    <w:rsid w:val="00367B57"/>
    <w:rsid w:val="003732F0"/>
    <w:rsid w:val="0037736C"/>
    <w:rsid w:val="00382AAE"/>
    <w:rsid w:val="003911FE"/>
    <w:rsid w:val="00391832"/>
    <w:rsid w:val="00391C04"/>
    <w:rsid w:val="00393071"/>
    <w:rsid w:val="00393D63"/>
    <w:rsid w:val="00395264"/>
    <w:rsid w:val="003957BB"/>
    <w:rsid w:val="0039743F"/>
    <w:rsid w:val="003A4564"/>
    <w:rsid w:val="003A4850"/>
    <w:rsid w:val="003B2A24"/>
    <w:rsid w:val="003B2A4B"/>
    <w:rsid w:val="003B41BA"/>
    <w:rsid w:val="003B42C6"/>
    <w:rsid w:val="003B5EFB"/>
    <w:rsid w:val="003C07C9"/>
    <w:rsid w:val="003C29E0"/>
    <w:rsid w:val="003C55BB"/>
    <w:rsid w:val="003C5A9C"/>
    <w:rsid w:val="003C6F71"/>
    <w:rsid w:val="003C7DF7"/>
    <w:rsid w:val="003D25A1"/>
    <w:rsid w:val="003D3005"/>
    <w:rsid w:val="003D5E4D"/>
    <w:rsid w:val="003D6379"/>
    <w:rsid w:val="003E24CC"/>
    <w:rsid w:val="003F0BE9"/>
    <w:rsid w:val="003F111C"/>
    <w:rsid w:val="003F2F9D"/>
    <w:rsid w:val="003F44E5"/>
    <w:rsid w:val="003F4F84"/>
    <w:rsid w:val="0040165F"/>
    <w:rsid w:val="0040262A"/>
    <w:rsid w:val="00402C43"/>
    <w:rsid w:val="004030EA"/>
    <w:rsid w:val="00404C9F"/>
    <w:rsid w:val="004064BD"/>
    <w:rsid w:val="00406726"/>
    <w:rsid w:val="00412339"/>
    <w:rsid w:val="00414A5E"/>
    <w:rsid w:val="004204F2"/>
    <w:rsid w:val="004216CB"/>
    <w:rsid w:val="00425723"/>
    <w:rsid w:val="00426B2A"/>
    <w:rsid w:val="00426C63"/>
    <w:rsid w:val="0044043E"/>
    <w:rsid w:val="00443B0D"/>
    <w:rsid w:val="004470D1"/>
    <w:rsid w:val="0045226D"/>
    <w:rsid w:val="00453536"/>
    <w:rsid w:val="00454A75"/>
    <w:rsid w:val="0046181F"/>
    <w:rsid w:val="00463060"/>
    <w:rsid w:val="004641B3"/>
    <w:rsid w:val="00465770"/>
    <w:rsid w:val="00466518"/>
    <w:rsid w:val="00467EB0"/>
    <w:rsid w:val="004713DF"/>
    <w:rsid w:val="00471566"/>
    <w:rsid w:val="00472A9D"/>
    <w:rsid w:val="00480725"/>
    <w:rsid w:val="00490A50"/>
    <w:rsid w:val="004912F8"/>
    <w:rsid w:val="004A2318"/>
    <w:rsid w:val="004A4B32"/>
    <w:rsid w:val="004A51AF"/>
    <w:rsid w:val="004A5C60"/>
    <w:rsid w:val="004A7B56"/>
    <w:rsid w:val="004B09A2"/>
    <w:rsid w:val="004B2F82"/>
    <w:rsid w:val="004B3F7A"/>
    <w:rsid w:val="004B576C"/>
    <w:rsid w:val="004B68C7"/>
    <w:rsid w:val="004C100C"/>
    <w:rsid w:val="004C38F2"/>
    <w:rsid w:val="004C4937"/>
    <w:rsid w:val="004C4DE3"/>
    <w:rsid w:val="004D28A8"/>
    <w:rsid w:val="004D310B"/>
    <w:rsid w:val="004D3E7B"/>
    <w:rsid w:val="004D6F84"/>
    <w:rsid w:val="004E04B0"/>
    <w:rsid w:val="004E2895"/>
    <w:rsid w:val="004E76DD"/>
    <w:rsid w:val="004F0578"/>
    <w:rsid w:val="004F19EA"/>
    <w:rsid w:val="004F515E"/>
    <w:rsid w:val="004F6CC0"/>
    <w:rsid w:val="005030A0"/>
    <w:rsid w:val="00503D50"/>
    <w:rsid w:val="00504319"/>
    <w:rsid w:val="00506C73"/>
    <w:rsid w:val="0051064B"/>
    <w:rsid w:val="0051291B"/>
    <w:rsid w:val="0051411B"/>
    <w:rsid w:val="00514EEC"/>
    <w:rsid w:val="00516C62"/>
    <w:rsid w:val="00523855"/>
    <w:rsid w:val="005252DE"/>
    <w:rsid w:val="00525C9D"/>
    <w:rsid w:val="00526D66"/>
    <w:rsid w:val="00526DF8"/>
    <w:rsid w:val="00532081"/>
    <w:rsid w:val="00532794"/>
    <w:rsid w:val="00534BAA"/>
    <w:rsid w:val="005363AF"/>
    <w:rsid w:val="00540A7B"/>
    <w:rsid w:val="00544DD8"/>
    <w:rsid w:val="00545644"/>
    <w:rsid w:val="0055067D"/>
    <w:rsid w:val="00550A43"/>
    <w:rsid w:val="0055197D"/>
    <w:rsid w:val="0055788D"/>
    <w:rsid w:val="00560A5D"/>
    <w:rsid w:val="005656F6"/>
    <w:rsid w:val="00571AF7"/>
    <w:rsid w:val="00572431"/>
    <w:rsid w:val="0057424C"/>
    <w:rsid w:val="00575018"/>
    <w:rsid w:val="005800D5"/>
    <w:rsid w:val="00580329"/>
    <w:rsid w:val="0058102B"/>
    <w:rsid w:val="005812F3"/>
    <w:rsid w:val="00581EF0"/>
    <w:rsid w:val="00582393"/>
    <w:rsid w:val="00584D47"/>
    <w:rsid w:val="0059196F"/>
    <w:rsid w:val="00591FD9"/>
    <w:rsid w:val="00594B33"/>
    <w:rsid w:val="00596150"/>
    <w:rsid w:val="005A0BD3"/>
    <w:rsid w:val="005A3C81"/>
    <w:rsid w:val="005A5533"/>
    <w:rsid w:val="005A6DE7"/>
    <w:rsid w:val="005A7B7C"/>
    <w:rsid w:val="005A7E4F"/>
    <w:rsid w:val="005B00C5"/>
    <w:rsid w:val="005B07AA"/>
    <w:rsid w:val="005B25A5"/>
    <w:rsid w:val="005B2C19"/>
    <w:rsid w:val="005B2C80"/>
    <w:rsid w:val="005B413D"/>
    <w:rsid w:val="005B5DDD"/>
    <w:rsid w:val="005B6154"/>
    <w:rsid w:val="005C5A9A"/>
    <w:rsid w:val="005C7A24"/>
    <w:rsid w:val="005C7A7A"/>
    <w:rsid w:val="005C7B1A"/>
    <w:rsid w:val="005D01EE"/>
    <w:rsid w:val="005D0CA9"/>
    <w:rsid w:val="005D12E1"/>
    <w:rsid w:val="005D2C74"/>
    <w:rsid w:val="005D619B"/>
    <w:rsid w:val="005D63A1"/>
    <w:rsid w:val="005D7050"/>
    <w:rsid w:val="005E32C1"/>
    <w:rsid w:val="005E461F"/>
    <w:rsid w:val="005E4B91"/>
    <w:rsid w:val="005F538D"/>
    <w:rsid w:val="00600321"/>
    <w:rsid w:val="0060068D"/>
    <w:rsid w:val="00603F6F"/>
    <w:rsid w:val="00610323"/>
    <w:rsid w:val="00613C93"/>
    <w:rsid w:val="00614F0F"/>
    <w:rsid w:val="00623399"/>
    <w:rsid w:val="006235E2"/>
    <w:rsid w:val="00624FC6"/>
    <w:rsid w:val="006259EC"/>
    <w:rsid w:val="0063016B"/>
    <w:rsid w:val="00631F86"/>
    <w:rsid w:val="0063446F"/>
    <w:rsid w:val="00634D01"/>
    <w:rsid w:val="006375AA"/>
    <w:rsid w:val="00640805"/>
    <w:rsid w:val="00640B23"/>
    <w:rsid w:val="006441A7"/>
    <w:rsid w:val="00652221"/>
    <w:rsid w:val="00655C84"/>
    <w:rsid w:val="006560BE"/>
    <w:rsid w:val="00656C28"/>
    <w:rsid w:val="0066322C"/>
    <w:rsid w:val="00663EF2"/>
    <w:rsid w:val="0066461B"/>
    <w:rsid w:val="00665C03"/>
    <w:rsid w:val="00670C55"/>
    <w:rsid w:val="006740EF"/>
    <w:rsid w:val="00681396"/>
    <w:rsid w:val="006823CD"/>
    <w:rsid w:val="00682B9D"/>
    <w:rsid w:val="00690215"/>
    <w:rsid w:val="006925D7"/>
    <w:rsid w:val="00693E7F"/>
    <w:rsid w:val="00694B10"/>
    <w:rsid w:val="00695B87"/>
    <w:rsid w:val="00696874"/>
    <w:rsid w:val="006A374D"/>
    <w:rsid w:val="006A4E4E"/>
    <w:rsid w:val="006A7F19"/>
    <w:rsid w:val="006B0B2C"/>
    <w:rsid w:val="006B12DC"/>
    <w:rsid w:val="006B3154"/>
    <w:rsid w:val="006B321C"/>
    <w:rsid w:val="006B4019"/>
    <w:rsid w:val="006B6F20"/>
    <w:rsid w:val="006B7CE7"/>
    <w:rsid w:val="006C0E58"/>
    <w:rsid w:val="006C728E"/>
    <w:rsid w:val="006D1C68"/>
    <w:rsid w:val="006D1E39"/>
    <w:rsid w:val="006D4887"/>
    <w:rsid w:val="006E11EA"/>
    <w:rsid w:val="006E179F"/>
    <w:rsid w:val="006E4BA6"/>
    <w:rsid w:val="006E7A58"/>
    <w:rsid w:val="00705CEE"/>
    <w:rsid w:val="007100CA"/>
    <w:rsid w:val="00711415"/>
    <w:rsid w:val="00713106"/>
    <w:rsid w:val="00713DD6"/>
    <w:rsid w:val="007170ED"/>
    <w:rsid w:val="0072161E"/>
    <w:rsid w:val="00723066"/>
    <w:rsid w:val="0072468F"/>
    <w:rsid w:val="00725EAF"/>
    <w:rsid w:val="0072738B"/>
    <w:rsid w:val="00731667"/>
    <w:rsid w:val="007325FE"/>
    <w:rsid w:val="0073310F"/>
    <w:rsid w:val="00733C4C"/>
    <w:rsid w:val="00734C19"/>
    <w:rsid w:val="00734ECB"/>
    <w:rsid w:val="00742F30"/>
    <w:rsid w:val="00744C36"/>
    <w:rsid w:val="0074687D"/>
    <w:rsid w:val="0075286A"/>
    <w:rsid w:val="00753E95"/>
    <w:rsid w:val="007540C4"/>
    <w:rsid w:val="00762999"/>
    <w:rsid w:val="00762D39"/>
    <w:rsid w:val="00764755"/>
    <w:rsid w:val="00764EBD"/>
    <w:rsid w:val="00767A0C"/>
    <w:rsid w:val="007744B2"/>
    <w:rsid w:val="00777805"/>
    <w:rsid w:val="00782A1F"/>
    <w:rsid w:val="0078300E"/>
    <w:rsid w:val="00784DB3"/>
    <w:rsid w:val="00790A32"/>
    <w:rsid w:val="00790E31"/>
    <w:rsid w:val="0079178C"/>
    <w:rsid w:val="007938B8"/>
    <w:rsid w:val="00795749"/>
    <w:rsid w:val="007A0672"/>
    <w:rsid w:val="007A0834"/>
    <w:rsid w:val="007A14B2"/>
    <w:rsid w:val="007A1FA8"/>
    <w:rsid w:val="007A4E74"/>
    <w:rsid w:val="007A53FA"/>
    <w:rsid w:val="007A5AC2"/>
    <w:rsid w:val="007A6621"/>
    <w:rsid w:val="007A77F3"/>
    <w:rsid w:val="007A7A3C"/>
    <w:rsid w:val="007B0E70"/>
    <w:rsid w:val="007B1984"/>
    <w:rsid w:val="007B374D"/>
    <w:rsid w:val="007B759B"/>
    <w:rsid w:val="007B7607"/>
    <w:rsid w:val="007C592C"/>
    <w:rsid w:val="007C71C2"/>
    <w:rsid w:val="007D01CF"/>
    <w:rsid w:val="007D2677"/>
    <w:rsid w:val="007D296A"/>
    <w:rsid w:val="007D32FE"/>
    <w:rsid w:val="007D3313"/>
    <w:rsid w:val="007D3407"/>
    <w:rsid w:val="007D5F40"/>
    <w:rsid w:val="007D663E"/>
    <w:rsid w:val="007D722B"/>
    <w:rsid w:val="007E0D75"/>
    <w:rsid w:val="007E3E7F"/>
    <w:rsid w:val="007E6239"/>
    <w:rsid w:val="007E7BAB"/>
    <w:rsid w:val="007F02A4"/>
    <w:rsid w:val="007F062C"/>
    <w:rsid w:val="007F1C96"/>
    <w:rsid w:val="007F4F5C"/>
    <w:rsid w:val="007F6539"/>
    <w:rsid w:val="00802225"/>
    <w:rsid w:val="00803488"/>
    <w:rsid w:val="008036CA"/>
    <w:rsid w:val="00804CC4"/>
    <w:rsid w:val="00807474"/>
    <w:rsid w:val="00811D1B"/>
    <w:rsid w:val="00812651"/>
    <w:rsid w:val="008129F2"/>
    <w:rsid w:val="00813C0A"/>
    <w:rsid w:val="008144F8"/>
    <w:rsid w:val="00821D86"/>
    <w:rsid w:val="00822073"/>
    <w:rsid w:val="00823369"/>
    <w:rsid w:val="0082369D"/>
    <w:rsid w:val="008250A2"/>
    <w:rsid w:val="00825167"/>
    <w:rsid w:val="00825956"/>
    <w:rsid w:val="00827032"/>
    <w:rsid w:val="008311CB"/>
    <w:rsid w:val="00833C75"/>
    <w:rsid w:val="00837063"/>
    <w:rsid w:val="0083747D"/>
    <w:rsid w:val="0084200D"/>
    <w:rsid w:val="00842A4E"/>
    <w:rsid w:val="00842EC2"/>
    <w:rsid w:val="00845D74"/>
    <w:rsid w:val="00845DB8"/>
    <w:rsid w:val="00850021"/>
    <w:rsid w:val="00851104"/>
    <w:rsid w:val="008525AA"/>
    <w:rsid w:val="008551A9"/>
    <w:rsid w:val="0085785D"/>
    <w:rsid w:val="00857AF3"/>
    <w:rsid w:val="00857E6A"/>
    <w:rsid w:val="00861403"/>
    <w:rsid w:val="00862878"/>
    <w:rsid w:val="00865FD2"/>
    <w:rsid w:val="008670A5"/>
    <w:rsid w:val="00867333"/>
    <w:rsid w:val="00867F0A"/>
    <w:rsid w:val="00870A0B"/>
    <w:rsid w:val="0087104E"/>
    <w:rsid w:val="00873793"/>
    <w:rsid w:val="00873ABC"/>
    <w:rsid w:val="0087423E"/>
    <w:rsid w:val="008766F3"/>
    <w:rsid w:val="00877D66"/>
    <w:rsid w:val="0088130B"/>
    <w:rsid w:val="00882582"/>
    <w:rsid w:val="008844C7"/>
    <w:rsid w:val="008861E0"/>
    <w:rsid w:val="0089025C"/>
    <w:rsid w:val="008904A2"/>
    <w:rsid w:val="008927FB"/>
    <w:rsid w:val="00894409"/>
    <w:rsid w:val="00894511"/>
    <w:rsid w:val="008962CD"/>
    <w:rsid w:val="00896BBA"/>
    <w:rsid w:val="008A464E"/>
    <w:rsid w:val="008B0B55"/>
    <w:rsid w:val="008B5E74"/>
    <w:rsid w:val="008B63F7"/>
    <w:rsid w:val="008D2E49"/>
    <w:rsid w:val="008D44D4"/>
    <w:rsid w:val="008D6A00"/>
    <w:rsid w:val="008E2234"/>
    <w:rsid w:val="008E5B89"/>
    <w:rsid w:val="008E5DC5"/>
    <w:rsid w:val="008E6A02"/>
    <w:rsid w:val="008F10C2"/>
    <w:rsid w:val="008F1284"/>
    <w:rsid w:val="008F4014"/>
    <w:rsid w:val="008F5002"/>
    <w:rsid w:val="008F6259"/>
    <w:rsid w:val="009001E9"/>
    <w:rsid w:val="00901F01"/>
    <w:rsid w:val="009026C9"/>
    <w:rsid w:val="00904319"/>
    <w:rsid w:val="00905735"/>
    <w:rsid w:val="00906D7E"/>
    <w:rsid w:val="00906ED4"/>
    <w:rsid w:val="00910EBC"/>
    <w:rsid w:val="00912E80"/>
    <w:rsid w:val="00915788"/>
    <w:rsid w:val="009244C0"/>
    <w:rsid w:val="009252C3"/>
    <w:rsid w:val="00930704"/>
    <w:rsid w:val="0093217E"/>
    <w:rsid w:val="0093355C"/>
    <w:rsid w:val="009346CF"/>
    <w:rsid w:val="0093538F"/>
    <w:rsid w:val="0093636B"/>
    <w:rsid w:val="009368BE"/>
    <w:rsid w:val="00941A8C"/>
    <w:rsid w:val="00941E23"/>
    <w:rsid w:val="00941F1E"/>
    <w:rsid w:val="00944AB8"/>
    <w:rsid w:val="00944F5F"/>
    <w:rsid w:val="00945FC1"/>
    <w:rsid w:val="0094730D"/>
    <w:rsid w:val="00952F41"/>
    <w:rsid w:val="00953A3F"/>
    <w:rsid w:val="00955138"/>
    <w:rsid w:val="00955DCF"/>
    <w:rsid w:val="009571F6"/>
    <w:rsid w:val="00957716"/>
    <w:rsid w:val="00960CD1"/>
    <w:rsid w:val="009621B1"/>
    <w:rsid w:val="009639B4"/>
    <w:rsid w:val="00964248"/>
    <w:rsid w:val="009651B0"/>
    <w:rsid w:val="00965CD3"/>
    <w:rsid w:val="00965CE8"/>
    <w:rsid w:val="00967493"/>
    <w:rsid w:val="009746FA"/>
    <w:rsid w:val="00976AEA"/>
    <w:rsid w:val="0098058A"/>
    <w:rsid w:val="00980F2E"/>
    <w:rsid w:val="00982043"/>
    <w:rsid w:val="0098369A"/>
    <w:rsid w:val="00983925"/>
    <w:rsid w:val="00984088"/>
    <w:rsid w:val="00985A09"/>
    <w:rsid w:val="00985C17"/>
    <w:rsid w:val="00987C1D"/>
    <w:rsid w:val="00987CA7"/>
    <w:rsid w:val="00992493"/>
    <w:rsid w:val="00994210"/>
    <w:rsid w:val="009A358E"/>
    <w:rsid w:val="009A6EE5"/>
    <w:rsid w:val="009B19F1"/>
    <w:rsid w:val="009B493C"/>
    <w:rsid w:val="009B67C0"/>
    <w:rsid w:val="009C06D4"/>
    <w:rsid w:val="009C1BF8"/>
    <w:rsid w:val="009D2E4E"/>
    <w:rsid w:val="009D43ED"/>
    <w:rsid w:val="009D4450"/>
    <w:rsid w:val="009D77DF"/>
    <w:rsid w:val="009E027B"/>
    <w:rsid w:val="009E0434"/>
    <w:rsid w:val="009E1FD2"/>
    <w:rsid w:val="009E3C31"/>
    <w:rsid w:val="009E4DE1"/>
    <w:rsid w:val="009F1634"/>
    <w:rsid w:val="009F692C"/>
    <w:rsid w:val="009F6C4C"/>
    <w:rsid w:val="00A03966"/>
    <w:rsid w:val="00A072D8"/>
    <w:rsid w:val="00A114F3"/>
    <w:rsid w:val="00A16A2A"/>
    <w:rsid w:val="00A174FE"/>
    <w:rsid w:val="00A17ACC"/>
    <w:rsid w:val="00A229D8"/>
    <w:rsid w:val="00A230CB"/>
    <w:rsid w:val="00A24A24"/>
    <w:rsid w:val="00A24AF1"/>
    <w:rsid w:val="00A26DA0"/>
    <w:rsid w:val="00A3401C"/>
    <w:rsid w:val="00A3705B"/>
    <w:rsid w:val="00A37534"/>
    <w:rsid w:val="00A40A42"/>
    <w:rsid w:val="00A40DA4"/>
    <w:rsid w:val="00A42A62"/>
    <w:rsid w:val="00A43B34"/>
    <w:rsid w:val="00A453D9"/>
    <w:rsid w:val="00A459A1"/>
    <w:rsid w:val="00A479C3"/>
    <w:rsid w:val="00A5025B"/>
    <w:rsid w:val="00A5029D"/>
    <w:rsid w:val="00A522DE"/>
    <w:rsid w:val="00A533EF"/>
    <w:rsid w:val="00A54FAD"/>
    <w:rsid w:val="00A56D38"/>
    <w:rsid w:val="00A56FCF"/>
    <w:rsid w:val="00A60B7E"/>
    <w:rsid w:val="00A61283"/>
    <w:rsid w:val="00A633A8"/>
    <w:rsid w:val="00A635F1"/>
    <w:rsid w:val="00A66912"/>
    <w:rsid w:val="00A66E23"/>
    <w:rsid w:val="00A679B9"/>
    <w:rsid w:val="00A7225E"/>
    <w:rsid w:val="00A7266A"/>
    <w:rsid w:val="00A81146"/>
    <w:rsid w:val="00A813F4"/>
    <w:rsid w:val="00A8256B"/>
    <w:rsid w:val="00A92AEA"/>
    <w:rsid w:val="00A958C8"/>
    <w:rsid w:val="00A95C12"/>
    <w:rsid w:val="00A97691"/>
    <w:rsid w:val="00AA138A"/>
    <w:rsid w:val="00AA43A8"/>
    <w:rsid w:val="00AA43D2"/>
    <w:rsid w:val="00AB3091"/>
    <w:rsid w:val="00AB7067"/>
    <w:rsid w:val="00AC03A2"/>
    <w:rsid w:val="00AC1171"/>
    <w:rsid w:val="00AC1524"/>
    <w:rsid w:val="00AC27E4"/>
    <w:rsid w:val="00AC3F92"/>
    <w:rsid w:val="00AC7142"/>
    <w:rsid w:val="00AD1252"/>
    <w:rsid w:val="00AD365B"/>
    <w:rsid w:val="00AE0B9F"/>
    <w:rsid w:val="00AE0BA9"/>
    <w:rsid w:val="00AE29B7"/>
    <w:rsid w:val="00AE29E1"/>
    <w:rsid w:val="00AF08B1"/>
    <w:rsid w:val="00AF2954"/>
    <w:rsid w:val="00B0144A"/>
    <w:rsid w:val="00B0419D"/>
    <w:rsid w:val="00B04800"/>
    <w:rsid w:val="00B04C0F"/>
    <w:rsid w:val="00B0565B"/>
    <w:rsid w:val="00B116C4"/>
    <w:rsid w:val="00B1383C"/>
    <w:rsid w:val="00B1531D"/>
    <w:rsid w:val="00B156BA"/>
    <w:rsid w:val="00B20ADE"/>
    <w:rsid w:val="00B267BE"/>
    <w:rsid w:val="00B26B61"/>
    <w:rsid w:val="00B32945"/>
    <w:rsid w:val="00B32D9F"/>
    <w:rsid w:val="00B501CA"/>
    <w:rsid w:val="00B561C7"/>
    <w:rsid w:val="00B5666C"/>
    <w:rsid w:val="00B57B7D"/>
    <w:rsid w:val="00B61338"/>
    <w:rsid w:val="00B629EA"/>
    <w:rsid w:val="00B64F7B"/>
    <w:rsid w:val="00B7004E"/>
    <w:rsid w:val="00B73164"/>
    <w:rsid w:val="00B76D84"/>
    <w:rsid w:val="00B778D8"/>
    <w:rsid w:val="00B82039"/>
    <w:rsid w:val="00B83BE6"/>
    <w:rsid w:val="00B86EC4"/>
    <w:rsid w:val="00B87507"/>
    <w:rsid w:val="00B87CA2"/>
    <w:rsid w:val="00B907F5"/>
    <w:rsid w:val="00B90FB9"/>
    <w:rsid w:val="00B91781"/>
    <w:rsid w:val="00B93A91"/>
    <w:rsid w:val="00B9434E"/>
    <w:rsid w:val="00B96146"/>
    <w:rsid w:val="00B96A12"/>
    <w:rsid w:val="00B9766B"/>
    <w:rsid w:val="00BA0E0C"/>
    <w:rsid w:val="00BA1C19"/>
    <w:rsid w:val="00BA3363"/>
    <w:rsid w:val="00BA4407"/>
    <w:rsid w:val="00BA59FE"/>
    <w:rsid w:val="00BA5D8A"/>
    <w:rsid w:val="00BB1EC8"/>
    <w:rsid w:val="00BB4EF3"/>
    <w:rsid w:val="00BB5759"/>
    <w:rsid w:val="00BC081E"/>
    <w:rsid w:val="00BC09F5"/>
    <w:rsid w:val="00BC7055"/>
    <w:rsid w:val="00BC7133"/>
    <w:rsid w:val="00BD073F"/>
    <w:rsid w:val="00BD16C8"/>
    <w:rsid w:val="00BD1D90"/>
    <w:rsid w:val="00BD4363"/>
    <w:rsid w:val="00BD691E"/>
    <w:rsid w:val="00BD6C28"/>
    <w:rsid w:val="00BD7B39"/>
    <w:rsid w:val="00BE07AD"/>
    <w:rsid w:val="00BE0C43"/>
    <w:rsid w:val="00BE5B7A"/>
    <w:rsid w:val="00BF0047"/>
    <w:rsid w:val="00BF327E"/>
    <w:rsid w:val="00C062BD"/>
    <w:rsid w:val="00C06FED"/>
    <w:rsid w:val="00C07DB5"/>
    <w:rsid w:val="00C10422"/>
    <w:rsid w:val="00C166C2"/>
    <w:rsid w:val="00C17541"/>
    <w:rsid w:val="00C2029C"/>
    <w:rsid w:val="00C2084C"/>
    <w:rsid w:val="00C237A4"/>
    <w:rsid w:val="00C23EA3"/>
    <w:rsid w:val="00C255FC"/>
    <w:rsid w:val="00C25BD0"/>
    <w:rsid w:val="00C272DF"/>
    <w:rsid w:val="00C30908"/>
    <w:rsid w:val="00C3118B"/>
    <w:rsid w:val="00C31CF7"/>
    <w:rsid w:val="00C34999"/>
    <w:rsid w:val="00C411D6"/>
    <w:rsid w:val="00C44B86"/>
    <w:rsid w:val="00C47D6C"/>
    <w:rsid w:val="00C557D4"/>
    <w:rsid w:val="00C57813"/>
    <w:rsid w:val="00C603BF"/>
    <w:rsid w:val="00C60D04"/>
    <w:rsid w:val="00C61FFC"/>
    <w:rsid w:val="00C62A74"/>
    <w:rsid w:val="00C64DE5"/>
    <w:rsid w:val="00C65025"/>
    <w:rsid w:val="00C66FF7"/>
    <w:rsid w:val="00C7379C"/>
    <w:rsid w:val="00C75F60"/>
    <w:rsid w:val="00C80D72"/>
    <w:rsid w:val="00C81DC7"/>
    <w:rsid w:val="00C83FC5"/>
    <w:rsid w:val="00C8787D"/>
    <w:rsid w:val="00C910EF"/>
    <w:rsid w:val="00C916CE"/>
    <w:rsid w:val="00C91E02"/>
    <w:rsid w:val="00C92DDC"/>
    <w:rsid w:val="00C9501C"/>
    <w:rsid w:val="00CB1E90"/>
    <w:rsid w:val="00CB4D43"/>
    <w:rsid w:val="00CB7BD2"/>
    <w:rsid w:val="00CC1B3D"/>
    <w:rsid w:val="00CC1BFE"/>
    <w:rsid w:val="00CC4403"/>
    <w:rsid w:val="00CC5BBC"/>
    <w:rsid w:val="00CC7F30"/>
    <w:rsid w:val="00CD0BBC"/>
    <w:rsid w:val="00CD587C"/>
    <w:rsid w:val="00CD71F9"/>
    <w:rsid w:val="00CD7248"/>
    <w:rsid w:val="00CE1AE0"/>
    <w:rsid w:val="00CE4162"/>
    <w:rsid w:val="00CE6BC2"/>
    <w:rsid w:val="00CF2C52"/>
    <w:rsid w:val="00CF32BB"/>
    <w:rsid w:val="00CF5EDA"/>
    <w:rsid w:val="00CF6603"/>
    <w:rsid w:val="00D0274D"/>
    <w:rsid w:val="00D03FBD"/>
    <w:rsid w:val="00D05184"/>
    <w:rsid w:val="00D17B0A"/>
    <w:rsid w:val="00D200BB"/>
    <w:rsid w:val="00D245EB"/>
    <w:rsid w:val="00D2710E"/>
    <w:rsid w:val="00D27CF2"/>
    <w:rsid w:val="00D27F5B"/>
    <w:rsid w:val="00D32D16"/>
    <w:rsid w:val="00D3356E"/>
    <w:rsid w:val="00D34510"/>
    <w:rsid w:val="00D36583"/>
    <w:rsid w:val="00D414BB"/>
    <w:rsid w:val="00D47FFA"/>
    <w:rsid w:val="00D50A8C"/>
    <w:rsid w:val="00D513E8"/>
    <w:rsid w:val="00D53FE3"/>
    <w:rsid w:val="00D5507D"/>
    <w:rsid w:val="00D56C8D"/>
    <w:rsid w:val="00D576F6"/>
    <w:rsid w:val="00D6052D"/>
    <w:rsid w:val="00D61469"/>
    <w:rsid w:val="00D6319D"/>
    <w:rsid w:val="00D6509A"/>
    <w:rsid w:val="00D66072"/>
    <w:rsid w:val="00D667C9"/>
    <w:rsid w:val="00D6736C"/>
    <w:rsid w:val="00D7113A"/>
    <w:rsid w:val="00D721CC"/>
    <w:rsid w:val="00D744EB"/>
    <w:rsid w:val="00D76B00"/>
    <w:rsid w:val="00D77AB6"/>
    <w:rsid w:val="00D77FF1"/>
    <w:rsid w:val="00D804D3"/>
    <w:rsid w:val="00D8497B"/>
    <w:rsid w:val="00D85D11"/>
    <w:rsid w:val="00D85FA8"/>
    <w:rsid w:val="00D871AF"/>
    <w:rsid w:val="00D87F83"/>
    <w:rsid w:val="00D902B7"/>
    <w:rsid w:val="00D96DDC"/>
    <w:rsid w:val="00D96F4A"/>
    <w:rsid w:val="00DA0429"/>
    <w:rsid w:val="00DA5956"/>
    <w:rsid w:val="00DA6BEC"/>
    <w:rsid w:val="00DB192E"/>
    <w:rsid w:val="00DB234B"/>
    <w:rsid w:val="00DB3390"/>
    <w:rsid w:val="00DB58B5"/>
    <w:rsid w:val="00DC097F"/>
    <w:rsid w:val="00DC103A"/>
    <w:rsid w:val="00DC2285"/>
    <w:rsid w:val="00DC24F0"/>
    <w:rsid w:val="00DC2D7C"/>
    <w:rsid w:val="00DC3812"/>
    <w:rsid w:val="00DC76A9"/>
    <w:rsid w:val="00DD0568"/>
    <w:rsid w:val="00DD4863"/>
    <w:rsid w:val="00DD4E29"/>
    <w:rsid w:val="00DE310A"/>
    <w:rsid w:val="00DE4848"/>
    <w:rsid w:val="00DE7222"/>
    <w:rsid w:val="00DF326E"/>
    <w:rsid w:val="00DF39FA"/>
    <w:rsid w:val="00DF5152"/>
    <w:rsid w:val="00DF76A4"/>
    <w:rsid w:val="00DF774B"/>
    <w:rsid w:val="00E001CC"/>
    <w:rsid w:val="00E00881"/>
    <w:rsid w:val="00E05406"/>
    <w:rsid w:val="00E06C9B"/>
    <w:rsid w:val="00E079A1"/>
    <w:rsid w:val="00E110CA"/>
    <w:rsid w:val="00E117F6"/>
    <w:rsid w:val="00E12745"/>
    <w:rsid w:val="00E16DED"/>
    <w:rsid w:val="00E21A15"/>
    <w:rsid w:val="00E22517"/>
    <w:rsid w:val="00E22603"/>
    <w:rsid w:val="00E24AC9"/>
    <w:rsid w:val="00E25B6A"/>
    <w:rsid w:val="00E26317"/>
    <w:rsid w:val="00E27432"/>
    <w:rsid w:val="00E27BBD"/>
    <w:rsid w:val="00E33C7A"/>
    <w:rsid w:val="00E426B5"/>
    <w:rsid w:val="00E42A6C"/>
    <w:rsid w:val="00E54093"/>
    <w:rsid w:val="00E563AF"/>
    <w:rsid w:val="00E568C3"/>
    <w:rsid w:val="00E612E9"/>
    <w:rsid w:val="00E6350F"/>
    <w:rsid w:val="00E6428D"/>
    <w:rsid w:val="00E66491"/>
    <w:rsid w:val="00E67844"/>
    <w:rsid w:val="00E7173A"/>
    <w:rsid w:val="00E71A83"/>
    <w:rsid w:val="00E71B3B"/>
    <w:rsid w:val="00E7266A"/>
    <w:rsid w:val="00E72934"/>
    <w:rsid w:val="00E740A6"/>
    <w:rsid w:val="00E777A8"/>
    <w:rsid w:val="00E80BCC"/>
    <w:rsid w:val="00E82640"/>
    <w:rsid w:val="00E826B2"/>
    <w:rsid w:val="00E8398A"/>
    <w:rsid w:val="00E83BDF"/>
    <w:rsid w:val="00E86638"/>
    <w:rsid w:val="00E91C7F"/>
    <w:rsid w:val="00E95E50"/>
    <w:rsid w:val="00E96078"/>
    <w:rsid w:val="00EA05C2"/>
    <w:rsid w:val="00EA0779"/>
    <w:rsid w:val="00EA15B0"/>
    <w:rsid w:val="00EA46D6"/>
    <w:rsid w:val="00EA7121"/>
    <w:rsid w:val="00EB1C1F"/>
    <w:rsid w:val="00EB29E1"/>
    <w:rsid w:val="00EB438A"/>
    <w:rsid w:val="00EB44E6"/>
    <w:rsid w:val="00EB4FB3"/>
    <w:rsid w:val="00EB604A"/>
    <w:rsid w:val="00EB6E10"/>
    <w:rsid w:val="00EC0680"/>
    <w:rsid w:val="00EC0993"/>
    <w:rsid w:val="00EC1ECA"/>
    <w:rsid w:val="00EC48C4"/>
    <w:rsid w:val="00EC5C66"/>
    <w:rsid w:val="00EC68CA"/>
    <w:rsid w:val="00ED42FD"/>
    <w:rsid w:val="00ED5251"/>
    <w:rsid w:val="00ED5E73"/>
    <w:rsid w:val="00ED5FF2"/>
    <w:rsid w:val="00ED6083"/>
    <w:rsid w:val="00EE09FC"/>
    <w:rsid w:val="00EE2359"/>
    <w:rsid w:val="00EE6329"/>
    <w:rsid w:val="00EE70B9"/>
    <w:rsid w:val="00EF0AD9"/>
    <w:rsid w:val="00EF731A"/>
    <w:rsid w:val="00F02443"/>
    <w:rsid w:val="00F02AEF"/>
    <w:rsid w:val="00F02E4D"/>
    <w:rsid w:val="00F0490C"/>
    <w:rsid w:val="00F1300A"/>
    <w:rsid w:val="00F24511"/>
    <w:rsid w:val="00F24A82"/>
    <w:rsid w:val="00F311D0"/>
    <w:rsid w:val="00F31336"/>
    <w:rsid w:val="00F31D3C"/>
    <w:rsid w:val="00F331D3"/>
    <w:rsid w:val="00F333F0"/>
    <w:rsid w:val="00F3444A"/>
    <w:rsid w:val="00F405A3"/>
    <w:rsid w:val="00F40C7B"/>
    <w:rsid w:val="00F45EA2"/>
    <w:rsid w:val="00F568FE"/>
    <w:rsid w:val="00F57FB0"/>
    <w:rsid w:val="00F60892"/>
    <w:rsid w:val="00F61635"/>
    <w:rsid w:val="00F63DA9"/>
    <w:rsid w:val="00F6447D"/>
    <w:rsid w:val="00F64F43"/>
    <w:rsid w:val="00F6721A"/>
    <w:rsid w:val="00F679AD"/>
    <w:rsid w:val="00F70C7B"/>
    <w:rsid w:val="00F720D7"/>
    <w:rsid w:val="00F73CDD"/>
    <w:rsid w:val="00F74D50"/>
    <w:rsid w:val="00F771D2"/>
    <w:rsid w:val="00F80ABB"/>
    <w:rsid w:val="00F811E7"/>
    <w:rsid w:val="00F83537"/>
    <w:rsid w:val="00F83D9C"/>
    <w:rsid w:val="00F842D9"/>
    <w:rsid w:val="00F844C2"/>
    <w:rsid w:val="00F92929"/>
    <w:rsid w:val="00F93758"/>
    <w:rsid w:val="00F9506D"/>
    <w:rsid w:val="00F97B64"/>
    <w:rsid w:val="00FA0E16"/>
    <w:rsid w:val="00FA0E78"/>
    <w:rsid w:val="00FA376D"/>
    <w:rsid w:val="00FA493B"/>
    <w:rsid w:val="00FA4B34"/>
    <w:rsid w:val="00FA7BB0"/>
    <w:rsid w:val="00FB0691"/>
    <w:rsid w:val="00FB08B2"/>
    <w:rsid w:val="00FB266A"/>
    <w:rsid w:val="00FB281A"/>
    <w:rsid w:val="00FB3AB8"/>
    <w:rsid w:val="00FB4109"/>
    <w:rsid w:val="00FB4AA0"/>
    <w:rsid w:val="00FB6271"/>
    <w:rsid w:val="00FC020B"/>
    <w:rsid w:val="00FC270F"/>
    <w:rsid w:val="00FD06B9"/>
    <w:rsid w:val="00FD1EF1"/>
    <w:rsid w:val="00FD229A"/>
    <w:rsid w:val="00FD3DBB"/>
    <w:rsid w:val="00FD482C"/>
    <w:rsid w:val="00FE0712"/>
    <w:rsid w:val="00FE35C0"/>
    <w:rsid w:val="00FE36FB"/>
    <w:rsid w:val="00FE6FC9"/>
    <w:rsid w:val="00FE7C24"/>
    <w:rsid w:val="00FF3D34"/>
    <w:rsid w:val="00FF44C7"/>
    <w:rsid w:val="00FF4AC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4820">
      <w:bodyDiv w:val="1"/>
      <w:marLeft w:val="0"/>
      <w:marRight w:val="0"/>
      <w:marTop w:val="0"/>
      <w:marBottom w:val="0"/>
      <w:divBdr>
        <w:top w:val="none" w:sz="0" w:space="0" w:color="auto"/>
        <w:left w:val="none" w:sz="0" w:space="0" w:color="auto"/>
        <w:bottom w:val="none" w:sz="0" w:space="0" w:color="auto"/>
        <w:right w:val="none" w:sz="0" w:space="0" w:color="auto"/>
      </w:divBdr>
      <w:divsChild>
        <w:div w:id="57154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armdec.wustl.edu/juju/surr/surrealis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rmdec.wustl.edu/juju/surr/surrealism/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ova.tverartschool@yandex.ru" TargetMode="External"/><Relationship Id="rId14" Type="http://schemas.openxmlformats.org/officeDocument/2006/relationships/hyperlink" Target="http://www.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B0822A-B613-4A13-8618-5C332C3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2</Pages>
  <Words>34285</Words>
  <Characters>195428</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Юлия</cp:lastModifiedBy>
  <cp:revision>5</cp:revision>
  <cp:lastPrinted>2014-01-13T12:40:00Z</cp:lastPrinted>
  <dcterms:created xsi:type="dcterms:W3CDTF">2017-04-13T07:17:00Z</dcterms:created>
  <dcterms:modified xsi:type="dcterms:W3CDTF">2017-04-13T08:25:00Z</dcterms:modified>
</cp:coreProperties>
</file>